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B348A"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РОССИЙСКАЯ ФЕДЕРАЦИЯ</w:t>
      </w:r>
    </w:p>
    <w:p w14:paraId="463B8320"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АДМИНИСТРАЦИЯ ГОРОДА МИНУСИНСКА</w:t>
      </w:r>
    </w:p>
    <w:p w14:paraId="7422392A"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КРАСНОЯРСКОГО КРАЯ</w:t>
      </w:r>
    </w:p>
    <w:p w14:paraId="5FF7F897" w14:textId="77777777" w:rsidR="005470DB" w:rsidRPr="00277F80" w:rsidRDefault="005470DB" w:rsidP="005470DB">
      <w:pPr>
        <w:spacing w:after="0" w:line="240" w:lineRule="auto"/>
        <w:jc w:val="center"/>
        <w:rPr>
          <w:rFonts w:ascii="Times New Roman" w:hAnsi="Times New Roman" w:cs="Times New Roman"/>
          <w:sz w:val="52"/>
          <w:szCs w:val="52"/>
        </w:rPr>
      </w:pPr>
      <w:r w:rsidRPr="00277F80">
        <w:rPr>
          <w:rFonts w:ascii="Times New Roman" w:hAnsi="Times New Roman" w:cs="Times New Roman"/>
          <w:sz w:val="52"/>
          <w:szCs w:val="52"/>
        </w:rPr>
        <w:t>ПОСТАНОВЛЕНИЕ</w:t>
      </w:r>
    </w:p>
    <w:p w14:paraId="4708AE45" w14:textId="77777777" w:rsidR="005470DB" w:rsidRPr="00277F80" w:rsidRDefault="005470DB" w:rsidP="005470DB">
      <w:pPr>
        <w:spacing w:after="0" w:line="240" w:lineRule="auto"/>
        <w:jc w:val="both"/>
        <w:rPr>
          <w:rFonts w:ascii="Times New Roman" w:hAnsi="Times New Roman" w:cs="Times New Roman"/>
          <w:sz w:val="28"/>
          <w:szCs w:val="28"/>
        </w:rPr>
      </w:pPr>
    </w:p>
    <w:p w14:paraId="47EBD930" w14:textId="21934C99" w:rsidR="00385349" w:rsidRDefault="00566317" w:rsidP="008A142A">
      <w:pPr>
        <w:spacing w:after="0" w:line="240" w:lineRule="auto"/>
        <w:rPr>
          <w:rFonts w:ascii="Times New Roman" w:hAnsi="Times New Roman" w:cs="Times New Roman"/>
          <w:sz w:val="28"/>
          <w:szCs w:val="28"/>
        </w:rPr>
      </w:pPr>
      <w:r>
        <w:rPr>
          <w:rFonts w:ascii="Times New Roman" w:hAnsi="Times New Roman" w:cs="Times New Roman"/>
          <w:sz w:val="28"/>
          <w:szCs w:val="28"/>
        </w:rPr>
        <w:t>12.04.2024                                                                                              № АГ-647-п</w:t>
      </w:r>
    </w:p>
    <w:p w14:paraId="14694EEE" w14:textId="77777777" w:rsidR="00566317" w:rsidRDefault="00566317" w:rsidP="008A142A">
      <w:pPr>
        <w:spacing w:after="0" w:line="240" w:lineRule="auto"/>
        <w:rPr>
          <w:rFonts w:ascii="Times New Roman" w:hAnsi="Times New Roman" w:cs="Times New Roman"/>
          <w:sz w:val="28"/>
          <w:szCs w:val="28"/>
        </w:rPr>
      </w:pPr>
    </w:p>
    <w:p w14:paraId="2384C041" w14:textId="77777777" w:rsidR="00B505DD" w:rsidRPr="007C3685" w:rsidRDefault="00B505DD" w:rsidP="00566317">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О внесении изменений в постановление Администрации города Минусинска от 31.10.2013 № АГ-2033-п «Об утверждении муниципальной программы «Эффективное управление муниципальным имуществом города Минусинска» </w:t>
      </w:r>
    </w:p>
    <w:p w14:paraId="36D05069" w14:textId="77777777" w:rsidR="00B505DD" w:rsidRPr="007C3685" w:rsidRDefault="00B505DD" w:rsidP="00566317">
      <w:pPr>
        <w:spacing w:after="0" w:line="240" w:lineRule="auto"/>
        <w:jc w:val="both"/>
        <w:rPr>
          <w:rFonts w:ascii="Times New Roman" w:hAnsi="Times New Roman" w:cs="Times New Roman"/>
          <w:sz w:val="28"/>
          <w:szCs w:val="28"/>
        </w:rPr>
      </w:pPr>
    </w:p>
    <w:p w14:paraId="70A99AF7" w14:textId="77777777" w:rsidR="00B505DD" w:rsidRPr="007C3685" w:rsidRDefault="00B505DD" w:rsidP="00566317">
      <w:pPr>
        <w:widowControl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эффективного управления муниципальным имуществом муниципального образования город Минусинск и формирования бюджета, ПОСТАНОВЛЯЮ:</w:t>
      </w:r>
    </w:p>
    <w:p w14:paraId="0F5E1F04" w14:textId="7BD329DA" w:rsidR="00B505DD" w:rsidRPr="007C3685" w:rsidRDefault="00B505DD" w:rsidP="00566317">
      <w:pPr>
        <w:pStyle w:val="ac"/>
        <w:widowControl w:val="0"/>
        <w:numPr>
          <w:ilvl w:val="0"/>
          <w:numId w:val="42"/>
        </w:numPr>
        <w:spacing w:after="0" w:line="240" w:lineRule="auto"/>
        <w:ind w:left="142" w:firstLine="284"/>
        <w:jc w:val="both"/>
        <w:rPr>
          <w:rFonts w:ascii="Times New Roman" w:hAnsi="Times New Roman" w:cs="Times New Roman"/>
          <w:sz w:val="28"/>
          <w:szCs w:val="28"/>
        </w:rPr>
      </w:pPr>
      <w:r w:rsidRPr="007C3685">
        <w:rPr>
          <w:rFonts w:ascii="Times New Roman" w:hAnsi="Times New Roman" w:cs="Times New Roman"/>
          <w:sz w:val="28"/>
          <w:szCs w:val="28"/>
        </w:rPr>
        <w:t>В постановление Администрации города Минусинска от 31.10.2013 №АГ-2033-п «Об утверждении муниципальной программы «Эффективное управление муниципальным имуществом города Минусинска» (</w:t>
      </w:r>
      <w:r w:rsidR="008A142A" w:rsidRPr="007C3685">
        <w:rPr>
          <w:rFonts w:ascii="Times New Roman" w:hAnsi="Times New Roman" w:cs="Times New Roman"/>
          <w:sz w:val="28"/>
          <w:szCs w:val="28"/>
        </w:rPr>
        <w:t xml:space="preserve">с изменениями  от 01.04.2014 № АГ 628-п, от 11.06.2014 № АГ-1175-п, от 10.09.2014 № АГ-1813-п, от 31.10.2014 № АГ-2232-п, от 31.12.2014 №АГ-2649, от 30.12.2015 № АГ-2578-п, от 10.08.2016 № АГ-1307-п, от 28.10.2016 № АГ-1891-п, от 15.11.2016 № АГ-2031-п, от 30.12.2016 № АГ-2400-п, от 17.01.2017 АГ- 47-п, от 20.03.2017 № АГ-403-п, от 30.03.2017 № АГ-482-п, от 31.10.2017 № АГ-2165-п, от 27.12.2017 № АГ-2651-п, от 30.05.2018 № АГ- 826-п, от 30.10.2018 № АГ-1835-п, от 24.12.2018 № АГ-2255-п, 19.03.2019 № АГ-410-п, 06.11.2019 № АГ-2034-п, № 2438 от 31.12.2019,  № АГ-1979-п от 31.10.2019г., № АГ- от  № АГ-227-п 19.02.2020,№ АГ- 830-п от  02.06.2020г., № АГ-1211-п от 27.07.20г., от 25.08.2020 № АГ-1456-п, от 05.10.2020 № АГ-1817-п, от 25.10.2020 № АГ-2209-п, от 18.12.2020 № АГ-2390-п, от 30.12.2020 № АГ-2503-п, от 29.03.2021 № АГ-483-п, от 31.03.2021 №АГ-512, от 23.07.2021 №АГ-1289-п, от 30.09.2021 №АГ-1753-п; от 29.10.2021 №АГ-1921-п; от 11.11.2021 № АГ -1975-п; от 31.12.2021 №АГ- 2357-п; от 28.03.2022 №АГ-485-п; от 19.05.2022 №АГ-912-п; 07.08.2022 №АГ-1825-п; от 03.10.2022 АГ-2013-п; от 28.10.2022 №АГ-2288-п; 30.12.2022 №АГ-2824-п; </w:t>
      </w:r>
      <w:r w:rsidR="008A142A" w:rsidRPr="007C3685">
        <w:rPr>
          <w:rFonts w:ascii="Times New Roman" w:hAnsi="Times New Roman" w:cs="Times New Roman"/>
          <w:color w:val="000000" w:themeColor="text1"/>
          <w:sz w:val="28"/>
          <w:szCs w:val="28"/>
        </w:rPr>
        <w:t xml:space="preserve">от 30.03.2023 №АГ-558-п; </w:t>
      </w:r>
      <w:r w:rsidR="008A142A" w:rsidRPr="007C3685">
        <w:rPr>
          <w:rFonts w:ascii="Times New Roman" w:hAnsi="Times New Roman" w:cs="Times New Roman"/>
          <w:sz w:val="28"/>
          <w:szCs w:val="28"/>
        </w:rPr>
        <w:t>от 15.06.2023 №АГ-1183-п; от 24.08.2023 №АГ-1782-п</w:t>
      </w:r>
      <w:r w:rsidR="00C42C72">
        <w:rPr>
          <w:rFonts w:ascii="Times New Roman" w:hAnsi="Times New Roman" w:cs="Times New Roman"/>
          <w:sz w:val="28"/>
          <w:szCs w:val="28"/>
        </w:rPr>
        <w:t>;</w:t>
      </w:r>
      <w:r w:rsidR="00C42C72" w:rsidRPr="00C42C72">
        <w:rPr>
          <w:rFonts w:ascii="Times New Roman" w:hAnsi="Times New Roman" w:cs="Times New Roman"/>
          <w:sz w:val="28"/>
          <w:szCs w:val="28"/>
          <w:lang w:eastAsia="ru-RU"/>
        </w:rPr>
        <w:t xml:space="preserve"> </w:t>
      </w:r>
      <w:r w:rsidR="00C42C72" w:rsidRPr="00C42C72">
        <w:rPr>
          <w:rFonts w:ascii="Times New Roman" w:hAnsi="Times New Roman" w:cs="Times New Roman"/>
          <w:sz w:val="28"/>
          <w:szCs w:val="28"/>
        </w:rPr>
        <w:t>09.11.2023 №АГ- 2299-п</w:t>
      </w:r>
      <w:r w:rsidR="00C42C72">
        <w:rPr>
          <w:rFonts w:ascii="Times New Roman" w:hAnsi="Times New Roman" w:cs="Times New Roman"/>
          <w:sz w:val="28"/>
          <w:szCs w:val="28"/>
        </w:rPr>
        <w:t xml:space="preserve">; </w:t>
      </w:r>
      <w:r w:rsidR="00C42C72" w:rsidRPr="00C42C72">
        <w:rPr>
          <w:rFonts w:ascii="Times New Roman" w:hAnsi="Times New Roman" w:cs="Times New Roman"/>
          <w:sz w:val="28"/>
          <w:szCs w:val="28"/>
        </w:rPr>
        <w:t>от</w:t>
      </w:r>
      <w:r w:rsidR="00C42C72">
        <w:rPr>
          <w:rFonts w:ascii="Times New Roman" w:hAnsi="Times New Roman" w:cs="Times New Roman"/>
          <w:sz w:val="28"/>
          <w:szCs w:val="28"/>
        </w:rPr>
        <w:t xml:space="preserve"> </w:t>
      </w:r>
      <w:r w:rsidR="00C42C72" w:rsidRPr="00C42C72">
        <w:rPr>
          <w:rFonts w:ascii="Times New Roman" w:hAnsi="Times New Roman" w:cs="Times New Roman"/>
          <w:sz w:val="28"/>
          <w:szCs w:val="28"/>
        </w:rPr>
        <w:t>26.02.2024№АГ-324-п; 26.02.2024 №АГ-</w:t>
      </w:r>
      <w:r w:rsidR="00C42C72" w:rsidRPr="00C42C72">
        <w:rPr>
          <w:rFonts w:ascii="Times New Roman" w:hAnsi="Times New Roman" w:cs="Times New Roman"/>
          <w:sz w:val="28"/>
          <w:szCs w:val="28"/>
        </w:rPr>
        <w:lastRenderedPageBreak/>
        <w:t>325-п</w:t>
      </w:r>
      <w:r w:rsidR="00C42C72">
        <w:rPr>
          <w:rFonts w:ascii="Times New Roman" w:hAnsi="Times New Roman" w:cs="Times New Roman"/>
          <w:sz w:val="28"/>
          <w:szCs w:val="28"/>
        </w:rPr>
        <w:t>.</w:t>
      </w:r>
      <w:r w:rsidR="00C42C72" w:rsidRPr="00C42C72">
        <w:rPr>
          <w:rFonts w:ascii="Times New Roman" w:hAnsi="Times New Roman" w:cs="Times New Roman"/>
          <w:sz w:val="28"/>
          <w:szCs w:val="28"/>
        </w:rPr>
        <w:t>)</w:t>
      </w:r>
      <w:r w:rsidR="008A142A" w:rsidRPr="007C3685">
        <w:rPr>
          <w:rFonts w:ascii="Times New Roman" w:hAnsi="Times New Roman" w:cs="Times New Roman"/>
          <w:sz w:val="28"/>
          <w:szCs w:val="28"/>
        </w:rPr>
        <w:t xml:space="preserve"> </w:t>
      </w:r>
      <w:r w:rsidRPr="007C3685">
        <w:rPr>
          <w:rFonts w:ascii="Times New Roman" w:hAnsi="Times New Roman" w:cs="Times New Roman"/>
          <w:sz w:val="28"/>
          <w:szCs w:val="28"/>
          <w:lang w:eastAsia="ar-SA"/>
        </w:rPr>
        <w:t>внести следующие изменения:</w:t>
      </w:r>
    </w:p>
    <w:p w14:paraId="28D88B23" w14:textId="77777777" w:rsidR="00B505DD" w:rsidRPr="007C3685" w:rsidRDefault="00B505DD" w:rsidP="00566317">
      <w:pPr>
        <w:tabs>
          <w:tab w:val="left" w:pos="709"/>
        </w:tabs>
        <w:spacing w:after="0" w:line="240" w:lineRule="auto"/>
        <w:jc w:val="both"/>
        <w:rPr>
          <w:rFonts w:ascii="Times New Roman" w:eastAsia="Calibri" w:hAnsi="Times New Roman" w:cs="Times New Roman"/>
          <w:bCs/>
          <w:sz w:val="28"/>
          <w:szCs w:val="28"/>
          <w:lang w:eastAsia="en-US"/>
        </w:rPr>
      </w:pPr>
      <w:r w:rsidRPr="007C3685">
        <w:rPr>
          <w:rFonts w:ascii="Times New Roman" w:eastAsia="Calibri" w:hAnsi="Times New Roman" w:cs="Times New Roman"/>
          <w:sz w:val="28"/>
          <w:szCs w:val="28"/>
          <w:lang w:eastAsia="en-US"/>
        </w:rPr>
        <w:t xml:space="preserve">          приложение к постановлению администрации города Минусинска от 31.10.2013 № АГ-2033-п изложить в редакции согласно приложению, к настоящему постановлению.</w:t>
      </w:r>
    </w:p>
    <w:p w14:paraId="165E776A" w14:textId="77777777" w:rsidR="00B505DD" w:rsidRPr="007C3685" w:rsidRDefault="00B505DD" w:rsidP="00566317">
      <w:pPr>
        <w:tabs>
          <w:tab w:val="left" w:pos="709"/>
        </w:tabs>
        <w:spacing w:after="0" w:line="240" w:lineRule="auto"/>
        <w:jc w:val="both"/>
        <w:rPr>
          <w:rFonts w:ascii="Times New Roman" w:hAnsi="Times New Roman" w:cs="Times New Roman"/>
          <w:sz w:val="28"/>
        </w:rPr>
      </w:pPr>
      <w:r w:rsidRPr="007C3685">
        <w:rPr>
          <w:rFonts w:ascii="Times New Roman" w:eastAsia="Calibri" w:hAnsi="Times New Roman" w:cs="Times New Roman"/>
          <w:sz w:val="28"/>
          <w:szCs w:val="28"/>
          <w:lang w:eastAsia="en-US"/>
        </w:rPr>
        <w:t xml:space="preserve">          </w:t>
      </w:r>
      <w:r w:rsidRPr="007C3685">
        <w:rPr>
          <w:rFonts w:ascii="Times New Roman" w:hAnsi="Times New Roman" w:cs="Times New Roman"/>
          <w:sz w:val="28"/>
          <w:szCs w:val="28"/>
        </w:rPr>
        <w:t xml:space="preserve">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w:t>
      </w:r>
      <w:r w:rsidRPr="007C3685">
        <w:rPr>
          <w:rFonts w:ascii="Times New Roman" w:hAnsi="Times New Roman" w:cs="Times New Roman"/>
          <w:sz w:val="28"/>
        </w:rPr>
        <w:t>на официальном сайте муниципального образования город Минусинск в сети Интернет.</w:t>
      </w:r>
    </w:p>
    <w:p w14:paraId="4117CBBD" w14:textId="77777777" w:rsidR="00B505DD" w:rsidRPr="007C3685" w:rsidRDefault="00B505DD" w:rsidP="00566317">
      <w:pPr>
        <w:shd w:val="clear" w:color="auto" w:fill="FFFFFF"/>
        <w:tabs>
          <w:tab w:val="num" w:pos="0"/>
          <w:tab w:val="left" w:pos="816"/>
        </w:tabs>
        <w:spacing w:after="0" w:line="240" w:lineRule="auto"/>
        <w:ind w:left="10" w:right="5" w:firstLine="540"/>
        <w:jc w:val="both"/>
        <w:rPr>
          <w:rFonts w:ascii="Times New Roman" w:hAnsi="Times New Roman" w:cs="Times New Roman"/>
          <w:spacing w:val="-15"/>
          <w:sz w:val="28"/>
          <w:szCs w:val="28"/>
        </w:rPr>
      </w:pPr>
      <w:r w:rsidRPr="007C3685">
        <w:rPr>
          <w:rFonts w:ascii="Times New Roman" w:hAnsi="Times New Roman" w:cs="Times New Roman"/>
          <w:spacing w:val="-15"/>
          <w:sz w:val="28"/>
          <w:szCs w:val="28"/>
        </w:rPr>
        <w:t>3.  Контроль за выполнением настоящего постановления оставляю за собой.</w:t>
      </w:r>
    </w:p>
    <w:p w14:paraId="2E32803D" w14:textId="77777777" w:rsidR="00236D18" w:rsidRDefault="00B505DD" w:rsidP="00566317">
      <w:pPr>
        <w:autoSpaceDE w:val="0"/>
        <w:autoSpaceDN w:val="0"/>
        <w:adjustRightInd w:val="0"/>
        <w:spacing w:after="0" w:line="240" w:lineRule="auto"/>
        <w:ind w:firstLine="426"/>
        <w:jc w:val="both"/>
        <w:rPr>
          <w:rFonts w:ascii="Times New Roman" w:hAnsi="Times New Roman" w:cs="Times New Roman"/>
          <w:bCs/>
          <w:sz w:val="28"/>
          <w:szCs w:val="28"/>
          <w:lang w:eastAsia="ar-SA"/>
        </w:rPr>
      </w:pPr>
      <w:r w:rsidRPr="007C3685">
        <w:rPr>
          <w:rFonts w:ascii="Times New Roman" w:hAnsi="Times New Roman" w:cs="Times New Roman"/>
          <w:sz w:val="28"/>
          <w:szCs w:val="28"/>
        </w:rPr>
        <w:t xml:space="preserve">4. </w:t>
      </w:r>
      <w:r w:rsidR="00236D18">
        <w:rPr>
          <w:rFonts w:ascii="Times New Roman" w:hAnsi="Times New Roman" w:cs="Times New Roman"/>
          <w:bCs/>
          <w:sz w:val="28"/>
          <w:szCs w:val="28"/>
          <w:lang w:eastAsia="ar-SA"/>
        </w:rPr>
        <w:t>Постановление вступает в силу в день, следующий за днем его официальным опубликования.</w:t>
      </w:r>
    </w:p>
    <w:p w14:paraId="5FBF4254" w14:textId="626E5F6D" w:rsidR="00B505DD" w:rsidRDefault="00B505DD" w:rsidP="00566317">
      <w:pPr>
        <w:autoSpaceDE w:val="0"/>
        <w:autoSpaceDN w:val="0"/>
        <w:adjustRightInd w:val="0"/>
        <w:spacing w:after="0" w:line="240" w:lineRule="auto"/>
        <w:ind w:firstLine="540"/>
        <w:jc w:val="both"/>
        <w:rPr>
          <w:rFonts w:ascii="Times New Roman" w:hAnsi="Times New Roman" w:cs="Times New Roman"/>
          <w:sz w:val="28"/>
          <w:szCs w:val="28"/>
        </w:rPr>
      </w:pPr>
    </w:p>
    <w:p w14:paraId="4E3E7A59" w14:textId="77777777" w:rsidR="000A04BA" w:rsidRPr="007C3685" w:rsidRDefault="000A04BA" w:rsidP="00566317">
      <w:pPr>
        <w:tabs>
          <w:tab w:val="left" w:pos="3686"/>
        </w:tabs>
        <w:spacing w:after="0" w:line="240" w:lineRule="auto"/>
        <w:rPr>
          <w:rFonts w:ascii="Times New Roman" w:hAnsi="Times New Roman" w:cs="Times New Roman"/>
          <w:sz w:val="28"/>
          <w:szCs w:val="28"/>
        </w:rPr>
      </w:pPr>
    </w:p>
    <w:p w14:paraId="47606C9A" w14:textId="16F0A2D8" w:rsidR="00B505DD" w:rsidRPr="007C3685" w:rsidRDefault="00B505DD" w:rsidP="00566317">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Глава города                                      </w:t>
      </w:r>
      <w:r w:rsidR="00566317">
        <w:rPr>
          <w:rFonts w:ascii="Times New Roman" w:hAnsi="Times New Roman" w:cs="Times New Roman"/>
          <w:sz w:val="28"/>
          <w:szCs w:val="28"/>
        </w:rPr>
        <w:t xml:space="preserve">подпись </w:t>
      </w:r>
      <w:r w:rsidRPr="007C3685">
        <w:rPr>
          <w:rFonts w:ascii="Times New Roman" w:hAnsi="Times New Roman" w:cs="Times New Roman"/>
          <w:sz w:val="28"/>
          <w:szCs w:val="28"/>
        </w:rPr>
        <w:t xml:space="preserve">                                А.О. Первухин</w:t>
      </w:r>
    </w:p>
    <w:p w14:paraId="399269E0" w14:textId="77777777" w:rsidR="00B505DD" w:rsidRPr="007C3685" w:rsidRDefault="00B505DD" w:rsidP="00566317">
      <w:pPr>
        <w:widowControl w:val="0"/>
        <w:spacing w:after="0" w:line="240" w:lineRule="auto"/>
        <w:jc w:val="both"/>
        <w:rPr>
          <w:rFonts w:ascii="Times New Roman" w:hAnsi="Times New Roman" w:cs="Times New Roman"/>
          <w:sz w:val="28"/>
          <w:szCs w:val="28"/>
        </w:rPr>
      </w:pPr>
    </w:p>
    <w:p w14:paraId="3FE5EBED" w14:textId="77777777" w:rsidR="00A84C7A" w:rsidRPr="007C3685" w:rsidRDefault="00A84C7A" w:rsidP="00B40FFB">
      <w:pPr>
        <w:autoSpaceDE w:val="0"/>
        <w:autoSpaceDN w:val="0"/>
        <w:adjustRightInd w:val="0"/>
        <w:spacing w:after="0" w:line="240" w:lineRule="auto"/>
        <w:rPr>
          <w:rFonts w:ascii="Times New Roman" w:hAnsi="Times New Roman" w:cs="Times New Roman"/>
          <w:sz w:val="28"/>
          <w:szCs w:val="28"/>
        </w:rPr>
      </w:pPr>
    </w:p>
    <w:p w14:paraId="0016AEDF"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74B03B8E"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4C58FE91"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3E110284"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15C32C4B"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0184EEC6"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280F26B8"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72812365"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7AD4AD59"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649B878C"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06A03CF8"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279372ED"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259332F5"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4DA6D4B5"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3611228A"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653D5E8E"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75850C30"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515AD45A" w14:textId="77777777" w:rsidR="000F4026" w:rsidRPr="007C3685" w:rsidRDefault="000F4026" w:rsidP="00B40FFB">
      <w:pPr>
        <w:autoSpaceDE w:val="0"/>
        <w:autoSpaceDN w:val="0"/>
        <w:adjustRightInd w:val="0"/>
        <w:spacing w:after="0" w:line="240" w:lineRule="auto"/>
        <w:rPr>
          <w:rFonts w:ascii="Times New Roman" w:hAnsi="Times New Roman" w:cs="Times New Roman"/>
          <w:sz w:val="28"/>
          <w:szCs w:val="28"/>
        </w:rPr>
      </w:pPr>
    </w:p>
    <w:p w14:paraId="63BD6234"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434E239C" w14:textId="77777777" w:rsidR="00B505DD" w:rsidRDefault="00B505DD" w:rsidP="00B40FFB">
      <w:pPr>
        <w:autoSpaceDE w:val="0"/>
        <w:autoSpaceDN w:val="0"/>
        <w:adjustRightInd w:val="0"/>
        <w:spacing w:after="0" w:line="240" w:lineRule="auto"/>
        <w:rPr>
          <w:rFonts w:ascii="Times New Roman" w:hAnsi="Times New Roman" w:cs="Times New Roman"/>
          <w:sz w:val="28"/>
          <w:szCs w:val="28"/>
        </w:rPr>
      </w:pPr>
    </w:p>
    <w:p w14:paraId="1C7F1F41" w14:textId="77777777" w:rsidR="002272B5" w:rsidRDefault="002272B5" w:rsidP="00B40FFB">
      <w:pPr>
        <w:autoSpaceDE w:val="0"/>
        <w:autoSpaceDN w:val="0"/>
        <w:adjustRightInd w:val="0"/>
        <w:spacing w:after="0" w:line="240" w:lineRule="auto"/>
        <w:rPr>
          <w:rFonts w:ascii="Times New Roman" w:hAnsi="Times New Roman" w:cs="Times New Roman"/>
          <w:sz w:val="28"/>
          <w:szCs w:val="28"/>
        </w:rPr>
      </w:pPr>
    </w:p>
    <w:p w14:paraId="226D5F7E" w14:textId="77777777" w:rsidR="002272B5" w:rsidRPr="007C3685" w:rsidRDefault="002272B5" w:rsidP="00B40FFB">
      <w:pPr>
        <w:autoSpaceDE w:val="0"/>
        <w:autoSpaceDN w:val="0"/>
        <w:adjustRightInd w:val="0"/>
        <w:spacing w:after="0" w:line="240" w:lineRule="auto"/>
        <w:rPr>
          <w:rFonts w:ascii="Times New Roman" w:hAnsi="Times New Roman" w:cs="Times New Roman"/>
          <w:sz w:val="28"/>
          <w:szCs w:val="28"/>
        </w:rPr>
      </w:pPr>
    </w:p>
    <w:p w14:paraId="7F6065E0" w14:textId="77777777" w:rsidR="00B505DD" w:rsidRDefault="00B505DD" w:rsidP="00B40FFB">
      <w:pPr>
        <w:autoSpaceDE w:val="0"/>
        <w:autoSpaceDN w:val="0"/>
        <w:adjustRightInd w:val="0"/>
        <w:spacing w:after="0" w:line="240" w:lineRule="auto"/>
        <w:rPr>
          <w:rFonts w:ascii="Times New Roman" w:hAnsi="Times New Roman" w:cs="Times New Roman"/>
          <w:sz w:val="28"/>
          <w:szCs w:val="28"/>
        </w:rPr>
      </w:pPr>
    </w:p>
    <w:p w14:paraId="369EF20F" w14:textId="77777777" w:rsidR="00566317" w:rsidRDefault="00566317" w:rsidP="00B40FFB">
      <w:pPr>
        <w:autoSpaceDE w:val="0"/>
        <w:autoSpaceDN w:val="0"/>
        <w:adjustRightInd w:val="0"/>
        <w:spacing w:after="0" w:line="240" w:lineRule="auto"/>
        <w:rPr>
          <w:rFonts w:ascii="Times New Roman" w:hAnsi="Times New Roman" w:cs="Times New Roman"/>
          <w:sz w:val="28"/>
          <w:szCs w:val="28"/>
        </w:rPr>
      </w:pPr>
    </w:p>
    <w:p w14:paraId="72C38D76" w14:textId="77777777" w:rsidR="00566317" w:rsidRDefault="00566317" w:rsidP="00B40FFB">
      <w:pPr>
        <w:autoSpaceDE w:val="0"/>
        <w:autoSpaceDN w:val="0"/>
        <w:adjustRightInd w:val="0"/>
        <w:spacing w:after="0" w:line="240" w:lineRule="auto"/>
        <w:rPr>
          <w:rFonts w:ascii="Times New Roman" w:hAnsi="Times New Roman" w:cs="Times New Roman"/>
          <w:sz w:val="28"/>
          <w:szCs w:val="28"/>
        </w:rPr>
      </w:pPr>
    </w:p>
    <w:p w14:paraId="3186E437" w14:textId="77777777" w:rsidR="00566317" w:rsidRDefault="00566317" w:rsidP="00B40FFB">
      <w:pPr>
        <w:autoSpaceDE w:val="0"/>
        <w:autoSpaceDN w:val="0"/>
        <w:adjustRightInd w:val="0"/>
        <w:spacing w:after="0" w:line="240" w:lineRule="auto"/>
        <w:rPr>
          <w:rFonts w:ascii="Times New Roman" w:hAnsi="Times New Roman" w:cs="Times New Roman"/>
          <w:sz w:val="28"/>
          <w:szCs w:val="28"/>
        </w:rPr>
      </w:pPr>
    </w:p>
    <w:p w14:paraId="26186482" w14:textId="77777777" w:rsidR="00566317" w:rsidRDefault="00566317" w:rsidP="00B40FFB">
      <w:pPr>
        <w:autoSpaceDE w:val="0"/>
        <w:autoSpaceDN w:val="0"/>
        <w:adjustRightInd w:val="0"/>
        <w:spacing w:after="0" w:line="240" w:lineRule="auto"/>
        <w:rPr>
          <w:rFonts w:ascii="Times New Roman" w:hAnsi="Times New Roman" w:cs="Times New Roman"/>
          <w:sz w:val="28"/>
          <w:szCs w:val="28"/>
        </w:rPr>
      </w:pPr>
    </w:p>
    <w:p w14:paraId="48A62B83" w14:textId="77777777" w:rsidR="00566317" w:rsidRPr="007C3685" w:rsidRDefault="00566317" w:rsidP="00B40FFB">
      <w:pPr>
        <w:autoSpaceDE w:val="0"/>
        <w:autoSpaceDN w:val="0"/>
        <w:adjustRightInd w:val="0"/>
        <w:spacing w:after="0" w:line="240" w:lineRule="auto"/>
        <w:rPr>
          <w:rFonts w:ascii="Times New Roman" w:hAnsi="Times New Roman" w:cs="Times New Roman"/>
          <w:sz w:val="28"/>
          <w:szCs w:val="28"/>
        </w:rPr>
      </w:pPr>
    </w:p>
    <w:p w14:paraId="6D413498"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38717E54" w14:textId="77F6E8D2" w:rsidR="00A7683C" w:rsidRPr="007C3685" w:rsidRDefault="00A7683C" w:rsidP="00A7683C">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0"/>
          <w:szCs w:val="20"/>
        </w:rPr>
        <w:lastRenderedPageBreak/>
        <w:t xml:space="preserve">                                                                                           </w:t>
      </w:r>
      <w:r w:rsidR="00566317">
        <w:rPr>
          <w:rFonts w:ascii="Times New Roman" w:hAnsi="Times New Roman"/>
          <w:sz w:val="20"/>
          <w:szCs w:val="20"/>
        </w:rPr>
        <w:t xml:space="preserve">  </w:t>
      </w:r>
      <w:r w:rsidRPr="007C3685">
        <w:rPr>
          <w:rFonts w:ascii="Times New Roman" w:hAnsi="Times New Roman"/>
          <w:sz w:val="24"/>
          <w:szCs w:val="24"/>
        </w:rPr>
        <w:t xml:space="preserve">Приложение к постановлению </w:t>
      </w:r>
    </w:p>
    <w:p w14:paraId="75082A5D" w14:textId="662F7302" w:rsidR="00A7683C" w:rsidRPr="007C3685" w:rsidRDefault="00A7683C" w:rsidP="00A7683C">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w:t>
      </w:r>
      <w:r w:rsidR="00566317">
        <w:rPr>
          <w:rFonts w:ascii="Times New Roman" w:hAnsi="Times New Roman"/>
          <w:sz w:val="24"/>
          <w:szCs w:val="24"/>
        </w:rPr>
        <w:t xml:space="preserve"> </w:t>
      </w:r>
      <w:r w:rsidRPr="007C3685">
        <w:rPr>
          <w:rFonts w:ascii="Times New Roman" w:hAnsi="Times New Roman"/>
          <w:sz w:val="24"/>
          <w:szCs w:val="24"/>
        </w:rPr>
        <w:t xml:space="preserve">администрации города Минусинска </w:t>
      </w:r>
    </w:p>
    <w:p w14:paraId="554E276C" w14:textId="466BD137" w:rsidR="00A7683C" w:rsidRPr="007C3685" w:rsidRDefault="00A7683C" w:rsidP="00566317">
      <w:pPr>
        <w:tabs>
          <w:tab w:val="left" w:pos="5670"/>
        </w:tabs>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w:t>
      </w:r>
      <w:r w:rsidR="00566317">
        <w:rPr>
          <w:rFonts w:ascii="Times New Roman" w:hAnsi="Times New Roman"/>
          <w:sz w:val="24"/>
          <w:szCs w:val="24"/>
        </w:rPr>
        <w:t xml:space="preserve"> </w:t>
      </w:r>
      <w:r w:rsidRPr="007C3685">
        <w:rPr>
          <w:rFonts w:ascii="Times New Roman" w:hAnsi="Times New Roman"/>
          <w:sz w:val="24"/>
          <w:szCs w:val="24"/>
        </w:rPr>
        <w:t xml:space="preserve"> от </w:t>
      </w:r>
      <w:r w:rsidR="00566317">
        <w:rPr>
          <w:rFonts w:ascii="Times New Roman" w:hAnsi="Times New Roman"/>
          <w:sz w:val="24"/>
          <w:szCs w:val="24"/>
        </w:rPr>
        <w:t>12.04.2024</w:t>
      </w:r>
      <w:r w:rsidRPr="007C3685">
        <w:rPr>
          <w:rFonts w:ascii="Times New Roman" w:hAnsi="Times New Roman"/>
          <w:sz w:val="24"/>
          <w:szCs w:val="24"/>
        </w:rPr>
        <w:t xml:space="preserve"> </w:t>
      </w:r>
      <w:r w:rsidRPr="007C3685">
        <w:rPr>
          <w:rFonts w:ascii="Times New Roman" w:hAnsi="Times New Roman" w:cs="Times New Roman"/>
          <w:sz w:val="24"/>
          <w:szCs w:val="24"/>
        </w:rPr>
        <w:t>№ АГ-</w:t>
      </w:r>
      <w:r w:rsidR="00566317">
        <w:rPr>
          <w:rFonts w:ascii="Times New Roman" w:hAnsi="Times New Roman" w:cs="Times New Roman"/>
          <w:sz w:val="24"/>
          <w:szCs w:val="24"/>
        </w:rPr>
        <w:t>647</w:t>
      </w:r>
      <w:r w:rsidRPr="007C3685">
        <w:rPr>
          <w:rFonts w:ascii="Times New Roman" w:hAnsi="Times New Roman" w:cs="Times New Roman"/>
          <w:sz w:val="24"/>
          <w:szCs w:val="24"/>
        </w:rPr>
        <w:t>-п</w:t>
      </w:r>
    </w:p>
    <w:p w14:paraId="1DF8A53C" w14:textId="77777777" w:rsidR="00A7683C" w:rsidRPr="007C3685" w:rsidRDefault="00A7683C" w:rsidP="008A142A">
      <w:pPr>
        <w:keepNext/>
        <w:keepLines/>
        <w:shd w:val="clear" w:color="auto" w:fill="FFFFFF"/>
        <w:spacing w:after="0" w:line="240" w:lineRule="auto"/>
        <w:jc w:val="both"/>
        <w:rPr>
          <w:rFonts w:ascii="Times New Roman" w:eastAsia="Arial" w:hAnsi="Times New Roman" w:cs="Times New Roman"/>
          <w:sz w:val="20"/>
          <w:szCs w:val="20"/>
          <w:lang w:eastAsia="ar-SA"/>
        </w:rPr>
      </w:pPr>
    </w:p>
    <w:p w14:paraId="5989AC82" w14:textId="7834ADAB" w:rsidR="00EB403E" w:rsidRPr="007C3685" w:rsidRDefault="00EB403E" w:rsidP="00983395">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0"/>
          <w:szCs w:val="20"/>
        </w:rPr>
        <w:t xml:space="preserve">                                                                                            </w:t>
      </w:r>
      <w:r w:rsidR="00A7683C" w:rsidRPr="007C3685">
        <w:rPr>
          <w:rFonts w:ascii="Times New Roman" w:hAnsi="Times New Roman"/>
          <w:sz w:val="20"/>
          <w:szCs w:val="20"/>
        </w:rPr>
        <w:t xml:space="preserve"> </w:t>
      </w:r>
      <w:r w:rsidRPr="007C3685">
        <w:rPr>
          <w:rFonts w:ascii="Times New Roman" w:hAnsi="Times New Roman"/>
          <w:sz w:val="20"/>
          <w:szCs w:val="20"/>
        </w:rPr>
        <w:t xml:space="preserve"> </w:t>
      </w:r>
      <w:bookmarkStart w:id="0" w:name="_Hlk148359756"/>
      <w:r w:rsidR="008D3AF9" w:rsidRPr="007C3685">
        <w:rPr>
          <w:rFonts w:ascii="Times New Roman" w:hAnsi="Times New Roman"/>
          <w:sz w:val="24"/>
          <w:szCs w:val="24"/>
        </w:rPr>
        <w:t xml:space="preserve">Приложение к постановлению </w:t>
      </w:r>
    </w:p>
    <w:p w14:paraId="11ABD4F7" w14:textId="6F33A03A" w:rsidR="00EB403E" w:rsidRPr="007C3685" w:rsidRDefault="00EB403E" w:rsidP="00983395">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администрации города</w:t>
      </w:r>
      <w:r w:rsidR="008D3AF9" w:rsidRPr="007C3685">
        <w:rPr>
          <w:rFonts w:ascii="Times New Roman" w:hAnsi="Times New Roman"/>
          <w:sz w:val="24"/>
          <w:szCs w:val="24"/>
        </w:rPr>
        <w:t xml:space="preserve"> Минусинска </w:t>
      </w:r>
    </w:p>
    <w:p w14:paraId="0815C420" w14:textId="564EB58D" w:rsidR="008D3AF9" w:rsidRPr="007C3685" w:rsidRDefault="00EB403E" w:rsidP="00983395">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от 31.10.2013</w:t>
      </w:r>
      <w:r w:rsidR="008D3AF9" w:rsidRPr="007C3685">
        <w:rPr>
          <w:rFonts w:ascii="Times New Roman" w:hAnsi="Times New Roman" w:cs="Times New Roman"/>
          <w:sz w:val="24"/>
          <w:szCs w:val="24"/>
        </w:rPr>
        <w:t xml:space="preserve"> № АГ-2033-п</w:t>
      </w:r>
    </w:p>
    <w:bookmarkEnd w:id="0"/>
    <w:p w14:paraId="4611C289"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p>
    <w:p w14:paraId="3260E37A"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C3685">
        <w:rPr>
          <w:rFonts w:ascii="Times New Roman" w:hAnsi="Times New Roman" w:cs="Times New Roman"/>
          <w:bCs/>
          <w:sz w:val="28"/>
          <w:szCs w:val="28"/>
        </w:rPr>
        <w:t xml:space="preserve">Муниципальная программа </w:t>
      </w:r>
    </w:p>
    <w:p w14:paraId="4A0393C4"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bCs/>
          <w:sz w:val="28"/>
          <w:szCs w:val="28"/>
        </w:rPr>
        <w:t>«Эффективное у</w:t>
      </w:r>
      <w:r w:rsidRPr="007C3685">
        <w:rPr>
          <w:rFonts w:ascii="Times New Roman" w:hAnsi="Times New Roman" w:cs="Times New Roman"/>
          <w:sz w:val="28"/>
          <w:szCs w:val="28"/>
        </w:rPr>
        <w:t xml:space="preserve">правление муниципальным имуществом </w:t>
      </w:r>
    </w:p>
    <w:p w14:paraId="064894E2"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C3685">
        <w:rPr>
          <w:rFonts w:ascii="Times New Roman" w:hAnsi="Times New Roman" w:cs="Times New Roman"/>
          <w:sz w:val="28"/>
          <w:szCs w:val="28"/>
        </w:rPr>
        <w:t>города Минусинска</w:t>
      </w:r>
      <w:r w:rsidRPr="007C3685">
        <w:rPr>
          <w:rFonts w:ascii="Times New Roman" w:hAnsi="Times New Roman" w:cs="Times New Roman"/>
          <w:bCs/>
          <w:sz w:val="28"/>
          <w:szCs w:val="28"/>
        </w:rPr>
        <w:t xml:space="preserve">» </w:t>
      </w:r>
    </w:p>
    <w:p w14:paraId="29844AF0"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533BB2CD"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 xml:space="preserve"> Паспорт </w:t>
      </w:r>
    </w:p>
    <w:p w14:paraId="3447459B" w14:textId="77777777" w:rsidR="00BB7FF4" w:rsidRPr="007C3685" w:rsidRDefault="005613A4" w:rsidP="00BB7FF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 xml:space="preserve">муниципальной программы «Эффективное управление муниципальным имуществом города Минусинска»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613A4" w:rsidRPr="007C3685" w14:paraId="1196C24F" w14:textId="77777777" w:rsidTr="0065289E">
        <w:trPr>
          <w:trHeight w:val="600"/>
        </w:trPr>
        <w:tc>
          <w:tcPr>
            <w:tcW w:w="2400" w:type="dxa"/>
            <w:tcBorders>
              <w:top w:val="single" w:sz="4" w:space="0" w:color="auto"/>
              <w:left w:val="single" w:sz="4" w:space="0" w:color="auto"/>
              <w:bottom w:val="single" w:sz="4" w:space="0" w:color="auto"/>
              <w:right w:val="single" w:sz="4" w:space="0" w:color="auto"/>
            </w:tcBorders>
          </w:tcPr>
          <w:p w14:paraId="2D460AB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3154220"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Эффективное управление муниципальным имуществом города Минусинска» (далее – </w:t>
            </w:r>
            <w:r w:rsidR="000D36B7" w:rsidRPr="007C3685">
              <w:rPr>
                <w:rFonts w:ascii="Times New Roman" w:hAnsi="Times New Roman" w:cs="Times New Roman"/>
                <w:sz w:val="28"/>
                <w:szCs w:val="28"/>
              </w:rPr>
              <w:t>муниципальная программа</w:t>
            </w:r>
            <w:r w:rsidRPr="007C3685">
              <w:rPr>
                <w:rFonts w:ascii="Times New Roman" w:hAnsi="Times New Roman" w:cs="Times New Roman"/>
                <w:sz w:val="28"/>
                <w:szCs w:val="28"/>
              </w:rPr>
              <w:t>)</w:t>
            </w:r>
          </w:p>
        </w:tc>
      </w:tr>
      <w:tr w:rsidR="005613A4" w:rsidRPr="007C3685" w14:paraId="72FC9281" w14:textId="77777777" w:rsidTr="0065289E">
        <w:trPr>
          <w:trHeight w:val="600"/>
        </w:trPr>
        <w:tc>
          <w:tcPr>
            <w:tcW w:w="2400" w:type="dxa"/>
            <w:tcBorders>
              <w:top w:val="single" w:sz="4" w:space="0" w:color="auto"/>
              <w:left w:val="single" w:sz="4" w:space="0" w:color="auto"/>
              <w:bottom w:val="single" w:sz="4" w:space="0" w:color="auto"/>
              <w:right w:val="single" w:sz="4" w:space="0" w:color="auto"/>
            </w:tcBorders>
          </w:tcPr>
          <w:p w14:paraId="5FA90DC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тветственный 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381F377"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Администрации города Минусинска (далее – Администрация)</w:t>
            </w:r>
          </w:p>
          <w:p w14:paraId="5B65FF36"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C3685" w14:paraId="6BC6649C" w14:textId="77777777" w:rsidTr="0065289E">
        <w:trPr>
          <w:trHeight w:val="600"/>
        </w:trPr>
        <w:tc>
          <w:tcPr>
            <w:tcW w:w="2400" w:type="dxa"/>
            <w:tcBorders>
              <w:top w:val="single" w:sz="4" w:space="0" w:color="auto"/>
              <w:left w:val="single" w:sz="4" w:space="0" w:color="auto"/>
              <w:bottom w:val="single" w:sz="4" w:space="0" w:color="auto"/>
              <w:right w:val="single" w:sz="4" w:space="0" w:color="auto"/>
            </w:tcBorders>
          </w:tcPr>
          <w:p w14:paraId="5E8D6189"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0E3BC9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тдел культуры администрации города Минусинска</w:t>
            </w:r>
            <w:r w:rsidR="009F234F" w:rsidRPr="007C3685">
              <w:rPr>
                <w:rFonts w:ascii="Times New Roman" w:hAnsi="Times New Roman" w:cs="Times New Roman"/>
                <w:sz w:val="28"/>
                <w:szCs w:val="28"/>
              </w:rPr>
              <w:t>.</w:t>
            </w:r>
          </w:p>
        </w:tc>
      </w:tr>
      <w:tr w:rsidR="005613A4" w:rsidRPr="007C3685" w14:paraId="3AF28234" w14:textId="77777777" w:rsidTr="0065289E">
        <w:trPr>
          <w:trHeight w:val="600"/>
        </w:trPr>
        <w:tc>
          <w:tcPr>
            <w:tcW w:w="2400" w:type="dxa"/>
            <w:tcBorders>
              <w:top w:val="single" w:sz="4" w:space="0" w:color="auto"/>
              <w:left w:val="single" w:sz="4" w:space="0" w:color="auto"/>
              <w:bottom w:val="single" w:sz="4" w:space="0" w:color="auto"/>
              <w:right w:val="single" w:sz="4" w:space="0" w:color="auto"/>
            </w:tcBorders>
          </w:tcPr>
          <w:p w14:paraId="350EB5C6"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960" w:type="dxa"/>
            <w:tcBorders>
              <w:top w:val="single" w:sz="4" w:space="0" w:color="auto"/>
              <w:left w:val="single" w:sz="4" w:space="0" w:color="auto"/>
              <w:bottom w:val="single" w:sz="4" w:space="0" w:color="auto"/>
              <w:right w:val="single" w:sz="4" w:space="0" w:color="auto"/>
            </w:tcBorders>
          </w:tcPr>
          <w:p w14:paraId="1060459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Подпрограмма 1. «Обеспечение эффективного учета, управления и использования муниципального имущества»;</w:t>
            </w:r>
          </w:p>
          <w:p w14:paraId="5859C74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Подпрограмма 2. «Земельно-имущественные отношения города Минусинска»;</w:t>
            </w:r>
          </w:p>
          <w:p w14:paraId="073FF04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Подпрограмма 3. «Развитие инфраструктуры муниципального образования город Минусинск»</w:t>
            </w:r>
          </w:p>
        </w:tc>
      </w:tr>
      <w:tr w:rsidR="005613A4" w:rsidRPr="007C3685" w14:paraId="65FC218D" w14:textId="77777777" w:rsidTr="0065289E">
        <w:trPr>
          <w:trHeight w:val="1456"/>
        </w:trPr>
        <w:tc>
          <w:tcPr>
            <w:tcW w:w="2400" w:type="dxa"/>
            <w:tcBorders>
              <w:top w:val="single" w:sz="4" w:space="0" w:color="auto"/>
              <w:left w:val="single" w:sz="4" w:space="0" w:color="auto"/>
              <w:bottom w:val="single" w:sz="4" w:space="0" w:color="auto"/>
              <w:right w:val="single" w:sz="4" w:space="0" w:color="auto"/>
            </w:tcBorders>
          </w:tcPr>
          <w:p w14:paraId="0479E2A1"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Ц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52F7F6E1" w14:textId="77777777" w:rsidR="005613A4" w:rsidRPr="007C3685" w:rsidRDefault="005613A4" w:rsidP="005613A4">
            <w:pPr>
              <w:widowControl w:val="0"/>
              <w:autoSpaceDE w:val="0"/>
              <w:autoSpaceDN w:val="0"/>
              <w:adjustRightInd w:val="0"/>
              <w:spacing w:after="0" w:line="240" w:lineRule="auto"/>
              <w:jc w:val="both"/>
              <w:rPr>
                <w:rFonts w:ascii="Times New Roman" w:hAnsi="Times New Roman" w:cs="Times New Roman"/>
                <w:spacing w:val="-6"/>
                <w:sz w:val="28"/>
                <w:szCs w:val="28"/>
              </w:rPr>
            </w:pPr>
            <w:r w:rsidRPr="007C3685">
              <w:rPr>
                <w:rFonts w:ascii="Times New Roman" w:hAnsi="Times New Roman" w:cs="Times New Roman"/>
                <w:spacing w:val="-1"/>
                <w:sz w:val="28"/>
                <w:szCs w:val="28"/>
              </w:rPr>
              <w:t xml:space="preserve">- Формирование, развитие, управление и эффективное </w:t>
            </w:r>
            <w:r w:rsidRPr="007C3685">
              <w:rPr>
                <w:rFonts w:ascii="Times New Roman" w:hAnsi="Times New Roman" w:cs="Times New Roman"/>
                <w:spacing w:val="-2"/>
                <w:sz w:val="28"/>
                <w:szCs w:val="28"/>
              </w:rPr>
              <w:t>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w:t>
            </w:r>
            <w:r w:rsidRPr="007C3685">
              <w:rPr>
                <w:rFonts w:ascii="Times New Roman" w:hAnsi="Times New Roman" w:cs="Times New Roman"/>
                <w:spacing w:val="-6"/>
                <w:sz w:val="28"/>
                <w:szCs w:val="28"/>
              </w:rPr>
              <w:t>, проведение мероприятий по сохранению объектов культурного наследия.</w:t>
            </w:r>
          </w:p>
          <w:p w14:paraId="0DC6FF0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BD0EA1" w:rsidRPr="007C3685">
              <w:rPr>
                <w:rFonts w:ascii="Times New Roman" w:hAnsi="Times New Roman" w:cs="Times New Roman"/>
                <w:sz w:val="28"/>
                <w:szCs w:val="28"/>
              </w:rPr>
              <w:t>Управление и эффективное использование земельных участков, расположенных на территории муниципального образования город Минусинск</w:t>
            </w:r>
            <w:r w:rsidR="008B1A47" w:rsidRPr="007C3685">
              <w:rPr>
                <w:rFonts w:ascii="Times New Roman" w:hAnsi="Times New Roman" w:cs="Times New Roman"/>
                <w:sz w:val="28"/>
                <w:szCs w:val="28"/>
              </w:rPr>
              <w:t>.</w:t>
            </w:r>
          </w:p>
          <w:p w14:paraId="2631F7CC" w14:textId="77777777" w:rsidR="008B1A47" w:rsidRPr="007C3685" w:rsidRDefault="008B1A47"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Создание условий для развития муниципального образования город Минусинск</w:t>
            </w:r>
          </w:p>
        </w:tc>
      </w:tr>
      <w:tr w:rsidR="005613A4" w:rsidRPr="007C3685" w14:paraId="58DEE536" w14:textId="77777777" w:rsidTr="0065289E">
        <w:trPr>
          <w:trHeight w:val="1124"/>
        </w:trPr>
        <w:tc>
          <w:tcPr>
            <w:tcW w:w="2400" w:type="dxa"/>
            <w:tcBorders>
              <w:top w:val="single" w:sz="4" w:space="0" w:color="auto"/>
              <w:left w:val="single" w:sz="4" w:space="0" w:color="auto"/>
              <w:bottom w:val="single" w:sz="4" w:space="0" w:color="auto"/>
              <w:right w:val="single" w:sz="4" w:space="0" w:color="auto"/>
            </w:tcBorders>
          </w:tcPr>
          <w:p w14:paraId="14A0134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lastRenderedPageBreak/>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5C0FC08A"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z w:val="28"/>
                <w:szCs w:val="28"/>
              </w:rPr>
            </w:pPr>
            <w:r w:rsidRPr="007C3685">
              <w:rPr>
                <w:rFonts w:ascii="Times New Roman" w:hAnsi="Times New Roman" w:cs="Times New Roman"/>
                <w:spacing w:val="-1"/>
                <w:sz w:val="28"/>
                <w:szCs w:val="28"/>
              </w:rPr>
              <w:t>1. Обеспечение г</w:t>
            </w:r>
            <w:r w:rsidRPr="007C3685">
              <w:rPr>
                <w:rFonts w:ascii="Times New Roman" w:hAnsi="Times New Roman" w:cs="Times New Roman"/>
                <w:spacing w:val="-2"/>
                <w:sz w:val="28"/>
                <w:szCs w:val="28"/>
              </w:rPr>
              <w:t>осударственной регистрация права муниципальной собственности города Минусинска на объекты недвижимости</w:t>
            </w:r>
            <w:r w:rsidRPr="007C3685">
              <w:rPr>
                <w:rFonts w:ascii="Times New Roman" w:hAnsi="Times New Roman" w:cs="Times New Roman"/>
                <w:sz w:val="28"/>
                <w:szCs w:val="28"/>
              </w:rPr>
              <w:t>.</w:t>
            </w:r>
          </w:p>
          <w:p w14:paraId="635A47BF"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4"/>
                <w:sz w:val="28"/>
                <w:szCs w:val="28"/>
              </w:rPr>
            </w:pPr>
            <w:r w:rsidRPr="007C3685">
              <w:rPr>
                <w:rFonts w:ascii="Times New Roman" w:hAnsi="Times New Roman" w:cs="Times New Roman"/>
                <w:spacing w:val="-4"/>
                <w:sz w:val="28"/>
                <w:szCs w:val="28"/>
              </w:rPr>
              <w:t xml:space="preserve">2. Вовлечение объектов </w:t>
            </w:r>
            <w:r w:rsidRPr="007C3685">
              <w:rPr>
                <w:rFonts w:ascii="Times New Roman" w:hAnsi="Times New Roman" w:cs="Times New Roman"/>
                <w:spacing w:val="-2"/>
                <w:sz w:val="28"/>
                <w:szCs w:val="28"/>
              </w:rPr>
              <w:t xml:space="preserve">муниципальной собственности города Минусинска </w:t>
            </w:r>
            <w:r w:rsidRPr="007C3685">
              <w:rPr>
                <w:rFonts w:ascii="Times New Roman" w:hAnsi="Times New Roman" w:cs="Times New Roman"/>
                <w:spacing w:val="-4"/>
                <w:sz w:val="28"/>
                <w:szCs w:val="28"/>
              </w:rPr>
              <w:t>в хозяйственный оборот.</w:t>
            </w:r>
          </w:p>
          <w:p w14:paraId="197F4D85"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6"/>
                <w:sz w:val="28"/>
                <w:szCs w:val="28"/>
              </w:rPr>
            </w:pPr>
            <w:r w:rsidRPr="007C3685">
              <w:rPr>
                <w:rFonts w:ascii="Times New Roman" w:hAnsi="Times New Roman" w:cs="Times New Roman"/>
                <w:spacing w:val="-4"/>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p>
          <w:p w14:paraId="43CDA6B5" w14:textId="77777777" w:rsidR="006C73B9"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4. </w:t>
            </w:r>
            <w:r w:rsidR="006C73B9" w:rsidRPr="007C3685">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p w14:paraId="43813ADB"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5. Обеспечение содержания общего имущества в многоквартирных домах в доле </w:t>
            </w:r>
            <w:r w:rsidR="00347B24" w:rsidRPr="007C3685">
              <w:rPr>
                <w:rFonts w:ascii="Times New Roman" w:hAnsi="Times New Roman" w:cs="Times New Roman"/>
                <w:sz w:val="28"/>
                <w:szCs w:val="28"/>
              </w:rPr>
              <w:t>муниципальных жилых</w:t>
            </w:r>
            <w:r w:rsidRPr="007C3685">
              <w:rPr>
                <w:rFonts w:ascii="Times New Roman" w:hAnsi="Times New Roman" w:cs="Times New Roman"/>
                <w:sz w:val="28"/>
                <w:szCs w:val="28"/>
              </w:rPr>
              <w:t xml:space="preserve"> и нежилых помещений в части оплаты взносов на капитальный ремонт</w:t>
            </w:r>
            <w:r w:rsidR="006C73B9" w:rsidRPr="007C3685">
              <w:rPr>
                <w:rFonts w:ascii="Times New Roman" w:hAnsi="Times New Roman" w:cs="Times New Roman"/>
                <w:sz w:val="28"/>
                <w:szCs w:val="28"/>
              </w:rPr>
              <w:t xml:space="preserve"> </w:t>
            </w:r>
            <w:r w:rsidRPr="007C3685">
              <w:rPr>
                <w:rFonts w:ascii="Times New Roman" w:hAnsi="Times New Roman" w:cs="Times New Roman"/>
                <w:sz w:val="28"/>
                <w:szCs w:val="28"/>
              </w:rPr>
              <w:t>Региональному фонду капитального ремонта   многоквартирных домов на территории Красноярского края.</w:t>
            </w:r>
          </w:p>
          <w:p w14:paraId="4FBBB9E0"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6. Обеспечение содержания имущества казны в надлежащем состоянии.</w:t>
            </w:r>
          </w:p>
          <w:p w14:paraId="6FD6A9CD" w14:textId="77777777" w:rsidR="005613A4" w:rsidRPr="007C3685" w:rsidRDefault="00403BBB"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7</w:t>
            </w:r>
            <w:r w:rsidR="005613A4" w:rsidRPr="007C3685">
              <w:rPr>
                <w:rFonts w:ascii="Times New Roman" w:hAnsi="Times New Roman" w:cs="Times New Roman"/>
                <w:sz w:val="28"/>
                <w:szCs w:val="28"/>
              </w:rPr>
              <w:t xml:space="preserve">.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 </w:t>
            </w:r>
          </w:p>
          <w:p w14:paraId="1C049107" w14:textId="77777777" w:rsidR="0005419A" w:rsidRPr="007C3685" w:rsidRDefault="00403BBB" w:rsidP="0005419A">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8</w:t>
            </w:r>
            <w:r w:rsidR="0005419A" w:rsidRPr="007C3685">
              <w:rPr>
                <w:rFonts w:ascii="Times New Roman" w:hAnsi="Times New Roman" w:cs="Times New Roman"/>
                <w:sz w:val="28"/>
                <w:szCs w:val="28"/>
              </w:rPr>
              <w:t>. Модернизация материально-технической базы муниципального образования город Минусинск. Приобретение в муниципальную собственность оборудования.</w:t>
            </w:r>
          </w:p>
          <w:p w14:paraId="193D1F1A" w14:textId="178F79E9" w:rsidR="00F719D9" w:rsidRPr="007C3685" w:rsidRDefault="00F719D9" w:rsidP="0005419A">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9.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7C3685" w14:paraId="222CFFFF" w14:textId="77777777" w:rsidTr="0065289E">
        <w:trPr>
          <w:trHeight w:val="840"/>
        </w:trPr>
        <w:tc>
          <w:tcPr>
            <w:tcW w:w="2400" w:type="dxa"/>
            <w:tcBorders>
              <w:top w:val="single" w:sz="4" w:space="0" w:color="auto"/>
              <w:left w:val="single" w:sz="4" w:space="0" w:color="auto"/>
              <w:bottom w:val="single" w:sz="4" w:space="0" w:color="auto"/>
              <w:right w:val="single" w:sz="4" w:space="0" w:color="auto"/>
            </w:tcBorders>
          </w:tcPr>
          <w:p w14:paraId="7A0C2E5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05BBF9D" w14:textId="5D94AFDA"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Программа реализуется с 2014-202</w:t>
            </w:r>
            <w:r w:rsidR="007A4483" w:rsidRPr="007C3685">
              <w:rPr>
                <w:rFonts w:ascii="Times New Roman" w:hAnsi="Times New Roman" w:cs="Times New Roman"/>
                <w:sz w:val="28"/>
                <w:szCs w:val="28"/>
                <w:lang w:val="en-US"/>
              </w:rPr>
              <w:t>6</w:t>
            </w:r>
            <w:r w:rsidRPr="007C3685">
              <w:rPr>
                <w:rFonts w:ascii="Times New Roman" w:hAnsi="Times New Roman" w:cs="Times New Roman"/>
                <w:sz w:val="28"/>
                <w:szCs w:val="28"/>
              </w:rPr>
              <w:t xml:space="preserve"> годы</w:t>
            </w:r>
          </w:p>
          <w:p w14:paraId="1AD2C06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73D34" w14:paraId="30F987DD" w14:textId="77777777" w:rsidTr="0065289E">
        <w:trPr>
          <w:trHeight w:val="840"/>
        </w:trPr>
        <w:tc>
          <w:tcPr>
            <w:tcW w:w="2400" w:type="dxa"/>
            <w:tcBorders>
              <w:top w:val="single" w:sz="4" w:space="0" w:color="auto"/>
              <w:left w:val="single" w:sz="4" w:space="0" w:color="auto"/>
              <w:bottom w:val="single" w:sz="4" w:space="0" w:color="auto"/>
              <w:right w:val="single" w:sz="4" w:space="0" w:color="auto"/>
            </w:tcBorders>
          </w:tcPr>
          <w:p w14:paraId="3365B0C8"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bookmarkStart w:id="1" w:name="_Hlk117241805"/>
            <w:r w:rsidRPr="00773D34">
              <w:rPr>
                <w:rFonts w:ascii="Times New Roman" w:hAnsi="Times New Roman" w:cs="Times New Roman"/>
                <w:sz w:val="28"/>
                <w:szCs w:val="28"/>
              </w:rPr>
              <w:t>Перечень целевых показателей и показателей результативности программы</w:t>
            </w:r>
          </w:p>
        </w:tc>
        <w:tc>
          <w:tcPr>
            <w:tcW w:w="6960" w:type="dxa"/>
            <w:tcBorders>
              <w:top w:val="single" w:sz="4" w:space="0" w:color="auto"/>
              <w:left w:val="single" w:sz="4" w:space="0" w:color="auto"/>
              <w:bottom w:val="single" w:sz="4" w:space="0" w:color="auto"/>
              <w:right w:val="single" w:sz="4" w:space="0" w:color="auto"/>
            </w:tcBorders>
          </w:tcPr>
          <w:p w14:paraId="5F3BA5A5" w14:textId="77777777" w:rsidR="005613A4" w:rsidRPr="00773D34" w:rsidRDefault="005613A4" w:rsidP="005613A4">
            <w:pPr>
              <w:tabs>
                <w:tab w:val="left" w:pos="342"/>
              </w:tabs>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Целевые показатели:</w:t>
            </w:r>
          </w:p>
          <w:p w14:paraId="368D1B79" w14:textId="77777777" w:rsidR="00B53586"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1. </w:t>
            </w:r>
            <w:r w:rsidR="00B53586" w:rsidRPr="00773D34">
              <w:rPr>
                <w:rFonts w:ascii="Times New Roman" w:hAnsi="Times New Roman" w:cs="Times New Roman"/>
                <w:sz w:val="28"/>
                <w:szCs w:val="28"/>
              </w:rPr>
              <w:t>Количество выписок из ЕГРН подтверждающие регистрации права му</w:t>
            </w:r>
            <w:r w:rsidR="00B53586" w:rsidRPr="00773D34">
              <w:rPr>
                <w:rFonts w:ascii="Times New Roman" w:hAnsi="Times New Roman" w:cs="Times New Roman"/>
                <w:sz w:val="28"/>
                <w:szCs w:val="28"/>
              </w:rPr>
              <w:softHyphen/>
              <w:t>ниципальной собственности города Минусинска на объекты недвижи</w:t>
            </w:r>
            <w:r w:rsidR="00B53586" w:rsidRPr="00773D34">
              <w:rPr>
                <w:rFonts w:ascii="Times New Roman" w:hAnsi="Times New Roman" w:cs="Times New Roman"/>
                <w:sz w:val="28"/>
                <w:szCs w:val="28"/>
              </w:rPr>
              <w:softHyphen/>
              <w:t xml:space="preserve">мости </w:t>
            </w:r>
          </w:p>
          <w:p w14:paraId="5E6AD77F" w14:textId="77777777" w:rsidR="00B53586"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2. </w:t>
            </w:r>
            <w:r w:rsidR="00B53586" w:rsidRPr="00773D34">
              <w:rPr>
                <w:rFonts w:ascii="Times New Roman" w:hAnsi="Times New Roman" w:cs="Times New Roman"/>
                <w:sz w:val="28"/>
                <w:szCs w:val="28"/>
              </w:rPr>
              <w:t xml:space="preserve">Количество аудиторских заключений </w:t>
            </w:r>
          </w:p>
          <w:p w14:paraId="2F33A204" w14:textId="7F9E41C3"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3. </w:t>
            </w:r>
            <w:r w:rsidR="00B53586" w:rsidRPr="00773D34">
              <w:rPr>
                <w:rFonts w:ascii="Times New Roman" w:hAnsi="Times New Roman" w:cs="Times New Roman"/>
                <w:sz w:val="28"/>
                <w:szCs w:val="28"/>
              </w:rPr>
              <w:t>Площадь земельных участков на территории муниципального образования город Минусинск, в отношении которых оформлены права на земельные участки в соответствии с требованиями действующего законодательства в текущем году</w:t>
            </w:r>
          </w:p>
          <w:p w14:paraId="6ADB4C64" w14:textId="77777777" w:rsidR="005613A4" w:rsidRPr="00773D34" w:rsidRDefault="005613A4" w:rsidP="005613A4">
            <w:pPr>
              <w:tabs>
                <w:tab w:val="left" w:pos="342"/>
              </w:tabs>
              <w:spacing w:after="0" w:line="240" w:lineRule="auto"/>
              <w:jc w:val="both"/>
              <w:rPr>
                <w:rFonts w:ascii="Times New Roman" w:hAnsi="Times New Roman" w:cs="Times New Roman"/>
                <w:sz w:val="28"/>
                <w:szCs w:val="28"/>
              </w:rPr>
            </w:pPr>
            <w:r w:rsidRPr="00773D34">
              <w:rPr>
                <w:rFonts w:ascii="Times New Roman" w:hAnsi="Times New Roman" w:cs="Times New Roman"/>
                <w:color w:val="000000"/>
                <w:sz w:val="28"/>
                <w:szCs w:val="28"/>
              </w:rPr>
              <w:lastRenderedPageBreak/>
              <w:t>Показатели результативности:</w:t>
            </w:r>
          </w:p>
          <w:p w14:paraId="7A0E8977" w14:textId="0284AE3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1.</w:t>
            </w:r>
            <w:bookmarkStart w:id="2" w:name="_Hlk118988504"/>
            <w:r w:rsidRPr="00773D34">
              <w:rPr>
                <w:rFonts w:ascii="Times New Roman" w:hAnsi="Times New Roman" w:cs="Times New Roman"/>
                <w:sz w:val="28"/>
                <w:szCs w:val="28"/>
              </w:rPr>
              <w:t xml:space="preserve"> </w:t>
            </w:r>
            <w:r w:rsidR="00B53586" w:rsidRPr="00773D34">
              <w:rPr>
                <w:rFonts w:ascii="Times New Roman" w:hAnsi="Times New Roman" w:cs="Times New Roman"/>
                <w:sz w:val="28"/>
                <w:szCs w:val="28"/>
              </w:rPr>
              <w:t>Количество объектов недвижимо</w:t>
            </w:r>
            <w:r w:rsidR="00B53586" w:rsidRPr="00773D34">
              <w:rPr>
                <w:rFonts w:ascii="Times New Roman" w:hAnsi="Times New Roman" w:cs="Times New Roman"/>
                <w:sz w:val="28"/>
                <w:szCs w:val="28"/>
              </w:rPr>
              <w:softHyphen/>
              <w:t>сти муниципальной собственно</w:t>
            </w:r>
            <w:r w:rsidR="00B53586" w:rsidRPr="00773D34">
              <w:rPr>
                <w:rFonts w:ascii="Times New Roman" w:hAnsi="Times New Roman" w:cs="Times New Roman"/>
                <w:sz w:val="28"/>
                <w:szCs w:val="28"/>
              </w:rPr>
              <w:softHyphen/>
              <w:t>сти, города Минусинска, в отношении которых получены   технические планы.</w:t>
            </w:r>
          </w:p>
          <w:p w14:paraId="1ABCA53A" w14:textId="5E46B36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2. </w:t>
            </w:r>
            <w:r w:rsidR="00B53586" w:rsidRPr="00773D34">
              <w:rPr>
                <w:rFonts w:ascii="Times New Roman" w:hAnsi="Times New Roman" w:cs="Times New Roman"/>
                <w:sz w:val="28"/>
                <w:szCs w:val="28"/>
              </w:rPr>
              <w:t>Количество объектов недвижимости, в отношении которых проведена оценка рыночной стоимости</w:t>
            </w:r>
            <w:r w:rsidRPr="00773D34">
              <w:rPr>
                <w:rFonts w:ascii="Times New Roman" w:hAnsi="Times New Roman" w:cs="Times New Roman"/>
                <w:sz w:val="28"/>
                <w:szCs w:val="28"/>
              </w:rPr>
              <w:t>.</w:t>
            </w:r>
          </w:p>
          <w:p w14:paraId="6FCDB841" w14:textId="0A5EA89E" w:rsidR="00B53586"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3. </w:t>
            </w:r>
            <w:r w:rsidR="00B53586" w:rsidRPr="00773D34">
              <w:rPr>
                <w:rFonts w:ascii="Times New Roman" w:hAnsi="Times New Roman" w:cs="Times New Roman"/>
                <w:sz w:val="28"/>
                <w:szCs w:val="28"/>
              </w:rPr>
              <w:t xml:space="preserve">Количество приобретённых в муниципальную собственность города Минусинска жилых помещений. </w:t>
            </w:r>
          </w:p>
          <w:p w14:paraId="521B5373" w14:textId="70B18E55" w:rsidR="005613A4" w:rsidRPr="00773D34" w:rsidRDefault="00B53586"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4.</w:t>
            </w:r>
            <w:r w:rsidR="0002516D" w:rsidRPr="00773D34">
              <w:rPr>
                <w:rFonts w:ascii="Times New Roman" w:hAnsi="Times New Roman" w:cs="Times New Roman"/>
                <w:sz w:val="28"/>
                <w:szCs w:val="28"/>
              </w:rPr>
              <w:t xml:space="preserve"> </w:t>
            </w:r>
            <w:r w:rsidR="00FB4AB8" w:rsidRPr="00773D34">
              <w:rPr>
                <w:rFonts w:ascii="Times New Roman" w:hAnsi="Times New Roman" w:cs="Times New Roman"/>
                <w:sz w:val="28"/>
                <w:szCs w:val="28"/>
              </w:rPr>
              <w:t xml:space="preserve">Доля оплаченных взносов на капитальный ремонт от начисленных региональным оператором за </w:t>
            </w:r>
            <w:r w:rsidRPr="00773D34">
              <w:rPr>
                <w:rFonts w:ascii="Times New Roman" w:hAnsi="Times New Roman" w:cs="Times New Roman"/>
                <w:sz w:val="28"/>
                <w:szCs w:val="28"/>
              </w:rPr>
              <w:t>жилые/не жилые помещения, размещенные в МКД</w:t>
            </w:r>
            <w:r w:rsidR="00FB4AB8" w:rsidRPr="00773D34">
              <w:rPr>
                <w:rFonts w:ascii="Times New Roman" w:hAnsi="Times New Roman" w:cs="Times New Roman"/>
                <w:sz w:val="28"/>
                <w:szCs w:val="28"/>
              </w:rPr>
              <w:t>, находящееся в муниципальной собственности</w:t>
            </w:r>
            <w:r w:rsidR="005613A4" w:rsidRPr="00773D34">
              <w:rPr>
                <w:rFonts w:ascii="Times New Roman" w:hAnsi="Times New Roman" w:cs="Times New Roman"/>
                <w:sz w:val="28"/>
                <w:szCs w:val="28"/>
              </w:rPr>
              <w:t>.</w:t>
            </w:r>
          </w:p>
          <w:p w14:paraId="7D5D3126" w14:textId="063CEF30" w:rsidR="005613A4" w:rsidRPr="00773D34" w:rsidRDefault="0002516D"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5</w:t>
            </w:r>
            <w:r w:rsidR="005613A4" w:rsidRPr="00773D34">
              <w:rPr>
                <w:rFonts w:ascii="Times New Roman" w:hAnsi="Times New Roman" w:cs="Times New Roman"/>
                <w:sz w:val="28"/>
                <w:szCs w:val="28"/>
              </w:rPr>
              <w:t>. Количество отремонтированного (восстановленного) муниципального имущества.</w:t>
            </w:r>
          </w:p>
          <w:p w14:paraId="32719FE0" w14:textId="19B47BDC" w:rsidR="0002516D" w:rsidRPr="00773D34" w:rsidRDefault="0002516D"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6</w:t>
            </w:r>
            <w:r w:rsidR="00D3254A" w:rsidRPr="00773D34">
              <w:rPr>
                <w:rFonts w:ascii="Times New Roman" w:hAnsi="Times New Roman" w:cs="Times New Roman"/>
                <w:sz w:val="28"/>
                <w:szCs w:val="28"/>
              </w:rPr>
              <w:t>.</w:t>
            </w:r>
            <w:r w:rsidRPr="00773D34">
              <w:rPr>
                <w:rFonts w:ascii="Times New Roman" w:hAnsi="Times New Roman" w:cs="Times New Roman"/>
                <w:sz w:val="28"/>
                <w:szCs w:val="28"/>
              </w:rPr>
              <w:t xml:space="preserve"> Количество разработанных комплектов(разделов) научно-проектных документаций по сохранению объектов культурного наследия. </w:t>
            </w:r>
          </w:p>
          <w:p w14:paraId="7B337EDB" w14:textId="7536E59C" w:rsidR="00D3254A" w:rsidRPr="00773D34" w:rsidRDefault="0002516D"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7. </w:t>
            </w:r>
            <w:r w:rsidR="00D3254A" w:rsidRPr="00773D34">
              <w:rPr>
                <w:rFonts w:ascii="Times New Roman" w:hAnsi="Times New Roman" w:cs="Times New Roman"/>
                <w:sz w:val="28"/>
                <w:szCs w:val="28"/>
              </w:rPr>
              <w:t>Количество объектов, в отношении которых проведены работы (этапы работ) по сохранению объектов культурного наследия регионального значения.</w:t>
            </w:r>
          </w:p>
          <w:p w14:paraId="019681BC" w14:textId="4845EABF" w:rsidR="00D3254A" w:rsidRPr="00773D34" w:rsidRDefault="0002516D"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8</w:t>
            </w:r>
            <w:r w:rsidR="00D3254A" w:rsidRPr="00773D34">
              <w:rPr>
                <w:rFonts w:ascii="Times New Roman" w:hAnsi="Times New Roman" w:cs="Times New Roman"/>
                <w:sz w:val="28"/>
                <w:szCs w:val="28"/>
              </w:rPr>
              <w:t>. Количество объектов культурного наследия, которые подлежат популяризации.</w:t>
            </w:r>
          </w:p>
          <w:p w14:paraId="27BEEFFF" w14:textId="115EED4B" w:rsidR="00EA11B7" w:rsidRPr="00773D34" w:rsidRDefault="0002516D"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9</w:t>
            </w:r>
            <w:r w:rsidR="00D3254A" w:rsidRPr="00773D34">
              <w:rPr>
                <w:rFonts w:ascii="Times New Roman" w:hAnsi="Times New Roman" w:cs="Times New Roman"/>
                <w:sz w:val="28"/>
                <w:szCs w:val="28"/>
              </w:rPr>
              <w:t xml:space="preserve">. </w:t>
            </w:r>
            <w:r w:rsidR="00EA11B7" w:rsidRPr="00773D34">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0E5454" w:rsidRPr="00773D34">
              <w:rPr>
                <w:rFonts w:ascii="Times New Roman" w:hAnsi="Times New Roman" w:cs="Times New Roman"/>
                <w:sz w:val="28"/>
                <w:szCs w:val="28"/>
              </w:rPr>
              <w:t xml:space="preserve"> и земляных работ.</w:t>
            </w:r>
          </w:p>
          <w:p w14:paraId="6309E42E" w14:textId="79F50D74" w:rsidR="005613A4" w:rsidRPr="00773D34" w:rsidRDefault="0002516D"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10</w:t>
            </w:r>
            <w:r w:rsidR="005613A4" w:rsidRPr="00773D34">
              <w:rPr>
                <w:rFonts w:ascii="Times New Roman" w:hAnsi="Times New Roman" w:cs="Times New Roman"/>
                <w:sz w:val="28"/>
                <w:szCs w:val="28"/>
              </w:rPr>
              <w:t xml:space="preserve">. Количество отчетов об </w:t>
            </w:r>
            <w:r w:rsidR="00347B24" w:rsidRPr="00773D34">
              <w:rPr>
                <w:rFonts w:ascii="Times New Roman" w:hAnsi="Times New Roman" w:cs="Times New Roman"/>
                <w:sz w:val="28"/>
                <w:szCs w:val="28"/>
              </w:rPr>
              <w:t>оценке рыночной</w:t>
            </w:r>
            <w:r w:rsidR="005613A4" w:rsidRPr="00773D34">
              <w:rPr>
                <w:rFonts w:ascii="Times New Roman" w:hAnsi="Times New Roman" w:cs="Times New Roman"/>
                <w:sz w:val="28"/>
                <w:szCs w:val="28"/>
              </w:rPr>
              <w:t xml:space="preserve"> стоимости.</w:t>
            </w:r>
          </w:p>
          <w:p w14:paraId="5E9A1339" w14:textId="5CDB6348" w:rsidR="003A6009" w:rsidRPr="00773D34" w:rsidRDefault="003A6009"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11.Общая площадь территории мест погребения, в отношении которых произведена инвентаризация.</w:t>
            </w:r>
          </w:p>
          <w:p w14:paraId="17158E1C" w14:textId="679F1451" w:rsidR="004A3A3A" w:rsidRPr="00773D34"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1</w:t>
            </w:r>
            <w:r w:rsidR="003A6009" w:rsidRPr="00773D34">
              <w:rPr>
                <w:rFonts w:ascii="Times New Roman" w:hAnsi="Times New Roman" w:cs="Times New Roman"/>
                <w:sz w:val="28"/>
                <w:szCs w:val="28"/>
              </w:rPr>
              <w:t>2</w:t>
            </w:r>
            <w:r w:rsidR="005613A4" w:rsidRPr="00773D34">
              <w:rPr>
                <w:rFonts w:ascii="Times New Roman" w:hAnsi="Times New Roman" w:cs="Times New Roman"/>
                <w:sz w:val="28"/>
                <w:szCs w:val="28"/>
              </w:rPr>
              <w:t>. Количество приобретенных в муниципальную собственность города Минусинска машин и механизмов</w:t>
            </w:r>
            <w:r w:rsidRPr="00773D34">
              <w:rPr>
                <w:rFonts w:ascii="Times New Roman" w:hAnsi="Times New Roman" w:cs="Times New Roman"/>
                <w:sz w:val="28"/>
                <w:szCs w:val="28"/>
              </w:rPr>
              <w:t xml:space="preserve"> (оборудование)</w:t>
            </w:r>
            <w:r w:rsidR="005613A4" w:rsidRPr="00773D34">
              <w:rPr>
                <w:rFonts w:ascii="Times New Roman" w:hAnsi="Times New Roman" w:cs="Times New Roman"/>
                <w:sz w:val="28"/>
                <w:szCs w:val="28"/>
              </w:rPr>
              <w:t>.</w:t>
            </w:r>
            <w:bookmarkEnd w:id="2"/>
          </w:p>
        </w:tc>
      </w:tr>
      <w:bookmarkEnd w:id="1"/>
      <w:tr w:rsidR="005613A4" w:rsidRPr="00773D34" w14:paraId="2E4B2539" w14:textId="77777777" w:rsidTr="0065289E">
        <w:trPr>
          <w:trHeight w:val="416"/>
        </w:trPr>
        <w:tc>
          <w:tcPr>
            <w:tcW w:w="2400" w:type="dxa"/>
            <w:tcBorders>
              <w:top w:val="single" w:sz="4" w:space="0" w:color="auto"/>
              <w:left w:val="single" w:sz="4" w:space="0" w:color="auto"/>
              <w:bottom w:val="single" w:sz="4" w:space="0" w:color="auto"/>
              <w:right w:val="single" w:sz="4" w:space="0" w:color="auto"/>
            </w:tcBorders>
          </w:tcPr>
          <w:p w14:paraId="6FDDEBE5"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lastRenderedPageBreak/>
              <w:t>Объемы бюджетных ассигнований муниципальной</w:t>
            </w:r>
          </w:p>
          <w:p w14:paraId="2FAF9C64"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color w:val="FF0000"/>
                <w:sz w:val="28"/>
                <w:szCs w:val="28"/>
              </w:rPr>
            </w:pPr>
            <w:r w:rsidRPr="00773D34">
              <w:rPr>
                <w:rFonts w:ascii="Times New Roman" w:hAnsi="Times New Roman" w:cs="Times New Roman"/>
                <w:sz w:val="28"/>
                <w:szCs w:val="28"/>
              </w:rPr>
              <w:t>программы</w:t>
            </w:r>
          </w:p>
        </w:tc>
        <w:tc>
          <w:tcPr>
            <w:tcW w:w="6960" w:type="dxa"/>
            <w:tcBorders>
              <w:top w:val="single" w:sz="4" w:space="0" w:color="auto"/>
              <w:left w:val="single" w:sz="4" w:space="0" w:color="auto"/>
              <w:bottom w:val="single" w:sz="4" w:space="0" w:color="auto"/>
              <w:right w:val="single" w:sz="4" w:space="0" w:color="auto"/>
            </w:tcBorders>
          </w:tcPr>
          <w:p w14:paraId="7F0F66E4" w14:textId="3948A7AD" w:rsidR="0023465E" w:rsidRPr="00236D18" w:rsidRDefault="0023465E" w:rsidP="0023465E">
            <w:pPr>
              <w:autoSpaceDE w:val="0"/>
              <w:autoSpaceDN w:val="0"/>
              <w:adjustRightInd w:val="0"/>
              <w:spacing w:after="0"/>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 xml:space="preserve">общий объем бюджетных ассигнований на реализацию муниципальной программы составляет </w:t>
            </w:r>
            <w:r w:rsidR="00945A30" w:rsidRPr="00236D18">
              <w:rPr>
                <w:rFonts w:ascii="Times New Roman" w:hAnsi="Times New Roman" w:cs="Times New Roman"/>
                <w:sz w:val="28"/>
                <w:szCs w:val="28"/>
                <w:lang w:eastAsia="ar-SA"/>
              </w:rPr>
              <w:t>242 576,49</w:t>
            </w:r>
            <w:r w:rsidRPr="00236D18">
              <w:rPr>
                <w:rFonts w:ascii="Times New Roman" w:hAnsi="Times New Roman" w:cs="Times New Roman"/>
                <w:sz w:val="28"/>
                <w:szCs w:val="28"/>
                <w:lang w:eastAsia="ar-SA"/>
              </w:rPr>
              <w:t xml:space="preserve"> тыс. рублей, в том числе:</w:t>
            </w:r>
          </w:p>
          <w:p w14:paraId="0CEB2C5F" w14:textId="54F2D515" w:rsidR="0023465E" w:rsidRPr="00236D18" w:rsidRDefault="0023465E" w:rsidP="0023465E">
            <w:pPr>
              <w:autoSpaceDE w:val="0"/>
              <w:autoSpaceDN w:val="0"/>
              <w:adjustRightInd w:val="0"/>
              <w:spacing w:after="0"/>
              <w:jc w:val="both"/>
              <w:rPr>
                <w:rFonts w:ascii="Times New Roman" w:hAnsi="Times New Roman" w:cs="Times New Roman"/>
                <w:sz w:val="28"/>
                <w:szCs w:val="28"/>
                <w:lang w:eastAsia="ar-SA"/>
              </w:rPr>
            </w:pPr>
            <w:r w:rsidRPr="00236D18">
              <w:rPr>
                <w:rFonts w:ascii="Times New Roman" w:hAnsi="Times New Roman" w:cs="Times New Roman"/>
                <w:sz w:val="28"/>
                <w:szCs w:val="28"/>
                <w:lang w:eastAsia="ar-SA"/>
              </w:rPr>
              <w:t>202</w:t>
            </w:r>
            <w:r w:rsidR="007A4483" w:rsidRPr="00236D18">
              <w:rPr>
                <w:rFonts w:ascii="Times New Roman" w:hAnsi="Times New Roman" w:cs="Times New Roman"/>
                <w:sz w:val="28"/>
                <w:szCs w:val="28"/>
                <w:lang w:eastAsia="ar-SA"/>
              </w:rPr>
              <w:t>4</w:t>
            </w:r>
            <w:r w:rsidRPr="00236D18">
              <w:rPr>
                <w:rFonts w:ascii="Times New Roman" w:hAnsi="Times New Roman" w:cs="Times New Roman"/>
                <w:sz w:val="28"/>
                <w:szCs w:val="28"/>
                <w:lang w:eastAsia="ar-SA"/>
              </w:rPr>
              <w:t xml:space="preserve"> год </w:t>
            </w:r>
            <w:r w:rsidR="00945A30" w:rsidRPr="00236D18">
              <w:rPr>
                <w:rFonts w:ascii="Times New Roman" w:hAnsi="Times New Roman" w:cs="Times New Roman"/>
                <w:sz w:val="28"/>
                <w:szCs w:val="28"/>
                <w:lang w:eastAsia="ar-SA"/>
              </w:rPr>
              <w:t>100 879,91</w:t>
            </w:r>
            <w:r w:rsidRPr="00236D18">
              <w:rPr>
                <w:rFonts w:ascii="Times New Roman" w:hAnsi="Times New Roman" w:cs="Times New Roman"/>
                <w:sz w:val="28"/>
                <w:szCs w:val="28"/>
                <w:lang w:eastAsia="ar-SA"/>
              </w:rPr>
              <w:t xml:space="preserve"> тыс. рублей в т.ч.:</w:t>
            </w:r>
          </w:p>
          <w:p w14:paraId="3511EF96" w14:textId="0403A26E" w:rsidR="0023465E" w:rsidRPr="00236D18" w:rsidRDefault="0023465E" w:rsidP="0023465E">
            <w:pPr>
              <w:autoSpaceDE w:val="0"/>
              <w:autoSpaceDN w:val="0"/>
              <w:adjustRightInd w:val="0"/>
              <w:spacing w:after="0"/>
              <w:jc w:val="both"/>
              <w:rPr>
                <w:rFonts w:ascii="Times New Roman" w:hAnsi="Times New Roman" w:cs="Times New Roman"/>
                <w:sz w:val="28"/>
                <w:szCs w:val="28"/>
                <w:lang w:eastAsia="ar-SA"/>
              </w:rPr>
            </w:pPr>
            <w:r w:rsidRPr="00236D18">
              <w:rPr>
                <w:rFonts w:ascii="Times New Roman" w:hAnsi="Times New Roman" w:cs="Times New Roman"/>
                <w:sz w:val="28"/>
                <w:szCs w:val="28"/>
                <w:lang w:eastAsia="ar-SA"/>
              </w:rPr>
              <w:t xml:space="preserve">бюджет города – </w:t>
            </w:r>
            <w:r w:rsidR="00945A30" w:rsidRPr="00236D18">
              <w:rPr>
                <w:rFonts w:ascii="Times New Roman" w:hAnsi="Times New Roman" w:cs="Times New Roman"/>
                <w:sz w:val="28"/>
                <w:szCs w:val="28"/>
                <w:lang w:eastAsia="ar-SA"/>
              </w:rPr>
              <w:t>26 546,01</w:t>
            </w:r>
            <w:r w:rsidRPr="00236D18">
              <w:rPr>
                <w:rFonts w:ascii="Times New Roman" w:hAnsi="Times New Roman" w:cs="Times New Roman"/>
                <w:sz w:val="28"/>
                <w:szCs w:val="28"/>
                <w:lang w:eastAsia="ar-SA"/>
              </w:rPr>
              <w:t xml:space="preserve"> тыс. рублей.</w:t>
            </w:r>
          </w:p>
          <w:p w14:paraId="0C211461" w14:textId="5403ACE8" w:rsidR="0023465E" w:rsidRPr="00236D18" w:rsidRDefault="0023465E" w:rsidP="0023465E">
            <w:pPr>
              <w:autoSpaceDE w:val="0"/>
              <w:autoSpaceDN w:val="0"/>
              <w:adjustRightInd w:val="0"/>
              <w:spacing w:after="0"/>
              <w:jc w:val="both"/>
              <w:rPr>
                <w:rFonts w:ascii="Times New Roman" w:hAnsi="Times New Roman" w:cs="Times New Roman"/>
                <w:sz w:val="28"/>
                <w:szCs w:val="28"/>
                <w:lang w:eastAsia="ar-SA"/>
              </w:rPr>
            </w:pPr>
            <w:r w:rsidRPr="00236D18">
              <w:rPr>
                <w:rFonts w:ascii="Times New Roman" w:hAnsi="Times New Roman" w:cs="Times New Roman"/>
                <w:sz w:val="28"/>
                <w:szCs w:val="28"/>
                <w:lang w:eastAsia="ar-SA"/>
              </w:rPr>
              <w:t xml:space="preserve">краевой бюджет – </w:t>
            </w:r>
            <w:r w:rsidR="00945A30" w:rsidRPr="00236D18">
              <w:rPr>
                <w:rFonts w:ascii="Times New Roman" w:hAnsi="Times New Roman" w:cs="Times New Roman"/>
                <w:sz w:val="28"/>
                <w:szCs w:val="28"/>
                <w:lang w:eastAsia="ar-SA"/>
              </w:rPr>
              <w:t>68 754,92</w:t>
            </w:r>
            <w:r w:rsidRPr="00236D18">
              <w:rPr>
                <w:rFonts w:ascii="Times New Roman" w:hAnsi="Times New Roman" w:cs="Times New Roman"/>
                <w:sz w:val="28"/>
                <w:szCs w:val="28"/>
                <w:lang w:eastAsia="ar-SA"/>
              </w:rPr>
              <w:t xml:space="preserve"> тыс. рублей.</w:t>
            </w:r>
          </w:p>
          <w:p w14:paraId="6C177A45" w14:textId="3882E29A" w:rsidR="0023465E" w:rsidRPr="00773D34" w:rsidRDefault="0023465E" w:rsidP="0023465E">
            <w:pPr>
              <w:autoSpaceDE w:val="0"/>
              <w:autoSpaceDN w:val="0"/>
              <w:adjustRightInd w:val="0"/>
              <w:spacing w:after="0"/>
              <w:jc w:val="both"/>
              <w:rPr>
                <w:rFonts w:ascii="Times New Roman" w:hAnsi="Times New Roman" w:cs="Times New Roman"/>
                <w:sz w:val="28"/>
                <w:szCs w:val="28"/>
                <w:lang w:eastAsia="ar-SA"/>
              </w:rPr>
            </w:pPr>
            <w:r w:rsidRPr="00236D18">
              <w:rPr>
                <w:rFonts w:ascii="Times New Roman" w:hAnsi="Times New Roman" w:cs="Times New Roman"/>
                <w:sz w:val="28"/>
                <w:szCs w:val="28"/>
                <w:lang w:eastAsia="ar-SA"/>
              </w:rPr>
              <w:t xml:space="preserve">федеральный бюджет – </w:t>
            </w:r>
            <w:r w:rsidR="00945A30" w:rsidRPr="00236D18">
              <w:rPr>
                <w:rFonts w:ascii="Times New Roman" w:hAnsi="Times New Roman" w:cs="Times New Roman"/>
                <w:sz w:val="28"/>
                <w:szCs w:val="28"/>
                <w:lang w:eastAsia="ar-SA"/>
              </w:rPr>
              <w:t>5 578,98</w:t>
            </w:r>
            <w:r w:rsidRPr="00236D18">
              <w:rPr>
                <w:rFonts w:ascii="Times New Roman" w:hAnsi="Times New Roman" w:cs="Times New Roman"/>
                <w:sz w:val="28"/>
                <w:szCs w:val="28"/>
                <w:lang w:eastAsia="ar-SA"/>
              </w:rPr>
              <w:t xml:space="preserve"> тыс. рублей.</w:t>
            </w:r>
          </w:p>
          <w:p w14:paraId="5870AD75" w14:textId="77777777" w:rsidR="0065289E" w:rsidRPr="00773D34" w:rsidRDefault="0065289E" w:rsidP="0065289E">
            <w:pPr>
              <w:autoSpaceDE w:val="0"/>
              <w:autoSpaceDN w:val="0"/>
              <w:adjustRightInd w:val="0"/>
              <w:spacing w:after="0"/>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2025 год – 72 128,46 тыс. рублей в т.ч.:</w:t>
            </w:r>
          </w:p>
          <w:p w14:paraId="75BB5950" w14:textId="77777777" w:rsidR="0065289E" w:rsidRPr="00773D34" w:rsidRDefault="0065289E" w:rsidP="0065289E">
            <w:pPr>
              <w:autoSpaceDE w:val="0"/>
              <w:autoSpaceDN w:val="0"/>
              <w:adjustRightInd w:val="0"/>
              <w:spacing w:after="0"/>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бюджет города – 18 361,31 тыс. рублей.</w:t>
            </w:r>
          </w:p>
          <w:p w14:paraId="2F5E3CE9" w14:textId="77777777" w:rsidR="0065289E" w:rsidRPr="00773D34" w:rsidRDefault="0065289E" w:rsidP="0065289E">
            <w:pPr>
              <w:autoSpaceDE w:val="0"/>
              <w:autoSpaceDN w:val="0"/>
              <w:adjustRightInd w:val="0"/>
              <w:spacing w:after="0"/>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краевой бюджет – 48 202,25 тыс. рублей.</w:t>
            </w:r>
          </w:p>
          <w:p w14:paraId="4D539162" w14:textId="77777777" w:rsidR="0065289E" w:rsidRPr="00773D34" w:rsidRDefault="0065289E" w:rsidP="0065289E">
            <w:pPr>
              <w:autoSpaceDE w:val="0"/>
              <w:autoSpaceDN w:val="0"/>
              <w:adjustRightInd w:val="0"/>
              <w:spacing w:after="0"/>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федеральный бюджет – 5 564,90 тыс. рублей.</w:t>
            </w:r>
          </w:p>
          <w:p w14:paraId="19FD352B" w14:textId="77777777" w:rsidR="0065289E" w:rsidRPr="00773D34" w:rsidRDefault="0065289E" w:rsidP="0065289E">
            <w:pPr>
              <w:autoSpaceDE w:val="0"/>
              <w:autoSpaceDN w:val="0"/>
              <w:adjustRightInd w:val="0"/>
              <w:spacing w:after="0"/>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2026 год – 69 568,12 тыс. рублей в т.ч.:</w:t>
            </w:r>
          </w:p>
          <w:p w14:paraId="6ECE923E" w14:textId="77777777" w:rsidR="0065289E" w:rsidRPr="00773D34" w:rsidRDefault="0065289E" w:rsidP="0065289E">
            <w:pPr>
              <w:autoSpaceDE w:val="0"/>
              <w:autoSpaceDN w:val="0"/>
              <w:adjustRightInd w:val="0"/>
              <w:spacing w:after="0"/>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lastRenderedPageBreak/>
              <w:t>бюджет города – 18 361,31 тыс. рублей.</w:t>
            </w:r>
          </w:p>
          <w:p w14:paraId="05CD5807" w14:textId="77777777" w:rsidR="0065289E" w:rsidRPr="00773D34" w:rsidRDefault="0065289E" w:rsidP="0065289E">
            <w:pPr>
              <w:autoSpaceDE w:val="0"/>
              <w:autoSpaceDN w:val="0"/>
              <w:adjustRightInd w:val="0"/>
              <w:spacing w:after="0"/>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краевой бюджет – 51 206,81 тыс. рублей.</w:t>
            </w:r>
          </w:p>
          <w:p w14:paraId="62FECF2A" w14:textId="31B6AFA1" w:rsidR="0065289E" w:rsidRPr="00773D34" w:rsidRDefault="0065289E" w:rsidP="0065289E">
            <w:pPr>
              <w:autoSpaceDE w:val="0"/>
              <w:autoSpaceDN w:val="0"/>
              <w:adjustRightInd w:val="0"/>
              <w:spacing w:after="0"/>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федеральный бюджет – 0,00 тыс. рублей.</w:t>
            </w:r>
          </w:p>
          <w:p w14:paraId="76D6ECE6" w14:textId="3410425C" w:rsidR="005613A4" w:rsidRPr="00773D34" w:rsidRDefault="005613A4" w:rsidP="0023465E">
            <w:pPr>
              <w:autoSpaceDE w:val="0"/>
              <w:autoSpaceDN w:val="0"/>
              <w:adjustRightInd w:val="0"/>
              <w:spacing w:after="0"/>
              <w:jc w:val="both"/>
              <w:rPr>
                <w:rFonts w:ascii="Times New Roman" w:hAnsi="Times New Roman" w:cs="Times New Roman"/>
                <w:color w:val="FF0000"/>
                <w:sz w:val="28"/>
                <w:szCs w:val="28"/>
              </w:rPr>
            </w:pPr>
          </w:p>
        </w:tc>
      </w:tr>
    </w:tbl>
    <w:p w14:paraId="13DFC451" w14:textId="77777777" w:rsidR="005613A4" w:rsidRPr="00773D34" w:rsidRDefault="005613A4" w:rsidP="00AE4B1E">
      <w:pPr>
        <w:autoSpaceDE w:val="0"/>
        <w:autoSpaceDN w:val="0"/>
        <w:adjustRightInd w:val="0"/>
        <w:spacing w:after="0" w:line="240" w:lineRule="auto"/>
        <w:outlineLvl w:val="2"/>
        <w:rPr>
          <w:rFonts w:ascii="Times New Roman" w:hAnsi="Times New Roman" w:cs="Times New Roman"/>
          <w:sz w:val="28"/>
          <w:szCs w:val="28"/>
        </w:rPr>
      </w:pPr>
    </w:p>
    <w:p w14:paraId="0A7B0B48" w14:textId="77777777" w:rsidR="0014612E" w:rsidRPr="00773D34" w:rsidRDefault="005613A4" w:rsidP="0014612E">
      <w:pPr>
        <w:pStyle w:val="ConsPlusNormal"/>
        <w:jc w:val="center"/>
        <w:rPr>
          <w:rFonts w:ascii="Times New Roman" w:hAnsi="Times New Roman" w:cs="Times New Roman"/>
          <w:bCs/>
          <w:sz w:val="28"/>
          <w:szCs w:val="28"/>
        </w:rPr>
      </w:pPr>
      <w:r w:rsidRPr="00773D34">
        <w:rPr>
          <w:rFonts w:ascii="Times New Roman" w:hAnsi="Times New Roman" w:cs="Times New Roman"/>
          <w:bCs/>
          <w:sz w:val="28"/>
          <w:szCs w:val="28"/>
        </w:rPr>
        <w:t>1. Общая характеристика текущего состояния в сфере «Эффективного управления муниципальным имуществом»</w:t>
      </w:r>
      <w:r w:rsidR="0014612E" w:rsidRPr="00773D34">
        <w:rPr>
          <w:rFonts w:ascii="Times New Roman" w:hAnsi="Times New Roman" w:cs="Times New Roman"/>
          <w:bCs/>
          <w:sz w:val="28"/>
          <w:szCs w:val="28"/>
        </w:rPr>
        <w:t>.</w:t>
      </w:r>
    </w:p>
    <w:p w14:paraId="2D6C70F2" w14:textId="77777777" w:rsidR="0014612E" w:rsidRPr="00773D34" w:rsidRDefault="0014612E" w:rsidP="0014612E">
      <w:pPr>
        <w:pStyle w:val="ConsPlusNormal"/>
        <w:jc w:val="center"/>
        <w:rPr>
          <w:rFonts w:ascii="Times New Roman" w:hAnsi="Times New Roman" w:cs="Times New Roman"/>
          <w:sz w:val="28"/>
          <w:szCs w:val="28"/>
        </w:rPr>
      </w:pPr>
      <w:r w:rsidRPr="00773D34">
        <w:rPr>
          <w:rFonts w:ascii="Times New Roman" w:hAnsi="Times New Roman" w:cs="Times New Roman"/>
          <w:sz w:val="28"/>
          <w:szCs w:val="28"/>
        </w:rPr>
        <w:t xml:space="preserve"> Основные цели, задачи и сроки реализации</w:t>
      </w:r>
    </w:p>
    <w:p w14:paraId="0BFB7B21" w14:textId="3D982D8E" w:rsidR="005613A4" w:rsidRPr="00AE4B1E" w:rsidRDefault="0014612E" w:rsidP="00AE4B1E">
      <w:pPr>
        <w:pStyle w:val="ConsPlusNormal"/>
        <w:jc w:val="center"/>
        <w:rPr>
          <w:rFonts w:ascii="Times New Roman" w:hAnsi="Times New Roman" w:cs="Times New Roman"/>
          <w:sz w:val="28"/>
          <w:szCs w:val="28"/>
        </w:rPr>
      </w:pPr>
      <w:r w:rsidRPr="00773D34">
        <w:rPr>
          <w:rFonts w:ascii="Times New Roman" w:hAnsi="Times New Roman" w:cs="Times New Roman"/>
          <w:sz w:val="28"/>
          <w:szCs w:val="28"/>
        </w:rPr>
        <w:t>муниципальной программы</w:t>
      </w:r>
    </w:p>
    <w:p w14:paraId="7EDC82D6" w14:textId="588756D7" w:rsidR="00075B7F" w:rsidRPr="00773D34" w:rsidRDefault="005613A4" w:rsidP="001E49D6">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73D34">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773D34">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773D34">
        <w:rPr>
          <w:rFonts w:ascii="Times New Roman" w:hAnsi="Times New Roman" w:cs="Times New Roman"/>
          <w:spacing w:val="-5"/>
          <w:sz w:val="28"/>
          <w:szCs w:val="28"/>
        </w:rPr>
        <w:t>качественных характеристиках имущества.</w:t>
      </w:r>
      <w:bookmarkStart w:id="3" w:name="_Hlk110936398"/>
    </w:p>
    <w:bookmarkEnd w:id="3"/>
    <w:p w14:paraId="501D8993"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773D34">
        <w:rPr>
          <w:rFonts w:ascii="Times New Roman" w:hAnsi="Times New Roman" w:cs="Times New Roman"/>
          <w:spacing w:val="-5"/>
          <w:sz w:val="28"/>
          <w:szCs w:val="28"/>
        </w:rPr>
        <w:t xml:space="preserve">наличие правоустанавливающих и право подтверждающих документов, ведение единого, полного учета объектов муниципальной собственности, оформление в установленном порядке </w:t>
      </w:r>
      <w:r w:rsidR="000654F2" w:rsidRPr="00773D34">
        <w:rPr>
          <w:rFonts w:ascii="Times New Roman" w:hAnsi="Times New Roman" w:cs="Times New Roman"/>
          <w:spacing w:val="-5"/>
          <w:sz w:val="28"/>
          <w:szCs w:val="28"/>
        </w:rPr>
        <w:t>документов,</w:t>
      </w:r>
      <w:r w:rsidRPr="00773D34">
        <w:rPr>
          <w:rFonts w:ascii="Times New Roman" w:hAnsi="Times New Roman" w:cs="Times New Roman"/>
          <w:spacing w:val="-5"/>
          <w:sz w:val="28"/>
          <w:szCs w:val="28"/>
        </w:rPr>
        <w:t xml:space="preserve"> подтверждающих права на землю, а также ведение единого, полного учета оформленных земельных участков.</w:t>
      </w:r>
    </w:p>
    <w:p w14:paraId="1833BBF9"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773D34">
        <w:rPr>
          <w:rFonts w:ascii="Times New Roman" w:hAnsi="Times New Roman" w:cs="Times New Roman"/>
          <w:spacing w:val="-2"/>
          <w:sz w:val="28"/>
          <w:szCs w:val="28"/>
        </w:rPr>
        <w:t>муниципальной собственности города Минусинска</w:t>
      </w:r>
      <w:r w:rsidRPr="00773D34">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773D34">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773D34">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773D34">
        <w:rPr>
          <w:rFonts w:ascii="Times New Roman" w:hAnsi="Times New Roman" w:cs="Times New Roman"/>
          <w:spacing w:val="-5"/>
          <w:sz w:val="28"/>
          <w:szCs w:val="28"/>
        </w:rPr>
        <w:t>собственности в другой.</w:t>
      </w:r>
    </w:p>
    <w:p w14:paraId="13BF04B2"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773D34">
        <w:rPr>
          <w:rFonts w:ascii="Times New Roman" w:hAnsi="Times New Roman" w:cs="Times New Roman"/>
          <w:spacing w:val="-4"/>
          <w:sz w:val="28"/>
          <w:szCs w:val="28"/>
        </w:rPr>
        <w:t xml:space="preserve">объектов недвижимости, находящихся в </w:t>
      </w:r>
      <w:r w:rsidRPr="00773D34">
        <w:rPr>
          <w:rFonts w:ascii="Times New Roman" w:hAnsi="Times New Roman" w:cs="Times New Roman"/>
          <w:spacing w:val="-2"/>
          <w:sz w:val="28"/>
          <w:szCs w:val="28"/>
        </w:rPr>
        <w:t>муниципальной собственности города Минусинска</w:t>
      </w:r>
      <w:r w:rsidRPr="00773D34">
        <w:rPr>
          <w:rFonts w:ascii="Times New Roman" w:hAnsi="Times New Roman" w:cs="Times New Roman"/>
          <w:spacing w:val="-4"/>
          <w:sz w:val="28"/>
          <w:szCs w:val="28"/>
        </w:rPr>
        <w:t xml:space="preserve">, являются залогом </w:t>
      </w:r>
      <w:r w:rsidRPr="00773D34">
        <w:rPr>
          <w:rFonts w:ascii="Times New Roman" w:hAnsi="Times New Roman" w:cs="Times New Roman"/>
          <w:spacing w:val="-5"/>
          <w:sz w:val="28"/>
          <w:szCs w:val="28"/>
        </w:rPr>
        <w:t xml:space="preserve">целостности имущества </w:t>
      </w:r>
      <w:r w:rsidRPr="00773D34">
        <w:rPr>
          <w:rFonts w:ascii="Times New Roman" w:hAnsi="Times New Roman" w:cs="Times New Roman"/>
          <w:spacing w:val="-2"/>
          <w:sz w:val="28"/>
          <w:szCs w:val="28"/>
        </w:rPr>
        <w:t>города Минусинска</w:t>
      </w:r>
      <w:r w:rsidRPr="00773D34">
        <w:rPr>
          <w:rFonts w:ascii="Times New Roman" w:hAnsi="Times New Roman" w:cs="Times New Roman"/>
          <w:spacing w:val="-5"/>
          <w:sz w:val="28"/>
          <w:szCs w:val="28"/>
        </w:rPr>
        <w:t>.</w:t>
      </w:r>
    </w:p>
    <w:p w14:paraId="2223CDD9"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773D34">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роведения целостной политики в области земельных отношений, позволяющих обеспечить эффективное использование </w:t>
      </w:r>
      <w:r w:rsidRPr="00773D34">
        <w:rPr>
          <w:rFonts w:ascii="Times New Roman" w:hAnsi="Times New Roman" w:cs="Times New Roman"/>
          <w:spacing w:val="-2"/>
          <w:sz w:val="28"/>
          <w:szCs w:val="28"/>
        </w:rPr>
        <w:t>муниципальной собственности города Минусинска</w:t>
      </w:r>
      <w:r w:rsidRPr="00773D34">
        <w:rPr>
          <w:rFonts w:ascii="Times New Roman" w:hAnsi="Times New Roman" w:cs="Times New Roman"/>
          <w:spacing w:val="-5"/>
          <w:sz w:val="28"/>
          <w:szCs w:val="28"/>
        </w:rPr>
        <w:t>.</w:t>
      </w:r>
    </w:p>
    <w:p w14:paraId="529CC59D"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73D34">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773D34">
        <w:rPr>
          <w:rFonts w:ascii="Times New Roman" w:hAnsi="Times New Roman" w:cs="Times New Roman"/>
          <w:spacing w:val="-5"/>
          <w:sz w:val="28"/>
          <w:szCs w:val="28"/>
        </w:rPr>
        <w:t xml:space="preserve">использования </w:t>
      </w:r>
      <w:r w:rsidRPr="00773D34">
        <w:rPr>
          <w:rFonts w:ascii="Times New Roman" w:hAnsi="Times New Roman" w:cs="Times New Roman"/>
          <w:spacing w:val="-2"/>
          <w:sz w:val="28"/>
          <w:szCs w:val="28"/>
        </w:rPr>
        <w:t xml:space="preserve">муниципальной собственностью </w:t>
      </w:r>
      <w:r w:rsidRPr="00773D34">
        <w:rPr>
          <w:rFonts w:ascii="Times New Roman" w:hAnsi="Times New Roman" w:cs="Times New Roman"/>
          <w:spacing w:val="-3"/>
          <w:sz w:val="28"/>
          <w:szCs w:val="28"/>
        </w:rPr>
        <w:t>арендной платы за землю, поступлений от выкупа земельных участков в собственность, земельный налог</w:t>
      </w:r>
      <w:r w:rsidRPr="00773D34">
        <w:rPr>
          <w:rFonts w:ascii="Times New Roman" w:hAnsi="Times New Roman" w:cs="Times New Roman"/>
          <w:spacing w:val="-5"/>
          <w:sz w:val="28"/>
          <w:szCs w:val="28"/>
        </w:rPr>
        <w:t>.</w:t>
      </w:r>
    </w:p>
    <w:p w14:paraId="6355F252"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773D34">
        <w:rPr>
          <w:rFonts w:ascii="Times New Roman" w:hAnsi="Times New Roman" w:cs="Times New Roman"/>
          <w:spacing w:val="-2"/>
          <w:sz w:val="28"/>
          <w:szCs w:val="28"/>
        </w:rPr>
        <w:t xml:space="preserve">налогообложения недвижимости, а также </w:t>
      </w:r>
      <w:r w:rsidRPr="00773D34">
        <w:rPr>
          <w:rFonts w:ascii="Times New Roman" w:hAnsi="Times New Roman" w:cs="Times New Roman"/>
          <w:spacing w:val="-2"/>
          <w:sz w:val="28"/>
          <w:szCs w:val="28"/>
        </w:rPr>
        <w:lastRenderedPageBreak/>
        <w:t xml:space="preserve">управления и распоряжения недвижимостью, </w:t>
      </w:r>
      <w:r w:rsidRPr="00773D34">
        <w:rPr>
          <w:rFonts w:ascii="Times New Roman" w:hAnsi="Times New Roman" w:cs="Times New Roman"/>
          <w:spacing w:val="1"/>
          <w:sz w:val="28"/>
          <w:szCs w:val="28"/>
        </w:rPr>
        <w:t>взимания платы за использование земельных участков</w:t>
      </w:r>
      <w:r w:rsidRPr="00773D34">
        <w:rPr>
          <w:rFonts w:ascii="Times New Roman" w:hAnsi="Times New Roman" w:cs="Times New Roman"/>
          <w:spacing w:val="-2"/>
          <w:sz w:val="28"/>
          <w:szCs w:val="28"/>
        </w:rPr>
        <w:t xml:space="preserve">, управление и распоряжение землей как одного из основных видов недвижимого имущества и достичь </w:t>
      </w:r>
      <w:r w:rsidRPr="00773D34">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733E2F45"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773D34">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773D34">
        <w:rPr>
          <w:rFonts w:ascii="Times New Roman" w:hAnsi="Times New Roman" w:cs="Times New Roman"/>
          <w:spacing w:val="-5"/>
          <w:sz w:val="28"/>
          <w:szCs w:val="28"/>
        </w:rPr>
        <w:t>последовательного выполнения мероприятий.</w:t>
      </w:r>
    </w:p>
    <w:p w14:paraId="33A85118"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73D34">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w:t>
      </w:r>
      <w:r w:rsidRPr="00773D34">
        <w:rPr>
          <w:rFonts w:ascii="Times New Roman" w:hAnsi="Times New Roman" w:cs="Times New Roman"/>
          <w:sz w:val="28"/>
          <w:szCs w:val="28"/>
        </w:rPr>
        <w:t xml:space="preserve">реализации </w:t>
      </w:r>
      <w:r w:rsidRPr="00773D34">
        <w:rPr>
          <w:rFonts w:ascii="Times New Roman" w:hAnsi="Times New Roman" w:cs="Times New Roman"/>
          <w:spacing w:val="-5"/>
          <w:sz w:val="28"/>
          <w:szCs w:val="28"/>
        </w:rPr>
        <w:t>Программы</w:t>
      </w:r>
      <w:r w:rsidRPr="00773D34">
        <w:rPr>
          <w:rFonts w:ascii="Times New Roman" w:hAnsi="Times New Roman" w:cs="Times New Roman"/>
          <w:sz w:val="28"/>
          <w:szCs w:val="28"/>
        </w:rPr>
        <w:t xml:space="preserve">. В рамках </w:t>
      </w:r>
      <w:r w:rsidRPr="00773D34">
        <w:rPr>
          <w:rFonts w:ascii="Times New Roman" w:hAnsi="Times New Roman" w:cs="Times New Roman"/>
          <w:spacing w:val="-5"/>
          <w:sz w:val="28"/>
          <w:szCs w:val="28"/>
        </w:rPr>
        <w:t>Программы</w:t>
      </w:r>
      <w:r w:rsidRPr="00773D34">
        <w:rPr>
          <w:rFonts w:ascii="Times New Roman" w:hAnsi="Times New Roman" w:cs="Times New Roman"/>
          <w:sz w:val="28"/>
          <w:szCs w:val="28"/>
        </w:rPr>
        <w:t xml:space="preserve"> определены показатели, которые </w:t>
      </w:r>
      <w:r w:rsidRPr="00773D34">
        <w:rPr>
          <w:rFonts w:ascii="Times New Roman" w:hAnsi="Times New Roman" w:cs="Times New Roman"/>
          <w:spacing w:val="-5"/>
          <w:sz w:val="28"/>
          <w:szCs w:val="28"/>
        </w:rPr>
        <w:t>позволяют ежегодно оценивать результаты реализации мероприятий.</w:t>
      </w:r>
    </w:p>
    <w:p w14:paraId="5B3BD644"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73D34">
        <w:rPr>
          <w:rFonts w:ascii="Times New Roman" w:hAnsi="Times New Roman" w:cs="Times New Roman"/>
          <w:spacing w:val="-6"/>
          <w:sz w:val="28"/>
          <w:szCs w:val="28"/>
        </w:rPr>
        <w:t>целевым методом, являются:</w:t>
      </w:r>
    </w:p>
    <w:p w14:paraId="2197D2A9" w14:textId="77777777" w:rsidR="005613A4" w:rsidRPr="00773D34"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58795CB5" w14:textId="77777777" w:rsidR="005613A4" w:rsidRPr="00773D34"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 ухудшение социально-экономической ситуации;</w:t>
      </w:r>
    </w:p>
    <w:p w14:paraId="1EA009B1" w14:textId="12188179" w:rsidR="005613A4" w:rsidRPr="00773D34" w:rsidRDefault="005613A4" w:rsidP="00AE4B1E">
      <w:pPr>
        <w:tabs>
          <w:tab w:val="left" w:pos="749"/>
        </w:tabs>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Pr="00773D34">
        <w:rPr>
          <w:rFonts w:ascii="Times New Roman" w:hAnsi="Times New Roman" w:cs="Times New Roman"/>
          <w:spacing w:val="-5"/>
          <w:sz w:val="28"/>
          <w:szCs w:val="28"/>
        </w:rPr>
        <w:t xml:space="preserve">неэффективное    использование    средств   бюджета </w:t>
      </w:r>
      <w:r w:rsidR="009F4559" w:rsidRPr="00773D34">
        <w:rPr>
          <w:rFonts w:ascii="Times New Roman" w:hAnsi="Times New Roman" w:cs="Times New Roman"/>
          <w:spacing w:val="-5"/>
          <w:sz w:val="28"/>
          <w:szCs w:val="28"/>
        </w:rPr>
        <w:t>города, выделенных</w:t>
      </w:r>
      <w:r w:rsidRPr="00773D34">
        <w:rPr>
          <w:rFonts w:ascii="Times New Roman" w:hAnsi="Times New Roman" w:cs="Times New Roman"/>
          <w:spacing w:val="-5"/>
          <w:sz w:val="28"/>
          <w:szCs w:val="28"/>
        </w:rPr>
        <w:t xml:space="preserve">   на реализацию мероприятий Программы.</w:t>
      </w:r>
    </w:p>
    <w:p w14:paraId="7CA087FD" w14:textId="77777777" w:rsidR="005613A4" w:rsidRPr="00773D34" w:rsidRDefault="005613A4" w:rsidP="005613A4">
      <w:pPr>
        <w:spacing w:after="0" w:line="240" w:lineRule="auto"/>
        <w:ind w:firstLine="567"/>
        <w:jc w:val="center"/>
        <w:rPr>
          <w:rFonts w:ascii="Times New Roman" w:hAnsi="Times New Roman" w:cs="Times New Roman"/>
          <w:bCs/>
          <w:sz w:val="28"/>
          <w:szCs w:val="28"/>
        </w:rPr>
      </w:pPr>
      <w:r w:rsidRPr="00773D34">
        <w:rPr>
          <w:rFonts w:ascii="Times New Roman" w:hAnsi="Times New Roman" w:cs="Times New Roman"/>
          <w:bCs/>
          <w:sz w:val="28"/>
          <w:szCs w:val="28"/>
        </w:rPr>
        <w:t xml:space="preserve">2. Перечень подпрограмм, краткое описание </w:t>
      </w:r>
    </w:p>
    <w:p w14:paraId="63B9F0D0" w14:textId="512BAD1D" w:rsidR="007F0D87" w:rsidRPr="00773D34" w:rsidRDefault="005613A4" w:rsidP="00AE4B1E">
      <w:pPr>
        <w:spacing w:after="0" w:line="240" w:lineRule="auto"/>
        <w:ind w:firstLine="567"/>
        <w:jc w:val="center"/>
        <w:rPr>
          <w:rFonts w:ascii="Times New Roman" w:hAnsi="Times New Roman" w:cs="Times New Roman"/>
          <w:bCs/>
          <w:sz w:val="28"/>
          <w:szCs w:val="28"/>
        </w:rPr>
      </w:pPr>
      <w:r w:rsidRPr="00773D34">
        <w:rPr>
          <w:rFonts w:ascii="Times New Roman" w:hAnsi="Times New Roman" w:cs="Times New Roman"/>
          <w:bCs/>
          <w:sz w:val="28"/>
          <w:szCs w:val="28"/>
        </w:rPr>
        <w:t>мероприятий подпрограмм</w:t>
      </w:r>
    </w:p>
    <w:p w14:paraId="22BEE2C0" w14:textId="6F0FFDF6"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bCs/>
          <w:sz w:val="28"/>
          <w:szCs w:val="28"/>
        </w:rPr>
        <w:t>Р</w:t>
      </w:r>
      <w:r w:rsidRPr="00773D34">
        <w:rPr>
          <w:rFonts w:ascii="Times New Roman" w:hAnsi="Times New Roman" w:cs="Times New Roman"/>
          <w:sz w:val="28"/>
          <w:szCs w:val="28"/>
        </w:rPr>
        <w:t>еализация программы осуществляется в соответствии с действующим законодательством в рамках подпрограмм:</w:t>
      </w:r>
    </w:p>
    <w:p w14:paraId="100D964D"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Обеспечение эффективного учета, управления и использования муниципального имущества»;</w:t>
      </w:r>
    </w:p>
    <w:p w14:paraId="744BC470"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Земельно-имущественные отношения города Минусинска»;</w:t>
      </w:r>
    </w:p>
    <w:p w14:paraId="19BBECEF"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Развитие инфраструктуры муниципального образования город Минусинск»</w:t>
      </w:r>
    </w:p>
    <w:p w14:paraId="597D4432" w14:textId="58DAB62D"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Основными целями </w:t>
      </w:r>
      <w:r w:rsidR="00F719D9" w:rsidRPr="00773D34">
        <w:rPr>
          <w:rFonts w:ascii="Times New Roman" w:hAnsi="Times New Roman" w:cs="Times New Roman"/>
          <w:sz w:val="28"/>
          <w:szCs w:val="28"/>
        </w:rPr>
        <w:t>подп</w:t>
      </w:r>
      <w:r w:rsidRPr="00773D34">
        <w:rPr>
          <w:rFonts w:ascii="Times New Roman" w:hAnsi="Times New Roman" w:cs="Times New Roman"/>
          <w:sz w:val="28"/>
          <w:szCs w:val="28"/>
        </w:rPr>
        <w:t>рограмм являются:</w:t>
      </w:r>
    </w:p>
    <w:p w14:paraId="35AE14EC" w14:textId="77777777" w:rsidR="00FD1732" w:rsidRPr="00773D34" w:rsidRDefault="00FD1732" w:rsidP="00FD1732">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726564A5" w14:textId="77777777" w:rsidR="00BD0EA1" w:rsidRPr="00773D34" w:rsidRDefault="00FD1732" w:rsidP="00FD1732">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BD0EA1" w:rsidRPr="00773D34">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p w14:paraId="36D2EFA6" w14:textId="77777777" w:rsidR="00FD1732" w:rsidRPr="00773D34" w:rsidRDefault="00FD1732" w:rsidP="00FD1732">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Создание условий для развития муниципального образования город Минусинск. </w:t>
      </w:r>
    </w:p>
    <w:p w14:paraId="554087BF" w14:textId="77777777" w:rsidR="005613A4" w:rsidRPr="00773D34" w:rsidRDefault="005613A4" w:rsidP="00FD1732">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В рамках Подпрограмм планируется реализация следующих мероприятий:</w:t>
      </w:r>
    </w:p>
    <w:p w14:paraId="27A49F6D" w14:textId="77777777" w:rsidR="005613A4" w:rsidRPr="00773D34" w:rsidRDefault="005613A4" w:rsidP="005613A4">
      <w:pPr>
        <w:numPr>
          <w:ilvl w:val="0"/>
          <w:numId w:val="35"/>
        </w:numPr>
        <w:spacing w:after="0" w:line="240" w:lineRule="auto"/>
        <w:ind w:left="0" w:right="22" w:firstLine="568"/>
        <w:jc w:val="both"/>
        <w:rPr>
          <w:rFonts w:ascii="Times New Roman" w:hAnsi="Times New Roman" w:cs="Times New Roman"/>
          <w:sz w:val="28"/>
          <w:szCs w:val="28"/>
        </w:rPr>
      </w:pPr>
      <w:r w:rsidRPr="00773D34">
        <w:rPr>
          <w:rFonts w:ascii="Times New Roman" w:hAnsi="Times New Roman" w:cs="Times New Roman"/>
          <w:sz w:val="28"/>
          <w:szCs w:val="28"/>
        </w:rPr>
        <w:lastRenderedPageBreak/>
        <w:t>Мероприятие 1.1 «Государственная регистрация права муниципальной собственности города Минусинска на объекты недвижимости».</w:t>
      </w:r>
    </w:p>
    <w:p w14:paraId="7184E7CB"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Государственная регистрация права муниципальной собственности предполагает подготовку правоустанавливающих   </w:t>
      </w:r>
      <w:r w:rsidR="00A463F1" w:rsidRPr="00773D34">
        <w:rPr>
          <w:rFonts w:ascii="Times New Roman" w:hAnsi="Times New Roman" w:cs="Times New Roman"/>
          <w:sz w:val="28"/>
          <w:szCs w:val="28"/>
        </w:rPr>
        <w:t>документов, а</w:t>
      </w:r>
      <w:r w:rsidRPr="00773D34">
        <w:rPr>
          <w:rFonts w:ascii="Times New Roman" w:hAnsi="Times New Roman" w:cs="Times New Roman"/>
          <w:sz w:val="28"/>
          <w:szCs w:val="28"/>
        </w:rPr>
        <w:t xml:space="preserve">   также   технической    документации    на   каждый    объект недвижимости. Порядок государственной регистрации прав на недвижимое имущество определен федеральным законодательством Российской Федерации.</w:t>
      </w:r>
    </w:p>
    <w:p w14:paraId="12BD56BA" w14:textId="77777777" w:rsidR="00DF4738" w:rsidRPr="00773D34" w:rsidRDefault="00DF4738" w:rsidP="00DF4738">
      <w:pPr>
        <w:pStyle w:val="ac"/>
        <w:numPr>
          <w:ilvl w:val="0"/>
          <w:numId w:val="35"/>
        </w:numPr>
        <w:spacing w:after="0" w:line="240" w:lineRule="auto"/>
        <w:ind w:left="142" w:right="22" w:firstLine="425"/>
        <w:jc w:val="both"/>
        <w:rPr>
          <w:rFonts w:ascii="Times New Roman" w:hAnsi="Times New Roman" w:cs="Times New Roman"/>
          <w:sz w:val="28"/>
          <w:szCs w:val="28"/>
        </w:rPr>
      </w:pPr>
      <w:r w:rsidRPr="00773D34">
        <w:rPr>
          <w:rFonts w:ascii="Times New Roman" w:hAnsi="Times New Roman" w:cs="Times New Roman"/>
          <w:sz w:val="28"/>
          <w:szCs w:val="28"/>
        </w:rPr>
        <w:t xml:space="preserve">Мероприятие 1.2 «Оценка недвижимости и регулирование отношений по муниципальной собственности». Вовлечение объектов муниципальной собственности города Минусинска в хозяйственный оборот. </w:t>
      </w:r>
    </w:p>
    <w:p w14:paraId="04B4DA57" w14:textId="77777777" w:rsidR="00DF4738" w:rsidRPr="00773D34" w:rsidRDefault="00DF4738" w:rsidP="00DF4738">
      <w:pPr>
        <w:spacing w:after="0" w:line="240" w:lineRule="auto"/>
        <w:ind w:right="22" w:firstLine="567"/>
        <w:jc w:val="both"/>
        <w:rPr>
          <w:rFonts w:ascii="Times New Roman" w:hAnsi="Times New Roman" w:cs="Times New Roman"/>
          <w:sz w:val="28"/>
          <w:szCs w:val="28"/>
        </w:rPr>
      </w:pPr>
      <w:bookmarkStart w:id="4" w:name="_Hlk87527367"/>
      <w:r w:rsidRPr="00773D34">
        <w:rPr>
          <w:rFonts w:ascii="Times New Roman" w:hAnsi="Times New Roman" w:cs="Times New Roman"/>
          <w:sz w:val="28"/>
          <w:szCs w:val="28"/>
        </w:rPr>
        <w:t xml:space="preserve">Полномочия собственника при вовлечении объектов муниципальной собственности в гражданско-правовой оборот, а также принятие муниципальную собственность объектов </w:t>
      </w:r>
      <w:bookmarkStart w:id="5" w:name="_Hlk87527118"/>
      <w:r w:rsidRPr="00773D34">
        <w:rPr>
          <w:rFonts w:ascii="Times New Roman" w:hAnsi="Times New Roman" w:cs="Times New Roman"/>
          <w:sz w:val="28"/>
          <w:szCs w:val="28"/>
        </w:rPr>
        <w:t xml:space="preserve">движимого/недвижимого </w:t>
      </w:r>
      <w:bookmarkEnd w:id="5"/>
      <w:r w:rsidRPr="00773D34">
        <w:rPr>
          <w:rFonts w:ascii="Times New Roman" w:hAnsi="Times New Roman" w:cs="Times New Roman"/>
          <w:sz w:val="28"/>
          <w:szCs w:val="28"/>
        </w:rPr>
        <w:t>имущества, заключаются в осуществлении оценки</w:t>
      </w:r>
      <w:r w:rsidR="00957E80" w:rsidRPr="00773D34">
        <w:rPr>
          <w:rFonts w:ascii="Times New Roman" w:hAnsi="Times New Roman" w:cs="Times New Roman"/>
          <w:sz w:val="28"/>
          <w:szCs w:val="28"/>
        </w:rPr>
        <w:t xml:space="preserve">, экспертизы в том числе санитарно-эпидемиологической, проведение замеров обследований  </w:t>
      </w:r>
      <w:r w:rsidRPr="00773D34">
        <w:rPr>
          <w:rFonts w:ascii="Times New Roman" w:hAnsi="Times New Roman" w:cs="Times New Roman"/>
          <w:sz w:val="28"/>
          <w:szCs w:val="28"/>
        </w:rPr>
        <w:t xml:space="preserve"> объектов движимого/недвижимого имущества, экономическое обоснование, с целью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w:t>
      </w:r>
    </w:p>
    <w:bookmarkEnd w:id="4"/>
    <w:p w14:paraId="2928FAFF"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3. Мероприятие 1.3 </w:t>
      </w:r>
      <w:r w:rsidR="00182354" w:rsidRPr="00773D34">
        <w:rPr>
          <w:rFonts w:ascii="Times New Roman" w:hAnsi="Times New Roman" w:cs="Times New Roman"/>
          <w:sz w:val="28"/>
          <w:szCs w:val="28"/>
        </w:rPr>
        <w:t>«</w:t>
      </w:r>
      <w:r w:rsidR="00C2251A" w:rsidRPr="00773D34">
        <w:rPr>
          <w:rFonts w:ascii="Times New Roman" w:hAnsi="Times New Roman" w:cs="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r w:rsidRPr="00773D34">
        <w:rPr>
          <w:rFonts w:ascii="Times New Roman" w:hAnsi="Times New Roman" w:cs="Times New Roman"/>
          <w:sz w:val="28"/>
          <w:szCs w:val="28"/>
        </w:rPr>
        <w:t xml:space="preserve">». Приобретение жилых помещений в </w:t>
      </w:r>
      <w:r w:rsidR="00A463F1" w:rsidRPr="00773D34">
        <w:rPr>
          <w:rFonts w:ascii="Times New Roman" w:hAnsi="Times New Roman" w:cs="Times New Roman"/>
          <w:sz w:val="28"/>
          <w:szCs w:val="28"/>
        </w:rPr>
        <w:t>целях реализации</w:t>
      </w:r>
      <w:r w:rsidRPr="00773D34">
        <w:rPr>
          <w:rFonts w:ascii="Times New Roman" w:hAnsi="Times New Roman" w:cs="Times New Roman"/>
          <w:sz w:val="28"/>
          <w:szCs w:val="28"/>
        </w:rPr>
        <w:t xml:space="preserve">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A463F1" w:rsidRPr="00773D34">
        <w:rPr>
          <w:rFonts w:ascii="Times New Roman" w:hAnsi="Times New Roman" w:cs="Times New Roman"/>
          <w:sz w:val="28"/>
          <w:szCs w:val="28"/>
        </w:rPr>
        <w:t>из числа</w:t>
      </w:r>
      <w:r w:rsidRPr="00773D34">
        <w:rPr>
          <w:rFonts w:ascii="Times New Roman" w:hAnsi="Times New Roman" w:cs="Times New Roman"/>
          <w:sz w:val="28"/>
          <w:szCs w:val="28"/>
        </w:rPr>
        <w:t xml:space="preserve"> детей-сирот и детей, оставшихся без попечения родителей».</w:t>
      </w:r>
    </w:p>
    <w:p w14:paraId="2431D5BD"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Реализация данного </w:t>
      </w:r>
      <w:r w:rsidR="00C202C9" w:rsidRPr="00773D34">
        <w:rPr>
          <w:rFonts w:ascii="Times New Roman" w:hAnsi="Times New Roman" w:cs="Times New Roman"/>
          <w:sz w:val="28"/>
          <w:szCs w:val="28"/>
        </w:rPr>
        <w:t>мероприятия</w:t>
      </w:r>
      <w:r w:rsidRPr="00773D34">
        <w:rPr>
          <w:rFonts w:ascii="Times New Roman" w:hAnsi="Times New Roman" w:cs="Times New Roman"/>
          <w:sz w:val="28"/>
          <w:szCs w:val="28"/>
        </w:rPr>
        <w:t xml:space="preserve">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w:t>
      </w:r>
    </w:p>
    <w:p w14:paraId="26E189FB"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35771F40"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w:t>
      </w:r>
    </w:p>
    <w:p w14:paraId="35F6B583"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lastRenderedPageBreak/>
        <w:t>5. Мероприятие 1.5 «Содержание имущества казны».</w:t>
      </w:r>
    </w:p>
    <w:p w14:paraId="549E4592" w14:textId="77777777" w:rsidR="00D3254A" w:rsidRPr="00773D34" w:rsidRDefault="00D3254A" w:rsidP="00D3254A">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_Hlk118988967"/>
      <w:r w:rsidRPr="00773D34">
        <w:rPr>
          <w:rFonts w:ascii="Times New Roman" w:eastAsia="Calibri"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56DFC9DB" w14:textId="77777777" w:rsidR="002F0359" w:rsidRPr="00773D34" w:rsidRDefault="009654CA" w:rsidP="002F0359">
      <w:pPr>
        <w:autoSpaceDE w:val="0"/>
        <w:autoSpaceDN w:val="0"/>
        <w:adjustRightInd w:val="0"/>
        <w:spacing w:after="0" w:line="240" w:lineRule="auto"/>
        <w:ind w:firstLine="567"/>
        <w:jc w:val="both"/>
        <w:rPr>
          <w:rFonts w:ascii="Times New Roman" w:hAnsi="Times New Roman" w:cs="Times New Roman"/>
          <w:strike/>
          <w:sz w:val="28"/>
          <w:szCs w:val="28"/>
        </w:rPr>
      </w:pPr>
      <w:r w:rsidRPr="00773D34">
        <w:rPr>
          <w:rFonts w:ascii="Times New Roman" w:hAnsi="Times New Roman" w:cs="Times New Roman"/>
          <w:sz w:val="28"/>
          <w:szCs w:val="28"/>
        </w:rPr>
        <w:t>6</w:t>
      </w:r>
      <w:r w:rsidR="005613A4" w:rsidRPr="00773D34">
        <w:rPr>
          <w:rFonts w:ascii="Times New Roman" w:hAnsi="Times New Roman" w:cs="Times New Roman"/>
          <w:sz w:val="28"/>
          <w:szCs w:val="28"/>
        </w:rPr>
        <w:t xml:space="preserve">. </w:t>
      </w:r>
      <w:r w:rsidR="002F0359" w:rsidRPr="00773D34">
        <w:rPr>
          <w:rFonts w:ascii="Times New Roman" w:hAnsi="Times New Roman" w:cs="Times New Roman"/>
          <w:sz w:val="28"/>
          <w:szCs w:val="28"/>
        </w:rPr>
        <w:t xml:space="preserve">Мероприятие 1.6 «Проведение работ по сохранению объектов культурного наследия» </w:t>
      </w:r>
    </w:p>
    <w:p w14:paraId="624FABE6" w14:textId="77777777" w:rsidR="004A6260" w:rsidRPr="00773D34"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в том числе включающее мероприяти</w:t>
      </w:r>
      <w:r w:rsidR="004A6260" w:rsidRPr="00773D34">
        <w:rPr>
          <w:rFonts w:ascii="Times New Roman" w:hAnsi="Times New Roman" w:cs="Times New Roman"/>
          <w:sz w:val="28"/>
          <w:szCs w:val="28"/>
        </w:rPr>
        <w:t>я:</w:t>
      </w:r>
    </w:p>
    <w:p w14:paraId="2582927D" w14:textId="77777777" w:rsidR="002F0359" w:rsidRPr="00773D34"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1.6.1. «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p w14:paraId="1D3A8986" w14:textId="77777777" w:rsidR="002F0359" w:rsidRPr="00773D34"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p>
    <w:p w14:paraId="69BA916D" w14:textId="77777777" w:rsidR="002F0359" w:rsidRPr="00773D34" w:rsidRDefault="002F0359" w:rsidP="002F0359">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1.6.2.«Проведение работ (этапов работ) п</w:t>
      </w:r>
      <w:r w:rsidR="004A6260" w:rsidRPr="00773D34">
        <w:rPr>
          <w:rFonts w:ascii="Times New Roman" w:hAnsi="Times New Roman" w:cs="Times New Roman"/>
          <w:sz w:val="28"/>
          <w:szCs w:val="28"/>
        </w:rPr>
        <w:t>о</w:t>
      </w:r>
      <w:r w:rsidRPr="00773D34">
        <w:rPr>
          <w:rFonts w:ascii="Times New Roman" w:hAnsi="Times New Roman" w:cs="Times New Roman"/>
          <w:sz w:val="28"/>
          <w:szCs w:val="28"/>
        </w:rPr>
        <w:t xml:space="preserve"> сохранению объектов культурного наследия </w:t>
      </w:r>
      <w:r w:rsidR="00FD1732" w:rsidRPr="00773D34">
        <w:rPr>
          <w:rFonts w:ascii="Times New Roman" w:hAnsi="Times New Roman" w:cs="Times New Roman"/>
          <w:sz w:val="28"/>
          <w:szCs w:val="28"/>
        </w:rPr>
        <w:t xml:space="preserve">регионального значения </w:t>
      </w:r>
      <w:r w:rsidRPr="00773D34">
        <w:rPr>
          <w:rFonts w:ascii="Times New Roman" w:hAnsi="Times New Roman" w:cs="Times New Roman"/>
          <w:sz w:val="28"/>
          <w:szCs w:val="28"/>
        </w:rPr>
        <w:t>(проведение ремонтно- реставрационных работ)».</w:t>
      </w:r>
    </w:p>
    <w:p w14:paraId="3569E1D5" w14:textId="77777777" w:rsidR="004A6260" w:rsidRPr="00773D34" w:rsidRDefault="004A6260" w:rsidP="002F0359">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Данное мероприятие включает в себя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p>
    <w:p w14:paraId="3A097D0C" w14:textId="77777777" w:rsidR="00206AD0" w:rsidRPr="00773D34" w:rsidRDefault="009654CA" w:rsidP="002F0359">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7</w:t>
      </w:r>
      <w:r w:rsidR="00206AD0" w:rsidRPr="00773D34">
        <w:rPr>
          <w:rFonts w:ascii="Times New Roman" w:hAnsi="Times New Roman" w:cs="Times New Roman"/>
          <w:sz w:val="28"/>
          <w:szCs w:val="28"/>
        </w:rPr>
        <w:t>. Мероприятие 1.</w:t>
      </w:r>
      <w:r w:rsidRPr="00773D34">
        <w:rPr>
          <w:rFonts w:ascii="Times New Roman" w:hAnsi="Times New Roman" w:cs="Times New Roman"/>
          <w:sz w:val="28"/>
          <w:szCs w:val="28"/>
        </w:rPr>
        <w:t>7</w:t>
      </w:r>
      <w:r w:rsidR="00206AD0" w:rsidRPr="00773D34">
        <w:rPr>
          <w:rFonts w:ascii="Times New Roman" w:hAnsi="Times New Roman" w:cs="Times New Roman"/>
          <w:sz w:val="28"/>
          <w:szCs w:val="28"/>
        </w:rPr>
        <w:t xml:space="preserve"> «Сохранени</w:t>
      </w:r>
      <w:r w:rsidR="002F0879" w:rsidRPr="00773D34">
        <w:rPr>
          <w:rFonts w:ascii="Times New Roman" w:hAnsi="Times New Roman" w:cs="Times New Roman"/>
          <w:sz w:val="28"/>
          <w:szCs w:val="28"/>
        </w:rPr>
        <w:t>е</w:t>
      </w:r>
      <w:r w:rsidR="00206AD0" w:rsidRPr="00773D34">
        <w:rPr>
          <w:rFonts w:ascii="Times New Roman" w:hAnsi="Times New Roman" w:cs="Times New Roman"/>
          <w:sz w:val="28"/>
          <w:szCs w:val="28"/>
        </w:rPr>
        <w:t xml:space="preserve"> и популяризация </w:t>
      </w:r>
      <w:r w:rsidR="00297ED5" w:rsidRPr="00773D34">
        <w:rPr>
          <w:rFonts w:ascii="Times New Roman" w:hAnsi="Times New Roman" w:cs="Times New Roman"/>
          <w:sz w:val="28"/>
          <w:szCs w:val="28"/>
        </w:rPr>
        <w:t xml:space="preserve">объектов культурного </w:t>
      </w:r>
      <w:r w:rsidR="00C2251A" w:rsidRPr="00773D34">
        <w:rPr>
          <w:rFonts w:ascii="Times New Roman" w:hAnsi="Times New Roman" w:cs="Times New Roman"/>
          <w:sz w:val="28"/>
          <w:szCs w:val="28"/>
        </w:rPr>
        <w:t>наследия</w:t>
      </w:r>
      <w:r w:rsidR="00206AD0" w:rsidRPr="00773D34">
        <w:rPr>
          <w:rFonts w:ascii="Times New Roman" w:hAnsi="Times New Roman" w:cs="Times New Roman"/>
          <w:sz w:val="28"/>
          <w:szCs w:val="28"/>
        </w:rPr>
        <w:t>»</w:t>
      </w:r>
      <w:r w:rsidR="00C2251A" w:rsidRPr="00773D34">
        <w:rPr>
          <w:rFonts w:ascii="Times New Roman" w:hAnsi="Times New Roman" w:cs="Times New Roman"/>
          <w:sz w:val="28"/>
          <w:szCs w:val="28"/>
        </w:rPr>
        <w:t>.</w:t>
      </w:r>
    </w:p>
    <w:p w14:paraId="190F18F1" w14:textId="77777777" w:rsidR="00206AD0" w:rsidRPr="00773D34" w:rsidRDefault="00206AD0"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w:t>
      </w:r>
      <w:r w:rsidR="00297ED5" w:rsidRPr="00773D34">
        <w:rPr>
          <w:rFonts w:ascii="Times New Roman" w:hAnsi="Times New Roman" w:cs="Times New Roman"/>
          <w:sz w:val="28"/>
          <w:szCs w:val="28"/>
        </w:rPr>
        <w:t>объектов культурного развития</w:t>
      </w:r>
      <w:r w:rsidR="00FA304A" w:rsidRPr="00773D34">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FA304A" w:rsidRPr="00773D34">
        <w:rPr>
          <w:rFonts w:ascii="Times New Roman" w:hAnsi="Times New Roman" w:cs="Times New Roman"/>
          <w:bCs/>
          <w:spacing w:val="-3"/>
          <w:sz w:val="28"/>
          <w:szCs w:val="28"/>
        </w:rPr>
        <w:t>приобретени</w:t>
      </w:r>
      <w:r w:rsidR="004A6260" w:rsidRPr="00773D34">
        <w:rPr>
          <w:rFonts w:ascii="Times New Roman" w:hAnsi="Times New Roman" w:cs="Times New Roman"/>
          <w:bCs/>
          <w:spacing w:val="-3"/>
          <w:sz w:val="28"/>
          <w:szCs w:val="28"/>
        </w:rPr>
        <w:t>е</w:t>
      </w:r>
      <w:r w:rsidR="00FA304A" w:rsidRPr="00773D34">
        <w:rPr>
          <w:rFonts w:ascii="Times New Roman" w:hAnsi="Times New Roman" w:cs="Times New Roman"/>
          <w:bCs/>
          <w:spacing w:val="-3"/>
          <w:sz w:val="28"/>
          <w:szCs w:val="28"/>
        </w:rPr>
        <w:t xml:space="preserve"> оборудования и мебели для оснащения объект</w:t>
      </w:r>
      <w:r w:rsidR="002F0879" w:rsidRPr="00773D34">
        <w:rPr>
          <w:rFonts w:ascii="Times New Roman" w:hAnsi="Times New Roman" w:cs="Times New Roman"/>
          <w:bCs/>
          <w:spacing w:val="-3"/>
          <w:sz w:val="28"/>
          <w:szCs w:val="28"/>
        </w:rPr>
        <w:t>ов</w:t>
      </w:r>
      <w:r w:rsidR="00FA304A" w:rsidRPr="00773D34">
        <w:rPr>
          <w:rFonts w:ascii="Times New Roman" w:hAnsi="Times New Roman" w:cs="Times New Roman"/>
          <w:bCs/>
          <w:spacing w:val="-3"/>
          <w:sz w:val="28"/>
          <w:szCs w:val="28"/>
        </w:rPr>
        <w:t xml:space="preserve"> культурного наследия</w:t>
      </w:r>
      <w:r w:rsidR="004A6260" w:rsidRPr="00773D34">
        <w:rPr>
          <w:rFonts w:ascii="Times New Roman" w:hAnsi="Times New Roman" w:cs="Times New Roman"/>
          <w:sz w:val="28"/>
          <w:szCs w:val="28"/>
        </w:rPr>
        <w:t>.</w:t>
      </w:r>
    </w:p>
    <w:bookmarkEnd w:id="6"/>
    <w:p w14:paraId="0945277F" w14:textId="24B39505" w:rsidR="005613A4" w:rsidRPr="00773D34" w:rsidRDefault="002750CB"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8</w:t>
      </w:r>
      <w:r w:rsidR="005613A4" w:rsidRPr="00773D34">
        <w:rPr>
          <w:rFonts w:ascii="Times New Roman" w:hAnsi="Times New Roman" w:cs="Times New Roman"/>
          <w:sz w:val="28"/>
          <w:szCs w:val="28"/>
        </w:rPr>
        <w:t>. Мероприятие 2.1 «Обеспечение деятельности (оказание услуг) подведомственных учреждений».</w:t>
      </w:r>
    </w:p>
    <w:p w14:paraId="3D08E185" w14:textId="77777777" w:rsidR="005613A4" w:rsidRPr="00773D34" w:rsidRDefault="005613A4" w:rsidP="005A594D">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w:t>
      </w:r>
      <w:r w:rsidR="005A594D" w:rsidRPr="00773D34">
        <w:rPr>
          <w:rFonts w:ascii="Times New Roman" w:hAnsi="Times New Roman" w:cs="Times New Roman"/>
          <w:sz w:val="28"/>
          <w:szCs w:val="28"/>
        </w:rPr>
        <w:t xml:space="preserve"> </w:t>
      </w:r>
      <w:r w:rsidRPr="00773D34">
        <w:rPr>
          <w:rFonts w:ascii="Times New Roman" w:hAnsi="Times New Roman" w:cs="Times New Roman"/>
          <w:sz w:val="28"/>
          <w:szCs w:val="28"/>
        </w:rPr>
        <w:t xml:space="preserve">Выполнение работ, необходимых для выдачи ордеров на проведение земляных работ и контроля за их </w:t>
      </w:r>
      <w:r w:rsidRPr="00773D34">
        <w:rPr>
          <w:rFonts w:ascii="Times New Roman" w:hAnsi="Times New Roman" w:cs="Times New Roman"/>
          <w:sz w:val="28"/>
          <w:szCs w:val="28"/>
        </w:rPr>
        <w:lastRenderedPageBreak/>
        <w:t>выполнением</w:t>
      </w:r>
      <w:r w:rsidR="005A594D" w:rsidRPr="00773D34">
        <w:rPr>
          <w:rFonts w:ascii="Times New Roman" w:hAnsi="Times New Roman" w:cs="Times New Roman"/>
          <w:sz w:val="28"/>
          <w:szCs w:val="28"/>
        </w:rPr>
        <w:t xml:space="preserve"> </w:t>
      </w:r>
      <w:r w:rsidRPr="00773D34">
        <w:rPr>
          <w:rFonts w:ascii="Times New Roman" w:hAnsi="Times New Roman" w:cs="Times New Roman"/>
          <w:sz w:val="28"/>
          <w:szCs w:val="28"/>
        </w:rPr>
        <w:t>заключается в выдачи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18C06F81" w14:textId="40278C6A" w:rsidR="005613A4" w:rsidRPr="00773D34" w:rsidRDefault="002B3651"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9</w:t>
      </w:r>
      <w:r w:rsidR="005613A4" w:rsidRPr="00773D34">
        <w:rPr>
          <w:rFonts w:ascii="Times New Roman" w:hAnsi="Times New Roman" w:cs="Times New Roman"/>
          <w:sz w:val="28"/>
          <w:szCs w:val="28"/>
        </w:rPr>
        <w:t>. Мероприятие 2.</w:t>
      </w:r>
      <w:r w:rsidR="005A594D" w:rsidRPr="00773D34">
        <w:rPr>
          <w:rFonts w:ascii="Times New Roman" w:hAnsi="Times New Roman" w:cs="Times New Roman"/>
          <w:sz w:val="28"/>
          <w:szCs w:val="28"/>
        </w:rPr>
        <w:t>2</w:t>
      </w:r>
      <w:r w:rsidR="005613A4" w:rsidRPr="00773D34">
        <w:rPr>
          <w:rFonts w:ascii="Times New Roman" w:hAnsi="Times New Roman" w:cs="Times New Roman"/>
          <w:sz w:val="28"/>
          <w:szCs w:val="28"/>
        </w:rPr>
        <w:t xml:space="preserve">. </w:t>
      </w:r>
      <w:r w:rsidR="00182354" w:rsidRPr="00773D34">
        <w:rPr>
          <w:rFonts w:ascii="Times New Roman" w:hAnsi="Times New Roman" w:cs="Times New Roman"/>
          <w:sz w:val="28"/>
          <w:szCs w:val="28"/>
        </w:rPr>
        <w:t>«</w:t>
      </w:r>
      <w:r w:rsidR="005613A4" w:rsidRPr="00773D34">
        <w:rPr>
          <w:rFonts w:ascii="Times New Roman" w:hAnsi="Times New Roman" w:cs="Times New Roman"/>
          <w:sz w:val="28"/>
          <w:szCs w:val="28"/>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r w:rsidR="00182354" w:rsidRPr="00773D34">
        <w:rPr>
          <w:rFonts w:ascii="Times New Roman" w:hAnsi="Times New Roman" w:cs="Times New Roman"/>
          <w:sz w:val="28"/>
          <w:szCs w:val="28"/>
        </w:rPr>
        <w:t>»</w:t>
      </w:r>
    </w:p>
    <w:p w14:paraId="29826694" w14:textId="203117A1"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Реализация данной функции заключается в оформлении прав на земельные участки. Распоряжение земельными участками и иными объектами </w:t>
      </w:r>
      <w:r w:rsidR="002B3651" w:rsidRPr="00773D34">
        <w:rPr>
          <w:rFonts w:ascii="Times New Roman" w:hAnsi="Times New Roman" w:cs="Times New Roman"/>
          <w:sz w:val="28"/>
          <w:szCs w:val="28"/>
        </w:rPr>
        <w:t>недвижимости невозможно</w:t>
      </w:r>
      <w:r w:rsidRPr="00773D34">
        <w:rPr>
          <w:rFonts w:ascii="Times New Roman" w:hAnsi="Times New Roman" w:cs="Times New Roman"/>
          <w:sz w:val="28"/>
          <w:szCs w:val="28"/>
        </w:rPr>
        <w:t xml:space="preserve">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72962935" w14:textId="37A5004E" w:rsidR="001648D4" w:rsidRPr="00773D34" w:rsidRDefault="001648D4" w:rsidP="007F0D87">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10.</w:t>
      </w:r>
      <w:r w:rsidR="007F0D87" w:rsidRPr="00773D34">
        <w:rPr>
          <w:rFonts w:ascii="Times New Roman" w:hAnsi="Times New Roman" w:cs="Times New Roman"/>
          <w:sz w:val="28"/>
          <w:szCs w:val="28"/>
        </w:rPr>
        <w:t xml:space="preserve"> Мероприятие 2.3 Проведение инвентаризации мест погребения и оцифровка записей о захоронениях, расположенных на муниципальных кладбищах на территории муниципального образования г. Минусинск. Реализация данного мероприятия направлена на выполнение Поручения Президента Российской Федерации от 09.07.2017 № Пр-1330 проведение инвентаризации действующих и неблагоустроенных (брошенных) мест погребения (кладбищ).</w:t>
      </w:r>
    </w:p>
    <w:p w14:paraId="4880FAB7" w14:textId="139D072E" w:rsidR="005613A4" w:rsidRPr="00773D34" w:rsidRDefault="002B3651" w:rsidP="00AE4B1E">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73D34">
        <w:rPr>
          <w:rFonts w:ascii="Times New Roman" w:hAnsi="Times New Roman" w:cs="Times New Roman"/>
          <w:sz w:val="28"/>
          <w:szCs w:val="28"/>
        </w:rPr>
        <w:t>1</w:t>
      </w:r>
      <w:r w:rsidR="001648D4" w:rsidRPr="00773D34">
        <w:rPr>
          <w:rFonts w:ascii="Times New Roman" w:hAnsi="Times New Roman" w:cs="Times New Roman"/>
          <w:sz w:val="28"/>
          <w:szCs w:val="28"/>
        </w:rPr>
        <w:t>1</w:t>
      </w:r>
      <w:r w:rsidR="005613A4" w:rsidRPr="00773D34">
        <w:rPr>
          <w:rFonts w:ascii="Times New Roman" w:hAnsi="Times New Roman" w:cs="Times New Roman"/>
          <w:sz w:val="28"/>
          <w:szCs w:val="28"/>
        </w:rPr>
        <w:t xml:space="preserve">. </w:t>
      </w:r>
      <w:bookmarkStart w:id="7" w:name="_Hlk119051548"/>
      <w:r w:rsidR="005613A4" w:rsidRPr="00773D34">
        <w:rPr>
          <w:rFonts w:ascii="Times New Roman" w:hAnsi="Times New Roman" w:cs="Times New Roman"/>
          <w:sz w:val="28"/>
          <w:szCs w:val="28"/>
        </w:rPr>
        <w:t>Мероприятие 3</w:t>
      </w:r>
      <w:r w:rsidR="00E405AC" w:rsidRPr="00773D34">
        <w:rPr>
          <w:rFonts w:ascii="Times New Roman" w:hAnsi="Times New Roman" w:cs="Times New Roman"/>
          <w:sz w:val="28"/>
          <w:szCs w:val="28"/>
        </w:rPr>
        <w:t>.1</w:t>
      </w:r>
      <w:r w:rsidR="005613A4" w:rsidRPr="00773D34">
        <w:rPr>
          <w:rFonts w:ascii="Times New Roman" w:hAnsi="Times New Roman" w:cs="Times New Roman"/>
          <w:sz w:val="28"/>
          <w:szCs w:val="28"/>
        </w:rPr>
        <w:t xml:space="preserve"> </w:t>
      </w:r>
      <w:r w:rsidR="00633D8F" w:rsidRPr="00773D34">
        <w:rPr>
          <w:rFonts w:ascii="Times New Roman" w:hAnsi="Times New Roman" w:cs="Times New Roman"/>
          <w:sz w:val="28"/>
          <w:szCs w:val="28"/>
        </w:rPr>
        <w:t>«</w:t>
      </w:r>
      <w:bookmarkEnd w:id="7"/>
      <w:r w:rsidR="009F57A8" w:rsidRPr="00773D34">
        <w:rPr>
          <w:rFonts w:ascii="Times New Roman" w:hAnsi="Times New Roman" w:cs="Times New Roman"/>
          <w:sz w:val="28"/>
          <w:szCs w:val="28"/>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Данное мероприятие направленно на приобретение в муниципальную собственность машин и механизмов в целях создания условий для развития инфраструктуры муниципального образования.</w:t>
      </w:r>
    </w:p>
    <w:p w14:paraId="108FE920" w14:textId="77777777" w:rsidR="00AE4B1E" w:rsidRDefault="00AE4B1E" w:rsidP="007F0D87">
      <w:pPr>
        <w:suppressAutoHyphens/>
        <w:spacing w:after="0" w:line="240" w:lineRule="auto"/>
        <w:ind w:right="22"/>
        <w:jc w:val="center"/>
        <w:rPr>
          <w:rFonts w:ascii="Times New Roman" w:hAnsi="Times New Roman" w:cs="Times New Roman"/>
          <w:spacing w:val="-5"/>
          <w:sz w:val="28"/>
          <w:szCs w:val="28"/>
        </w:rPr>
      </w:pPr>
    </w:p>
    <w:p w14:paraId="1B16F32D" w14:textId="6AC1315F" w:rsidR="007F0D87" w:rsidRPr="00773D34" w:rsidRDefault="007F0D87" w:rsidP="007F0D87">
      <w:pPr>
        <w:suppressAutoHyphens/>
        <w:spacing w:after="0" w:line="240" w:lineRule="auto"/>
        <w:ind w:right="22"/>
        <w:jc w:val="center"/>
        <w:rPr>
          <w:rFonts w:ascii="Times New Roman" w:hAnsi="Times New Roman" w:cs="Times New Roman"/>
          <w:spacing w:val="-5"/>
          <w:sz w:val="28"/>
          <w:szCs w:val="28"/>
        </w:rPr>
      </w:pPr>
      <w:r w:rsidRPr="00773D34">
        <w:rPr>
          <w:rFonts w:ascii="Times New Roman" w:hAnsi="Times New Roman" w:cs="Times New Roman"/>
          <w:spacing w:val="-5"/>
          <w:sz w:val="28"/>
          <w:szCs w:val="28"/>
        </w:rPr>
        <w:t>3.</w:t>
      </w:r>
      <w:r w:rsidR="005613A4" w:rsidRPr="00773D34">
        <w:rPr>
          <w:rFonts w:ascii="Times New Roman" w:hAnsi="Times New Roman" w:cs="Times New Roman"/>
          <w:spacing w:val="-5"/>
          <w:sz w:val="28"/>
          <w:szCs w:val="28"/>
        </w:rPr>
        <w:t>Перечень нормативных правовых актов</w:t>
      </w:r>
      <w:r w:rsidRPr="00773D34">
        <w:rPr>
          <w:rFonts w:ascii="Times New Roman" w:hAnsi="Times New Roman" w:cs="Times New Roman"/>
          <w:spacing w:val="-5"/>
          <w:sz w:val="28"/>
          <w:szCs w:val="28"/>
        </w:rPr>
        <w:t xml:space="preserve"> администрации города</w:t>
      </w:r>
      <w:r w:rsidR="005613A4" w:rsidRPr="00773D34">
        <w:rPr>
          <w:rFonts w:ascii="Times New Roman" w:hAnsi="Times New Roman" w:cs="Times New Roman"/>
          <w:spacing w:val="-5"/>
          <w:sz w:val="28"/>
          <w:szCs w:val="28"/>
        </w:rPr>
        <w:t xml:space="preserve">, </w:t>
      </w:r>
    </w:p>
    <w:p w14:paraId="59513299" w14:textId="77777777" w:rsidR="007F0D87" w:rsidRPr="00773D34" w:rsidRDefault="005613A4" w:rsidP="007F0D87">
      <w:pPr>
        <w:suppressAutoHyphens/>
        <w:spacing w:after="0" w:line="240" w:lineRule="auto"/>
        <w:ind w:right="22"/>
        <w:jc w:val="center"/>
        <w:rPr>
          <w:rFonts w:ascii="Times New Roman" w:hAnsi="Times New Roman" w:cs="Times New Roman"/>
          <w:spacing w:val="-5"/>
          <w:sz w:val="28"/>
          <w:szCs w:val="28"/>
        </w:rPr>
      </w:pPr>
      <w:r w:rsidRPr="00773D34">
        <w:rPr>
          <w:rFonts w:ascii="Times New Roman" w:hAnsi="Times New Roman" w:cs="Times New Roman"/>
          <w:spacing w:val="-5"/>
          <w:sz w:val="28"/>
          <w:szCs w:val="28"/>
        </w:rPr>
        <w:t xml:space="preserve">которые необходимы для реализации мероприятий </w:t>
      </w:r>
    </w:p>
    <w:p w14:paraId="21B526A4" w14:textId="0A293ACB" w:rsidR="00AE4B1E" w:rsidRDefault="005613A4" w:rsidP="00AE4B1E">
      <w:pPr>
        <w:suppressAutoHyphens/>
        <w:spacing w:after="0" w:line="240" w:lineRule="auto"/>
        <w:ind w:right="22"/>
        <w:jc w:val="center"/>
        <w:rPr>
          <w:rFonts w:ascii="Times New Roman" w:hAnsi="Times New Roman" w:cs="Times New Roman"/>
          <w:spacing w:val="-5"/>
          <w:sz w:val="28"/>
          <w:szCs w:val="28"/>
        </w:rPr>
      </w:pPr>
      <w:r w:rsidRPr="00773D34">
        <w:rPr>
          <w:rFonts w:ascii="Times New Roman" w:hAnsi="Times New Roman" w:cs="Times New Roman"/>
          <w:spacing w:val="-5"/>
          <w:sz w:val="28"/>
          <w:szCs w:val="28"/>
        </w:rPr>
        <w:t>программы, подпрограммы.</w:t>
      </w:r>
    </w:p>
    <w:p w14:paraId="1EFB5A1F" w14:textId="77777777" w:rsidR="00AE4B1E" w:rsidRPr="00773D34" w:rsidRDefault="00AE4B1E" w:rsidP="00AE4B1E">
      <w:pPr>
        <w:suppressAutoHyphens/>
        <w:spacing w:after="0" w:line="240" w:lineRule="auto"/>
        <w:ind w:right="22"/>
        <w:jc w:val="center"/>
        <w:rPr>
          <w:rFonts w:ascii="Times New Roman" w:hAnsi="Times New Roman" w:cs="Times New Roman"/>
          <w:spacing w:val="-5"/>
          <w:sz w:val="28"/>
          <w:szCs w:val="28"/>
        </w:rPr>
      </w:pPr>
    </w:p>
    <w:p w14:paraId="1180D703" w14:textId="77777777" w:rsidR="005613A4" w:rsidRPr="00773D34" w:rsidRDefault="005613A4" w:rsidP="005613A4">
      <w:pPr>
        <w:widowControl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ализация программных мероприятий будет производиться в соответствии со следующими основными нормативными правовыми актами:</w:t>
      </w:r>
    </w:p>
    <w:p w14:paraId="16C543D1"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Конституцией Российской Федерации;</w:t>
      </w:r>
    </w:p>
    <w:p w14:paraId="28C76578"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Земельным кодексом Российской Федерации;</w:t>
      </w:r>
    </w:p>
    <w:p w14:paraId="048C7D72"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Бюджетным кодексом Российской Федерации;</w:t>
      </w:r>
    </w:p>
    <w:p w14:paraId="1CB53185"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Федеральным законом от 06.10.2003 № 131-ФЗ «Об общих принципах организации местного самоуправления в Российской Федерации»;</w:t>
      </w:r>
    </w:p>
    <w:p w14:paraId="6E396A25"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Федеральным законом от 12.01.1996 № 7-ФЗ «О некоммерческих организациях»;</w:t>
      </w:r>
    </w:p>
    <w:p w14:paraId="2BA9FB70"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Федеральным законом от 14.11.2002 № 161-ФЗ «О государственных и муниципальных унитарных предприятиях»;</w:t>
      </w:r>
    </w:p>
    <w:p w14:paraId="331FC40A"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Федеральным законом от 21.12.2001 № 178-ФЗ «О приватизации государственного и муниципального имущества»;</w:t>
      </w:r>
    </w:p>
    <w:p w14:paraId="64B090FE"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lastRenderedPageBreak/>
        <w:t>Федеральным законом от 13.07.2015 № 218-ФЗ «О государственной регистрации недвижимости»;</w:t>
      </w:r>
    </w:p>
    <w:p w14:paraId="64B7468C"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Федеральным законом от 29.07.1998 № 135-ФЗ «Об оценочной деятельности в Российской Федерации»;</w:t>
      </w:r>
    </w:p>
    <w:p w14:paraId="661A66BD"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Федеральным законом от 26.07.2006 № 135-ФЗ «О защите конкуренции»;</w:t>
      </w:r>
    </w:p>
    <w:p w14:paraId="1DE4407F"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Законом Красноярского края от 04.12.2008 № 7-2542 «О регулировании земельных отношений в Красноярском крае»;</w:t>
      </w:r>
    </w:p>
    <w:p w14:paraId="588B07D3"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Решением </w:t>
      </w:r>
      <w:r w:rsidRPr="00773D34">
        <w:rPr>
          <w:rFonts w:ascii="Times New Roman" w:hAnsi="Times New Roman" w:cs="Times New Roman"/>
          <w:sz w:val="28"/>
          <w:szCs w:val="28"/>
        </w:rPr>
        <w:t>Минусинского городского Совета депутатов от 04.03.2010 № 22-186р «Об утверждении правил производства земляных работ на территории муниципального образования город Минусинск, о внесении изменений в решения Минусинского городского Совета депутатов от 24.04.2008 № 7-41р, от 24.03.2009 № 14-114р»;</w:t>
      </w:r>
    </w:p>
    <w:p w14:paraId="68B812A0" w14:textId="77777777" w:rsidR="005613A4" w:rsidRPr="00773D34" w:rsidRDefault="005613A4" w:rsidP="005613A4">
      <w:pPr>
        <w:widowControl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шением Минусинского городского Совета депутатов от 24.03.2009 № 14-115р «Об арендной плате за землю»;</w:t>
      </w:r>
    </w:p>
    <w:p w14:paraId="78AF7051" w14:textId="77777777" w:rsidR="005613A4" w:rsidRPr="00773D34" w:rsidRDefault="005613A4" w:rsidP="005613A4">
      <w:pPr>
        <w:widowControl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шением Минусинского городского Совета депутатов от 26.02.2016 № 36-260р «Об утверждении положения о муниципальной казне муниципального образования город Минусинск»; (в актуальной редакции от 05.12.2016);</w:t>
      </w:r>
    </w:p>
    <w:p w14:paraId="7D74DEB7" w14:textId="77777777" w:rsidR="005613A4" w:rsidRPr="00773D34" w:rsidRDefault="005613A4" w:rsidP="005613A4">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шением Минусинского городского Совета депутатов от 01.03.2012 № 42-331р «Об утверждении Методики определения арендной платы за пользование объектами муниципальной собственности города Минусинска» (с изменением от 26.02.2016 №36-258р, от 05.12.2016);</w:t>
      </w:r>
    </w:p>
    <w:p w14:paraId="07910619" w14:textId="77777777" w:rsidR="005613A4" w:rsidRPr="00773D34" w:rsidRDefault="005613A4" w:rsidP="005613A4">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в актуальной редакции от 23.10.2009 № 18-156р, 05.12.2016 № 43-308р);</w:t>
      </w:r>
    </w:p>
    <w:p w14:paraId="61A3AB0C" w14:textId="77777777" w:rsidR="005613A4" w:rsidRPr="00773D34" w:rsidRDefault="005613A4" w:rsidP="005613A4">
      <w:pPr>
        <w:widowControl w:val="0"/>
        <w:suppressAutoHyphens/>
        <w:autoSpaceDE w:val="0"/>
        <w:spacing w:after="0" w:line="240" w:lineRule="auto"/>
        <w:ind w:firstLine="567"/>
        <w:jc w:val="both"/>
        <w:rPr>
          <w:rFonts w:ascii="Times New Roman" w:eastAsia="Arial" w:hAnsi="Times New Roman" w:cs="Times New Roman"/>
          <w:b/>
          <w:bCs/>
          <w:sz w:val="28"/>
          <w:szCs w:val="28"/>
          <w:lang w:eastAsia="ar-SA"/>
        </w:rPr>
      </w:pPr>
      <w:r w:rsidRPr="00773D34">
        <w:rPr>
          <w:rFonts w:ascii="Times New Roman" w:eastAsia="Arial" w:hAnsi="Times New Roman" w:cs="Times New Roman"/>
          <w:bCs/>
          <w:sz w:val="28"/>
          <w:szCs w:val="28"/>
          <w:lang w:eastAsia="ar-SA"/>
        </w:rPr>
        <w:t>Постановлением Администрации города Минусинска от 16.03.2017 №АГ-368-п</w:t>
      </w:r>
      <w:r w:rsidRPr="00773D34">
        <w:rPr>
          <w:rFonts w:ascii="Times New Roman" w:eastAsia="Arial" w:hAnsi="Times New Roman" w:cs="Times New Roman"/>
          <w:b/>
          <w:bCs/>
          <w:sz w:val="28"/>
          <w:szCs w:val="28"/>
          <w:lang w:eastAsia="ar-SA"/>
        </w:rPr>
        <w:t xml:space="preserve"> «</w:t>
      </w:r>
      <w:r w:rsidRPr="00773D34">
        <w:rPr>
          <w:rFonts w:ascii="Times New Roman" w:eastAsia="Arial" w:hAnsi="Times New Roman" w:cs="Times New Roman"/>
          <w:bCs/>
          <w:sz w:val="28"/>
          <w:szCs w:val="28"/>
          <w:lang w:eastAsia="ar-SA"/>
        </w:rPr>
        <w:t>Об утверждении порядка взаимодействия органов и учрежден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ри реализации полномоч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w:t>
      </w:r>
    </w:p>
    <w:p w14:paraId="252F4B88" w14:textId="0452FBD2" w:rsidR="00996BC3" w:rsidRDefault="005613A4" w:rsidP="00F036CC">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Постановлением Администрации города Минусинска от 16.03.2017 №АГ-369-п «Об утверждении порядка формирования, управления и пользования муниципальным специализированным жилищным фондом муниципального образования город Минусинск для детей-сирот и детей, оставшихся без попечения родителей, лиц из числа детей–сирот и детей, оставшихся без попечения родителей»</w:t>
      </w:r>
      <w:r w:rsidR="00F036CC">
        <w:rPr>
          <w:rFonts w:ascii="Times New Roman" w:hAnsi="Times New Roman" w:cs="Times New Roman"/>
          <w:sz w:val="28"/>
          <w:szCs w:val="28"/>
        </w:rPr>
        <w:t>.</w:t>
      </w:r>
    </w:p>
    <w:p w14:paraId="492CDDA5" w14:textId="77777777" w:rsidR="00F036CC" w:rsidRPr="00773D34" w:rsidRDefault="00F036CC" w:rsidP="00F036CC">
      <w:pPr>
        <w:spacing w:after="0" w:line="240" w:lineRule="auto"/>
        <w:jc w:val="both"/>
        <w:rPr>
          <w:rFonts w:ascii="Times New Roman" w:hAnsi="Times New Roman" w:cs="Times New Roman"/>
          <w:sz w:val="28"/>
          <w:szCs w:val="28"/>
        </w:rPr>
      </w:pPr>
    </w:p>
    <w:p w14:paraId="6B67F2C7" w14:textId="6C206DF3" w:rsidR="005613A4" w:rsidRPr="00773D34" w:rsidRDefault="005613A4" w:rsidP="005613A4">
      <w:pPr>
        <w:widowControl w:val="0"/>
        <w:spacing w:after="0" w:line="240" w:lineRule="auto"/>
        <w:ind w:firstLine="567"/>
        <w:jc w:val="center"/>
        <w:rPr>
          <w:rFonts w:ascii="Times New Roman" w:hAnsi="Times New Roman" w:cs="Times New Roman"/>
          <w:sz w:val="28"/>
          <w:szCs w:val="28"/>
        </w:rPr>
      </w:pPr>
      <w:r w:rsidRPr="00773D34">
        <w:rPr>
          <w:rFonts w:ascii="Times New Roman" w:hAnsi="Times New Roman" w:cs="Times New Roman"/>
          <w:sz w:val="28"/>
          <w:szCs w:val="28"/>
        </w:rPr>
        <w:t>4. Перечень целевых индикаторов и показателей результативности муниципальной программы</w:t>
      </w:r>
    </w:p>
    <w:p w14:paraId="0DD9B41B" w14:textId="77777777" w:rsidR="00B76FB3" w:rsidRPr="00773D34" w:rsidRDefault="00B76FB3" w:rsidP="005613A4">
      <w:pPr>
        <w:widowControl w:val="0"/>
        <w:spacing w:after="0" w:line="240" w:lineRule="auto"/>
        <w:ind w:firstLine="567"/>
        <w:jc w:val="center"/>
        <w:rPr>
          <w:rFonts w:ascii="Times New Roman" w:hAnsi="Times New Roman" w:cs="Times New Roman"/>
          <w:sz w:val="28"/>
          <w:szCs w:val="28"/>
        </w:rPr>
      </w:pPr>
    </w:p>
    <w:p w14:paraId="73DF345D" w14:textId="77777777" w:rsidR="005613A4" w:rsidRPr="00773D34"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773D34">
        <w:rPr>
          <w:rFonts w:ascii="Times New Roman" w:hAnsi="Times New Roman" w:cs="Times New Roman"/>
          <w:color w:val="000000"/>
          <w:sz w:val="28"/>
          <w:szCs w:val="28"/>
          <w:lang w:eastAsia="en-US"/>
        </w:rPr>
        <w:lastRenderedPageBreak/>
        <w:t xml:space="preserve">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 </w:t>
      </w:r>
    </w:p>
    <w:p w14:paraId="54E8DBB4" w14:textId="77777777" w:rsidR="00D3254A" w:rsidRPr="00773D34" w:rsidRDefault="005613A4" w:rsidP="00D3254A">
      <w:pPr>
        <w:widowControl w:val="0"/>
        <w:suppressAutoHyphens/>
        <w:spacing w:after="0" w:line="240" w:lineRule="auto"/>
        <w:ind w:firstLine="567"/>
        <w:rPr>
          <w:rFonts w:ascii="Times New Roman" w:hAnsi="Times New Roman" w:cs="Times New Roman"/>
          <w:kern w:val="1"/>
          <w:sz w:val="28"/>
          <w:szCs w:val="28"/>
          <w:shd w:val="clear" w:color="auto" w:fill="FFFFFF"/>
        </w:rPr>
      </w:pPr>
      <w:r w:rsidRPr="00773D34">
        <w:rPr>
          <w:rFonts w:ascii="Times New Roman" w:hAnsi="Times New Roman" w:cs="Times New Roman"/>
          <w:kern w:val="1"/>
          <w:sz w:val="28"/>
          <w:szCs w:val="28"/>
          <w:shd w:val="clear" w:color="auto" w:fill="FFFFFF"/>
        </w:rPr>
        <w:t>Целевыми индикаторами программы являются:</w:t>
      </w:r>
    </w:p>
    <w:p w14:paraId="3F42405C" w14:textId="496A9DAA" w:rsidR="007F0D87" w:rsidRPr="00773D34" w:rsidRDefault="00D3254A"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7F0D87" w:rsidRPr="00773D34">
        <w:rPr>
          <w:rFonts w:ascii="Times New Roman" w:hAnsi="Times New Roman" w:cs="Times New Roman"/>
          <w:sz w:val="28"/>
          <w:szCs w:val="28"/>
        </w:rPr>
        <w:t xml:space="preserve"> Количество выписок из ЕГРН подтверждающие регистрации права му</w:t>
      </w:r>
      <w:r w:rsidR="007F0D87" w:rsidRPr="00773D34">
        <w:rPr>
          <w:rFonts w:ascii="Times New Roman" w:hAnsi="Times New Roman" w:cs="Times New Roman"/>
          <w:sz w:val="28"/>
          <w:szCs w:val="28"/>
        </w:rPr>
        <w:softHyphen/>
        <w:t>ниципальной собственности города Минусинска на объекты недвижи</w:t>
      </w:r>
      <w:r w:rsidR="007F0D87" w:rsidRPr="00773D34">
        <w:rPr>
          <w:rFonts w:ascii="Times New Roman" w:hAnsi="Times New Roman" w:cs="Times New Roman"/>
          <w:sz w:val="28"/>
          <w:szCs w:val="28"/>
        </w:rPr>
        <w:softHyphen/>
        <w:t>мости</w:t>
      </w:r>
      <w:r w:rsidR="000F3AD8" w:rsidRPr="00773D34">
        <w:rPr>
          <w:rFonts w:ascii="Times New Roman" w:hAnsi="Times New Roman" w:cs="Times New Roman"/>
          <w:sz w:val="28"/>
          <w:szCs w:val="28"/>
        </w:rPr>
        <w:t>.</w:t>
      </w:r>
    </w:p>
    <w:p w14:paraId="6BABE7C1" w14:textId="1A9A924B"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Количество аудиторских заключений</w:t>
      </w:r>
      <w:r w:rsidR="000F3AD8" w:rsidRPr="00773D34">
        <w:rPr>
          <w:rFonts w:ascii="Times New Roman" w:hAnsi="Times New Roman" w:cs="Times New Roman"/>
          <w:sz w:val="28"/>
          <w:szCs w:val="28"/>
        </w:rPr>
        <w:t>.</w:t>
      </w:r>
      <w:r w:rsidRPr="00773D34">
        <w:rPr>
          <w:rFonts w:ascii="Times New Roman" w:hAnsi="Times New Roman" w:cs="Times New Roman"/>
          <w:sz w:val="28"/>
          <w:szCs w:val="28"/>
        </w:rPr>
        <w:t xml:space="preserve"> </w:t>
      </w:r>
    </w:p>
    <w:p w14:paraId="2A1F2036" w14:textId="458FF3B8" w:rsidR="00D3254A"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Площадь земельных участков на территории муниципального образования город Минусинск, в отношении которых оформлены права на земельные участки в соответствии с требованиями действующего законодательства в текущем году.</w:t>
      </w:r>
    </w:p>
    <w:p w14:paraId="76F17909" w14:textId="77777777"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Показатели результативности:</w:t>
      </w:r>
    </w:p>
    <w:p w14:paraId="28BD361F" w14:textId="1C29E158"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Количество объектов недвижимости муниципальной собственности, города Минусинска, в отношении которых получены   технические планы.</w:t>
      </w:r>
    </w:p>
    <w:p w14:paraId="7DD213CE" w14:textId="36BF52D7"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Количество объектов недвижимости, в отношении которых проведена оценка рыночной стоимости.</w:t>
      </w:r>
    </w:p>
    <w:p w14:paraId="7F4ED026" w14:textId="127BFFBF"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Количество приобретённых в муниципальную собственность города Минусинска жилых помещений. </w:t>
      </w:r>
    </w:p>
    <w:p w14:paraId="0D944E00" w14:textId="6E1FCCBE"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Доля оплаченных взносов на капитальный ремонт от начисленных региональным оператором за жилые/не жилые помещения, размещенные в МКД, находящееся в муниципальной собственности.</w:t>
      </w:r>
    </w:p>
    <w:p w14:paraId="0D8103C9" w14:textId="452B69C4"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Количество отремонтированного (восстановленного) муниципального имущества.</w:t>
      </w:r>
    </w:p>
    <w:p w14:paraId="297AE8D3" w14:textId="7119764B"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Количество разработанных комплектов(разделов) научно-проектных документаций по сохранению объектов культурного наследия. </w:t>
      </w:r>
    </w:p>
    <w:p w14:paraId="6B429FF8" w14:textId="2E4F8586"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Количество объектов, в отношении которых проведены работы (этапы работ) по сохранению объектов культурного наследия регионального значения.</w:t>
      </w:r>
    </w:p>
    <w:p w14:paraId="75FFEB92" w14:textId="40B4ACDF" w:rsidR="007F0D87" w:rsidRPr="00773D34" w:rsidRDefault="00F2089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7F0D87" w:rsidRPr="00773D34">
        <w:rPr>
          <w:rFonts w:ascii="Times New Roman" w:hAnsi="Times New Roman" w:cs="Times New Roman"/>
          <w:sz w:val="28"/>
          <w:szCs w:val="28"/>
        </w:rPr>
        <w:t>Количество объектов культурного наследия, которые подлежат популяризации.</w:t>
      </w:r>
    </w:p>
    <w:p w14:paraId="75FD3141" w14:textId="6F2946AD" w:rsidR="007F0D87" w:rsidRPr="00773D34" w:rsidRDefault="00F2089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7F0D87" w:rsidRPr="00773D34">
        <w:rPr>
          <w:rFonts w:ascii="Times New Roman" w:hAnsi="Times New Roman" w:cs="Times New Roman"/>
          <w:sz w:val="28"/>
          <w:szCs w:val="28"/>
        </w:rPr>
        <w:t xml:space="preserve"> Количество обращений граждан и юридических лиц, по вопросам в сфере земельных отношений и земляных работ.</w:t>
      </w:r>
    </w:p>
    <w:p w14:paraId="0D577624" w14:textId="2BCCFB6B" w:rsidR="007F0D87" w:rsidRPr="00773D34" w:rsidRDefault="00F2089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7F0D87" w:rsidRPr="00773D34">
        <w:rPr>
          <w:rFonts w:ascii="Times New Roman" w:hAnsi="Times New Roman" w:cs="Times New Roman"/>
          <w:sz w:val="28"/>
          <w:szCs w:val="28"/>
        </w:rPr>
        <w:t>Количество отчетов об оценке рыночной стоимости.</w:t>
      </w:r>
    </w:p>
    <w:p w14:paraId="6F5BE95D" w14:textId="4ED8F64E" w:rsidR="007F0D87" w:rsidRPr="00773D34" w:rsidRDefault="00F2089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7F0D87" w:rsidRPr="00773D34">
        <w:rPr>
          <w:rFonts w:ascii="Times New Roman" w:hAnsi="Times New Roman" w:cs="Times New Roman"/>
          <w:sz w:val="28"/>
          <w:szCs w:val="28"/>
        </w:rPr>
        <w:t>Общая площадь территории мест погребения, в отношении которых произведена инвентаризация.</w:t>
      </w:r>
    </w:p>
    <w:p w14:paraId="6808B7E9" w14:textId="7855C9B2" w:rsidR="007F0D87" w:rsidRPr="00773D34" w:rsidRDefault="00F2089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7F0D87" w:rsidRPr="00773D34">
        <w:rPr>
          <w:rFonts w:ascii="Times New Roman" w:hAnsi="Times New Roman" w:cs="Times New Roman"/>
          <w:sz w:val="28"/>
          <w:szCs w:val="28"/>
        </w:rPr>
        <w:t>Количество приобретенных в муниципальную собственность города Минусинска машин и механизмов (оборудование).</w:t>
      </w:r>
    </w:p>
    <w:p w14:paraId="05AD95B2" w14:textId="77777777" w:rsidR="000F3AD8" w:rsidRPr="00773D34" w:rsidRDefault="000F3AD8" w:rsidP="007F0D87">
      <w:pPr>
        <w:spacing w:after="0" w:line="240" w:lineRule="auto"/>
        <w:ind w:firstLine="567"/>
        <w:jc w:val="both"/>
        <w:rPr>
          <w:rFonts w:ascii="Times New Roman" w:hAnsi="Times New Roman" w:cs="Times New Roman"/>
          <w:sz w:val="28"/>
          <w:szCs w:val="28"/>
        </w:rPr>
      </w:pPr>
    </w:p>
    <w:p w14:paraId="4D029F9A" w14:textId="77777777" w:rsidR="005613A4" w:rsidRPr="00773D34"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73D34">
        <w:rPr>
          <w:rFonts w:ascii="Times New Roman" w:hAnsi="Times New Roman" w:cs="Times New Roman"/>
          <w:bCs/>
          <w:spacing w:val="1"/>
          <w:sz w:val="28"/>
          <w:szCs w:val="28"/>
        </w:rPr>
        <w:t xml:space="preserve">5. Ресурсное обеспечение муниципальной программы за </w:t>
      </w:r>
    </w:p>
    <w:p w14:paraId="78B1BB92" w14:textId="77777777" w:rsidR="005613A4" w:rsidRPr="00773D34"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73D34">
        <w:rPr>
          <w:rFonts w:ascii="Times New Roman" w:hAnsi="Times New Roman" w:cs="Times New Roman"/>
          <w:bCs/>
          <w:spacing w:val="1"/>
          <w:sz w:val="28"/>
          <w:szCs w:val="28"/>
        </w:rPr>
        <w:t xml:space="preserve">счет средств бюджета города, вышестоящих бюджетов и </w:t>
      </w:r>
    </w:p>
    <w:p w14:paraId="5575CE11" w14:textId="77777777" w:rsidR="005613A4" w:rsidRPr="00773D34"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73D34">
        <w:rPr>
          <w:rFonts w:ascii="Times New Roman" w:hAnsi="Times New Roman" w:cs="Times New Roman"/>
          <w:bCs/>
          <w:spacing w:val="1"/>
          <w:sz w:val="28"/>
          <w:szCs w:val="28"/>
        </w:rPr>
        <w:t>внебюджетных источников</w:t>
      </w:r>
    </w:p>
    <w:p w14:paraId="52DA656E" w14:textId="77777777" w:rsidR="002272B5" w:rsidRPr="00773D34" w:rsidRDefault="002272B5"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p>
    <w:p w14:paraId="236F5019" w14:textId="05452CE0" w:rsidR="0023465E" w:rsidRPr="00B40D7C" w:rsidRDefault="0023465E" w:rsidP="0023465E">
      <w:pPr>
        <w:widowControl w:val="0"/>
        <w:spacing w:after="0" w:line="240" w:lineRule="auto"/>
        <w:ind w:firstLine="567"/>
        <w:jc w:val="both"/>
        <w:rPr>
          <w:rFonts w:ascii="Times New Roman" w:hAnsi="Times New Roman" w:cs="Times New Roman"/>
          <w:color w:val="000000"/>
          <w:sz w:val="28"/>
          <w:szCs w:val="28"/>
        </w:rPr>
      </w:pPr>
      <w:bookmarkStart w:id="8" w:name="_Hlk141693120"/>
      <w:r w:rsidRPr="00773D34">
        <w:rPr>
          <w:rFonts w:ascii="Times New Roman" w:hAnsi="Times New Roman" w:cs="Times New Roman"/>
          <w:color w:val="000000"/>
          <w:sz w:val="28"/>
          <w:szCs w:val="28"/>
        </w:rPr>
        <w:t xml:space="preserve">Финансовое обеспечение мероприятий программы осуществляется за счет средств бюджета города, краевого и федерального бюджета и составляет </w:t>
      </w:r>
      <w:r w:rsidR="00945A30" w:rsidRPr="00B40D7C">
        <w:rPr>
          <w:rFonts w:ascii="Times New Roman" w:hAnsi="Times New Roman" w:cs="Times New Roman"/>
          <w:color w:val="000000"/>
          <w:sz w:val="28"/>
          <w:szCs w:val="28"/>
        </w:rPr>
        <w:lastRenderedPageBreak/>
        <w:t>242 576,49</w:t>
      </w:r>
      <w:r w:rsidRPr="00B40D7C">
        <w:rPr>
          <w:rFonts w:ascii="Times New Roman" w:hAnsi="Times New Roman" w:cs="Times New Roman"/>
          <w:color w:val="000000"/>
          <w:sz w:val="28"/>
          <w:szCs w:val="28"/>
        </w:rPr>
        <w:t xml:space="preserve"> тыс. рублей, в том числе:</w:t>
      </w:r>
    </w:p>
    <w:p w14:paraId="00609478" w14:textId="249C3125" w:rsidR="0023465E" w:rsidRPr="00B40D7C" w:rsidRDefault="0023465E" w:rsidP="0023465E">
      <w:pPr>
        <w:widowControl w:val="0"/>
        <w:spacing w:after="0" w:line="240" w:lineRule="auto"/>
        <w:ind w:firstLine="567"/>
        <w:jc w:val="both"/>
        <w:rPr>
          <w:rFonts w:ascii="Times New Roman" w:hAnsi="Times New Roman" w:cs="Times New Roman"/>
          <w:color w:val="000000"/>
          <w:sz w:val="28"/>
          <w:szCs w:val="28"/>
        </w:rPr>
      </w:pPr>
      <w:r w:rsidRPr="00B40D7C">
        <w:rPr>
          <w:rFonts w:ascii="Times New Roman" w:hAnsi="Times New Roman" w:cs="Times New Roman"/>
          <w:color w:val="000000"/>
          <w:sz w:val="28"/>
          <w:szCs w:val="28"/>
        </w:rPr>
        <w:t>202</w:t>
      </w:r>
      <w:r w:rsidR="007A4483" w:rsidRPr="00B40D7C">
        <w:rPr>
          <w:rFonts w:ascii="Times New Roman" w:hAnsi="Times New Roman" w:cs="Times New Roman"/>
          <w:color w:val="000000"/>
          <w:sz w:val="28"/>
          <w:szCs w:val="28"/>
        </w:rPr>
        <w:t>4</w:t>
      </w:r>
      <w:r w:rsidRPr="00B40D7C">
        <w:rPr>
          <w:rFonts w:ascii="Times New Roman" w:hAnsi="Times New Roman" w:cs="Times New Roman"/>
          <w:color w:val="000000"/>
          <w:sz w:val="28"/>
          <w:szCs w:val="28"/>
        </w:rPr>
        <w:t xml:space="preserve"> год – </w:t>
      </w:r>
      <w:r w:rsidR="00945A30" w:rsidRPr="00B40D7C">
        <w:rPr>
          <w:rFonts w:ascii="Times New Roman" w:hAnsi="Times New Roman" w:cs="Times New Roman"/>
          <w:color w:val="000000"/>
          <w:sz w:val="28"/>
          <w:szCs w:val="28"/>
        </w:rPr>
        <w:t>100 879,91</w:t>
      </w:r>
      <w:r w:rsidRPr="00B40D7C">
        <w:rPr>
          <w:rFonts w:ascii="Times New Roman" w:hAnsi="Times New Roman" w:cs="Times New Roman"/>
          <w:color w:val="000000"/>
          <w:sz w:val="28"/>
          <w:szCs w:val="28"/>
        </w:rPr>
        <w:t xml:space="preserve"> тыс. рублей;</w:t>
      </w:r>
    </w:p>
    <w:p w14:paraId="35CF383A" w14:textId="77777777" w:rsidR="0065289E" w:rsidRPr="00B40D7C" w:rsidRDefault="0065289E" w:rsidP="0065289E">
      <w:pPr>
        <w:widowControl w:val="0"/>
        <w:spacing w:after="0" w:line="240" w:lineRule="auto"/>
        <w:ind w:firstLine="567"/>
        <w:jc w:val="both"/>
        <w:rPr>
          <w:rFonts w:ascii="Times New Roman" w:hAnsi="Times New Roman" w:cs="Times New Roman"/>
          <w:color w:val="000000"/>
          <w:sz w:val="28"/>
          <w:szCs w:val="28"/>
        </w:rPr>
      </w:pPr>
      <w:r w:rsidRPr="00B40D7C">
        <w:rPr>
          <w:rFonts w:ascii="Times New Roman" w:hAnsi="Times New Roman" w:cs="Times New Roman"/>
          <w:color w:val="000000"/>
          <w:sz w:val="28"/>
          <w:szCs w:val="28"/>
        </w:rPr>
        <w:t>2025 год – 72 128,46 тыс. рублей;</w:t>
      </w:r>
    </w:p>
    <w:p w14:paraId="69ACEBD3" w14:textId="77777777" w:rsidR="0065289E" w:rsidRPr="00B40D7C" w:rsidRDefault="0065289E" w:rsidP="0065289E">
      <w:pPr>
        <w:widowControl w:val="0"/>
        <w:spacing w:after="0" w:line="240" w:lineRule="auto"/>
        <w:ind w:firstLine="567"/>
        <w:jc w:val="both"/>
        <w:rPr>
          <w:rFonts w:ascii="Times New Roman" w:hAnsi="Times New Roman" w:cs="Times New Roman"/>
          <w:color w:val="000000"/>
          <w:sz w:val="28"/>
          <w:szCs w:val="28"/>
        </w:rPr>
      </w:pPr>
      <w:r w:rsidRPr="00B40D7C">
        <w:rPr>
          <w:rFonts w:ascii="Times New Roman" w:hAnsi="Times New Roman" w:cs="Times New Roman"/>
          <w:color w:val="000000"/>
          <w:sz w:val="28"/>
          <w:szCs w:val="28"/>
        </w:rPr>
        <w:t>2026 год – 69 568,12 тыс. рублей;</w:t>
      </w:r>
    </w:p>
    <w:p w14:paraId="222B6F39" w14:textId="15256004" w:rsidR="0023465E" w:rsidRPr="00B40D7C" w:rsidRDefault="0023465E" w:rsidP="0023465E">
      <w:pPr>
        <w:widowControl w:val="0"/>
        <w:spacing w:after="0" w:line="240" w:lineRule="auto"/>
        <w:ind w:firstLine="567"/>
        <w:jc w:val="both"/>
        <w:rPr>
          <w:rFonts w:ascii="Times New Roman" w:hAnsi="Times New Roman" w:cs="Times New Roman"/>
          <w:color w:val="000000"/>
          <w:sz w:val="28"/>
          <w:szCs w:val="28"/>
        </w:rPr>
      </w:pPr>
      <w:r w:rsidRPr="00B40D7C">
        <w:rPr>
          <w:rFonts w:ascii="Times New Roman" w:hAnsi="Times New Roman" w:cs="Times New Roman"/>
          <w:color w:val="000000"/>
          <w:sz w:val="28"/>
          <w:szCs w:val="28"/>
        </w:rPr>
        <w:t xml:space="preserve">Общий объем финансирования подпрограммы 1 «Обеспечение эффективного учета, управления и использования муниципального имущества» составляет – </w:t>
      </w:r>
      <w:r w:rsidR="00945A30" w:rsidRPr="00B40D7C">
        <w:rPr>
          <w:rFonts w:ascii="Times New Roman" w:hAnsi="Times New Roman" w:cs="Times New Roman"/>
          <w:color w:val="000000"/>
          <w:sz w:val="28"/>
          <w:szCs w:val="28"/>
        </w:rPr>
        <w:t>195 878,33</w:t>
      </w:r>
      <w:r w:rsidRPr="00B40D7C">
        <w:rPr>
          <w:rFonts w:ascii="Times New Roman" w:hAnsi="Times New Roman" w:cs="Times New Roman"/>
          <w:color w:val="000000"/>
          <w:sz w:val="28"/>
          <w:szCs w:val="28"/>
        </w:rPr>
        <w:t xml:space="preserve"> тыс. рублей, в том числе:</w:t>
      </w:r>
    </w:p>
    <w:p w14:paraId="7756AED5" w14:textId="65BD3524" w:rsidR="0023465E" w:rsidRPr="00B40D7C" w:rsidRDefault="0023465E" w:rsidP="0023465E">
      <w:pPr>
        <w:widowControl w:val="0"/>
        <w:spacing w:after="0" w:line="240" w:lineRule="auto"/>
        <w:ind w:firstLine="567"/>
        <w:jc w:val="both"/>
        <w:rPr>
          <w:rFonts w:ascii="Times New Roman" w:hAnsi="Times New Roman" w:cs="Times New Roman"/>
          <w:color w:val="000000"/>
          <w:sz w:val="28"/>
          <w:szCs w:val="28"/>
        </w:rPr>
      </w:pPr>
      <w:r w:rsidRPr="00B40D7C">
        <w:rPr>
          <w:rFonts w:ascii="Times New Roman" w:hAnsi="Times New Roman" w:cs="Times New Roman"/>
          <w:color w:val="000000"/>
          <w:sz w:val="28"/>
          <w:szCs w:val="28"/>
        </w:rPr>
        <w:t>202</w:t>
      </w:r>
      <w:r w:rsidR="007A4483" w:rsidRPr="00B40D7C">
        <w:rPr>
          <w:rFonts w:ascii="Times New Roman" w:hAnsi="Times New Roman" w:cs="Times New Roman"/>
          <w:color w:val="000000"/>
          <w:sz w:val="28"/>
          <w:szCs w:val="28"/>
        </w:rPr>
        <w:t>4</w:t>
      </w:r>
      <w:r w:rsidRPr="00B40D7C">
        <w:rPr>
          <w:rFonts w:ascii="Times New Roman" w:hAnsi="Times New Roman" w:cs="Times New Roman"/>
          <w:color w:val="000000"/>
          <w:sz w:val="28"/>
          <w:szCs w:val="28"/>
        </w:rPr>
        <w:t xml:space="preserve"> год – </w:t>
      </w:r>
      <w:r w:rsidR="00945A30" w:rsidRPr="00B40D7C">
        <w:rPr>
          <w:rFonts w:ascii="Times New Roman" w:hAnsi="Times New Roman" w:cs="Times New Roman"/>
          <w:color w:val="000000"/>
          <w:sz w:val="28"/>
          <w:szCs w:val="28"/>
        </w:rPr>
        <w:t>83 763,06</w:t>
      </w:r>
      <w:r w:rsidRPr="00B40D7C">
        <w:rPr>
          <w:rFonts w:ascii="Times New Roman" w:hAnsi="Times New Roman" w:cs="Times New Roman"/>
          <w:color w:val="000000"/>
          <w:sz w:val="28"/>
          <w:szCs w:val="28"/>
        </w:rPr>
        <w:t> тыс. рублей;</w:t>
      </w:r>
    </w:p>
    <w:bookmarkEnd w:id="8"/>
    <w:p w14:paraId="7C8F189D" w14:textId="77777777" w:rsidR="0065289E" w:rsidRPr="00B40D7C" w:rsidRDefault="0065289E" w:rsidP="0065289E">
      <w:pPr>
        <w:widowControl w:val="0"/>
        <w:spacing w:after="0" w:line="240" w:lineRule="auto"/>
        <w:ind w:firstLine="567"/>
        <w:jc w:val="both"/>
        <w:rPr>
          <w:rFonts w:ascii="Times New Roman" w:hAnsi="Times New Roman" w:cs="Times New Roman"/>
          <w:color w:val="000000"/>
          <w:sz w:val="28"/>
          <w:szCs w:val="28"/>
        </w:rPr>
      </w:pPr>
      <w:r w:rsidRPr="00B40D7C">
        <w:rPr>
          <w:rFonts w:ascii="Times New Roman" w:hAnsi="Times New Roman" w:cs="Times New Roman"/>
          <w:color w:val="000000"/>
          <w:sz w:val="28"/>
          <w:szCs w:val="28"/>
        </w:rPr>
        <w:t>2025 год – 57 337,80 тыс. рублей;</w:t>
      </w:r>
    </w:p>
    <w:p w14:paraId="18B046F5" w14:textId="77777777" w:rsidR="0065289E" w:rsidRPr="00B40D7C" w:rsidRDefault="0065289E" w:rsidP="0065289E">
      <w:pPr>
        <w:widowControl w:val="0"/>
        <w:spacing w:after="0" w:line="240" w:lineRule="auto"/>
        <w:ind w:firstLine="567"/>
        <w:jc w:val="both"/>
        <w:rPr>
          <w:rFonts w:ascii="Times New Roman" w:hAnsi="Times New Roman" w:cs="Times New Roman"/>
          <w:color w:val="000000"/>
          <w:sz w:val="28"/>
          <w:szCs w:val="28"/>
        </w:rPr>
      </w:pPr>
      <w:r w:rsidRPr="00B40D7C">
        <w:rPr>
          <w:rFonts w:ascii="Times New Roman" w:hAnsi="Times New Roman" w:cs="Times New Roman"/>
          <w:color w:val="000000"/>
          <w:sz w:val="28"/>
          <w:szCs w:val="28"/>
        </w:rPr>
        <w:t>2026 год – 54 777,46 тыс. рублей;»</w:t>
      </w:r>
    </w:p>
    <w:p w14:paraId="3ED5401B" w14:textId="1AB950E2" w:rsidR="0023465E" w:rsidRPr="00B40D7C" w:rsidRDefault="0023465E" w:rsidP="0023465E">
      <w:pPr>
        <w:widowControl w:val="0"/>
        <w:spacing w:after="0" w:line="240" w:lineRule="auto"/>
        <w:ind w:firstLine="567"/>
        <w:jc w:val="both"/>
        <w:rPr>
          <w:rFonts w:ascii="Times New Roman" w:hAnsi="Times New Roman" w:cs="Times New Roman"/>
          <w:color w:val="000000"/>
          <w:sz w:val="28"/>
          <w:szCs w:val="28"/>
        </w:rPr>
      </w:pPr>
      <w:r w:rsidRPr="00B40D7C">
        <w:rPr>
          <w:rFonts w:ascii="Times New Roman" w:hAnsi="Times New Roman" w:cs="Times New Roman"/>
          <w:color w:val="000000"/>
          <w:sz w:val="28"/>
          <w:szCs w:val="28"/>
        </w:rPr>
        <w:t xml:space="preserve">Общий объем финансирования подпрограммы 2 «Земельно-имущественные отношения города Минусинска» составляет – </w:t>
      </w:r>
      <w:r w:rsidR="00945A30" w:rsidRPr="00B40D7C">
        <w:rPr>
          <w:rFonts w:ascii="Times New Roman" w:hAnsi="Times New Roman" w:cs="Times New Roman"/>
          <w:color w:val="000000"/>
          <w:sz w:val="28"/>
          <w:szCs w:val="28"/>
        </w:rPr>
        <w:t>46 546,16</w:t>
      </w:r>
      <w:r w:rsidRPr="00B40D7C">
        <w:rPr>
          <w:rFonts w:ascii="Times New Roman" w:hAnsi="Times New Roman" w:cs="Times New Roman"/>
          <w:color w:val="000000"/>
          <w:sz w:val="28"/>
          <w:szCs w:val="28"/>
        </w:rPr>
        <w:t xml:space="preserve"> тыс. рублей, в том числе:</w:t>
      </w:r>
    </w:p>
    <w:p w14:paraId="16092D4B" w14:textId="4C58A5C2"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B40D7C">
        <w:rPr>
          <w:rFonts w:ascii="Times New Roman" w:hAnsi="Times New Roman" w:cs="Times New Roman"/>
          <w:color w:val="000000"/>
          <w:sz w:val="28"/>
          <w:szCs w:val="28"/>
        </w:rPr>
        <w:t>202</w:t>
      </w:r>
      <w:r w:rsidR="007A4483" w:rsidRPr="00B40D7C">
        <w:rPr>
          <w:rFonts w:ascii="Times New Roman" w:hAnsi="Times New Roman" w:cs="Times New Roman"/>
          <w:color w:val="000000"/>
          <w:sz w:val="28"/>
          <w:szCs w:val="28"/>
        </w:rPr>
        <w:t>4</w:t>
      </w:r>
      <w:r w:rsidRPr="00B40D7C">
        <w:rPr>
          <w:rFonts w:ascii="Times New Roman" w:hAnsi="Times New Roman" w:cs="Times New Roman"/>
          <w:color w:val="000000"/>
          <w:sz w:val="28"/>
          <w:szCs w:val="28"/>
        </w:rPr>
        <w:t xml:space="preserve"> год – </w:t>
      </w:r>
      <w:r w:rsidR="00945A30" w:rsidRPr="00B40D7C">
        <w:rPr>
          <w:rFonts w:ascii="Times New Roman" w:hAnsi="Times New Roman" w:cs="Times New Roman"/>
          <w:color w:val="000000"/>
          <w:sz w:val="28"/>
          <w:szCs w:val="28"/>
        </w:rPr>
        <w:t>16 964,84</w:t>
      </w:r>
      <w:r w:rsidRPr="00B40D7C">
        <w:rPr>
          <w:rFonts w:ascii="Times New Roman" w:hAnsi="Times New Roman" w:cs="Times New Roman"/>
          <w:color w:val="000000"/>
          <w:sz w:val="28"/>
          <w:szCs w:val="28"/>
        </w:rPr>
        <w:t xml:space="preserve"> тыс. рублей;</w:t>
      </w:r>
    </w:p>
    <w:p w14:paraId="791B55C8" w14:textId="6A9FE198"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5</w:t>
      </w:r>
      <w:r w:rsidRPr="00773D34">
        <w:rPr>
          <w:rFonts w:ascii="Times New Roman" w:hAnsi="Times New Roman" w:cs="Times New Roman"/>
          <w:color w:val="000000"/>
          <w:sz w:val="28"/>
          <w:szCs w:val="28"/>
        </w:rPr>
        <w:t xml:space="preserve"> год – </w:t>
      </w:r>
      <w:r w:rsidR="00702D08" w:rsidRPr="00773D34">
        <w:rPr>
          <w:rFonts w:ascii="Times New Roman" w:hAnsi="Times New Roman" w:cs="Times New Roman"/>
          <w:color w:val="000000"/>
          <w:sz w:val="28"/>
          <w:szCs w:val="28"/>
        </w:rPr>
        <w:t>14 790,66</w:t>
      </w:r>
      <w:r w:rsidRPr="00773D34">
        <w:rPr>
          <w:rFonts w:ascii="Times New Roman" w:hAnsi="Times New Roman" w:cs="Times New Roman"/>
          <w:color w:val="000000"/>
          <w:sz w:val="28"/>
          <w:szCs w:val="28"/>
        </w:rPr>
        <w:t> тыс. рублей;</w:t>
      </w:r>
    </w:p>
    <w:p w14:paraId="28B6DB0F" w14:textId="1B6FEDB5"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6</w:t>
      </w:r>
      <w:r w:rsidRPr="00773D34">
        <w:rPr>
          <w:rFonts w:ascii="Times New Roman" w:hAnsi="Times New Roman" w:cs="Times New Roman"/>
          <w:color w:val="000000"/>
          <w:sz w:val="28"/>
          <w:szCs w:val="28"/>
        </w:rPr>
        <w:t xml:space="preserve"> год – </w:t>
      </w:r>
      <w:r w:rsidR="00702D08" w:rsidRPr="00773D34">
        <w:rPr>
          <w:rFonts w:ascii="Times New Roman" w:hAnsi="Times New Roman" w:cs="Times New Roman"/>
          <w:color w:val="000000"/>
          <w:sz w:val="28"/>
          <w:szCs w:val="28"/>
        </w:rPr>
        <w:t>14 790,66</w:t>
      </w:r>
      <w:r w:rsidRPr="00773D34">
        <w:rPr>
          <w:rFonts w:ascii="Times New Roman" w:hAnsi="Times New Roman" w:cs="Times New Roman"/>
          <w:color w:val="000000"/>
          <w:sz w:val="28"/>
          <w:szCs w:val="28"/>
        </w:rPr>
        <w:t xml:space="preserve"> тыс. рублей.</w:t>
      </w:r>
    </w:p>
    <w:p w14:paraId="09FE9C9A" w14:textId="46A3E655"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bookmarkStart w:id="9" w:name="_Hlk141693143"/>
      <w:r w:rsidRPr="00773D34">
        <w:rPr>
          <w:rFonts w:ascii="Times New Roman" w:hAnsi="Times New Roman" w:cs="Times New Roman"/>
          <w:color w:val="000000"/>
          <w:sz w:val="28"/>
          <w:szCs w:val="28"/>
        </w:rPr>
        <w:t xml:space="preserve">Общий объем финансирования подпрограммы 3 «Развитие инфраструктуры муниципального образования город Минусинск» составляет </w:t>
      </w:r>
      <w:r w:rsidR="00EB2278" w:rsidRPr="00773D34">
        <w:rPr>
          <w:rFonts w:ascii="Times New Roman" w:hAnsi="Times New Roman" w:cs="Times New Roman"/>
          <w:color w:val="000000"/>
          <w:sz w:val="28"/>
          <w:szCs w:val="28"/>
        </w:rPr>
        <w:t>152</w:t>
      </w:r>
      <w:r w:rsidR="00702D08" w:rsidRPr="00773D34">
        <w:rPr>
          <w:rFonts w:ascii="Times New Roman" w:hAnsi="Times New Roman" w:cs="Times New Roman"/>
          <w:color w:val="000000"/>
          <w:sz w:val="28"/>
          <w:szCs w:val="28"/>
        </w:rPr>
        <w:t>,00</w:t>
      </w:r>
      <w:r w:rsidRPr="00773D34">
        <w:rPr>
          <w:rFonts w:ascii="Times New Roman" w:hAnsi="Times New Roman" w:cs="Times New Roman"/>
          <w:color w:val="000000"/>
          <w:sz w:val="28"/>
          <w:szCs w:val="28"/>
        </w:rPr>
        <w:t xml:space="preserve"> тыс. рублей, в том числе:</w:t>
      </w:r>
    </w:p>
    <w:p w14:paraId="07CA84BC" w14:textId="5DC14115"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4</w:t>
      </w:r>
      <w:r w:rsidRPr="00773D34">
        <w:rPr>
          <w:rFonts w:ascii="Times New Roman" w:hAnsi="Times New Roman" w:cs="Times New Roman"/>
          <w:color w:val="000000"/>
          <w:sz w:val="28"/>
          <w:szCs w:val="28"/>
        </w:rPr>
        <w:t xml:space="preserve"> год – </w:t>
      </w:r>
      <w:r w:rsidR="00EB2278" w:rsidRPr="00773D34">
        <w:rPr>
          <w:rFonts w:ascii="Times New Roman" w:hAnsi="Times New Roman" w:cs="Times New Roman"/>
          <w:color w:val="000000"/>
          <w:sz w:val="28"/>
          <w:szCs w:val="28"/>
        </w:rPr>
        <w:t>152</w:t>
      </w:r>
      <w:r w:rsidR="00702D08" w:rsidRPr="00773D34">
        <w:rPr>
          <w:rFonts w:ascii="Times New Roman" w:hAnsi="Times New Roman" w:cs="Times New Roman"/>
          <w:color w:val="000000"/>
          <w:sz w:val="28"/>
          <w:szCs w:val="28"/>
        </w:rPr>
        <w:t>,00</w:t>
      </w:r>
      <w:r w:rsidRPr="00773D34">
        <w:rPr>
          <w:rFonts w:ascii="Times New Roman" w:hAnsi="Times New Roman" w:cs="Times New Roman"/>
          <w:color w:val="000000"/>
          <w:sz w:val="28"/>
          <w:szCs w:val="28"/>
        </w:rPr>
        <w:t xml:space="preserve"> тыс. рублей;</w:t>
      </w:r>
    </w:p>
    <w:p w14:paraId="7F52CA07" w14:textId="4F5117B3"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5</w:t>
      </w:r>
      <w:r w:rsidRPr="00773D34">
        <w:rPr>
          <w:rFonts w:ascii="Times New Roman" w:hAnsi="Times New Roman" w:cs="Times New Roman"/>
          <w:color w:val="000000"/>
          <w:sz w:val="28"/>
          <w:szCs w:val="28"/>
        </w:rPr>
        <w:t xml:space="preserve"> год – 00,0 тыс. рублей;</w:t>
      </w:r>
    </w:p>
    <w:p w14:paraId="261D756A" w14:textId="2880CFF0"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6</w:t>
      </w:r>
      <w:r w:rsidRPr="00773D34">
        <w:rPr>
          <w:rFonts w:ascii="Times New Roman" w:hAnsi="Times New Roman" w:cs="Times New Roman"/>
          <w:color w:val="000000"/>
          <w:sz w:val="28"/>
          <w:szCs w:val="28"/>
        </w:rPr>
        <w:t xml:space="preserve"> год – 00,0 тыс. рублей.</w:t>
      </w:r>
    </w:p>
    <w:bookmarkEnd w:id="9"/>
    <w:p w14:paraId="532E3B8C" w14:textId="77777777" w:rsidR="005613A4" w:rsidRPr="00773D34" w:rsidRDefault="005613A4" w:rsidP="00B800D2">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Администрация города Минусинска, несет ответственность за реализацию и достижение конечных результатов отдельных и основных мероприятий программы.</w:t>
      </w:r>
    </w:p>
    <w:p w14:paraId="2FAF541C" w14:textId="77777777" w:rsidR="00951859" w:rsidRPr="00773D34" w:rsidRDefault="00951859" w:rsidP="00951859">
      <w:pPr>
        <w:spacing w:after="0" w:line="254" w:lineRule="auto"/>
        <w:ind w:firstLine="567"/>
        <w:jc w:val="both"/>
        <w:rPr>
          <w:rFonts w:ascii="Times New Roman" w:eastAsia="Calibri" w:hAnsi="Times New Roman" w:cs="Times New Roman"/>
          <w:sz w:val="28"/>
          <w:szCs w:val="28"/>
        </w:rPr>
      </w:pPr>
      <w:r w:rsidRPr="00773D34">
        <w:rPr>
          <w:rFonts w:ascii="Times New Roman" w:eastAsia="Calibri" w:hAnsi="Times New Roman" w:cs="Times New Roman"/>
          <w:sz w:val="28"/>
          <w:szCs w:val="28"/>
        </w:rPr>
        <w:t xml:space="preserve">Получатели бюджетных средств, в соответствии со ст. 162 Бюджетного кодекса РФ, несут ответственность за </w:t>
      </w:r>
      <w:r w:rsidRPr="00773D34">
        <w:rPr>
          <w:rFonts w:ascii="Times New Roman" w:eastAsia="Calibri" w:hAnsi="Times New Roman" w:cs="Times New Roman"/>
          <w:color w:val="000000"/>
          <w:sz w:val="28"/>
          <w:szCs w:val="28"/>
          <w:shd w:val="clear" w:color="auto" w:fill="FFFFFF"/>
        </w:rPr>
        <w:t>обеспечение результативности и целевого характера использования предусмотренных им бюджетных ассигнований</w:t>
      </w:r>
      <w:r w:rsidRPr="00773D34">
        <w:rPr>
          <w:rFonts w:ascii="Times New Roman" w:eastAsia="Calibri" w:hAnsi="Times New Roman" w:cs="Times New Roman"/>
          <w:sz w:val="28"/>
          <w:szCs w:val="28"/>
        </w:rPr>
        <w:t>,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743A7F60" w14:textId="77777777" w:rsidR="005613A4" w:rsidRPr="00773D34" w:rsidRDefault="005613A4" w:rsidP="005613A4">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Информация о расходах на реализацию муниципальной программы в разрезе подпрограмм (в том числе мероприятий) и отдельных мероприятий по годам приведена в Приложении </w:t>
      </w:r>
      <w:r w:rsidR="00635AB6" w:rsidRPr="00773D34">
        <w:rPr>
          <w:rFonts w:ascii="Times New Roman" w:hAnsi="Times New Roman" w:cs="Times New Roman"/>
          <w:sz w:val="28"/>
          <w:szCs w:val="28"/>
        </w:rPr>
        <w:t>4</w:t>
      </w:r>
      <w:r w:rsidRPr="00773D34">
        <w:rPr>
          <w:rFonts w:ascii="Times New Roman" w:hAnsi="Times New Roman" w:cs="Times New Roman"/>
          <w:sz w:val="28"/>
          <w:szCs w:val="28"/>
        </w:rPr>
        <w:t xml:space="preserve"> к программе.</w:t>
      </w:r>
    </w:p>
    <w:p w14:paraId="0335717A" w14:textId="77777777" w:rsidR="005613A4" w:rsidRPr="00773D34" w:rsidRDefault="005613A4" w:rsidP="005613A4">
      <w:pPr>
        <w:autoSpaceDE w:val="0"/>
        <w:autoSpaceDN w:val="0"/>
        <w:adjustRightInd w:val="0"/>
        <w:spacing w:after="0" w:line="240" w:lineRule="auto"/>
        <w:ind w:right="-144"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w:t>
      </w:r>
      <w:r w:rsidR="00635AB6" w:rsidRPr="00773D34">
        <w:rPr>
          <w:rFonts w:ascii="Times New Roman" w:hAnsi="Times New Roman" w:cs="Times New Roman"/>
          <w:sz w:val="28"/>
          <w:szCs w:val="28"/>
        </w:rPr>
        <w:t>5</w:t>
      </w:r>
      <w:r w:rsidRPr="00773D34">
        <w:rPr>
          <w:rFonts w:ascii="Times New Roman" w:hAnsi="Times New Roman" w:cs="Times New Roman"/>
          <w:sz w:val="28"/>
          <w:szCs w:val="28"/>
        </w:rPr>
        <w:t xml:space="preserve"> к программе.</w:t>
      </w:r>
    </w:p>
    <w:p w14:paraId="561FD6A5" w14:textId="77777777" w:rsidR="009F7D5B" w:rsidRPr="00773D34" w:rsidRDefault="009F7D5B" w:rsidP="005613A4">
      <w:pPr>
        <w:spacing w:after="0" w:line="240" w:lineRule="auto"/>
        <w:jc w:val="both"/>
        <w:rPr>
          <w:rFonts w:ascii="Times New Roman" w:hAnsi="Times New Roman" w:cs="Times New Roman"/>
          <w:sz w:val="28"/>
          <w:szCs w:val="28"/>
        </w:rPr>
      </w:pPr>
    </w:p>
    <w:p w14:paraId="1E7A693C" w14:textId="77777777" w:rsidR="009F7D5B" w:rsidRPr="00773D34" w:rsidRDefault="009F7D5B" w:rsidP="009F7D5B">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Заместитель Главы города по экономике и финансам </w:t>
      </w:r>
    </w:p>
    <w:p w14:paraId="5923EED9" w14:textId="77777777" w:rsidR="009F7D5B" w:rsidRPr="00773D34" w:rsidRDefault="009F7D5B" w:rsidP="009F7D5B">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 руководитель управления экономики и </w:t>
      </w:r>
    </w:p>
    <w:p w14:paraId="528EE2AF" w14:textId="77777777" w:rsidR="009F7D5B" w:rsidRPr="00773D34" w:rsidRDefault="009F7D5B" w:rsidP="009F7D5B">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имущественных отношений администрации </w:t>
      </w:r>
    </w:p>
    <w:p w14:paraId="768C57AE" w14:textId="6875C885" w:rsidR="005A2552" w:rsidRPr="00773D34" w:rsidRDefault="009F7D5B" w:rsidP="005613A4">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города Минусинска                                                </w:t>
      </w:r>
      <w:r w:rsidR="00566317">
        <w:rPr>
          <w:rFonts w:ascii="Times New Roman" w:hAnsi="Times New Roman" w:cs="Times New Roman"/>
          <w:sz w:val="28"/>
          <w:szCs w:val="28"/>
        </w:rPr>
        <w:t>подпись</w:t>
      </w:r>
      <w:r w:rsidRPr="00773D34">
        <w:rPr>
          <w:rFonts w:ascii="Times New Roman" w:hAnsi="Times New Roman" w:cs="Times New Roman"/>
          <w:sz w:val="28"/>
          <w:szCs w:val="28"/>
        </w:rPr>
        <w:t xml:space="preserve">                    Е.Н. Грязева                       </w:t>
      </w:r>
    </w:p>
    <w:p w14:paraId="17DF94E8" w14:textId="77777777" w:rsidR="00AE628A" w:rsidRDefault="00AE628A" w:rsidP="00635AB6">
      <w:pPr>
        <w:autoSpaceDE w:val="0"/>
        <w:autoSpaceDN w:val="0"/>
        <w:adjustRightInd w:val="0"/>
        <w:spacing w:after="0" w:line="240" w:lineRule="auto"/>
        <w:jc w:val="center"/>
        <w:rPr>
          <w:rFonts w:ascii="Times New Roman" w:hAnsi="Times New Roman" w:cs="Times New Roman"/>
          <w:sz w:val="28"/>
          <w:szCs w:val="28"/>
        </w:rPr>
      </w:pPr>
    </w:p>
    <w:p w14:paraId="7A089466" w14:textId="31F754A0" w:rsidR="00635AB6" w:rsidRPr="00773D34" w:rsidRDefault="00635AB6" w:rsidP="00635AB6">
      <w:pPr>
        <w:autoSpaceDE w:val="0"/>
        <w:autoSpaceDN w:val="0"/>
        <w:adjustRightInd w:val="0"/>
        <w:spacing w:after="0" w:line="240" w:lineRule="auto"/>
        <w:jc w:val="center"/>
        <w:rPr>
          <w:rFonts w:ascii="Times New Roman" w:hAnsi="Times New Roman" w:cs="Times New Roman"/>
          <w:sz w:val="28"/>
          <w:szCs w:val="28"/>
        </w:rPr>
      </w:pPr>
      <w:r w:rsidRPr="00773D34">
        <w:rPr>
          <w:rFonts w:ascii="Times New Roman" w:hAnsi="Times New Roman" w:cs="Times New Roman"/>
          <w:sz w:val="28"/>
          <w:szCs w:val="28"/>
        </w:rPr>
        <w:lastRenderedPageBreak/>
        <w:t>6. Подпрограммы муниципальной программы</w:t>
      </w:r>
    </w:p>
    <w:p w14:paraId="36320E88" w14:textId="77777777" w:rsidR="005613A4" w:rsidRPr="00773D34" w:rsidRDefault="005613A4" w:rsidP="005613A4">
      <w:pPr>
        <w:autoSpaceDE w:val="0"/>
        <w:autoSpaceDN w:val="0"/>
        <w:adjustRightInd w:val="0"/>
        <w:spacing w:after="0" w:line="240" w:lineRule="auto"/>
        <w:jc w:val="center"/>
        <w:rPr>
          <w:rFonts w:ascii="Times New Roman" w:hAnsi="Times New Roman" w:cs="Times New Roman"/>
          <w:b/>
          <w:bCs/>
          <w:sz w:val="28"/>
          <w:szCs w:val="28"/>
        </w:rPr>
      </w:pPr>
    </w:p>
    <w:p w14:paraId="39644C73" w14:textId="77777777" w:rsidR="005613A4" w:rsidRPr="00773D34"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73D34">
        <w:rPr>
          <w:rFonts w:ascii="Times New Roman" w:hAnsi="Times New Roman" w:cs="Times New Roman"/>
          <w:bCs/>
          <w:sz w:val="28"/>
          <w:szCs w:val="28"/>
        </w:rPr>
        <w:t>Подпрограмма 1 «Обеспечение эффективного учета, управления и использования муниципального имущества»</w:t>
      </w:r>
    </w:p>
    <w:p w14:paraId="57D5B7D6" w14:textId="77777777" w:rsidR="005613A4" w:rsidRPr="00773D34"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3CFA6156" w14:textId="77777777" w:rsidR="005613A4" w:rsidRPr="00773D34"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73D34">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2617"/>
        <w:gridCol w:w="6230"/>
      </w:tblGrid>
      <w:tr w:rsidR="005613A4" w:rsidRPr="00773D34" w14:paraId="6D2FFD62" w14:textId="77777777" w:rsidTr="000C36E7">
        <w:tc>
          <w:tcPr>
            <w:tcW w:w="389" w:type="dxa"/>
            <w:tcBorders>
              <w:top w:val="single" w:sz="4" w:space="0" w:color="auto"/>
              <w:left w:val="single" w:sz="4" w:space="0" w:color="auto"/>
              <w:bottom w:val="single" w:sz="4" w:space="0" w:color="auto"/>
              <w:right w:val="single" w:sz="4" w:space="0" w:color="auto"/>
            </w:tcBorders>
          </w:tcPr>
          <w:p w14:paraId="6C74FCDA"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1</w:t>
            </w:r>
          </w:p>
        </w:tc>
        <w:tc>
          <w:tcPr>
            <w:tcW w:w="2617" w:type="dxa"/>
            <w:tcBorders>
              <w:top w:val="single" w:sz="4" w:space="0" w:color="auto"/>
              <w:left w:val="single" w:sz="4" w:space="0" w:color="auto"/>
              <w:bottom w:val="single" w:sz="4" w:space="0" w:color="auto"/>
              <w:right w:val="single" w:sz="4" w:space="0" w:color="auto"/>
            </w:tcBorders>
          </w:tcPr>
          <w:p w14:paraId="5F152484"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Наименование подпрограммы</w:t>
            </w:r>
          </w:p>
        </w:tc>
        <w:tc>
          <w:tcPr>
            <w:tcW w:w="6230" w:type="dxa"/>
            <w:tcBorders>
              <w:top w:val="single" w:sz="4" w:space="0" w:color="auto"/>
              <w:left w:val="single" w:sz="4" w:space="0" w:color="auto"/>
              <w:bottom w:val="single" w:sz="4" w:space="0" w:color="auto"/>
              <w:right w:val="single" w:sz="4" w:space="0" w:color="auto"/>
            </w:tcBorders>
          </w:tcPr>
          <w:p w14:paraId="4926B664"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Обеспечение эффективного учета, управления и использования муниципального имущества»</w:t>
            </w:r>
          </w:p>
        </w:tc>
      </w:tr>
      <w:tr w:rsidR="001C1C9B" w:rsidRPr="00773D34" w14:paraId="51B84190" w14:textId="77777777" w:rsidTr="000C36E7">
        <w:tc>
          <w:tcPr>
            <w:tcW w:w="389" w:type="dxa"/>
            <w:tcBorders>
              <w:top w:val="single" w:sz="4" w:space="0" w:color="auto"/>
              <w:left w:val="single" w:sz="4" w:space="0" w:color="auto"/>
              <w:bottom w:val="single" w:sz="4" w:space="0" w:color="auto"/>
              <w:right w:val="single" w:sz="4" w:space="0" w:color="auto"/>
            </w:tcBorders>
          </w:tcPr>
          <w:p w14:paraId="20BA4E9E" w14:textId="24B81F02" w:rsidR="001C1C9B" w:rsidRPr="00773D34" w:rsidRDefault="001C1C9B"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2</w:t>
            </w:r>
          </w:p>
        </w:tc>
        <w:tc>
          <w:tcPr>
            <w:tcW w:w="2617" w:type="dxa"/>
            <w:tcBorders>
              <w:top w:val="single" w:sz="4" w:space="0" w:color="auto"/>
              <w:left w:val="single" w:sz="4" w:space="0" w:color="auto"/>
              <w:bottom w:val="single" w:sz="4" w:space="0" w:color="auto"/>
              <w:right w:val="single" w:sz="4" w:space="0" w:color="auto"/>
            </w:tcBorders>
          </w:tcPr>
          <w:p w14:paraId="2666BD2C" w14:textId="0B5D4AB2" w:rsidR="001C1C9B" w:rsidRPr="00773D34" w:rsidRDefault="001C1C9B"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Исполнитель подпрограммы</w:t>
            </w:r>
          </w:p>
        </w:tc>
        <w:tc>
          <w:tcPr>
            <w:tcW w:w="6230" w:type="dxa"/>
            <w:tcBorders>
              <w:top w:val="single" w:sz="4" w:space="0" w:color="auto"/>
              <w:left w:val="single" w:sz="4" w:space="0" w:color="auto"/>
              <w:bottom w:val="single" w:sz="4" w:space="0" w:color="auto"/>
              <w:right w:val="single" w:sz="4" w:space="0" w:color="auto"/>
            </w:tcBorders>
          </w:tcPr>
          <w:p w14:paraId="17F119A0"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Администрация города Минусинска</w:t>
            </w:r>
          </w:p>
          <w:p w14:paraId="4E73F62F" w14:textId="1770CDFE"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Отдел культуры администрации города Минусинска.</w:t>
            </w:r>
          </w:p>
        </w:tc>
      </w:tr>
      <w:tr w:rsidR="005613A4" w:rsidRPr="00773D34" w14:paraId="6CA6D261" w14:textId="77777777" w:rsidTr="000C36E7">
        <w:trPr>
          <w:trHeight w:val="414"/>
        </w:trPr>
        <w:tc>
          <w:tcPr>
            <w:tcW w:w="389" w:type="dxa"/>
            <w:tcBorders>
              <w:top w:val="single" w:sz="4" w:space="0" w:color="auto"/>
              <w:left w:val="single" w:sz="4" w:space="0" w:color="auto"/>
              <w:bottom w:val="single" w:sz="4" w:space="0" w:color="auto"/>
              <w:right w:val="single" w:sz="4" w:space="0" w:color="auto"/>
            </w:tcBorders>
          </w:tcPr>
          <w:p w14:paraId="65187762" w14:textId="468DB685" w:rsidR="005613A4" w:rsidRPr="00773D34" w:rsidRDefault="001C1C9B" w:rsidP="005613A4">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3</w:t>
            </w:r>
          </w:p>
        </w:tc>
        <w:tc>
          <w:tcPr>
            <w:tcW w:w="2617" w:type="dxa"/>
            <w:tcBorders>
              <w:top w:val="single" w:sz="4" w:space="0" w:color="auto"/>
              <w:left w:val="single" w:sz="4" w:space="0" w:color="auto"/>
              <w:bottom w:val="single" w:sz="4" w:space="0" w:color="auto"/>
              <w:right w:val="single" w:sz="4" w:space="0" w:color="auto"/>
            </w:tcBorders>
          </w:tcPr>
          <w:p w14:paraId="76A8E242" w14:textId="77777777" w:rsidR="005613A4" w:rsidRPr="00773D34" w:rsidRDefault="005613A4" w:rsidP="005613A4">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Исполнитель </w:t>
            </w:r>
          </w:p>
          <w:p w14:paraId="47FD0140" w14:textId="77777777" w:rsidR="005613A4" w:rsidRPr="00773D34" w:rsidRDefault="005613A4" w:rsidP="005613A4">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Мероприятий</w:t>
            </w:r>
          </w:p>
          <w:p w14:paraId="5025D714" w14:textId="77777777" w:rsidR="005613A4" w:rsidRPr="00773D34" w:rsidRDefault="005613A4" w:rsidP="005613A4">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подпрограммы</w:t>
            </w:r>
          </w:p>
        </w:tc>
        <w:tc>
          <w:tcPr>
            <w:tcW w:w="6230" w:type="dxa"/>
            <w:tcBorders>
              <w:top w:val="single" w:sz="4" w:space="0" w:color="auto"/>
              <w:left w:val="single" w:sz="4" w:space="0" w:color="auto"/>
              <w:bottom w:val="single" w:sz="4" w:space="0" w:color="auto"/>
              <w:right w:val="single" w:sz="4" w:space="0" w:color="auto"/>
            </w:tcBorders>
          </w:tcPr>
          <w:p w14:paraId="2B2AB8B5" w14:textId="28783579" w:rsidR="001C1C9B"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Администрация города Минусинска</w:t>
            </w:r>
            <w:r w:rsidR="001C1C9B" w:rsidRPr="00773D34">
              <w:rPr>
                <w:rFonts w:ascii="Times New Roman" w:hAnsi="Times New Roman" w:cs="Times New Roman"/>
                <w:sz w:val="28"/>
                <w:szCs w:val="28"/>
              </w:rPr>
              <w:t>;</w:t>
            </w:r>
          </w:p>
          <w:p w14:paraId="13D4FAD1" w14:textId="1C2BF293" w:rsidR="009A57CF" w:rsidRPr="00773D34" w:rsidRDefault="009A57CF"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Отдел культуры администрации города Минусинск</w:t>
            </w:r>
            <w:r w:rsidR="001C1C9B" w:rsidRPr="00773D34">
              <w:rPr>
                <w:rFonts w:ascii="Times New Roman" w:hAnsi="Times New Roman" w:cs="Times New Roman"/>
                <w:sz w:val="28"/>
                <w:szCs w:val="28"/>
              </w:rPr>
              <w:t>; Муниципальное бюджетное учреждение дополнительного образования "Детская художественная школа" г. Минусинск; муниципальное бюджетное учреждение культуры "Минусинский региональный краеведческий музей им. Н.М. Мартьянова"</w:t>
            </w:r>
          </w:p>
        </w:tc>
      </w:tr>
      <w:tr w:rsidR="005613A4" w:rsidRPr="00773D34" w14:paraId="23D74E54" w14:textId="77777777" w:rsidTr="000C36E7">
        <w:trPr>
          <w:trHeight w:val="999"/>
        </w:trPr>
        <w:tc>
          <w:tcPr>
            <w:tcW w:w="389" w:type="dxa"/>
            <w:tcBorders>
              <w:top w:val="single" w:sz="4" w:space="0" w:color="auto"/>
              <w:left w:val="single" w:sz="4" w:space="0" w:color="auto"/>
              <w:bottom w:val="single" w:sz="4" w:space="0" w:color="auto"/>
              <w:right w:val="single" w:sz="4" w:space="0" w:color="auto"/>
            </w:tcBorders>
          </w:tcPr>
          <w:p w14:paraId="56E1C4C1" w14:textId="23F10B53" w:rsidR="005613A4" w:rsidRPr="00773D34" w:rsidRDefault="001C1C9B"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4</w:t>
            </w:r>
          </w:p>
        </w:tc>
        <w:tc>
          <w:tcPr>
            <w:tcW w:w="2617" w:type="dxa"/>
            <w:tcBorders>
              <w:top w:val="single" w:sz="4" w:space="0" w:color="auto"/>
              <w:left w:val="single" w:sz="4" w:space="0" w:color="auto"/>
              <w:bottom w:val="single" w:sz="4" w:space="0" w:color="auto"/>
              <w:right w:val="single" w:sz="4" w:space="0" w:color="auto"/>
            </w:tcBorders>
          </w:tcPr>
          <w:p w14:paraId="2E460126"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Цель подпрограммы </w:t>
            </w:r>
          </w:p>
          <w:p w14:paraId="4EA6CAE6"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198BD0D6" w14:textId="3293868B" w:rsidR="005613A4" w:rsidRPr="00773D34" w:rsidRDefault="00651CF2" w:rsidP="005613A4">
            <w:pPr>
              <w:tabs>
                <w:tab w:val="left" w:pos="470"/>
              </w:tabs>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tc>
      </w:tr>
      <w:tr w:rsidR="005613A4" w:rsidRPr="00773D34" w14:paraId="5FFE5369" w14:textId="77777777" w:rsidTr="000C36E7">
        <w:tc>
          <w:tcPr>
            <w:tcW w:w="389" w:type="dxa"/>
            <w:tcBorders>
              <w:top w:val="single" w:sz="4" w:space="0" w:color="auto"/>
              <w:left w:val="single" w:sz="4" w:space="0" w:color="auto"/>
              <w:bottom w:val="single" w:sz="4" w:space="0" w:color="auto"/>
              <w:right w:val="single" w:sz="4" w:space="0" w:color="auto"/>
            </w:tcBorders>
          </w:tcPr>
          <w:p w14:paraId="15E4A2EB" w14:textId="1299B7FD" w:rsidR="005613A4" w:rsidRPr="00773D34" w:rsidRDefault="001C1C9B"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5</w:t>
            </w:r>
          </w:p>
        </w:tc>
        <w:tc>
          <w:tcPr>
            <w:tcW w:w="2617" w:type="dxa"/>
            <w:tcBorders>
              <w:top w:val="single" w:sz="4" w:space="0" w:color="auto"/>
              <w:left w:val="single" w:sz="4" w:space="0" w:color="auto"/>
              <w:bottom w:val="single" w:sz="4" w:space="0" w:color="auto"/>
              <w:right w:val="single" w:sz="4" w:space="0" w:color="auto"/>
            </w:tcBorders>
          </w:tcPr>
          <w:p w14:paraId="7F4ABFE6"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Задачи подпрограммы   </w:t>
            </w:r>
          </w:p>
        </w:tc>
        <w:tc>
          <w:tcPr>
            <w:tcW w:w="6230" w:type="dxa"/>
            <w:tcBorders>
              <w:top w:val="single" w:sz="4" w:space="0" w:color="auto"/>
              <w:left w:val="single" w:sz="4" w:space="0" w:color="auto"/>
              <w:bottom w:val="single" w:sz="4" w:space="0" w:color="auto"/>
              <w:right w:val="single" w:sz="4" w:space="0" w:color="auto"/>
            </w:tcBorders>
          </w:tcPr>
          <w:p w14:paraId="71B0D309" w14:textId="77777777" w:rsidR="005613A4" w:rsidRPr="00773D34"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773D34">
              <w:rPr>
                <w:rFonts w:ascii="Times New Roman" w:hAnsi="Times New Roman" w:cs="Times New Roman"/>
                <w:spacing w:val="-1"/>
                <w:sz w:val="28"/>
                <w:szCs w:val="28"/>
              </w:rPr>
              <w:t>1. Обеспечение государственной регистраци</w:t>
            </w:r>
            <w:r w:rsidR="002C6C03" w:rsidRPr="00773D34">
              <w:rPr>
                <w:rFonts w:ascii="Times New Roman" w:hAnsi="Times New Roman" w:cs="Times New Roman"/>
                <w:spacing w:val="-1"/>
                <w:sz w:val="28"/>
                <w:szCs w:val="28"/>
              </w:rPr>
              <w:t>и</w:t>
            </w:r>
            <w:r w:rsidRPr="00773D34">
              <w:rPr>
                <w:rFonts w:ascii="Times New Roman" w:hAnsi="Times New Roman" w:cs="Times New Roman"/>
                <w:spacing w:val="-1"/>
                <w:sz w:val="28"/>
                <w:szCs w:val="28"/>
              </w:rPr>
              <w:t xml:space="preserve"> права муниципальной собственности города Минусинска на объекты недвижимости.</w:t>
            </w:r>
          </w:p>
          <w:p w14:paraId="279D0379" w14:textId="77777777" w:rsidR="005613A4" w:rsidRPr="00773D34"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773D34">
              <w:rPr>
                <w:rFonts w:ascii="Times New Roman" w:hAnsi="Times New Roman" w:cs="Times New Roman"/>
                <w:spacing w:val="-1"/>
                <w:sz w:val="28"/>
                <w:szCs w:val="28"/>
              </w:rPr>
              <w:t>2. Вовлечение объектов муниципальной собственности города Минусинска в хозяйственный оборот.</w:t>
            </w:r>
          </w:p>
          <w:p w14:paraId="4D9AEE88" w14:textId="77777777" w:rsidR="005A1626" w:rsidRPr="00773D34" w:rsidRDefault="005613A4" w:rsidP="005613A4">
            <w:pPr>
              <w:autoSpaceDE w:val="0"/>
              <w:autoSpaceDN w:val="0"/>
              <w:adjustRightInd w:val="0"/>
              <w:spacing w:after="0" w:line="240" w:lineRule="auto"/>
              <w:jc w:val="both"/>
              <w:rPr>
                <w:rFonts w:ascii="Times New Roman" w:hAnsi="Times New Roman" w:cs="Times New Roman"/>
                <w:spacing w:val="-1"/>
                <w:sz w:val="28"/>
                <w:szCs w:val="28"/>
              </w:rPr>
            </w:pPr>
            <w:r w:rsidRPr="00773D34">
              <w:rPr>
                <w:rFonts w:ascii="Times New Roman" w:hAnsi="Times New Roman" w:cs="Times New Roman"/>
                <w:spacing w:val="-1"/>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r w:rsidR="002C6C03" w:rsidRPr="00773D34">
              <w:rPr>
                <w:rFonts w:ascii="Times New Roman" w:hAnsi="Times New Roman" w:cs="Times New Roman"/>
                <w:spacing w:val="-1"/>
                <w:sz w:val="28"/>
                <w:szCs w:val="28"/>
              </w:rPr>
              <w:t>.</w:t>
            </w:r>
          </w:p>
          <w:p w14:paraId="4BBDAC60" w14:textId="77777777" w:rsidR="005613A4" w:rsidRPr="00773D34" w:rsidRDefault="005A1626"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4</w:t>
            </w:r>
            <w:r w:rsidR="005613A4" w:rsidRPr="00773D34">
              <w:rPr>
                <w:rFonts w:ascii="Times New Roman" w:hAnsi="Times New Roman" w:cs="Times New Roman"/>
                <w:sz w:val="28"/>
                <w:szCs w:val="28"/>
              </w:rPr>
              <w:t xml:space="preserve">. Обеспечение содержания общего имущества в многоквартирных домах в доле муниципальных жилых и нежилых помещений в части оплаты взносов на капитальный ремонт Региональному фонду капитального ремонта   многоквартирных </w:t>
            </w:r>
          </w:p>
          <w:p w14:paraId="468AB7F7"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домов на территории Красноярского края.</w:t>
            </w:r>
          </w:p>
          <w:p w14:paraId="52C05772"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lastRenderedPageBreak/>
              <w:t>5. Обеспечение содержания имущества казны в надлежащем состоянии.</w:t>
            </w:r>
          </w:p>
          <w:p w14:paraId="37E78CA7" w14:textId="77777777" w:rsidR="005613A4" w:rsidRPr="00773D34" w:rsidRDefault="00C17C62"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6</w:t>
            </w:r>
            <w:r w:rsidR="005613A4" w:rsidRPr="00773D34">
              <w:rPr>
                <w:rFonts w:ascii="Times New Roman" w:hAnsi="Times New Roman" w:cs="Times New Roman"/>
                <w:sz w:val="28"/>
                <w:szCs w:val="28"/>
              </w:rPr>
              <w:t>.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w:t>
            </w:r>
          </w:p>
          <w:p w14:paraId="490BAD25" w14:textId="77777777" w:rsidR="008D30CC" w:rsidRPr="00773D34" w:rsidRDefault="008D30CC"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73D34" w14:paraId="4582043E"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3AD2BD5C" w14:textId="20F1501F" w:rsidR="005613A4" w:rsidRPr="00773D34" w:rsidRDefault="001C1C9B"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6</w:t>
            </w:r>
          </w:p>
        </w:tc>
        <w:tc>
          <w:tcPr>
            <w:tcW w:w="2617" w:type="dxa"/>
            <w:tcBorders>
              <w:top w:val="single" w:sz="4" w:space="0" w:color="auto"/>
              <w:left w:val="single" w:sz="4" w:space="0" w:color="auto"/>
              <w:bottom w:val="single" w:sz="4" w:space="0" w:color="auto"/>
              <w:right w:val="single" w:sz="4" w:space="0" w:color="auto"/>
            </w:tcBorders>
          </w:tcPr>
          <w:p w14:paraId="41B74093"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Показатели результативности</w:t>
            </w:r>
          </w:p>
          <w:p w14:paraId="2E350C30"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подпрограммы </w:t>
            </w:r>
          </w:p>
          <w:p w14:paraId="44215D89"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07EA2791" w14:textId="464543F2"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1.Количество объектов недвижимо</w:t>
            </w:r>
            <w:r w:rsidRPr="00773D34">
              <w:rPr>
                <w:rFonts w:ascii="Times New Roman" w:hAnsi="Times New Roman" w:cs="Times New Roman"/>
                <w:sz w:val="28"/>
                <w:szCs w:val="28"/>
              </w:rPr>
              <w:softHyphen/>
              <w:t>сти муниципальной собственно</w:t>
            </w:r>
            <w:r w:rsidRPr="00773D34">
              <w:rPr>
                <w:rFonts w:ascii="Times New Roman" w:hAnsi="Times New Roman" w:cs="Times New Roman"/>
                <w:sz w:val="28"/>
                <w:szCs w:val="28"/>
              </w:rPr>
              <w:softHyphen/>
              <w:t>сти, города Минусинска, в отношении которых получены   технические планы.</w:t>
            </w:r>
          </w:p>
          <w:p w14:paraId="3CFCA2BE"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2. Количество объектов недвижимости, в отношении которых проведена оценка рыночной стоимости.</w:t>
            </w:r>
          </w:p>
          <w:p w14:paraId="42FC2E49"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3. Количество приобретённых в муниципальную собственность города Минусинска жилых помещений. </w:t>
            </w:r>
          </w:p>
          <w:p w14:paraId="5F888980"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4. Доля оплаченных взносов на капитальный ремонт от начисленных региональным оператором за жилые/не жилые помещения, размещенные в МКД, находящееся в муниципальной собственности.</w:t>
            </w:r>
          </w:p>
          <w:p w14:paraId="140FCB52"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5. Количество отремонтированного (восстановленного) муниципального имущества.</w:t>
            </w:r>
          </w:p>
          <w:p w14:paraId="3CF7B7C5" w14:textId="05A9000A"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6.Количество </w:t>
            </w:r>
            <w:r w:rsidR="00AE628A" w:rsidRPr="00773D34">
              <w:rPr>
                <w:rFonts w:ascii="Times New Roman" w:hAnsi="Times New Roman" w:cs="Times New Roman"/>
                <w:sz w:val="28"/>
                <w:szCs w:val="28"/>
              </w:rPr>
              <w:t>разработанных комплектов</w:t>
            </w:r>
            <w:r w:rsidRPr="00773D34">
              <w:rPr>
                <w:rFonts w:ascii="Times New Roman" w:hAnsi="Times New Roman" w:cs="Times New Roman"/>
                <w:sz w:val="28"/>
                <w:szCs w:val="28"/>
              </w:rPr>
              <w:t xml:space="preserve">(разделов) научно-проектных документаций по сохранению объектов культурного наследия. </w:t>
            </w:r>
          </w:p>
          <w:p w14:paraId="0651D623"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7. Количество объектов, в отношении которых проведены работы (этапы работ) по сохранению объектов культурного наследия регионального значения.</w:t>
            </w:r>
          </w:p>
          <w:p w14:paraId="0C90C0D4"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8. Количество объектов культурного наследия, которые подлежат популяризации.</w:t>
            </w:r>
          </w:p>
          <w:p w14:paraId="24F77CF8" w14:textId="1451244C" w:rsidR="00867D65" w:rsidRPr="00773D34" w:rsidRDefault="00867D65" w:rsidP="00DA3F54">
            <w:pPr>
              <w:autoSpaceDE w:val="0"/>
              <w:autoSpaceDN w:val="0"/>
              <w:adjustRightInd w:val="0"/>
              <w:spacing w:after="0" w:line="240" w:lineRule="auto"/>
              <w:jc w:val="both"/>
              <w:rPr>
                <w:rFonts w:ascii="Times New Roman" w:hAnsi="Times New Roman" w:cs="Times New Roman"/>
                <w:sz w:val="28"/>
                <w:szCs w:val="28"/>
              </w:rPr>
            </w:pPr>
          </w:p>
        </w:tc>
      </w:tr>
      <w:tr w:rsidR="005613A4" w:rsidRPr="00773D34" w14:paraId="5CFEAE7D"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27E9A9AC"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7</w:t>
            </w:r>
          </w:p>
        </w:tc>
        <w:tc>
          <w:tcPr>
            <w:tcW w:w="2617" w:type="dxa"/>
            <w:tcBorders>
              <w:top w:val="single" w:sz="4" w:space="0" w:color="auto"/>
              <w:left w:val="single" w:sz="4" w:space="0" w:color="auto"/>
              <w:bottom w:val="single" w:sz="4" w:space="0" w:color="auto"/>
              <w:right w:val="single" w:sz="4" w:space="0" w:color="auto"/>
            </w:tcBorders>
          </w:tcPr>
          <w:p w14:paraId="4A1EFB95"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Сроки реализации</w:t>
            </w:r>
          </w:p>
          <w:p w14:paraId="21A663A4"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подпрограммы </w:t>
            </w:r>
          </w:p>
        </w:tc>
        <w:tc>
          <w:tcPr>
            <w:tcW w:w="6230" w:type="dxa"/>
            <w:tcBorders>
              <w:top w:val="single" w:sz="4" w:space="0" w:color="auto"/>
              <w:left w:val="single" w:sz="4" w:space="0" w:color="auto"/>
              <w:bottom w:val="single" w:sz="4" w:space="0" w:color="auto"/>
              <w:right w:val="single" w:sz="4" w:space="0" w:color="auto"/>
            </w:tcBorders>
          </w:tcPr>
          <w:p w14:paraId="07493C42" w14:textId="0CC34BE6"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2014 – 202</w:t>
            </w:r>
            <w:r w:rsidR="007A4483" w:rsidRPr="00773D34">
              <w:rPr>
                <w:rFonts w:ascii="Times New Roman" w:hAnsi="Times New Roman" w:cs="Times New Roman"/>
                <w:sz w:val="28"/>
                <w:szCs w:val="28"/>
                <w:lang w:val="en-US"/>
              </w:rPr>
              <w:t>6</w:t>
            </w:r>
            <w:r w:rsidRPr="00773D34">
              <w:rPr>
                <w:rFonts w:ascii="Times New Roman" w:hAnsi="Times New Roman" w:cs="Times New Roman"/>
                <w:sz w:val="28"/>
                <w:szCs w:val="28"/>
              </w:rPr>
              <w:t xml:space="preserve"> годы </w:t>
            </w:r>
          </w:p>
          <w:p w14:paraId="1F9973DD"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236D18" w14:paraId="5F219597"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3178DD02"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bookmarkStart w:id="10" w:name="_Hlk98169900"/>
            <w:r w:rsidRPr="00236D18">
              <w:rPr>
                <w:rFonts w:ascii="Times New Roman" w:hAnsi="Times New Roman" w:cs="Times New Roman"/>
                <w:sz w:val="28"/>
                <w:szCs w:val="28"/>
              </w:rPr>
              <w:t>8</w:t>
            </w:r>
          </w:p>
        </w:tc>
        <w:tc>
          <w:tcPr>
            <w:tcW w:w="2617" w:type="dxa"/>
            <w:tcBorders>
              <w:top w:val="single" w:sz="4" w:space="0" w:color="auto"/>
              <w:left w:val="single" w:sz="4" w:space="0" w:color="auto"/>
              <w:bottom w:val="single" w:sz="4" w:space="0" w:color="auto"/>
              <w:right w:val="single" w:sz="4" w:space="0" w:color="auto"/>
            </w:tcBorders>
          </w:tcPr>
          <w:p w14:paraId="04C36947"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Объемы и источники финансирования подпрограммы</w:t>
            </w:r>
          </w:p>
          <w:p w14:paraId="57AA6A36"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3FB973E8" w14:textId="70E042D3" w:rsidR="0023465E"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CF4FB5" w:rsidRPr="00236D18">
              <w:rPr>
                <w:rFonts w:ascii="Times New Roman" w:hAnsi="Times New Roman" w:cs="Times New Roman"/>
                <w:bCs/>
                <w:sz w:val="28"/>
                <w:szCs w:val="28"/>
              </w:rPr>
              <w:t>195 878,33</w:t>
            </w:r>
            <w:r w:rsidRPr="00236D18">
              <w:rPr>
                <w:rFonts w:ascii="Times New Roman" w:hAnsi="Times New Roman" w:cs="Times New Roman"/>
                <w:bCs/>
                <w:sz w:val="28"/>
                <w:szCs w:val="28"/>
              </w:rPr>
              <w:t xml:space="preserve"> тыс. рублей, в том числе:</w:t>
            </w:r>
          </w:p>
          <w:p w14:paraId="48A06066" w14:textId="305D27D6" w:rsidR="0023465E"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t>202</w:t>
            </w:r>
            <w:r w:rsidR="007A4483" w:rsidRPr="00236D18">
              <w:rPr>
                <w:rFonts w:ascii="Times New Roman" w:hAnsi="Times New Roman" w:cs="Times New Roman"/>
                <w:bCs/>
                <w:sz w:val="28"/>
                <w:szCs w:val="28"/>
              </w:rPr>
              <w:t>4</w:t>
            </w:r>
            <w:r w:rsidRPr="00236D18">
              <w:rPr>
                <w:rFonts w:ascii="Times New Roman" w:hAnsi="Times New Roman" w:cs="Times New Roman"/>
                <w:bCs/>
                <w:sz w:val="28"/>
                <w:szCs w:val="28"/>
              </w:rPr>
              <w:t xml:space="preserve"> год – </w:t>
            </w:r>
            <w:r w:rsidR="00CF4FB5" w:rsidRPr="00236D18">
              <w:rPr>
                <w:rFonts w:ascii="Times New Roman" w:hAnsi="Times New Roman" w:cs="Times New Roman"/>
                <w:bCs/>
                <w:sz w:val="28"/>
                <w:szCs w:val="28"/>
              </w:rPr>
              <w:t>83 763,06</w:t>
            </w:r>
            <w:r w:rsidRPr="00236D18">
              <w:rPr>
                <w:rFonts w:ascii="Times New Roman" w:hAnsi="Times New Roman" w:cs="Times New Roman"/>
                <w:bCs/>
                <w:sz w:val="28"/>
                <w:szCs w:val="28"/>
              </w:rPr>
              <w:t xml:space="preserve"> тыс. рублей в т.ч.: </w:t>
            </w:r>
          </w:p>
          <w:p w14:paraId="4B9F1015" w14:textId="3DD55292" w:rsidR="0023465E"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t xml:space="preserve">бюджет города – </w:t>
            </w:r>
            <w:r w:rsidR="00CF4FB5" w:rsidRPr="00236D18">
              <w:rPr>
                <w:rFonts w:ascii="Times New Roman" w:hAnsi="Times New Roman" w:cs="Times New Roman"/>
                <w:bCs/>
                <w:sz w:val="28"/>
                <w:szCs w:val="28"/>
              </w:rPr>
              <w:t>9 429,17</w:t>
            </w:r>
            <w:r w:rsidRPr="00236D18">
              <w:rPr>
                <w:rFonts w:ascii="Times New Roman" w:hAnsi="Times New Roman" w:cs="Times New Roman"/>
                <w:bCs/>
                <w:sz w:val="28"/>
                <w:szCs w:val="28"/>
              </w:rPr>
              <w:t xml:space="preserve"> тыс. рублей. </w:t>
            </w:r>
          </w:p>
          <w:p w14:paraId="3038C61A" w14:textId="57EF387E" w:rsidR="0023465E"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t xml:space="preserve">Краевой бюджет – </w:t>
            </w:r>
            <w:r w:rsidR="00CF4FB5" w:rsidRPr="00236D18">
              <w:rPr>
                <w:rFonts w:ascii="Times New Roman" w:hAnsi="Times New Roman" w:cs="Times New Roman"/>
                <w:bCs/>
                <w:sz w:val="28"/>
                <w:szCs w:val="28"/>
              </w:rPr>
              <w:t>68 754,92</w:t>
            </w:r>
            <w:r w:rsidRPr="00236D18">
              <w:rPr>
                <w:rFonts w:ascii="Times New Roman" w:hAnsi="Times New Roman" w:cs="Times New Roman"/>
                <w:bCs/>
                <w:sz w:val="28"/>
                <w:szCs w:val="28"/>
              </w:rPr>
              <w:t xml:space="preserve"> тыс. рублей.</w:t>
            </w:r>
          </w:p>
          <w:p w14:paraId="0D14B06F" w14:textId="0F55E1F4" w:rsidR="0023465E"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t xml:space="preserve">Федеральный бюджет – </w:t>
            </w:r>
            <w:r w:rsidR="00CF4FB5" w:rsidRPr="00236D18">
              <w:rPr>
                <w:rFonts w:ascii="Times New Roman" w:hAnsi="Times New Roman" w:cs="Times New Roman"/>
                <w:bCs/>
                <w:sz w:val="28"/>
                <w:szCs w:val="28"/>
              </w:rPr>
              <w:t>5 578,98</w:t>
            </w:r>
            <w:r w:rsidRPr="00236D18">
              <w:rPr>
                <w:rFonts w:ascii="Times New Roman" w:hAnsi="Times New Roman" w:cs="Times New Roman"/>
                <w:bCs/>
                <w:sz w:val="28"/>
                <w:szCs w:val="28"/>
              </w:rPr>
              <w:t xml:space="preserve"> тыс. рублей.</w:t>
            </w:r>
          </w:p>
          <w:p w14:paraId="6DC155C2" w14:textId="527B2D5A" w:rsidR="0023465E"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lastRenderedPageBreak/>
              <w:t>202</w:t>
            </w:r>
            <w:r w:rsidR="007A4483" w:rsidRPr="00236D18">
              <w:rPr>
                <w:rFonts w:ascii="Times New Roman" w:hAnsi="Times New Roman" w:cs="Times New Roman"/>
                <w:bCs/>
                <w:sz w:val="28"/>
                <w:szCs w:val="28"/>
              </w:rPr>
              <w:t>5</w:t>
            </w:r>
            <w:r w:rsidRPr="00236D18">
              <w:rPr>
                <w:rFonts w:ascii="Times New Roman" w:hAnsi="Times New Roman" w:cs="Times New Roman"/>
                <w:bCs/>
                <w:sz w:val="28"/>
                <w:szCs w:val="28"/>
              </w:rPr>
              <w:t xml:space="preserve"> год – </w:t>
            </w:r>
            <w:r w:rsidR="00702D08" w:rsidRPr="00236D18">
              <w:rPr>
                <w:rFonts w:ascii="Times New Roman" w:hAnsi="Times New Roman" w:cs="Times New Roman"/>
                <w:bCs/>
                <w:sz w:val="28"/>
                <w:szCs w:val="28"/>
              </w:rPr>
              <w:t>57 337,8</w:t>
            </w:r>
            <w:r w:rsidR="0065289E" w:rsidRPr="00236D18">
              <w:rPr>
                <w:rFonts w:ascii="Times New Roman" w:hAnsi="Times New Roman" w:cs="Times New Roman"/>
                <w:bCs/>
                <w:sz w:val="28"/>
                <w:szCs w:val="28"/>
              </w:rPr>
              <w:t>0</w:t>
            </w:r>
            <w:r w:rsidRPr="00236D18">
              <w:rPr>
                <w:rFonts w:ascii="Times New Roman" w:hAnsi="Times New Roman" w:cs="Times New Roman"/>
                <w:bCs/>
                <w:sz w:val="28"/>
                <w:szCs w:val="28"/>
              </w:rPr>
              <w:t xml:space="preserve"> тыс. рублей в т.ч.:</w:t>
            </w:r>
          </w:p>
          <w:p w14:paraId="2D03DF99" w14:textId="55CCCD30" w:rsidR="0023465E"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t xml:space="preserve">бюджет города – </w:t>
            </w:r>
            <w:r w:rsidR="00702D08" w:rsidRPr="00236D18">
              <w:rPr>
                <w:rFonts w:ascii="Times New Roman" w:hAnsi="Times New Roman" w:cs="Times New Roman"/>
                <w:bCs/>
                <w:sz w:val="28"/>
                <w:szCs w:val="28"/>
              </w:rPr>
              <w:t>3 570,65</w:t>
            </w:r>
            <w:r w:rsidRPr="00236D18">
              <w:rPr>
                <w:rFonts w:ascii="Times New Roman" w:hAnsi="Times New Roman" w:cs="Times New Roman"/>
                <w:bCs/>
                <w:sz w:val="28"/>
                <w:szCs w:val="28"/>
              </w:rPr>
              <w:t xml:space="preserve"> тыс. рублей.</w:t>
            </w:r>
          </w:p>
          <w:p w14:paraId="08A5CE9F" w14:textId="59F16331" w:rsidR="0023465E"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t xml:space="preserve">Краевой бюджет – </w:t>
            </w:r>
            <w:r w:rsidR="001C1C9B" w:rsidRPr="00236D18">
              <w:rPr>
                <w:rFonts w:ascii="Times New Roman" w:hAnsi="Times New Roman" w:cs="Times New Roman"/>
                <w:bCs/>
                <w:sz w:val="28"/>
                <w:szCs w:val="28"/>
              </w:rPr>
              <w:t>48 202,25</w:t>
            </w:r>
            <w:r w:rsidRPr="00236D18">
              <w:rPr>
                <w:rFonts w:ascii="Times New Roman" w:hAnsi="Times New Roman" w:cs="Times New Roman"/>
                <w:bCs/>
                <w:sz w:val="28"/>
                <w:szCs w:val="28"/>
              </w:rPr>
              <w:t xml:space="preserve"> тыс. рублей.</w:t>
            </w:r>
          </w:p>
          <w:p w14:paraId="5BF45BAA" w14:textId="7376F93E" w:rsidR="0023465E"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t xml:space="preserve">Федеральный бюджет – </w:t>
            </w:r>
            <w:r w:rsidR="001C1C9B" w:rsidRPr="00236D18">
              <w:rPr>
                <w:rFonts w:ascii="Times New Roman" w:hAnsi="Times New Roman" w:cs="Times New Roman"/>
                <w:bCs/>
                <w:sz w:val="28"/>
                <w:szCs w:val="28"/>
              </w:rPr>
              <w:t>5 564,90</w:t>
            </w:r>
            <w:r w:rsidRPr="00236D18">
              <w:rPr>
                <w:rFonts w:ascii="Times New Roman" w:hAnsi="Times New Roman" w:cs="Times New Roman"/>
                <w:bCs/>
                <w:sz w:val="28"/>
                <w:szCs w:val="28"/>
              </w:rPr>
              <w:t xml:space="preserve"> тыс. рублей.</w:t>
            </w:r>
          </w:p>
          <w:p w14:paraId="486D618C" w14:textId="24CA30E6" w:rsidR="0023465E"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t>202</w:t>
            </w:r>
            <w:r w:rsidR="007A4483" w:rsidRPr="00236D18">
              <w:rPr>
                <w:rFonts w:ascii="Times New Roman" w:hAnsi="Times New Roman" w:cs="Times New Roman"/>
                <w:bCs/>
                <w:sz w:val="28"/>
                <w:szCs w:val="28"/>
              </w:rPr>
              <w:t>6</w:t>
            </w:r>
            <w:r w:rsidRPr="00236D18">
              <w:rPr>
                <w:rFonts w:ascii="Times New Roman" w:hAnsi="Times New Roman" w:cs="Times New Roman"/>
                <w:bCs/>
                <w:sz w:val="28"/>
                <w:szCs w:val="28"/>
              </w:rPr>
              <w:t xml:space="preserve">год – </w:t>
            </w:r>
            <w:r w:rsidR="00702D08" w:rsidRPr="00236D18">
              <w:rPr>
                <w:rFonts w:ascii="Times New Roman" w:hAnsi="Times New Roman" w:cs="Times New Roman"/>
                <w:bCs/>
                <w:sz w:val="28"/>
                <w:szCs w:val="28"/>
              </w:rPr>
              <w:t>54 777,4</w:t>
            </w:r>
            <w:r w:rsidR="0065289E" w:rsidRPr="00236D18">
              <w:rPr>
                <w:rFonts w:ascii="Times New Roman" w:hAnsi="Times New Roman" w:cs="Times New Roman"/>
                <w:bCs/>
                <w:sz w:val="28"/>
                <w:szCs w:val="28"/>
              </w:rPr>
              <w:t>6</w:t>
            </w:r>
            <w:r w:rsidRPr="00236D18">
              <w:rPr>
                <w:rFonts w:ascii="Times New Roman" w:hAnsi="Times New Roman" w:cs="Times New Roman"/>
                <w:bCs/>
                <w:sz w:val="28"/>
                <w:szCs w:val="28"/>
              </w:rPr>
              <w:t xml:space="preserve"> тыс. рублей в т.ч.:</w:t>
            </w:r>
          </w:p>
          <w:p w14:paraId="27441B11" w14:textId="263D364C" w:rsidR="0023465E"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t xml:space="preserve">бюджет города – </w:t>
            </w:r>
            <w:r w:rsidR="00702D08" w:rsidRPr="00236D18">
              <w:rPr>
                <w:rFonts w:ascii="Times New Roman" w:hAnsi="Times New Roman" w:cs="Times New Roman"/>
                <w:bCs/>
                <w:sz w:val="28"/>
                <w:szCs w:val="28"/>
              </w:rPr>
              <w:t>3 570,65</w:t>
            </w:r>
            <w:r w:rsidRPr="00236D18">
              <w:rPr>
                <w:rFonts w:ascii="Times New Roman" w:hAnsi="Times New Roman" w:cs="Times New Roman"/>
                <w:bCs/>
                <w:sz w:val="28"/>
                <w:szCs w:val="28"/>
              </w:rPr>
              <w:t xml:space="preserve"> тыс. рублей.</w:t>
            </w:r>
          </w:p>
          <w:p w14:paraId="7ACF2188" w14:textId="74606C76" w:rsidR="0023465E"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t xml:space="preserve">Краевой бюджет – </w:t>
            </w:r>
            <w:r w:rsidR="00702D08" w:rsidRPr="00236D18">
              <w:rPr>
                <w:rFonts w:ascii="Times New Roman" w:hAnsi="Times New Roman" w:cs="Times New Roman"/>
                <w:bCs/>
                <w:sz w:val="28"/>
                <w:szCs w:val="28"/>
              </w:rPr>
              <w:t>51 206,8</w:t>
            </w:r>
            <w:r w:rsidR="0065289E" w:rsidRPr="00236D18">
              <w:rPr>
                <w:rFonts w:ascii="Times New Roman" w:hAnsi="Times New Roman" w:cs="Times New Roman"/>
                <w:bCs/>
                <w:sz w:val="28"/>
                <w:szCs w:val="28"/>
              </w:rPr>
              <w:t>1</w:t>
            </w:r>
            <w:r w:rsidRPr="00236D18">
              <w:rPr>
                <w:rFonts w:ascii="Times New Roman" w:hAnsi="Times New Roman" w:cs="Times New Roman"/>
                <w:bCs/>
                <w:sz w:val="28"/>
                <w:szCs w:val="28"/>
              </w:rPr>
              <w:t xml:space="preserve"> тыс. рублей.</w:t>
            </w:r>
          </w:p>
          <w:p w14:paraId="77464DBF" w14:textId="0B7EB2CC" w:rsidR="005613A4" w:rsidRPr="00236D18"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236D18">
              <w:rPr>
                <w:rFonts w:ascii="Times New Roman" w:hAnsi="Times New Roman" w:cs="Times New Roman"/>
                <w:bCs/>
                <w:sz w:val="28"/>
                <w:szCs w:val="28"/>
              </w:rPr>
              <w:t xml:space="preserve">Федеральный бюджет – </w:t>
            </w:r>
            <w:r w:rsidR="00702D08" w:rsidRPr="00236D18">
              <w:rPr>
                <w:rFonts w:ascii="Times New Roman" w:hAnsi="Times New Roman" w:cs="Times New Roman"/>
                <w:bCs/>
                <w:sz w:val="28"/>
                <w:szCs w:val="28"/>
              </w:rPr>
              <w:t>0,00</w:t>
            </w:r>
            <w:r w:rsidRPr="00236D18">
              <w:rPr>
                <w:rFonts w:ascii="Times New Roman" w:hAnsi="Times New Roman" w:cs="Times New Roman"/>
                <w:bCs/>
                <w:sz w:val="28"/>
                <w:szCs w:val="28"/>
              </w:rPr>
              <w:t xml:space="preserve"> тыс. рублей.</w:t>
            </w:r>
          </w:p>
        </w:tc>
      </w:tr>
      <w:bookmarkEnd w:id="10"/>
    </w:tbl>
    <w:p w14:paraId="2674AFC7"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p>
    <w:p w14:paraId="65882AAD" w14:textId="77777777" w:rsidR="005613A4" w:rsidRPr="00236D18" w:rsidRDefault="005613A4" w:rsidP="005613A4">
      <w:pPr>
        <w:autoSpaceDE w:val="0"/>
        <w:autoSpaceDN w:val="0"/>
        <w:adjustRightInd w:val="0"/>
        <w:spacing w:after="0" w:line="240" w:lineRule="auto"/>
        <w:ind w:firstLine="567"/>
        <w:jc w:val="center"/>
        <w:rPr>
          <w:rFonts w:ascii="Times New Roman" w:hAnsi="Times New Roman" w:cs="Times New Roman"/>
          <w:sz w:val="28"/>
          <w:szCs w:val="28"/>
        </w:rPr>
      </w:pPr>
      <w:r w:rsidRPr="00236D18">
        <w:rPr>
          <w:rFonts w:ascii="Times New Roman" w:hAnsi="Times New Roman" w:cs="Times New Roman"/>
          <w:sz w:val="28"/>
          <w:szCs w:val="28"/>
        </w:rPr>
        <w:t>1. Постановка общегородской проблемы подпрограммы.</w:t>
      </w:r>
    </w:p>
    <w:p w14:paraId="33DA1055" w14:textId="77777777" w:rsidR="005613A4" w:rsidRPr="00236D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236D18">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236D18">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236D18">
        <w:rPr>
          <w:rFonts w:ascii="Times New Roman" w:hAnsi="Times New Roman" w:cs="Times New Roman"/>
          <w:spacing w:val="-5"/>
          <w:sz w:val="28"/>
          <w:szCs w:val="28"/>
        </w:rPr>
        <w:t>качественных характеристиках имущества.</w:t>
      </w:r>
    </w:p>
    <w:p w14:paraId="5FCD7FE8" w14:textId="77777777" w:rsidR="005613A4" w:rsidRPr="00236D18" w:rsidRDefault="005613A4" w:rsidP="005613A4">
      <w:pPr>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236D18">
        <w:rPr>
          <w:rFonts w:ascii="Times New Roman" w:hAnsi="Times New Roman" w:cs="Times New Roman"/>
          <w:spacing w:val="-5"/>
          <w:sz w:val="28"/>
          <w:szCs w:val="28"/>
        </w:rPr>
        <w:t>наличие правоустанавливающих и право подтверждающих документов, ведение единого, полного учета объектов муниципальной собственности.</w:t>
      </w:r>
    </w:p>
    <w:p w14:paraId="69B0DBB8" w14:textId="77777777" w:rsidR="005613A4" w:rsidRPr="00236D18" w:rsidRDefault="005613A4" w:rsidP="005613A4">
      <w:pPr>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236D18">
        <w:rPr>
          <w:rFonts w:ascii="Times New Roman" w:hAnsi="Times New Roman" w:cs="Times New Roman"/>
          <w:spacing w:val="-2"/>
          <w:sz w:val="28"/>
          <w:szCs w:val="28"/>
        </w:rPr>
        <w:t>муниципальной собственности города Минусинска</w:t>
      </w:r>
      <w:r w:rsidRPr="00236D18">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236D18">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236D18">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236D18">
        <w:rPr>
          <w:rFonts w:ascii="Times New Roman" w:hAnsi="Times New Roman" w:cs="Times New Roman"/>
          <w:spacing w:val="-5"/>
          <w:sz w:val="28"/>
          <w:szCs w:val="28"/>
        </w:rPr>
        <w:t>собственности в другой.</w:t>
      </w:r>
    </w:p>
    <w:p w14:paraId="40EA0606" w14:textId="77777777" w:rsidR="005613A4" w:rsidRPr="00236D18" w:rsidRDefault="005613A4" w:rsidP="005613A4">
      <w:pPr>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236D18">
        <w:rPr>
          <w:rFonts w:ascii="Times New Roman" w:hAnsi="Times New Roman" w:cs="Times New Roman"/>
          <w:spacing w:val="-4"/>
          <w:sz w:val="28"/>
          <w:szCs w:val="28"/>
        </w:rPr>
        <w:t xml:space="preserve">объектов недвижимости, находящихся в </w:t>
      </w:r>
      <w:r w:rsidRPr="00236D18">
        <w:rPr>
          <w:rFonts w:ascii="Times New Roman" w:hAnsi="Times New Roman" w:cs="Times New Roman"/>
          <w:spacing w:val="-2"/>
          <w:sz w:val="28"/>
          <w:szCs w:val="28"/>
        </w:rPr>
        <w:t>муниципальной собственности города Минусинска</w:t>
      </w:r>
      <w:r w:rsidRPr="00236D18">
        <w:rPr>
          <w:rFonts w:ascii="Times New Roman" w:hAnsi="Times New Roman" w:cs="Times New Roman"/>
          <w:spacing w:val="-4"/>
          <w:sz w:val="28"/>
          <w:szCs w:val="28"/>
        </w:rPr>
        <w:t xml:space="preserve">, являются залогом </w:t>
      </w:r>
      <w:r w:rsidRPr="00236D18">
        <w:rPr>
          <w:rFonts w:ascii="Times New Roman" w:hAnsi="Times New Roman" w:cs="Times New Roman"/>
          <w:spacing w:val="-5"/>
          <w:sz w:val="28"/>
          <w:szCs w:val="28"/>
        </w:rPr>
        <w:t xml:space="preserve">целостности имущества </w:t>
      </w:r>
      <w:r w:rsidRPr="00236D18">
        <w:rPr>
          <w:rFonts w:ascii="Times New Roman" w:hAnsi="Times New Roman" w:cs="Times New Roman"/>
          <w:spacing w:val="-2"/>
          <w:sz w:val="28"/>
          <w:szCs w:val="28"/>
        </w:rPr>
        <w:t>г. Минусинска</w:t>
      </w:r>
      <w:r w:rsidRPr="00236D18">
        <w:rPr>
          <w:rFonts w:ascii="Times New Roman" w:hAnsi="Times New Roman" w:cs="Times New Roman"/>
          <w:spacing w:val="-5"/>
          <w:sz w:val="28"/>
          <w:szCs w:val="28"/>
        </w:rPr>
        <w:t>.</w:t>
      </w:r>
    </w:p>
    <w:p w14:paraId="6CF5E866" w14:textId="77777777" w:rsidR="005613A4" w:rsidRPr="00236D18" w:rsidRDefault="005613A4" w:rsidP="005613A4">
      <w:pPr>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236D18">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озволяющих обеспечить эффективное использование </w:t>
      </w:r>
      <w:r w:rsidRPr="00236D18">
        <w:rPr>
          <w:rFonts w:ascii="Times New Roman" w:hAnsi="Times New Roman" w:cs="Times New Roman"/>
          <w:spacing w:val="-2"/>
          <w:sz w:val="28"/>
          <w:szCs w:val="28"/>
        </w:rPr>
        <w:t>муниципальной собственности города Минусинска</w:t>
      </w:r>
      <w:r w:rsidRPr="00236D18">
        <w:rPr>
          <w:rFonts w:ascii="Times New Roman" w:hAnsi="Times New Roman" w:cs="Times New Roman"/>
          <w:spacing w:val="-5"/>
          <w:sz w:val="28"/>
          <w:szCs w:val="28"/>
        </w:rPr>
        <w:t>.</w:t>
      </w:r>
    </w:p>
    <w:p w14:paraId="30E17130" w14:textId="77777777" w:rsidR="005613A4" w:rsidRPr="00236D18" w:rsidRDefault="005613A4" w:rsidP="005613A4">
      <w:pPr>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236D18">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236D18">
        <w:rPr>
          <w:rFonts w:ascii="Times New Roman" w:hAnsi="Times New Roman" w:cs="Times New Roman"/>
          <w:spacing w:val="-5"/>
          <w:sz w:val="28"/>
          <w:szCs w:val="28"/>
        </w:rPr>
        <w:t xml:space="preserve">использования </w:t>
      </w:r>
      <w:r w:rsidRPr="00236D18">
        <w:rPr>
          <w:rFonts w:ascii="Times New Roman" w:hAnsi="Times New Roman" w:cs="Times New Roman"/>
          <w:spacing w:val="-2"/>
          <w:sz w:val="28"/>
          <w:szCs w:val="28"/>
        </w:rPr>
        <w:t>муниципальной собственности города Минусинска</w:t>
      </w:r>
      <w:r w:rsidRPr="00236D18">
        <w:rPr>
          <w:rFonts w:ascii="Times New Roman" w:hAnsi="Times New Roman" w:cs="Times New Roman"/>
          <w:spacing w:val="-5"/>
          <w:sz w:val="28"/>
          <w:szCs w:val="28"/>
        </w:rPr>
        <w:t>.</w:t>
      </w:r>
    </w:p>
    <w:p w14:paraId="53C01A13" w14:textId="77777777" w:rsidR="005613A4" w:rsidRPr="00236D18" w:rsidRDefault="005613A4" w:rsidP="005613A4">
      <w:pPr>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236D18">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и достичь </w:t>
      </w:r>
      <w:r w:rsidRPr="00236D18">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0BB52A5D" w14:textId="77777777" w:rsidR="005613A4" w:rsidRPr="00236D18" w:rsidRDefault="005613A4" w:rsidP="005613A4">
      <w:pPr>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236D18">
        <w:rPr>
          <w:rFonts w:ascii="Times New Roman" w:hAnsi="Times New Roman" w:cs="Times New Roman"/>
          <w:spacing w:val="-6"/>
          <w:sz w:val="28"/>
          <w:szCs w:val="28"/>
        </w:rPr>
        <w:t xml:space="preserve">целевым методом, обусловлено его высокой </w:t>
      </w:r>
      <w:r w:rsidRPr="00236D18">
        <w:rPr>
          <w:rFonts w:ascii="Times New Roman" w:hAnsi="Times New Roman" w:cs="Times New Roman"/>
          <w:spacing w:val="-6"/>
          <w:sz w:val="28"/>
          <w:szCs w:val="28"/>
        </w:rPr>
        <w:lastRenderedPageBreak/>
        <w:t xml:space="preserve">эффективностью, возможностью сбалансированного и </w:t>
      </w:r>
      <w:r w:rsidRPr="00236D18">
        <w:rPr>
          <w:rFonts w:ascii="Times New Roman" w:hAnsi="Times New Roman" w:cs="Times New Roman"/>
          <w:spacing w:val="-5"/>
          <w:sz w:val="28"/>
          <w:szCs w:val="28"/>
        </w:rPr>
        <w:t>последовательного выполнения мероприятий.</w:t>
      </w:r>
    </w:p>
    <w:p w14:paraId="4026F4FF" w14:textId="77777777" w:rsidR="005613A4" w:rsidRPr="00236D18" w:rsidRDefault="005613A4" w:rsidP="005613A4">
      <w:pPr>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236D18">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236D18">
        <w:rPr>
          <w:rFonts w:ascii="Times New Roman" w:hAnsi="Times New Roman" w:cs="Times New Roman"/>
          <w:sz w:val="28"/>
          <w:szCs w:val="28"/>
        </w:rPr>
        <w:t xml:space="preserve">реализации </w:t>
      </w:r>
      <w:r w:rsidRPr="00236D18">
        <w:rPr>
          <w:rFonts w:ascii="Times New Roman" w:hAnsi="Times New Roman" w:cs="Times New Roman"/>
          <w:spacing w:val="-5"/>
          <w:sz w:val="28"/>
          <w:szCs w:val="28"/>
        </w:rPr>
        <w:t>подпрограммы</w:t>
      </w:r>
      <w:r w:rsidRPr="00236D18">
        <w:rPr>
          <w:rFonts w:ascii="Times New Roman" w:hAnsi="Times New Roman" w:cs="Times New Roman"/>
          <w:sz w:val="28"/>
          <w:szCs w:val="28"/>
        </w:rPr>
        <w:t xml:space="preserve">. В рамках </w:t>
      </w:r>
      <w:r w:rsidRPr="00236D18">
        <w:rPr>
          <w:rFonts w:ascii="Times New Roman" w:hAnsi="Times New Roman" w:cs="Times New Roman"/>
          <w:spacing w:val="-5"/>
          <w:sz w:val="28"/>
          <w:szCs w:val="28"/>
        </w:rPr>
        <w:t>подпрограммы</w:t>
      </w:r>
      <w:r w:rsidRPr="00236D18">
        <w:rPr>
          <w:rFonts w:ascii="Times New Roman" w:hAnsi="Times New Roman" w:cs="Times New Roman"/>
          <w:sz w:val="28"/>
          <w:szCs w:val="28"/>
        </w:rPr>
        <w:t xml:space="preserve"> определены показатели, которые </w:t>
      </w:r>
      <w:r w:rsidRPr="00236D18">
        <w:rPr>
          <w:rFonts w:ascii="Times New Roman" w:hAnsi="Times New Roman" w:cs="Times New Roman"/>
          <w:spacing w:val="-5"/>
          <w:sz w:val="28"/>
          <w:szCs w:val="28"/>
        </w:rPr>
        <w:t>позволяют ежегодно оценивать результаты реализации мероприятий.</w:t>
      </w:r>
    </w:p>
    <w:p w14:paraId="3191B1DB" w14:textId="77777777" w:rsidR="005613A4" w:rsidRPr="00236D18" w:rsidRDefault="005613A4" w:rsidP="005613A4">
      <w:pPr>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236D18">
        <w:rPr>
          <w:rFonts w:ascii="Times New Roman" w:hAnsi="Times New Roman" w:cs="Times New Roman"/>
          <w:spacing w:val="-6"/>
          <w:sz w:val="28"/>
          <w:szCs w:val="28"/>
        </w:rPr>
        <w:t>целевым методом, являются:</w:t>
      </w:r>
    </w:p>
    <w:p w14:paraId="3D60E285" w14:textId="77777777" w:rsidR="005613A4" w:rsidRPr="00236D18"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48DED87D" w14:textId="77777777" w:rsidR="005613A4" w:rsidRPr="00236D18"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5"/>
          <w:sz w:val="28"/>
          <w:szCs w:val="28"/>
        </w:rPr>
        <w:t xml:space="preserve"> ухудшение социально-экономической ситуации;</w:t>
      </w:r>
    </w:p>
    <w:p w14:paraId="28241AE3" w14:textId="77777777" w:rsidR="005613A4" w:rsidRPr="00236D18"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 </w:t>
      </w:r>
      <w:r w:rsidRPr="00236D18">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0C284A63" w14:textId="77777777" w:rsidR="005613A4" w:rsidRPr="00236D18" w:rsidRDefault="005613A4" w:rsidP="005613A4">
      <w:pPr>
        <w:tabs>
          <w:tab w:val="left" w:pos="142"/>
        </w:tabs>
        <w:autoSpaceDE w:val="0"/>
        <w:autoSpaceDN w:val="0"/>
        <w:adjustRightInd w:val="0"/>
        <w:spacing w:after="0" w:line="240" w:lineRule="auto"/>
        <w:ind w:left="4730" w:firstLine="567"/>
        <w:jc w:val="both"/>
        <w:rPr>
          <w:rFonts w:ascii="Times New Roman" w:hAnsi="Times New Roman" w:cs="Times New Roman"/>
          <w:sz w:val="28"/>
          <w:szCs w:val="28"/>
        </w:rPr>
      </w:pPr>
    </w:p>
    <w:p w14:paraId="00BA7C3B" w14:textId="77777777" w:rsidR="005613A4" w:rsidRPr="00236D18" w:rsidRDefault="005613A4" w:rsidP="005613A4">
      <w:pPr>
        <w:spacing w:after="0" w:line="240" w:lineRule="auto"/>
        <w:ind w:firstLine="567"/>
        <w:jc w:val="center"/>
        <w:rPr>
          <w:rFonts w:ascii="Times New Roman" w:hAnsi="Times New Roman" w:cs="Times New Roman"/>
          <w:sz w:val="28"/>
          <w:szCs w:val="28"/>
        </w:rPr>
      </w:pPr>
      <w:r w:rsidRPr="00236D18">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0D3C82C2" w14:textId="77777777" w:rsidR="005613A4" w:rsidRPr="00236D18" w:rsidRDefault="005613A4" w:rsidP="005613A4">
      <w:pPr>
        <w:spacing w:after="0" w:line="240" w:lineRule="auto"/>
        <w:ind w:firstLine="567"/>
        <w:jc w:val="center"/>
        <w:rPr>
          <w:rFonts w:ascii="Times New Roman" w:hAnsi="Times New Roman" w:cs="Times New Roman"/>
          <w:sz w:val="28"/>
          <w:szCs w:val="28"/>
        </w:rPr>
      </w:pPr>
    </w:p>
    <w:p w14:paraId="6570FD1B" w14:textId="77777777" w:rsidR="005613A4" w:rsidRPr="00236D18" w:rsidRDefault="001B4AE1" w:rsidP="005613A4">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xml:space="preserve">          </w:t>
      </w:r>
      <w:r w:rsidR="005613A4" w:rsidRPr="00236D18">
        <w:rPr>
          <w:rFonts w:ascii="Times New Roman" w:hAnsi="Times New Roman" w:cs="Times New Roman"/>
          <w:sz w:val="28"/>
          <w:szCs w:val="28"/>
        </w:rPr>
        <w:t xml:space="preserve">Основной целью подпрограммы является: </w:t>
      </w:r>
    </w:p>
    <w:p w14:paraId="3AAAD5BB" w14:textId="77777777" w:rsidR="00E861D3" w:rsidRPr="00236D18" w:rsidRDefault="005613A4" w:rsidP="00E861D3">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ab/>
      </w:r>
      <w:r w:rsidR="00E861D3" w:rsidRPr="00236D18">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46D62BB8" w14:textId="77777777" w:rsidR="005613A4" w:rsidRPr="00236D18" w:rsidRDefault="001B4AE1" w:rsidP="005613A4">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xml:space="preserve">          </w:t>
      </w:r>
      <w:r w:rsidR="005613A4" w:rsidRPr="00236D18">
        <w:rPr>
          <w:rFonts w:ascii="Times New Roman" w:hAnsi="Times New Roman" w:cs="Times New Roman"/>
          <w:sz w:val="28"/>
          <w:szCs w:val="28"/>
        </w:rPr>
        <w:t>В рамках Подпрограммы 1 планируется реализация следующих мероприятий:</w:t>
      </w:r>
    </w:p>
    <w:p w14:paraId="215801F2" w14:textId="77777777" w:rsidR="005613A4" w:rsidRPr="00236D18" w:rsidRDefault="005613A4" w:rsidP="007845A6">
      <w:pPr>
        <w:autoSpaceDE w:val="0"/>
        <w:autoSpaceDN w:val="0"/>
        <w:adjustRightInd w:val="0"/>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t>1. Мероприятие 1.1 «Государственная регистрация права муниципальной собственности города Минусинска на объекты недвижимости».</w:t>
      </w:r>
    </w:p>
    <w:p w14:paraId="752E4272" w14:textId="77777777" w:rsidR="00F9350D" w:rsidRPr="00236D18" w:rsidRDefault="00DF4738" w:rsidP="00680A06">
      <w:pPr>
        <w:autoSpaceDE w:val="0"/>
        <w:autoSpaceDN w:val="0"/>
        <w:adjustRightInd w:val="0"/>
        <w:spacing w:after="0" w:line="240" w:lineRule="auto"/>
        <w:ind w:hanging="142"/>
        <w:jc w:val="both"/>
        <w:rPr>
          <w:rFonts w:ascii="Times New Roman" w:hAnsi="Times New Roman" w:cs="Times New Roman"/>
          <w:sz w:val="28"/>
          <w:szCs w:val="28"/>
        </w:rPr>
      </w:pPr>
      <w:r w:rsidRPr="00236D18">
        <w:rPr>
          <w:rFonts w:ascii="Times New Roman" w:hAnsi="Times New Roman" w:cs="Times New Roman"/>
          <w:sz w:val="28"/>
          <w:szCs w:val="28"/>
        </w:rPr>
        <w:t xml:space="preserve">            Государственная регистрация права муниципальной собственности предполагает подготовку правоустанавливающих документов, подготовку   технической документации на каждый объект недвижимости. Выполнение кадастровых работ. </w:t>
      </w:r>
      <w:r w:rsidR="005613A4" w:rsidRPr="00236D18">
        <w:rPr>
          <w:rFonts w:ascii="Times New Roman" w:hAnsi="Times New Roman" w:cs="Times New Roman"/>
          <w:sz w:val="28"/>
          <w:szCs w:val="28"/>
        </w:rPr>
        <w:t>Порядок государственной регистрации прав на недвижимое имущество определен федеральным законодательством Российской Федерации.</w:t>
      </w:r>
      <w:r w:rsidR="00680A06" w:rsidRPr="00236D18">
        <w:rPr>
          <w:rFonts w:ascii="Times New Roman" w:hAnsi="Times New Roman" w:cs="Times New Roman"/>
          <w:sz w:val="28"/>
          <w:szCs w:val="28"/>
        </w:rPr>
        <w:t xml:space="preserve"> </w:t>
      </w:r>
    </w:p>
    <w:p w14:paraId="484F5B0F" w14:textId="59B0F830" w:rsidR="005613A4" w:rsidRPr="00236D18" w:rsidRDefault="00680A06" w:rsidP="00F9350D">
      <w:pPr>
        <w:autoSpaceDE w:val="0"/>
        <w:autoSpaceDN w:val="0"/>
        <w:adjustRightInd w:val="0"/>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t>Исполнитель мероприятия Администрация города Минусинска.</w:t>
      </w:r>
    </w:p>
    <w:p w14:paraId="2765267E" w14:textId="77777777" w:rsidR="005613A4" w:rsidRPr="00236D18"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t xml:space="preserve">2. Мероприятие 1.2 «Оценка недвижимости и регулирование отношений по муниципальной собственности». </w:t>
      </w:r>
    </w:p>
    <w:p w14:paraId="6E8273A8" w14:textId="337941EF" w:rsidR="00E16D80" w:rsidRPr="00236D18" w:rsidRDefault="00E16D80" w:rsidP="00E16D80">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xml:space="preserve">          Вовлечение объектов в хозяйственный оборот</w:t>
      </w:r>
      <w:r w:rsidR="009D4512" w:rsidRPr="00236D18">
        <w:rPr>
          <w:rFonts w:ascii="Times New Roman" w:hAnsi="Times New Roman" w:cs="Times New Roman"/>
          <w:sz w:val="28"/>
          <w:szCs w:val="28"/>
        </w:rPr>
        <w:t>, проведение аудиторских мероприятий</w:t>
      </w:r>
      <w:r w:rsidRPr="00236D18">
        <w:rPr>
          <w:rFonts w:ascii="Times New Roman" w:hAnsi="Times New Roman" w:cs="Times New Roman"/>
          <w:sz w:val="28"/>
          <w:szCs w:val="28"/>
        </w:rPr>
        <w:t xml:space="preserve">. </w:t>
      </w:r>
    </w:p>
    <w:p w14:paraId="64559D49" w14:textId="19CF9166" w:rsidR="00F9350D" w:rsidRPr="00236D18" w:rsidRDefault="00E16D80" w:rsidP="00E16D80">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xml:space="preserve"> </w:t>
      </w:r>
      <w:r w:rsidRPr="00236D18">
        <w:rPr>
          <w:rFonts w:ascii="Times New Roman" w:hAnsi="Times New Roman" w:cs="Times New Roman"/>
          <w:sz w:val="28"/>
          <w:szCs w:val="28"/>
        </w:rPr>
        <w:tab/>
        <w:t xml:space="preserve">Полномочия собственника при вовлечении объектов муниципальной собственности в гражданско-правовой оборот, а также принятие в муниципальную собственность объектов </w:t>
      </w:r>
      <w:bookmarkStart w:id="11" w:name="_Hlk87531534"/>
      <w:r w:rsidRPr="00236D18">
        <w:rPr>
          <w:rFonts w:ascii="Times New Roman" w:hAnsi="Times New Roman" w:cs="Times New Roman"/>
          <w:sz w:val="28"/>
          <w:szCs w:val="28"/>
        </w:rPr>
        <w:t>движимого/недвижимого имущества</w:t>
      </w:r>
      <w:bookmarkEnd w:id="11"/>
      <w:r w:rsidRPr="00236D18">
        <w:rPr>
          <w:rFonts w:ascii="Times New Roman" w:hAnsi="Times New Roman" w:cs="Times New Roman"/>
          <w:sz w:val="28"/>
          <w:szCs w:val="28"/>
        </w:rPr>
        <w:t xml:space="preserve"> заключаются </w:t>
      </w:r>
      <w:r w:rsidR="00753875" w:rsidRPr="00236D18">
        <w:rPr>
          <w:rFonts w:ascii="Times New Roman" w:hAnsi="Times New Roman" w:cs="Times New Roman"/>
          <w:sz w:val="28"/>
          <w:szCs w:val="28"/>
        </w:rPr>
        <w:t xml:space="preserve">в </w:t>
      </w:r>
      <w:r w:rsidRPr="00236D18">
        <w:rPr>
          <w:rFonts w:ascii="Times New Roman" w:hAnsi="Times New Roman" w:cs="Times New Roman"/>
          <w:sz w:val="28"/>
          <w:szCs w:val="28"/>
        </w:rPr>
        <w:t xml:space="preserve">осуществлении оценки объектов движимого/недвижимого </w:t>
      </w:r>
      <w:r w:rsidRPr="00236D18">
        <w:rPr>
          <w:rFonts w:ascii="Times New Roman" w:hAnsi="Times New Roman" w:cs="Times New Roman"/>
          <w:sz w:val="28"/>
          <w:szCs w:val="28"/>
        </w:rPr>
        <w:lastRenderedPageBreak/>
        <w:t xml:space="preserve">имущества, </w:t>
      </w:r>
      <w:r w:rsidR="00822978" w:rsidRPr="00236D18">
        <w:rPr>
          <w:rFonts w:ascii="Times New Roman" w:hAnsi="Times New Roman" w:cs="Times New Roman"/>
          <w:sz w:val="28"/>
          <w:szCs w:val="28"/>
        </w:rPr>
        <w:t xml:space="preserve">получении заключений, </w:t>
      </w:r>
      <w:r w:rsidRPr="00236D18">
        <w:rPr>
          <w:rFonts w:ascii="Times New Roman" w:hAnsi="Times New Roman" w:cs="Times New Roman"/>
          <w:sz w:val="28"/>
          <w:szCs w:val="28"/>
        </w:rPr>
        <w:t>изготовлении справок об имении/неимении права собственности, экономическом обследовании, обеспечении защиты имущественных интересов города Минусинска в судах общей юрисдикции и арбитражных судах. Проведение рыночной оценки стоимости</w:t>
      </w:r>
      <w:r w:rsidR="00753875" w:rsidRPr="00236D18">
        <w:rPr>
          <w:rFonts w:ascii="Times New Roman" w:hAnsi="Times New Roman" w:cs="Times New Roman"/>
          <w:sz w:val="28"/>
          <w:szCs w:val="28"/>
        </w:rPr>
        <w:t>/</w:t>
      </w:r>
      <w:r w:rsidRPr="00236D18">
        <w:rPr>
          <w:rFonts w:ascii="Times New Roman" w:hAnsi="Times New Roman" w:cs="Times New Roman"/>
          <w:sz w:val="28"/>
          <w:szCs w:val="28"/>
        </w:rPr>
        <w:t>арендной платы объектов движимого/недвижимого имущества, позволяет увеличить доходную часть бюджета города. Проведение аудиторских мероприятий позволяет получить комплексную оценку финансово-хозяйственной деятельности</w:t>
      </w:r>
      <w:r w:rsidR="00DF6858" w:rsidRPr="00236D18">
        <w:rPr>
          <w:rFonts w:ascii="Times New Roman" w:hAnsi="Times New Roman" w:cs="Times New Roman"/>
          <w:sz w:val="28"/>
          <w:szCs w:val="28"/>
        </w:rPr>
        <w:t>.</w:t>
      </w:r>
    </w:p>
    <w:p w14:paraId="1D9BE39A" w14:textId="0FD4733D" w:rsidR="00E16D80" w:rsidRPr="00236D18" w:rsidRDefault="00680A06" w:rsidP="00F9350D">
      <w:pPr>
        <w:autoSpaceDE w:val="0"/>
        <w:autoSpaceDN w:val="0"/>
        <w:adjustRightInd w:val="0"/>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t>Исполнитель мероприятия Администрация города Минусинска.</w:t>
      </w:r>
    </w:p>
    <w:p w14:paraId="00775042" w14:textId="024BDD66" w:rsidR="005613A4" w:rsidRPr="00236D18" w:rsidRDefault="005613A4" w:rsidP="00680A06">
      <w:pPr>
        <w:autoSpaceDE w:val="0"/>
        <w:autoSpaceDN w:val="0"/>
        <w:adjustRightInd w:val="0"/>
        <w:spacing w:after="0" w:line="240" w:lineRule="auto"/>
        <w:ind w:firstLine="709"/>
        <w:jc w:val="both"/>
        <w:rPr>
          <w:rFonts w:ascii="Times New Roman" w:hAnsi="Times New Roman" w:cs="Times New Roman"/>
          <w:strike/>
          <w:sz w:val="28"/>
          <w:szCs w:val="28"/>
        </w:rPr>
      </w:pPr>
      <w:r w:rsidRPr="00236D18">
        <w:rPr>
          <w:rFonts w:ascii="Times New Roman" w:hAnsi="Times New Roman" w:cs="Times New Roman"/>
          <w:sz w:val="28"/>
          <w:szCs w:val="28"/>
        </w:rPr>
        <w:t xml:space="preserve">3. Мероприятие  </w:t>
      </w:r>
      <w:r w:rsidR="00C2251A" w:rsidRPr="00236D18">
        <w:rPr>
          <w:rFonts w:ascii="Times New Roman" w:hAnsi="Times New Roman" w:cs="Times New Roman"/>
          <w:sz w:val="28"/>
          <w:szCs w:val="28"/>
        </w:rPr>
        <w:t xml:space="preserve">1.3 </w:t>
      </w:r>
      <w:r w:rsidR="00832EC7" w:rsidRPr="00236D18">
        <w:rPr>
          <w:rFonts w:ascii="Times New Roman" w:hAnsi="Times New Roman" w:cs="Times New Roman"/>
          <w:sz w:val="28"/>
          <w:szCs w:val="28"/>
        </w:rPr>
        <w:t>«</w:t>
      </w:r>
      <w:r w:rsidR="00C2251A" w:rsidRPr="00236D18">
        <w:rPr>
          <w:rFonts w:ascii="Times New Roman" w:hAnsi="Times New Roman" w:cs="Times New Roman"/>
          <w:sz w:val="28"/>
          <w:szCs w:val="2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w:t>
      </w:r>
    </w:p>
    <w:p w14:paraId="7FF5B2AC" w14:textId="070C10A9" w:rsidR="00F9350D" w:rsidRPr="00236D18" w:rsidRDefault="005613A4" w:rsidP="00C2251A">
      <w:pPr>
        <w:autoSpaceDE w:val="0"/>
        <w:autoSpaceDN w:val="0"/>
        <w:adjustRightInd w:val="0"/>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t xml:space="preserve">Реализация данного </w:t>
      </w:r>
      <w:r w:rsidR="00C202C9" w:rsidRPr="00236D18">
        <w:rPr>
          <w:rFonts w:ascii="Times New Roman" w:hAnsi="Times New Roman" w:cs="Times New Roman"/>
          <w:sz w:val="28"/>
          <w:szCs w:val="28"/>
        </w:rPr>
        <w:t>мероприятия</w:t>
      </w:r>
      <w:r w:rsidRPr="00236D18">
        <w:rPr>
          <w:rFonts w:ascii="Times New Roman" w:hAnsi="Times New Roman" w:cs="Times New Roman"/>
          <w:sz w:val="28"/>
          <w:szCs w:val="28"/>
        </w:rPr>
        <w:t xml:space="preserve">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F9350D" w:rsidRPr="00236D18">
        <w:rPr>
          <w:rFonts w:ascii="Times New Roman" w:hAnsi="Times New Roman" w:cs="Times New Roman"/>
          <w:sz w:val="28"/>
          <w:szCs w:val="28"/>
        </w:rPr>
        <w:t xml:space="preserve"> по средствам исполнения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620E50" w:rsidRPr="00236D18">
        <w:rPr>
          <w:rFonts w:ascii="Times New Roman" w:hAnsi="Times New Roman" w:cs="Times New Roman"/>
          <w:sz w:val="28"/>
          <w:szCs w:val="28"/>
        </w:rPr>
        <w:t xml:space="preserve"> </w:t>
      </w:r>
    </w:p>
    <w:p w14:paraId="7C4EA820" w14:textId="308BD84C" w:rsidR="005613A4" w:rsidRPr="00236D18" w:rsidRDefault="00620E50" w:rsidP="00F9350D">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Исполнитель мероприятия Администрация города Минусинска.</w:t>
      </w:r>
    </w:p>
    <w:p w14:paraId="7D068E85" w14:textId="77777777" w:rsidR="00F9350D" w:rsidRPr="00236D18" w:rsidRDefault="005613A4" w:rsidP="00F9350D">
      <w:pPr>
        <w:autoSpaceDE w:val="0"/>
        <w:autoSpaceDN w:val="0"/>
        <w:adjustRightInd w:val="0"/>
        <w:spacing w:after="0" w:line="240" w:lineRule="auto"/>
        <w:ind w:firstLine="567"/>
        <w:jc w:val="both"/>
        <w:rPr>
          <w:rFonts w:ascii="Times New Roman" w:hAnsi="Times New Roman" w:cs="Times New Roman"/>
          <w:sz w:val="28"/>
          <w:szCs w:val="28"/>
        </w:rPr>
      </w:pPr>
      <w:bookmarkStart w:id="12" w:name="_Hlk158026266"/>
      <w:r w:rsidRPr="00236D18">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6EB188AD" w14:textId="017FB912" w:rsidR="00F9350D" w:rsidRPr="00236D18" w:rsidRDefault="00F9350D" w:rsidP="00F9350D">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Реализация данного мероприятия заключается в </w:t>
      </w:r>
      <w:r w:rsidR="00DF6858" w:rsidRPr="00236D18">
        <w:rPr>
          <w:rFonts w:ascii="Times New Roman" w:hAnsi="Times New Roman" w:cs="Times New Roman"/>
          <w:sz w:val="28"/>
          <w:szCs w:val="28"/>
        </w:rPr>
        <w:t>оплате обязательств по уплате взносов за капитальный ремонт муниципальных жилых и нежилых помещений, расположенных в многоквартирных домах</w:t>
      </w:r>
      <w:r w:rsidR="004B64FF" w:rsidRPr="00236D18">
        <w:rPr>
          <w:rFonts w:ascii="Times New Roman" w:hAnsi="Times New Roman" w:cs="Times New Roman"/>
          <w:sz w:val="28"/>
          <w:szCs w:val="28"/>
        </w:rPr>
        <w:t xml:space="preserve">, находящиеся в муниципальной собственности. </w:t>
      </w:r>
      <w:r w:rsidR="00DF6858" w:rsidRPr="00236D18">
        <w:rPr>
          <w:rFonts w:ascii="Times New Roman" w:hAnsi="Times New Roman" w:cs="Times New Roman"/>
          <w:sz w:val="28"/>
          <w:szCs w:val="28"/>
        </w:rPr>
        <w:t xml:space="preserve"> </w:t>
      </w:r>
    </w:p>
    <w:p w14:paraId="7094BDA6" w14:textId="2BD54A30" w:rsidR="005613A4" w:rsidRPr="00236D18" w:rsidRDefault="00680A06" w:rsidP="00F9350D">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Исполнитель мероприятия Администрация города Минусинска.</w:t>
      </w:r>
    </w:p>
    <w:bookmarkEnd w:id="12"/>
    <w:p w14:paraId="153C6F96" w14:textId="77777777" w:rsidR="005613A4" w:rsidRPr="00236D18" w:rsidRDefault="005613A4" w:rsidP="00F9350D">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5. Мероприятие 1.5 «Содержание имущества казны».</w:t>
      </w:r>
    </w:p>
    <w:p w14:paraId="2DC6DBC1" w14:textId="642F4EB3" w:rsidR="00F9350D" w:rsidRPr="00236D18" w:rsidRDefault="004F56E0" w:rsidP="00F9350D">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Реализация данного мероприятия заключается в содержании </w:t>
      </w:r>
      <w:r w:rsidR="00527464" w:rsidRPr="00236D18">
        <w:rPr>
          <w:rFonts w:ascii="Times New Roman" w:hAnsi="Times New Roman" w:cs="Times New Roman"/>
          <w:sz w:val="28"/>
          <w:szCs w:val="28"/>
        </w:rPr>
        <w:t>имущества казны</w:t>
      </w:r>
      <w:r w:rsidRPr="00236D18">
        <w:rPr>
          <w:rFonts w:ascii="Times New Roman" w:hAnsi="Times New Roman" w:cs="Times New Roman"/>
          <w:sz w:val="28"/>
          <w:szCs w:val="28"/>
        </w:rPr>
        <w:t>, находящегося в муниципальной собственности в надлежащем состоянии</w:t>
      </w:r>
      <w:r w:rsidR="00527464" w:rsidRPr="00236D18">
        <w:rPr>
          <w:rFonts w:ascii="Times New Roman" w:hAnsi="Times New Roman" w:cs="Times New Roman"/>
          <w:sz w:val="28"/>
          <w:szCs w:val="28"/>
        </w:rPr>
        <w:t xml:space="preserve"> (проведение </w:t>
      </w:r>
      <w:proofErr w:type="spellStart"/>
      <w:r w:rsidR="00527464" w:rsidRPr="00236D18">
        <w:rPr>
          <w:rFonts w:ascii="Times New Roman" w:hAnsi="Times New Roman" w:cs="Times New Roman"/>
          <w:sz w:val="28"/>
          <w:szCs w:val="28"/>
        </w:rPr>
        <w:t>мелкосрочного</w:t>
      </w:r>
      <w:proofErr w:type="spellEnd"/>
      <w:r w:rsidR="00527464" w:rsidRPr="00236D18">
        <w:rPr>
          <w:rFonts w:ascii="Times New Roman" w:hAnsi="Times New Roman" w:cs="Times New Roman"/>
          <w:sz w:val="28"/>
          <w:szCs w:val="28"/>
        </w:rPr>
        <w:t>, текущего и капитального ремонта)</w:t>
      </w:r>
      <w:r w:rsidRPr="00236D18">
        <w:rPr>
          <w:rFonts w:ascii="Times New Roman" w:hAnsi="Times New Roman" w:cs="Times New Roman"/>
          <w:sz w:val="28"/>
          <w:szCs w:val="28"/>
        </w:rPr>
        <w:t>.</w:t>
      </w:r>
    </w:p>
    <w:p w14:paraId="4A917EB8" w14:textId="19FD733D" w:rsidR="004F56E0" w:rsidRPr="00236D18" w:rsidRDefault="00680A06" w:rsidP="00F9350D">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Исполнитель мероприятия Администрация города Минусинска.</w:t>
      </w:r>
    </w:p>
    <w:p w14:paraId="4AB73FA5" w14:textId="77777777" w:rsidR="005613A4" w:rsidRPr="00236D18" w:rsidRDefault="004F56E0" w:rsidP="00D853C2">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6</w:t>
      </w:r>
      <w:r w:rsidR="005613A4" w:rsidRPr="00236D18">
        <w:rPr>
          <w:rFonts w:ascii="Times New Roman" w:hAnsi="Times New Roman" w:cs="Times New Roman"/>
          <w:sz w:val="28"/>
          <w:szCs w:val="28"/>
        </w:rPr>
        <w:t>. Мероприятие 1.</w:t>
      </w:r>
      <w:r w:rsidR="00B33162" w:rsidRPr="00236D18">
        <w:rPr>
          <w:rFonts w:ascii="Times New Roman" w:hAnsi="Times New Roman" w:cs="Times New Roman"/>
          <w:sz w:val="28"/>
          <w:szCs w:val="28"/>
        </w:rPr>
        <w:t>6</w:t>
      </w:r>
      <w:r w:rsidR="005613A4" w:rsidRPr="00236D18">
        <w:rPr>
          <w:rFonts w:ascii="Times New Roman" w:hAnsi="Times New Roman" w:cs="Times New Roman"/>
          <w:sz w:val="28"/>
          <w:szCs w:val="28"/>
        </w:rPr>
        <w:t xml:space="preserve"> «Проведение работ по сохранению объектов культурного наследия».</w:t>
      </w:r>
    </w:p>
    <w:p w14:paraId="3324808B" w14:textId="77777777" w:rsidR="00527464" w:rsidRPr="00236D18" w:rsidRDefault="00E750DF" w:rsidP="00680A06">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Мероприятие 1.6.1. </w:t>
      </w:r>
      <w:r w:rsidR="00527464" w:rsidRPr="00236D18">
        <w:rPr>
          <w:rFonts w:ascii="Times New Roman" w:hAnsi="Times New Roman" w:cs="Times New Roman"/>
          <w:sz w:val="28"/>
          <w:szCs w:val="28"/>
        </w:rPr>
        <w:t>«</w:t>
      </w:r>
      <w:r w:rsidRPr="00236D18">
        <w:rPr>
          <w:rFonts w:ascii="Times New Roman" w:hAnsi="Times New Roman" w:cs="Times New Roman"/>
          <w:sz w:val="28"/>
          <w:szCs w:val="28"/>
        </w:rPr>
        <w:t>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r w:rsidR="00527464" w:rsidRPr="00236D18">
        <w:rPr>
          <w:rFonts w:ascii="Times New Roman" w:hAnsi="Times New Roman" w:cs="Times New Roman"/>
          <w:sz w:val="28"/>
          <w:szCs w:val="28"/>
        </w:rPr>
        <w:t>»</w:t>
      </w:r>
      <w:r w:rsidR="002C2096" w:rsidRPr="00236D18">
        <w:rPr>
          <w:rFonts w:ascii="Times New Roman" w:hAnsi="Times New Roman" w:cs="Times New Roman"/>
          <w:sz w:val="28"/>
          <w:szCs w:val="28"/>
        </w:rPr>
        <w:t>.</w:t>
      </w:r>
      <w:r w:rsidR="00C202C9" w:rsidRPr="00236D18">
        <w:rPr>
          <w:rFonts w:ascii="Times New Roman" w:hAnsi="Times New Roman" w:cs="Times New Roman"/>
          <w:sz w:val="28"/>
          <w:szCs w:val="28"/>
        </w:rPr>
        <w:t xml:space="preserve"> </w:t>
      </w:r>
    </w:p>
    <w:p w14:paraId="0E474274" w14:textId="374F0395" w:rsidR="00527464" w:rsidRPr="00236D18" w:rsidRDefault="00C202C9" w:rsidP="00680A06">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Реализация данного мероприятия заключается в выполнении работ по разработке научно-проектной документации </w:t>
      </w:r>
      <w:r w:rsidR="007D573A" w:rsidRPr="00236D18">
        <w:rPr>
          <w:rFonts w:ascii="Times New Roman" w:hAnsi="Times New Roman" w:cs="Times New Roman"/>
          <w:sz w:val="28"/>
          <w:szCs w:val="28"/>
        </w:rPr>
        <w:t xml:space="preserve">(разделов научно-проектной </w:t>
      </w:r>
      <w:r w:rsidR="007D573A" w:rsidRPr="00236D18">
        <w:rPr>
          <w:rFonts w:ascii="Times New Roman" w:hAnsi="Times New Roman" w:cs="Times New Roman"/>
          <w:sz w:val="28"/>
          <w:szCs w:val="28"/>
        </w:rPr>
        <w:lastRenderedPageBreak/>
        <w:t xml:space="preserve">документации) </w:t>
      </w:r>
      <w:r w:rsidRPr="00236D18">
        <w:rPr>
          <w:rFonts w:ascii="Times New Roman" w:hAnsi="Times New Roman" w:cs="Times New Roman"/>
          <w:sz w:val="28"/>
          <w:szCs w:val="28"/>
        </w:rPr>
        <w:t>на работы по сохранению объект</w:t>
      </w:r>
      <w:r w:rsidR="007D573A" w:rsidRPr="00236D18">
        <w:rPr>
          <w:rFonts w:ascii="Times New Roman" w:hAnsi="Times New Roman" w:cs="Times New Roman"/>
          <w:sz w:val="28"/>
          <w:szCs w:val="28"/>
        </w:rPr>
        <w:t>ов</w:t>
      </w:r>
      <w:r w:rsidRPr="00236D18">
        <w:rPr>
          <w:rFonts w:ascii="Times New Roman" w:hAnsi="Times New Roman" w:cs="Times New Roman"/>
          <w:sz w:val="28"/>
          <w:szCs w:val="28"/>
        </w:rPr>
        <w:t xml:space="preserve"> культурного наследия регионального значения</w:t>
      </w:r>
      <w:r w:rsidR="00527464" w:rsidRPr="00236D18">
        <w:rPr>
          <w:rFonts w:ascii="Times New Roman" w:hAnsi="Times New Roman" w:cs="Times New Roman"/>
          <w:sz w:val="28"/>
          <w:szCs w:val="28"/>
        </w:rPr>
        <w:t xml:space="preserve"> с прохождением государственных экспертиз</w:t>
      </w:r>
      <w:r w:rsidRPr="00236D18">
        <w:rPr>
          <w:rFonts w:ascii="Times New Roman" w:hAnsi="Times New Roman" w:cs="Times New Roman"/>
          <w:sz w:val="28"/>
          <w:szCs w:val="28"/>
        </w:rPr>
        <w:t>.</w:t>
      </w:r>
      <w:r w:rsidR="00680A06" w:rsidRPr="00236D18">
        <w:rPr>
          <w:rFonts w:ascii="Times New Roman" w:hAnsi="Times New Roman" w:cs="Times New Roman"/>
          <w:sz w:val="28"/>
          <w:szCs w:val="28"/>
        </w:rPr>
        <w:t xml:space="preserve"> </w:t>
      </w:r>
    </w:p>
    <w:p w14:paraId="2660346A" w14:textId="77777777" w:rsidR="00F86485" w:rsidRPr="00236D18" w:rsidRDefault="00F86485" w:rsidP="00F86485">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Объекты культурного наследия регионального значения, в отношении которых планируется проведение работ по мероприятию:</w:t>
      </w:r>
    </w:p>
    <w:p w14:paraId="53C79E3F" w14:textId="77777777" w:rsidR="00F86485" w:rsidRPr="00236D18" w:rsidRDefault="00F86485" w:rsidP="00F86485">
      <w:pPr>
        <w:autoSpaceDE w:val="0"/>
        <w:autoSpaceDN w:val="0"/>
        <w:adjustRightInd w:val="0"/>
        <w:spacing w:after="0" w:line="240" w:lineRule="auto"/>
        <w:ind w:firstLine="567"/>
        <w:jc w:val="both"/>
        <w:rPr>
          <w:rStyle w:val="fontstyle01"/>
        </w:rPr>
      </w:pPr>
      <w:r w:rsidRPr="00236D18">
        <w:rPr>
          <w:rFonts w:ascii="Times New Roman" w:hAnsi="Times New Roman" w:cs="Times New Roman"/>
          <w:sz w:val="28"/>
          <w:szCs w:val="28"/>
        </w:rPr>
        <w:t xml:space="preserve">- </w:t>
      </w:r>
      <w:r w:rsidRPr="00236D18">
        <w:rPr>
          <w:rStyle w:val="fontstyle01"/>
          <w:lang w:eastAsia="en-US"/>
        </w:rPr>
        <w:t xml:space="preserve">«Дом жилой» посл. </w:t>
      </w:r>
      <w:proofErr w:type="spellStart"/>
      <w:r w:rsidRPr="00236D18">
        <w:rPr>
          <w:rStyle w:val="fontstyle01"/>
          <w:lang w:eastAsia="en-US"/>
        </w:rPr>
        <w:t>четв</w:t>
      </w:r>
      <w:proofErr w:type="spellEnd"/>
      <w:r w:rsidRPr="00236D18">
        <w:rPr>
          <w:rStyle w:val="fontstyle01"/>
          <w:lang w:eastAsia="en-US"/>
        </w:rPr>
        <w:t xml:space="preserve">. XIX в. расположенный по адресу: Российская Федерация, </w:t>
      </w:r>
      <w:r w:rsidRPr="00236D18">
        <w:rPr>
          <w:rStyle w:val="fontstyle01"/>
        </w:rPr>
        <w:t>Красноярский край, г. Минусинск, ул. Ленина 77;</w:t>
      </w:r>
    </w:p>
    <w:p w14:paraId="2C0ECBA0" w14:textId="77777777" w:rsidR="00F86485" w:rsidRPr="00236D18" w:rsidRDefault="00F86485" w:rsidP="00F86485">
      <w:pPr>
        <w:autoSpaceDE w:val="0"/>
        <w:autoSpaceDN w:val="0"/>
        <w:adjustRightInd w:val="0"/>
        <w:spacing w:after="0" w:line="240" w:lineRule="auto"/>
        <w:ind w:firstLine="567"/>
        <w:jc w:val="both"/>
        <w:rPr>
          <w:rStyle w:val="fontstyle01"/>
        </w:rPr>
      </w:pPr>
      <w:r w:rsidRPr="00236D18">
        <w:rPr>
          <w:rStyle w:val="fontstyle01"/>
        </w:rPr>
        <w:t>- «Дом, в котором жил и умер в 1904 г. основатель минусинского краеведческого музея Мартьянов Николай Михайлович», расположенный по адресу: Красноярский край, г. Минусинск, ул. Мартьянова, д. 14</w:t>
      </w:r>
    </w:p>
    <w:p w14:paraId="4EA692D0" w14:textId="77777777" w:rsidR="00F86485" w:rsidRPr="00236D18" w:rsidRDefault="00F86485" w:rsidP="00F86485">
      <w:pPr>
        <w:autoSpaceDE w:val="0"/>
        <w:autoSpaceDN w:val="0"/>
        <w:adjustRightInd w:val="0"/>
        <w:spacing w:after="0" w:line="240" w:lineRule="auto"/>
        <w:ind w:firstLine="567"/>
        <w:jc w:val="both"/>
        <w:rPr>
          <w:rStyle w:val="fontstyle01"/>
        </w:rPr>
      </w:pPr>
      <w:r w:rsidRPr="00236D18">
        <w:rPr>
          <w:rStyle w:val="fontstyle01"/>
        </w:rPr>
        <w:t>- «Гостиница Метрополь», 1890 г., рек. 1960-е гг., (не ранее 1963 г.), расположенная по адресу: Красноярский край, г. Минусинск, ул. Ленина, 74</w:t>
      </w:r>
    </w:p>
    <w:p w14:paraId="3E6D6BB6" w14:textId="246922E0" w:rsidR="00680A06" w:rsidRPr="00236D18" w:rsidRDefault="00680A06" w:rsidP="00680A06">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Исполнитель мероприятия Администрация города </w:t>
      </w:r>
      <w:r w:rsidR="004B64FF" w:rsidRPr="00236D18">
        <w:rPr>
          <w:rFonts w:ascii="Times New Roman" w:hAnsi="Times New Roman" w:cs="Times New Roman"/>
          <w:sz w:val="28"/>
          <w:szCs w:val="28"/>
        </w:rPr>
        <w:t>Минусинска; муниципальное</w:t>
      </w:r>
      <w:r w:rsidRPr="00236D18">
        <w:rPr>
          <w:rFonts w:ascii="Times New Roman" w:hAnsi="Times New Roman" w:cs="Times New Roman"/>
          <w:sz w:val="28"/>
          <w:szCs w:val="28"/>
        </w:rPr>
        <w:t xml:space="preserve"> бюджетное учреждение дополнительного образования "Детская художественная школа" г. Минусинск; муниципальное бюджетное учреждение культуры "Минусинский региональный краеведческий музей им. Н.М. Мартьянова". </w:t>
      </w:r>
    </w:p>
    <w:p w14:paraId="4700DF43" w14:textId="77777777" w:rsidR="00527464" w:rsidRPr="00236D18" w:rsidRDefault="00C84CE3" w:rsidP="00680A06">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Мероприятие 1.</w:t>
      </w:r>
      <w:r w:rsidR="00B33162" w:rsidRPr="00236D18">
        <w:rPr>
          <w:rFonts w:ascii="Times New Roman" w:hAnsi="Times New Roman" w:cs="Times New Roman"/>
          <w:sz w:val="28"/>
          <w:szCs w:val="28"/>
        </w:rPr>
        <w:t>6</w:t>
      </w:r>
      <w:r w:rsidRPr="00236D18">
        <w:rPr>
          <w:rFonts w:ascii="Times New Roman" w:hAnsi="Times New Roman" w:cs="Times New Roman"/>
          <w:sz w:val="28"/>
          <w:szCs w:val="28"/>
        </w:rPr>
        <w:t>.</w:t>
      </w:r>
      <w:r w:rsidR="00E750DF" w:rsidRPr="00236D18">
        <w:rPr>
          <w:rFonts w:ascii="Times New Roman" w:hAnsi="Times New Roman" w:cs="Times New Roman"/>
          <w:sz w:val="28"/>
          <w:szCs w:val="28"/>
        </w:rPr>
        <w:t>2</w:t>
      </w:r>
      <w:r w:rsidRPr="00236D18">
        <w:rPr>
          <w:rFonts w:ascii="Times New Roman" w:hAnsi="Times New Roman" w:cs="Times New Roman"/>
          <w:sz w:val="28"/>
          <w:szCs w:val="28"/>
        </w:rPr>
        <w:t>. «Проведение работ</w:t>
      </w:r>
      <w:r w:rsidR="00E1413E" w:rsidRPr="00236D18">
        <w:rPr>
          <w:rFonts w:ascii="Times New Roman" w:hAnsi="Times New Roman" w:cs="Times New Roman"/>
          <w:sz w:val="28"/>
          <w:szCs w:val="28"/>
        </w:rPr>
        <w:t xml:space="preserve"> (этапов работ)</w:t>
      </w:r>
      <w:r w:rsidRPr="00236D18">
        <w:rPr>
          <w:rFonts w:ascii="Times New Roman" w:hAnsi="Times New Roman" w:cs="Times New Roman"/>
          <w:sz w:val="28"/>
          <w:szCs w:val="28"/>
        </w:rPr>
        <w:t xml:space="preserve"> по сохранению объектов культурного наследия регионального значения</w:t>
      </w:r>
      <w:r w:rsidR="009479A6" w:rsidRPr="00236D18">
        <w:rPr>
          <w:rFonts w:ascii="Times New Roman" w:hAnsi="Times New Roman" w:cs="Times New Roman"/>
          <w:sz w:val="28"/>
          <w:szCs w:val="28"/>
        </w:rPr>
        <w:t xml:space="preserve"> </w:t>
      </w:r>
      <w:r w:rsidR="001334E5" w:rsidRPr="00236D18">
        <w:rPr>
          <w:rFonts w:ascii="Times New Roman" w:hAnsi="Times New Roman" w:cs="Times New Roman"/>
          <w:sz w:val="28"/>
          <w:szCs w:val="28"/>
        </w:rPr>
        <w:t>(проведение ремонтно-реставрационных работ)</w:t>
      </w:r>
      <w:r w:rsidR="007249E2" w:rsidRPr="00236D18">
        <w:rPr>
          <w:rFonts w:ascii="Times New Roman" w:hAnsi="Times New Roman" w:cs="Times New Roman"/>
          <w:sz w:val="28"/>
          <w:szCs w:val="28"/>
        </w:rPr>
        <w:t>»</w:t>
      </w:r>
      <w:r w:rsidR="00F93B7C" w:rsidRPr="00236D18">
        <w:rPr>
          <w:rFonts w:ascii="Times New Roman" w:hAnsi="Times New Roman" w:cs="Times New Roman"/>
          <w:sz w:val="28"/>
          <w:szCs w:val="28"/>
        </w:rPr>
        <w:t xml:space="preserve">. </w:t>
      </w:r>
    </w:p>
    <w:p w14:paraId="134FE07D" w14:textId="77777777" w:rsidR="00527464" w:rsidRPr="00236D18" w:rsidRDefault="00F93B7C" w:rsidP="00680A06">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Данное мероприятие включает</w:t>
      </w:r>
      <w:r w:rsidR="007249E2" w:rsidRPr="00236D18">
        <w:rPr>
          <w:rFonts w:ascii="Times New Roman" w:hAnsi="Times New Roman" w:cs="Times New Roman"/>
          <w:sz w:val="28"/>
          <w:szCs w:val="28"/>
        </w:rPr>
        <w:t xml:space="preserve"> в себя ремонтно-реставрационные работы</w:t>
      </w:r>
      <w:r w:rsidR="00F330BA" w:rsidRPr="00236D18">
        <w:rPr>
          <w:rFonts w:ascii="Times New Roman" w:hAnsi="Times New Roman" w:cs="Times New Roman"/>
          <w:sz w:val="28"/>
          <w:szCs w:val="28"/>
        </w:rPr>
        <w:t xml:space="preserve"> (этапы работ)</w:t>
      </w:r>
      <w:r w:rsidR="007249E2" w:rsidRPr="00236D18">
        <w:rPr>
          <w:rFonts w:ascii="Times New Roman" w:hAnsi="Times New Roman" w:cs="Times New Roman"/>
          <w:sz w:val="28"/>
          <w:szCs w:val="28"/>
        </w:rPr>
        <w:t>, авторский надзор, научное руководство, научно-реставрационный отчет, научно-техническое сопровождение</w:t>
      </w:r>
      <w:r w:rsidR="00527464" w:rsidRPr="00236D18">
        <w:rPr>
          <w:rFonts w:ascii="Times New Roman" w:hAnsi="Times New Roman" w:cs="Times New Roman"/>
          <w:sz w:val="28"/>
          <w:szCs w:val="28"/>
        </w:rPr>
        <w:t xml:space="preserve"> по </w:t>
      </w:r>
      <w:r w:rsidRPr="00236D18">
        <w:rPr>
          <w:rFonts w:ascii="Times New Roman" w:hAnsi="Times New Roman" w:cs="Times New Roman"/>
          <w:sz w:val="28"/>
          <w:szCs w:val="28"/>
        </w:rPr>
        <w:t>объект</w:t>
      </w:r>
      <w:r w:rsidR="00527464" w:rsidRPr="00236D18">
        <w:rPr>
          <w:rFonts w:ascii="Times New Roman" w:hAnsi="Times New Roman" w:cs="Times New Roman"/>
          <w:sz w:val="28"/>
          <w:szCs w:val="28"/>
        </w:rPr>
        <w:t>ам</w:t>
      </w:r>
      <w:r w:rsidRPr="00236D18">
        <w:rPr>
          <w:rFonts w:ascii="Times New Roman" w:hAnsi="Times New Roman" w:cs="Times New Roman"/>
          <w:sz w:val="28"/>
          <w:szCs w:val="28"/>
        </w:rPr>
        <w:t xml:space="preserve"> культурного наследия регионального значения.</w:t>
      </w:r>
      <w:r w:rsidR="00680A06" w:rsidRPr="00236D18">
        <w:rPr>
          <w:rFonts w:ascii="Times New Roman" w:hAnsi="Times New Roman" w:cs="Times New Roman"/>
          <w:sz w:val="28"/>
          <w:szCs w:val="28"/>
        </w:rPr>
        <w:t xml:space="preserve"> </w:t>
      </w:r>
    </w:p>
    <w:p w14:paraId="7FBFDEC4" w14:textId="77777777" w:rsidR="00F86485" w:rsidRPr="00236D18" w:rsidRDefault="00F86485" w:rsidP="00F86485">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Объекты культурного наследия регионального значения, в отношении которых планируется проведение работ по мероприятию:</w:t>
      </w:r>
    </w:p>
    <w:p w14:paraId="7ED20FE4" w14:textId="77777777" w:rsidR="00F86485" w:rsidRPr="00236D18" w:rsidRDefault="00F86485" w:rsidP="00F86485">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 </w:t>
      </w:r>
      <w:r w:rsidRPr="00236D18">
        <w:rPr>
          <w:rStyle w:val="fontstyle01"/>
          <w:lang w:eastAsia="en-US"/>
        </w:rPr>
        <w:t xml:space="preserve">«Дом жилой» посл. </w:t>
      </w:r>
      <w:proofErr w:type="spellStart"/>
      <w:r w:rsidRPr="00236D18">
        <w:rPr>
          <w:rStyle w:val="fontstyle01"/>
          <w:lang w:eastAsia="en-US"/>
        </w:rPr>
        <w:t>четв</w:t>
      </w:r>
      <w:proofErr w:type="spellEnd"/>
      <w:r w:rsidRPr="00236D18">
        <w:rPr>
          <w:rStyle w:val="fontstyle01"/>
          <w:lang w:eastAsia="en-US"/>
        </w:rPr>
        <w:t>. XIX в. расположенный по адресу: Российская Федерация, Красноярский край, г. Минусинск, ул. Ленина 77</w:t>
      </w:r>
    </w:p>
    <w:p w14:paraId="5BB8A66C" w14:textId="77777777" w:rsidR="00F86485" w:rsidRPr="00236D18" w:rsidRDefault="00F86485" w:rsidP="00F86485">
      <w:pPr>
        <w:autoSpaceDE w:val="0"/>
        <w:autoSpaceDN w:val="0"/>
        <w:adjustRightInd w:val="0"/>
        <w:spacing w:after="0" w:line="240" w:lineRule="auto"/>
        <w:ind w:firstLine="567"/>
        <w:jc w:val="both"/>
        <w:rPr>
          <w:rStyle w:val="fontstyle01"/>
          <w:lang w:eastAsia="en-US"/>
        </w:rPr>
      </w:pPr>
      <w:r w:rsidRPr="00236D18">
        <w:rPr>
          <w:rFonts w:ascii="Times New Roman" w:hAnsi="Times New Roman" w:cs="Times New Roman"/>
          <w:sz w:val="28"/>
          <w:szCs w:val="28"/>
        </w:rPr>
        <w:t xml:space="preserve">- </w:t>
      </w:r>
      <w:r w:rsidRPr="00236D18">
        <w:rPr>
          <w:rStyle w:val="fontstyle01"/>
        </w:rPr>
        <w:t xml:space="preserve">«Дом, в котором жил и умер в 1904 г. основатель минусинского </w:t>
      </w:r>
      <w:r w:rsidRPr="00236D18">
        <w:rPr>
          <w:rStyle w:val="fontstyle01"/>
          <w:lang w:eastAsia="en-US"/>
        </w:rPr>
        <w:t>краеведческого музея Мартьянов Николай Михайлович», расположенный по адресу: Красноярский край, г. Минусинск, ул. Мартьянова, д. 14</w:t>
      </w:r>
    </w:p>
    <w:p w14:paraId="55D55C2B" w14:textId="77777777" w:rsidR="00F86485" w:rsidRPr="00236D18" w:rsidRDefault="00F86485" w:rsidP="00F86485">
      <w:pPr>
        <w:autoSpaceDE w:val="0"/>
        <w:autoSpaceDN w:val="0"/>
        <w:adjustRightInd w:val="0"/>
        <w:spacing w:after="0" w:line="240" w:lineRule="auto"/>
        <w:ind w:firstLine="567"/>
        <w:jc w:val="both"/>
        <w:rPr>
          <w:rStyle w:val="fontstyle01"/>
          <w:lang w:eastAsia="en-US"/>
        </w:rPr>
      </w:pPr>
      <w:r w:rsidRPr="00236D18">
        <w:rPr>
          <w:rStyle w:val="fontstyle01"/>
          <w:lang w:eastAsia="en-US"/>
        </w:rPr>
        <w:t>- «Здание «старых» присутственных мест», первая половина XIX века, рек. 1880-е гг., Красноярский край, г. Минусинск, ул. Ленина, 60</w:t>
      </w:r>
    </w:p>
    <w:p w14:paraId="753DBCC7" w14:textId="77777777" w:rsidR="00F86485" w:rsidRPr="00236D18" w:rsidRDefault="00F86485" w:rsidP="00F86485">
      <w:pPr>
        <w:autoSpaceDE w:val="0"/>
        <w:autoSpaceDN w:val="0"/>
        <w:adjustRightInd w:val="0"/>
        <w:spacing w:after="0" w:line="240" w:lineRule="auto"/>
        <w:ind w:firstLine="567"/>
        <w:jc w:val="both"/>
        <w:rPr>
          <w:rStyle w:val="fontstyle01"/>
          <w:lang w:eastAsia="en-US"/>
        </w:rPr>
      </w:pPr>
      <w:r w:rsidRPr="00236D18">
        <w:rPr>
          <w:rStyle w:val="fontstyle01"/>
          <w:lang w:eastAsia="en-US"/>
        </w:rPr>
        <w:t xml:space="preserve">- «Дом жилой с флигелем и воротами усадьбы Пашенных, посл. </w:t>
      </w:r>
      <w:proofErr w:type="spellStart"/>
      <w:r w:rsidRPr="00236D18">
        <w:rPr>
          <w:rStyle w:val="fontstyle01"/>
          <w:lang w:eastAsia="en-US"/>
        </w:rPr>
        <w:t>четв</w:t>
      </w:r>
      <w:proofErr w:type="spellEnd"/>
      <w:r w:rsidRPr="00236D18">
        <w:rPr>
          <w:rStyle w:val="fontstyle01"/>
          <w:lang w:eastAsia="en-US"/>
        </w:rPr>
        <w:t>. XIX в.» ул. Октябрьская, 62</w:t>
      </w:r>
    </w:p>
    <w:p w14:paraId="5C80125B" w14:textId="77777777" w:rsidR="00F86485" w:rsidRPr="00236D18" w:rsidRDefault="00F86485" w:rsidP="00F86485">
      <w:pPr>
        <w:autoSpaceDE w:val="0"/>
        <w:autoSpaceDN w:val="0"/>
        <w:adjustRightInd w:val="0"/>
        <w:spacing w:after="0" w:line="240" w:lineRule="auto"/>
        <w:ind w:firstLine="567"/>
        <w:jc w:val="both"/>
        <w:rPr>
          <w:rStyle w:val="fontstyle01"/>
        </w:rPr>
      </w:pPr>
      <w:r w:rsidRPr="00236D18">
        <w:rPr>
          <w:rStyle w:val="fontstyle01"/>
          <w:lang w:eastAsia="en-US"/>
        </w:rPr>
        <w:t>- «Гостиница Метрополь», 1890 г., рек. 1960</w:t>
      </w:r>
      <w:r w:rsidRPr="00236D18">
        <w:rPr>
          <w:rStyle w:val="fontstyle01"/>
        </w:rPr>
        <w:t>-е гг., (не ранее 1963 г.), расположенная по адресу: Красноярский край, г. Минусинск, ул. Ленина, 74</w:t>
      </w:r>
    </w:p>
    <w:p w14:paraId="65E36565" w14:textId="65C4C0F1" w:rsidR="00680A06" w:rsidRPr="00236D18" w:rsidRDefault="00680A06" w:rsidP="00680A06">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Исполнитель мероприятия Администрация города Минусинска</w:t>
      </w:r>
      <w:r w:rsidR="00527464" w:rsidRPr="00236D18">
        <w:rPr>
          <w:rFonts w:ascii="Times New Roman" w:hAnsi="Times New Roman" w:cs="Times New Roman"/>
          <w:sz w:val="28"/>
          <w:szCs w:val="28"/>
        </w:rPr>
        <w:t>;</w:t>
      </w:r>
      <w:r w:rsidRPr="00236D18">
        <w:rPr>
          <w:rFonts w:ascii="Times New Roman" w:hAnsi="Times New Roman" w:cs="Times New Roman"/>
          <w:sz w:val="28"/>
          <w:szCs w:val="28"/>
        </w:rPr>
        <w:t xml:space="preserve"> муниципальное бюджетное учреждение дополнительного образования "Детская художественная школа" г. Минусинск; муниципальное бюджетное учреждение культуры "Минусинский региональный краеведческий музей им. Н.М. Мартьянова". </w:t>
      </w:r>
    </w:p>
    <w:p w14:paraId="20292440" w14:textId="2E71BAAD" w:rsidR="004E4090" w:rsidRPr="00236D18" w:rsidRDefault="00550C64" w:rsidP="004E4090">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7</w:t>
      </w:r>
      <w:r w:rsidR="004E4090" w:rsidRPr="00236D18">
        <w:rPr>
          <w:rFonts w:ascii="Times New Roman" w:hAnsi="Times New Roman" w:cs="Times New Roman"/>
          <w:sz w:val="28"/>
          <w:szCs w:val="28"/>
        </w:rPr>
        <w:t>. Мероприятие 1.</w:t>
      </w:r>
      <w:r w:rsidR="00B33162" w:rsidRPr="00236D18">
        <w:rPr>
          <w:rFonts w:ascii="Times New Roman" w:hAnsi="Times New Roman" w:cs="Times New Roman"/>
          <w:sz w:val="28"/>
          <w:szCs w:val="28"/>
        </w:rPr>
        <w:t>7</w:t>
      </w:r>
      <w:r w:rsidR="004E4090" w:rsidRPr="00236D18">
        <w:rPr>
          <w:rFonts w:ascii="Times New Roman" w:hAnsi="Times New Roman" w:cs="Times New Roman"/>
          <w:sz w:val="28"/>
          <w:szCs w:val="28"/>
        </w:rPr>
        <w:t xml:space="preserve"> «Сохранени</w:t>
      </w:r>
      <w:r w:rsidR="00C202C9" w:rsidRPr="00236D18">
        <w:rPr>
          <w:rFonts w:ascii="Times New Roman" w:hAnsi="Times New Roman" w:cs="Times New Roman"/>
          <w:sz w:val="28"/>
          <w:szCs w:val="28"/>
        </w:rPr>
        <w:t>е</w:t>
      </w:r>
      <w:r w:rsidR="004E4090" w:rsidRPr="00236D18">
        <w:rPr>
          <w:rFonts w:ascii="Times New Roman" w:hAnsi="Times New Roman" w:cs="Times New Roman"/>
          <w:sz w:val="28"/>
          <w:szCs w:val="28"/>
        </w:rPr>
        <w:t xml:space="preserve"> и популяризация объектов культурного</w:t>
      </w:r>
      <w:r w:rsidR="008743F7" w:rsidRPr="00236D18">
        <w:rPr>
          <w:rFonts w:ascii="Times New Roman" w:hAnsi="Times New Roman" w:cs="Times New Roman"/>
          <w:sz w:val="28"/>
          <w:szCs w:val="28"/>
        </w:rPr>
        <w:t xml:space="preserve"> наследия</w:t>
      </w:r>
      <w:r w:rsidR="004E4090" w:rsidRPr="00236D18">
        <w:rPr>
          <w:rFonts w:ascii="Times New Roman" w:hAnsi="Times New Roman" w:cs="Times New Roman"/>
          <w:sz w:val="28"/>
          <w:szCs w:val="28"/>
        </w:rPr>
        <w:t>»</w:t>
      </w:r>
    </w:p>
    <w:p w14:paraId="22C44A23" w14:textId="1C796703" w:rsidR="00527464" w:rsidRPr="00236D18" w:rsidRDefault="004E4090" w:rsidP="00680A06">
      <w:pPr>
        <w:autoSpaceDE w:val="0"/>
        <w:autoSpaceDN w:val="0"/>
        <w:adjustRightInd w:val="0"/>
        <w:spacing w:after="0" w:line="240" w:lineRule="auto"/>
        <w:ind w:firstLine="567"/>
        <w:jc w:val="both"/>
        <w:rPr>
          <w:rFonts w:ascii="Times New Roman" w:hAnsi="Times New Roman" w:cs="Times New Roman"/>
          <w:bCs/>
          <w:spacing w:val="-3"/>
          <w:sz w:val="28"/>
          <w:szCs w:val="28"/>
        </w:rPr>
      </w:pPr>
      <w:r w:rsidRPr="00236D18">
        <w:rPr>
          <w:rFonts w:ascii="Times New Roman" w:hAnsi="Times New Roman" w:cs="Times New Roman"/>
          <w:sz w:val="28"/>
          <w:szCs w:val="28"/>
        </w:rPr>
        <w:t>В рамках реализации данного мероприятия предусмотрены работы по изготовлению эскизов информационных табличек, работы</w:t>
      </w:r>
      <w:r w:rsidR="00527464" w:rsidRPr="00236D18">
        <w:rPr>
          <w:rFonts w:ascii="Times New Roman" w:hAnsi="Times New Roman" w:cs="Times New Roman"/>
          <w:sz w:val="28"/>
          <w:szCs w:val="28"/>
        </w:rPr>
        <w:t xml:space="preserve"> по изготовлению и</w:t>
      </w:r>
      <w:r w:rsidRPr="00236D18">
        <w:rPr>
          <w:rFonts w:ascii="Times New Roman" w:hAnsi="Times New Roman" w:cs="Times New Roman"/>
          <w:sz w:val="28"/>
          <w:szCs w:val="28"/>
        </w:rPr>
        <w:t xml:space="preserve"> </w:t>
      </w:r>
      <w:r w:rsidRPr="00236D18">
        <w:rPr>
          <w:rFonts w:ascii="Times New Roman" w:hAnsi="Times New Roman" w:cs="Times New Roman"/>
          <w:sz w:val="28"/>
          <w:szCs w:val="28"/>
        </w:rPr>
        <w:lastRenderedPageBreak/>
        <w:t>монтаж</w:t>
      </w:r>
      <w:r w:rsidR="00527464" w:rsidRPr="00236D18">
        <w:rPr>
          <w:rFonts w:ascii="Times New Roman" w:hAnsi="Times New Roman" w:cs="Times New Roman"/>
          <w:sz w:val="28"/>
          <w:szCs w:val="28"/>
        </w:rPr>
        <w:t>у</w:t>
      </w:r>
      <w:r w:rsidRPr="00236D18">
        <w:rPr>
          <w:rFonts w:ascii="Times New Roman" w:hAnsi="Times New Roman" w:cs="Times New Roman"/>
          <w:sz w:val="28"/>
          <w:szCs w:val="28"/>
        </w:rPr>
        <w:t xml:space="preserve"> </w:t>
      </w:r>
      <w:r w:rsidR="00527464" w:rsidRPr="00236D18">
        <w:rPr>
          <w:rFonts w:ascii="Times New Roman" w:hAnsi="Times New Roman" w:cs="Times New Roman"/>
          <w:sz w:val="28"/>
          <w:szCs w:val="28"/>
        </w:rPr>
        <w:t xml:space="preserve">информационных табличек, </w:t>
      </w:r>
      <w:r w:rsidR="00527464" w:rsidRPr="00236D18">
        <w:rPr>
          <w:rFonts w:ascii="Times New Roman" w:hAnsi="Times New Roman" w:cs="Times New Roman"/>
          <w:bCs/>
          <w:spacing w:val="-3"/>
          <w:sz w:val="28"/>
          <w:szCs w:val="28"/>
        </w:rPr>
        <w:t>приобретение оборудования и мебели для оснащения объекта культурного наследия</w:t>
      </w:r>
      <w:r w:rsidR="001176CD" w:rsidRPr="00236D18">
        <w:rPr>
          <w:rFonts w:ascii="Times New Roman" w:hAnsi="Times New Roman" w:cs="Times New Roman"/>
          <w:bCs/>
          <w:spacing w:val="-3"/>
          <w:sz w:val="28"/>
          <w:szCs w:val="28"/>
        </w:rPr>
        <w:t xml:space="preserve"> </w:t>
      </w:r>
      <w:r w:rsidR="001176CD" w:rsidRPr="00236D18">
        <w:rPr>
          <w:rFonts w:ascii="Times New Roman" w:hAnsi="Times New Roman" w:cs="Times New Roman"/>
          <w:sz w:val="28"/>
          <w:szCs w:val="28"/>
        </w:rPr>
        <w:t>и иные мероприятия, связанных с популяризацией объектов культурного развития</w:t>
      </w:r>
      <w:r w:rsidR="00F86485" w:rsidRPr="00236D18">
        <w:rPr>
          <w:rFonts w:ascii="Times New Roman" w:hAnsi="Times New Roman" w:cs="Times New Roman"/>
          <w:sz w:val="28"/>
          <w:szCs w:val="28"/>
        </w:rPr>
        <w:t>.</w:t>
      </w:r>
    </w:p>
    <w:p w14:paraId="05EED7A0" w14:textId="77777777" w:rsidR="00F86485" w:rsidRPr="00236D18" w:rsidRDefault="00F86485" w:rsidP="00F86485">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Объекты культурного наследия регионального значения, в отношении которых планируется проведение работ по мероприятию:</w:t>
      </w:r>
    </w:p>
    <w:p w14:paraId="36D2C707" w14:textId="77777777" w:rsidR="00F86485" w:rsidRPr="00236D18" w:rsidRDefault="00F86485" w:rsidP="00F86485">
      <w:pPr>
        <w:autoSpaceDE w:val="0"/>
        <w:autoSpaceDN w:val="0"/>
        <w:adjustRightInd w:val="0"/>
        <w:spacing w:after="0" w:line="240" w:lineRule="auto"/>
        <w:ind w:firstLine="567"/>
        <w:jc w:val="both"/>
        <w:rPr>
          <w:rStyle w:val="fontstyle01"/>
          <w:lang w:eastAsia="en-US"/>
        </w:rPr>
      </w:pPr>
      <w:r w:rsidRPr="00236D18">
        <w:rPr>
          <w:rStyle w:val="fontstyle01"/>
          <w:lang w:eastAsia="en-US"/>
        </w:rPr>
        <w:t xml:space="preserve">- «Дом жилой с флигелем и воротами усадьбы Пашенных, посл. </w:t>
      </w:r>
      <w:proofErr w:type="spellStart"/>
      <w:r w:rsidRPr="00236D18">
        <w:rPr>
          <w:rStyle w:val="fontstyle01"/>
          <w:lang w:eastAsia="en-US"/>
        </w:rPr>
        <w:t>четв</w:t>
      </w:r>
      <w:proofErr w:type="spellEnd"/>
      <w:r w:rsidRPr="00236D18">
        <w:rPr>
          <w:rStyle w:val="fontstyle01"/>
          <w:lang w:eastAsia="en-US"/>
        </w:rPr>
        <w:t>. XIX в.» ул. Октябрьская, 62</w:t>
      </w:r>
    </w:p>
    <w:p w14:paraId="4F2A3055" w14:textId="77777777" w:rsidR="00F86485" w:rsidRPr="00236D18" w:rsidRDefault="00F86485" w:rsidP="00F86485">
      <w:pPr>
        <w:autoSpaceDE w:val="0"/>
        <w:autoSpaceDN w:val="0"/>
        <w:adjustRightInd w:val="0"/>
        <w:spacing w:after="0" w:line="240" w:lineRule="auto"/>
        <w:ind w:firstLine="567"/>
        <w:jc w:val="both"/>
        <w:rPr>
          <w:rStyle w:val="fontstyle01"/>
          <w:lang w:eastAsia="en-US"/>
        </w:rPr>
      </w:pPr>
      <w:r w:rsidRPr="00236D18">
        <w:rPr>
          <w:rStyle w:val="fontstyle01"/>
          <w:lang w:eastAsia="en-US"/>
        </w:rPr>
        <w:t>- «Гостиница Метрополь», 1890 г., рек. 1960</w:t>
      </w:r>
      <w:r w:rsidRPr="00236D18">
        <w:rPr>
          <w:rStyle w:val="fontstyle01"/>
        </w:rPr>
        <w:t xml:space="preserve">-е гг., (не ранее 1963 г.), расположенная </w:t>
      </w:r>
      <w:r w:rsidRPr="00236D18">
        <w:rPr>
          <w:rStyle w:val="fontstyle01"/>
          <w:lang w:eastAsia="en-US"/>
        </w:rPr>
        <w:t>по адресу: Красноярский край, г. Минусинск, ул. Ленина, 74</w:t>
      </w:r>
    </w:p>
    <w:p w14:paraId="208D1016" w14:textId="77777777" w:rsidR="00F86485" w:rsidRPr="00236D18" w:rsidRDefault="00F86485" w:rsidP="00F86485">
      <w:pPr>
        <w:autoSpaceDE w:val="0"/>
        <w:autoSpaceDN w:val="0"/>
        <w:adjustRightInd w:val="0"/>
        <w:spacing w:after="0" w:line="240" w:lineRule="auto"/>
        <w:ind w:firstLine="567"/>
        <w:jc w:val="both"/>
        <w:rPr>
          <w:rStyle w:val="fontstyle01"/>
          <w:lang w:eastAsia="en-US"/>
        </w:rPr>
      </w:pPr>
      <w:r w:rsidRPr="00236D18">
        <w:rPr>
          <w:rStyle w:val="fontstyle01"/>
          <w:lang w:eastAsia="en-US"/>
        </w:rPr>
        <w:t>- «Общественное здание», II пол. XIX в., расположенное по адресу: Красноярский край, г. Минусинск, ул. Красных Партизан, 11</w:t>
      </w:r>
    </w:p>
    <w:p w14:paraId="5EAEE259" w14:textId="1431C856" w:rsidR="00F86485" w:rsidRPr="00236D18" w:rsidRDefault="00F86485" w:rsidP="00F86485">
      <w:pPr>
        <w:autoSpaceDE w:val="0"/>
        <w:autoSpaceDN w:val="0"/>
        <w:adjustRightInd w:val="0"/>
        <w:spacing w:after="0" w:line="240" w:lineRule="auto"/>
        <w:ind w:firstLine="567"/>
        <w:jc w:val="both"/>
        <w:rPr>
          <w:rStyle w:val="fontstyle01"/>
          <w:lang w:eastAsia="en-US"/>
        </w:rPr>
      </w:pPr>
      <w:r w:rsidRPr="00236D18">
        <w:rPr>
          <w:rStyle w:val="fontstyle01"/>
          <w:lang w:eastAsia="en-US"/>
        </w:rPr>
        <w:t>- «</w:t>
      </w:r>
      <w:r w:rsidR="00AE4B1E" w:rsidRPr="00236D18">
        <w:rPr>
          <w:rStyle w:val="fontstyle01"/>
          <w:lang w:eastAsia="en-US"/>
        </w:rPr>
        <w:t>Дом,</w:t>
      </w:r>
      <w:r w:rsidRPr="00236D18">
        <w:rPr>
          <w:rStyle w:val="fontstyle01"/>
          <w:lang w:eastAsia="en-US"/>
        </w:rPr>
        <w:t xml:space="preserve"> в который в 1897-1898 гг. на адрес Фридман С.М. приходили посылки для В.И. Ленина» по адресу: Красноярский край, г. Минусинск, ул. Обороны,41</w:t>
      </w:r>
    </w:p>
    <w:p w14:paraId="762E5FAC" w14:textId="77777777" w:rsidR="00F86485" w:rsidRPr="00236D18" w:rsidRDefault="00F86485" w:rsidP="00F86485">
      <w:pPr>
        <w:autoSpaceDE w:val="0"/>
        <w:autoSpaceDN w:val="0"/>
        <w:adjustRightInd w:val="0"/>
        <w:spacing w:after="0" w:line="240" w:lineRule="auto"/>
        <w:ind w:firstLine="567"/>
        <w:jc w:val="both"/>
        <w:rPr>
          <w:rStyle w:val="fontstyle01"/>
          <w:lang w:eastAsia="en-US"/>
        </w:rPr>
      </w:pPr>
      <w:r w:rsidRPr="00236D18">
        <w:rPr>
          <w:rStyle w:val="fontstyle01"/>
          <w:lang w:eastAsia="en-US"/>
        </w:rPr>
        <w:t>- «Дом жилой с магазином» по адресу: Красноярский край, г. Минусинск, ул. Гоголя, 66</w:t>
      </w:r>
    </w:p>
    <w:p w14:paraId="65606325" w14:textId="0C117F50" w:rsidR="00205E60" w:rsidRPr="00236D18" w:rsidRDefault="00680A06" w:rsidP="00680A06">
      <w:pPr>
        <w:autoSpaceDE w:val="0"/>
        <w:autoSpaceDN w:val="0"/>
        <w:adjustRightInd w:val="0"/>
        <w:spacing w:after="0" w:line="240" w:lineRule="auto"/>
        <w:ind w:firstLine="567"/>
        <w:jc w:val="both"/>
        <w:rPr>
          <w:rFonts w:ascii="Times New Roman" w:hAnsi="Times New Roman" w:cs="Times New Roman"/>
          <w:strike/>
          <w:sz w:val="28"/>
          <w:szCs w:val="28"/>
        </w:rPr>
      </w:pPr>
      <w:r w:rsidRPr="00236D18">
        <w:rPr>
          <w:rFonts w:ascii="Times New Roman" w:hAnsi="Times New Roman" w:cs="Times New Roman"/>
          <w:sz w:val="28"/>
          <w:szCs w:val="28"/>
        </w:rPr>
        <w:t>Исполнитель мероприятия Администрация города Минусинска</w:t>
      </w:r>
      <w:r w:rsidR="00DF6858" w:rsidRPr="00236D18">
        <w:rPr>
          <w:rFonts w:ascii="Times New Roman" w:hAnsi="Times New Roman" w:cs="Times New Roman"/>
          <w:sz w:val="28"/>
          <w:szCs w:val="28"/>
        </w:rPr>
        <w:t>.</w:t>
      </w:r>
    </w:p>
    <w:p w14:paraId="41EFF33A" w14:textId="5136DEE8" w:rsidR="009D4512" w:rsidRPr="00236D18" w:rsidRDefault="009D4512" w:rsidP="00680A06">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8. Мероприятие 1.8 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я, дом 15.</w:t>
      </w:r>
    </w:p>
    <w:p w14:paraId="0617726D" w14:textId="67829B7F" w:rsidR="009D4512" w:rsidRPr="00236D18" w:rsidRDefault="009D4512" w:rsidP="009D4512">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Реализация данного мероприятия заключается в выполнении работ по разработке научно-проектной документации (разделов научно-проектной документации) на работы по сохранению объекта культурного наследия регионального значения с прохождением государственных экспертиз в отношении «Административное здание», II пол. XIX в., расположенного по адресу: Красноярский край, город Минусинск, ул. Комсомольская, дом 15. </w:t>
      </w:r>
    </w:p>
    <w:p w14:paraId="5DBF11B7" w14:textId="18A40ACE" w:rsidR="009D4512" w:rsidRPr="00236D18" w:rsidRDefault="009D4512" w:rsidP="00680A06">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Исполнитель мероприятия Администрация города Минусинска</w:t>
      </w:r>
      <w:r w:rsidR="0033235A" w:rsidRPr="00236D18">
        <w:rPr>
          <w:rFonts w:ascii="Times New Roman" w:hAnsi="Times New Roman" w:cs="Times New Roman"/>
          <w:sz w:val="28"/>
          <w:szCs w:val="28"/>
        </w:rPr>
        <w:t>.</w:t>
      </w:r>
    </w:p>
    <w:p w14:paraId="107A1F7C" w14:textId="0457AAF0" w:rsidR="0033235A" w:rsidRPr="00236D18" w:rsidRDefault="0033235A" w:rsidP="0033235A">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9. Мероприятие 1.9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Приобретение жилых помещений в целях реализации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p>
    <w:p w14:paraId="38169FAE" w14:textId="5F0DB942" w:rsidR="0033235A" w:rsidRPr="00236D18" w:rsidRDefault="0033235A" w:rsidP="0033235A">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Реализация данного мероприятия заключается в предоставлении жилых помещений детям-сиротам и детям, оставшимся без попечения родителей, лицам из их числа по договорам найма жилых помещений за счет средств федерального бюджета. </w:t>
      </w:r>
    </w:p>
    <w:p w14:paraId="5DA99D02" w14:textId="5D05A075" w:rsidR="0033235A" w:rsidRPr="00236D18" w:rsidRDefault="0033235A" w:rsidP="001C1C9B">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Исполнитель мероприятия Администрация города Минусинска.</w:t>
      </w:r>
    </w:p>
    <w:p w14:paraId="3DC87B1D" w14:textId="027D04EE" w:rsidR="004E4090" w:rsidRPr="00236D18" w:rsidRDefault="009F57A8" w:rsidP="00205E60">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xml:space="preserve">      </w:t>
      </w:r>
      <w:r w:rsidR="00DA3F54" w:rsidRPr="00236D18">
        <w:rPr>
          <w:rFonts w:ascii="Times New Roman" w:hAnsi="Times New Roman" w:cs="Times New Roman"/>
          <w:sz w:val="28"/>
          <w:szCs w:val="28"/>
        </w:rPr>
        <w:t>Сроки реализации подпрограммы – 2014-202</w:t>
      </w:r>
      <w:r w:rsidRPr="00236D18">
        <w:rPr>
          <w:rFonts w:ascii="Times New Roman" w:hAnsi="Times New Roman" w:cs="Times New Roman"/>
          <w:sz w:val="28"/>
          <w:szCs w:val="28"/>
        </w:rPr>
        <w:t>6</w:t>
      </w:r>
      <w:r w:rsidR="00DA3F54" w:rsidRPr="00236D18">
        <w:rPr>
          <w:rFonts w:ascii="Times New Roman" w:hAnsi="Times New Roman" w:cs="Times New Roman"/>
          <w:sz w:val="28"/>
          <w:szCs w:val="28"/>
        </w:rPr>
        <w:t xml:space="preserve"> гг.</w:t>
      </w:r>
    </w:p>
    <w:p w14:paraId="4CD48C4A" w14:textId="77777777" w:rsidR="00A22B38" w:rsidRPr="00236D18" w:rsidRDefault="00A22B38" w:rsidP="00A22B38">
      <w:pPr>
        <w:autoSpaceDE w:val="0"/>
        <w:autoSpaceDN w:val="0"/>
        <w:adjustRightInd w:val="0"/>
        <w:spacing w:after="0" w:line="240" w:lineRule="auto"/>
        <w:ind w:firstLine="567"/>
        <w:jc w:val="both"/>
        <w:rPr>
          <w:rFonts w:ascii="Times New Roman" w:hAnsi="Times New Roman" w:cs="Times New Roman"/>
          <w:sz w:val="28"/>
          <w:szCs w:val="28"/>
        </w:rPr>
      </w:pPr>
    </w:p>
    <w:p w14:paraId="74D3C45C" w14:textId="54DF4B9B" w:rsidR="005613A4" w:rsidRPr="00236D18" w:rsidRDefault="005613A4" w:rsidP="00AE4B1E">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236D18">
        <w:rPr>
          <w:rFonts w:ascii="Times New Roman" w:hAnsi="Times New Roman" w:cs="Times New Roman"/>
          <w:sz w:val="28"/>
          <w:szCs w:val="28"/>
        </w:rPr>
        <w:lastRenderedPageBreak/>
        <w:t>3. Механизм реализации подпрограммы</w:t>
      </w:r>
      <w:r w:rsidR="00245B0E" w:rsidRPr="00236D18">
        <w:rPr>
          <w:rFonts w:ascii="Times New Roman" w:hAnsi="Times New Roman" w:cs="Times New Roman"/>
          <w:sz w:val="28"/>
          <w:szCs w:val="28"/>
        </w:rPr>
        <w:t>.</w:t>
      </w:r>
    </w:p>
    <w:p w14:paraId="4501C889" w14:textId="77777777" w:rsidR="00AE4B1E" w:rsidRPr="00236D18" w:rsidRDefault="00AE4B1E" w:rsidP="00AE4B1E">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7B20F4A1" w14:textId="77777777" w:rsidR="005613A4" w:rsidRPr="00236D18"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t>Финансирование мероприятий подпрограммы осуществляется за счет средств городского, краевого и федерального бюджетов.</w:t>
      </w:r>
    </w:p>
    <w:p w14:paraId="426CCECD" w14:textId="77777777" w:rsidR="00E65C74" w:rsidRPr="00236D18" w:rsidRDefault="005613A4" w:rsidP="00E65C7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t xml:space="preserve"> </w:t>
      </w:r>
      <w:r w:rsidR="00E65C74" w:rsidRPr="00236D18">
        <w:rPr>
          <w:rFonts w:ascii="Times New Roman" w:hAnsi="Times New Roman" w:cs="Times New Roman"/>
          <w:sz w:val="28"/>
          <w:szCs w:val="28"/>
        </w:rPr>
        <w:t>Главными распорядителями бюджетных средств являются Администрация города Минусинска, Отдел культуры администрации города Минусинска.</w:t>
      </w:r>
    </w:p>
    <w:p w14:paraId="57D8312A" w14:textId="250F8957" w:rsidR="001176CD" w:rsidRPr="00236D18" w:rsidRDefault="001176CD" w:rsidP="001176C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t>Реализация предусмотренных подпрограммой мероприятий по оценке рыночной стоимости объектов недвижимости, подготовкой технической документации на объекты недвижимости, составлению справок и отчетов, проведению аудита</w:t>
      </w:r>
      <w:r w:rsidR="00245B0E" w:rsidRPr="00236D18">
        <w:rPr>
          <w:rFonts w:ascii="Times New Roman" w:hAnsi="Times New Roman" w:cs="Times New Roman"/>
          <w:sz w:val="28"/>
          <w:szCs w:val="28"/>
        </w:rPr>
        <w:t xml:space="preserve"> </w:t>
      </w:r>
      <w:r w:rsidRPr="00236D18">
        <w:rPr>
          <w:rFonts w:ascii="Times New Roman" w:hAnsi="Times New Roman" w:cs="Times New Roman"/>
          <w:sz w:val="28"/>
          <w:szCs w:val="28"/>
        </w:rPr>
        <w:t xml:space="preserve">осуществляется за счет средств местного бюджета на основании муниципальных контрактов, заключаемых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715AE127" w14:textId="48777968" w:rsidR="008B56E2" w:rsidRPr="00236D18" w:rsidRDefault="005613A4" w:rsidP="002868D6">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t xml:space="preserve">Мероприятие по содержанию имущества казны, направлено </w:t>
      </w:r>
      <w:r w:rsidR="008B56E2" w:rsidRPr="00236D18">
        <w:rPr>
          <w:rFonts w:ascii="Times New Roman" w:hAnsi="Times New Roman" w:cs="Times New Roman"/>
          <w:sz w:val="28"/>
          <w:szCs w:val="28"/>
        </w:rPr>
        <w:t>на содержании имущества казны, находящегося в муниципальной собственности в надлежащем состоянии.</w:t>
      </w:r>
      <w:r w:rsidR="002868D6" w:rsidRPr="00236D18">
        <w:rPr>
          <w:rFonts w:ascii="Times New Roman" w:hAnsi="Times New Roman" w:cs="Times New Roman"/>
          <w:color w:val="000000" w:themeColor="text1"/>
          <w:sz w:val="28"/>
          <w:szCs w:val="28"/>
        </w:rPr>
        <w:t xml:space="preserve"> </w:t>
      </w:r>
      <w:r w:rsidR="002868D6" w:rsidRPr="00236D18">
        <w:rPr>
          <w:rFonts w:ascii="Times New Roman" w:hAnsi="Times New Roman" w:cs="Times New Roman"/>
          <w:sz w:val="28"/>
          <w:szCs w:val="28"/>
        </w:rPr>
        <w:t xml:space="preserve">Реализация мероприятия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618DB47B" w14:textId="60149FD3" w:rsidR="005613A4" w:rsidRPr="00236D18" w:rsidRDefault="005613A4" w:rsidP="005613A4">
      <w:pPr>
        <w:autoSpaceDE w:val="0"/>
        <w:autoSpaceDN w:val="0"/>
        <w:adjustRightInd w:val="0"/>
        <w:spacing w:after="0" w:line="240" w:lineRule="auto"/>
        <w:ind w:firstLine="567"/>
        <w:jc w:val="both"/>
        <w:outlineLvl w:val="0"/>
        <w:rPr>
          <w:rFonts w:ascii="Times New Roman" w:hAnsi="Times New Roman" w:cs="Times New Roman"/>
          <w:spacing w:val="-6"/>
          <w:sz w:val="28"/>
          <w:szCs w:val="28"/>
        </w:rPr>
      </w:pPr>
      <w:r w:rsidRPr="00236D18">
        <w:rPr>
          <w:rFonts w:ascii="Times New Roman" w:hAnsi="Times New Roman" w:cs="Times New Roman"/>
          <w:sz w:val="28"/>
          <w:szCs w:val="28"/>
        </w:rPr>
        <w:t xml:space="preserve">Финансирование подпрограммы в части обеспечения жилыми помещениями детей-сирот и лиц, к ним приравненных, осуществляется за счет  субвенций на реализацию </w:t>
      </w:r>
      <w:r w:rsidRPr="00236D18">
        <w:rPr>
          <w:rFonts w:ascii="Times New Roman" w:hAnsi="Times New Roman" w:cs="Times New Roman"/>
          <w:spacing w:val="-6"/>
          <w:sz w:val="28"/>
          <w:szCs w:val="28"/>
        </w:rPr>
        <w:t xml:space="preserve">Закона Красноярского края от 24.12.2009 </w:t>
      </w:r>
      <w:r w:rsidR="00E609B5" w:rsidRPr="00236D18">
        <w:rPr>
          <w:rFonts w:ascii="Times New Roman" w:hAnsi="Times New Roman" w:cs="Times New Roman"/>
          <w:spacing w:val="-6"/>
          <w:sz w:val="28"/>
          <w:szCs w:val="28"/>
        </w:rPr>
        <w:t xml:space="preserve"> </w:t>
      </w:r>
      <w:r w:rsidRPr="00236D18">
        <w:rPr>
          <w:rFonts w:ascii="Times New Roman" w:hAnsi="Times New Roman" w:cs="Times New Roman"/>
          <w:spacing w:val="-6"/>
          <w:sz w:val="28"/>
          <w:szCs w:val="28"/>
        </w:rPr>
        <w:t>№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A93A7E" w:rsidRPr="00236D18">
        <w:rPr>
          <w:rFonts w:ascii="Times New Roman" w:hAnsi="Times New Roman" w:cs="Times New Roman"/>
          <w:sz w:val="28"/>
          <w:szCs w:val="28"/>
        </w:rPr>
        <w:t>.</w:t>
      </w:r>
      <w:r w:rsidRPr="00236D18">
        <w:rPr>
          <w:rFonts w:ascii="Times New Roman" w:hAnsi="Times New Roman" w:cs="Times New Roman"/>
          <w:spacing w:val="-6"/>
          <w:sz w:val="28"/>
          <w:szCs w:val="28"/>
        </w:rPr>
        <w:t xml:space="preserve"> </w:t>
      </w:r>
    </w:p>
    <w:p w14:paraId="1451B9B7" w14:textId="63D566F4" w:rsidR="005613A4" w:rsidRPr="00236D18"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pacing w:val="-6"/>
          <w:sz w:val="28"/>
          <w:szCs w:val="28"/>
        </w:rPr>
      </w:pPr>
      <w:r w:rsidRPr="00236D18">
        <w:rPr>
          <w:rFonts w:ascii="Times New Roman" w:hAnsi="Times New Roman" w:cs="Times New Roman"/>
          <w:sz w:val="28"/>
          <w:szCs w:val="28"/>
        </w:rPr>
        <w:t>Приобретение жилых помещений осуществляется</w:t>
      </w:r>
      <w:r w:rsidR="001176CD" w:rsidRPr="00236D18">
        <w:rPr>
          <w:rFonts w:ascii="Times New Roman" w:hAnsi="Times New Roman" w:cs="Times New Roman"/>
          <w:sz w:val="28"/>
          <w:szCs w:val="28"/>
        </w:rPr>
        <w:t xml:space="preserve"> по средствам заключения</w:t>
      </w:r>
      <w:r w:rsidRPr="00236D18">
        <w:rPr>
          <w:rFonts w:ascii="Times New Roman" w:hAnsi="Times New Roman" w:cs="Times New Roman"/>
          <w:sz w:val="28"/>
          <w:szCs w:val="28"/>
        </w:rPr>
        <w:t xml:space="preserve"> муниципальных контрактов, в соответствии с </w:t>
      </w:r>
      <w:r w:rsidR="001176CD" w:rsidRPr="00236D18">
        <w:rPr>
          <w:rFonts w:ascii="Times New Roman" w:hAnsi="Times New Roman" w:cs="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236D18">
        <w:rPr>
          <w:rFonts w:ascii="Times New Roman" w:hAnsi="Times New Roman" w:cs="Times New Roman"/>
          <w:spacing w:val="-6"/>
          <w:sz w:val="28"/>
          <w:szCs w:val="28"/>
        </w:rPr>
        <w:t>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оном Красноярского края от 02.11.2000 №12-961 «О защите прав ребенка».</w:t>
      </w:r>
    </w:p>
    <w:p w14:paraId="1E4E4B98" w14:textId="0CDB8E83" w:rsidR="005613A4" w:rsidRPr="00236D18"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236D18">
        <w:rPr>
          <w:rFonts w:ascii="Times New Roman" w:hAnsi="Times New Roman" w:cs="Times New Roman"/>
          <w:sz w:val="28"/>
          <w:szCs w:val="28"/>
        </w:rPr>
        <w:t>Проведение работ по сохранению объектов культурного наследия</w:t>
      </w:r>
      <w:r w:rsidRPr="00236D18">
        <w:rPr>
          <w:rFonts w:ascii="Times New Roman" w:hAnsi="Times New Roman" w:cs="Times New Roman"/>
          <w:color w:val="FF0000"/>
          <w:sz w:val="28"/>
          <w:szCs w:val="28"/>
        </w:rPr>
        <w:t xml:space="preserve"> </w:t>
      </w:r>
      <w:r w:rsidRPr="00236D18">
        <w:rPr>
          <w:rFonts w:ascii="Times New Roman" w:hAnsi="Times New Roman" w:cs="Times New Roman"/>
          <w:sz w:val="28"/>
          <w:szCs w:val="28"/>
        </w:rPr>
        <w:t>включает в себя мероприятия</w:t>
      </w:r>
      <w:r w:rsidR="00CE3E63" w:rsidRPr="00236D18">
        <w:rPr>
          <w:rFonts w:ascii="Times New Roman" w:hAnsi="Times New Roman" w:cs="Times New Roman"/>
          <w:sz w:val="28"/>
          <w:szCs w:val="28"/>
        </w:rPr>
        <w:t>:</w:t>
      </w:r>
      <w:r w:rsidRPr="00236D18">
        <w:rPr>
          <w:rFonts w:ascii="Times New Roman" w:hAnsi="Times New Roman" w:cs="Times New Roman"/>
          <w:sz w:val="28"/>
          <w:szCs w:val="28"/>
        </w:rPr>
        <w:t xml:space="preserve"> </w:t>
      </w:r>
      <w:r w:rsidR="00843831" w:rsidRPr="00236D18">
        <w:rPr>
          <w:rFonts w:ascii="Times New Roman" w:hAnsi="Times New Roman" w:cs="Times New Roman"/>
          <w:sz w:val="28"/>
          <w:szCs w:val="28"/>
        </w:rPr>
        <w:t xml:space="preserve"> выполнение работ по мониторингу состояния объектов культурного наследия, разработке комплектов (разделов) научно –проектной документации на работы по сохранению объектов культурного наследия, выполнения работ (этапов работ) по сохранению объектов культурного наследия (консервация, ремонт, реставрация, приспособление объектов культурного наследия для современного использования,  </w:t>
      </w:r>
      <w:r w:rsidR="009472F3" w:rsidRPr="00236D18">
        <w:rPr>
          <w:rFonts w:ascii="Times New Roman" w:hAnsi="Times New Roman" w:cs="Times New Roman"/>
          <w:sz w:val="28"/>
          <w:szCs w:val="28"/>
        </w:rPr>
        <w:t xml:space="preserve"> ремонтно-</w:t>
      </w:r>
      <w:r w:rsidR="009472F3" w:rsidRPr="00236D18">
        <w:rPr>
          <w:rFonts w:ascii="Times New Roman" w:hAnsi="Times New Roman" w:cs="Times New Roman"/>
          <w:sz w:val="28"/>
          <w:szCs w:val="28"/>
        </w:rPr>
        <w:lastRenderedPageBreak/>
        <w:t xml:space="preserve">реставрационные работы, </w:t>
      </w:r>
      <w:r w:rsidR="0091367C" w:rsidRPr="00236D18">
        <w:rPr>
          <w:rFonts w:ascii="Times New Roman" w:hAnsi="Times New Roman" w:cs="Times New Roman"/>
          <w:sz w:val="28"/>
          <w:szCs w:val="28"/>
        </w:rPr>
        <w:t xml:space="preserve">технический и </w:t>
      </w:r>
      <w:r w:rsidR="009472F3" w:rsidRPr="00236D18">
        <w:rPr>
          <w:rFonts w:ascii="Times New Roman" w:hAnsi="Times New Roman" w:cs="Times New Roman"/>
          <w:sz w:val="28"/>
          <w:szCs w:val="28"/>
        </w:rPr>
        <w:t>авторский надзор, научное руководство, научно-реставрационный отчет, научно-техническое сопровождение</w:t>
      </w:r>
      <w:r w:rsidR="008F239A" w:rsidRPr="00236D18">
        <w:rPr>
          <w:rFonts w:ascii="Times New Roman" w:hAnsi="Times New Roman" w:cs="Times New Roman"/>
          <w:sz w:val="28"/>
          <w:szCs w:val="28"/>
        </w:rPr>
        <w:t>)</w:t>
      </w:r>
      <w:r w:rsidR="009472F3" w:rsidRPr="00236D18">
        <w:rPr>
          <w:rFonts w:ascii="Times New Roman" w:hAnsi="Times New Roman" w:cs="Times New Roman"/>
          <w:sz w:val="28"/>
          <w:szCs w:val="28"/>
        </w:rPr>
        <w:t xml:space="preserve"> </w:t>
      </w:r>
      <w:r w:rsidR="00F3688F" w:rsidRPr="00236D18">
        <w:rPr>
          <w:rFonts w:ascii="Times New Roman" w:hAnsi="Times New Roman" w:cs="Times New Roman"/>
          <w:sz w:val="28"/>
          <w:szCs w:val="28"/>
        </w:rPr>
        <w:t>мероприятие</w:t>
      </w:r>
      <w:r w:rsidRPr="00236D18">
        <w:rPr>
          <w:rFonts w:ascii="Times New Roman" w:hAnsi="Times New Roman" w:cs="Times New Roman"/>
          <w:sz w:val="28"/>
          <w:szCs w:val="28"/>
        </w:rPr>
        <w:t xml:space="preserve"> реализуется в соответствии 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3CB6BCD8" w14:textId="65BB904D" w:rsidR="004E4090" w:rsidRPr="00236D18" w:rsidRDefault="004E4090" w:rsidP="004759E5">
      <w:pPr>
        <w:tabs>
          <w:tab w:val="left" w:pos="709"/>
          <w:tab w:val="left" w:pos="851"/>
        </w:tabs>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В рамках реализации мероприятия</w:t>
      </w:r>
      <w:r w:rsidR="00A54956" w:rsidRPr="00236D18">
        <w:rPr>
          <w:rFonts w:ascii="Times New Roman" w:hAnsi="Times New Roman" w:cs="Times New Roman"/>
          <w:sz w:val="28"/>
          <w:szCs w:val="28"/>
        </w:rPr>
        <w:t xml:space="preserve"> </w:t>
      </w:r>
      <w:r w:rsidR="009D4512" w:rsidRPr="00236D18">
        <w:rPr>
          <w:rFonts w:ascii="Times New Roman" w:hAnsi="Times New Roman" w:cs="Times New Roman"/>
          <w:sz w:val="28"/>
          <w:szCs w:val="28"/>
        </w:rPr>
        <w:t xml:space="preserve">по сохранению и популяризация объектов культурного наследия </w:t>
      </w:r>
      <w:r w:rsidRPr="00236D18">
        <w:rPr>
          <w:rFonts w:ascii="Times New Roman" w:hAnsi="Times New Roman" w:cs="Times New Roman"/>
          <w:sz w:val="28"/>
          <w:szCs w:val="28"/>
        </w:rPr>
        <w:t xml:space="preserve">предусмотрены работы по изготовлению эскизов, информационных табличек, работы </w:t>
      </w:r>
      <w:r w:rsidR="00E10889" w:rsidRPr="00236D18">
        <w:rPr>
          <w:rFonts w:ascii="Times New Roman" w:hAnsi="Times New Roman" w:cs="Times New Roman"/>
          <w:sz w:val="28"/>
          <w:szCs w:val="28"/>
        </w:rPr>
        <w:t xml:space="preserve">по изготовлению и </w:t>
      </w:r>
      <w:r w:rsidRPr="00236D18">
        <w:rPr>
          <w:rFonts w:ascii="Times New Roman" w:hAnsi="Times New Roman" w:cs="Times New Roman"/>
          <w:sz w:val="28"/>
          <w:szCs w:val="28"/>
        </w:rPr>
        <w:t>монтаж</w:t>
      </w:r>
      <w:r w:rsidR="00E10889" w:rsidRPr="00236D18">
        <w:rPr>
          <w:rFonts w:ascii="Times New Roman" w:hAnsi="Times New Roman" w:cs="Times New Roman"/>
          <w:sz w:val="28"/>
          <w:szCs w:val="28"/>
        </w:rPr>
        <w:t>у</w:t>
      </w:r>
      <w:r w:rsidRPr="00236D18">
        <w:rPr>
          <w:rFonts w:ascii="Times New Roman" w:hAnsi="Times New Roman" w:cs="Times New Roman"/>
          <w:sz w:val="28"/>
          <w:szCs w:val="28"/>
        </w:rPr>
        <w:t xml:space="preserve"> </w:t>
      </w:r>
      <w:r w:rsidR="001176CD" w:rsidRPr="00236D18">
        <w:rPr>
          <w:rFonts w:ascii="Times New Roman" w:hAnsi="Times New Roman" w:cs="Times New Roman"/>
          <w:sz w:val="28"/>
          <w:szCs w:val="28"/>
        </w:rPr>
        <w:t xml:space="preserve">информационных </w:t>
      </w:r>
      <w:r w:rsidRPr="00236D18">
        <w:rPr>
          <w:rFonts w:ascii="Times New Roman" w:hAnsi="Times New Roman" w:cs="Times New Roman"/>
          <w:sz w:val="28"/>
          <w:szCs w:val="28"/>
        </w:rPr>
        <w:t xml:space="preserve">табличек </w:t>
      </w:r>
      <w:r w:rsidR="00E10889" w:rsidRPr="00236D18">
        <w:rPr>
          <w:rFonts w:ascii="Times New Roman" w:hAnsi="Times New Roman" w:cs="Times New Roman"/>
          <w:bCs/>
          <w:spacing w:val="-3"/>
          <w:sz w:val="28"/>
          <w:szCs w:val="28"/>
        </w:rPr>
        <w:t>приобретение оборудования и мебели для оснащения объекта культурного наследия</w:t>
      </w:r>
      <w:r w:rsidR="00E10889" w:rsidRPr="00236D18">
        <w:rPr>
          <w:rFonts w:ascii="Times New Roman" w:hAnsi="Times New Roman" w:cs="Times New Roman"/>
          <w:sz w:val="28"/>
          <w:szCs w:val="28"/>
        </w:rPr>
        <w:t xml:space="preserve"> </w:t>
      </w:r>
      <w:r w:rsidRPr="00236D18">
        <w:rPr>
          <w:rFonts w:ascii="Times New Roman" w:hAnsi="Times New Roman" w:cs="Times New Roman"/>
          <w:sz w:val="28"/>
          <w:szCs w:val="28"/>
        </w:rPr>
        <w:t>и ины</w:t>
      </w:r>
      <w:r w:rsidR="00A54956" w:rsidRPr="00236D18">
        <w:rPr>
          <w:rFonts w:ascii="Times New Roman" w:hAnsi="Times New Roman" w:cs="Times New Roman"/>
          <w:sz w:val="28"/>
          <w:szCs w:val="28"/>
        </w:rPr>
        <w:t>е</w:t>
      </w:r>
      <w:r w:rsidRPr="00236D18">
        <w:rPr>
          <w:rFonts w:ascii="Times New Roman" w:hAnsi="Times New Roman" w:cs="Times New Roman"/>
          <w:sz w:val="28"/>
          <w:szCs w:val="28"/>
        </w:rPr>
        <w:t xml:space="preserve"> мероприяти</w:t>
      </w:r>
      <w:r w:rsidR="00B44AB3" w:rsidRPr="00236D18">
        <w:rPr>
          <w:rFonts w:ascii="Times New Roman" w:hAnsi="Times New Roman" w:cs="Times New Roman"/>
          <w:sz w:val="28"/>
          <w:szCs w:val="28"/>
        </w:rPr>
        <w:t>я</w:t>
      </w:r>
      <w:r w:rsidRPr="00236D18">
        <w:rPr>
          <w:rFonts w:ascii="Times New Roman" w:hAnsi="Times New Roman" w:cs="Times New Roman"/>
          <w:sz w:val="28"/>
          <w:szCs w:val="28"/>
        </w:rPr>
        <w:t>, связанных с популяризацией объектов культурного развития</w:t>
      </w:r>
      <w:r w:rsidR="00503873" w:rsidRPr="00236D18">
        <w:rPr>
          <w:rFonts w:ascii="Times New Roman" w:hAnsi="Times New Roman" w:cs="Times New Roman"/>
          <w:bCs/>
          <w:spacing w:val="-3"/>
          <w:sz w:val="28"/>
          <w:szCs w:val="28"/>
        </w:rPr>
        <w:t>.</w:t>
      </w:r>
      <w:r w:rsidR="00B669D2" w:rsidRPr="00236D18">
        <w:rPr>
          <w:rFonts w:ascii="Times New Roman" w:hAnsi="Times New Roman" w:cs="Times New Roman"/>
          <w:bCs/>
          <w:spacing w:val="-3"/>
          <w:sz w:val="28"/>
          <w:szCs w:val="28"/>
        </w:rPr>
        <w:t xml:space="preserve"> </w:t>
      </w:r>
      <w:r w:rsidR="00503873" w:rsidRPr="00236D18">
        <w:rPr>
          <w:rFonts w:ascii="Times New Roman" w:hAnsi="Times New Roman" w:cs="Times New Roman"/>
          <w:sz w:val="28"/>
          <w:szCs w:val="28"/>
        </w:rPr>
        <w:t>Р</w:t>
      </w:r>
      <w:r w:rsidR="004759E5" w:rsidRPr="00236D18">
        <w:rPr>
          <w:rFonts w:ascii="Times New Roman" w:hAnsi="Times New Roman" w:cs="Times New Roman"/>
          <w:sz w:val="28"/>
          <w:szCs w:val="28"/>
        </w:rPr>
        <w:t>еализ</w:t>
      </w:r>
      <w:r w:rsidR="00503873" w:rsidRPr="00236D18">
        <w:rPr>
          <w:rFonts w:ascii="Times New Roman" w:hAnsi="Times New Roman" w:cs="Times New Roman"/>
          <w:sz w:val="28"/>
          <w:szCs w:val="28"/>
        </w:rPr>
        <w:t xml:space="preserve">ация мероприятия осуществляется </w:t>
      </w:r>
      <w:r w:rsidRPr="00236D18">
        <w:rPr>
          <w:rFonts w:ascii="Times New Roman" w:hAnsi="Times New Roman" w:cs="Times New Roman"/>
          <w:sz w:val="28"/>
          <w:szCs w:val="28"/>
        </w:rPr>
        <w:t>в соответствии</w:t>
      </w:r>
      <w:r w:rsidR="004A6260" w:rsidRPr="00236D18">
        <w:rPr>
          <w:rFonts w:ascii="Times New Roman" w:hAnsi="Times New Roman" w:cs="Times New Roman"/>
          <w:sz w:val="28"/>
          <w:szCs w:val="28"/>
        </w:rPr>
        <w:t xml:space="preserve"> </w:t>
      </w:r>
      <w:r w:rsidRPr="00236D18">
        <w:rPr>
          <w:rFonts w:ascii="Times New Roman" w:hAnsi="Times New Roman" w:cs="Times New Roman"/>
          <w:sz w:val="28"/>
          <w:szCs w:val="28"/>
        </w:rPr>
        <w:t>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49776DE7" w14:textId="77777777" w:rsidR="005613A4" w:rsidRPr="00236D18"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Финансирование подпрограммы осуществляется в соответствии со сметой расходов.</w:t>
      </w:r>
    </w:p>
    <w:p w14:paraId="728E1C7C" w14:textId="424EE9B8" w:rsidR="00E65C74" w:rsidRPr="00236D18" w:rsidRDefault="00E65C74" w:rsidP="00E65C74">
      <w:pPr>
        <w:tabs>
          <w:tab w:val="left" w:pos="709"/>
          <w:tab w:val="left" w:pos="851"/>
        </w:tabs>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Администрация города Минусинска</w:t>
      </w:r>
      <w:r w:rsidR="00245B0E" w:rsidRPr="00236D18">
        <w:rPr>
          <w:rFonts w:ascii="Times New Roman" w:hAnsi="Times New Roman" w:cs="Times New Roman"/>
          <w:sz w:val="28"/>
          <w:szCs w:val="28"/>
        </w:rPr>
        <w:t>, отдел культуры администрации города Минусинска</w:t>
      </w:r>
      <w:r w:rsidRPr="00236D18">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50E7A839" w14:textId="2B1F542A" w:rsidR="00E65C74" w:rsidRPr="00236D18" w:rsidRDefault="00E65C74" w:rsidP="00E65C74">
      <w:pPr>
        <w:tabs>
          <w:tab w:val="left" w:pos="709"/>
          <w:tab w:val="left" w:pos="851"/>
        </w:tabs>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Администрация города Минусинска</w:t>
      </w:r>
      <w:r w:rsidR="00245B0E" w:rsidRPr="00236D18">
        <w:rPr>
          <w:rFonts w:ascii="Times New Roman" w:hAnsi="Times New Roman" w:cs="Times New Roman"/>
          <w:sz w:val="28"/>
          <w:szCs w:val="28"/>
        </w:rPr>
        <w:t xml:space="preserve">, отдел культуры администрации города Минусинска </w:t>
      </w:r>
      <w:r w:rsidRPr="00236D18">
        <w:rPr>
          <w:rFonts w:ascii="Times New Roman" w:hAnsi="Times New Roman" w:cs="Times New Roman"/>
          <w:sz w:val="28"/>
          <w:szCs w:val="28"/>
        </w:rPr>
        <w:t>осуществляет:</w:t>
      </w:r>
    </w:p>
    <w:p w14:paraId="622D7131" w14:textId="77777777" w:rsidR="00E65C74" w:rsidRPr="00236D18" w:rsidRDefault="00E65C74" w:rsidP="00E65C74">
      <w:pPr>
        <w:tabs>
          <w:tab w:val="left" w:pos="0"/>
        </w:tabs>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исполнение мероприятий подпрограммы, мониторинг ее реализации;</w:t>
      </w:r>
    </w:p>
    <w:p w14:paraId="045C4084" w14:textId="6D5A2134" w:rsidR="00E65C74" w:rsidRPr="00236D18" w:rsidRDefault="00E65C74" w:rsidP="00E65C74">
      <w:pPr>
        <w:tabs>
          <w:tab w:val="left" w:pos="0"/>
        </w:tabs>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 непосредственный контроль за ходом реализации мероприятий;                               </w:t>
      </w:r>
    </w:p>
    <w:p w14:paraId="6223C804" w14:textId="77777777" w:rsidR="00E65C74" w:rsidRPr="00236D18" w:rsidRDefault="00E65C74" w:rsidP="00E65C74">
      <w:pPr>
        <w:tabs>
          <w:tab w:val="left" w:pos="0"/>
          <w:tab w:val="left" w:pos="851"/>
        </w:tabs>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подготовку отчетов о реализации подпрограммы;</w:t>
      </w:r>
    </w:p>
    <w:p w14:paraId="11BD26E9" w14:textId="77777777" w:rsidR="00E65C74" w:rsidRPr="00236D18" w:rsidRDefault="00E65C74" w:rsidP="00E65C74">
      <w:pPr>
        <w:tabs>
          <w:tab w:val="left" w:pos="0"/>
          <w:tab w:val="left" w:pos="709"/>
          <w:tab w:val="left" w:pos="851"/>
        </w:tabs>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контроль за достижением конечного результата подпрограммы;</w:t>
      </w:r>
    </w:p>
    <w:p w14:paraId="428A94AA" w14:textId="208A69E0" w:rsidR="00E53951" w:rsidRPr="00236D18" w:rsidRDefault="00E65C74" w:rsidP="00ED3561">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tab/>
        <w:t>Исполнители мероприятий несут 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35850DF1" w14:textId="77777777" w:rsidR="00E65C74" w:rsidRPr="00236D18" w:rsidRDefault="00E65C74" w:rsidP="00E65C74">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23F6051B" w14:textId="0A037ACC" w:rsidR="009F20C6" w:rsidRPr="00236D18" w:rsidRDefault="005613A4" w:rsidP="00EB209C">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236D18">
        <w:rPr>
          <w:rFonts w:ascii="Times New Roman" w:hAnsi="Times New Roman" w:cs="Times New Roman"/>
          <w:sz w:val="28"/>
          <w:szCs w:val="28"/>
        </w:rPr>
        <w:t>4. Характеристика основных мероприятий подпрограммы</w:t>
      </w:r>
    </w:p>
    <w:p w14:paraId="302E9767" w14:textId="2A6028DB" w:rsidR="005613A4" w:rsidRPr="00236D18" w:rsidRDefault="008539DE" w:rsidP="000A7069">
      <w:pPr>
        <w:widowControl w:val="0"/>
        <w:spacing w:after="0" w:line="240" w:lineRule="auto"/>
        <w:ind w:firstLine="567"/>
        <w:jc w:val="both"/>
        <w:rPr>
          <w:rFonts w:ascii="Times New Roman" w:hAnsi="Times New Roman" w:cs="Times New Roman"/>
          <w:sz w:val="28"/>
          <w:szCs w:val="28"/>
          <w:lang w:eastAsia="en-US"/>
        </w:rPr>
      </w:pPr>
      <w:r w:rsidRPr="00236D18">
        <w:rPr>
          <w:rFonts w:ascii="Times New Roman" w:hAnsi="Times New Roman" w:cs="Times New Roman"/>
          <w:sz w:val="28"/>
          <w:szCs w:val="28"/>
          <w:lang w:eastAsia="en-US"/>
        </w:rPr>
        <w:t>Перечень подпрограммных мероприятий</w:t>
      </w:r>
      <w:r w:rsidR="005613A4" w:rsidRPr="00236D18">
        <w:rPr>
          <w:rFonts w:ascii="Times New Roman" w:hAnsi="Times New Roman" w:cs="Times New Roman"/>
          <w:sz w:val="28"/>
          <w:szCs w:val="28"/>
          <w:lang w:eastAsia="en-US"/>
        </w:rPr>
        <w:t xml:space="preserve"> об исполнителях и сроках исполнения мероприятий подпрограммы представлена в приложении </w:t>
      </w:r>
      <w:r w:rsidR="00F036CC">
        <w:rPr>
          <w:rFonts w:ascii="Times New Roman" w:hAnsi="Times New Roman" w:cs="Times New Roman"/>
          <w:sz w:val="28"/>
          <w:szCs w:val="28"/>
          <w:lang w:eastAsia="en-US"/>
        </w:rPr>
        <w:t>2</w:t>
      </w:r>
      <w:r w:rsidR="005613A4" w:rsidRPr="00236D18">
        <w:rPr>
          <w:rFonts w:ascii="Times New Roman" w:hAnsi="Times New Roman" w:cs="Times New Roman"/>
          <w:sz w:val="28"/>
          <w:szCs w:val="28"/>
          <w:lang w:eastAsia="en-US"/>
        </w:rPr>
        <w:t xml:space="preserve"> к настоящей программе,</w:t>
      </w:r>
      <w:r w:rsidR="00635AB6" w:rsidRPr="00236D18">
        <w:rPr>
          <w:rFonts w:ascii="Times New Roman" w:hAnsi="Times New Roman" w:cs="Times New Roman"/>
          <w:sz w:val="28"/>
          <w:szCs w:val="28"/>
          <w:lang w:eastAsia="en-US"/>
        </w:rPr>
        <w:t xml:space="preserve"> </w:t>
      </w:r>
      <w:r w:rsidR="005613A4" w:rsidRPr="00236D18">
        <w:rPr>
          <w:rFonts w:ascii="Times New Roman" w:hAnsi="Times New Roman" w:cs="Times New Roman"/>
          <w:sz w:val="28"/>
          <w:szCs w:val="28"/>
          <w:lang w:eastAsia="en-US"/>
        </w:rPr>
        <w:t xml:space="preserve">о главном распорядителе бюджетных средств, объемах и источниках финансирования мероприятий подпрограммы – в приложениях </w:t>
      </w:r>
      <w:r w:rsidR="00635AB6" w:rsidRPr="00236D18">
        <w:rPr>
          <w:rFonts w:ascii="Times New Roman" w:hAnsi="Times New Roman" w:cs="Times New Roman"/>
          <w:sz w:val="28"/>
          <w:szCs w:val="28"/>
          <w:lang w:eastAsia="en-US"/>
        </w:rPr>
        <w:t xml:space="preserve">4,5 </w:t>
      </w:r>
      <w:r w:rsidR="005613A4" w:rsidRPr="00236D18">
        <w:rPr>
          <w:rFonts w:ascii="Times New Roman" w:hAnsi="Times New Roman" w:cs="Times New Roman"/>
          <w:sz w:val="28"/>
          <w:szCs w:val="28"/>
          <w:lang w:eastAsia="en-US"/>
        </w:rPr>
        <w:t>к настоящей муниципальной программе.</w:t>
      </w:r>
    </w:p>
    <w:p w14:paraId="0D5F8CC7" w14:textId="77777777" w:rsidR="00245B0E" w:rsidRPr="00236D18" w:rsidRDefault="00245B0E" w:rsidP="005613A4">
      <w:pPr>
        <w:spacing w:after="0" w:line="240" w:lineRule="auto"/>
        <w:jc w:val="both"/>
        <w:rPr>
          <w:rFonts w:ascii="Times New Roman" w:hAnsi="Times New Roman" w:cs="Times New Roman"/>
          <w:sz w:val="28"/>
          <w:szCs w:val="28"/>
        </w:rPr>
      </w:pPr>
    </w:p>
    <w:p w14:paraId="0A8206CF" w14:textId="77777777" w:rsidR="009F7D5B" w:rsidRPr="00236D18" w:rsidRDefault="009F7D5B" w:rsidP="009F7D5B">
      <w:pPr>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xml:space="preserve">Заместитель Главы города по экономике и финансам </w:t>
      </w:r>
    </w:p>
    <w:p w14:paraId="394BD84A" w14:textId="77777777" w:rsidR="009F7D5B" w:rsidRPr="00236D18" w:rsidRDefault="009F7D5B" w:rsidP="009F7D5B">
      <w:pPr>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xml:space="preserve">- руководитель управления экономики и </w:t>
      </w:r>
    </w:p>
    <w:p w14:paraId="2DB5655A" w14:textId="77777777" w:rsidR="009F7D5B" w:rsidRPr="00236D18" w:rsidRDefault="009F7D5B" w:rsidP="009F7D5B">
      <w:pPr>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xml:space="preserve">имущественных отношений администрации </w:t>
      </w:r>
    </w:p>
    <w:p w14:paraId="65B07B26" w14:textId="1B25A649" w:rsidR="005A2552" w:rsidRPr="00236D18" w:rsidRDefault="009F7D5B" w:rsidP="00E65C74">
      <w:pPr>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xml:space="preserve">города Минусинска                                              </w:t>
      </w:r>
      <w:r w:rsidR="00566317">
        <w:rPr>
          <w:rFonts w:ascii="Times New Roman" w:hAnsi="Times New Roman" w:cs="Times New Roman"/>
          <w:sz w:val="28"/>
          <w:szCs w:val="28"/>
        </w:rPr>
        <w:t xml:space="preserve">  подпись</w:t>
      </w:r>
      <w:r w:rsidRPr="00236D18">
        <w:rPr>
          <w:rFonts w:ascii="Times New Roman" w:hAnsi="Times New Roman" w:cs="Times New Roman"/>
          <w:sz w:val="28"/>
          <w:szCs w:val="28"/>
        </w:rPr>
        <w:t xml:space="preserve">                 Е.Н. Грязева                       </w:t>
      </w:r>
    </w:p>
    <w:p w14:paraId="5C99B616" w14:textId="17817F5D" w:rsidR="005613A4" w:rsidRPr="00236D18" w:rsidRDefault="00B44AB3" w:rsidP="004338C5">
      <w:pPr>
        <w:spacing w:after="0" w:line="240" w:lineRule="auto"/>
        <w:jc w:val="center"/>
        <w:rPr>
          <w:rFonts w:ascii="Times New Roman" w:hAnsi="Times New Roman" w:cs="Times New Roman"/>
          <w:sz w:val="28"/>
          <w:szCs w:val="28"/>
        </w:rPr>
      </w:pPr>
      <w:r w:rsidRPr="00236D18">
        <w:rPr>
          <w:rFonts w:ascii="Times New Roman" w:hAnsi="Times New Roman" w:cs="Times New Roman"/>
          <w:sz w:val="28"/>
          <w:szCs w:val="28"/>
        </w:rPr>
        <w:br w:type="page"/>
      </w:r>
      <w:r w:rsidR="005613A4" w:rsidRPr="00236D18">
        <w:rPr>
          <w:rFonts w:ascii="Times New Roman" w:hAnsi="Times New Roman" w:cs="Times New Roman"/>
          <w:sz w:val="28"/>
          <w:szCs w:val="28"/>
        </w:rPr>
        <w:lastRenderedPageBreak/>
        <w:t>Подпрограмма 2 «</w:t>
      </w:r>
      <w:r w:rsidR="005613A4" w:rsidRPr="00236D18">
        <w:rPr>
          <w:rFonts w:ascii="Times New Roman" w:hAnsi="Times New Roman" w:cs="Times New Roman"/>
          <w:sz w:val="28"/>
        </w:rPr>
        <w:t>Земельно-имущественные</w:t>
      </w:r>
    </w:p>
    <w:p w14:paraId="0FEB6122" w14:textId="77777777" w:rsidR="005613A4" w:rsidRPr="00236D18" w:rsidRDefault="005613A4" w:rsidP="005613A4">
      <w:pPr>
        <w:spacing w:after="0" w:line="240" w:lineRule="auto"/>
        <w:jc w:val="center"/>
        <w:rPr>
          <w:rFonts w:ascii="Times New Roman" w:hAnsi="Times New Roman" w:cs="Times New Roman"/>
          <w:sz w:val="28"/>
          <w:szCs w:val="28"/>
        </w:rPr>
      </w:pPr>
      <w:r w:rsidRPr="00236D18">
        <w:rPr>
          <w:rFonts w:ascii="Times New Roman" w:hAnsi="Times New Roman" w:cs="Times New Roman"/>
          <w:sz w:val="28"/>
        </w:rPr>
        <w:t>отношения города Минусинска</w:t>
      </w:r>
      <w:r w:rsidRPr="00236D18">
        <w:rPr>
          <w:rFonts w:ascii="Times New Roman" w:hAnsi="Times New Roman" w:cs="Times New Roman"/>
          <w:sz w:val="28"/>
          <w:szCs w:val="28"/>
        </w:rPr>
        <w:t>»</w:t>
      </w:r>
    </w:p>
    <w:p w14:paraId="53FA017C" w14:textId="77777777" w:rsidR="005613A4" w:rsidRPr="00236D18" w:rsidRDefault="005613A4" w:rsidP="005613A4">
      <w:pPr>
        <w:spacing w:after="0" w:line="240" w:lineRule="auto"/>
        <w:jc w:val="center"/>
        <w:rPr>
          <w:rFonts w:ascii="Times New Roman" w:hAnsi="Times New Roman" w:cs="Times New Roman"/>
          <w:sz w:val="28"/>
          <w:szCs w:val="28"/>
        </w:rPr>
      </w:pPr>
    </w:p>
    <w:p w14:paraId="3917CB5D" w14:textId="77777777" w:rsidR="005613A4" w:rsidRPr="00236D18"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236D18">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56"/>
        <w:gridCol w:w="2894"/>
        <w:gridCol w:w="5986"/>
      </w:tblGrid>
      <w:tr w:rsidR="005613A4" w:rsidRPr="00236D18" w14:paraId="57443470" w14:textId="77777777" w:rsidTr="00E65C74">
        <w:tc>
          <w:tcPr>
            <w:tcW w:w="236" w:type="dxa"/>
            <w:tcBorders>
              <w:top w:val="single" w:sz="4" w:space="0" w:color="auto"/>
              <w:left w:val="single" w:sz="4" w:space="0" w:color="auto"/>
              <w:bottom w:val="single" w:sz="4" w:space="0" w:color="auto"/>
              <w:right w:val="single" w:sz="4" w:space="0" w:color="auto"/>
            </w:tcBorders>
          </w:tcPr>
          <w:p w14:paraId="60E1760A"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1</w:t>
            </w:r>
          </w:p>
        </w:tc>
        <w:tc>
          <w:tcPr>
            <w:tcW w:w="2912" w:type="dxa"/>
            <w:tcBorders>
              <w:top w:val="single" w:sz="4" w:space="0" w:color="auto"/>
              <w:left w:val="single" w:sz="4" w:space="0" w:color="auto"/>
              <w:bottom w:val="single" w:sz="4" w:space="0" w:color="auto"/>
              <w:right w:val="single" w:sz="4" w:space="0" w:color="auto"/>
            </w:tcBorders>
          </w:tcPr>
          <w:p w14:paraId="447A53DF"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Наименование подпрограммы</w:t>
            </w:r>
          </w:p>
        </w:tc>
        <w:tc>
          <w:tcPr>
            <w:tcW w:w="6088" w:type="dxa"/>
            <w:tcBorders>
              <w:top w:val="single" w:sz="4" w:space="0" w:color="auto"/>
              <w:left w:val="single" w:sz="4" w:space="0" w:color="auto"/>
              <w:bottom w:val="single" w:sz="4" w:space="0" w:color="auto"/>
              <w:right w:val="single" w:sz="4" w:space="0" w:color="auto"/>
            </w:tcBorders>
          </w:tcPr>
          <w:p w14:paraId="23F05D9E" w14:textId="77777777" w:rsidR="005613A4" w:rsidRPr="00236D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Земельно-имущественные отношения города Минусинска»</w:t>
            </w:r>
          </w:p>
        </w:tc>
      </w:tr>
      <w:tr w:rsidR="00E65C74" w:rsidRPr="00236D18" w14:paraId="6B4E15C3" w14:textId="77777777" w:rsidTr="00E65C74">
        <w:tc>
          <w:tcPr>
            <w:tcW w:w="236" w:type="dxa"/>
            <w:tcBorders>
              <w:top w:val="single" w:sz="4" w:space="0" w:color="auto"/>
              <w:left w:val="single" w:sz="4" w:space="0" w:color="auto"/>
              <w:bottom w:val="single" w:sz="4" w:space="0" w:color="auto"/>
              <w:right w:val="single" w:sz="4" w:space="0" w:color="auto"/>
            </w:tcBorders>
          </w:tcPr>
          <w:p w14:paraId="78962E8F" w14:textId="08DCDC07" w:rsidR="00E65C74" w:rsidRPr="00236D18" w:rsidRDefault="00E65C7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2</w:t>
            </w:r>
          </w:p>
        </w:tc>
        <w:tc>
          <w:tcPr>
            <w:tcW w:w="2912" w:type="dxa"/>
            <w:tcBorders>
              <w:top w:val="single" w:sz="4" w:space="0" w:color="auto"/>
              <w:left w:val="single" w:sz="4" w:space="0" w:color="auto"/>
              <w:bottom w:val="single" w:sz="4" w:space="0" w:color="auto"/>
              <w:right w:val="single" w:sz="4" w:space="0" w:color="auto"/>
            </w:tcBorders>
          </w:tcPr>
          <w:p w14:paraId="3485141E" w14:textId="175087FE" w:rsidR="00E65C74" w:rsidRPr="00236D18" w:rsidRDefault="00E65C7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Исполнитель подпрограммы</w:t>
            </w:r>
          </w:p>
        </w:tc>
        <w:tc>
          <w:tcPr>
            <w:tcW w:w="6088" w:type="dxa"/>
            <w:tcBorders>
              <w:top w:val="single" w:sz="4" w:space="0" w:color="auto"/>
              <w:left w:val="single" w:sz="4" w:space="0" w:color="auto"/>
              <w:bottom w:val="single" w:sz="4" w:space="0" w:color="auto"/>
              <w:right w:val="single" w:sz="4" w:space="0" w:color="auto"/>
            </w:tcBorders>
          </w:tcPr>
          <w:p w14:paraId="70619996" w14:textId="1AF11167" w:rsidR="00E65C74" w:rsidRPr="00236D18" w:rsidRDefault="00E65C74" w:rsidP="005613A4">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236D18" w14:paraId="25E7954E" w14:textId="77777777" w:rsidTr="00E65C74">
        <w:trPr>
          <w:trHeight w:val="414"/>
        </w:trPr>
        <w:tc>
          <w:tcPr>
            <w:tcW w:w="236" w:type="dxa"/>
            <w:tcBorders>
              <w:top w:val="single" w:sz="4" w:space="0" w:color="auto"/>
              <w:left w:val="single" w:sz="4" w:space="0" w:color="auto"/>
              <w:bottom w:val="single" w:sz="4" w:space="0" w:color="auto"/>
              <w:right w:val="single" w:sz="4" w:space="0" w:color="auto"/>
            </w:tcBorders>
          </w:tcPr>
          <w:p w14:paraId="6E9C95CF" w14:textId="210511A1" w:rsidR="005613A4" w:rsidRPr="00236D18" w:rsidRDefault="00E65C74" w:rsidP="005613A4">
            <w:pPr>
              <w:spacing w:after="0" w:line="240" w:lineRule="auto"/>
              <w:rPr>
                <w:rFonts w:ascii="Times New Roman" w:hAnsi="Times New Roman" w:cs="Times New Roman"/>
                <w:sz w:val="28"/>
                <w:szCs w:val="28"/>
              </w:rPr>
            </w:pPr>
            <w:r w:rsidRPr="00236D18">
              <w:rPr>
                <w:rFonts w:ascii="Times New Roman" w:hAnsi="Times New Roman" w:cs="Times New Roman"/>
                <w:sz w:val="28"/>
                <w:szCs w:val="28"/>
              </w:rPr>
              <w:t>3</w:t>
            </w:r>
          </w:p>
        </w:tc>
        <w:tc>
          <w:tcPr>
            <w:tcW w:w="2912" w:type="dxa"/>
            <w:tcBorders>
              <w:top w:val="single" w:sz="4" w:space="0" w:color="auto"/>
              <w:left w:val="single" w:sz="4" w:space="0" w:color="auto"/>
              <w:bottom w:val="single" w:sz="4" w:space="0" w:color="auto"/>
              <w:right w:val="single" w:sz="4" w:space="0" w:color="auto"/>
            </w:tcBorders>
          </w:tcPr>
          <w:p w14:paraId="082C2056" w14:textId="77777777" w:rsidR="005613A4" w:rsidRPr="00236D18" w:rsidRDefault="005613A4" w:rsidP="005613A4">
            <w:pPr>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Исполнитель </w:t>
            </w:r>
          </w:p>
          <w:p w14:paraId="1FE139B8" w14:textId="77777777" w:rsidR="005613A4" w:rsidRPr="00236D18" w:rsidRDefault="005613A4" w:rsidP="005613A4">
            <w:pPr>
              <w:spacing w:after="0" w:line="240" w:lineRule="auto"/>
              <w:rPr>
                <w:rFonts w:ascii="Times New Roman" w:hAnsi="Times New Roman" w:cs="Times New Roman"/>
                <w:sz w:val="28"/>
                <w:szCs w:val="28"/>
              </w:rPr>
            </w:pPr>
            <w:r w:rsidRPr="00236D18">
              <w:rPr>
                <w:rFonts w:ascii="Times New Roman" w:hAnsi="Times New Roman" w:cs="Times New Roman"/>
                <w:sz w:val="28"/>
                <w:szCs w:val="28"/>
              </w:rPr>
              <w:t>мероприятий</w:t>
            </w:r>
          </w:p>
          <w:p w14:paraId="1E6FFD58" w14:textId="77777777" w:rsidR="005613A4" w:rsidRPr="00236D18" w:rsidRDefault="005613A4" w:rsidP="005613A4">
            <w:pPr>
              <w:spacing w:after="0" w:line="240" w:lineRule="auto"/>
              <w:rPr>
                <w:rFonts w:ascii="Times New Roman" w:hAnsi="Times New Roman" w:cs="Times New Roman"/>
                <w:sz w:val="28"/>
                <w:szCs w:val="28"/>
              </w:rPr>
            </w:pPr>
            <w:r w:rsidRPr="00236D18">
              <w:rPr>
                <w:rFonts w:ascii="Times New Roman" w:hAnsi="Times New Roman" w:cs="Times New Roman"/>
                <w:sz w:val="28"/>
                <w:szCs w:val="28"/>
              </w:rPr>
              <w:t>подпрограммы</w:t>
            </w:r>
          </w:p>
        </w:tc>
        <w:tc>
          <w:tcPr>
            <w:tcW w:w="6088" w:type="dxa"/>
            <w:tcBorders>
              <w:top w:val="single" w:sz="4" w:space="0" w:color="auto"/>
              <w:left w:val="single" w:sz="4" w:space="0" w:color="auto"/>
              <w:bottom w:val="single" w:sz="4" w:space="0" w:color="auto"/>
              <w:right w:val="single" w:sz="4" w:space="0" w:color="auto"/>
            </w:tcBorders>
          </w:tcPr>
          <w:p w14:paraId="4956E6F8" w14:textId="77777777" w:rsidR="005613A4" w:rsidRPr="00236D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236D18" w14:paraId="1D5835EE" w14:textId="77777777" w:rsidTr="00E65C74">
        <w:trPr>
          <w:trHeight w:val="999"/>
        </w:trPr>
        <w:tc>
          <w:tcPr>
            <w:tcW w:w="236" w:type="dxa"/>
            <w:tcBorders>
              <w:top w:val="single" w:sz="4" w:space="0" w:color="auto"/>
              <w:left w:val="single" w:sz="4" w:space="0" w:color="auto"/>
              <w:bottom w:val="single" w:sz="4" w:space="0" w:color="auto"/>
              <w:right w:val="single" w:sz="4" w:space="0" w:color="auto"/>
            </w:tcBorders>
          </w:tcPr>
          <w:p w14:paraId="4057A9AD" w14:textId="4ADE7935" w:rsidR="005613A4" w:rsidRPr="00236D18" w:rsidRDefault="00E65C7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4</w:t>
            </w:r>
          </w:p>
        </w:tc>
        <w:tc>
          <w:tcPr>
            <w:tcW w:w="2912" w:type="dxa"/>
            <w:tcBorders>
              <w:top w:val="single" w:sz="4" w:space="0" w:color="auto"/>
              <w:left w:val="single" w:sz="4" w:space="0" w:color="auto"/>
              <w:bottom w:val="single" w:sz="4" w:space="0" w:color="auto"/>
              <w:right w:val="single" w:sz="4" w:space="0" w:color="auto"/>
            </w:tcBorders>
          </w:tcPr>
          <w:p w14:paraId="7E15319A"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Цель подпрограммы </w:t>
            </w:r>
          </w:p>
          <w:p w14:paraId="0E1CE665"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p>
        </w:tc>
        <w:tc>
          <w:tcPr>
            <w:tcW w:w="6088" w:type="dxa"/>
            <w:tcBorders>
              <w:top w:val="single" w:sz="4" w:space="0" w:color="auto"/>
              <w:left w:val="single" w:sz="4" w:space="0" w:color="auto"/>
              <w:bottom w:val="single" w:sz="4" w:space="0" w:color="auto"/>
              <w:right w:val="single" w:sz="4" w:space="0" w:color="auto"/>
            </w:tcBorders>
          </w:tcPr>
          <w:p w14:paraId="05BF7781" w14:textId="77777777" w:rsidR="005613A4" w:rsidRPr="00236D18" w:rsidRDefault="00BD0EA1" w:rsidP="005613A4">
            <w:pPr>
              <w:tabs>
                <w:tab w:val="left" w:pos="470"/>
              </w:tabs>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tc>
      </w:tr>
      <w:tr w:rsidR="005613A4" w:rsidRPr="00236D18" w14:paraId="3464B2AD" w14:textId="77777777" w:rsidTr="00E65C74">
        <w:tc>
          <w:tcPr>
            <w:tcW w:w="236" w:type="dxa"/>
            <w:tcBorders>
              <w:top w:val="single" w:sz="4" w:space="0" w:color="auto"/>
              <w:left w:val="single" w:sz="4" w:space="0" w:color="auto"/>
              <w:bottom w:val="single" w:sz="4" w:space="0" w:color="auto"/>
              <w:right w:val="single" w:sz="4" w:space="0" w:color="auto"/>
            </w:tcBorders>
          </w:tcPr>
          <w:p w14:paraId="5C19A96D" w14:textId="5A0984A0" w:rsidR="005613A4" w:rsidRPr="00236D18" w:rsidRDefault="00E65C7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5</w:t>
            </w:r>
          </w:p>
        </w:tc>
        <w:tc>
          <w:tcPr>
            <w:tcW w:w="2912" w:type="dxa"/>
            <w:tcBorders>
              <w:top w:val="single" w:sz="4" w:space="0" w:color="auto"/>
              <w:left w:val="single" w:sz="4" w:space="0" w:color="auto"/>
              <w:bottom w:val="single" w:sz="4" w:space="0" w:color="auto"/>
              <w:right w:val="single" w:sz="4" w:space="0" w:color="auto"/>
            </w:tcBorders>
          </w:tcPr>
          <w:p w14:paraId="5F859CC1"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Задачи подпрограммы   </w:t>
            </w:r>
          </w:p>
        </w:tc>
        <w:tc>
          <w:tcPr>
            <w:tcW w:w="6088" w:type="dxa"/>
            <w:tcBorders>
              <w:top w:val="single" w:sz="4" w:space="0" w:color="auto"/>
              <w:left w:val="single" w:sz="4" w:space="0" w:color="auto"/>
              <w:bottom w:val="single" w:sz="4" w:space="0" w:color="auto"/>
              <w:right w:val="single" w:sz="4" w:space="0" w:color="auto"/>
            </w:tcBorders>
          </w:tcPr>
          <w:p w14:paraId="76E52C6F" w14:textId="77777777" w:rsidR="0014552C" w:rsidRPr="00236D18" w:rsidRDefault="00BD0EA1" w:rsidP="005613A4">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14:paraId="23DB7002" w14:textId="65568004" w:rsidR="003A6009" w:rsidRPr="00236D18" w:rsidRDefault="003A6009" w:rsidP="005613A4">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Проведение инвентаризации мест погребения и оцифровка записей о захоронениях.</w:t>
            </w:r>
          </w:p>
        </w:tc>
      </w:tr>
      <w:tr w:rsidR="005613A4" w:rsidRPr="00236D18" w14:paraId="1C7FF090" w14:textId="77777777" w:rsidTr="00E6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9"/>
        </w:trPr>
        <w:tc>
          <w:tcPr>
            <w:tcW w:w="236" w:type="dxa"/>
            <w:tcBorders>
              <w:top w:val="single" w:sz="4" w:space="0" w:color="auto"/>
              <w:left w:val="single" w:sz="4" w:space="0" w:color="auto"/>
              <w:bottom w:val="single" w:sz="4" w:space="0" w:color="auto"/>
              <w:right w:val="single" w:sz="4" w:space="0" w:color="auto"/>
            </w:tcBorders>
          </w:tcPr>
          <w:p w14:paraId="1627684C" w14:textId="26633747" w:rsidR="005613A4" w:rsidRPr="00236D18" w:rsidRDefault="00E65C7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6</w:t>
            </w:r>
          </w:p>
        </w:tc>
        <w:tc>
          <w:tcPr>
            <w:tcW w:w="2912" w:type="dxa"/>
            <w:tcBorders>
              <w:top w:val="single" w:sz="4" w:space="0" w:color="auto"/>
              <w:left w:val="single" w:sz="4" w:space="0" w:color="auto"/>
              <w:bottom w:val="single" w:sz="4" w:space="0" w:color="auto"/>
              <w:right w:val="single" w:sz="4" w:space="0" w:color="auto"/>
            </w:tcBorders>
          </w:tcPr>
          <w:p w14:paraId="00D8F019" w14:textId="77777777" w:rsidR="005613A4" w:rsidRPr="00236D18" w:rsidRDefault="005613A4" w:rsidP="005613A4">
            <w:pPr>
              <w:tabs>
                <w:tab w:val="left" w:pos="1418"/>
              </w:tabs>
              <w:autoSpaceDE w:val="0"/>
              <w:autoSpaceDN w:val="0"/>
              <w:adjustRightInd w:val="0"/>
              <w:spacing w:after="0" w:line="240" w:lineRule="auto"/>
              <w:jc w:val="both"/>
              <w:outlineLvl w:val="1"/>
              <w:rPr>
                <w:rFonts w:ascii="Times New Roman" w:hAnsi="Times New Roman" w:cs="Times New Roman"/>
                <w:sz w:val="28"/>
                <w:szCs w:val="28"/>
              </w:rPr>
            </w:pPr>
            <w:r w:rsidRPr="00236D18">
              <w:rPr>
                <w:rFonts w:ascii="Times New Roman" w:hAnsi="Times New Roman" w:cs="Times New Roman"/>
                <w:sz w:val="28"/>
                <w:szCs w:val="28"/>
              </w:rPr>
              <w:t xml:space="preserve">Показатели результативности подпрограммы </w:t>
            </w:r>
          </w:p>
        </w:tc>
        <w:tc>
          <w:tcPr>
            <w:tcW w:w="6088" w:type="dxa"/>
            <w:tcBorders>
              <w:top w:val="single" w:sz="4" w:space="0" w:color="auto"/>
              <w:left w:val="single" w:sz="4" w:space="0" w:color="auto"/>
              <w:bottom w:val="single" w:sz="4" w:space="0" w:color="auto"/>
              <w:right w:val="single" w:sz="4" w:space="0" w:color="auto"/>
            </w:tcBorders>
          </w:tcPr>
          <w:p w14:paraId="1D7FA34F" w14:textId="77777777" w:rsidR="00841CAE" w:rsidRPr="00236D18" w:rsidRDefault="005613A4" w:rsidP="005613A4">
            <w:pPr>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xml:space="preserve">1. </w:t>
            </w:r>
            <w:r w:rsidR="00841CAE" w:rsidRPr="00236D18">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7F583C" w:rsidRPr="00236D18">
              <w:rPr>
                <w:rFonts w:ascii="Times New Roman" w:hAnsi="Times New Roman" w:cs="Times New Roman"/>
                <w:sz w:val="28"/>
                <w:szCs w:val="28"/>
              </w:rPr>
              <w:t xml:space="preserve"> и </w:t>
            </w:r>
            <w:r w:rsidR="0014552C" w:rsidRPr="00236D18">
              <w:rPr>
                <w:rFonts w:ascii="Times New Roman" w:hAnsi="Times New Roman" w:cs="Times New Roman"/>
                <w:sz w:val="28"/>
                <w:szCs w:val="28"/>
              </w:rPr>
              <w:t>земляных</w:t>
            </w:r>
            <w:r w:rsidR="007F583C" w:rsidRPr="00236D18">
              <w:rPr>
                <w:rFonts w:ascii="Times New Roman" w:hAnsi="Times New Roman" w:cs="Times New Roman"/>
                <w:sz w:val="28"/>
                <w:szCs w:val="28"/>
              </w:rPr>
              <w:t xml:space="preserve"> работ</w:t>
            </w:r>
            <w:r w:rsidR="00841CAE" w:rsidRPr="00236D18">
              <w:rPr>
                <w:rFonts w:ascii="Times New Roman" w:hAnsi="Times New Roman" w:cs="Times New Roman"/>
                <w:sz w:val="28"/>
                <w:szCs w:val="28"/>
              </w:rPr>
              <w:t>;</w:t>
            </w:r>
          </w:p>
          <w:p w14:paraId="1254E4BE" w14:textId="77777777" w:rsidR="005613A4" w:rsidRPr="00236D18" w:rsidRDefault="00841CAE" w:rsidP="007F583C">
            <w:pPr>
              <w:spacing w:after="0" w:line="240" w:lineRule="auto"/>
              <w:jc w:val="both"/>
              <w:rPr>
                <w:rFonts w:ascii="Times New Roman" w:hAnsi="Times New Roman" w:cs="Times New Roman"/>
                <w:sz w:val="28"/>
                <w:szCs w:val="28"/>
                <w:lang w:eastAsia="zh-CN"/>
              </w:rPr>
            </w:pPr>
            <w:r w:rsidRPr="00236D18">
              <w:rPr>
                <w:rFonts w:ascii="Times New Roman" w:hAnsi="Times New Roman" w:cs="Times New Roman"/>
                <w:sz w:val="28"/>
                <w:szCs w:val="28"/>
              </w:rPr>
              <w:t xml:space="preserve">2. </w:t>
            </w:r>
            <w:r w:rsidR="005613A4" w:rsidRPr="00236D18">
              <w:rPr>
                <w:rFonts w:ascii="Times New Roman" w:hAnsi="Times New Roman" w:cs="Times New Roman"/>
                <w:sz w:val="28"/>
                <w:szCs w:val="28"/>
                <w:lang w:eastAsia="zh-CN"/>
              </w:rPr>
              <w:t xml:space="preserve"> Количество отчетов об оценке рыночной стоимости.</w:t>
            </w:r>
          </w:p>
          <w:p w14:paraId="44A8D854" w14:textId="04BF6A01" w:rsidR="003A6009" w:rsidRPr="00236D18" w:rsidRDefault="003A6009" w:rsidP="007F583C">
            <w:pPr>
              <w:spacing w:after="0" w:line="240" w:lineRule="auto"/>
              <w:jc w:val="both"/>
              <w:rPr>
                <w:rFonts w:ascii="Times New Roman" w:hAnsi="Times New Roman" w:cs="Times New Roman"/>
                <w:sz w:val="28"/>
                <w:szCs w:val="28"/>
                <w:lang w:eastAsia="zh-CN"/>
              </w:rPr>
            </w:pPr>
            <w:r w:rsidRPr="00236D18">
              <w:rPr>
                <w:rFonts w:ascii="Times New Roman" w:hAnsi="Times New Roman" w:cs="Times New Roman"/>
                <w:sz w:val="28"/>
                <w:szCs w:val="28"/>
                <w:lang w:eastAsia="zh-CN"/>
              </w:rPr>
              <w:t>3. Общая площадь территории мест погребения, в отношении которых произведена инвентаризация.</w:t>
            </w:r>
          </w:p>
        </w:tc>
      </w:tr>
      <w:tr w:rsidR="005613A4" w:rsidRPr="00236D18" w14:paraId="578A9576" w14:textId="77777777" w:rsidTr="00E6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single" w:sz="4" w:space="0" w:color="auto"/>
              <w:left w:val="single" w:sz="4" w:space="0" w:color="auto"/>
              <w:bottom w:val="single" w:sz="4" w:space="0" w:color="auto"/>
              <w:right w:val="single" w:sz="4" w:space="0" w:color="auto"/>
            </w:tcBorders>
          </w:tcPr>
          <w:p w14:paraId="733C7E9B" w14:textId="44B39B37" w:rsidR="005613A4" w:rsidRPr="00236D18" w:rsidRDefault="00E65C7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7</w:t>
            </w:r>
          </w:p>
        </w:tc>
        <w:tc>
          <w:tcPr>
            <w:tcW w:w="2912" w:type="dxa"/>
            <w:tcBorders>
              <w:top w:val="single" w:sz="4" w:space="0" w:color="auto"/>
              <w:left w:val="single" w:sz="4" w:space="0" w:color="auto"/>
              <w:bottom w:val="single" w:sz="4" w:space="0" w:color="auto"/>
              <w:right w:val="single" w:sz="4" w:space="0" w:color="auto"/>
            </w:tcBorders>
          </w:tcPr>
          <w:p w14:paraId="72D1E649"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Сроки реализации</w:t>
            </w:r>
          </w:p>
          <w:p w14:paraId="797C6099"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подпрограммы </w:t>
            </w:r>
          </w:p>
        </w:tc>
        <w:tc>
          <w:tcPr>
            <w:tcW w:w="6088" w:type="dxa"/>
            <w:tcBorders>
              <w:top w:val="single" w:sz="4" w:space="0" w:color="auto"/>
              <w:left w:val="single" w:sz="4" w:space="0" w:color="auto"/>
              <w:bottom w:val="single" w:sz="4" w:space="0" w:color="auto"/>
              <w:right w:val="single" w:sz="4" w:space="0" w:color="auto"/>
            </w:tcBorders>
          </w:tcPr>
          <w:p w14:paraId="3392C4F2" w14:textId="79168154"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2014 – 202</w:t>
            </w:r>
            <w:r w:rsidR="007A4483" w:rsidRPr="00236D18">
              <w:rPr>
                <w:rFonts w:ascii="Times New Roman" w:hAnsi="Times New Roman" w:cs="Times New Roman"/>
                <w:sz w:val="28"/>
                <w:szCs w:val="28"/>
                <w:lang w:val="en-US"/>
              </w:rPr>
              <w:t>6</w:t>
            </w:r>
            <w:r w:rsidRPr="00236D18">
              <w:rPr>
                <w:rFonts w:ascii="Times New Roman" w:hAnsi="Times New Roman" w:cs="Times New Roman"/>
                <w:sz w:val="28"/>
                <w:szCs w:val="28"/>
              </w:rPr>
              <w:t xml:space="preserve"> годы </w:t>
            </w:r>
          </w:p>
          <w:p w14:paraId="209A3907"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p>
        </w:tc>
      </w:tr>
      <w:tr w:rsidR="00EF3521" w:rsidRPr="00236D18" w14:paraId="5F828020" w14:textId="77777777" w:rsidTr="00E6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single" w:sz="4" w:space="0" w:color="auto"/>
              <w:left w:val="single" w:sz="4" w:space="0" w:color="auto"/>
              <w:bottom w:val="single" w:sz="4" w:space="0" w:color="auto"/>
              <w:right w:val="single" w:sz="4" w:space="0" w:color="auto"/>
            </w:tcBorders>
          </w:tcPr>
          <w:p w14:paraId="7A94BA7D" w14:textId="420C9F76" w:rsidR="00EF3521" w:rsidRPr="00236D18" w:rsidRDefault="00E65C74" w:rsidP="00EF3521">
            <w:pPr>
              <w:autoSpaceDE w:val="0"/>
              <w:autoSpaceDN w:val="0"/>
              <w:adjustRightInd w:val="0"/>
              <w:spacing w:after="0" w:line="240" w:lineRule="auto"/>
              <w:rPr>
                <w:rFonts w:ascii="Times New Roman" w:hAnsi="Times New Roman" w:cs="Times New Roman"/>
                <w:sz w:val="28"/>
                <w:szCs w:val="28"/>
              </w:rPr>
            </w:pPr>
            <w:bookmarkStart w:id="13" w:name="_Hlk98170322"/>
            <w:r w:rsidRPr="00236D18">
              <w:rPr>
                <w:rFonts w:ascii="Times New Roman" w:hAnsi="Times New Roman" w:cs="Times New Roman"/>
                <w:sz w:val="28"/>
                <w:szCs w:val="28"/>
              </w:rPr>
              <w:t>8</w:t>
            </w:r>
          </w:p>
        </w:tc>
        <w:tc>
          <w:tcPr>
            <w:tcW w:w="2912" w:type="dxa"/>
            <w:tcBorders>
              <w:top w:val="single" w:sz="4" w:space="0" w:color="auto"/>
              <w:left w:val="single" w:sz="4" w:space="0" w:color="auto"/>
              <w:bottom w:val="single" w:sz="4" w:space="0" w:color="auto"/>
              <w:right w:val="single" w:sz="4" w:space="0" w:color="auto"/>
            </w:tcBorders>
          </w:tcPr>
          <w:p w14:paraId="36C33975" w14:textId="77777777" w:rsidR="00EF3521" w:rsidRPr="00236D18" w:rsidRDefault="00EF3521" w:rsidP="00EF3521">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Объемы и источники финансирования подпрограммы </w:t>
            </w:r>
          </w:p>
        </w:tc>
        <w:tc>
          <w:tcPr>
            <w:tcW w:w="6088" w:type="dxa"/>
            <w:tcBorders>
              <w:top w:val="single" w:sz="4" w:space="0" w:color="auto"/>
              <w:left w:val="single" w:sz="4" w:space="0" w:color="auto"/>
              <w:bottom w:val="single" w:sz="4" w:space="0" w:color="auto"/>
              <w:right w:val="single" w:sz="4" w:space="0" w:color="auto"/>
            </w:tcBorders>
          </w:tcPr>
          <w:p w14:paraId="7A8014A4" w14:textId="1FEB5E19" w:rsidR="003A5CAD" w:rsidRPr="00236D18" w:rsidRDefault="003A5CAD" w:rsidP="003A5CAD">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646FE8" w:rsidRPr="00236D18">
              <w:rPr>
                <w:rFonts w:ascii="Times New Roman" w:hAnsi="Times New Roman" w:cs="Times New Roman"/>
                <w:bCs/>
                <w:sz w:val="28"/>
                <w:szCs w:val="28"/>
              </w:rPr>
              <w:t>46 546,16</w:t>
            </w:r>
            <w:r w:rsidRPr="00236D18">
              <w:rPr>
                <w:rFonts w:ascii="Times New Roman" w:hAnsi="Times New Roman" w:cs="Times New Roman"/>
                <w:bCs/>
                <w:sz w:val="28"/>
                <w:szCs w:val="28"/>
              </w:rPr>
              <w:t xml:space="preserve"> тыс. рублей, в том числе:</w:t>
            </w:r>
          </w:p>
          <w:p w14:paraId="1EA4E14C" w14:textId="1A646A45" w:rsidR="003A5CAD" w:rsidRPr="00236D18" w:rsidRDefault="003A5CAD" w:rsidP="003A5CAD">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202</w:t>
            </w:r>
            <w:r w:rsidR="007A4483" w:rsidRPr="00236D18">
              <w:rPr>
                <w:rFonts w:ascii="Times New Roman" w:hAnsi="Times New Roman" w:cs="Times New Roman"/>
                <w:bCs/>
                <w:sz w:val="28"/>
                <w:szCs w:val="28"/>
              </w:rPr>
              <w:t>4</w:t>
            </w:r>
            <w:r w:rsidRPr="00236D18">
              <w:rPr>
                <w:rFonts w:ascii="Times New Roman" w:hAnsi="Times New Roman" w:cs="Times New Roman"/>
                <w:bCs/>
                <w:sz w:val="28"/>
                <w:szCs w:val="28"/>
              </w:rPr>
              <w:t xml:space="preserve"> год – </w:t>
            </w:r>
            <w:r w:rsidR="00646FE8" w:rsidRPr="00236D18">
              <w:rPr>
                <w:rFonts w:ascii="Times New Roman" w:hAnsi="Times New Roman" w:cs="Times New Roman"/>
                <w:bCs/>
                <w:sz w:val="28"/>
                <w:szCs w:val="28"/>
              </w:rPr>
              <w:t>16 964,84</w:t>
            </w:r>
            <w:r w:rsidRPr="00236D18">
              <w:rPr>
                <w:rFonts w:ascii="Times New Roman" w:hAnsi="Times New Roman" w:cs="Times New Roman"/>
                <w:bCs/>
                <w:sz w:val="28"/>
                <w:szCs w:val="28"/>
              </w:rPr>
              <w:t xml:space="preserve"> тыс. рублей в т.ч.; </w:t>
            </w:r>
          </w:p>
          <w:p w14:paraId="3663F50E" w14:textId="621D2C3B" w:rsidR="003A5CAD" w:rsidRPr="00236D18" w:rsidRDefault="003A5CAD" w:rsidP="003A5CAD">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бюджет города –</w:t>
            </w:r>
            <w:r w:rsidR="00646FE8" w:rsidRPr="00236D18">
              <w:rPr>
                <w:rFonts w:ascii="Times New Roman" w:hAnsi="Times New Roman" w:cs="Times New Roman"/>
                <w:bCs/>
                <w:sz w:val="28"/>
                <w:szCs w:val="28"/>
              </w:rPr>
              <w:t xml:space="preserve">16 964,84 </w:t>
            </w:r>
            <w:r w:rsidRPr="00236D18">
              <w:rPr>
                <w:rFonts w:ascii="Times New Roman" w:hAnsi="Times New Roman" w:cs="Times New Roman"/>
                <w:bCs/>
                <w:sz w:val="28"/>
                <w:szCs w:val="28"/>
              </w:rPr>
              <w:t xml:space="preserve">тыс. рублей. </w:t>
            </w:r>
          </w:p>
          <w:p w14:paraId="33BCE8C3" w14:textId="77777777" w:rsidR="003A5CAD" w:rsidRPr="00236D18" w:rsidRDefault="003A5CAD" w:rsidP="003A5CAD">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краевой бюджет – 0,00 тыс. рублей.</w:t>
            </w:r>
          </w:p>
          <w:p w14:paraId="713A5009" w14:textId="77777777" w:rsidR="003A5CAD" w:rsidRPr="00236D18" w:rsidRDefault="003A5CAD" w:rsidP="003A5CAD">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федеральный бюджет – 0,00 тыс. рублей.</w:t>
            </w:r>
          </w:p>
          <w:p w14:paraId="651D693F" w14:textId="0015BA07" w:rsidR="003A5CAD" w:rsidRPr="00236D18" w:rsidRDefault="003A5CAD" w:rsidP="003A5CAD">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202</w:t>
            </w:r>
            <w:r w:rsidR="007A4483" w:rsidRPr="00236D18">
              <w:rPr>
                <w:rFonts w:ascii="Times New Roman" w:hAnsi="Times New Roman" w:cs="Times New Roman"/>
                <w:bCs/>
                <w:sz w:val="28"/>
                <w:szCs w:val="28"/>
              </w:rPr>
              <w:t>5</w:t>
            </w:r>
            <w:r w:rsidRPr="00236D18">
              <w:rPr>
                <w:rFonts w:ascii="Times New Roman" w:hAnsi="Times New Roman" w:cs="Times New Roman"/>
                <w:bCs/>
                <w:sz w:val="28"/>
                <w:szCs w:val="28"/>
              </w:rPr>
              <w:t xml:space="preserve"> год – </w:t>
            </w:r>
            <w:r w:rsidR="00351F8D" w:rsidRPr="00236D18">
              <w:rPr>
                <w:rFonts w:ascii="Times New Roman" w:hAnsi="Times New Roman" w:cs="Times New Roman"/>
                <w:bCs/>
                <w:sz w:val="28"/>
                <w:szCs w:val="28"/>
              </w:rPr>
              <w:t>14 790,66</w:t>
            </w:r>
            <w:r w:rsidRPr="00236D18">
              <w:rPr>
                <w:rFonts w:ascii="Times New Roman" w:hAnsi="Times New Roman" w:cs="Times New Roman"/>
                <w:bCs/>
                <w:sz w:val="28"/>
                <w:szCs w:val="28"/>
              </w:rPr>
              <w:t xml:space="preserve"> тыс. рублей в т.ч.; </w:t>
            </w:r>
          </w:p>
          <w:p w14:paraId="345B7905" w14:textId="248FB270" w:rsidR="003A5CAD" w:rsidRPr="00236D18" w:rsidRDefault="003A5CAD" w:rsidP="003A5CAD">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 xml:space="preserve">бюджет города – </w:t>
            </w:r>
            <w:r w:rsidR="00351F8D" w:rsidRPr="00236D18">
              <w:rPr>
                <w:rFonts w:ascii="Times New Roman" w:hAnsi="Times New Roman" w:cs="Times New Roman"/>
                <w:bCs/>
                <w:sz w:val="28"/>
                <w:szCs w:val="28"/>
              </w:rPr>
              <w:t>14 790,66</w:t>
            </w:r>
            <w:r w:rsidRPr="00236D18">
              <w:rPr>
                <w:rFonts w:ascii="Times New Roman" w:hAnsi="Times New Roman" w:cs="Times New Roman"/>
                <w:bCs/>
                <w:sz w:val="28"/>
                <w:szCs w:val="28"/>
              </w:rPr>
              <w:t xml:space="preserve"> тыс. рублей.</w:t>
            </w:r>
          </w:p>
          <w:p w14:paraId="343E7435" w14:textId="77777777" w:rsidR="003A5CAD" w:rsidRPr="00236D18" w:rsidRDefault="003A5CAD" w:rsidP="003A5CAD">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краевой бюджет – 0,00 тыс. рублей.</w:t>
            </w:r>
          </w:p>
          <w:p w14:paraId="5AFCE25B" w14:textId="77777777" w:rsidR="003A5CAD" w:rsidRPr="00236D18" w:rsidRDefault="003A5CAD" w:rsidP="003A5CAD">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федеральный бюджет – 0,00 тыс. рублей.</w:t>
            </w:r>
          </w:p>
          <w:p w14:paraId="32849361" w14:textId="5B2AF896" w:rsidR="003A5CAD" w:rsidRPr="00236D18" w:rsidRDefault="003A5CAD" w:rsidP="003A5CAD">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lastRenderedPageBreak/>
              <w:t>202</w:t>
            </w:r>
            <w:r w:rsidR="007A4483" w:rsidRPr="00236D18">
              <w:rPr>
                <w:rFonts w:ascii="Times New Roman" w:hAnsi="Times New Roman" w:cs="Times New Roman"/>
                <w:bCs/>
                <w:sz w:val="28"/>
                <w:szCs w:val="28"/>
              </w:rPr>
              <w:t>6</w:t>
            </w:r>
            <w:r w:rsidRPr="00236D18">
              <w:rPr>
                <w:rFonts w:ascii="Times New Roman" w:hAnsi="Times New Roman" w:cs="Times New Roman"/>
                <w:bCs/>
                <w:sz w:val="28"/>
                <w:szCs w:val="28"/>
              </w:rPr>
              <w:t xml:space="preserve"> год – </w:t>
            </w:r>
            <w:r w:rsidR="00351F8D" w:rsidRPr="00236D18">
              <w:rPr>
                <w:rFonts w:ascii="Times New Roman" w:hAnsi="Times New Roman" w:cs="Times New Roman"/>
                <w:bCs/>
                <w:sz w:val="28"/>
                <w:szCs w:val="28"/>
              </w:rPr>
              <w:t>14 790,66</w:t>
            </w:r>
            <w:r w:rsidRPr="00236D18">
              <w:rPr>
                <w:rFonts w:ascii="Times New Roman" w:hAnsi="Times New Roman" w:cs="Times New Roman"/>
                <w:bCs/>
                <w:sz w:val="28"/>
                <w:szCs w:val="28"/>
              </w:rPr>
              <w:t xml:space="preserve"> тыс. рублей в т.ч.;</w:t>
            </w:r>
          </w:p>
          <w:p w14:paraId="2316AD4F" w14:textId="59AD8EFE" w:rsidR="003A5CAD" w:rsidRPr="00236D18" w:rsidRDefault="003A5CAD" w:rsidP="003A5CAD">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 xml:space="preserve">бюджет города – </w:t>
            </w:r>
            <w:r w:rsidR="00351F8D" w:rsidRPr="00236D18">
              <w:rPr>
                <w:rFonts w:ascii="Times New Roman" w:hAnsi="Times New Roman" w:cs="Times New Roman"/>
                <w:bCs/>
                <w:sz w:val="28"/>
                <w:szCs w:val="28"/>
              </w:rPr>
              <w:t>14 790,66</w:t>
            </w:r>
            <w:r w:rsidRPr="00236D18">
              <w:rPr>
                <w:rFonts w:ascii="Times New Roman" w:hAnsi="Times New Roman" w:cs="Times New Roman"/>
                <w:bCs/>
                <w:sz w:val="28"/>
                <w:szCs w:val="28"/>
              </w:rPr>
              <w:t xml:space="preserve"> тыс. рублей.</w:t>
            </w:r>
          </w:p>
          <w:p w14:paraId="38036499" w14:textId="77777777" w:rsidR="003A5CAD" w:rsidRPr="00236D18" w:rsidRDefault="003A5CAD" w:rsidP="003A5CAD">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краевой бюджет – 0,00 тыс. рублей.</w:t>
            </w:r>
          </w:p>
          <w:p w14:paraId="7537248F" w14:textId="77777777" w:rsidR="00EF3521" w:rsidRPr="00236D18" w:rsidRDefault="003A5CAD" w:rsidP="003A5CAD">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bCs/>
                <w:sz w:val="28"/>
                <w:szCs w:val="28"/>
              </w:rPr>
              <w:t>федеральный бюджет – 0,00 тыс. рублей.</w:t>
            </w:r>
          </w:p>
        </w:tc>
      </w:tr>
      <w:bookmarkEnd w:id="13"/>
    </w:tbl>
    <w:p w14:paraId="6A0F5D72" w14:textId="77777777" w:rsidR="00944E72" w:rsidRPr="00236D18" w:rsidRDefault="00944E72" w:rsidP="00EB209C">
      <w:pPr>
        <w:autoSpaceDE w:val="0"/>
        <w:autoSpaceDN w:val="0"/>
        <w:adjustRightInd w:val="0"/>
        <w:spacing w:after="0"/>
        <w:outlineLvl w:val="0"/>
        <w:rPr>
          <w:rFonts w:ascii="Times New Roman" w:hAnsi="Times New Roman" w:cs="Times New Roman"/>
          <w:sz w:val="28"/>
          <w:szCs w:val="28"/>
        </w:rPr>
      </w:pPr>
    </w:p>
    <w:p w14:paraId="370B5172" w14:textId="77777777" w:rsidR="008C5525" w:rsidRPr="00236D18" w:rsidRDefault="008C5525" w:rsidP="008C5525">
      <w:pPr>
        <w:numPr>
          <w:ilvl w:val="0"/>
          <w:numId w:val="40"/>
        </w:numPr>
        <w:spacing w:after="0" w:line="240" w:lineRule="auto"/>
        <w:jc w:val="center"/>
        <w:rPr>
          <w:rFonts w:ascii="Times New Roman" w:hAnsi="Times New Roman" w:cs="Times New Roman"/>
          <w:sz w:val="28"/>
          <w:szCs w:val="28"/>
          <w:lang w:eastAsia="en-US"/>
        </w:rPr>
      </w:pPr>
      <w:r w:rsidRPr="00236D18">
        <w:rPr>
          <w:rFonts w:ascii="Times New Roman" w:hAnsi="Times New Roman" w:cs="Times New Roman"/>
          <w:sz w:val="28"/>
          <w:szCs w:val="28"/>
          <w:lang w:eastAsia="en-US"/>
        </w:rPr>
        <w:t>Постановка общегородской проблемы подпрограммы</w:t>
      </w:r>
    </w:p>
    <w:p w14:paraId="484060C0" w14:textId="77777777" w:rsidR="008C5525" w:rsidRPr="00236D18" w:rsidRDefault="008C5525" w:rsidP="008C5525">
      <w:pPr>
        <w:spacing w:after="0" w:line="240" w:lineRule="auto"/>
        <w:ind w:left="567"/>
        <w:rPr>
          <w:rFonts w:ascii="Times New Roman" w:hAnsi="Times New Roman" w:cs="Times New Roman"/>
          <w:sz w:val="28"/>
          <w:szCs w:val="28"/>
        </w:rPr>
      </w:pPr>
    </w:p>
    <w:p w14:paraId="68CC7386" w14:textId="77777777" w:rsidR="008C5525" w:rsidRPr="00236D18" w:rsidRDefault="008C5525" w:rsidP="008C5525">
      <w:pPr>
        <w:autoSpaceDE w:val="0"/>
        <w:autoSpaceDN w:val="0"/>
        <w:adjustRightInd w:val="0"/>
        <w:spacing w:after="0" w:line="240" w:lineRule="auto"/>
        <w:ind w:firstLine="567"/>
        <w:jc w:val="both"/>
        <w:rPr>
          <w:rFonts w:ascii="Times New Roman" w:hAnsi="Times New Roman" w:cs="Times New Roman"/>
          <w:spacing w:val="-2"/>
          <w:sz w:val="28"/>
          <w:szCs w:val="28"/>
        </w:rPr>
      </w:pPr>
      <w:r w:rsidRPr="00236D18">
        <w:rPr>
          <w:rFonts w:ascii="Times New Roman" w:hAnsi="Times New Roman" w:cs="Times New Roman"/>
          <w:spacing w:val="-2"/>
          <w:sz w:val="28"/>
          <w:szCs w:val="28"/>
        </w:rPr>
        <w:t>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w:t>
      </w:r>
    </w:p>
    <w:p w14:paraId="0678CA5A" w14:textId="77777777" w:rsidR="008C5525" w:rsidRPr="00236D18" w:rsidRDefault="008C5525" w:rsidP="008C5525">
      <w:pPr>
        <w:shd w:val="clear" w:color="auto" w:fill="FFFFFF"/>
        <w:spacing w:after="0" w:line="240" w:lineRule="auto"/>
        <w:ind w:right="-81" w:firstLine="567"/>
        <w:jc w:val="both"/>
        <w:rPr>
          <w:rFonts w:ascii="Times New Roman" w:hAnsi="Times New Roman" w:cs="Times New Roman"/>
          <w:spacing w:val="-2"/>
          <w:sz w:val="28"/>
          <w:szCs w:val="28"/>
        </w:rPr>
      </w:pPr>
      <w:r w:rsidRPr="00236D18">
        <w:rPr>
          <w:rFonts w:ascii="Times New Roman" w:hAnsi="Times New Roman" w:cs="Times New Roman"/>
          <w:spacing w:val="-2"/>
          <w:sz w:val="28"/>
          <w:szCs w:val="28"/>
        </w:rPr>
        <w:t xml:space="preserve">В 2011 году для реализации этих полномочий создано муниципальное казенное учреждение города Минусинска «Землеустройство и градостроительство» (далее </w:t>
      </w:r>
      <w:r w:rsidRPr="00236D18">
        <w:rPr>
          <w:rFonts w:ascii="Times New Roman" w:hAnsi="Times New Roman" w:cs="Times New Roman"/>
          <w:spacing w:val="-2"/>
          <w:sz w:val="28"/>
          <w:szCs w:val="28"/>
        </w:rPr>
        <w:softHyphen/>
        <w:t>– МКУ «</w:t>
      </w:r>
      <w:proofErr w:type="spellStart"/>
      <w:r w:rsidRPr="00236D18">
        <w:rPr>
          <w:rFonts w:ascii="Times New Roman" w:hAnsi="Times New Roman" w:cs="Times New Roman"/>
          <w:spacing w:val="-2"/>
          <w:sz w:val="28"/>
          <w:szCs w:val="28"/>
        </w:rPr>
        <w:t>ЗиГ</w:t>
      </w:r>
      <w:proofErr w:type="spellEnd"/>
      <w:r w:rsidRPr="00236D18">
        <w:rPr>
          <w:rFonts w:ascii="Times New Roman" w:hAnsi="Times New Roman" w:cs="Times New Roman"/>
          <w:spacing w:val="-2"/>
          <w:sz w:val="28"/>
          <w:szCs w:val="28"/>
        </w:rPr>
        <w:t>»). Основными направлениями деятельности данного учреждения являе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w:t>
      </w:r>
    </w:p>
    <w:p w14:paraId="62F79D09" w14:textId="77777777" w:rsidR="008C5525" w:rsidRPr="00236D18" w:rsidRDefault="008C5525" w:rsidP="008C5525">
      <w:pPr>
        <w:shd w:val="clear" w:color="auto" w:fill="FFFFFF"/>
        <w:spacing w:after="0" w:line="240" w:lineRule="auto"/>
        <w:ind w:right="-81" w:firstLine="567"/>
        <w:jc w:val="both"/>
        <w:rPr>
          <w:rFonts w:ascii="Times New Roman" w:hAnsi="Times New Roman" w:cs="Times New Roman"/>
          <w:spacing w:val="-2"/>
          <w:sz w:val="28"/>
          <w:szCs w:val="28"/>
        </w:rPr>
      </w:pPr>
      <w:r w:rsidRPr="00236D18">
        <w:rPr>
          <w:rFonts w:ascii="Times New Roman" w:hAnsi="Times New Roman" w:cs="Times New Roman"/>
          <w:spacing w:val="-2"/>
          <w:sz w:val="28"/>
          <w:szCs w:val="28"/>
        </w:rPr>
        <w:t>МКУ «</w:t>
      </w:r>
      <w:proofErr w:type="spellStart"/>
      <w:r w:rsidRPr="00236D18">
        <w:rPr>
          <w:rFonts w:ascii="Times New Roman" w:hAnsi="Times New Roman" w:cs="Times New Roman"/>
          <w:spacing w:val="-2"/>
          <w:sz w:val="28"/>
          <w:szCs w:val="28"/>
        </w:rPr>
        <w:t>ЗиГ</w:t>
      </w:r>
      <w:proofErr w:type="spellEnd"/>
      <w:r w:rsidRPr="00236D18">
        <w:rPr>
          <w:rFonts w:ascii="Times New Roman" w:hAnsi="Times New Roman" w:cs="Times New Roman"/>
          <w:spacing w:val="-2"/>
          <w:sz w:val="28"/>
          <w:szCs w:val="28"/>
        </w:rPr>
        <w:t>» осуществляет полномочия по подготовке всей необходимой документации, для реализации органами местного самоуправления своих полномочий в сфере земельных отношений, за исключением тех, которые могут быть осуществлены только должностными лицами органов местного самоуправления, а именно – принятие решений о предоставлении земельных участков, подписание правоустанавливающих документов в сфере земельных отношений и осуществление муниципального земельного контроля.</w:t>
      </w:r>
    </w:p>
    <w:p w14:paraId="505040E7" w14:textId="77777777" w:rsidR="008C5525" w:rsidRPr="00236D18" w:rsidRDefault="008C5525" w:rsidP="008C5525">
      <w:pPr>
        <w:shd w:val="clear" w:color="auto" w:fill="FFFFFF"/>
        <w:spacing w:after="0" w:line="240" w:lineRule="auto"/>
        <w:ind w:right="-81" w:firstLine="567"/>
        <w:jc w:val="both"/>
        <w:rPr>
          <w:rFonts w:ascii="Times New Roman" w:hAnsi="Times New Roman" w:cs="Times New Roman"/>
          <w:spacing w:val="-5"/>
          <w:sz w:val="28"/>
          <w:szCs w:val="28"/>
        </w:rPr>
      </w:pPr>
      <w:r w:rsidRPr="00236D18">
        <w:rPr>
          <w:rFonts w:ascii="Times New Roman" w:hAnsi="Times New Roman" w:cs="Times New Roman"/>
          <w:spacing w:val="-6"/>
          <w:sz w:val="28"/>
          <w:szCs w:val="28"/>
        </w:rPr>
        <w:t xml:space="preserve">Одним из важнейших условий эффективного управления земельными ресурсами является </w:t>
      </w:r>
      <w:r w:rsidRPr="00236D18">
        <w:rPr>
          <w:rFonts w:ascii="Times New Roman" w:hAnsi="Times New Roman" w:cs="Times New Roman"/>
          <w:spacing w:val="-5"/>
          <w:sz w:val="28"/>
          <w:szCs w:val="28"/>
        </w:rPr>
        <w:t>оформление в установленном порядке документов, подтверждающих права на землю, а также ведение единого, полного учета оформленных земельных участков.</w:t>
      </w:r>
    </w:p>
    <w:p w14:paraId="31D6C791" w14:textId="77777777" w:rsidR="008C5525" w:rsidRPr="00236D18"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органов местного самоуправления </w:t>
      </w:r>
      <w:r w:rsidRPr="00236D18">
        <w:rPr>
          <w:rFonts w:ascii="Times New Roman" w:hAnsi="Times New Roman" w:cs="Times New Roman"/>
          <w:spacing w:val="-2"/>
          <w:sz w:val="28"/>
          <w:szCs w:val="28"/>
        </w:rPr>
        <w:t>города Минусинска</w:t>
      </w:r>
      <w:r w:rsidRPr="00236D18">
        <w:rPr>
          <w:rFonts w:ascii="Times New Roman" w:hAnsi="Times New Roman" w:cs="Times New Roman"/>
          <w:spacing w:val="-5"/>
          <w:sz w:val="28"/>
          <w:szCs w:val="28"/>
        </w:rPr>
        <w:t>.</w:t>
      </w:r>
    </w:p>
    <w:p w14:paraId="17B2E3DD" w14:textId="77777777" w:rsidR="008C5525" w:rsidRPr="00236D18"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4"/>
          <w:sz w:val="28"/>
          <w:szCs w:val="28"/>
        </w:rPr>
        <w:t xml:space="preserve">Совокупный социально-экономический эффект от реализации подпрограммы достигается за </w:t>
      </w:r>
      <w:r w:rsidRPr="00236D18">
        <w:rPr>
          <w:rFonts w:ascii="Times New Roman" w:hAnsi="Times New Roman" w:cs="Times New Roman"/>
          <w:spacing w:val="-5"/>
          <w:sz w:val="28"/>
          <w:szCs w:val="28"/>
        </w:rPr>
        <w:t xml:space="preserve">счет проведения целостной политики в области земельных отношений, позволяющей обеспечить эффективное использование земельных ресурсов города </w:t>
      </w:r>
      <w:r w:rsidRPr="00236D18">
        <w:rPr>
          <w:rFonts w:ascii="Times New Roman" w:hAnsi="Times New Roman" w:cs="Times New Roman"/>
          <w:spacing w:val="-2"/>
          <w:sz w:val="28"/>
          <w:szCs w:val="28"/>
        </w:rPr>
        <w:t>Минусинска</w:t>
      </w:r>
      <w:r w:rsidRPr="00236D18">
        <w:rPr>
          <w:rFonts w:ascii="Times New Roman" w:hAnsi="Times New Roman" w:cs="Times New Roman"/>
          <w:spacing w:val="-5"/>
          <w:sz w:val="28"/>
          <w:szCs w:val="28"/>
        </w:rPr>
        <w:t>.</w:t>
      </w:r>
    </w:p>
    <w:p w14:paraId="44DC5520" w14:textId="77777777" w:rsidR="008C5525" w:rsidRPr="00236D18"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236D18">
        <w:rPr>
          <w:rFonts w:ascii="Times New Roman" w:hAnsi="Times New Roman" w:cs="Times New Roman"/>
          <w:spacing w:val="-3"/>
          <w:sz w:val="28"/>
          <w:szCs w:val="28"/>
        </w:rPr>
        <w:t>доходов бюджета за счет роста поступлений доходов (арендная плата за землю, поступления от выкупа земельных участков в собственность, земельный налог) от мероприятий, связанных с распоряжением земельными участками</w:t>
      </w:r>
      <w:r w:rsidRPr="00236D18">
        <w:rPr>
          <w:rFonts w:ascii="Times New Roman" w:hAnsi="Times New Roman" w:cs="Times New Roman"/>
          <w:spacing w:val="-5"/>
          <w:sz w:val="28"/>
          <w:szCs w:val="28"/>
        </w:rPr>
        <w:t>.</w:t>
      </w:r>
    </w:p>
    <w:p w14:paraId="53BA7D2C" w14:textId="77777777" w:rsidR="008C5525" w:rsidRPr="00236D18"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1"/>
          <w:sz w:val="28"/>
          <w:szCs w:val="28"/>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земельных участков</w:t>
      </w:r>
      <w:r w:rsidRPr="00236D18">
        <w:rPr>
          <w:rFonts w:ascii="Times New Roman" w:hAnsi="Times New Roman" w:cs="Times New Roman"/>
          <w:spacing w:val="-2"/>
          <w:sz w:val="28"/>
          <w:szCs w:val="28"/>
        </w:rPr>
        <w:t xml:space="preserve">, а также управление и распоряжение землей как одного из основных </w:t>
      </w:r>
      <w:r w:rsidRPr="00236D18">
        <w:rPr>
          <w:rFonts w:ascii="Times New Roman" w:hAnsi="Times New Roman" w:cs="Times New Roman"/>
          <w:spacing w:val="-2"/>
          <w:sz w:val="28"/>
          <w:szCs w:val="28"/>
        </w:rPr>
        <w:lastRenderedPageBreak/>
        <w:t xml:space="preserve">видов недвижимого имущества и достичь </w:t>
      </w:r>
      <w:r w:rsidRPr="00236D18">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3460E4F1" w14:textId="77777777" w:rsidR="008C5525" w:rsidRPr="00236D18"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1"/>
          <w:sz w:val="28"/>
          <w:szCs w:val="28"/>
        </w:rPr>
        <w:t>Решение проблем, связанных с решением вопросов земельных отношений программно-</w:t>
      </w:r>
      <w:r w:rsidRPr="00236D18">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236D18">
        <w:rPr>
          <w:rFonts w:ascii="Times New Roman" w:hAnsi="Times New Roman" w:cs="Times New Roman"/>
          <w:spacing w:val="-5"/>
          <w:sz w:val="28"/>
          <w:szCs w:val="28"/>
        </w:rPr>
        <w:t>последовательного выполнения мероприятий.</w:t>
      </w:r>
    </w:p>
    <w:p w14:paraId="043BB0DF" w14:textId="77777777" w:rsidR="008C5525" w:rsidRPr="00236D18"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236D18">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236D18">
        <w:rPr>
          <w:rFonts w:ascii="Times New Roman" w:hAnsi="Times New Roman" w:cs="Times New Roman"/>
          <w:sz w:val="28"/>
          <w:szCs w:val="28"/>
        </w:rPr>
        <w:t xml:space="preserve">реализации </w:t>
      </w:r>
      <w:r w:rsidRPr="00236D18">
        <w:rPr>
          <w:rFonts w:ascii="Times New Roman" w:hAnsi="Times New Roman" w:cs="Times New Roman"/>
          <w:spacing w:val="-5"/>
          <w:sz w:val="28"/>
          <w:szCs w:val="28"/>
        </w:rPr>
        <w:t>подпрограммы</w:t>
      </w:r>
      <w:r w:rsidRPr="00236D18">
        <w:rPr>
          <w:rFonts w:ascii="Times New Roman" w:hAnsi="Times New Roman" w:cs="Times New Roman"/>
          <w:sz w:val="28"/>
          <w:szCs w:val="28"/>
        </w:rPr>
        <w:t xml:space="preserve">. В рамках </w:t>
      </w:r>
      <w:r w:rsidRPr="00236D18">
        <w:rPr>
          <w:rFonts w:ascii="Times New Roman" w:hAnsi="Times New Roman" w:cs="Times New Roman"/>
          <w:spacing w:val="-5"/>
          <w:sz w:val="28"/>
          <w:szCs w:val="28"/>
        </w:rPr>
        <w:t>подпрограммы</w:t>
      </w:r>
      <w:r w:rsidRPr="00236D18">
        <w:rPr>
          <w:rFonts w:ascii="Times New Roman" w:hAnsi="Times New Roman" w:cs="Times New Roman"/>
          <w:sz w:val="28"/>
          <w:szCs w:val="28"/>
        </w:rPr>
        <w:t xml:space="preserve"> определены показатели, которые </w:t>
      </w:r>
      <w:r w:rsidRPr="00236D18">
        <w:rPr>
          <w:rFonts w:ascii="Times New Roman" w:hAnsi="Times New Roman" w:cs="Times New Roman"/>
          <w:spacing w:val="-5"/>
          <w:sz w:val="28"/>
          <w:szCs w:val="28"/>
        </w:rPr>
        <w:t>позволяют ежегодно оценивать результаты реализации мероприятий.</w:t>
      </w:r>
    </w:p>
    <w:p w14:paraId="00FCFAC9" w14:textId="77777777" w:rsidR="008C5525" w:rsidRPr="00236D18"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236D18">
        <w:rPr>
          <w:rFonts w:ascii="Times New Roman" w:hAnsi="Times New Roman" w:cs="Times New Roman"/>
          <w:spacing w:val="-6"/>
          <w:sz w:val="28"/>
          <w:szCs w:val="28"/>
        </w:rPr>
        <w:t>целевым методом, являются:</w:t>
      </w:r>
    </w:p>
    <w:p w14:paraId="042DA519" w14:textId="77777777" w:rsidR="008C5525" w:rsidRPr="00236D18" w:rsidRDefault="008C5525" w:rsidP="008C5525">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pacing w:val="-5"/>
          <w:sz w:val="28"/>
          <w:szCs w:val="28"/>
        </w:rPr>
      </w:pPr>
      <w:r w:rsidRPr="00236D18">
        <w:rPr>
          <w:rFonts w:ascii="Times New Roman" w:hAnsi="Times New Roman" w:cs="Times New Roman"/>
          <w:spacing w:val="-5"/>
          <w:sz w:val="28"/>
          <w:szCs w:val="28"/>
        </w:rPr>
        <w:t>– недостаточное ресурсное обеспечение запланированных мероприятий;</w:t>
      </w:r>
    </w:p>
    <w:p w14:paraId="66236CC6" w14:textId="77777777" w:rsidR="008C5525" w:rsidRPr="00236D18" w:rsidRDefault="008C5525" w:rsidP="008C5525">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z w:val="28"/>
          <w:szCs w:val="28"/>
        </w:rPr>
        <w:t>–</w:t>
      </w:r>
      <w:r w:rsidRPr="00236D18">
        <w:rPr>
          <w:rFonts w:ascii="Times New Roman" w:hAnsi="Times New Roman" w:cs="Times New Roman"/>
          <w:spacing w:val="-5"/>
          <w:sz w:val="28"/>
          <w:szCs w:val="28"/>
        </w:rPr>
        <w:t xml:space="preserve"> ухудшение социально-экономической ситуации;</w:t>
      </w:r>
    </w:p>
    <w:p w14:paraId="7810D235" w14:textId="77777777" w:rsidR="008C5525" w:rsidRPr="00236D18" w:rsidRDefault="008C5525" w:rsidP="008C5525">
      <w:pPr>
        <w:shd w:val="clear" w:color="auto" w:fill="FFFFFF"/>
        <w:tabs>
          <w:tab w:val="left" w:pos="749"/>
        </w:tabs>
        <w:spacing w:after="0" w:line="240" w:lineRule="auto"/>
        <w:ind w:right="-81"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 </w:t>
      </w:r>
      <w:r w:rsidRPr="00236D18">
        <w:rPr>
          <w:rFonts w:ascii="Times New Roman" w:hAnsi="Times New Roman" w:cs="Times New Roman"/>
          <w:spacing w:val="-5"/>
          <w:sz w:val="28"/>
          <w:szCs w:val="28"/>
        </w:rPr>
        <w:t>неэффективное использование    средств   городского бюджета, выделенных   на реализацию мероприятий подпрограммы.</w:t>
      </w:r>
    </w:p>
    <w:p w14:paraId="385D39E2" w14:textId="77777777" w:rsidR="008C5525" w:rsidRPr="00236D18" w:rsidRDefault="008C5525" w:rsidP="008C5525">
      <w:pPr>
        <w:spacing w:after="0" w:line="240" w:lineRule="auto"/>
        <w:ind w:firstLine="567"/>
        <w:jc w:val="center"/>
        <w:rPr>
          <w:rFonts w:ascii="Times New Roman" w:hAnsi="Times New Roman" w:cs="Times New Roman"/>
          <w:sz w:val="28"/>
          <w:szCs w:val="28"/>
        </w:rPr>
      </w:pPr>
    </w:p>
    <w:p w14:paraId="6B826C0A" w14:textId="422FCFF4" w:rsidR="008C5525" w:rsidRPr="00236D18" w:rsidRDefault="008C5525" w:rsidP="008C5525">
      <w:pPr>
        <w:spacing w:after="0" w:line="240" w:lineRule="auto"/>
        <w:ind w:firstLine="567"/>
        <w:jc w:val="center"/>
        <w:rPr>
          <w:rFonts w:ascii="Times New Roman" w:hAnsi="Times New Roman" w:cs="Times New Roman"/>
          <w:sz w:val="28"/>
          <w:szCs w:val="28"/>
        </w:rPr>
      </w:pPr>
      <w:r w:rsidRPr="00236D18">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0577ACC7" w14:textId="77777777" w:rsidR="008C5525" w:rsidRPr="00236D18" w:rsidRDefault="008C5525" w:rsidP="008C5525">
      <w:pPr>
        <w:spacing w:after="0" w:line="240" w:lineRule="auto"/>
        <w:ind w:firstLine="567"/>
        <w:jc w:val="center"/>
        <w:rPr>
          <w:rFonts w:ascii="Times New Roman" w:hAnsi="Times New Roman" w:cs="Times New Roman"/>
          <w:sz w:val="28"/>
          <w:szCs w:val="28"/>
        </w:rPr>
      </w:pPr>
    </w:p>
    <w:p w14:paraId="5B2C0C8F"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Основная цель подпрограммы – это управление и эффективное использование земельными участками, расположенными на территории муниципального образования город Минусинск.</w:t>
      </w:r>
    </w:p>
    <w:p w14:paraId="43EAA19E" w14:textId="77777777" w:rsidR="008C5525" w:rsidRPr="00236D18" w:rsidRDefault="008C5525" w:rsidP="008C5525">
      <w:pPr>
        <w:shd w:val="clear" w:color="auto" w:fill="FFFFFF"/>
        <w:spacing w:after="0" w:line="240" w:lineRule="auto"/>
        <w:ind w:right="22" w:firstLine="567"/>
        <w:jc w:val="both"/>
        <w:rPr>
          <w:rFonts w:ascii="Times New Roman" w:hAnsi="Times New Roman" w:cs="Times New Roman"/>
          <w:spacing w:val="-5"/>
          <w:sz w:val="28"/>
          <w:szCs w:val="28"/>
        </w:rPr>
      </w:pPr>
      <w:r w:rsidRPr="00236D18">
        <w:rPr>
          <w:rFonts w:ascii="Times New Roman" w:hAnsi="Times New Roman" w:cs="Times New Roman"/>
          <w:spacing w:val="-5"/>
          <w:sz w:val="28"/>
          <w:szCs w:val="28"/>
        </w:rPr>
        <w:t>Достижение поставленной цели возможно при условии выполнения задачи по предоставлению</w:t>
      </w:r>
      <w:r w:rsidRPr="00236D18">
        <w:rPr>
          <w:rFonts w:ascii="Times New Roman" w:hAnsi="Times New Roman" w:cs="Times New Roman"/>
          <w:sz w:val="28"/>
          <w:szCs w:val="28"/>
        </w:rPr>
        <w:t xml:space="preserve"> юридическим и физическим лицам в постоянное (бессрочное) пользование, в безвозмездное пользование, аренду, собственность земельных участков за счет выполнения следующих мероприятий</w:t>
      </w:r>
      <w:r w:rsidRPr="00236D18">
        <w:rPr>
          <w:rFonts w:ascii="Times New Roman" w:hAnsi="Times New Roman" w:cs="Times New Roman"/>
          <w:spacing w:val="-5"/>
          <w:sz w:val="28"/>
          <w:szCs w:val="28"/>
        </w:rPr>
        <w:t>:</w:t>
      </w:r>
    </w:p>
    <w:p w14:paraId="1B46F1CF" w14:textId="77777777" w:rsidR="008C5525" w:rsidRPr="00236D18" w:rsidRDefault="008C5525" w:rsidP="008C5525">
      <w:pPr>
        <w:spacing w:after="0" w:line="240" w:lineRule="auto"/>
        <w:ind w:right="22" w:firstLine="567"/>
        <w:jc w:val="both"/>
        <w:rPr>
          <w:rFonts w:ascii="Times New Roman" w:hAnsi="Times New Roman" w:cs="Times New Roman"/>
          <w:spacing w:val="-5"/>
          <w:sz w:val="28"/>
          <w:szCs w:val="28"/>
        </w:rPr>
      </w:pPr>
      <w:r w:rsidRPr="00236D18">
        <w:rPr>
          <w:rFonts w:ascii="Times New Roman" w:hAnsi="Times New Roman" w:cs="Times New Roman"/>
          <w:spacing w:val="-5"/>
          <w:sz w:val="28"/>
          <w:szCs w:val="28"/>
        </w:rPr>
        <w:t>1. Мероприятие 2.1 «</w:t>
      </w:r>
      <w:r w:rsidRPr="00236D18">
        <w:rPr>
          <w:rFonts w:ascii="Times New Roman" w:hAnsi="Times New Roman" w:cs="Times New Roman"/>
          <w:sz w:val="28"/>
          <w:szCs w:val="28"/>
        </w:rPr>
        <w:t>Обеспечение деятельности (оказание услуг) подведомственных учреждений</w:t>
      </w:r>
      <w:r w:rsidRPr="00236D18">
        <w:rPr>
          <w:rFonts w:ascii="Times New Roman" w:hAnsi="Times New Roman" w:cs="Times New Roman"/>
          <w:spacing w:val="-5"/>
          <w:sz w:val="28"/>
          <w:szCs w:val="28"/>
        </w:rPr>
        <w:t>».</w:t>
      </w:r>
    </w:p>
    <w:p w14:paraId="0BB749A6" w14:textId="57082A80" w:rsidR="008C5525" w:rsidRPr="00236D18" w:rsidRDefault="008C5525" w:rsidP="0081417E">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w:t>
      </w:r>
      <w:r w:rsidR="00E53951" w:rsidRPr="00236D18">
        <w:rPr>
          <w:rFonts w:ascii="Times New Roman" w:hAnsi="Times New Roman" w:cs="Times New Roman"/>
          <w:sz w:val="28"/>
          <w:szCs w:val="28"/>
        </w:rPr>
        <w:t xml:space="preserve">постановке </w:t>
      </w:r>
      <w:r w:rsidRPr="00236D18">
        <w:rPr>
          <w:rFonts w:ascii="Times New Roman" w:hAnsi="Times New Roman" w:cs="Times New Roman"/>
          <w:sz w:val="28"/>
          <w:szCs w:val="28"/>
        </w:rPr>
        <w:t>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Выполнение работ, необходимых для подготовки документов на земельные участки, расположенные на территории города Минусинска.</w:t>
      </w:r>
      <w:r w:rsidR="0081417E" w:rsidRPr="00236D18">
        <w:rPr>
          <w:rFonts w:ascii="Times New Roman" w:hAnsi="Times New Roman" w:cs="Times New Roman"/>
          <w:sz w:val="28"/>
          <w:szCs w:val="28"/>
        </w:rPr>
        <w:t xml:space="preserve"> </w:t>
      </w:r>
      <w:r w:rsidR="0081417E" w:rsidRPr="00236D18">
        <w:rPr>
          <w:rFonts w:ascii="Times New Roman" w:hAnsi="Times New Roman" w:cs="Times New Roman"/>
          <w:sz w:val="28"/>
          <w:szCs w:val="28"/>
        </w:rPr>
        <w:lastRenderedPageBreak/>
        <w:t>Исполнитель мероприятия муниципальное казенное учреждение города Минусинска «Землеустройство и градостроительство».</w:t>
      </w:r>
    </w:p>
    <w:p w14:paraId="119128AB"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Данные виды работ относятся к полномочиям органов местного самоуправления и являются для них обязательными.</w:t>
      </w:r>
    </w:p>
    <w:p w14:paraId="08D1E6EA"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Кроме того, эти работы являются комплексными мероприятиями, которые включают в себя взаимодействие с заявителями, выполнение кадастровых работ на оформляемые земельные участки, взаимодействие с органами местного самоуправления (отдел архитектуры и градостроительства и иные структурные подразделения Администрации города Минусинска), органы государственного кадастрового учета и государственной регистрации прав.</w:t>
      </w:r>
    </w:p>
    <w:p w14:paraId="77945AB9"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Таким образом, в рамках реализации данного мероприятий осуществляется оказание муниципальных услуг гражданам и юридическим лицам,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  Выполнение работ, необходимых для выдачи ордеров на проведение земляных работ и контроля за их выполнением. Решением Минусинского городского Совета депутатов от 29.06.2021№ 42-274р утверждены правила благоустройства территории муниципального образования город Минусинск. </w:t>
      </w:r>
    </w:p>
    <w:p w14:paraId="1169627F"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Данными правилами, в том числе, установлен единый порядок производства земляных работ на территории города Минусинска. </w:t>
      </w:r>
    </w:p>
    <w:p w14:paraId="12F45C36"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Согласно указанным Правилам полномочия по выдаче ордеров на производство земляных работ возложены на МКУ «</w:t>
      </w:r>
      <w:proofErr w:type="spellStart"/>
      <w:r w:rsidRPr="00236D18">
        <w:rPr>
          <w:rFonts w:ascii="Times New Roman" w:hAnsi="Times New Roman" w:cs="Times New Roman"/>
          <w:sz w:val="28"/>
          <w:szCs w:val="28"/>
        </w:rPr>
        <w:t>ЗиГ</w:t>
      </w:r>
      <w:proofErr w:type="spellEnd"/>
      <w:r w:rsidRPr="00236D18">
        <w:rPr>
          <w:rFonts w:ascii="Times New Roman" w:hAnsi="Times New Roman" w:cs="Times New Roman"/>
          <w:sz w:val="28"/>
          <w:szCs w:val="28"/>
        </w:rPr>
        <w:t>».</w:t>
      </w:r>
    </w:p>
    <w:p w14:paraId="43822E54"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Выдача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74381485"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2. Мероприятие 2.2.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26782183" w14:textId="77777777" w:rsidR="008C5525" w:rsidRPr="00236D18" w:rsidRDefault="008C5525" w:rsidP="008C5525">
      <w:pPr>
        <w:widowControl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Оформление прав на земельные участки, распоряжение данными участками и иными объектам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 </w:t>
      </w:r>
    </w:p>
    <w:p w14:paraId="355EA7B3" w14:textId="476CD5FB" w:rsidR="008C5525" w:rsidRPr="00236D18" w:rsidRDefault="008C5525" w:rsidP="0081417E">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Реализация данного мероприятия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r w:rsidR="0081417E" w:rsidRPr="00236D18">
        <w:rPr>
          <w:rFonts w:ascii="Times New Roman" w:hAnsi="Times New Roman" w:cs="Times New Roman"/>
          <w:sz w:val="28"/>
          <w:szCs w:val="28"/>
        </w:rPr>
        <w:t xml:space="preserve"> Исполнитель мероприятия муниципальное казенное учреждение города Минусинска «Землеустройство и градостроительство».</w:t>
      </w:r>
    </w:p>
    <w:p w14:paraId="0B5455FF"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lastRenderedPageBreak/>
        <w:t>Выбор подпрограммных мероприятия основывается на эффективности решения поставленной задач.</w:t>
      </w:r>
    </w:p>
    <w:p w14:paraId="3D73D48E"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Реализация мероприятия подпрограммы позволит обеспечить эффективное планирование и мониторинг результатов реализации подпрограммы.</w:t>
      </w:r>
    </w:p>
    <w:p w14:paraId="5452E5C8" w14:textId="148E8458" w:rsidR="001956E5" w:rsidRPr="00236D18" w:rsidRDefault="00D7404E" w:rsidP="001956E5">
      <w:pPr>
        <w:spacing w:after="0" w:line="240" w:lineRule="auto"/>
        <w:ind w:firstLine="567"/>
        <w:jc w:val="both"/>
        <w:rPr>
          <w:rFonts w:ascii="Times New Roman" w:hAnsi="Times New Roman" w:cs="Times New Roman"/>
          <w:sz w:val="28"/>
          <w:szCs w:val="28"/>
        </w:rPr>
      </w:pPr>
      <w:bookmarkStart w:id="14" w:name="_Hlk159237645"/>
      <w:r w:rsidRPr="00236D18">
        <w:rPr>
          <w:rFonts w:ascii="Times New Roman" w:hAnsi="Times New Roman" w:cs="Times New Roman"/>
          <w:sz w:val="28"/>
          <w:szCs w:val="28"/>
        </w:rPr>
        <w:t>Мероприятие 2.3 Проведение инвентаризации мест погребения и оцифровка записей о захоронениях, расположенных на муниципальных кладбищах на территории муниципального образования г. Минусинск.</w:t>
      </w:r>
      <w:r w:rsidR="00B065F9" w:rsidRPr="00236D18">
        <w:rPr>
          <w:rFonts w:ascii="Times New Roman" w:hAnsi="Times New Roman" w:cs="Times New Roman"/>
          <w:sz w:val="28"/>
          <w:szCs w:val="28"/>
        </w:rPr>
        <w:t xml:space="preserve"> Реализация данного мероприятия направлена на </w:t>
      </w:r>
      <w:r w:rsidR="001956E5" w:rsidRPr="00236D18">
        <w:rPr>
          <w:rFonts w:ascii="Times New Roman" w:hAnsi="Times New Roman" w:cs="Times New Roman"/>
          <w:sz w:val="28"/>
          <w:szCs w:val="28"/>
        </w:rPr>
        <w:t>выполнение Поручения Президента Российской Федерации от 09.07.2017 № Пр-1330 проведение инвентаризации действующих и неблагоустроенных (брошенных) мест погребения (кладбищ) .</w:t>
      </w:r>
    </w:p>
    <w:p w14:paraId="18F97A0A" w14:textId="77777777" w:rsidR="00D7404E" w:rsidRPr="00236D18" w:rsidRDefault="00D7404E" w:rsidP="00D7404E">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Исполнитель мероприятия муниципальное казенное учреждение города Минусинска «Землеустройство и градостроительство».</w:t>
      </w:r>
    </w:p>
    <w:bookmarkEnd w:id="14"/>
    <w:p w14:paraId="1FAE18EA"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При реализации подпрограммы управление осуществляет следующие полномочия:</w:t>
      </w:r>
    </w:p>
    <w:p w14:paraId="74FE8DDD"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мониторинг реализации подпрограммного мероприятия;</w:t>
      </w:r>
    </w:p>
    <w:p w14:paraId="649554B7"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 контроль за соблюдением действующего законодательства при исполнении подпрограммного мероприятия; </w:t>
      </w:r>
    </w:p>
    <w:p w14:paraId="4FDFCD04"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подготовку отчётов о реализации подпрограммы.</w:t>
      </w:r>
    </w:p>
    <w:p w14:paraId="57C8F8CE"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Перечень целевых индикаторов подпрограммы приведён в приложении </w:t>
      </w:r>
      <w:r w:rsidRPr="00236D18">
        <w:rPr>
          <w:rFonts w:ascii="Times New Roman" w:hAnsi="Times New Roman" w:cs="Times New Roman"/>
          <w:sz w:val="28"/>
          <w:szCs w:val="28"/>
        </w:rPr>
        <w:br/>
        <w:t xml:space="preserve">4 к настоящей программе. </w:t>
      </w:r>
    </w:p>
    <w:p w14:paraId="53FDD552" w14:textId="77777777" w:rsidR="008C5525" w:rsidRPr="00236D18" w:rsidRDefault="008C5525" w:rsidP="008C5525">
      <w:pPr>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724DC2ED" w14:textId="77777777" w:rsidR="008C5525" w:rsidRPr="00236D18" w:rsidRDefault="008C5525" w:rsidP="008C5525">
      <w:pPr>
        <w:spacing w:after="0" w:line="240" w:lineRule="auto"/>
        <w:ind w:firstLine="567"/>
        <w:jc w:val="both"/>
        <w:rPr>
          <w:rFonts w:ascii="Times New Roman" w:hAnsi="Times New Roman" w:cs="Times New Roman"/>
          <w:sz w:val="28"/>
          <w:szCs w:val="28"/>
        </w:rPr>
      </w:pPr>
    </w:p>
    <w:p w14:paraId="2C3BE38D" w14:textId="77777777" w:rsidR="008C5525" w:rsidRPr="00236D18" w:rsidRDefault="008C5525" w:rsidP="008C5525">
      <w:pPr>
        <w:numPr>
          <w:ilvl w:val="0"/>
          <w:numId w:val="35"/>
        </w:numPr>
        <w:spacing w:after="0" w:line="240" w:lineRule="auto"/>
        <w:rPr>
          <w:rFonts w:ascii="Times New Roman" w:hAnsi="Times New Roman" w:cs="Times New Roman"/>
          <w:sz w:val="28"/>
          <w:szCs w:val="28"/>
          <w:lang w:eastAsia="en-US"/>
        </w:rPr>
      </w:pPr>
      <w:r w:rsidRPr="00236D18">
        <w:rPr>
          <w:rFonts w:ascii="Times New Roman" w:hAnsi="Times New Roman" w:cs="Times New Roman"/>
          <w:sz w:val="28"/>
          <w:szCs w:val="28"/>
          <w:lang w:eastAsia="en-US"/>
        </w:rPr>
        <w:t>Механизм реализации подпрограммы</w:t>
      </w:r>
    </w:p>
    <w:p w14:paraId="10956FF8" w14:textId="77777777" w:rsidR="008C5525" w:rsidRPr="00236D18" w:rsidRDefault="008C5525" w:rsidP="008C5525">
      <w:pPr>
        <w:spacing w:after="0" w:line="240" w:lineRule="auto"/>
        <w:ind w:left="928"/>
        <w:rPr>
          <w:rFonts w:ascii="Times New Roman" w:hAnsi="Times New Roman" w:cs="Times New Roman"/>
          <w:sz w:val="28"/>
          <w:szCs w:val="28"/>
          <w:lang w:eastAsia="en-US"/>
        </w:rPr>
      </w:pPr>
    </w:p>
    <w:p w14:paraId="4FF5251B" w14:textId="77777777" w:rsidR="008C5525" w:rsidRPr="00236D18" w:rsidRDefault="008C5525" w:rsidP="008C5525">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236D18">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 МКУ «</w:t>
      </w:r>
      <w:proofErr w:type="spellStart"/>
      <w:r w:rsidRPr="00236D18">
        <w:rPr>
          <w:rFonts w:ascii="Times New Roman" w:hAnsi="Times New Roman" w:cs="Times New Roman"/>
          <w:sz w:val="28"/>
          <w:szCs w:val="28"/>
        </w:rPr>
        <w:t>ЗиГ</w:t>
      </w:r>
      <w:proofErr w:type="spellEnd"/>
      <w:r w:rsidRPr="00236D18">
        <w:rPr>
          <w:rFonts w:ascii="Times New Roman" w:hAnsi="Times New Roman" w:cs="Times New Roman"/>
          <w:sz w:val="28"/>
          <w:szCs w:val="28"/>
        </w:rPr>
        <w:t>» выполняет функции получателя бюджетных средств и несет ответственность за реализацию под</w:t>
      </w:r>
      <w:r w:rsidRPr="00236D18">
        <w:rPr>
          <w:rFonts w:ascii="Times New Roman" w:hAnsi="Times New Roman" w:cs="Times New Roman"/>
          <w:spacing w:val="2"/>
          <w:sz w:val="28"/>
          <w:szCs w:val="28"/>
        </w:rPr>
        <w:t>программных мероприятий.</w:t>
      </w:r>
    </w:p>
    <w:p w14:paraId="0A9D5680" w14:textId="77777777" w:rsidR="008C5525" w:rsidRPr="00236D18" w:rsidRDefault="008C5525" w:rsidP="008C5525">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236D18">
        <w:rPr>
          <w:rFonts w:ascii="Times New Roman" w:hAnsi="Times New Roman" w:cs="Times New Roman"/>
          <w:spacing w:val="2"/>
          <w:sz w:val="28"/>
          <w:szCs w:val="28"/>
        </w:rPr>
        <w:t>В случае невозможности выполнения МКУ «</w:t>
      </w:r>
      <w:proofErr w:type="spellStart"/>
      <w:r w:rsidRPr="00236D18">
        <w:rPr>
          <w:rFonts w:ascii="Times New Roman" w:hAnsi="Times New Roman" w:cs="Times New Roman"/>
          <w:spacing w:val="2"/>
          <w:sz w:val="28"/>
          <w:szCs w:val="28"/>
        </w:rPr>
        <w:t>ЗиГ</w:t>
      </w:r>
      <w:proofErr w:type="spellEnd"/>
      <w:r w:rsidRPr="00236D18">
        <w:rPr>
          <w:rFonts w:ascii="Times New Roman" w:hAnsi="Times New Roman" w:cs="Times New Roman"/>
          <w:spacing w:val="2"/>
          <w:sz w:val="28"/>
          <w:szCs w:val="28"/>
        </w:rPr>
        <w:t>» каких-либо работ необходимых для реализации одного из программных мероприятий, учреждение вправе привлечь для их выполнения сторонние организации, при условии соблюдения требований действующего законодательства.</w:t>
      </w:r>
    </w:p>
    <w:p w14:paraId="510C303C" w14:textId="77777777" w:rsidR="008C5525" w:rsidRPr="00236D18" w:rsidRDefault="008C5525" w:rsidP="008C5525">
      <w:pPr>
        <w:shd w:val="clear" w:color="auto" w:fill="FFFFFF"/>
        <w:tabs>
          <w:tab w:val="left" w:pos="900"/>
        </w:tabs>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Контроль за ходом реализации Программы в части показателей результативности, оценки результативности и планируемых результатов осуществляется управлением экономики администрации города Минусинска. </w:t>
      </w:r>
    </w:p>
    <w:p w14:paraId="6E44206E" w14:textId="677E6B5D" w:rsidR="0081417E" w:rsidRPr="00236D18" w:rsidRDefault="0081417E" w:rsidP="0081417E">
      <w:pPr>
        <w:shd w:val="clear" w:color="auto" w:fill="FFFFFF"/>
        <w:tabs>
          <w:tab w:val="left" w:pos="900"/>
        </w:tabs>
        <w:spacing w:after="0" w:line="240" w:lineRule="auto"/>
        <w:ind w:firstLine="567"/>
        <w:jc w:val="both"/>
        <w:rPr>
          <w:rFonts w:ascii="Times New Roman" w:hAnsi="Times New Roman" w:cs="Times New Roman"/>
          <w:sz w:val="28"/>
          <w:szCs w:val="28"/>
        </w:rPr>
      </w:pPr>
      <w:bookmarkStart w:id="15" w:name="_Hlk155962502"/>
      <w:r w:rsidRPr="00236D18">
        <w:rPr>
          <w:rFonts w:ascii="Times New Roman" w:hAnsi="Times New Roman" w:cs="Times New Roman"/>
          <w:sz w:val="28"/>
          <w:szCs w:val="28"/>
        </w:rPr>
        <w:t>Исполнители мероприятий несут 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bookmarkEnd w:id="15"/>
    </w:p>
    <w:p w14:paraId="5BA34F6D" w14:textId="63C74237" w:rsidR="008C5525" w:rsidRPr="00236D18" w:rsidRDefault="008C5525" w:rsidP="008C5525">
      <w:pPr>
        <w:shd w:val="clear" w:color="auto" w:fill="FFFFFF"/>
        <w:tabs>
          <w:tab w:val="left" w:pos="900"/>
        </w:tabs>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с </w:t>
      </w:r>
      <w:hyperlink r:id="rId8" w:history="1">
        <w:r w:rsidRPr="00236D18">
          <w:rPr>
            <w:rFonts w:ascii="Times New Roman" w:hAnsi="Times New Roman" w:cs="Times New Roman"/>
            <w:sz w:val="28"/>
            <w:szCs w:val="28"/>
          </w:rPr>
          <w:t>Федеральным законом</w:t>
        </w:r>
      </w:hyperlink>
      <w:r w:rsidRPr="00236D18">
        <w:rPr>
          <w:rFonts w:ascii="Times New Roman" w:hAnsi="Times New Roman" w:cs="Times New Roman"/>
          <w:sz w:val="28"/>
          <w:szCs w:val="28"/>
        </w:rPr>
        <w:t xml:space="preserve"> </w:t>
      </w:r>
      <w:r w:rsidRPr="00236D18">
        <w:rPr>
          <w:rFonts w:ascii="Times New Roman" w:hAnsi="Times New Roman" w:cs="Times New Roman"/>
          <w:sz w:val="28"/>
          <w:szCs w:val="28"/>
          <w:lang w:eastAsia="en-US"/>
        </w:rPr>
        <w:t xml:space="preserve">от 05.04.2013 № 44-ФЗ «О контрактной системе в сфере </w:t>
      </w:r>
      <w:r w:rsidRPr="00236D18">
        <w:rPr>
          <w:rFonts w:ascii="Times New Roman" w:hAnsi="Times New Roman" w:cs="Times New Roman"/>
          <w:sz w:val="28"/>
          <w:szCs w:val="28"/>
          <w:lang w:eastAsia="en-US"/>
        </w:rPr>
        <w:lastRenderedPageBreak/>
        <w:t>закупок товаров, работ, услуг для обеспечения государственных и муниципальных нужд»</w:t>
      </w:r>
      <w:r w:rsidRPr="00236D18">
        <w:rPr>
          <w:rFonts w:ascii="Times New Roman" w:hAnsi="Times New Roman" w:cs="Times New Roman"/>
          <w:sz w:val="28"/>
          <w:szCs w:val="28"/>
        </w:rPr>
        <w:t>.</w:t>
      </w:r>
    </w:p>
    <w:p w14:paraId="232AFC70" w14:textId="77777777" w:rsidR="008C5525" w:rsidRPr="00236D18"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Администрация города Минусинска осуществляет организацию управления и контроль за реализацией подпрограммы, а также:</w:t>
      </w:r>
    </w:p>
    <w:p w14:paraId="4323277C" w14:textId="77777777" w:rsidR="008C5525" w:rsidRPr="00236D18"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координацию исполнения мероприятий подпрограммы, мониторинг их реализации;</w:t>
      </w:r>
    </w:p>
    <w:p w14:paraId="36AE8EDF" w14:textId="77777777" w:rsidR="008C5525" w:rsidRPr="00236D18"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контроль за достижением конечного результата подпрограммы;</w:t>
      </w:r>
    </w:p>
    <w:p w14:paraId="61ABDE25" w14:textId="77777777" w:rsidR="008C5525" w:rsidRPr="00236D18"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ежегодную оценку эффективности реализации подпрограммы.</w:t>
      </w:r>
    </w:p>
    <w:p w14:paraId="1976292E" w14:textId="77777777" w:rsidR="008C5525" w:rsidRPr="00236D18"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МКУ «</w:t>
      </w:r>
      <w:proofErr w:type="spellStart"/>
      <w:r w:rsidRPr="00236D18">
        <w:rPr>
          <w:rFonts w:ascii="Times New Roman" w:hAnsi="Times New Roman" w:cs="Times New Roman"/>
          <w:sz w:val="28"/>
          <w:szCs w:val="28"/>
        </w:rPr>
        <w:t>ЗиГ</w:t>
      </w:r>
      <w:proofErr w:type="spellEnd"/>
      <w:r w:rsidRPr="00236D18">
        <w:rPr>
          <w:rFonts w:ascii="Times New Roman" w:hAnsi="Times New Roman" w:cs="Times New Roman"/>
          <w:sz w:val="28"/>
          <w:szCs w:val="28"/>
        </w:rPr>
        <w:t>» несет ответственность за реализацию подпрограммы, достижение конечных результатов, а также:</w:t>
      </w:r>
    </w:p>
    <w:p w14:paraId="6516873A" w14:textId="77777777" w:rsidR="008C5525" w:rsidRPr="00236D18"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осуществляет непосредственный контроль за ходом реализации мероприятий подпрограммы;</w:t>
      </w:r>
    </w:p>
    <w:p w14:paraId="2C4E9AC8" w14:textId="77777777" w:rsidR="008C5525" w:rsidRPr="00236D18"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подготовку отчетов о реализации подпрограммы;</w:t>
      </w:r>
    </w:p>
    <w:p w14:paraId="5E94B4E9" w14:textId="77777777" w:rsidR="008C5525" w:rsidRPr="00236D18"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 обеспечение целевого расходования бюджетных средств.</w:t>
      </w:r>
    </w:p>
    <w:p w14:paraId="23441FE8" w14:textId="77777777" w:rsidR="008C5525" w:rsidRPr="00236D18" w:rsidRDefault="008C5525" w:rsidP="008C5525">
      <w:pPr>
        <w:spacing w:after="0" w:line="240" w:lineRule="auto"/>
        <w:ind w:firstLine="567"/>
        <w:jc w:val="both"/>
        <w:rPr>
          <w:rFonts w:ascii="Times New Roman" w:hAnsi="Times New Roman" w:cs="Times New Roman"/>
          <w:sz w:val="28"/>
          <w:szCs w:val="28"/>
        </w:rPr>
      </w:pPr>
    </w:p>
    <w:p w14:paraId="0788D6A2" w14:textId="77777777" w:rsidR="008C5525" w:rsidRPr="00236D18" w:rsidRDefault="008C5525" w:rsidP="008C5525">
      <w:pPr>
        <w:numPr>
          <w:ilvl w:val="0"/>
          <w:numId w:val="35"/>
        </w:numPr>
        <w:spacing w:after="0" w:line="240" w:lineRule="auto"/>
        <w:rPr>
          <w:rFonts w:ascii="Times New Roman" w:hAnsi="Times New Roman" w:cs="Times New Roman"/>
          <w:sz w:val="28"/>
          <w:szCs w:val="28"/>
          <w:lang w:eastAsia="en-US"/>
        </w:rPr>
      </w:pPr>
      <w:bookmarkStart w:id="16" w:name="_Hlk119052806"/>
      <w:r w:rsidRPr="00236D18">
        <w:rPr>
          <w:rFonts w:ascii="Times New Roman" w:hAnsi="Times New Roman" w:cs="Times New Roman"/>
          <w:sz w:val="28"/>
          <w:szCs w:val="28"/>
          <w:lang w:eastAsia="en-US"/>
        </w:rPr>
        <w:t>Характеристика основных мероприятий подпрограммы</w:t>
      </w:r>
    </w:p>
    <w:p w14:paraId="279EC60A" w14:textId="77777777" w:rsidR="008C5525" w:rsidRPr="00236D18" w:rsidRDefault="008C5525" w:rsidP="008C5525">
      <w:pPr>
        <w:spacing w:after="0" w:line="240" w:lineRule="auto"/>
        <w:ind w:left="928"/>
        <w:rPr>
          <w:rFonts w:ascii="Times New Roman" w:hAnsi="Times New Roman" w:cs="Times New Roman"/>
          <w:sz w:val="28"/>
          <w:szCs w:val="28"/>
          <w:lang w:eastAsia="en-US"/>
        </w:rPr>
      </w:pPr>
    </w:p>
    <w:p w14:paraId="11204886" w14:textId="661BF06D" w:rsidR="008C5525" w:rsidRPr="00236D18" w:rsidRDefault="008C5525" w:rsidP="008C5525">
      <w:pPr>
        <w:spacing w:after="0" w:line="240" w:lineRule="auto"/>
        <w:ind w:firstLine="568"/>
        <w:jc w:val="both"/>
        <w:rPr>
          <w:rFonts w:ascii="Times New Roman" w:hAnsi="Times New Roman" w:cs="Times New Roman"/>
          <w:sz w:val="28"/>
          <w:szCs w:val="28"/>
        </w:rPr>
      </w:pPr>
      <w:r w:rsidRPr="00236D18">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w:t>
      </w:r>
      <w:r w:rsidR="00F036CC">
        <w:rPr>
          <w:rFonts w:ascii="Times New Roman" w:hAnsi="Times New Roman" w:cs="Times New Roman"/>
          <w:sz w:val="28"/>
          <w:szCs w:val="28"/>
        </w:rPr>
        <w:t>2</w:t>
      </w:r>
      <w:r w:rsidRPr="00236D18">
        <w:rPr>
          <w:rFonts w:ascii="Times New Roman" w:hAnsi="Times New Roman" w:cs="Times New Roman"/>
          <w:sz w:val="28"/>
          <w:szCs w:val="28"/>
        </w:rPr>
        <w:t xml:space="preserve"> к настоящей Программе,</w:t>
      </w:r>
      <w:r w:rsidRPr="00236D18">
        <w:rPr>
          <w:rFonts w:ascii="Times New Roman" w:hAnsi="Times New Roman" w:cs="Times New Roman"/>
          <w:sz w:val="28"/>
          <w:szCs w:val="28"/>
        </w:rPr>
        <w:br/>
        <w:t>о главном распорядителе бюджетных средств, объемах и источниках финансирования мероприятий подпрограммы – в приложениях 4, 5</w:t>
      </w:r>
      <w:r w:rsidRPr="00236D18">
        <w:rPr>
          <w:rFonts w:ascii="Times New Roman" w:hAnsi="Times New Roman" w:cs="Times New Roman"/>
          <w:sz w:val="28"/>
          <w:szCs w:val="28"/>
        </w:rPr>
        <w:br/>
        <w:t>к настоящей Программе.</w:t>
      </w:r>
    </w:p>
    <w:bookmarkEnd w:id="16"/>
    <w:p w14:paraId="1E8AFCD2" w14:textId="77777777" w:rsidR="008C5525" w:rsidRPr="00236D18" w:rsidRDefault="008C5525" w:rsidP="008C5525">
      <w:pPr>
        <w:spacing w:after="0" w:line="240" w:lineRule="auto"/>
        <w:jc w:val="both"/>
        <w:rPr>
          <w:rFonts w:ascii="Times New Roman" w:hAnsi="Times New Roman" w:cs="Times New Roman"/>
          <w:sz w:val="28"/>
          <w:szCs w:val="28"/>
        </w:rPr>
      </w:pPr>
    </w:p>
    <w:p w14:paraId="5511CA59" w14:textId="77777777" w:rsidR="008C5525" w:rsidRPr="00236D18" w:rsidRDefault="008C5525" w:rsidP="008C5525">
      <w:pPr>
        <w:spacing w:after="0" w:line="240" w:lineRule="auto"/>
        <w:jc w:val="both"/>
        <w:rPr>
          <w:rFonts w:ascii="Times New Roman" w:hAnsi="Times New Roman" w:cs="Times New Roman"/>
          <w:sz w:val="28"/>
          <w:szCs w:val="28"/>
        </w:rPr>
      </w:pPr>
    </w:p>
    <w:p w14:paraId="268C8BCE" w14:textId="72035AC0" w:rsidR="008C5525" w:rsidRPr="00236D18" w:rsidRDefault="00DB3EEE" w:rsidP="008C5525">
      <w:pPr>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 xml:space="preserve"> </w:t>
      </w:r>
      <w:r w:rsidR="00245B0E" w:rsidRPr="00236D18">
        <w:rPr>
          <w:rFonts w:ascii="Times New Roman" w:hAnsi="Times New Roman" w:cs="Times New Roman"/>
          <w:sz w:val="28"/>
          <w:szCs w:val="28"/>
        </w:rPr>
        <w:t>Директор МКУ</w:t>
      </w:r>
      <w:r w:rsidR="008C5525" w:rsidRPr="00236D18">
        <w:rPr>
          <w:rFonts w:ascii="Times New Roman" w:hAnsi="Times New Roman" w:cs="Times New Roman"/>
          <w:sz w:val="28"/>
          <w:szCs w:val="28"/>
        </w:rPr>
        <w:t xml:space="preserve"> «</w:t>
      </w:r>
      <w:proofErr w:type="spellStart"/>
      <w:r w:rsidR="008C5525" w:rsidRPr="00236D18">
        <w:rPr>
          <w:rFonts w:ascii="Times New Roman" w:hAnsi="Times New Roman" w:cs="Times New Roman"/>
          <w:sz w:val="28"/>
          <w:szCs w:val="28"/>
        </w:rPr>
        <w:t>ЗиГ</w:t>
      </w:r>
      <w:proofErr w:type="spellEnd"/>
      <w:r w:rsidR="008C5525" w:rsidRPr="00236D18">
        <w:rPr>
          <w:rFonts w:ascii="Times New Roman" w:hAnsi="Times New Roman" w:cs="Times New Roman"/>
          <w:sz w:val="28"/>
          <w:szCs w:val="28"/>
        </w:rPr>
        <w:t>»</w:t>
      </w:r>
      <w:r w:rsidR="008C5525" w:rsidRPr="00236D18">
        <w:rPr>
          <w:rFonts w:ascii="Times New Roman" w:hAnsi="Times New Roman" w:cs="Times New Roman"/>
          <w:sz w:val="28"/>
          <w:szCs w:val="28"/>
        </w:rPr>
        <w:tab/>
      </w:r>
      <w:r w:rsidR="008C5525" w:rsidRPr="00236D18">
        <w:rPr>
          <w:rFonts w:ascii="Times New Roman" w:hAnsi="Times New Roman" w:cs="Times New Roman"/>
          <w:sz w:val="28"/>
          <w:szCs w:val="28"/>
        </w:rPr>
        <w:tab/>
      </w:r>
      <w:r w:rsidR="008C5525" w:rsidRPr="00236D18">
        <w:rPr>
          <w:rFonts w:ascii="Times New Roman" w:hAnsi="Times New Roman" w:cs="Times New Roman"/>
          <w:sz w:val="28"/>
          <w:szCs w:val="28"/>
        </w:rPr>
        <w:tab/>
      </w:r>
      <w:r w:rsidRPr="00236D18">
        <w:rPr>
          <w:rFonts w:ascii="Times New Roman" w:hAnsi="Times New Roman" w:cs="Times New Roman"/>
          <w:sz w:val="28"/>
          <w:szCs w:val="28"/>
        </w:rPr>
        <w:t xml:space="preserve">     </w:t>
      </w:r>
      <w:r w:rsidR="00566317">
        <w:rPr>
          <w:rFonts w:ascii="Times New Roman" w:hAnsi="Times New Roman" w:cs="Times New Roman"/>
          <w:sz w:val="28"/>
          <w:szCs w:val="28"/>
        </w:rPr>
        <w:t xml:space="preserve">подпись </w:t>
      </w:r>
      <w:r w:rsidRPr="00236D18">
        <w:rPr>
          <w:rFonts w:ascii="Times New Roman" w:hAnsi="Times New Roman" w:cs="Times New Roman"/>
          <w:sz w:val="28"/>
          <w:szCs w:val="28"/>
        </w:rPr>
        <w:t xml:space="preserve">            </w:t>
      </w:r>
      <w:r w:rsidR="00245B0E" w:rsidRPr="00236D18">
        <w:rPr>
          <w:rFonts w:ascii="Times New Roman" w:hAnsi="Times New Roman" w:cs="Times New Roman"/>
          <w:sz w:val="28"/>
          <w:szCs w:val="28"/>
        </w:rPr>
        <w:t xml:space="preserve">     </w:t>
      </w:r>
      <w:r w:rsidRPr="00236D18">
        <w:rPr>
          <w:rFonts w:ascii="Times New Roman" w:hAnsi="Times New Roman" w:cs="Times New Roman"/>
          <w:sz w:val="28"/>
          <w:szCs w:val="28"/>
        </w:rPr>
        <w:t xml:space="preserve">      </w:t>
      </w:r>
      <w:r w:rsidR="00245B0E" w:rsidRPr="00236D18">
        <w:rPr>
          <w:rFonts w:ascii="Times New Roman" w:hAnsi="Times New Roman" w:cs="Times New Roman"/>
          <w:sz w:val="28"/>
          <w:szCs w:val="28"/>
        </w:rPr>
        <w:t xml:space="preserve">Ю.В. </w:t>
      </w:r>
      <w:proofErr w:type="spellStart"/>
      <w:r w:rsidR="00245B0E" w:rsidRPr="00236D18">
        <w:rPr>
          <w:rFonts w:ascii="Times New Roman" w:hAnsi="Times New Roman" w:cs="Times New Roman"/>
          <w:sz w:val="28"/>
          <w:szCs w:val="28"/>
        </w:rPr>
        <w:t>Атаманеко</w:t>
      </w:r>
      <w:proofErr w:type="spellEnd"/>
    </w:p>
    <w:p w14:paraId="78DC1EA5" w14:textId="77777777" w:rsidR="008C5525" w:rsidRPr="00236D18" w:rsidRDefault="008C5525" w:rsidP="008C5525">
      <w:pPr>
        <w:spacing w:after="0" w:line="240" w:lineRule="auto"/>
        <w:jc w:val="both"/>
        <w:rPr>
          <w:rFonts w:ascii="Times New Roman" w:hAnsi="Times New Roman" w:cs="Times New Roman"/>
          <w:sz w:val="28"/>
          <w:szCs w:val="28"/>
        </w:rPr>
      </w:pPr>
    </w:p>
    <w:p w14:paraId="4E26151E" w14:textId="77777777" w:rsidR="007F583C" w:rsidRPr="00236D18" w:rsidRDefault="007F583C" w:rsidP="00AC7093">
      <w:pPr>
        <w:spacing w:after="0" w:line="240" w:lineRule="auto"/>
        <w:jc w:val="both"/>
        <w:rPr>
          <w:rFonts w:ascii="Times New Roman" w:hAnsi="Times New Roman" w:cs="Times New Roman"/>
          <w:sz w:val="28"/>
          <w:szCs w:val="28"/>
        </w:rPr>
      </w:pPr>
    </w:p>
    <w:p w14:paraId="140BB4D8" w14:textId="77777777" w:rsidR="00E53951" w:rsidRPr="00236D18" w:rsidRDefault="00E53951" w:rsidP="00AC7093">
      <w:pPr>
        <w:spacing w:after="0" w:line="240" w:lineRule="auto"/>
        <w:jc w:val="both"/>
        <w:rPr>
          <w:rFonts w:ascii="Times New Roman" w:hAnsi="Times New Roman" w:cs="Times New Roman"/>
          <w:sz w:val="28"/>
          <w:szCs w:val="28"/>
        </w:rPr>
      </w:pPr>
    </w:p>
    <w:p w14:paraId="4A4816E2" w14:textId="77777777" w:rsidR="00245B0E" w:rsidRPr="00236D18" w:rsidRDefault="00245B0E" w:rsidP="00AC7093">
      <w:pPr>
        <w:spacing w:after="0" w:line="240" w:lineRule="auto"/>
        <w:jc w:val="both"/>
        <w:rPr>
          <w:rFonts w:ascii="Times New Roman" w:hAnsi="Times New Roman" w:cs="Times New Roman"/>
          <w:sz w:val="28"/>
          <w:szCs w:val="28"/>
        </w:rPr>
      </w:pPr>
    </w:p>
    <w:p w14:paraId="6C5622E2" w14:textId="77777777" w:rsidR="00245B0E" w:rsidRPr="00236D18" w:rsidRDefault="00245B0E" w:rsidP="00AC7093">
      <w:pPr>
        <w:spacing w:after="0" w:line="240" w:lineRule="auto"/>
        <w:jc w:val="both"/>
        <w:rPr>
          <w:rFonts w:ascii="Times New Roman" w:hAnsi="Times New Roman" w:cs="Times New Roman"/>
          <w:sz w:val="28"/>
          <w:szCs w:val="28"/>
        </w:rPr>
      </w:pPr>
    </w:p>
    <w:p w14:paraId="7D885347" w14:textId="77777777" w:rsidR="00883F8A" w:rsidRPr="00236D18" w:rsidRDefault="00883F8A" w:rsidP="001F4E5C">
      <w:pPr>
        <w:spacing w:after="0" w:line="240" w:lineRule="auto"/>
        <w:rPr>
          <w:rFonts w:ascii="Times New Roman" w:hAnsi="Times New Roman" w:cs="Times New Roman"/>
          <w:sz w:val="28"/>
          <w:szCs w:val="28"/>
        </w:rPr>
      </w:pPr>
    </w:p>
    <w:p w14:paraId="77C8D21F" w14:textId="77777777" w:rsidR="002272B5" w:rsidRPr="00236D18" w:rsidRDefault="002272B5" w:rsidP="001F4E5C">
      <w:pPr>
        <w:spacing w:after="0" w:line="240" w:lineRule="auto"/>
        <w:rPr>
          <w:rFonts w:ascii="Times New Roman" w:hAnsi="Times New Roman" w:cs="Times New Roman"/>
          <w:sz w:val="28"/>
          <w:szCs w:val="28"/>
        </w:rPr>
      </w:pPr>
    </w:p>
    <w:p w14:paraId="0952A14C" w14:textId="77777777" w:rsidR="002272B5" w:rsidRPr="00236D18" w:rsidRDefault="002272B5" w:rsidP="001F4E5C">
      <w:pPr>
        <w:spacing w:after="0" w:line="240" w:lineRule="auto"/>
        <w:rPr>
          <w:rFonts w:ascii="Times New Roman" w:hAnsi="Times New Roman" w:cs="Times New Roman"/>
          <w:sz w:val="28"/>
          <w:szCs w:val="28"/>
        </w:rPr>
      </w:pPr>
    </w:p>
    <w:p w14:paraId="76FAED0B" w14:textId="77777777" w:rsidR="002272B5" w:rsidRPr="00236D18" w:rsidRDefault="002272B5" w:rsidP="001F4E5C">
      <w:pPr>
        <w:spacing w:after="0" w:line="240" w:lineRule="auto"/>
        <w:rPr>
          <w:rFonts w:ascii="Times New Roman" w:hAnsi="Times New Roman" w:cs="Times New Roman"/>
          <w:sz w:val="28"/>
          <w:szCs w:val="28"/>
        </w:rPr>
      </w:pPr>
    </w:p>
    <w:p w14:paraId="17D1BE44" w14:textId="77777777" w:rsidR="002272B5" w:rsidRPr="00236D18" w:rsidRDefault="002272B5" w:rsidP="001F4E5C">
      <w:pPr>
        <w:spacing w:after="0" w:line="240" w:lineRule="auto"/>
        <w:rPr>
          <w:rFonts w:ascii="Times New Roman" w:hAnsi="Times New Roman" w:cs="Times New Roman"/>
          <w:sz w:val="28"/>
          <w:szCs w:val="28"/>
        </w:rPr>
      </w:pPr>
    </w:p>
    <w:p w14:paraId="26929F7F" w14:textId="77777777" w:rsidR="002272B5" w:rsidRPr="00236D18" w:rsidRDefault="002272B5" w:rsidP="001F4E5C">
      <w:pPr>
        <w:spacing w:after="0" w:line="240" w:lineRule="auto"/>
        <w:rPr>
          <w:rFonts w:ascii="Times New Roman" w:hAnsi="Times New Roman" w:cs="Times New Roman"/>
          <w:sz w:val="28"/>
          <w:szCs w:val="28"/>
        </w:rPr>
      </w:pPr>
    </w:p>
    <w:p w14:paraId="5A168358" w14:textId="77777777" w:rsidR="002272B5" w:rsidRPr="00236D18" w:rsidRDefault="002272B5" w:rsidP="001F4E5C">
      <w:pPr>
        <w:spacing w:after="0" w:line="240" w:lineRule="auto"/>
        <w:rPr>
          <w:rFonts w:ascii="Times New Roman" w:hAnsi="Times New Roman" w:cs="Times New Roman"/>
          <w:sz w:val="28"/>
          <w:szCs w:val="28"/>
        </w:rPr>
      </w:pPr>
    </w:p>
    <w:p w14:paraId="6C4629BC" w14:textId="77777777" w:rsidR="002272B5" w:rsidRPr="00236D18" w:rsidRDefault="002272B5" w:rsidP="001F4E5C">
      <w:pPr>
        <w:spacing w:after="0" w:line="240" w:lineRule="auto"/>
        <w:rPr>
          <w:rFonts w:ascii="Times New Roman" w:hAnsi="Times New Roman" w:cs="Times New Roman"/>
          <w:sz w:val="28"/>
          <w:szCs w:val="28"/>
        </w:rPr>
      </w:pPr>
    </w:p>
    <w:p w14:paraId="79156E8E" w14:textId="77777777" w:rsidR="002272B5" w:rsidRPr="00236D18" w:rsidRDefault="002272B5" w:rsidP="001F4E5C">
      <w:pPr>
        <w:spacing w:after="0" w:line="240" w:lineRule="auto"/>
        <w:rPr>
          <w:rFonts w:ascii="Times New Roman" w:hAnsi="Times New Roman" w:cs="Times New Roman"/>
          <w:sz w:val="28"/>
          <w:szCs w:val="28"/>
        </w:rPr>
      </w:pPr>
    </w:p>
    <w:p w14:paraId="5FAABE14" w14:textId="77777777" w:rsidR="00717933" w:rsidRPr="00236D18" w:rsidRDefault="00717933" w:rsidP="001F4E5C">
      <w:pPr>
        <w:spacing w:after="0" w:line="240" w:lineRule="auto"/>
        <w:rPr>
          <w:rFonts w:ascii="Times New Roman" w:hAnsi="Times New Roman" w:cs="Times New Roman"/>
          <w:sz w:val="28"/>
          <w:szCs w:val="28"/>
        </w:rPr>
      </w:pPr>
    </w:p>
    <w:p w14:paraId="3C2C2921" w14:textId="77777777" w:rsidR="00717933" w:rsidRPr="00236D18" w:rsidRDefault="00717933" w:rsidP="001F4E5C">
      <w:pPr>
        <w:spacing w:after="0" w:line="240" w:lineRule="auto"/>
        <w:rPr>
          <w:rFonts w:ascii="Times New Roman" w:hAnsi="Times New Roman" w:cs="Times New Roman"/>
          <w:sz w:val="28"/>
          <w:szCs w:val="28"/>
        </w:rPr>
      </w:pPr>
    </w:p>
    <w:p w14:paraId="02F5E2ED" w14:textId="77777777" w:rsidR="002272B5" w:rsidRPr="00236D18" w:rsidRDefault="002272B5" w:rsidP="001F4E5C">
      <w:pPr>
        <w:spacing w:after="0" w:line="240" w:lineRule="auto"/>
        <w:rPr>
          <w:rFonts w:ascii="Times New Roman" w:hAnsi="Times New Roman" w:cs="Times New Roman"/>
          <w:sz w:val="28"/>
          <w:szCs w:val="28"/>
        </w:rPr>
      </w:pPr>
    </w:p>
    <w:p w14:paraId="4C99713F" w14:textId="77777777" w:rsidR="002272B5" w:rsidRPr="00236D18" w:rsidRDefault="002272B5" w:rsidP="001F4E5C">
      <w:pPr>
        <w:spacing w:after="0" w:line="240" w:lineRule="auto"/>
        <w:rPr>
          <w:rFonts w:ascii="Times New Roman" w:hAnsi="Times New Roman" w:cs="Times New Roman"/>
          <w:sz w:val="28"/>
          <w:szCs w:val="28"/>
        </w:rPr>
      </w:pPr>
    </w:p>
    <w:p w14:paraId="7B52A131" w14:textId="77777777" w:rsidR="002272B5" w:rsidRPr="00236D18" w:rsidRDefault="002272B5" w:rsidP="001F4E5C">
      <w:pPr>
        <w:spacing w:after="0" w:line="240" w:lineRule="auto"/>
        <w:rPr>
          <w:rFonts w:ascii="Times New Roman" w:hAnsi="Times New Roman" w:cs="Times New Roman"/>
          <w:sz w:val="28"/>
          <w:szCs w:val="28"/>
        </w:rPr>
      </w:pPr>
    </w:p>
    <w:p w14:paraId="5975B6FC" w14:textId="77777777" w:rsidR="005613A4" w:rsidRPr="00236D18" w:rsidRDefault="005613A4" w:rsidP="001F4E5C">
      <w:pPr>
        <w:autoSpaceDE w:val="0"/>
        <w:autoSpaceDN w:val="0"/>
        <w:adjustRightInd w:val="0"/>
        <w:spacing w:after="0" w:line="240" w:lineRule="auto"/>
        <w:jc w:val="center"/>
        <w:rPr>
          <w:rFonts w:ascii="Times New Roman" w:hAnsi="Times New Roman" w:cs="Times New Roman"/>
          <w:bCs/>
          <w:sz w:val="28"/>
          <w:szCs w:val="28"/>
        </w:rPr>
      </w:pPr>
      <w:r w:rsidRPr="00236D18">
        <w:rPr>
          <w:rFonts w:ascii="Times New Roman" w:hAnsi="Times New Roman" w:cs="Times New Roman"/>
          <w:bCs/>
          <w:sz w:val="28"/>
          <w:szCs w:val="28"/>
        </w:rPr>
        <w:lastRenderedPageBreak/>
        <w:t>Подпрограмма 3 «Развитие инфраструктуры муниципального образования город Минусинск»</w:t>
      </w:r>
    </w:p>
    <w:p w14:paraId="13F9C834" w14:textId="77777777" w:rsidR="005613A4" w:rsidRPr="00236D18"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236D18">
        <w:rPr>
          <w:rFonts w:ascii="Times New Roman" w:hAnsi="Times New Roman" w:cs="Times New Roman"/>
          <w:sz w:val="28"/>
          <w:szCs w:val="28"/>
        </w:rPr>
        <w:t>Паспорт подпрограммы</w:t>
      </w:r>
    </w:p>
    <w:tbl>
      <w:tblPr>
        <w:tblW w:w="0" w:type="auto"/>
        <w:tblInd w:w="2" w:type="dxa"/>
        <w:tblLook w:val="01E0" w:firstRow="1" w:lastRow="1" w:firstColumn="1" w:lastColumn="1" w:noHBand="0" w:noVBand="0"/>
      </w:tblPr>
      <w:tblGrid>
        <w:gridCol w:w="389"/>
        <w:gridCol w:w="2581"/>
        <w:gridCol w:w="6372"/>
      </w:tblGrid>
      <w:tr w:rsidR="005613A4" w:rsidRPr="00236D18" w14:paraId="3CEAFB9F"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70822085"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1</w:t>
            </w:r>
          </w:p>
        </w:tc>
        <w:tc>
          <w:tcPr>
            <w:tcW w:w="2581" w:type="dxa"/>
            <w:tcBorders>
              <w:top w:val="single" w:sz="4" w:space="0" w:color="auto"/>
              <w:left w:val="single" w:sz="4" w:space="0" w:color="auto"/>
              <w:bottom w:val="single" w:sz="4" w:space="0" w:color="auto"/>
              <w:right w:val="single" w:sz="4" w:space="0" w:color="auto"/>
            </w:tcBorders>
            <w:hideMark/>
          </w:tcPr>
          <w:p w14:paraId="4B267FE8"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Наименование подпрограммы</w:t>
            </w:r>
          </w:p>
        </w:tc>
        <w:tc>
          <w:tcPr>
            <w:tcW w:w="6372" w:type="dxa"/>
            <w:tcBorders>
              <w:top w:val="single" w:sz="4" w:space="0" w:color="auto"/>
              <w:left w:val="single" w:sz="4" w:space="0" w:color="auto"/>
              <w:bottom w:val="single" w:sz="4" w:space="0" w:color="auto"/>
              <w:right w:val="single" w:sz="4" w:space="0" w:color="auto"/>
            </w:tcBorders>
            <w:hideMark/>
          </w:tcPr>
          <w:p w14:paraId="1F05CF36" w14:textId="77777777" w:rsidR="005613A4" w:rsidRPr="00236D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Развитие инфраструктуры муниципального образования город Минусинск»</w:t>
            </w:r>
          </w:p>
        </w:tc>
      </w:tr>
      <w:tr w:rsidR="0081417E" w:rsidRPr="00236D18" w14:paraId="2404F7DE" w14:textId="77777777" w:rsidTr="00F356A3">
        <w:tc>
          <w:tcPr>
            <w:tcW w:w="389" w:type="dxa"/>
            <w:tcBorders>
              <w:top w:val="single" w:sz="4" w:space="0" w:color="auto"/>
              <w:left w:val="single" w:sz="4" w:space="0" w:color="auto"/>
              <w:bottom w:val="single" w:sz="4" w:space="0" w:color="auto"/>
              <w:right w:val="single" w:sz="4" w:space="0" w:color="auto"/>
            </w:tcBorders>
          </w:tcPr>
          <w:p w14:paraId="7E5D9B8F" w14:textId="6DA5D5BD" w:rsidR="0081417E" w:rsidRPr="00236D18" w:rsidRDefault="0081417E"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2</w:t>
            </w:r>
          </w:p>
        </w:tc>
        <w:tc>
          <w:tcPr>
            <w:tcW w:w="2581" w:type="dxa"/>
            <w:tcBorders>
              <w:top w:val="single" w:sz="4" w:space="0" w:color="auto"/>
              <w:left w:val="single" w:sz="4" w:space="0" w:color="auto"/>
              <w:bottom w:val="single" w:sz="4" w:space="0" w:color="auto"/>
              <w:right w:val="single" w:sz="4" w:space="0" w:color="auto"/>
            </w:tcBorders>
          </w:tcPr>
          <w:p w14:paraId="6825BF8C" w14:textId="5457E7D4" w:rsidR="0081417E" w:rsidRPr="00236D18" w:rsidRDefault="0081417E"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Исполнитель подпрограммы </w:t>
            </w:r>
          </w:p>
        </w:tc>
        <w:tc>
          <w:tcPr>
            <w:tcW w:w="6372" w:type="dxa"/>
            <w:tcBorders>
              <w:top w:val="single" w:sz="4" w:space="0" w:color="auto"/>
              <w:left w:val="single" w:sz="4" w:space="0" w:color="auto"/>
              <w:bottom w:val="single" w:sz="4" w:space="0" w:color="auto"/>
              <w:right w:val="single" w:sz="4" w:space="0" w:color="auto"/>
            </w:tcBorders>
          </w:tcPr>
          <w:p w14:paraId="0B324EC8" w14:textId="673ADA62" w:rsidR="0081417E" w:rsidRPr="00236D18" w:rsidRDefault="0081417E" w:rsidP="005613A4">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Администрация города Минусинска</w:t>
            </w:r>
          </w:p>
        </w:tc>
      </w:tr>
      <w:tr w:rsidR="005613A4" w:rsidRPr="00236D18" w14:paraId="1CADA531"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1DC3D4A9" w14:textId="0A1FEA7D" w:rsidR="005613A4" w:rsidRPr="00236D18" w:rsidRDefault="0081417E"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3</w:t>
            </w:r>
          </w:p>
        </w:tc>
        <w:tc>
          <w:tcPr>
            <w:tcW w:w="2581" w:type="dxa"/>
            <w:tcBorders>
              <w:top w:val="single" w:sz="4" w:space="0" w:color="auto"/>
              <w:left w:val="single" w:sz="4" w:space="0" w:color="auto"/>
              <w:bottom w:val="single" w:sz="4" w:space="0" w:color="auto"/>
              <w:right w:val="single" w:sz="4" w:space="0" w:color="auto"/>
            </w:tcBorders>
          </w:tcPr>
          <w:p w14:paraId="7CC21F53" w14:textId="77777777" w:rsidR="005613A4" w:rsidRPr="00236D18" w:rsidRDefault="005613A4" w:rsidP="005613A4">
            <w:pPr>
              <w:spacing w:after="0"/>
              <w:rPr>
                <w:rFonts w:ascii="Times New Roman" w:hAnsi="Times New Roman" w:cs="Times New Roman"/>
                <w:sz w:val="28"/>
                <w:szCs w:val="28"/>
              </w:rPr>
            </w:pPr>
            <w:r w:rsidRPr="00236D18">
              <w:rPr>
                <w:rFonts w:ascii="Times New Roman" w:hAnsi="Times New Roman" w:cs="Times New Roman"/>
                <w:sz w:val="28"/>
                <w:szCs w:val="28"/>
              </w:rPr>
              <w:t>Исполнители мероприятий подпрограммы</w:t>
            </w:r>
          </w:p>
        </w:tc>
        <w:tc>
          <w:tcPr>
            <w:tcW w:w="6372" w:type="dxa"/>
            <w:tcBorders>
              <w:top w:val="single" w:sz="4" w:space="0" w:color="auto"/>
              <w:left w:val="single" w:sz="4" w:space="0" w:color="auto"/>
              <w:bottom w:val="single" w:sz="4" w:space="0" w:color="auto"/>
              <w:right w:val="single" w:sz="4" w:space="0" w:color="auto"/>
            </w:tcBorders>
          </w:tcPr>
          <w:p w14:paraId="3E389B61" w14:textId="77777777" w:rsidR="005613A4" w:rsidRPr="00236D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Администрация города Минусинска</w:t>
            </w:r>
          </w:p>
        </w:tc>
      </w:tr>
      <w:tr w:rsidR="005613A4" w:rsidRPr="00236D18" w14:paraId="25380990" w14:textId="77777777" w:rsidTr="00F356A3">
        <w:trPr>
          <w:trHeight w:val="414"/>
        </w:trPr>
        <w:tc>
          <w:tcPr>
            <w:tcW w:w="389" w:type="dxa"/>
            <w:tcBorders>
              <w:top w:val="single" w:sz="4" w:space="0" w:color="auto"/>
              <w:left w:val="single" w:sz="4" w:space="0" w:color="auto"/>
              <w:bottom w:val="single" w:sz="4" w:space="0" w:color="auto"/>
              <w:right w:val="single" w:sz="4" w:space="0" w:color="auto"/>
            </w:tcBorders>
            <w:hideMark/>
          </w:tcPr>
          <w:p w14:paraId="4CA7112E" w14:textId="39F2184D" w:rsidR="005613A4" w:rsidRPr="00236D18" w:rsidRDefault="0081417E" w:rsidP="005613A4">
            <w:pPr>
              <w:spacing w:after="0"/>
              <w:rPr>
                <w:rFonts w:ascii="Times New Roman" w:hAnsi="Times New Roman" w:cs="Times New Roman"/>
                <w:sz w:val="28"/>
                <w:szCs w:val="28"/>
              </w:rPr>
            </w:pPr>
            <w:r w:rsidRPr="00236D18">
              <w:rPr>
                <w:rFonts w:ascii="Times New Roman" w:hAnsi="Times New Roman" w:cs="Times New Roman"/>
                <w:sz w:val="28"/>
                <w:szCs w:val="28"/>
              </w:rPr>
              <w:t>4</w:t>
            </w:r>
          </w:p>
        </w:tc>
        <w:tc>
          <w:tcPr>
            <w:tcW w:w="2581" w:type="dxa"/>
            <w:tcBorders>
              <w:top w:val="single" w:sz="4" w:space="0" w:color="auto"/>
              <w:left w:val="single" w:sz="4" w:space="0" w:color="auto"/>
              <w:bottom w:val="single" w:sz="4" w:space="0" w:color="auto"/>
              <w:right w:val="single" w:sz="4" w:space="0" w:color="auto"/>
            </w:tcBorders>
          </w:tcPr>
          <w:p w14:paraId="404AFD62"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Цель подпрограммы </w:t>
            </w:r>
          </w:p>
        </w:tc>
        <w:tc>
          <w:tcPr>
            <w:tcW w:w="6372" w:type="dxa"/>
            <w:tcBorders>
              <w:top w:val="single" w:sz="4" w:space="0" w:color="auto"/>
              <w:left w:val="single" w:sz="4" w:space="0" w:color="auto"/>
              <w:bottom w:val="single" w:sz="4" w:space="0" w:color="auto"/>
              <w:right w:val="single" w:sz="4" w:space="0" w:color="auto"/>
            </w:tcBorders>
          </w:tcPr>
          <w:p w14:paraId="17E7731E" w14:textId="77777777" w:rsidR="005613A4" w:rsidRPr="00236D18" w:rsidRDefault="0005419A" w:rsidP="005613A4">
            <w:pPr>
              <w:tabs>
                <w:tab w:val="left" w:pos="470"/>
              </w:tabs>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Создание условий для развития муниципального образования город Минусинск</w:t>
            </w:r>
          </w:p>
        </w:tc>
      </w:tr>
      <w:tr w:rsidR="005613A4" w:rsidRPr="00236D18" w14:paraId="511F3090" w14:textId="77777777" w:rsidTr="00F356A3">
        <w:trPr>
          <w:trHeight w:val="672"/>
        </w:trPr>
        <w:tc>
          <w:tcPr>
            <w:tcW w:w="389" w:type="dxa"/>
            <w:tcBorders>
              <w:top w:val="single" w:sz="4" w:space="0" w:color="auto"/>
              <w:left w:val="single" w:sz="4" w:space="0" w:color="auto"/>
              <w:bottom w:val="single" w:sz="4" w:space="0" w:color="auto"/>
              <w:right w:val="single" w:sz="4" w:space="0" w:color="auto"/>
            </w:tcBorders>
            <w:hideMark/>
          </w:tcPr>
          <w:p w14:paraId="71D38D9C" w14:textId="319E4DBB" w:rsidR="005613A4" w:rsidRPr="00236D18" w:rsidRDefault="0081417E"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5</w:t>
            </w:r>
          </w:p>
        </w:tc>
        <w:tc>
          <w:tcPr>
            <w:tcW w:w="2581" w:type="dxa"/>
            <w:tcBorders>
              <w:top w:val="single" w:sz="4" w:space="0" w:color="auto"/>
              <w:left w:val="single" w:sz="4" w:space="0" w:color="auto"/>
              <w:bottom w:val="single" w:sz="4" w:space="0" w:color="auto"/>
              <w:right w:val="single" w:sz="4" w:space="0" w:color="auto"/>
            </w:tcBorders>
          </w:tcPr>
          <w:p w14:paraId="5BEC91A1"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Задачи подпрограммы   </w:t>
            </w:r>
          </w:p>
        </w:tc>
        <w:tc>
          <w:tcPr>
            <w:tcW w:w="6372" w:type="dxa"/>
            <w:tcBorders>
              <w:top w:val="single" w:sz="4" w:space="0" w:color="auto"/>
              <w:left w:val="single" w:sz="4" w:space="0" w:color="auto"/>
              <w:bottom w:val="single" w:sz="4" w:space="0" w:color="auto"/>
              <w:right w:val="single" w:sz="4" w:space="0" w:color="auto"/>
            </w:tcBorders>
          </w:tcPr>
          <w:p w14:paraId="1D9BC65A" w14:textId="77777777" w:rsidR="00D853C2" w:rsidRPr="00236D18" w:rsidRDefault="00D853C2" w:rsidP="00D853C2">
            <w:pPr>
              <w:autoSpaceDE w:val="0"/>
              <w:autoSpaceDN w:val="0"/>
              <w:adjustRightInd w:val="0"/>
              <w:spacing w:after="0" w:line="240" w:lineRule="auto"/>
              <w:jc w:val="both"/>
              <w:rPr>
                <w:rFonts w:ascii="Times New Roman" w:hAnsi="Times New Roman" w:cs="Times New Roman"/>
                <w:sz w:val="28"/>
                <w:szCs w:val="28"/>
              </w:rPr>
            </w:pPr>
            <w:r w:rsidRPr="00236D18">
              <w:rPr>
                <w:rFonts w:ascii="Times New Roman" w:hAnsi="Times New Roman" w:cs="Times New Roman"/>
                <w:sz w:val="28"/>
                <w:szCs w:val="28"/>
              </w:rPr>
              <w:t>Модернизация материально-технической базы муниципального образования город Минусинск.</w:t>
            </w:r>
          </w:p>
          <w:p w14:paraId="7C151DA5" w14:textId="77777777" w:rsidR="00F55835" w:rsidRPr="00236D18" w:rsidRDefault="00C80FB9" w:rsidP="0005419A">
            <w:pPr>
              <w:autoSpaceDE w:val="0"/>
              <w:autoSpaceDN w:val="0"/>
              <w:adjustRightInd w:val="0"/>
              <w:spacing w:after="0" w:line="240" w:lineRule="auto"/>
              <w:jc w:val="both"/>
              <w:outlineLvl w:val="0"/>
              <w:rPr>
                <w:rFonts w:ascii="Times New Roman" w:hAnsi="Times New Roman" w:cs="Times New Roman"/>
                <w:sz w:val="28"/>
                <w:szCs w:val="28"/>
              </w:rPr>
            </w:pPr>
            <w:r w:rsidRPr="00236D18">
              <w:rPr>
                <w:rFonts w:ascii="Times New Roman" w:hAnsi="Times New Roman" w:cs="Times New Roman"/>
                <w:sz w:val="28"/>
                <w:szCs w:val="28"/>
              </w:rPr>
              <w:t>Приобретение в муниципальную собственность оборудования.</w:t>
            </w:r>
          </w:p>
        </w:tc>
      </w:tr>
      <w:tr w:rsidR="005613A4" w:rsidRPr="00236D18" w14:paraId="585250D4"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3496D443" w14:textId="502A2225" w:rsidR="005613A4" w:rsidRPr="00236D18" w:rsidRDefault="0081417E"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6</w:t>
            </w:r>
          </w:p>
        </w:tc>
        <w:tc>
          <w:tcPr>
            <w:tcW w:w="2581" w:type="dxa"/>
            <w:tcBorders>
              <w:top w:val="single" w:sz="4" w:space="0" w:color="auto"/>
              <w:left w:val="single" w:sz="4" w:space="0" w:color="auto"/>
              <w:bottom w:val="single" w:sz="4" w:space="0" w:color="auto"/>
              <w:right w:val="single" w:sz="4" w:space="0" w:color="auto"/>
            </w:tcBorders>
          </w:tcPr>
          <w:p w14:paraId="1959E0EA"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Показатели результативности</w:t>
            </w:r>
          </w:p>
          <w:p w14:paraId="28162AEE"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7579AF98" w14:textId="77777777" w:rsidR="00F55835" w:rsidRPr="00236D18" w:rsidRDefault="00D853C2" w:rsidP="00D853C2">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236D18">
              <w:rPr>
                <w:rFonts w:ascii="Times New Roman" w:hAnsi="Times New Roman" w:cs="Times New Roman"/>
                <w:spacing w:val="-5"/>
                <w:sz w:val="28"/>
                <w:szCs w:val="28"/>
              </w:rPr>
              <w:t>Количество приобретенных в муниципальную собственность города Минусинска машин и механизмов</w:t>
            </w:r>
            <w:r w:rsidR="005C37B9" w:rsidRPr="00236D18">
              <w:rPr>
                <w:rFonts w:ascii="Times New Roman" w:hAnsi="Times New Roman" w:cs="Times New Roman"/>
                <w:spacing w:val="-5"/>
                <w:sz w:val="28"/>
                <w:szCs w:val="28"/>
              </w:rPr>
              <w:t>,</w:t>
            </w:r>
            <w:r w:rsidR="005C704A" w:rsidRPr="00236D18">
              <w:rPr>
                <w:rFonts w:ascii="Times New Roman" w:hAnsi="Times New Roman" w:cs="Times New Roman"/>
                <w:spacing w:val="-5"/>
                <w:sz w:val="28"/>
                <w:szCs w:val="28"/>
              </w:rPr>
              <w:t xml:space="preserve"> </w:t>
            </w:r>
            <w:r w:rsidR="0005419A" w:rsidRPr="00236D18">
              <w:rPr>
                <w:rFonts w:ascii="Times New Roman" w:hAnsi="Times New Roman" w:cs="Times New Roman"/>
                <w:spacing w:val="-5"/>
                <w:sz w:val="28"/>
                <w:szCs w:val="28"/>
              </w:rPr>
              <w:t>(</w:t>
            </w:r>
            <w:r w:rsidR="005C704A" w:rsidRPr="00236D18">
              <w:rPr>
                <w:rFonts w:ascii="Times New Roman" w:hAnsi="Times New Roman" w:cs="Times New Roman"/>
                <w:spacing w:val="-5"/>
                <w:sz w:val="28"/>
                <w:szCs w:val="28"/>
              </w:rPr>
              <w:t>оборудовани</w:t>
            </w:r>
            <w:r w:rsidR="005C37B9" w:rsidRPr="00236D18">
              <w:rPr>
                <w:rFonts w:ascii="Times New Roman" w:hAnsi="Times New Roman" w:cs="Times New Roman"/>
                <w:spacing w:val="-5"/>
                <w:sz w:val="28"/>
                <w:szCs w:val="28"/>
              </w:rPr>
              <w:t>я</w:t>
            </w:r>
            <w:r w:rsidR="0005419A" w:rsidRPr="00236D18">
              <w:rPr>
                <w:rFonts w:ascii="Times New Roman" w:hAnsi="Times New Roman" w:cs="Times New Roman"/>
                <w:spacing w:val="-5"/>
                <w:sz w:val="28"/>
                <w:szCs w:val="28"/>
              </w:rPr>
              <w:t>)</w:t>
            </w:r>
            <w:r w:rsidRPr="00236D18">
              <w:rPr>
                <w:rFonts w:ascii="Times New Roman" w:hAnsi="Times New Roman" w:cs="Times New Roman"/>
                <w:spacing w:val="-5"/>
                <w:sz w:val="28"/>
                <w:szCs w:val="28"/>
              </w:rPr>
              <w:t>.</w:t>
            </w:r>
          </w:p>
        </w:tc>
      </w:tr>
      <w:tr w:rsidR="005613A4" w:rsidRPr="00236D18" w14:paraId="7D77CBED"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68F3C388" w14:textId="184BC3CD" w:rsidR="005613A4" w:rsidRPr="00236D18" w:rsidRDefault="0081417E"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7</w:t>
            </w:r>
          </w:p>
        </w:tc>
        <w:tc>
          <w:tcPr>
            <w:tcW w:w="2581" w:type="dxa"/>
            <w:tcBorders>
              <w:top w:val="single" w:sz="4" w:space="0" w:color="auto"/>
              <w:left w:val="single" w:sz="4" w:space="0" w:color="auto"/>
              <w:bottom w:val="single" w:sz="4" w:space="0" w:color="auto"/>
              <w:right w:val="single" w:sz="4" w:space="0" w:color="auto"/>
            </w:tcBorders>
          </w:tcPr>
          <w:p w14:paraId="6AA13589"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Сроки реализации</w:t>
            </w:r>
          </w:p>
          <w:p w14:paraId="458FAFA5"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345235D8" w14:textId="7C429BFC"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2014 – 202</w:t>
            </w:r>
            <w:r w:rsidR="007A4483" w:rsidRPr="00236D18">
              <w:rPr>
                <w:rFonts w:ascii="Times New Roman" w:hAnsi="Times New Roman" w:cs="Times New Roman"/>
                <w:sz w:val="28"/>
                <w:szCs w:val="28"/>
                <w:lang w:val="en-US"/>
              </w:rPr>
              <w:t>6</w:t>
            </w:r>
            <w:r w:rsidRPr="00236D18">
              <w:rPr>
                <w:rFonts w:ascii="Times New Roman" w:hAnsi="Times New Roman" w:cs="Times New Roman"/>
                <w:sz w:val="28"/>
                <w:szCs w:val="28"/>
              </w:rPr>
              <w:t xml:space="preserve"> годы </w:t>
            </w:r>
          </w:p>
          <w:p w14:paraId="50E85E55" w14:textId="77777777" w:rsidR="005613A4" w:rsidRPr="00236D18" w:rsidRDefault="005613A4" w:rsidP="005613A4">
            <w:pPr>
              <w:autoSpaceDE w:val="0"/>
              <w:autoSpaceDN w:val="0"/>
              <w:adjustRightInd w:val="0"/>
              <w:spacing w:after="0" w:line="240" w:lineRule="auto"/>
              <w:rPr>
                <w:rFonts w:ascii="Times New Roman" w:hAnsi="Times New Roman" w:cs="Times New Roman"/>
                <w:sz w:val="28"/>
                <w:szCs w:val="28"/>
              </w:rPr>
            </w:pPr>
          </w:p>
        </w:tc>
      </w:tr>
      <w:tr w:rsidR="00AC7093" w:rsidRPr="00236D18" w14:paraId="07293A94" w14:textId="77777777" w:rsidTr="00F356A3">
        <w:tc>
          <w:tcPr>
            <w:tcW w:w="389" w:type="dxa"/>
            <w:tcBorders>
              <w:top w:val="single" w:sz="4" w:space="0" w:color="auto"/>
              <w:left w:val="single" w:sz="4" w:space="0" w:color="auto"/>
              <w:bottom w:val="single" w:sz="4" w:space="0" w:color="auto"/>
              <w:right w:val="single" w:sz="4" w:space="0" w:color="auto"/>
            </w:tcBorders>
          </w:tcPr>
          <w:p w14:paraId="77D73642" w14:textId="6E659241" w:rsidR="00AC7093" w:rsidRPr="00236D18" w:rsidRDefault="0081417E" w:rsidP="005613A4">
            <w:pPr>
              <w:autoSpaceDE w:val="0"/>
              <w:autoSpaceDN w:val="0"/>
              <w:adjustRightInd w:val="0"/>
              <w:spacing w:after="0" w:line="240" w:lineRule="auto"/>
              <w:rPr>
                <w:rFonts w:ascii="Times New Roman" w:hAnsi="Times New Roman" w:cs="Times New Roman"/>
                <w:sz w:val="28"/>
                <w:szCs w:val="28"/>
              </w:rPr>
            </w:pPr>
            <w:bookmarkStart w:id="17" w:name="_Hlk135997912"/>
            <w:r w:rsidRPr="00236D18">
              <w:rPr>
                <w:rFonts w:ascii="Times New Roman" w:hAnsi="Times New Roman" w:cs="Times New Roman"/>
                <w:sz w:val="28"/>
                <w:szCs w:val="28"/>
              </w:rPr>
              <w:t>8</w:t>
            </w:r>
          </w:p>
        </w:tc>
        <w:tc>
          <w:tcPr>
            <w:tcW w:w="2581" w:type="dxa"/>
            <w:tcBorders>
              <w:top w:val="single" w:sz="4" w:space="0" w:color="auto"/>
              <w:left w:val="single" w:sz="4" w:space="0" w:color="auto"/>
              <w:bottom w:val="single" w:sz="4" w:space="0" w:color="auto"/>
              <w:right w:val="single" w:sz="4" w:space="0" w:color="auto"/>
            </w:tcBorders>
          </w:tcPr>
          <w:p w14:paraId="1649893A" w14:textId="77777777" w:rsidR="00AC7093" w:rsidRPr="00236D18" w:rsidRDefault="00AC7093" w:rsidP="005613A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sz w:val="28"/>
                <w:szCs w:val="28"/>
              </w:rPr>
              <w:t>Объемы и источники финансирования подпрограммы</w:t>
            </w:r>
          </w:p>
        </w:tc>
        <w:tc>
          <w:tcPr>
            <w:tcW w:w="6372" w:type="dxa"/>
            <w:tcBorders>
              <w:top w:val="single" w:sz="4" w:space="0" w:color="auto"/>
              <w:left w:val="single" w:sz="4" w:space="0" w:color="auto"/>
              <w:bottom w:val="single" w:sz="4" w:space="0" w:color="auto"/>
              <w:right w:val="single" w:sz="4" w:space="0" w:color="auto"/>
            </w:tcBorders>
          </w:tcPr>
          <w:p w14:paraId="1E22244E" w14:textId="210A9C7C" w:rsidR="004839E4" w:rsidRPr="00236D18" w:rsidRDefault="004839E4" w:rsidP="004839E4">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EB2278" w:rsidRPr="00236D18">
              <w:rPr>
                <w:rFonts w:ascii="Times New Roman" w:hAnsi="Times New Roman" w:cs="Times New Roman"/>
                <w:bCs/>
                <w:sz w:val="28"/>
                <w:szCs w:val="28"/>
              </w:rPr>
              <w:t>152</w:t>
            </w:r>
            <w:r w:rsidR="00351F8D" w:rsidRPr="00236D18">
              <w:rPr>
                <w:rFonts w:ascii="Times New Roman" w:hAnsi="Times New Roman" w:cs="Times New Roman"/>
                <w:bCs/>
                <w:sz w:val="28"/>
                <w:szCs w:val="28"/>
              </w:rPr>
              <w:t>,00</w:t>
            </w:r>
            <w:r w:rsidRPr="00236D18">
              <w:rPr>
                <w:rFonts w:ascii="Times New Roman" w:hAnsi="Times New Roman" w:cs="Times New Roman"/>
                <w:bCs/>
                <w:sz w:val="28"/>
                <w:szCs w:val="28"/>
              </w:rPr>
              <w:t xml:space="preserve"> тыс. рублей, в том числе:</w:t>
            </w:r>
          </w:p>
          <w:p w14:paraId="1ED77A96" w14:textId="22D4511D" w:rsidR="004839E4" w:rsidRPr="00236D18" w:rsidRDefault="004839E4" w:rsidP="004839E4">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202</w:t>
            </w:r>
            <w:r w:rsidR="007A4483" w:rsidRPr="00236D18">
              <w:rPr>
                <w:rFonts w:ascii="Times New Roman" w:hAnsi="Times New Roman" w:cs="Times New Roman"/>
                <w:bCs/>
                <w:sz w:val="28"/>
                <w:szCs w:val="28"/>
              </w:rPr>
              <w:t>4</w:t>
            </w:r>
            <w:r w:rsidRPr="00236D18">
              <w:rPr>
                <w:rFonts w:ascii="Times New Roman" w:hAnsi="Times New Roman" w:cs="Times New Roman"/>
                <w:bCs/>
                <w:sz w:val="28"/>
                <w:szCs w:val="28"/>
              </w:rPr>
              <w:t xml:space="preserve"> год – </w:t>
            </w:r>
            <w:r w:rsidR="00EB2278" w:rsidRPr="00236D18">
              <w:rPr>
                <w:rFonts w:ascii="Times New Roman" w:hAnsi="Times New Roman" w:cs="Times New Roman"/>
                <w:bCs/>
                <w:sz w:val="28"/>
                <w:szCs w:val="28"/>
              </w:rPr>
              <w:t>152</w:t>
            </w:r>
            <w:r w:rsidR="00351F8D" w:rsidRPr="00236D18">
              <w:rPr>
                <w:rFonts w:ascii="Times New Roman" w:hAnsi="Times New Roman" w:cs="Times New Roman"/>
                <w:bCs/>
                <w:sz w:val="28"/>
                <w:szCs w:val="28"/>
              </w:rPr>
              <w:t>,00</w:t>
            </w:r>
            <w:r w:rsidRPr="00236D18">
              <w:rPr>
                <w:rFonts w:ascii="Times New Roman" w:hAnsi="Times New Roman" w:cs="Times New Roman"/>
                <w:bCs/>
                <w:sz w:val="28"/>
                <w:szCs w:val="28"/>
              </w:rPr>
              <w:t xml:space="preserve"> тыс. рублей в т. ч.; </w:t>
            </w:r>
          </w:p>
          <w:p w14:paraId="4B869373" w14:textId="23D6B66A" w:rsidR="004839E4" w:rsidRPr="00236D18" w:rsidRDefault="004839E4" w:rsidP="004839E4">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бюджет города –</w:t>
            </w:r>
            <w:r w:rsidR="00EB2278" w:rsidRPr="00236D18">
              <w:rPr>
                <w:rFonts w:ascii="Times New Roman" w:hAnsi="Times New Roman" w:cs="Times New Roman"/>
                <w:bCs/>
                <w:sz w:val="28"/>
                <w:szCs w:val="28"/>
              </w:rPr>
              <w:t>152</w:t>
            </w:r>
            <w:r w:rsidR="00351F8D" w:rsidRPr="00236D18">
              <w:rPr>
                <w:rFonts w:ascii="Times New Roman" w:hAnsi="Times New Roman" w:cs="Times New Roman"/>
                <w:bCs/>
                <w:sz w:val="28"/>
                <w:szCs w:val="28"/>
              </w:rPr>
              <w:t>,00</w:t>
            </w:r>
            <w:r w:rsidRPr="00236D18">
              <w:rPr>
                <w:rFonts w:ascii="Times New Roman" w:hAnsi="Times New Roman" w:cs="Times New Roman"/>
                <w:bCs/>
                <w:sz w:val="28"/>
                <w:szCs w:val="28"/>
              </w:rPr>
              <w:t xml:space="preserve"> тыс. рублей. </w:t>
            </w:r>
          </w:p>
          <w:p w14:paraId="04D37D25" w14:textId="7B5FB8A7" w:rsidR="004839E4" w:rsidRPr="00236D18" w:rsidRDefault="004839E4" w:rsidP="004839E4">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краевой бюджет</w:t>
            </w:r>
            <w:r w:rsidR="005C37B9" w:rsidRPr="00236D18">
              <w:rPr>
                <w:rFonts w:ascii="Times New Roman" w:hAnsi="Times New Roman" w:cs="Times New Roman"/>
                <w:bCs/>
                <w:sz w:val="28"/>
                <w:szCs w:val="28"/>
              </w:rPr>
              <w:t xml:space="preserve"> </w:t>
            </w:r>
            <w:r w:rsidR="00351F8D" w:rsidRPr="00236D18">
              <w:rPr>
                <w:rFonts w:ascii="Times New Roman" w:hAnsi="Times New Roman" w:cs="Times New Roman"/>
                <w:bCs/>
                <w:sz w:val="28"/>
                <w:szCs w:val="28"/>
              </w:rPr>
              <w:t>–</w:t>
            </w:r>
            <w:r w:rsidR="005C37B9" w:rsidRPr="00236D18">
              <w:rPr>
                <w:rFonts w:ascii="Times New Roman" w:hAnsi="Times New Roman" w:cs="Times New Roman"/>
                <w:bCs/>
                <w:sz w:val="28"/>
                <w:szCs w:val="28"/>
              </w:rPr>
              <w:t xml:space="preserve"> </w:t>
            </w:r>
            <w:r w:rsidR="00351F8D" w:rsidRPr="00236D18">
              <w:rPr>
                <w:rFonts w:ascii="Times New Roman" w:hAnsi="Times New Roman" w:cs="Times New Roman"/>
                <w:bCs/>
                <w:sz w:val="28"/>
                <w:szCs w:val="28"/>
              </w:rPr>
              <w:t>0,00</w:t>
            </w:r>
            <w:r w:rsidR="005C37B9" w:rsidRPr="00236D18">
              <w:rPr>
                <w:rFonts w:ascii="Times New Roman" w:hAnsi="Times New Roman" w:cs="Times New Roman"/>
                <w:bCs/>
                <w:sz w:val="28"/>
                <w:szCs w:val="28"/>
              </w:rPr>
              <w:t xml:space="preserve"> </w:t>
            </w:r>
            <w:r w:rsidRPr="00236D18">
              <w:rPr>
                <w:rFonts w:ascii="Times New Roman" w:hAnsi="Times New Roman" w:cs="Times New Roman"/>
                <w:bCs/>
                <w:sz w:val="28"/>
                <w:szCs w:val="28"/>
              </w:rPr>
              <w:t>тыс. рублей.</w:t>
            </w:r>
          </w:p>
          <w:p w14:paraId="4074AA2A" w14:textId="77777777" w:rsidR="004839E4" w:rsidRPr="00236D18" w:rsidRDefault="004839E4" w:rsidP="004839E4">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федеральный бюджет – 0,00 тыс. рублей.</w:t>
            </w:r>
          </w:p>
          <w:p w14:paraId="56B0F029" w14:textId="4BA6BBC0" w:rsidR="004839E4" w:rsidRPr="00236D18" w:rsidRDefault="004839E4" w:rsidP="004839E4">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202</w:t>
            </w:r>
            <w:r w:rsidR="007A4483" w:rsidRPr="00236D18">
              <w:rPr>
                <w:rFonts w:ascii="Times New Roman" w:hAnsi="Times New Roman" w:cs="Times New Roman"/>
                <w:bCs/>
                <w:sz w:val="28"/>
                <w:szCs w:val="28"/>
              </w:rPr>
              <w:t>5</w:t>
            </w:r>
            <w:r w:rsidRPr="00236D18">
              <w:rPr>
                <w:rFonts w:ascii="Times New Roman" w:hAnsi="Times New Roman" w:cs="Times New Roman"/>
                <w:bCs/>
                <w:sz w:val="28"/>
                <w:szCs w:val="28"/>
              </w:rPr>
              <w:t xml:space="preserve"> год – 0,00 тыс. рублей в т.ч.; </w:t>
            </w:r>
          </w:p>
          <w:p w14:paraId="5CFA4C1B" w14:textId="77777777" w:rsidR="004839E4" w:rsidRPr="00236D18" w:rsidRDefault="004839E4" w:rsidP="004839E4">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бюджет города – 0,00 тыс. рублей.</w:t>
            </w:r>
          </w:p>
          <w:p w14:paraId="09468147" w14:textId="77777777" w:rsidR="004839E4" w:rsidRPr="00236D18" w:rsidRDefault="004839E4" w:rsidP="004839E4">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краевой бюджет 0,00 тыс. рублей.</w:t>
            </w:r>
          </w:p>
          <w:p w14:paraId="70DA2F9F" w14:textId="77777777" w:rsidR="004839E4" w:rsidRPr="00236D18" w:rsidRDefault="004839E4" w:rsidP="004839E4">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федеральный бюджет – 0,00 тыс. рублей.</w:t>
            </w:r>
          </w:p>
          <w:p w14:paraId="7D61D4C1" w14:textId="28A0765E" w:rsidR="004839E4" w:rsidRPr="00236D18" w:rsidRDefault="004839E4" w:rsidP="004839E4">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202</w:t>
            </w:r>
            <w:r w:rsidR="007A4483" w:rsidRPr="00236D18">
              <w:rPr>
                <w:rFonts w:ascii="Times New Roman" w:hAnsi="Times New Roman" w:cs="Times New Roman"/>
                <w:bCs/>
                <w:sz w:val="28"/>
                <w:szCs w:val="28"/>
              </w:rPr>
              <w:t>6</w:t>
            </w:r>
            <w:r w:rsidRPr="00236D18">
              <w:rPr>
                <w:rFonts w:ascii="Times New Roman" w:hAnsi="Times New Roman" w:cs="Times New Roman"/>
                <w:bCs/>
                <w:sz w:val="28"/>
                <w:szCs w:val="28"/>
              </w:rPr>
              <w:t xml:space="preserve"> год – 0,00 тыс. рублей в т.ч.;</w:t>
            </w:r>
          </w:p>
          <w:p w14:paraId="2D2BE2D4" w14:textId="77777777" w:rsidR="004839E4" w:rsidRPr="00236D18" w:rsidRDefault="004839E4" w:rsidP="004839E4">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бюджет города – 0,00 тыс. рублей.</w:t>
            </w:r>
          </w:p>
          <w:p w14:paraId="07A9BC74" w14:textId="77777777" w:rsidR="004839E4" w:rsidRPr="00236D18" w:rsidRDefault="004839E4" w:rsidP="004839E4">
            <w:pPr>
              <w:autoSpaceDE w:val="0"/>
              <w:autoSpaceDN w:val="0"/>
              <w:adjustRightInd w:val="0"/>
              <w:spacing w:after="0" w:line="240" w:lineRule="auto"/>
              <w:rPr>
                <w:rFonts w:ascii="Times New Roman" w:hAnsi="Times New Roman" w:cs="Times New Roman"/>
                <w:bCs/>
                <w:sz w:val="28"/>
                <w:szCs w:val="28"/>
              </w:rPr>
            </w:pPr>
            <w:r w:rsidRPr="00236D18">
              <w:rPr>
                <w:rFonts w:ascii="Times New Roman" w:hAnsi="Times New Roman" w:cs="Times New Roman"/>
                <w:bCs/>
                <w:sz w:val="28"/>
                <w:szCs w:val="28"/>
              </w:rPr>
              <w:t>краевой бюджет – 0,00 тыс. рублей.</w:t>
            </w:r>
          </w:p>
          <w:p w14:paraId="15AF7507" w14:textId="77777777" w:rsidR="00AC7093" w:rsidRPr="00236D18" w:rsidRDefault="004839E4" w:rsidP="004839E4">
            <w:pPr>
              <w:autoSpaceDE w:val="0"/>
              <w:autoSpaceDN w:val="0"/>
              <w:adjustRightInd w:val="0"/>
              <w:spacing w:after="0" w:line="240" w:lineRule="auto"/>
              <w:rPr>
                <w:rFonts w:ascii="Times New Roman" w:hAnsi="Times New Roman" w:cs="Times New Roman"/>
                <w:sz w:val="28"/>
                <w:szCs w:val="28"/>
              </w:rPr>
            </w:pPr>
            <w:r w:rsidRPr="00236D18">
              <w:rPr>
                <w:rFonts w:ascii="Times New Roman" w:hAnsi="Times New Roman" w:cs="Times New Roman"/>
                <w:bCs/>
                <w:sz w:val="28"/>
                <w:szCs w:val="28"/>
              </w:rPr>
              <w:t>федеральный бюджет – 0,00 тыс. рублей.</w:t>
            </w:r>
          </w:p>
        </w:tc>
      </w:tr>
      <w:bookmarkEnd w:id="17"/>
    </w:tbl>
    <w:p w14:paraId="53B8F99C" w14:textId="77777777" w:rsidR="00C16C71" w:rsidRPr="00236D18" w:rsidRDefault="00C16C71" w:rsidP="001F4E5C">
      <w:pPr>
        <w:autoSpaceDE w:val="0"/>
        <w:autoSpaceDN w:val="0"/>
        <w:adjustRightInd w:val="0"/>
        <w:spacing w:after="0" w:line="240" w:lineRule="auto"/>
        <w:outlineLvl w:val="0"/>
        <w:rPr>
          <w:rFonts w:ascii="Times New Roman" w:hAnsi="Times New Roman" w:cs="Times New Roman"/>
          <w:sz w:val="28"/>
          <w:szCs w:val="28"/>
        </w:rPr>
      </w:pPr>
    </w:p>
    <w:p w14:paraId="7A4CB833" w14:textId="77777777" w:rsidR="005613A4" w:rsidRPr="00236D18" w:rsidRDefault="005613A4" w:rsidP="005613A4">
      <w:pPr>
        <w:autoSpaceDE w:val="0"/>
        <w:autoSpaceDN w:val="0"/>
        <w:adjustRightInd w:val="0"/>
        <w:spacing w:after="0" w:line="240" w:lineRule="auto"/>
        <w:ind w:firstLine="540"/>
        <w:jc w:val="center"/>
        <w:rPr>
          <w:rFonts w:ascii="Times New Roman" w:hAnsi="Times New Roman" w:cs="Times New Roman"/>
          <w:sz w:val="28"/>
          <w:szCs w:val="28"/>
        </w:rPr>
      </w:pPr>
      <w:r w:rsidRPr="00236D18">
        <w:rPr>
          <w:rFonts w:ascii="Times New Roman" w:hAnsi="Times New Roman" w:cs="Times New Roman"/>
          <w:sz w:val="28"/>
          <w:szCs w:val="28"/>
        </w:rPr>
        <w:t>1. Постановка общегородской проблемы подпрограммы</w:t>
      </w:r>
    </w:p>
    <w:p w14:paraId="6C437742" w14:textId="77777777" w:rsidR="005613A4" w:rsidRPr="00236D18"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73430D31" w14:textId="77777777" w:rsidR="005613A4" w:rsidRPr="00236D18" w:rsidRDefault="005613A4" w:rsidP="005613A4">
      <w:pPr>
        <w:spacing w:after="0" w:line="240" w:lineRule="auto"/>
        <w:ind w:right="-81" w:firstLine="720"/>
        <w:jc w:val="both"/>
        <w:rPr>
          <w:rFonts w:ascii="Times New Roman" w:hAnsi="Times New Roman" w:cs="Times New Roman"/>
          <w:sz w:val="28"/>
          <w:szCs w:val="28"/>
        </w:rPr>
      </w:pPr>
      <w:r w:rsidRPr="00236D18">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236D18">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236D18">
        <w:rPr>
          <w:rFonts w:ascii="Times New Roman" w:hAnsi="Times New Roman" w:cs="Times New Roman"/>
          <w:sz w:val="28"/>
          <w:szCs w:val="28"/>
        </w:rPr>
        <w:t xml:space="preserve">пользование и распоряжение, требует объективных и </w:t>
      </w:r>
      <w:r w:rsidRPr="00236D18">
        <w:rPr>
          <w:rFonts w:ascii="Times New Roman" w:hAnsi="Times New Roman" w:cs="Times New Roman"/>
          <w:sz w:val="28"/>
          <w:szCs w:val="28"/>
        </w:rPr>
        <w:lastRenderedPageBreak/>
        <w:t xml:space="preserve">точных сведений о составе, количестве и </w:t>
      </w:r>
      <w:r w:rsidRPr="00236D18">
        <w:rPr>
          <w:rFonts w:ascii="Times New Roman" w:hAnsi="Times New Roman" w:cs="Times New Roman"/>
          <w:spacing w:val="-5"/>
          <w:sz w:val="28"/>
          <w:szCs w:val="28"/>
        </w:rPr>
        <w:t>качественных характеристиках имущества.</w:t>
      </w:r>
    </w:p>
    <w:p w14:paraId="6E5E187E" w14:textId="77777777" w:rsidR="005613A4" w:rsidRPr="00236D18" w:rsidRDefault="005613A4" w:rsidP="005613A4">
      <w:pPr>
        <w:spacing w:after="0" w:line="240" w:lineRule="auto"/>
        <w:ind w:right="-81" w:firstLine="720"/>
        <w:jc w:val="both"/>
        <w:rPr>
          <w:rFonts w:ascii="Times New Roman" w:hAnsi="Times New Roman" w:cs="Times New Roman"/>
          <w:sz w:val="28"/>
          <w:szCs w:val="28"/>
        </w:rPr>
      </w:pPr>
      <w:r w:rsidRPr="00236D18">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236D18">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236D18">
        <w:rPr>
          <w:rFonts w:ascii="Times New Roman" w:hAnsi="Times New Roman" w:cs="Times New Roman"/>
          <w:sz w:val="28"/>
          <w:szCs w:val="28"/>
        </w:rPr>
        <w:t xml:space="preserve">реализации </w:t>
      </w:r>
      <w:r w:rsidRPr="00236D18">
        <w:rPr>
          <w:rFonts w:ascii="Times New Roman" w:hAnsi="Times New Roman" w:cs="Times New Roman"/>
          <w:spacing w:val="-5"/>
          <w:sz w:val="28"/>
          <w:szCs w:val="28"/>
        </w:rPr>
        <w:t>подпрограммы</w:t>
      </w:r>
      <w:r w:rsidRPr="00236D18">
        <w:rPr>
          <w:rFonts w:ascii="Times New Roman" w:hAnsi="Times New Roman" w:cs="Times New Roman"/>
          <w:sz w:val="28"/>
          <w:szCs w:val="28"/>
        </w:rPr>
        <w:t xml:space="preserve">. В рамках </w:t>
      </w:r>
      <w:r w:rsidRPr="00236D18">
        <w:rPr>
          <w:rFonts w:ascii="Times New Roman" w:hAnsi="Times New Roman" w:cs="Times New Roman"/>
          <w:spacing w:val="-5"/>
          <w:sz w:val="28"/>
          <w:szCs w:val="28"/>
        </w:rPr>
        <w:t>подпрограммы</w:t>
      </w:r>
      <w:r w:rsidRPr="00236D18">
        <w:rPr>
          <w:rFonts w:ascii="Times New Roman" w:hAnsi="Times New Roman" w:cs="Times New Roman"/>
          <w:sz w:val="28"/>
          <w:szCs w:val="28"/>
        </w:rPr>
        <w:t xml:space="preserve"> определены показатели, которые </w:t>
      </w:r>
      <w:r w:rsidRPr="00236D18">
        <w:rPr>
          <w:rFonts w:ascii="Times New Roman" w:hAnsi="Times New Roman" w:cs="Times New Roman"/>
          <w:spacing w:val="-5"/>
          <w:sz w:val="28"/>
          <w:szCs w:val="28"/>
        </w:rPr>
        <w:t>позволяют ежегодно оценивать результаты реализации мероприятий.</w:t>
      </w:r>
    </w:p>
    <w:p w14:paraId="2ADE982E" w14:textId="77777777" w:rsidR="005613A4" w:rsidRPr="00236D18" w:rsidRDefault="005613A4" w:rsidP="005613A4">
      <w:pPr>
        <w:spacing w:after="0" w:line="240" w:lineRule="auto"/>
        <w:ind w:right="-81" w:firstLine="720"/>
        <w:jc w:val="both"/>
        <w:rPr>
          <w:rFonts w:ascii="Times New Roman" w:hAnsi="Times New Roman" w:cs="Times New Roman"/>
          <w:sz w:val="28"/>
          <w:szCs w:val="28"/>
        </w:rPr>
      </w:pPr>
      <w:r w:rsidRPr="00236D18">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236D18">
        <w:rPr>
          <w:rFonts w:ascii="Times New Roman" w:hAnsi="Times New Roman" w:cs="Times New Roman"/>
          <w:spacing w:val="-6"/>
          <w:sz w:val="28"/>
          <w:szCs w:val="28"/>
        </w:rPr>
        <w:t>целевым методом, являются:</w:t>
      </w:r>
    </w:p>
    <w:p w14:paraId="3880E0AC" w14:textId="77777777" w:rsidR="005613A4" w:rsidRPr="00236D18"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236D18">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4337F6A8" w14:textId="77777777" w:rsidR="005613A4" w:rsidRPr="00236D18"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236D18">
        <w:rPr>
          <w:rFonts w:ascii="Times New Roman" w:hAnsi="Times New Roman" w:cs="Times New Roman"/>
          <w:spacing w:val="-5"/>
          <w:sz w:val="28"/>
          <w:szCs w:val="28"/>
        </w:rPr>
        <w:t xml:space="preserve"> ухудшение социально-экономической ситуации;</w:t>
      </w:r>
    </w:p>
    <w:p w14:paraId="54FE7282" w14:textId="77777777" w:rsidR="005613A4" w:rsidRPr="00236D18" w:rsidRDefault="005613A4" w:rsidP="005613A4">
      <w:pPr>
        <w:tabs>
          <w:tab w:val="left" w:pos="749"/>
        </w:tabs>
        <w:spacing w:after="0" w:line="240" w:lineRule="auto"/>
        <w:ind w:right="-81" w:firstLine="720"/>
        <w:jc w:val="both"/>
        <w:rPr>
          <w:rFonts w:ascii="Times New Roman" w:hAnsi="Times New Roman" w:cs="Times New Roman"/>
          <w:spacing w:val="-5"/>
          <w:sz w:val="28"/>
          <w:szCs w:val="28"/>
        </w:rPr>
      </w:pPr>
      <w:r w:rsidRPr="00236D18">
        <w:rPr>
          <w:rFonts w:ascii="Times New Roman" w:hAnsi="Times New Roman" w:cs="Times New Roman"/>
          <w:sz w:val="28"/>
          <w:szCs w:val="28"/>
        </w:rPr>
        <w:t xml:space="preserve">- </w:t>
      </w:r>
      <w:r w:rsidRPr="00236D18">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407BB926" w14:textId="77777777" w:rsidR="005613A4" w:rsidRPr="00236D18" w:rsidRDefault="005613A4" w:rsidP="005613A4">
      <w:pPr>
        <w:autoSpaceDE w:val="0"/>
        <w:autoSpaceDN w:val="0"/>
        <w:adjustRightInd w:val="0"/>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t>Отсутствие финансирования на развитие инфраструктуры города ведет к значительному износу основных фондов всех отраслей, что отражается на стабильности работы объектов, на качестве предоставляемых услуг и в целом к социальной напряженности среди населения.</w:t>
      </w:r>
    </w:p>
    <w:p w14:paraId="657AAB10" w14:textId="77777777" w:rsidR="005613A4" w:rsidRPr="00236D18" w:rsidRDefault="005613A4" w:rsidP="005613A4">
      <w:pPr>
        <w:spacing w:after="0" w:line="240" w:lineRule="auto"/>
        <w:ind w:firstLine="709"/>
        <w:jc w:val="both"/>
        <w:rPr>
          <w:rFonts w:ascii="Times New Roman" w:hAnsi="Times New Roman" w:cs="Times New Roman"/>
          <w:sz w:val="28"/>
          <w:szCs w:val="28"/>
          <w:lang w:eastAsia="en-US"/>
        </w:rPr>
      </w:pPr>
      <w:r w:rsidRPr="00236D18">
        <w:rPr>
          <w:rFonts w:ascii="Times New Roman" w:hAnsi="Times New Roman" w:cs="Times New Roman"/>
          <w:sz w:val="28"/>
          <w:szCs w:val="28"/>
          <w:lang w:eastAsia="en-US"/>
        </w:rPr>
        <w:t>Высокий износ основных фондов организаций и предприятий обусловлен:</w:t>
      </w:r>
    </w:p>
    <w:p w14:paraId="2E0170DC" w14:textId="77777777" w:rsidR="005613A4" w:rsidRPr="00236D18" w:rsidRDefault="005613A4" w:rsidP="005613A4">
      <w:pPr>
        <w:spacing w:after="0" w:line="240" w:lineRule="auto"/>
        <w:ind w:firstLine="709"/>
        <w:jc w:val="both"/>
        <w:rPr>
          <w:rFonts w:ascii="Times New Roman" w:hAnsi="Times New Roman" w:cs="Times New Roman"/>
          <w:sz w:val="28"/>
          <w:szCs w:val="28"/>
          <w:lang w:eastAsia="en-US"/>
        </w:rPr>
      </w:pPr>
      <w:r w:rsidRPr="00236D18">
        <w:rPr>
          <w:rFonts w:ascii="Times New Roman" w:hAnsi="Times New Roman" w:cs="Times New Roman"/>
          <w:sz w:val="28"/>
          <w:szCs w:val="28"/>
          <w:lang w:eastAsia="en-US"/>
        </w:rPr>
        <w:t>недостаточным объемом государственного, муниципального и частного инвестирования;</w:t>
      </w:r>
    </w:p>
    <w:p w14:paraId="08537EEB" w14:textId="77777777" w:rsidR="005613A4" w:rsidRPr="00236D18" w:rsidRDefault="005613A4" w:rsidP="005613A4">
      <w:pPr>
        <w:spacing w:after="0" w:line="240" w:lineRule="auto"/>
        <w:ind w:firstLine="709"/>
        <w:jc w:val="both"/>
        <w:rPr>
          <w:rFonts w:ascii="Times New Roman" w:hAnsi="Times New Roman" w:cs="Times New Roman"/>
          <w:sz w:val="28"/>
          <w:szCs w:val="28"/>
          <w:lang w:eastAsia="en-US"/>
        </w:rPr>
      </w:pPr>
      <w:r w:rsidRPr="00236D18">
        <w:rPr>
          <w:rFonts w:ascii="Times New Roman" w:hAnsi="Times New Roman" w:cs="Times New Roman"/>
          <w:sz w:val="28"/>
          <w:szCs w:val="28"/>
          <w:lang w:eastAsia="en-US"/>
        </w:rPr>
        <w:t>ограниченностью собственных средств организаций и предприятий на капитальный ремонт, реконструкцию и обновление основных фондов.</w:t>
      </w:r>
    </w:p>
    <w:p w14:paraId="0638AC6E" w14:textId="77777777" w:rsidR="005613A4" w:rsidRPr="00236D18" w:rsidRDefault="005613A4" w:rsidP="005613A4">
      <w:pPr>
        <w:spacing w:after="0" w:line="240" w:lineRule="auto"/>
        <w:ind w:firstLine="566"/>
        <w:jc w:val="center"/>
        <w:rPr>
          <w:rFonts w:ascii="Times New Roman" w:hAnsi="Times New Roman" w:cs="Times New Roman"/>
          <w:sz w:val="28"/>
          <w:szCs w:val="28"/>
        </w:rPr>
      </w:pPr>
    </w:p>
    <w:p w14:paraId="473BAE22" w14:textId="04512142" w:rsidR="005613A4" w:rsidRPr="00236D18" w:rsidRDefault="005613A4" w:rsidP="005613A4">
      <w:pPr>
        <w:spacing w:after="0" w:line="240" w:lineRule="auto"/>
        <w:ind w:firstLine="566"/>
        <w:jc w:val="center"/>
        <w:rPr>
          <w:rFonts w:ascii="Times New Roman" w:hAnsi="Times New Roman" w:cs="Times New Roman"/>
          <w:sz w:val="28"/>
          <w:szCs w:val="28"/>
        </w:rPr>
      </w:pPr>
      <w:r w:rsidRPr="00236D18">
        <w:rPr>
          <w:rFonts w:ascii="Times New Roman" w:hAnsi="Times New Roman" w:cs="Times New Roman"/>
          <w:sz w:val="28"/>
          <w:szCs w:val="28"/>
        </w:rPr>
        <w:t xml:space="preserve">2. </w:t>
      </w:r>
      <w:bookmarkStart w:id="18" w:name="_Hlk141711783"/>
      <w:r w:rsidRPr="00236D18">
        <w:rPr>
          <w:rFonts w:ascii="Times New Roman" w:hAnsi="Times New Roman" w:cs="Times New Roman"/>
          <w:sz w:val="28"/>
          <w:szCs w:val="28"/>
        </w:rPr>
        <w:t>Основная цель, задачи, сроки выполнения и показатели результативности подпрограммы</w:t>
      </w:r>
      <w:bookmarkEnd w:id="18"/>
    </w:p>
    <w:p w14:paraId="579434B4" w14:textId="77777777" w:rsidR="005613A4" w:rsidRPr="00236D18"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t xml:space="preserve">Основной целью подпрограммы является: </w:t>
      </w:r>
    </w:p>
    <w:p w14:paraId="6BB6BBDF" w14:textId="3E4E79CF" w:rsidR="005613A4" w:rsidRPr="00236D18" w:rsidRDefault="005613A4" w:rsidP="0027625E">
      <w:pPr>
        <w:autoSpaceDE w:val="0"/>
        <w:autoSpaceDN w:val="0"/>
        <w:adjustRightInd w:val="0"/>
        <w:spacing w:after="0" w:line="240" w:lineRule="auto"/>
        <w:ind w:firstLine="567"/>
        <w:jc w:val="both"/>
        <w:rPr>
          <w:rFonts w:ascii="Times New Roman" w:hAnsi="Times New Roman" w:cs="Times New Roman"/>
          <w:sz w:val="28"/>
          <w:szCs w:val="28"/>
        </w:rPr>
      </w:pPr>
      <w:r w:rsidRPr="00236D18">
        <w:rPr>
          <w:rFonts w:ascii="Times New Roman" w:hAnsi="Times New Roman" w:cs="Times New Roman"/>
          <w:sz w:val="28"/>
          <w:szCs w:val="28"/>
        </w:rPr>
        <w:t>Создание условий для развития муниципального образования город Минусинск.</w:t>
      </w:r>
    </w:p>
    <w:p w14:paraId="5C525C16" w14:textId="77777777" w:rsidR="001F4E5C" w:rsidRPr="00236D18" w:rsidRDefault="002D4447"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bookmarkStart w:id="19" w:name="_Hlk141711918"/>
      <w:r w:rsidRPr="00236D18">
        <w:rPr>
          <w:rFonts w:ascii="Times New Roman" w:hAnsi="Times New Roman" w:cs="Times New Roman"/>
          <w:sz w:val="28"/>
          <w:szCs w:val="28"/>
        </w:rPr>
        <w:t xml:space="preserve">Мероприятие </w:t>
      </w:r>
      <w:r w:rsidR="001F4E5C" w:rsidRPr="00236D18">
        <w:rPr>
          <w:rFonts w:ascii="Times New Roman" w:hAnsi="Times New Roman" w:cs="Times New Roman"/>
          <w:sz w:val="28"/>
          <w:szCs w:val="28"/>
        </w:rPr>
        <w:t>3.1</w:t>
      </w:r>
    </w:p>
    <w:p w14:paraId="2A820B74" w14:textId="77777777" w:rsidR="00FE75E1" w:rsidRPr="00236D18" w:rsidRDefault="002D4447" w:rsidP="0027625E">
      <w:pPr>
        <w:autoSpaceDE w:val="0"/>
        <w:autoSpaceDN w:val="0"/>
        <w:adjustRightInd w:val="0"/>
        <w:spacing w:after="0" w:line="240" w:lineRule="auto"/>
        <w:ind w:left="-142"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t>«</w:t>
      </w:r>
      <w:r w:rsidR="00203A2A" w:rsidRPr="00236D18">
        <w:rPr>
          <w:rFonts w:ascii="Times New Roman" w:hAnsi="Times New Roman" w:cs="Times New Roman"/>
          <w:sz w:val="28"/>
          <w:szCs w:val="28"/>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r w:rsidRPr="00236D18">
        <w:rPr>
          <w:rFonts w:ascii="Times New Roman" w:hAnsi="Times New Roman" w:cs="Times New Roman"/>
          <w:sz w:val="28"/>
          <w:szCs w:val="28"/>
        </w:rPr>
        <w:t>»</w:t>
      </w:r>
      <w:r w:rsidR="00BF6159" w:rsidRPr="00236D18">
        <w:rPr>
          <w:rFonts w:ascii="Times New Roman" w:hAnsi="Times New Roman" w:cs="Times New Roman"/>
          <w:sz w:val="28"/>
          <w:szCs w:val="28"/>
        </w:rPr>
        <w:t>.</w:t>
      </w:r>
      <w:r w:rsidR="00942A5D" w:rsidRPr="00236D18">
        <w:rPr>
          <w:rFonts w:ascii="Times New Roman" w:hAnsi="Times New Roman" w:cs="Times New Roman"/>
          <w:sz w:val="28"/>
          <w:szCs w:val="28"/>
        </w:rPr>
        <w:t xml:space="preserve"> </w:t>
      </w:r>
      <w:r w:rsidR="00FE75E1" w:rsidRPr="00236D18">
        <w:rPr>
          <w:rFonts w:ascii="Times New Roman" w:hAnsi="Times New Roman" w:cs="Times New Roman"/>
          <w:sz w:val="28"/>
          <w:szCs w:val="28"/>
        </w:rPr>
        <w:t xml:space="preserve">                                         </w:t>
      </w:r>
    </w:p>
    <w:p w14:paraId="4DBA4D0F" w14:textId="77777777" w:rsidR="00ED3BF2" w:rsidRPr="00236D18" w:rsidRDefault="00203A2A" w:rsidP="0081417E">
      <w:pPr>
        <w:autoSpaceDE w:val="0"/>
        <w:autoSpaceDN w:val="0"/>
        <w:adjustRightInd w:val="0"/>
        <w:spacing w:after="0" w:line="240" w:lineRule="auto"/>
        <w:ind w:left="-142" w:firstLine="708"/>
        <w:jc w:val="both"/>
        <w:outlineLvl w:val="0"/>
        <w:rPr>
          <w:rFonts w:ascii="Times New Roman" w:hAnsi="Times New Roman" w:cs="Times New Roman"/>
          <w:sz w:val="28"/>
          <w:szCs w:val="28"/>
        </w:rPr>
      </w:pPr>
      <w:r w:rsidRPr="00236D18">
        <w:rPr>
          <w:rFonts w:ascii="Times New Roman" w:hAnsi="Times New Roman" w:cs="Times New Roman"/>
          <w:sz w:val="28"/>
          <w:szCs w:val="28"/>
        </w:rPr>
        <w:t>Данное мероприятие направленно на приобретение в муниципальную собственность машин и механизмов в целях создания условий для развития инфраструктуры муниципального образования</w:t>
      </w:r>
      <w:r w:rsidR="00942A5D" w:rsidRPr="00236D18">
        <w:rPr>
          <w:rFonts w:ascii="Times New Roman" w:hAnsi="Times New Roman" w:cs="Times New Roman"/>
          <w:sz w:val="28"/>
          <w:szCs w:val="28"/>
        </w:rPr>
        <w:t>.</w:t>
      </w:r>
      <w:r w:rsidR="0081417E" w:rsidRPr="00236D18">
        <w:rPr>
          <w:rFonts w:ascii="Times New Roman" w:hAnsi="Times New Roman" w:cs="Times New Roman"/>
          <w:sz w:val="28"/>
          <w:szCs w:val="28"/>
        </w:rPr>
        <w:t xml:space="preserve"> </w:t>
      </w:r>
    </w:p>
    <w:p w14:paraId="5EA39E6B" w14:textId="0259E531" w:rsidR="002D4447" w:rsidRPr="00236D18" w:rsidRDefault="0081417E" w:rsidP="0081417E">
      <w:pPr>
        <w:autoSpaceDE w:val="0"/>
        <w:autoSpaceDN w:val="0"/>
        <w:adjustRightInd w:val="0"/>
        <w:spacing w:after="0" w:line="240" w:lineRule="auto"/>
        <w:ind w:left="-142" w:firstLine="708"/>
        <w:jc w:val="both"/>
        <w:outlineLvl w:val="0"/>
        <w:rPr>
          <w:rFonts w:ascii="Times New Roman" w:hAnsi="Times New Roman" w:cs="Times New Roman"/>
          <w:sz w:val="28"/>
          <w:szCs w:val="28"/>
        </w:rPr>
      </w:pPr>
      <w:r w:rsidRPr="00236D18">
        <w:rPr>
          <w:rFonts w:ascii="Times New Roman" w:hAnsi="Times New Roman" w:cs="Times New Roman"/>
          <w:sz w:val="28"/>
          <w:szCs w:val="28"/>
        </w:rPr>
        <w:t>Исполнитель мероприятия Администрация города Минусинска.</w:t>
      </w:r>
    </w:p>
    <w:bookmarkEnd w:id="19"/>
    <w:p w14:paraId="46015453" w14:textId="77777777" w:rsidR="005613A4" w:rsidRPr="00236D18"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t>При реализации подпрограммы Администрация города Минусинска осуществляет следующие полномочия:</w:t>
      </w:r>
    </w:p>
    <w:p w14:paraId="3C0CCBBE" w14:textId="77777777" w:rsidR="005613A4" w:rsidRPr="00236D18"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t>мониторинг реализации подпрограммных мероприятий;</w:t>
      </w:r>
    </w:p>
    <w:p w14:paraId="51F11ED3" w14:textId="77777777" w:rsidR="005613A4" w:rsidRPr="00236D18"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t xml:space="preserve">соблюдение действующего законодательства при исполнении подпрограммных мероприятий; </w:t>
      </w:r>
    </w:p>
    <w:p w14:paraId="2A386696" w14:textId="77777777" w:rsidR="005613A4" w:rsidRPr="00236D18"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t>подготовку отчётов о реализации подпрограммы.</w:t>
      </w:r>
    </w:p>
    <w:p w14:paraId="50C44B7A" w14:textId="62F751A9" w:rsidR="005613A4" w:rsidRPr="00236D18"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lastRenderedPageBreak/>
        <w:t xml:space="preserve">Перечень целевых индикаторов подпрограммы приведён в приложении </w:t>
      </w:r>
      <w:r w:rsidRPr="00236D18">
        <w:rPr>
          <w:rFonts w:ascii="Times New Roman" w:hAnsi="Times New Roman" w:cs="Times New Roman"/>
          <w:sz w:val="28"/>
          <w:szCs w:val="28"/>
        </w:rPr>
        <w:br/>
      </w:r>
      <w:r w:rsidR="008325E4">
        <w:rPr>
          <w:rFonts w:ascii="Times New Roman" w:hAnsi="Times New Roman" w:cs="Times New Roman"/>
          <w:sz w:val="28"/>
          <w:szCs w:val="28"/>
        </w:rPr>
        <w:t>1</w:t>
      </w:r>
      <w:r w:rsidRPr="00236D18">
        <w:rPr>
          <w:rFonts w:ascii="Times New Roman" w:hAnsi="Times New Roman" w:cs="Times New Roman"/>
          <w:sz w:val="28"/>
          <w:szCs w:val="28"/>
        </w:rPr>
        <w:t xml:space="preserve"> к настоящей программе. </w:t>
      </w:r>
    </w:p>
    <w:p w14:paraId="15907000" w14:textId="77777777" w:rsidR="005613A4" w:rsidRPr="00236D18"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6D18">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612559F5" w14:textId="77777777" w:rsidR="005613A4" w:rsidRPr="00236D18" w:rsidRDefault="005613A4" w:rsidP="0027625E">
      <w:pPr>
        <w:spacing w:after="0" w:line="240" w:lineRule="auto"/>
        <w:ind w:left="7" w:right="22" w:firstLine="560"/>
        <w:jc w:val="both"/>
        <w:rPr>
          <w:rFonts w:ascii="Times New Roman" w:hAnsi="Times New Roman" w:cs="Times New Roman"/>
          <w:spacing w:val="-5"/>
          <w:sz w:val="28"/>
          <w:szCs w:val="28"/>
        </w:rPr>
      </w:pPr>
      <w:r w:rsidRPr="00236D18">
        <w:rPr>
          <w:rFonts w:ascii="Times New Roman" w:hAnsi="Times New Roman" w:cs="Times New Roman"/>
          <w:spacing w:val="-5"/>
          <w:sz w:val="28"/>
          <w:szCs w:val="28"/>
        </w:rPr>
        <w:t>Выбор подпрограммных мероприятий основывается на эффективности решения поставленных задач.</w:t>
      </w:r>
    </w:p>
    <w:p w14:paraId="70F9016A" w14:textId="77777777" w:rsidR="005613A4" w:rsidRPr="00236D18" w:rsidRDefault="005613A4" w:rsidP="0027625E">
      <w:pPr>
        <w:autoSpaceDE w:val="0"/>
        <w:autoSpaceDN w:val="0"/>
        <w:adjustRightInd w:val="0"/>
        <w:spacing w:after="0" w:line="240" w:lineRule="auto"/>
        <w:ind w:firstLine="560"/>
        <w:jc w:val="both"/>
        <w:outlineLvl w:val="0"/>
        <w:rPr>
          <w:rFonts w:ascii="Times New Roman" w:hAnsi="Times New Roman" w:cs="Times New Roman"/>
          <w:sz w:val="28"/>
          <w:szCs w:val="28"/>
        </w:rPr>
      </w:pPr>
      <w:r w:rsidRPr="00236D18">
        <w:rPr>
          <w:rFonts w:ascii="Times New Roman" w:hAnsi="Times New Roman" w:cs="Times New Roman"/>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1BB8318D" w14:textId="77777777" w:rsidR="005613A4" w:rsidRPr="00236D18" w:rsidRDefault="005613A4" w:rsidP="005613A4">
      <w:pPr>
        <w:autoSpaceDE w:val="0"/>
        <w:autoSpaceDN w:val="0"/>
        <w:adjustRightInd w:val="0"/>
        <w:spacing w:after="0" w:line="240" w:lineRule="auto"/>
        <w:jc w:val="both"/>
        <w:rPr>
          <w:rFonts w:ascii="Times New Roman" w:hAnsi="Times New Roman" w:cs="Times New Roman"/>
          <w:sz w:val="28"/>
          <w:szCs w:val="28"/>
        </w:rPr>
      </w:pPr>
    </w:p>
    <w:p w14:paraId="0451B363" w14:textId="77777777" w:rsidR="005613A4" w:rsidRPr="00236D18" w:rsidRDefault="005613A4"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236D18">
        <w:rPr>
          <w:rFonts w:ascii="Times New Roman" w:hAnsi="Times New Roman" w:cs="Times New Roman"/>
          <w:sz w:val="28"/>
          <w:szCs w:val="28"/>
        </w:rPr>
        <w:t>3. Механизм реализации подпрограммы</w:t>
      </w:r>
    </w:p>
    <w:p w14:paraId="4D5B832E" w14:textId="77777777" w:rsidR="00806D3D" w:rsidRPr="00236D18" w:rsidRDefault="00806D3D"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p>
    <w:p w14:paraId="4AC4479D" w14:textId="77777777" w:rsidR="005613A4" w:rsidRPr="00236D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36D18">
        <w:rPr>
          <w:rFonts w:ascii="Times New Roman" w:hAnsi="Times New Roman" w:cs="Times New Roman"/>
          <w:sz w:val="28"/>
          <w:szCs w:val="28"/>
        </w:rPr>
        <w:t>Финансирование подпрограммы осуществляется за счет средств бюджета города и краевого бюджета.</w:t>
      </w:r>
    </w:p>
    <w:p w14:paraId="66FC2BF2" w14:textId="77777777" w:rsidR="005613A4" w:rsidRPr="00236D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36D18">
        <w:rPr>
          <w:rFonts w:ascii="Times New Roman" w:hAnsi="Times New Roman" w:cs="Times New Roman"/>
          <w:sz w:val="28"/>
          <w:szCs w:val="28"/>
        </w:rPr>
        <w:t>Главным распорядителем бюджетных средств является Администрация города Минусинска.</w:t>
      </w:r>
    </w:p>
    <w:p w14:paraId="732EE1EA" w14:textId="77777777" w:rsidR="005613A4" w:rsidRPr="00236D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36D18">
        <w:rPr>
          <w:rFonts w:ascii="Times New Roman" w:hAnsi="Times New Roman" w:cs="Times New Roman"/>
          <w:sz w:val="28"/>
          <w:szCs w:val="28"/>
        </w:rPr>
        <w:t>Реализация мероприятия, предусмотренного подпрограммой 3, осуществляется путем размещения заказов на поставки товаров, оказание услуг, выполнение работ для муниципальных нужд.</w:t>
      </w:r>
    </w:p>
    <w:p w14:paraId="689DC9A3" w14:textId="77777777" w:rsidR="005613A4" w:rsidRPr="00236D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36D18">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w:t>
      </w:r>
      <w:r w:rsidRPr="00236D18">
        <w:rPr>
          <w:rFonts w:ascii="Times New Roman" w:hAnsi="Times New Roman" w:cs="Times New Roman"/>
          <w:sz w:val="28"/>
          <w:szCs w:val="28"/>
        </w:rPr>
        <w:br/>
        <w:t xml:space="preserve">с Федеральным законом от 05.04.2013 № 44–ФЗ «О контрактной системе </w:t>
      </w:r>
      <w:r w:rsidRPr="00236D18">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084D6755" w14:textId="77777777" w:rsidR="005613A4" w:rsidRPr="00236D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36D18">
        <w:rPr>
          <w:rFonts w:ascii="Times New Roman" w:hAnsi="Times New Roman" w:cs="Times New Roman"/>
          <w:sz w:val="28"/>
          <w:szCs w:val="28"/>
        </w:rPr>
        <w:t>Муниципальным заказчиком при реализации мероприятия, предусмотренного подпрограммой, является Администрация города Минусинска.</w:t>
      </w:r>
    </w:p>
    <w:p w14:paraId="1C81D7B0" w14:textId="77777777" w:rsidR="005613A4" w:rsidRPr="00236D18" w:rsidRDefault="005613A4" w:rsidP="005613A4">
      <w:pPr>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t>Приобре</w:t>
      </w:r>
      <w:r w:rsidR="00A223DB" w:rsidRPr="00236D18">
        <w:rPr>
          <w:rFonts w:ascii="Times New Roman" w:hAnsi="Times New Roman" w:cs="Times New Roman"/>
          <w:sz w:val="28"/>
          <w:szCs w:val="28"/>
        </w:rPr>
        <w:t xml:space="preserve">таемые </w:t>
      </w:r>
      <w:r w:rsidRPr="00236D18">
        <w:rPr>
          <w:rFonts w:ascii="Times New Roman" w:hAnsi="Times New Roman" w:cs="Times New Roman"/>
          <w:sz w:val="28"/>
          <w:szCs w:val="28"/>
        </w:rPr>
        <w:t>в рамках реализации мероприяти</w:t>
      </w:r>
      <w:r w:rsidR="002C0FB1" w:rsidRPr="00236D18">
        <w:rPr>
          <w:rFonts w:ascii="Times New Roman" w:hAnsi="Times New Roman" w:cs="Times New Roman"/>
          <w:sz w:val="28"/>
          <w:szCs w:val="28"/>
        </w:rPr>
        <w:t>й</w:t>
      </w:r>
      <w:r w:rsidRPr="00236D18">
        <w:rPr>
          <w:rFonts w:ascii="Times New Roman" w:hAnsi="Times New Roman" w:cs="Times New Roman"/>
          <w:sz w:val="28"/>
          <w:szCs w:val="28"/>
        </w:rPr>
        <w:t xml:space="preserve"> подпрограммы специализированная техника </w:t>
      </w:r>
      <w:r w:rsidR="00A223DB" w:rsidRPr="00236D18">
        <w:rPr>
          <w:rFonts w:ascii="Times New Roman" w:hAnsi="Times New Roman" w:cs="Times New Roman"/>
          <w:sz w:val="28"/>
          <w:szCs w:val="28"/>
        </w:rPr>
        <w:t xml:space="preserve">и имущество </w:t>
      </w:r>
      <w:r w:rsidRPr="00236D18">
        <w:rPr>
          <w:rFonts w:ascii="Times New Roman" w:hAnsi="Times New Roman" w:cs="Times New Roman"/>
          <w:sz w:val="28"/>
          <w:szCs w:val="28"/>
        </w:rPr>
        <w:t>явля</w:t>
      </w:r>
      <w:r w:rsidR="00C56BA9" w:rsidRPr="00236D18">
        <w:rPr>
          <w:rFonts w:ascii="Times New Roman" w:hAnsi="Times New Roman" w:cs="Times New Roman"/>
          <w:sz w:val="28"/>
          <w:szCs w:val="28"/>
        </w:rPr>
        <w:t>ю</w:t>
      </w:r>
      <w:r w:rsidRPr="00236D18">
        <w:rPr>
          <w:rFonts w:ascii="Times New Roman" w:hAnsi="Times New Roman" w:cs="Times New Roman"/>
          <w:sz w:val="28"/>
          <w:szCs w:val="28"/>
        </w:rPr>
        <w:t>тся муниципальной собственностью в соответствии с действующим законодательством.</w:t>
      </w:r>
    </w:p>
    <w:p w14:paraId="3C3C2A11" w14:textId="77777777" w:rsidR="005613A4" w:rsidRPr="00236D18" w:rsidRDefault="005613A4" w:rsidP="005613A4">
      <w:pPr>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t>Организацию работы по реализации подпрограммы осуществляет Администрация города Минусинска.</w:t>
      </w:r>
    </w:p>
    <w:p w14:paraId="6B26B1AE" w14:textId="77777777" w:rsidR="005613A4" w:rsidRPr="00236D18" w:rsidRDefault="005613A4" w:rsidP="005613A4">
      <w:pPr>
        <w:tabs>
          <w:tab w:val="left" w:pos="709"/>
          <w:tab w:val="left" w:pos="851"/>
        </w:tabs>
        <w:spacing w:after="0" w:line="240" w:lineRule="auto"/>
        <w:ind w:firstLine="709"/>
        <w:jc w:val="both"/>
        <w:rPr>
          <w:rFonts w:ascii="Times New Roman" w:hAnsi="Times New Roman"/>
          <w:sz w:val="28"/>
          <w:szCs w:val="28"/>
        </w:rPr>
      </w:pPr>
      <w:r w:rsidRPr="00236D18">
        <w:rPr>
          <w:rFonts w:ascii="Times New Roman" w:hAnsi="Times New Roman"/>
          <w:sz w:val="28"/>
          <w:szCs w:val="28"/>
        </w:rPr>
        <w:t>Финансирование подпрограммы осуществляется в соответствии со сметой расходов.</w:t>
      </w:r>
    </w:p>
    <w:p w14:paraId="467B4271" w14:textId="77777777" w:rsidR="005613A4" w:rsidRPr="00236D18" w:rsidRDefault="005613A4" w:rsidP="0081417E">
      <w:pPr>
        <w:tabs>
          <w:tab w:val="left" w:pos="709"/>
          <w:tab w:val="left" w:pos="851"/>
        </w:tabs>
        <w:spacing w:after="0" w:line="240" w:lineRule="auto"/>
        <w:ind w:firstLine="709"/>
        <w:jc w:val="both"/>
        <w:rPr>
          <w:rFonts w:ascii="Times New Roman" w:hAnsi="Times New Roman" w:cs="Times New Roman"/>
          <w:sz w:val="28"/>
          <w:szCs w:val="28"/>
        </w:rPr>
      </w:pPr>
      <w:r w:rsidRPr="00236D18">
        <w:rPr>
          <w:rFonts w:ascii="Times New Roman" w:hAnsi="Times New Roman"/>
          <w:sz w:val="28"/>
          <w:szCs w:val="28"/>
        </w:rPr>
        <w:t xml:space="preserve">Администрация города Минусинска </w:t>
      </w:r>
      <w:r w:rsidRPr="00236D18">
        <w:rPr>
          <w:rFonts w:ascii="Times New Roman" w:hAnsi="Times New Roman" w:cs="Times New Roman"/>
          <w:sz w:val="28"/>
          <w:szCs w:val="28"/>
        </w:rPr>
        <w:t xml:space="preserve">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01B0C7FD" w14:textId="77777777" w:rsidR="005613A4" w:rsidRPr="00236D18" w:rsidRDefault="005613A4" w:rsidP="0081417E">
      <w:pPr>
        <w:tabs>
          <w:tab w:val="left" w:pos="709"/>
          <w:tab w:val="left" w:pos="851"/>
        </w:tabs>
        <w:spacing w:after="0" w:line="240" w:lineRule="auto"/>
        <w:ind w:firstLine="709"/>
        <w:jc w:val="both"/>
        <w:rPr>
          <w:rFonts w:ascii="Times New Roman" w:hAnsi="Times New Roman" w:cs="Times New Roman"/>
          <w:sz w:val="28"/>
          <w:szCs w:val="28"/>
        </w:rPr>
      </w:pPr>
      <w:r w:rsidRPr="00236D18">
        <w:rPr>
          <w:rFonts w:ascii="Times New Roman" w:hAnsi="Times New Roman"/>
          <w:sz w:val="28"/>
          <w:szCs w:val="28"/>
        </w:rPr>
        <w:t>Администрация города Минусинска</w:t>
      </w:r>
      <w:r w:rsidRPr="00236D18">
        <w:rPr>
          <w:rFonts w:ascii="Times New Roman" w:hAnsi="Times New Roman" w:cs="Times New Roman"/>
          <w:sz w:val="28"/>
          <w:szCs w:val="28"/>
        </w:rPr>
        <w:t xml:space="preserve"> осуществляет:</w:t>
      </w:r>
    </w:p>
    <w:p w14:paraId="75F4EDB4" w14:textId="77777777" w:rsidR="005613A4" w:rsidRPr="00236D18" w:rsidRDefault="005613A4" w:rsidP="0081417E">
      <w:pPr>
        <w:tabs>
          <w:tab w:val="left" w:pos="709"/>
          <w:tab w:val="left" w:pos="851"/>
        </w:tabs>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t>исполнение мероприятий подпрограммы, мониторинг ее реализации;</w:t>
      </w:r>
    </w:p>
    <w:p w14:paraId="50500675" w14:textId="77777777" w:rsidR="005613A4" w:rsidRPr="00236D18" w:rsidRDefault="005613A4" w:rsidP="0081417E">
      <w:pPr>
        <w:tabs>
          <w:tab w:val="left" w:pos="709"/>
          <w:tab w:val="left" w:pos="851"/>
        </w:tabs>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t>непосредственный контроль за ходом реализации мероприятий подпрограммы;</w:t>
      </w:r>
    </w:p>
    <w:p w14:paraId="29148ED9" w14:textId="77777777" w:rsidR="005613A4" w:rsidRPr="00236D18" w:rsidRDefault="005613A4" w:rsidP="0081417E">
      <w:pPr>
        <w:tabs>
          <w:tab w:val="left" w:pos="709"/>
          <w:tab w:val="left" w:pos="851"/>
        </w:tabs>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t>подготовку отчетов о реализации подпрограммы;</w:t>
      </w:r>
    </w:p>
    <w:p w14:paraId="14B8D43B" w14:textId="77777777" w:rsidR="005613A4" w:rsidRPr="00236D18" w:rsidRDefault="005613A4" w:rsidP="0081417E">
      <w:pPr>
        <w:tabs>
          <w:tab w:val="left" w:pos="709"/>
          <w:tab w:val="left" w:pos="851"/>
        </w:tabs>
        <w:spacing w:after="0" w:line="240" w:lineRule="auto"/>
        <w:ind w:firstLine="709"/>
        <w:rPr>
          <w:rFonts w:ascii="Times New Roman" w:hAnsi="Times New Roman" w:cs="Times New Roman"/>
          <w:sz w:val="28"/>
          <w:szCs w:val="28"/>
        </w:rPr>
      </w:pPr>
      <w:r w:rsidRPr="00236D18">
        <w:rPr>
          <w:rFonts w:ascii="Times New Roman" w:hAnsi="Times New Roman" w:cs="Times New Roman"/>
          <w:sz w:val="28"/>
          <w:szCs w:val="28"/>
        </w:rPr>
        <w:t>контроль за достижением конечного результата подпрограммы;</w:t>
      </w:r>
    </w:p>
    <w:p w14:paraId="58ECCAA0" w14:textId="77777777" w:rsidR="0081417E" w:rsidRPr="00236D18" w:rsidRDefault="0081417E" w:rsidP="0081417E">
      <w:pPr>
        <w:tabs>
          <w:tab w:val="left" w:pos="709"/>
          <w:tab w:val="left" w:pos="851"/>
        </w:tabs>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lastRenderedPageBreak/>
        <w:t>Исполнители мероприятий несут 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5921CB76" w14:textId="77777777" w:rsidR="00E53951" w:rsidRPr="00236D18" w:rsidRDefault="00E53951" w:rsidP="0081417E">
      <w:pPr>
        <w:widowControl w:val="0"/>
        <w:autoSpaceDE w:val="0"/>
        <w:spacing w:after="0" w:line="240" w:lineRule="auto"/>
        <w:rPr>
          <w:rFonts w:ascii="Times New Roman" w:hAnsi="Times New Roman" w:cs="Times New Roman"/>
          <w:sz w:val="28"/>
          <w:szCs w:val="28"/>
        </w:rPr>
      </w:pPr>
    </w:p>
    <w:p w14:paraId="62A0BB29" w14:textId="77777777" w:rsidR="00942A5D" w:rsidRPr="00236D18" w:rsidRDefault="00806D3D" w:rsidP="00942A5D">
      <w:pPr>
        <w:widowControl w:val="0"/>
        <w:autoSpaceDE w:val="0"/>
        <w:spacing w:after="0" w:line="240" w:lineRule="auto"/>
        <w:ind w:firstLine="709"/>
        <w:jc w:val="center"/>
        <w:rPr>
          <w:rFonts w:ascii="Times New Roman" w:hAnsi="Times New Roman" w:cs="Times New Roman"/>
          <w:sz w:val="28"/>
          <w:szCs w:val="28"/>
        </w:rPr>
      </w:pPr>
      <w:r w:rsidRPr="00236D18">
        <w:rPr>
          <w:rFonts w:ascii="Times New Roman" w:hAnsi="Times New Roman" w:cs="Times New Roman"/>
          <w:sz w:val="28"/>
          <w:szCs w:val="28"/>
        </w:rPr>
        <w:t xml:space="preserve">4. </w:t>
      </w:r>
      <w:r w:rsidR="00942A5D" w:rsidRPr="00236D18">
        <w:rPr>
          <w:rFonts w:ascii="Times New Roman" w:hAnsi="Times New Roman" w:cs="Times New Roman"/>
          <w:sz w:val="28"/>
          <w:szCs w:val="28"/>
        </w:rPr>
        <w:t>Характеристика основных мероприятий подпрограммы</w:t>
      </w:r>
    </w:p>
    <w:p w14:paraId="4B38FC58" w14:textId="77777777" w:rsidR="00942A5D" w:rsidRPr="00236D18" w:rsidRDefault="00942A5D" w:rsidP="00942A5D">
      <w:pPr>
        <w:widowControl w:val="0"/>
        <w:autoSpaceDE w:val="0"/>
        <w:spacing w:after="0" w:line="240" w:lineRule="auto"/>
        <w:ind w:firstLine="709"/>
        <w:jc w:val="center"/>
        <w:rPr>
          <w:rFonts w:ascii="Times New Roman" w:hAnsi="Times New Roman" w:cs="Times New Roman"/>
          <w:sz w:val="28"/>
          <w:szCs w:val="28"/>
        </w:rPr>
      </w:pPr>
    </w:p>
    <w:p w14:paraId="64359DC0" w14:textId="6F718B59" w:rsidR="008539DE" w:rsidRPr="00236D18" w:rsidRDefault="00942A5D" w:rsidP="007A65C9">
      <w:pPr>
        <w:widowControl w:val="0"/>
        <w:autoSpaceDE w:val="0"/>
        <w:spacing w:after="0" w:line="240" w:lineRule="auto"/>
        <w:ind w:firstLine="709"/>
        <w:jc w:val="both"/>
        <w:rPr>
          <w:rFonts w:ascii="Times New Roman" w:hAnsi="Times New Roman" w:cs="Times New Roman"/>
          <w:sz w:val="28"/>
          <w:szCs w:val="28"/>
        </w:rPr>
      </w:pPr>
      <w:r w:rsidRPr="00236D18">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w:t>
      </w:r>
      <w:r w:rsidR="00F036CC">
        <w:rPr>
          <w:rFonts w:ascii="Times New Roman" w:hAnsi="Times New Roman" w:cs="Times New Roman"/>
          <w:sz w:val="28"/>
          <w:szCs w:val="28"/>
        </w:rPr>
        <w:t>2</w:t>
      </w:r>
      <w:r w:rsidRPr="00236D18">
        <w:rPr>
          <w:rFonts w:ascii="Times New Roman" w:hAnsi="Times New Roman" w:cs="Times New Roman"/>
          <w:sz w:val="28"/>
          <w:szCs w:val="28"/>
        </w:rPr>
        <w:t xml:space="preserve"> к настоящей </w:t>
      </w:r>
      <w:r w:rsidR="007A65C9" w:rsidRPr="00236D18">
        <w:rPr>
          <w:rFonts w:ascii="Times New Roman" w:hAnsi="Times New Roman" w:cs="Times New Roman"/>
          <w:sz w:val="28"/>
          <w:szCs w:val="28"/>
        </w:rPr>
        <w:t>Программе, о</w:t>
      </w:r>
      <w:r w:rsidRPr="00236D18">
        <w:rPr>
          <w:rFonts w:ascii="Times New Roman" w:hAnsi="Times New Roman" w:cs="Times New Roman"/>
          <w:sz w:val="28"/>
          <w:szCs w:val="28"/>
        </w:rPr>
        <w:t xml:space="preserve"> главном распорядителе бюджетных средств, объемах и источниках финансирования мероприятий подпрограммы – в приложениях </w:t>
      </w:r>
      <w:r w:rsidR="00635AB6" w:rsidRPr="00236D18">
        <w:rPr>
          <w:rFonts w:ascii="Times New Roman" w:hAnsi="Times New Roman" w:cs="Times New Roman"/>
          <w:sz w:val="28"/>
          <w:szCs w:val="28"/>
        </w:rPr>
        <w:t>4</w:t>
      </w:r>
      <w:r w:rsidRPr="00236D18">
        <w:rPr>
          <w:rFonts w:ascii="Times New Roman" w:hAnsi="Times New Roman" w:cs="Times New Roman"/>
          <w:sz w:val="28"/>
          <w:szCs w:val="28"/>
        </w:rPr>
        <w:t xml:space="preserve">, </w:t>
      </w:r>
      <w:r w:rsidR="00635AB6" w:rsidRPr="00236D18">
        <w:rPr>
          <w:rFonts w:ascii="Times New Roman" w:hAnsi="Times New Roman" w:cs="Times New Roman"/>
          <w:sz w:val="28"/>
          <w:szCs w:val="28"/>
        </w:rPr>
        <w:t>5</w:t>
      </w:r>
      <w:r w:rsidRPr="00236D18">
        <w:rPr>
          <w:rFonts w:ascii="Times New Roman" w:hAnsi="Times New Roman" w:cs="Times New Roman"/>
          <w:sz w:val="28"/>
          <w:szCs w:val="28"/>
        </w:rPr>
        <w:t xml:space="preserve"> к настоящей Программе.</w:t>
      </w:r>
    </w:p>
    <w:p w14:paraId="33791636" w14:textId="77777777" w:rsidR="005613A4" w:rsidRPr="00236D18" w:rsidRDefault="005613A4" w:rsidP="005613A4">
      <w:pPr>
        <w:spacing w:after="0" w:line="240" w:lineRule="auto"/>
        <w:rPr>
          <w:rFonts w:ascii="Times New Roman" w:hAnsi="Times New Roman" w:cs="Times New Roman"/>
          <w:sz w:val="28"/>
          <w:szCs w:val="28"/>
        </w:rPr>
      </w:pPr>
    </w:p>
    <w:p w14:paraId="44024ED6" w14:textId="77777777" w:rsidR="00AE4B1E" w:rsidRPr="00236D18" w:rsidRDefault="00AE4B1E" w:rsidP="005613A4">
      <w:pPr>
        <w:spacing w:after="0" w:line="240" w:lineRule="auto"/>
        <w:rPr>
          <w:rFonts w:ascii="Times New Roman" w:hAnsi="Times New Roman" w:cs="Times New Roman"/>
          <w:sz w:val="28"/>
          <w:szCs w:val="28"/>
        </w:rPr>
      </w:pPr>
    </w:p>
    <w:p w14:paraId="4755F2AE" w14:textId="77777777" w:rsidR="0061359E" w:rsidRPr="00236D18" w:rsidRDefault="0061359E" w:rsidP="0061359E">
      <w:pPr>
        <w:spacing w:after="0" w:line="240" w:lineRule="auto"/>
        <w:rPr>
          <w:rFonts w:ascii="Times New Roman" w:hAnsi="Times New Roman" w:cs="Times New Roman"/>
          <w:sz w:val="28"/>
          <w:szCs w:val="28"/>
        </w:rPr>
      </w:pPr>
      <w:bookmarkStart w:id="20" w:name="_Hlk130986006"/>
      <w:r w:rsidRPr="00236D18">
        <w:rPr>
          <w:rFonts w:ascii="Times New Roman" w:hAnsi="Times New Roman" w:cs="Times New Roman"/>
          <w:sz w:val="28"/>
          <w:szCs w:val="28"/>
        </w:rPr>
        <w:t xml:space="preserve">Заместитель Главы города по экономике и финансам </w:t>
      </w:r>
    </w:p>
    <w:p w14:paraId="474BC79D" w14:textId="77777777" w:rsidR="0061359E" w:rsidRPr="00236D18" w:rsidRDefault="0061359E" w:rsidP="0061359E">
      <w:pPr>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 руководитель управления экономики и </w:t>
      </w:r>
    </w:p>
    <w:p w14:paraId="4135BA09" w14:textId="77777777" w:rsidR="0061359E" w:rsidRPr="00236D18" w:rsidRDefault="0061359E" w:rsidP="0061359E">
      <w:pPr>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имущественных отношений администрации </w:t>
      </w:r>
    </w:p>
    <w:p w14:paraId="452EC99B" w14:textId="643F0EDC" w:rsidR="0061359E" w:rsidRPr="00236D18" w:rsidRDefault="0061359E" w:rsidP="0061359E">
      <w:pPr>
        <w:spacing w:after="0" w:line="240" w:lineRule="auto"/>
        <w:rPr>
          <w:rFonts w:ascii="Times New Roman" w:hAnsi="Times New Roman" w:cs="Times New Roman"/>
          <w:sz w:val="28"/>
          <w:szCs w:val="28"/>
        </w:rPr>
      </w:pPr>
      <w:r w:rsidRPr="00236D18">
        <w:rPr>
          <w:rFonts w:ascii="Times New Roman" w:hAnsi="Times New Roman" w:cs="Times New Roman"/>
          <w:sz w:val="28"/>
          <w:szCs w:val="28"/>
        </w:rPr>
        <w:t xml:space="preserve">города Минусинска                                                  </w:t>
      </w:r>
      <w:r w:rsidR="00566317">
        <w:rPr>
          <w:rFonts w:ascii="Times New Roman" w:hAnsi="Times New Roman" w:cs="Times New Roman"/>
          <w:sz w:val="28"/>
          <w:szCs w:val="28"/>
        </w:rPr>
        <w:t>подпись</w:t>
      </w:r>
      <w:r w:rsidRPr="00236D18">
        <w:rPr>
          <w:rFonts w:ascii="Times New Roman" w:hAnsi="Times New Roman" w:cs="Times New Roman"/>
          <w:sz w:val="28"/>
          <w:szCs w:val="28"/>
        </w:rPr>
        <w:t xml:space="preserve">              Е.Н. Грязева                       </w:t>
      </w:r>
    </w:p>
    <w:bookmarkEnd w:id="20"/>
    <w:p w14:paraId="2377CD4D" w14:textId="77777777" w:rsidR="005613A4" w:rsidRPr="00236D18" w:rsidRDefault="005613A4" w:rsidP="005613A4">
      <w:pPr>
        <w:spacing w:after="0" w:line="240" w:lineRule="auto"/>
        <w:ind w:left="5103"/>
        <w:rPr>
          <w:rFonts w:ascii="Times New Roman" w:hAnsi="Times New Roman" w:cs="Times New Roman"/>
          <w:sz w:val="28"/>
          <w:szCs w:val="28"/>
        </w:rPr>
        <w:sectPr w:rsidR="005613A4" w:rsidRPr="00236D18" w:rsidSect="007B0306">
          <w:headerReference w:type="default" r:id="rId9"/>
          <w:pgSz w:w="11906" w:h="16838"/>
          <w:pgMar w:top="1134" w:right="851" w:bottom="1134" w:left="1701" w:header="709" w:footer="709" w:gutter="0"/>
          <w:cols w:space="708"/>
          <w:titlePg/>
          <w:docGrid w:linePitch="360"/>
        </w:sectPr>
      </w:pPr>
    </w:p>
    <w:p w14:paraId="460BC150" w14:textId="17650BE6" w:rsidR="006F114B" w:rsidRPr="00236D18" w:rsidRDefault="000F036F" w:rsidP="00681A39">
      <w:pPr>
        <w:tabs>
          <w:tab w:val="left" w:pos="9923"/>
        </w:tabs>
        <w:spacing w:after="0" w:line="240" w:lineRule="auto"/>
        <w:ind w:left="9639"/>
        <w:rPr>
          <w:rFonts w:ascii="Times New Roman" w:hAnsi="Times New Roman" w:cs="Times New Roman"/>
          <w:sz w:val="24"/>
          <w:szCs w:val="24"/>
        </w:rPr>
      </w:pPr>
      <w:r w:rsidRPr="00236D18">
        <w:rPr>
          <w:rFonts w:ascii="Times New Roman" w:hAnsi="Times New Roman" w:cs="Times New Roman"/>
          <w:sz w:val="24"/>
          <w:szCs w:val="24"/>
        </w:rPr>
        <w:lastRenderedPageBreak/>
        <w:t xml:space="preserve">Приложение № </w:t>
      </w:r>
      <w:r w:rsidR="00635AB6" w:rsidRPr="00236D18">
        <w:rPr>
          <w:rFonts w:ascii="Times New Roman" w:hAnsi="Times New Roman" w:cs="Times New Roman"/>
          <w:sz w:val="24"/>
          <w:szCs w:val="24"/>
        </w:rPr>
        <w:t>1</w:t>
      </w:r>
      <w:r w:rsidRPr="00236D18">
        <w:rPr>
          <w:rFonts w:ascii="Times New Roman" w:hAnsi="Times New Roman" w:cs="Times New Roman"/>
          <w:sz w:val="24"/>
          <w:szCs w:val="24"/>
        </w:rPr>
        <w:t xml:space="preserve"> к муниципальной программе «Эффективное управление муниципальным имуществом города Минусинска» </w:t>
      </w:r>
    </w:p>
    <w:p w14:paraId="4C03F8B2" w14:textId="77777777" w:rsidR="00A319EC" w:rsidRPr="00236D18" w:rsidRDefault="00A319EC" w:rsidP="0004022B">
      <w:pPr>
        <w:autoSpaceDE w:val="0"/>
        <w:autoSpaceDN w:val="0"/>
        <w:adjustRightInd w:val="0"/>
        <w:spacing w:after="0" w:line="240" w:lineRule="auto"/>
        <w:jc w:val="both"/>
        <w:rPr>
          <w:rFonts w:ascii="Times New Roman" w:hAnsi="Times New Roman" w:cs="Times New Roman"/>
          <w:sz w:val="24"/>
          <w:szCs w:val="24"/>
        </w:rPr>
      </w:pPr>
    </w:p>
    <w:p w14:paraId="4F68AE50" w14:textId="111723E8" w:rsidR="00681A39" w:rsidRPr="00236D18" w:rsidRDefault="00A319EC" w:rsidP="000F0FF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Сведения о </w:t>
      </w:r>
      <w:r w:rsidR="00962C6A" w:rsidRPr="00236D18">
        <w:rPr>
          <w:rFonts w:ascii="Times New Roman" w:hAnsi="Times New Roman" w:cs="Times New Roman"/>
          <w:sz w:val="24"/>
          <w:szCs w:val="24"/>
        </w:rPr>
        <w:t>целевых</w:t>
      </w:r>
      <w:r w:rsidRPr="00236D18">
        <w:rPr>
          <w:rFonts w:ascii="Times New Roman" w:hAnsi="Times New Roman" w:cs="Times New Roman"/>
          <w:sz w:val="24"/>
          <w:szCs w:val="24"/>
        </w:rPr>
        <w:t xml:space="preserve"> индикатор</w:t>
      </w:r>
      <w:r w:rsidR="00962C6A" w:rsidRPr="00236D18">
        <w:rPr>
          <w:rFonts w:ascii="Times New Roman" w:hAnsi="Times New Roman" w:cs="Times New Roman"/>
          <w:sz w:val="24"/>
          <w:szCs w:val="24"/>
        </w:rPr>
        <w:t>ах</w:t>
      </w:r>
      <w:r w:rsidRPr="00236D18">
        <w:rPr>
          <w:rFonts w:ascii="Times New Roman" w:hAnsi="Times New Roman" w:cs="Times New Roman"/>
          <w:sz w:val="24"/>
          <w:szCs w:val="24"/>
        </w:rPr>
        <w:t xml:space="preserve"> и показателях результативности муниципальной программы, подпрограмм муниципальной программы, отдельных мероприятий и их значениях</w:t>
      </w:r>
    </w:p>
    <w:p w14:paraId="7DF4113E" w14:textId="77777777" w:rsidR="00A319EC" w:rsidRPr="00236D18" w:rsidRDefault="00A319EC" w:rsidP="0004022B">
      <w:pPr>
        <w:autoSpaceDE w:val="0"/>
        <w:autoSpaceDN w:val="0"/>
        <w:adjustRightInd w:val="0"/>
        <w:spacing w:after="0" w:line="240" w:lineRule="auto"/>
        <w:jc w:val="both"/>
        <w:rPr>
          <w:rFonts w:ascii="Times New Roman" w:hAnsi="Times New Roman" w:cs="Times New Roman"/>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1275"/>
        <w:gridCol w:w="993"/>
        <w:gridCol w:w="2409"/>
        <w:gridCol w:w="2127"/>
        <w:gridCol w:w="1134"/>
        <w:gridCol w:w="1275"/>
        <w:gridCol w:w="1134"/>
        <w:gridCol w:w="1134"/>
      </w:tblGrid>
      <w:tr w:rsidR="006A0E64" w:rsidRPr="00236D18" w14:paraId="1C14ADDC" w14:textId="77777777" w:rsidTr="009B4F7D">
        <w:trPr>
          <w:trHeight w:val="606"/>
        </w:trPr>
        <w:tc>
          <w:tcPr>
            <w:tcW w:w="562" w:type="dxa"/>
            <w:vMerge w:val="restart"/>
            <w:tcBorders>
              <w:top w:val="single" w:sz="4" w:space="0" w:color="auto"/>
              <w:left w:val="single" w:sz="4" w:space="0" w:color="auto"/>
              <w:right w:val="single" w:sz="4" w:space="0" w:color="auto"/>
            </w:tcBorders>
            <w:shd w:val="clear" w:color="auto" w:fill="FFFFFF"/>
            <w:vAlign w:val="center"/>
            <w:hideMark/>
          </w:tcPr>
          <w:p w14:paraId="17468417" w14:textId="77777777"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w:t>
            </w:r>
            <w:r w:rsidRPr="00236D18">
              <w:rPr>
                <w:rFonts w:ascii="Times New Roman" w:hAnsi="Times New Roman" w:cs="Times New Roman"/>
                <w:sz w:val="24"/>
                <w:szCs w:val="24"/>
              </w:rPr>
              <w:br/>
              <w:t>п/п</w:t>
            </w:r>
          </w:p>
        </w:tc>
        <w:tc>
          <w:tcPr>
            <w:tcW w:w="3261" w:type="dxa"/>
            <w:vMerge w:val="restart"/>
            <w:tcBorders>
              <w:top w:val="single" w:sz="4" w:space="0" w:color="auto"/>
              <w:left w:val="single" w:sz="4" w:space="0" w:color="auto"/>
              <w:right w:val="single" w:sz="4" w:space="0" w:color="auto"/>
            </w:tcBorders>
            <w:shd w:val="clear" w:color="auto" w:fill="FFFFFF"/>
            <w:vAlign w:val="center"/>
            <w:hideMark/>
          </w:tcPr>
          <w:p w14:paraId="074636E8" w14:textId="77777777" w:rsidR="006A0E64" w:rsidRPr="00236D18" w:rsidRDefault="006A0E64" w:rsidP="00987AA3">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sz w:val="24"/>
                <w:szCs w:val="24"/>
              </w:rPr>
              <w:t>Наименование целевого индикатора, показателя результативности</w:t>
            </w:r>
          </w:p>
        </w:tc>
        <w:tc>
          <w:tcPr>
            <w:tcW w:w="1275" w:type="dxa"/>
            <w:vMerge w:val="restart"/>
            <w:tcBorders>
              <w:top w:val="single" w:sz="4" w:space="0" w:color="auto"/>
              <w:left w:val="single" w:sz="4" w:space="0" w:color="auto"/>
              <w:right w:val="single" w:sz="4" w:space="0" w:color="auto"/>
            </w:tcBorders>
            <w:shd w:val="clear" w:color="auto" w:fill="FFFFFF"/>
            <w:vAlign w:val="center"/>
            <w:hideMark/>
          </w:tcPr>
          <w:p w14:paraId="2BB51FE0" w14:textId="77777777"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Еди</w:t>
            </w:r>
            <w:r w:rsidRPr="00236D18">
              <w:rPr>
                <w:rFonts w:ascii="Times New Roman" w:hAnsi="Times New Roman" w:cs="Times New Roman"/>
                <w:sz w:val="24"/>
                <w:szCs w:val="24"/>
              </w:rPr>
              <w:softHyphen/>
              <w:t>ница изме</w:t>
            </w:r>
            <w:r w:rsidRPr="00236D18">
              <w:rPr>
                <w:rFonts w:ascii="Times New Roman" w:hAnsi="Times New Roman" w:cs="Times New Roman"/>
                <w:sz w:val="24"/>
                <w:szCs w:val="24"/>
              </w:rPr>
              <w:softHyphen/>
              <w:t>рения</w:t>
            </w:r>
          </w:p>
        </w:tc>
        <w:tc>
          <w:tcPr>
            <w:tcW w:w="993" w:type="dxa"/>
            <w:vMerge w:val="restart"/>
            <w:tcBorders>
              <w:top w:val="single" w:sz="4" w:space="0" w:color="auto"/>
              <w:left w:val="single" w:sz="4" w:space="0" w:color="auto"/>
              <w:right w:val="single" w:sz="4" w:space="0" w:color="auto"/>
            </w:tcBorders>
            <w:shd w:val="clear" w:color="auto" w:fill="FFFFFF"/>
            <w:vAlign w:val="center"/>
            <w:hideMark/>
          </w:tcPr>
          <w:p w14:paraId="5E9493B0" w14:textId="77777777"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Вес показателя </w:t>
            </w:r>
            <w:r w:rsidRPr="00236D18">
              <w:rPr>
                <w:rFonts w:ascii="Times New Roman" w:hAnsi="Times New Roman" w:cs="Times New Roman"/>
                <w:sz w:val="24"/>
                <w:szCs w:val="24"/>
              </w:rPr>
              <w:br/>
              <w:t>результативности</w:t>
            </w:r>
          </w:p>
        </w:tc>
        <w:tc>
          <w:tcPr>
            <w:tcW w:w="2409" w:type="dxa"/>
            <w:vMerge w:val="restart"/>
            <w:tcBorders>
              <w:top w:val="single" w:sz="4" w:space="0" w:color="auto"/>
              <w:left w:val="single" w:sz="4" w:space="0" w:color="auto"/>
              <w:right w:val="single" w:sz="4" w:space="0" w:color="auto"/>
            </w:tcBorders>
            <w:shd w:val="clear" w:color="auto" w:fill="FFFFFF"/>
            <w:vAlign w:val="center"/>
            <w:hideMark/>
          </w:tcPr>
          <w:p w14:paraId="04F2B370" w14:textId="77777777"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Источник</w:t>
            </w:r>
          </w:p>
          <w:p w14:paraId="6DDA83C3" w14:textId="77777777"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ин</w:t>
            </w:r>
            <w:r w:rsidRPr="00236D18">
              <w:rPr>
                <w:rFonts w:ascii="Times New Roman" w:hAnsi="Times New Roman" w:cs="Times New Roman"/>
                <w:sz w:val="24"/>
                <w:szCs w:val="24"/>
              </w:rPr>
              <w:softHyphen/>
              <w:t>формации</w:t>
            </w:r>
          </w:p>
        </w:tc>
        <w:tc>
          <w:tcPr>
            <w:tcW w:w="2127" w:type="dxa"/>
            <w:vMerge w:val="restart"/>
            <w:tcBorders>
              <w:top w:val="single" w:sz="4" w:space="0" w:color="auto"/>
              <w:left w:val="single" w:sz="4" w:space="0" w:color="auto"/>
              <w:right w:val="single" w:sz="4" w:space="0" w:color="auto"/>
            </w:tcBorders>
            <w:shd w:val="clear" w:color="auto" w:fill="FFFFFF"/>
            <w:vAlign w:val="center"/>
            <w:hideMark/>
          </w:tcPr>
          <w:p w14:paraId="72FDB2E4" w14:textId="77777777"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й целевых индикаторов, показателей результативности</w:t>
            </w:r>
          </w:p>
        </w:tc>
        <w:tc>
          <w:tcPr>
            <w:tcW w:w="46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33A384" w14:textId="7863E6DA"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Значения показателей</w:t>
            </w:r>
          </w:p>
        </w:tc>
      </w:tr>
      <w:tr w:rsidR="006A0E64" w:rsidRPr="00236D18" w14:paraId="6ED00F44" w14:textId="77777777" w:rsidTr="0004104D">
        <w:trPr>
          <w:trHeight w:val="1035"/>
        </w:trPr>
        <w:tc>
          <w:tcPr>
            <w:tcW w:w="562" w:type="dxa"/>
            <w:vMerge/>
            <w:tcBorders>
              <w:left w:val="single" w:sz="4" w:space="0" w:color="auto"/>
              <w:bottom w:val="single" w:sz="4" w:space="0" w:color="auto"/>
              <w:right w:val="single" w:sz="4" w:space="0" w:color="auto"/>
            </w:tcBorders>
            <w:shd w:val="clear" w:color="auto" w:fill="FFFFFF"/>
            <w:vAlign w:val="center"/>
          </w:tcPr>
          <w:p w14:paraId="09D1DE19" w14:textId="77777777"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shd w:val="clear" w:color="auto" w:fill="FFFFFF"/>
            <w:vAlign w:val="center"/>
          </w:tcPr>
          <w:p w14:paraId="53421962" w14:textId="77777777" w:rsidR="006A0E64" w:rsidRPr="00236D18" w:rsidRDefault="006A0E64" w:rsidP="00987AA3">
            <w:pPr>
              <w:autoSpaceDE w:val="0"/>
              <w:autoSpaceDN w:val="0"/>
              <w:adjustRightInd w:val="0"/>
              <w:spacing w:after="0" w:line="240" w:lineRule="auto"/>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shd w:val="clear" w:color="auto" w:fill="FFFFFF"/>
            <w:vAlign w:val="center"/>
          </w:tcPr>
          <w:p w14:paraId="29D49633" w14:textId="77777777"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shd w:val="clear" w:color="auto" w:fill="FFFFFF"/>
            <w:vAlign w:val="center"/>
          </w:tcPr>
          <w:p w14:paraId="5B92F4F2" w14:textId="77777777"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shd w:val="clear" w:color="auto" w:fill="FFFFFF"/>
            <w:vAlign w:val="center"/>
          </w:tcPr>
          <w:p w14:paraId="2FCBE0A0" w14:textId="77777777"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shd w:val="clear" w:color="auto" w:fill="FFFFFF"/>
            <w:vAlign w:val="center"/>
          </w:tcPr>
          <w:p w14:paraId="3B752581" w14:textId="77777777"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2C955D" w14:textId="259826BF"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23 го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6ADFEA" w14:textId="451BB013"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1CC049" w14:textId="30D3F2D7"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09BE22" w14:textId="78F9DF61" w:rsidR="006A0E64" w:rsidRPr="00236D18"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26 год</w:t>
            </w:r>
          </w:p>
        </w:tc>
      </w:tr>
      <w:tr w:rsidR="008B0335" w:rsidRPr="00236D18" w14:paraId="0669C735" w14:textId="77777777" w:rsidTr="00D8015D">
        <w:trPr>
          <w:trHeight w:val="3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05E9F85" w14:textId="77777777" w:rsidR="008B0335" w:rsidRPr="00236D18"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91A9FEA" w14:textId="77777777" w:rsidR="008B0335" w:rsidRPr="00236D18"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758B60" w14:textId="77777777" w:rsidR="008B0335" w:rsidRPr="00236D18"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70EAFF" w14:textId="77777777" w:rsidR="008B0335" w:rsidRPr="00236D18"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3F3FBB4" w14:textId="77777777" w:rsidR="008B0335" w:rsidRPr="00236D18"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20BCB4F" w14:textId="77777777" w:rsidR="008B0335" w:rsidRPr="00236D18"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8361E6" w14:textId="77777777" w:rsidR="008B0335" w:rsidRPr="00236D18"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4FAA58" w14:textId="77777777" w:rsidR="008B0335" w:rsidRPr="00236D18"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46BA20" w14:textId="77777777" w:rsidR="008B0335" w:rsidRPr="00236D18"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5F3464" w14:textId="77777777" w:rsidR="008B0335" w:rsidRPr="00236D18"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0</w:t>
            </w:r>
          </w:p>
        </w:tc>
      </w:tr>
      <w:tr w:rsidR="008B0335" w:rsidRPr="00236D18" w14:paraId="1E3A709D" w14:textId="77777777" w:rsidTr="000F0FFA">
        <w:trPr>
          <w:trHeight w:val="511"/>
        </w:trPr>
        <w:tc>
          <w:tcPr>
            <w:tcW w:w="1530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30BFECB" w14:textId="23B3C074" w:rsidR="008B0335" w:rsidRPr="00236D18" w:rsidRDefault="008B0335" w:rsidP="00987AA3">
            <w:pPr>
              <w:autoSpaceDE w:val="0"/>
              <w:autoSpaceDN w:val="0"/>
              <w:adjustRightInd w:val="0"/>
              <w:spacing w:after="0" w:line="240" w:lineRule="auto"/>
              <w:jc w:val="center"/>
              <w:rPr>
                <w:rFonts w:ascii="Times New Roman" w:hAnsi="Times New Roman" w:cs="Times New Roman"/>
                <w:b/>
                <w:bCs/>
                <w:sz w:val="24"/>
                <w:szCs w:val="24"/>
              </w:rPr>
            </w:pPr>
            <w:r w:rsidRPr="00236D18">
              <w:rPr>
                <w:rFonts w:ascii="Times New Roman" w:hAnsi="Times New Roman" w:cs="Times New Roman"/>
                <w:b/>
                <w:bCs/>
                <w:sz w:val="24"/>
                <w:szCs w:val="24"/>
              </w:rPr>
              <w:t>Муниципальная программа «Эффективное управление муниципальным имуществом города Минусинска»</w:t>
            </w:r>
          </w:p>
        </w:tc>
      </w:tr>
      <w:tr w:rsidR="008B0335" w:rsidRPr="00236D18" w14:paraId="4EEC3F2F" w14:textId="77777777" w:rsidTr="00D8015D">
        <w:trPr>
          <w:trHeight w:val="132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2FEF9B9"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4ABEFB02" w14:textId="6586364B" w:rsidR="008B0335" w:rsidRPr="00236D18" w:rsidRDefault="008B0335" w:rsidP="00987AA3">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b/>
                <w:bCs/>
                <w:sz w:val="24"/>
                <w:szCs w:val="24"/>
              </w:rPr>
              <w:t>Целевой индикатор1:</w:t>
            </w:r>
            <w:r w:rsidRPr="00236D18">
              <w:rPr>
                <w:rFonts w:ascii="Times New Roman" w:hAnsi="Times New Roman" w:cs="Times New Roman"/>
                <w:sz w:val="24"/>
                <w:szCs w:val="24"/>
              </w:rPr>
              <w:t xml:space="preserve"> </w:t>
            </w:r>
            <w:r w:rsidR="00DE40F4" w:rsidRPr="00236D18">
              <w:rPr>
                <w:rFonts w:ascii="Times New Roman" w:hAnsi="Times New Roman" w:cs="Times New Roman"/>
                <w:sz w:val="24"/>
                <w:szCs w:val="24"/>
              </w:rPr>
              <w:t>Количество выписок из ЕГРН подтверждающие регистрации права му</w:t>
            </w:r>
            <w:r w:rsidR="00DE40F4" w:rsidRPr="00236D18">
              <w:rPr>
                <w:rFonts w:ascii="Times New Roman" w:hAnsi="Times New Roman" w:cs="Times New Roman"/>
                <w:sz w:val="24"/>
                <w:szCs w:val="24"/>
              </w:rPr>
              <w:softHyphen/>
              <w:t>ниципальной собственности города Минусинска на объекты недвижи</w:t>
            </w:r>
            <w:r w:rsidR="00DE40F4" w:rsidRPr="00236D18">
              <w:rPr>
                <w:rFonts w:ascii="Times New Roman" w:hAnsi="Times New Roman" w:cs="Times New Roman"/>
                <w:sz w:val="24"/>
                <w:szCs w:val="24"/>
              </w:rPr>
              <w:softHyphen/>
              <w:t>м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B05C89" w14:textId="3A207219" w:rsidR="008B0335" w:rsidRPr="00236D18" w:rsidRDefault="00C72E88" w:rsidP="00987AA3">
            <w:pPr>
              <w:autoSpaceDE w:val="0"/>
              <w:autoSpaceDN w:val="0"/>
              <w:adjustRightInd w:val="0"/>
              <w:spacing w:after="0" w:line="240" w:lineRule="auto"/>
              <w:jc w:val="center"/>
              <w:rPr>
                <w:rFonts w:ascii="Times New Roman" w:hAnsi="Times New Roman" w:cs="Times New Roman"/>
                <w:sz w:val="24"/>
                <w:szCs w:val="24"/>
              </w:rPr>
            </w:pPr>
            <w:bookmarkStart w:id="21" w:name="_Hlk158031513"/>
            <w:r w:rsidRPr="00236D18">
              <w:rPr>
                <w:rFonts w:ascii="Times New Roman" w:hAnsi="Times New Roman" w:cs="Times New Roman"/>
                <w:sz w:val="24"/>
                <w:szCs w:val="24"/>
              </w:rPr>
              <w:t>шт.</w:t>
            </w:r>
            <w:bookmarkEnd w:id="21"/>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7DAC152"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E37408D" w14:textId="340EC343" w:rsidR="008B0335" w:rsidRPr="00236D18" w:rsidRDefault="00DE40F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реестр муници</w:t>
            </w:r>
            <w:r w:rsidRPr="00236D18">
              <w:rPr>
                <w:rFonts w:ascii="Times New Roman" w:hAnsi="Times New Roman" w:cs="Times New Roman"/>
                <w:sz w:val="24"/>
                <w:szCs w:val="24"/>
              </w:rPr>
              <w:softHyphen/>
              <w:t>пального иму</w:t>
            </w:r>
            <w:r w:rsidRPr="00236D18">
              <w:rPr>
                <w:rFonts w:ascii="Times New Roman" w:hAnsi="Times New Roman" w:cs="Times New Roman"/>
                <w:sz w:val="24"/>
                <w:szCs w:val="24"/>
              </w:rPr>
              <w:softHyphen/>
              <w:t>щества города Минусинск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8B4524B"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C5BE78" w14:textId="1738C842" w:rsidR="008B0335" w:rsidRPr="00236D18" w:rsidRDefault="0057698E"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6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28D66A" w14:textId="4FEE356D"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w:t>
            </w:r>
            <w:r w:rsidR="00394D20" w:rsidRPr="00236D1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B66BA9" w14:textId="73C62B43"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w:t>
            </w:r>
            <w:r w:rsidR="00394D20" w:rsidRPr="00236D18">
              <w:rPr>
                <w:rFonts w:ascii="Times New Roman" w:hAnsi="Times New Roman" w:cs="Times New Roman"/>
                <w:sz w:val="24"/>
                <w:szCs w:val="24"/>
              </w:rPr>
              <w:t>2</w:t>
            </w:r>
            <w:r w:rsidRPr="00236D18">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4D135A" w14:textId="25D4C7E9"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w:t>
            </w:r>
            <w:r w:rsidR="00394D20" w:rsidRPr="00236D18">
              <w:rPr>
                <w:rFonts w:ascii="Times New Roman" w:hAnsi="Times New Roman" w:cs="Times New Roman"/>
                <w:sz w:val="24"/>
                <w:szCs w:val="24"/>
              </w:rPr>
              <w:t>2</w:t>
            </w:r>
            <w:r w:rsidRPr="00236D18">
              <w:rPr>
                <w:rFonts w:ascii="Times New Roman" w:hAnsi="Times New Roman" w:cs="Times New Roman"/>
                <w:sz w:val="24"/>
                <w:szCs w:val="24"/>
              </w:rPr>
              <w:t>0</w:t>
            </w:r>
          </w:p>
        </w:tc>
      </w:tr>
      <w:tr w:rsidR="008B0335" w:rsidRPr="00236D18" w14:paraId="06A4D023" w14:textId="77777777" w:rsidTr="00D8015D">
        <w:trPr>
          <w:trHeight w:val="40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840BF98"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47031C09" w14:textId="086C042E" w:rsidR="008B0335" w:rsidRPr="00236D18" w:rsidRDefault="008B0335" w:rsidP="00987AA3">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b/>
                <w:bCs/>
                <w:sz w:val="24"/>
                <w:szCs w:val="24"/>
              </w:rPr>
              <w:t>Целевой индикатор 2:</w:t>
            </w:r>
            <w:r w:rsidRPr="00236D18">
              <w:rPr>
                <w:rFonts w:ascii="Times New Roman" w:hAnsi="Times New Roman" w:cs="Times New Roman"/>
                <w:sz w:val="24"/>
                <w:szCs w:val="24"/>
              </w:rPr>
              <w:t xml:space="preserve"> </w:t>
            </w:r>
            <w:bookmarkStart w:id="22" w:name="_Hlk158031844"/>
            <w:r w:rsidRPr="00236D18">
              <w:rPr>
                <w:rFonts w:ascii="Times New Roman" w:hAnsi="Times New Roman" w:cs="Times New Roman"/>
                <w:sz w:val="24"/>
                <w:szCs w:val="24"/>
              </w:rPr>
              <w:t xml:space="preserve">Количество </w:t>
            </w:r>
            <w:r w:rsidR="00D80A4E" w:rsidRPr="00236D18">
              <w:rPr>
                <w:rFonts w:ascii="Times New Roman" w:hAnsi="Times New Roman" w:cs="Times New Roman"/>
                <w:sz w:val="24"/>
                <w:szCs w:val="24"/>
              </w:rPr>
              <w:t>аудиторских заключений</w:t>
            </w:r>
            <w:bookmarkEnd w:id="22"/>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D575BBC" w14:textId="35272064" w:rsidR="008B0335" w:rsidRPr="00236D18" w:rsidRDefault="00D8015D"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672CA9"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02948C7" w14:textId="2B176453" w:rsidR="008B0335" w:rsidRPr="00236D18" w:rsidRDefault="00D8015D"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исполненные муниципальные контракты в указанном направлени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AD9DE07"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275CF3" w14:textId="3051CCF3" w:rsidR="008B0335" w:rsidRPr="00236D18" w:rsidRDefault="00D80A4E"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25CF22" w14:textId="50EA72D7" w:rsidR="008B0335" w:rsidRPr="00236D18" w:rsidRDefault="00D80A4E"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884B07" w14:textId="59F18674" w:rsidR="008B0335" w:rsidRPr="00236D18" w:rsidRDefault="00D80A4E"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B3392A" w14:textId="5A43B692" w:rsidR="008B0335" w:rsidRPr="00236D18" w:rsidRDefault="00D80A4E"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 </w:t>
            </w:r>
          </w:p>
        </w:tc>
      </w:tr>
      <w:tr w:rsidR="00187300" w:rsidRPr="00236D18" w14:paraId="7D4F20E3" w14:textId="77777777" w:rsidTr="00D8015D">
        <w:trPr>
          <w:trHeight w:val="253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BD173F3" w14:textId="77777777" w:rsidR="00187300" w:rsidRPr="00236D18" w:rsidRDefault="00187300"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9BE5B1E" w14:textId="3BDA1D02" w:rsidR="00187300" w:rsidRPr="00236D18" w:rsidRDefault="00187300" w:rsidP="00987AA3">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b/>
                <w:bCs/>
                <w:sz w:val="24"/>
                <w:szCs w:val="24"/>
              </w:rPr>
              <w:t>Целевой индикатор 3:</w:t>
            </w:r>
            <w:r w:rsidRPr="00236D18">
              <w:rPr>
                <w:rFonts w:ascii="Times New Roman" w:hAnsi="Times New Roman" w:cs="Times New Roman"/>
                <w:sz w:val="24"/>
                <w:szCs w:val="24"/>
              </w:rPr>
              <w:t xml:space="preserve"> </w:t>
            </w:r>
            <w:r w:rsidR="00D8015D" w:rsidRPr="00236D18">
              <w:rPr>
                <w:rFonts w:ascii="Times New Roman" w:hAnsi="Times New Roman" w:cs="Times New Roman"/>
                <w:sz w:val="24"/>
                <w:szCs w:val="24"/>
              </w:rPr>
              <w:t xml:space="preserve">Площадь земельных участков на территории муниципального образования город Минусинск, в отношении которых оформлены права на земельные участки в соответствии с требованиями </w:t>
            </w:r>
            <w:r w:rsidR="00D8015D" w:rsidRPr="00236D18">
              <w:rPr>
                <w:rFonts w:ascii="Times New Roman" w:hAnsi="Times New Roman" w:cs="Times New Roman"/>
                <w:sz w:val="24"/>
                <w:szCs w:val="24"/>
              </w:rPr>
              <w:lastRenderedPageBreak/>
              <w:t>действующего законодательства в текущем год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BA8809" w14:textId="589EFA80" w:rsidR="00187300" w:rsidRPr="00236D18" w:rsidRDefault="00D8015D" w:rsidP="00D8015D">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lastRenderedPageBreak/>
              <w:t xml:space="preserve">га.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0177BF" w14:textId="77777777" w:rsidR="00187300" w:rsidRPr="00236D18" w:rsidRDefault="00187300"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C5B8FE4" w14:textId="0B355BBF" w:rsidR="00187300" w:rsidRPr="00236D18" w:rsidRDefault="00ED3561"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color w:val="000000" w:themeColor="text1"/>
                <w:sz w:val="24"/>
                <w:szCs w:val="24"/>
              </w:rPr>
              <w:t>сведения из ЕГРН</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FABC577" w14:textId="1F1441B3" w:rsidR="006C5726" w:rsidRPr="00236D18" w:rsidRDefault="006C5726" w:rsidP="00987AA3">
            <w:pPr>
              <w:autoSpaceDE w:val="0"/>
              <w:autoSpaceDN w:val="0"/>
              <w:adjustRightInd w:val="0"/>
              <w:spacing w:after="0" w:line="240" w:lineRule="auto"/>
              <w:jc w:val="center"/>
              <w:rPr>
                <w:rFonts w:ascii="Times New Roman" w:hAnsi="Times New Roman" w:cs="Times New Roman"/>
                <w:strike/>
                <w:color w:val="FF0000"/>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C34370" w14:textId="0B4DC047" w:rsidR="00187300" w:rsidRPr="00236D18" w:rsidRDefault="00187300" w:rsidP="00987AA3">
            <w:pPr>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FF1E64" w14:textId="476FB176" w:rsidR="00187300" w:rsidRPr="00236D18" w:rsidRDefault="00187300"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DC22A" w14:textId="19722B0F" w:rsidR="00187300" w:rsidRPr="00236D18" w:rsidRDefault="00187300"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4E84F3" w14:textId="0026ABB2" w:rsidR="00187300" w:rsidRPr="00236D18" w:rsidRDefault="00187300"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80</w:t>
            </w:r>
          </w:p>
        </w:tc>
      </w:tr>
      <w:tr w:rsidR="008B0335" w:rsidRPr="00236D18" w14:paraId="20938853" w14:textId="77777777" w:rsidTr="000F0FFA">
        <w:trPr>
          <w:trHeight w:val="361"/>
        </w:trPr>
        <w:tc>
          <w:tcPr>
            <w:tcW w:w="1530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FAD90A9" w14:textId="6A48D31D" w:rsidR="00FE51EE" w:rsidRPr="00236D18" w:rsidRDefault="008B0335" w:rsidP="002C4EAC">
            <w:pPr>
              <w:autoSpaceDE w:val="0"/>
              <w:autoSpaceDN w:val="0"/>
              <w:adjustRightInd w:val="0"/>
              <w:spacing w:after="0" w:line="240" w:lineRule="auto"/>
              <w:jc w:val="center"/>
              <w:rPr>
                <w:rFonts w:ascii="Times New Roman" w:hAnsi="Times New Roman" w:cs="Times New Roman"/>
                <w:b/>
                <w:bCs/>
                <w:sz w:val="24"/>
                <w:szCs w:val="24"/>
              </w:rPr>
            </w:pPr>
            <w:r w:rsidRPr="00236D18">
              <w:rPr>
                <w:rFonts w:ascii="Times New Roman" w:hAnsi="Times New Roman" w:cs="Times New Roman"/>
                <w:b/>
                <w:bCs/>
                <w:sz w:val="24"/>
                <w:szCs w:val="24"/>
              </w:rPr>
              <w:t>Подпрограмма 1 «Обеспечение эффективного учета, управления и использования муниципального имущества»</w:t>
            </w:r>
          </w:p>
        </w:tc>
      </w:tr>
      <w:tr w:rsidR="008B0335" w:rsidRPr="00236D18" w14:paraId="5B869871" w14:textId="77777777" w:rsidTr="00D8015D">
        <w:trPr>
          <w:trHeight w:val="1400"/>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1A554"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064CE" w14:textId="77777777" w:rsidR="008B0335" w:rsidRPr="00236D18" w:rsidRDefault="008B0335" w:rsidP="00987AA3">
            <w:pPr>
              <w:autoSpaceDE w:val="0"/>
              <w:autoSpaceDN w:val="0"/>
              <w:adjustRightInd w:val="0"/>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Показатель результативности:</w:t>
            </w:r>
          </w:p>
          <w:p w14:paraId="2377EBC9" w14:textId="3388D45B" w:rsidR="008B0335" w:rsidRPr="00236D18" w:rsidRDefault="00D8015D" w:rsidP="00987AA3">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объектов недвижимо</w:t>
            </w:r>
            <w:r w:rsidRPr="00236D18">
              <w:rPr>
                <w:rFonts w:ascii="Times New Roman" w:hAnsi="Times New Roman" w:cs="Times New Roman"/>
                <w:sz w:val="24"/>
                <w:szCs w:val="24"/>
              </w:rPr>
              <w:softHyphen/>
              <w:t>сти муниципальной собственно</w:t>
            </w:r>
            <w:r w:rsidRPr="00236D18">
              <w:rPr>
                <w:rFonts w:ascii="Times New Roman" w:hAnsi="Times New Roman" w:cs="Times New Roman"/>
                <w:sz w:val="24"/>
                <w:szCs w:val="24"/>
              </w:rPr>
              <w:softHyphen/>
              <w:t>сти, города Минусинска, в отношении которых получены   технические план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334B" w14:textId="46255D7F" w:rsidR="008B0335" w:rsidRPr="00236D18" w:rsidRDefault="006C5726" w:rsidP="00987AA3">
            <w:pPr>
              <w:autoSpaceDE w:val="0"/>
              <w:autoSpaceDN w:val="0"/>
              <w:adjustRightInd w:val="0"/>
              <w:spacing w:after="0" w:line="240" w:lineRule="auto"/>
              <w:jc w:val="center"/>
              <w:rPr>
                <w:rFonts w:ascii="Times New Roman" w:hAnsi="Times New Roman" w:cs="Times New Roman"/>
                <w:strike/>
                <w:sz w:val="24"/>
                <w:szCs w:val="24"/>
              </w:rPr>
            </w:pPr>
            <w:r w:rsidRPr="00236D18">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A3B5" w14:textId="7347392B" w:rsidR="008B0335" w:rsidRPr="00236D18" w:rsidRDefault="00AA0E4A"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619F7" w14:textId="17479174" w:rsidR="008B0335" w:rsidRPr="00236D18" w:rsidRDefault="00D8015D" w:rsidP="00987AA3">
            <w:pPr>
              <w:autoSpaceDE w:val="0"/>
              <w:autoSpaceDN w:val="0"/>
              <w:adjustRightInd w:val="0"/>
              <w:spacing w:after="0" w:line="240" w:lineRule="auto"/>
              <w:jc w:val="center"/>
              <w:rPr>
                <w:rFonts w:ascii="Times New Roman" w:hAnsi="Times New Roman" w:cs="Times New Roman"/>
                <w:color w:val="00B0F0"/>
                <w:sz w:val="24"/>
                <w:szCs w:val="24"/>
              </w:rPr>
            </w:pPr>
            <w:bookmarkStart w:id="23" w:name="_Hlk158199727"/>
            <w:r w:rsidRPr="00236D18">
              <w:rPr>
                <w:rFonts w:ascii="Times New Roman" w:hAnsi="Times New Roman" w:cs="Times New Roman"/>
                <w:sz w:val="24"/>
                <w:szCs w:val="24"/>
              </w:rPr>
              <w:t>Реестр муници</w:t>
            </w:r>
            <w:r w:rsidRPr="00236D18">
              <w:rPr>
                <w:rFonts w:ascii="Times New Roman" w:hAnsi="Times New Roman" w:cs="Times New Roman"/>
                <w:sz w:val="24"/>
                <w:szCs w:val="24"/>
              </w:rPr>
              <w:softHyphen/>
              <w:t>пального иму</w:t>
            </w:r>
            <w:r w:rsidRPr="00236D18">
              <w:rPr>
                <w:rFonts w:ascii="Times New Roman" w:hAnsi="Times New Roman" w:cs="Times New Roman"/>
                <w:sz w:val="24"/>
                <w:szCs w:val="24"/>
              </w:rPr>
              <w:softHyphen/>
              <w:t>щества города Минусинска</w:t>
            </w:r>
            <w:bookmarkEnd w:id="23"/>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EEFF3"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8013D" w14:textId="50B581A8" w:rsidR="008B0335" w:rsidRPr="00236D18" w:rsidRDefault="0057698E"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245156"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1115B" w14:textId="225B49D5" w:rsidR="008B0335" w:rsidRPr="00236D18" w:rsidRDefault="00B340BA"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13A3FB" w14:textId="172E2C20" w:rsidR="008B0335" w:rsidRPr="00236D18" w:rsidRDefault="00B340BA"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5</w:t>
            </w:r>
          </w:p>
        </w:tc>
      </w:tr>
      <w:tr w:rsidR="00ED6449" w:rsidRPr="00236D18" w14:paraId="273D6CB3" w14:textId="77777777" w:rsidTr="00D8015D">
        <w:trPr>
          <w:trHeight w:val="1400"/>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720C3" w14:textId="067D44DF" w:rsidR="00ED6449" w:rsidRPr="00236D18" w:rsidRDefault="00DF58FB" w:rsidP="00ED6449">
            <w:pPr>
              <w:autoSpaceDE w:val="0"/>
              <w:autoSpaceDN w:val="0"/>
              <w:adjustRightInd w:val="0"/>
              <w:spacing w:after="0" w:line="240" w:lineRule="auto"/>
              <w:jc w:val="center"/>
              <w:rPr>
                <w:rFonts w:ascii="Times New Roman" w:hAnsi="Times New Roman" w:cs="Times New Roman"/>
                <w:sz w:val="24"/>
                <w:szCs w:val="24"/>
                <w:lang w:val="en-US"/>
              </w:rPr>
            </w:pPr>
            <w:r w:rsidRPr="00236D18">
              <w:rPr>
                <w:rFonts w:ascii="Times New Roman" w:hAnsi="Times New Roman" w:cs="Times New Roman"/>
                <w:sz w:val="24"/>
                <w:szCs w:val="24"/>
                <w:lang w:val="en-US"/>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880B1EF" w14:textId="2329C1DE" w:rsidR="00ED6449" w:rsidRPr="00236D18" w:rsidRDefault="00ED6449" w:rsidP="00ED6449">
            <w:pPr>
              <w:autoSpaceDE w:val="0"/>
              <w:autoSpaceDN w:val="0"/>
              <w:adjustRightInd w:val="0"/>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Показатель результативности:</w:t>
            </w:r>
            <w:r w:rsidRPr="00236D18">
              <w:rPr>
                <w:rFonts w:ascii="Times New Roman" w:hAnsi="Times New Roman" w:cs="Times New Roman"/>
                <w:sz w:val="24"/>
                <w:szCs w:val="24"/>
              </w:rPr>
              <w:t xml:space="preserve"> </w:t>
            </w:r>
            <w:r w:rsidR="00D8015D" w:rsidRPr="00236D18">
              <w:rPr>
                <w:rFonts w:ascii="Times New Roman" w:hAnsi="Times New Roman" w:cs="Times New Roman"/>
                <w:sz w:val="24"/>
                <w:szCs w:val="24"/>
              </w:rPr>
              <w:t>Количество объектов недвижимости, в отношении которых проведена оценка рыночной стоим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C36D02E" w14:textId="0CD37717" w:rsidR="00ED6449" w:rsidRPr="00236D18" w:rsidRDefault="00D8015D" w:rsidP="00ED6449">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DD2A95" w14:textId="1196AE7B" w:rsidR="00ED6449" w:rsidRPr="00236D18" w:rsidRDefault="00AA0E4A" w:rsidP="00ED6449">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8B786F9" w14:textId="669528CF" w:rsidR="00ED6449" w:rsidRPr="00236D18" w:rsidRDefault="00D8015D" w:rsidP="00ED6449">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сводный реестр оценок/заключений/ справок</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3C1C737" w14:textId="462FAE69" w:rsidR="00ED6449" w:rsidRPr="00236D18" w:rsidRDefault="00ED6449" w:rsidP="00ED6449">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044AC4" w14:textId="2E42C1B8" w:rsidR="00ED6449" w:rsidRPr="00236D18" w:rsidRDefault="00ED6449" w:rsidP="00ED6449">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4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BB52D7A" w14:textId="520E85F0" w:rsidR="00ED6449" w:rsidRPr="00236D18" w:rsidRDefault="00ED6449" w:rsidP="00ED6449">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9E66DA" w14:textId="123516B7" w:rsidR="00ED6449" w:rsidRPr="00236D18" w:rsidRDefault="00ED6449" w:rsidP="00ED6449">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DCA89D" w14:textId="19B52BBF" w:rsidR="00ED6449" w:rsidRPr="00236D18" w:rsidRDefault="00ED6449" w:rsidP="00ED6449">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0</w:t>
            </w:r>
          </w:p>
        </w:tc>
      </w:tr>
      <w:tr w:rsidR="008B0335" w:rsidRPr="00236D18" w14:paraId="4E8BAC5E" w14:textId="77777777" w:rsidTr="00D8015D">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31319" w14:textId="218CC679" w:rsidR="008B0335" w:rsidRPr="00236D18" w:rsidRDefault="00DF58FB" w:rsidP="00987AA3">
            <w:pPr>
              <w:autoSpaceDE w:val="0"/>
              <w:autoSpaceDN w:val="0"/>
              <w:adjustRightInd w:val="0"/>
              <w:spacing w:after="0" w:line="240" w:lineRule="auto"/>
              <w:jc w:val="center"/>
              <w:rPr>
                <w:rFonts w:ascii="Times New Roman" w:hAnsi="Times New Roman" w:cs="Times New Roman"/>
                <w:sz w:val="24"/>
                <w:szCs w:val="24"/>
                <w:lang w:val="en-US"/>
              </w:rPr>
            </w:pPr>
            <w:r w:rsidRPr="00236D18">
              <w:rPr>
                <w:rFonts w:ascii="Times New Roman" w:hAnsi="Times New Roman" w:cs="Times New Roman"/>
                <w:sz w:val="24"/>
                <w:szCs w:val="24"/>
                <w:lang w:val="en-US"/>
              </w:rPr>
              <w:t>6</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07D14" w14:textId="77777777" w:rsidR="008B0335" w:rsidRPr="00236D18" w:rsidRDefault="008B0335" w:rsidP="00987AA3">
            <w:pPr>
              <w:autoSpaceDE w:val="0"/>
              <w:autoSpaceDN w:val="0"/>
              <w:adjustRightInd w:val="0"/>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Показатель результативности:</w:t>
            </w:r>
          </w:p>
          <w:p w14:paraId="5BE03381" w14:textId="0B87D880" w:rsidR="008B0335" w:rsidRPr="00236D18" w:rsidRDefault="00D8015D" w:rsidP="00987AA3">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приобретенных в муниципальную собственность города Минусинска жилых помещ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4BA59" w14:textId="07F04245" w:rsidR="008B0335" w:rsidRPr="00236D18" w:rsidRDefault="00D8015D"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DC40B" w14:textId="49C33081" w:rsidR="008B0335" w:rsidRPr="00236D18" w:rsidRDefault="00AA0E4A"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6C06C" w14:textId="4FD8C7BC" w:rsidR="008B0335" w:rsidRPr="00236D18" w:rsidRDefault="00D8015D"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Реестр муници</w:t>
            </w:r>
            <w:r w:rsidRPr="00236D18">
              <w:rPr>
                <w:rFonts w:ascii="Times New Roman" w:hAnsi="Times New Roman" w:cs="Times New Roman"/>
                <w:sz w:val="24"/>
                <w:szCs w:val="24"/>
              </w:rPr>
              <w:softHyphen/>
              <w:t>пального иму</w:t>
            </w:r>
            <w:r w:rsidRPr="00236D18">
              <w:rPr>
                <w:rFonts w:ascii="Times New Roman" w:hAnsi="Times New Roman" w:cs="Times New Roman"/>
                <w:sz w:val="24"/>
                <w:szCs w:val="24"/>
              </w:rPr>
              <w:softHyphen/>
              <w:t>щества города Минусинск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0D4C3"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F1B79" w14:textId="7A9537B9" w:rsidR="008B0335" w:rsidRPr="00236D18" w:rsidRDefault="00B340BA"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DDA9C" w14:textId="5ADC4EB4" w:rsidR="008B0335" w:rsidRPr="00236D18" w:rsidRDefault="00197FD0"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84A7F" w14:textId="13AD48BC" w:rsidR="008B0335" w:rsidRPr="00236D18" w:rsidRDefault="00197FD0"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2426" w14:textId="77777777" w:rsidR="00DD456B" w:rsidRPr="00236D18" w:rsidRDefault="00DD456B" w:rsidP="00987AA3">
            <w:pPr>
              <w:autoSpaceDE w:val="0"/>
              <w:autoSpaceDN w:val="0"/>
              <w:adjustRightInd w:val="0"/>
              <w:spacing w:after="0" w:line="240" w:lineRule="auto"/>
              <w:jc w:val="center"/>
              <w:rPr>
                <w:rFonts w:ascii="Times New Roman" w:hAnsi="Times New Roman" w:cs="Times New Roman"/>
                <w:sz w:val="24"/>
                <w:szCs w:val="24"/>
              </w:rPr>
            </w:pPr>
          </w:p>
          <w:p w14:paraId="75471CD6" w14:textId="77777777" w:rsidR="00DD456B" w:rsidRPr="00236D18" w:rsidRDefault="00DD456B" w:rsidP="00987AA3">
            <w:pPr>
              <w:autoSpaceDE w:val="0"/>
              <w:autoSpaceDN w:val="0"/>
              <w:adjustRightInd w:val="0"/>
              <w:spacing w:after="0" w:line="240" w:lineRule="auto"/>
              <w:jc w:val="center"/>
              <w:rPr>
                <w:rFonts w:ascii="Times New Roman" w:hAnsi="Times New Roman" w:cs="Times New Roman"/>
                <w:sz w:val="24"/>
                <w:szCs w:val="24"/>
              </w:rPr>
            </w:pPr>
          </w:p>
          <w:p w14:paraId="7E42C44C" w14:textId="45129767" w:rsidR="008B0335" w:rsidRPr="00236D18" w:rsidRDefault="00197FD0"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w:t>
            </w:r>
          </w:p>
          <w:p w14:paraId="3C07AAA8" w14:textId="77777777" w:rsidR="00E5585D" w:rsidRPr="00236D18" w:rsidRDefault="00E5585D" w:rsidP="00987AA3">
            <w:pPr>
              <w:autoSpaceDE w:val="0"/>
              <w:autoSpaceDN w:val="0"/>
              <w:adjustRightInd w:val="0"/>
              <w:spacing w:after="0" w:line="240" w:lineRule="auto"/>
              <w:jc w:val="center"/>
              <w:rPr>
                <w:rFonts w:ascii="Times New Roman" w:hAnsi="Times New Roman" w:cs="Times New Roman"/>
                <w:sz w:val="24"/>
                <w:szCs w:val="24"/>
              </w:rPr>
            </w:pPr>
          </w:p>
          <w:p w14:paraId="15BEA9FB" w14:textId="22FFAC5B" w:rsidR="00E5585D" w:rsidRPr="00236D18" w:rsidRDefault="00E5585D" w:rsidP="00987AA3">
            <w:pPr>
              <w:autoSpaceDE w:val="0"/>
              <w:autoSpaceDN w:val="0"/>
              <w:adjustRightInd w:val="0"/>
              <w:spacing w:after="0" w:line="240" w:lineRule="auto"/>
              <w:jc w:val="center"/>
              <w:rPr>
                <w:rFonts w:ascii="Times New Roman" w:hAnsi="Times New Roman" w:cs="Times New Roman"/>
                <w:sz w:val="24"/>
                <w:szCs w:val="24"/>
              </w:rPr>
            </w:pPr>
          </w:p>
        </w:tc>
      </w:tr>
      <w:tr w:rsidR="008B0335" w:rsidRPr="00236D18" w14:paraId="4DFADA2F" w14:textId="77777777" w:rsidTr="00D8015D">
        <w:trPr>
          <w:trHeight w:val="1826"/>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0761A" w14:textId="0D13B7EA" w:rsidR="008B0335" w:rsidRPr="00236D18" w:rsidRDefault="00DF58FB" w:rsidP="00987AA3">
            <w:pPr>
              <w:autoSpaceDE w:val="0"/>
              <w:autoSpaceDN w:val="0"/>
              <w:adjustRightInd w:val="0"/>
              <w:spacing w:after="0" w:line="240" w:lineRule="auto"/>
              <w:jc w:val="center"/>
              <w:rPr>
                <w:rFonts w:ascii="Times New Roman" w:hAnsi="Times New Roman" w:cs="Times New Roman"/>
                <w:sz w:val="24"/>
                <w:szCs w:val="24"/>
                <w:lang w:val="en-US"/>
              </w:rPr>
            </w:pPr>
            <w:r w:rsidRPr="00236D18">
              <w:rPr>
                <w:rFonts w:ascii="Times New Roman" w:hAnsi="Times New Roman" w:cs="Times New Roman"/>
                <w:sz w:val="24"/>
                <w:szCs w:val="24"/>
                <w:lang w:val="en-US"/>
              </w:rPr>
              <w:lastRenderedPageBreak/>
              <w:t>7</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FA920" w14:textId="77777777" w:rsidR="008B0335" w:rsidRPr="00236D18" w:rsidRDefault="008B0335" w:rsidP="00987AA3">
            <w:pPr>
              <w:autoSpaceDE w:val="0"/>
              <w:autoSpaceDN w:val="0"/>
              <w:adjustRightInd w:val="0"/>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Показатель результативности:</w:t>
            </w:r>
          </w:p>
          <w:p w14:paraId="1227F6C3" w14:textId="7459089C" w:rsidR="008B0335" w:rsidRPr="00236D18" w:rsidRDefault="00D8015D" w:rsidP="00987AA3">
            <w:pPr>
              <w:autoSpaceDE w:val="0"/>
              <w:autoSpaceDN w:val="0"/>
              <w:adjustRightInd w:val="0"/>
              <w:spacing w:after="0" w:line="240" w:lineRule="auto"/>
              <w:rPr>
                <w:rFonts w:ascii="Times New Roman" w:hAnsi="Times New Roman" w:cs="Times New Roman"/>
                <w:sz w:val="24"/>
                <w:szCs w:val="24"/>
              </w:rPr>
            </w:pPr>
            <w:bookmarkStart w:id="24" w:name="_Hlk158037251"/>
            <w:r w:rsidRPr="00236D18">
              <w:rPr>
                <w:rFonts w:ascii="Times New Roman" w:hAnsi="Times New Roman" w:cs="Times New Roman"/>
                <w:sz w:val="24"/>
                <w:szCs w:val="24"/>
              </w:rPr>
              <w:t>Доля оплаченных взносов на капитальный ремонт от начисленных региональным оператором за жилые / не жилые помещения, размещенные в МКД, находящееся в муниципальной собственности</w:t>
            </w:r>
            <w:r w:rsidR="008B0335" w:rsidRPr="00236D18">
              <w:rPr>
                <w:rFonts w:ascii="Times New Roman" w:hAnsi="Times New Roman" w:cs="Times New Roman"/>
                <w:sz w:val="24"/>
                <w:szCs w:val="24"/>
              </w:rPr>
              <w:t xml:space="preserve"> </w:t>
            </w:r>
          </w:p>
          <w:bookmarkEnd w:id="24"/>
          <w:p w14:paraId="22324AEB" w14:textId="77777777" w:rsidR="008B0335" w:rsidRPr="00236D18" w:rsidRDefault="008B0335" w:rsidP="00987AA3">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0D60F"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bookmarkStart w:id="25" w:name="_Hlk158037266"/>
            <w:r w:rsidRPr="00236D18">
              <w:rPr>
                <w:rFonts w:ascii="Times New Roman" w:hAnsi="Times New Roman" w:cs="Times New Roman"/>
                <w:sz w:val="24"/>
                <w:szCs w:val="24"/>
              </w:rPr>
              <w:t>%</w:t>
            </w:r>
            <w:bookmarkEnd w:id="25"/>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10299" w14:textId="23A7E976" w:rsidR="008B0335" w:rsidRPr="00236D18" w:rsidRDefault="00AA0E4A"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D78E0" w14:textId="2CD604FC" w:rsidR="008B0335" w:rsidRPr="00236D18" w:rsidRDefault="00D8015D"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Реестр муници</w:t>
            </w:r>
            <w:r w:rsidRPr="00236D18">
              <w:rPr>
                <w:rFonts w:ascii="Times New Roman" w:hAnsi="Times New Roman" w:cs="Times New Roman"/>
                <w:sz w:val="24"/>
                <w:szCs w:val="24"/>
              </w:rPr>
              <w:softHyphen/>
              <w:t>пального иму</w:t>
            </w:r>
            <w:r w:rsidRPr="00236D18">
              <w:rPr>
                <w:rFonts w:ascii="Times New Roman" w:hAnsi="Times New Roman" w:cs="Times New Roman"/>
                <w:sz w:val="24"/>
                <w:szCs w:val="24"/>
              </w:rPr>
              <w:softHyphen/>
              <w:t>щества города Минусинск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32CA7"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4BF23"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256B98"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9D83CE"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D64AA8"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00</w:t>
            </w:r>
          </w:p>
        </w:tc>
      </w:tr>
      <w:tr w:rsidR="008B0335" w:rsidRPr="00236D18" w14:paraId="7C31A217" w14:textId="77777777" w:rsidTr="00D8015D">
        <w:trPr>
          <w:trHeight w:val="1651"/>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911E08" w14:textId="715A84DC" w:rsidR="008B0335" w:rsidRPr="00236D18" w:rsidRDefault="00DF58FB" w:rsidP="00987AA3">
            <w:pPr>
              <w:autoSpaceDE w:val="0"/>
              <w:autoSpaceDN w:val="0"/>
              <w:adjustRightInd w:val="0"/>
              <w:spacing w:after="0" w:line="240" w:lineRule="auto"/>
              <w:jc w:val="center"/>
              <w:rPr>
                <w:rFonts w:ascii="Times New Roman" w:hAnsi="Times New Roman" w:cs="Times New Roman"/>
                <w:sz w:val="24"/>
                <w:szCs w:val="24"/>
                <w:lang w:val="en-US"/>
              </w:rPr>
            </w:pPr>
            <w:r w:rsidRPr="00236D18">
              <w:rPr>
                <w:rFonts w:ascii="Times New Roman" w:hAnsi="Times New Roman" w:cs="Times New Roman"/>
                <w:sz w:val="24"/>
                <w:szCs w:val="24"/>
                <w:lang w:val="en-US"/>
              </w:rPr>
              <w:t>8</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9F464" w14:textId="77777777" w:rsidR="008B0335" w:rsidRPr="00236D18" w:rsidRDefault="008B0335" w:rsidP="00987AA3">
            <w:pPr>
              <w:autoSpaceDE w:val="0"/>
              <w:autoSpaceDN w:val="0"/>
              <w:adjustRightInd w:val="0"/>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Показатель результативности:</w:t>
            </w:r>
          </w:p>
          <w:p w14:paraId="3F619837" w14:textId="10A33C53" w:rsidR="008B0335" w:rsidRPr="00236D18" w:rsidRDefault="00D8015D" w:rsidP="00987AA3">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отремонтированного (восстановленного) муниципального имущ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94170" w14:textId="2397E114" w:rsidR="008B0335" w:rsidRPr="00236D18" w:rsidRDefault="00D92EE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015CB" w14:textId="214AF20D" w:rsidR="008B0335" w:rsidRPr="00236D18" w:rsidRDefault="00AA0E4A"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0D7C0" w14:textId="666E972D" w:rsidR="008B0335" w:rsidRPr="00236D18" w:rsidRDefault="00D8015D"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сводный реестр отремонтированного (восстановленного) муниципального имуществ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B3C5" w14:textId="77777777"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04B" w14:textId="5E92B176" w:rsidR="008B0335" w:rsidRPr="00236D18" w:rsidRDefault="0057698E"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2E463" w14:textId="782490B9" w:rsidR="008B0335" w:rsidRPr="00236D18" w:rsidRDefault="00D12714" w:rsidP="00987AA3">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05640" w14:textId="72ABB0A5"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99623" w14:textId="3FA497DD" w:rsidR="008B0335" w:rsidRPr="00236D18" w:rsidRDefault="008B0335" w:rsidP="00987AA3">
            <w:pPr>
              <w:autoSpaceDE w:val="0"/>
              <w:autoSpaceDN w:val="0"/>
              <w:adjustRightInd w:val="0"/>
              <w:spacing w:after="0" w:line="240" w:lineRule="auto"/>
              <w:jc w:val="center"/>
              <w:rPr>
                <w:rFonts w:ascii="Times New Roman" w:hAnsi="Times New Roman" w:cs="Times New Roman"/>
                <w:sz w:val="24"/>
                <w:szCs w:val="24"/>
              </w:rPr>
            </w:pPr>
          </w:p>
        </w:tc>
      </w:tr>
      <w:tr w:rsidR="0027625E" w:rsidRPr="00236D18" w14:paraId="1C6D9473" w14:textId="77777777" w:rsidTr="00D8015D">
        <w:trPr>
          <w:trHeight w:val="1651"/>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2C1129" w14:textId="197FA2F7" w:rsidR="0027625E" w:rsidRPr="00236D18" w:rsidRDefault="00DF58FB" w:rsidP="0027625E">
            <w:pPr>
              <w:autoSpaceDE w:val="0"/>
              <w:autoSpaceDN w:val="0"/>
              <w:adjustRightInd w:val="0"/>
              <w:spacing w:after="0" w:line="240" w:lineRule="auto"/>
              <w:jc w:val="center"/>
              <w:rPr>
                <w:rFonts w:ascii="Times New Roman" w:hAnsi="Times New Roman" w:cs="Times New Roman"/>
                <w:sz w:val="24"/>
                <w:szCs w:val="24"/>
                <w:lang w:val="en-US"/>
              </w:rPr>
            </w:pPr>
            <w:r w:rsidRPr="00236D18">
              <w:rPr>
                <w:rFonts w:ascii="Times New Roman" w:hAnsi="Times New Roman" w:cs="Times New Roman"/>
                <w:sz w:val="24"/>
                <w:szCs w:val="24"/>
                <w:lang w:val="en-US"/>
              </w:rPr>
              <w:t>9</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02FE075A" w14:textId="77777777" w:rsidR="0027625E" w:rsidRPr="00236D18" w:rsidRDefault="0027625E" w:rsidP="0027625E">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b/>
                <w:bCs/>
                <w:sz w:val="24"/>
                <w:szCs w:val="24"/>
              </w:rPr>
              <w:t>Показатель результативности:</w:t>
            </w:r>
          </w:p>
          <w:p w14:paraId="1A9B2870" w14:textId="555EFB24" w:rsidR="0027625E" w:rsidRPr="00236D18" w:rsidRDefault="009E1753" w:rsidP="0027625E">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разработанных комплектов (разделов) научно-проектных документаций по сохранению объектов культурного наслед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6B22A9" w14:textId="285A7591" w:rsidR="0027625E" w:rsidRPr="00236D18" w:rsidRDefault="00D92EE4"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1D7C4C" w14:textId="1BA0FF16" w:rsidR="0027625E" w:rsidRPr="00236D18" w:rsidRDefault="00AA0E4A"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0362D59" w14:textId="4F234403" w:rsidR="0027625E" w:rsidRPr="00236D18" w:rsidRDefault="00D8015D"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исполненные контракты / муниципальные контракты в указанном направлени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976A2F3" w14:textId="755FDACA"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6022A" w14:textId="795961DA"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E06CF" w14:textId="750BECBE"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80F48" w14:textId="77777777"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466C" w14:textId="77777777"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p>
        </w:tc>
      </w:tr>
      <w:tr w:rsidR="0027625E" w:rsidRPr="00236D18" w14:paraId="348B2FB2" w14:textId="77777777" w:rsidTr="00D8015D">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244358" w14:textId="3C5787C8" w:rsidR="0027625E" w:rsidRPr="00236D18" w:rsidRDefault="00DF58FB" w:rsidP="0027625E">
            <w:pPr>
              <w:autoSpaceDE w:val="0"/>
              <w:autoSpaceDN w:val="0"/>
              <w:adjustRightInd w:val="0"/>
              <w:spacing w:after="0" w:line="240" w:lineRule="auto"/>
              <w:jc w:val="center"/>
              <w:rPr>
                <w:rFonts w:ascii="Times New Roman" w:hAnsi="Times New Roman" w:cs="Times New Roman"/>
                <w:sz w:val="24"/>
                <w:szCs w:val="24"/>
                <w:lang w:val="en-US"/>
              </w:rPr>
            </w:pPr>
            <w:r w:rsidRPr="00236D18">
              <w:rPr>
                <w:rFonts w:ascii="Times New Roman" w:hAnsi="Times New Roman" w:cs="Times New Roman"/>
                <w:sz w:val="24"/>
                <w:szCs w:val="24"/>
                <w:lang w:val="en-US"/>
              </w:rPr>
              <w:t>10</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E8E4CEB" w14:textId="77777777" w:rsidR="0027625E" w:rsidRPr="00236D18" w:rsidRDefault="0027625E" w:rsidP="0027625E">
            <w:pPr>
              <w:autoSpaceDE w:val="0"/>
              <w:autoSpaceDN w:val="0"/>
              <w:adjustRightInd w:val="0"/>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Показатель результативности:</w:t>
            </w:r>
          </w:p>
          <w:p w14:paraId="3BB65B9A" w14:textId="2817789E" w:rsidR="0027625E" w:rsidRPr="00236D18" w:rsidRDefault="009E1753" w:rsidP="0027625E">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объектов, в отношении которых проведены работы (этапы работ) по сохранению объектов культурного наследия регионального 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DE4E974" w14:textId="0A8B4FA0" w:rsidR="0027625E" w:rsidRPr="00236D18" w:rsidRDefault="00D92EE4"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DCDE0F" w14:textId="21F64B7E" w:rsidR="0027625E" w:rsidRPr="00236D18" w:rsidRDefault="00AA0E4A"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13FB3E7" w14:textId="2C682DC3" w:rsidR="0027625E" w:rsidRPr="00236D18" w:rsidRDefault="009E1753"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заключенные контракты / муниципальные контрактам в указанном направлени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3E55F37" w14:textId="39B5E1F9"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8099" w14:textId="11AADBFC"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C34B9" w14:textId="62C613CF"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F6E2F" w14:textId="6F3C6779"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F058" w14:textId="2862BEBF"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p>
        </w:tc>
      </w:tr>
      <w:tr w:rsidR="0027625E" w:rsidRPr="00236D18" w14:paraId="15127D84" w14:textId="77777777" w:rsidTr="00D8015D">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FF3F4C" w14:textId="59161806" w:rsidR="0027625E" w:rsidRPr="00236D18" w:rsidRDefault="00DF58FB" w:rsidP="0027625E">
            <w:pPr>
              <w:autoSpaceDE w:val="0"/>
              <w:autoSpaceDN w:val="0"/>
              <w:adjustRightInd w:val="0"/>
              <w:spacing w:after="0" w:line="240" w:lineRule="auto"/>
              <w:jc w:val="center"/>
              <w:rPr>
                <w:rFonts w:ascii="Times New Roman" w:hAnsi="Times New Roman" w:cs="Times New Roman"/>
                <w:sz w:val="24"/>
                <w:szCs w:val="24"/>
                <w:lang w:val="en-US"/>
              </w:rPr>
            </w:pPr>
            <w:r w:rsidRPr="00236D18">
              <w:rPr>
                <w:rFonts w:ascii="Times New Roman" w:hAnsi="Times New Roman" w:cs="Times New Roman"/>
                <w:sz w:val="24"/>
                <w:szCs w:val="24"/>
                <w:lang w:val="en-US"/>
              </w:rPr>
              <w:t>1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02613F40" w14:textId="77777777" w:rsidR="0027625E" w:rsidRPr="00236D18" w:rsidRDefault="0027625E" w:rsidP="0027625E">
            <w:pPr>
              <w:autoSpaceDE w:val="0"/>
              <w:autoSpaceDN w:val="0"/>
              <w:adjustRightInd w:val="0"/>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Показатель результативности:</w:t>
            </w:r>
          </w:p>
          <w:p w14:paraId="512C3008" w14:textId="1927509D" w:rsidR="0027625E" w:rsidRPr="00236D18" w:rsidRDefault="009E1753" w:rsidP="0027625E">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sz w:val="24"/>
                <w:szCs w:val="24"/>
              </w:rPr>
              <w:lastRenderedPageBreak/>
              <w:t>Количество объектов культурного наследия, которые подлежат популяр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3B92A0" w14:textId="1FB181AC" w:rsidR="0027625E" w:rsidRPr="00236D18" w:rsidRDefault="00D92EE4"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lastRenderedPageBreak/>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74D74C" w14:textId="006FA54F"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w:t>
            </w:r>
            <w:r w:rsidR="00AA0E4A" w:rsidRPr="00236D18">
              <w:rPr>
                <w:rFonts w:ascii="Times New Roman" w:hAnsi="Times New Roman" w:cs="Times New Roman"/>
                <w:sz w:val="24"/>
                <w:szCs w:val="24"/>
              </w:rPr>
              <w:t>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47449EA" w14:textId="4D28DE87" w:rsidR="0027625E" w:rsidRPr="00236D18" w:rsidRDefault="009E1753"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исполненные контракты / муниципальные </w:t>
            </w:r>
            <w:r w:rsidRPr="00236D18">
              <w:rPr>
                <w:rFonts w:ascii="Times New Roman" w:hAnsi="Times New Roman" w:cs="Times New Roman"/>
                <w:sz w:val="24"/>
                <w:szCs w:val="24"/>
              </w:rPr>
              <w:lastRenderedPageBreak/>
              <w:t>контрактам в указанном направлени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C445E8A" w14:textId="2CB0055D"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lastRenderedPageBreak/>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BA762" w14:textId="77CA8CAF"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10683" w14:textId="308415DA"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39400" w14:textId="77777777"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197A0" w14:textId="77777777"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p>
        </w:tc>
      </w:tr>
      <w:tr w:rsidR="0027625E" w:rsidRPr="00236D18" w14:paraId="2F92A790" w14:textId="77777777" w:rsidTr="000F0FFA">
        <w:trPr>
          <w:trHeight w:val="430"/>
        </w:trPr>
        <w:tc>
          <w:tcPr>
            <w:tcW w:w="15304"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2F0ED2F1" w14:textId="77777777" w:rsidR="0027625E" w:rsidRPr="00236D18" w:rsidRDefault="0027625E" w:rsidP="0027625E">
            <w:pPr>
              <w:autoSpaceDE w:val="0"/>
              <w:autoSpaceDN w:val="0"/>
              <w:adjustRightInd w:val="0"/>
              <w:spacing w:after="0" w:line="240" w:lineRule="auto"/>
              <w:jc w:val="center"/>
              <w:rPr>
                <w:rFonts w:ascii="Times New Roman" w:hAnsi="Times New Roman" w:cs="Times New Roman"/>
                <w:b/>
                <w:bCs/>
                <w:sz w:val="24"/>
                <w:szCs w:val="24"/>
              </w:rPr>
            </w:pPr>
            <w:r w:rsidRPr="00236D18">
              <w:rPr>
                <w:rFonts w:ascii="Times New Roman" w:hAnsi="Times New Roman" w:cs="Times New Roman"/>
                <w:b/>
                <w:bCs/>
                <w:sz w:val="24"/>
                <w:szCs w:val="24"/>
              </w:rPr>
              <w:t>Подпрограмма 2 «Земельно-имущественные отношения города Минусинска»</w:t>
            </w:r>
          </w:p>
          <w:p w14:paraId="4F8800C7" w14:textId="1E75FBAC" w:rsidR="00AE4B1E" w:rsidRPr="00236D18" w:rsidRDefault="00AE4B1E" w:rsidP="0027625E">
            <w:pPr>
              <w:autoSpaceDE w:val="0"/>
              <w:autoSpaceDN w:val="0"/>
              <w:adjustRightInd w:val="0"/>
              <w:spacing w:after="0" w:line="240" w:lineRule="auto"/>
              <w:jc w:val="center"/>
              <w:rPr>
                <w:rFonts w:ascii="Times New Roman" w:hAnsi="Times New Roman" w:cs="Times New Roman"/>
                <w:b/>
                <w:bCs/>
                <w:sz w:val="24"/>
                <w:szCs w:val="24"/>
              </w:rPr>
            </w:pPr>
          </w:p>
        </w:tc>
      </w:tr>
      <w:tr w:rsidR="0027625E" w:rsidRPr="00236D18" w14:paraId="0573C567" w14:textId="77777777" w:rsidTr="00D8015D">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330DEA" w14:textId="31FA81F1" w:rsidR="0027625E" w:rsidRPr="00236D18" w:rsidRDefault="00DF58FB" w:rsidP="0027625E">
            <w:pPr>
              <w:autoSpaceDE w:val="0"/>
              <w:autoSpaceDN w:val="0"/>
              <w:adjustRightInd w:val="0"/>
              <w:spacing w:after="0" w:line="240" w:lineRule="auto"/>
              <w:jc w:val="center"/>
              <w:rPr>
                <w:rFonts w:ascii="Times New Roman" w:hAnsi="Times New Roman" w:cs="Times New Roman"/>
                <w:sz w:val="24"/>
                <w:szCs w:val="24"/>
                <w:lang w:val="en-US"/>
              </w:rPr>
            </w:pPr>
            <w:r w:rsidRPr="00236D18">
              <w:rPr>
                <w:rFonts w:ascii="Times New Roman" w:hAnsi="Times New Roman" w:cs="Times New Roman"/>
                <w:sz w:val="24"/>
                <w:szCs w:val="24"/>
                <w:lang w:val="en-US"/>
              </w:rPr>
              <w:t>1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9A9923D" w14:textId="77777777" w:rsidR="0027625E" w:rsidRPr="00236D18" w:rsidRDefault="0027625E" w:rsidP="0027625E">
            <w:pPr>
              <w:autoSpaceDE w:val="0"/>
              <w:autoSpaceDN w:val="0"/>
              <w:adjustRightInd w:val="0"/>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Показатель результативности:</w:t>
            </w:r>
          </w:p>
          <w:p w14:paraId="095C0BE6" w14:textId="7CF290B5" w:rsidR="0027625E" w:rsidRPr="00236D18" w:rsidRDefault="009E1753" w:rsidP="0027625E">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обращений граждан и юридических лиц, по вопросам в сфере земельных отношений и земляных рабо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B4132F3" w14:textId="16F61D64" w:rsidR="0027625E" w:rsidRPr="00236D18" w:rsidRDefault="00FB09D0"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F4C572F" w14:textId="0CD7A9E5"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w:t>
            </w:r>
            <w:r w:rsidR="00B82C2F" w:rsidRPr="00236D18">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EB9AE25" w14:textId="2D0AD858" w:rsidR="0027625E" w:rsidRPr="00236D18" w:rsidRDefault="00ED3561" w:rsidP="0027625E">
            <w:pPr>
              <w:autoSpaceDE w:val="0"/>
              <w:autoSpaceDN w:val="0"/>
              <w:adjustRightInd w:val="0"/>
              <w:spacing w:after="0" w:line="240" w:lineRule="auto"/>
              <w:jc w:val="center"/>
              <w:rPr>
                <w:rFonts w:ascii="Times New Roman" w:hAnsi="Times New Roman" w:cs="Times New Roman"/>
                <w:color w:val="FF0000"/>
                <w:sz w:val="24"/>
                <w:szCs w:val="24"/>
              </w:rPr>
            </w:pPr>
            <w:r w:rsidRPr="00236D18">
              <w:rPr>
                <w:rFonts w:ascii="Times New Roman" w:hAnsi="Times New Roman" w:cs="Times New Roman"/>
                <w:color w:val="000000" w:themeColor="text1"/>
                <w:sz w:val="24"/>
                <w:szCs w:val="24"/>
              </w:rPr>
              <w:t>сведения, содержащиеся в государственной межведомственной информационной системе электронного документооборота Правительства края и иных органов исполнительной власти края «Енисей-СЭ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5A95E3" w14:textId="05EAE327"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bookmarkStart w:id="26" w:name="_Hlk158134630"/>
            <w:r w:rsidRPr="00236D18">
              <w:rPr>
                <w:rFonts w:ascii="Times New Roman" w:hAnsi="Times New Roman" w:cs="Times New Roman"/>
                <w:sz w:val="24"/>
                <w:szCs w:val="24"/>
              </w:rPr>
              <w:t>по итогам года</w:t>
            </w:r>
            <w:bookmarkEnd w:id="26"/>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34F424" w14:textId="2D3FFE8B"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9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6D848" w14:textId="2AFEC24E"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23F568" w14:textId="27A3DE9B"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8A79EA" w14:textId="0CB28CA1"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000</w:t>
            </w:r>
          </w:p>
        </w:tc>
      </w:tr>
      <w:tr w:rsidR="0027625E" w:rsidRPr="00236D18" w14:paraId="69D00283" w14:textId="77777777" w:rsidTr="00D8015D">
        <w:trPr>
          <w:trHeight w:val="132"/>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68A728" w14:textId="37F32F0B" w:rsidR="0027625E" w:rsidRPr="00236D18" w:rsidRDefault="00DF58FB" w:rsidP="0027625E">
            <w:pPr>
              <w:autoSpaceDE w:val="0"/>
              <w:autoSpaceDN w:val="0"/>
              <w:adjustRightInd w:val="0"/>
              <w:spacing w:after="0" w:line="240" w:lineRule="auto"/>
              <w:jc w:val="center"/>
              <w:rPr>
                <w:rFonts w:ascii="Times New Roman" w:hAnsi="Times New Roman" w:cs="Times New Roman"/>
                <w:sz w:val="24"/>
                <w:szCs w:val="24"/>
                <w:lang w:val="en-US"/>
              </w:rPr>
            </w:pPr>
            <w:r w:rsidRPr="00236D18">
              <w:rPr>
                <w:rFonts w:ascii="Times New Roman" w:hAnsi="Times New Roman" w:cs="Times New Roman"/>
                <w:sz w:val="24"/>
                <w:szCs w:val="24"/>
                <w:lang w:val="en-US"/>
              </w:rPr>
              <w:t>13</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5AE17FD9" w14:textId="77777777" w:rsidR="0027625E" w:rsidRPr="00236D18" w:rsidRDefault="0027625E" w:rsidP="0027625E">
            <w:pPr>
              <w:autoSpaceDE w:val="0"/>
              <w:autoSpaceDN w:val="0"/>
              <w:adjustRightInd w:val="0"/>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Показатель результативности:</w:t>
            </w:r>
          </w:p>
          <w:p w14:paraId="17F28B44" w14:textId="2E7F49AC" w:rsidR="0027625E" w:rsidRPr="00236D18" w:rsidRDefault="009E1753" w:rsidP="0027625E">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отчетов об оценке рыночной стоим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5649A" w14:textId="7B1AA85C" w:rsidR="0027625E" w:rsidRPr="00236D18" w:rsidRDefault="00FB09D0"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14AEC" w14:textId="47ADB0E3"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w:t>
            </w:r>
            <w:r w:rsidR="00B82C2F" w:rsidRPr="00236D18">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43DEA" w14:textId="04DC70D9" w:rsidR="0027625E" w:rsidRPr="00236D18" w:rsidRDefault="00ED3561" w:rsidP="0027625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36D18">
              <w:rPr>
                <w:rFonts w:ascii="Times New Roman" w:hAnsi="Times New Roman" w:cs="Times New Roman"/>
                <w:color w:val="000000" w:themeColor="text1"/>
                <w:sz w:val="24"/>
                <w:szCs w:val="24"/>
              </w:rPr>
              <w:t>реестр отчетов</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0F5A" w14:textId="7CFD76FE" w:rsidR="0027625E" w:rsidRPr="00236D18" w:rsidRDefault="00FB09D0"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21C544" w14:textId="059690EF"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9985D1" w14:textId="344F278D"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AF5AAD" w14:textId="1ECCBA22"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3657B8" w14:textId="2751901C"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2</w:t>
            </w:r>
          </w:p>
        </w:tc>
      </w:tr>
      <w:tr w:rsidR="00B065F9" w:rsidRPr="00236D18" w14:paraId="339DC73B" w14:textId="77777777" w:rsidTr="00D8015D">
        <w:trPr>
          <w:trHeight w:val="132"/>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F5EEBE" w14:textId="598DD47C" w:rsidR="00B065F9" w:rsidRPr="00236D18" w:rsidRDefault="001956E5"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5985213" w14:textId="77777777" w:rsidR="00B065F9" w:rsidRPr="00236D18" w:rsidRDefault="00B065F9" w:rsidP="0027625E">
            <w:pPr>
              <w:autoSpaceDE w:val="0"/>
              <w:autoSpaceDN w:val="0"/>
              <w:adjustRightInd w:val="0"/>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 xml:space="preserve">Показатель результативности: </w:t>
            </w:r>
          </w:p>
          <w:p w14:paraId="7ED4ACC3" w14:textId="45493761" w:rsidR="001956E5" w:rsidRPr="00236D18" w:rsidRDefault="003A6009" w:rsidP="0027625E">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sz w:val="24"/>
                <w:szCs w:val="24"/>
              </w:rPr>
              <w:t>Общая площадь территории мест погребения, в отношении которых произведена инвентаризац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F4A874" w14:textId="475556C9" w:rsidR="00B065F9" w:rsidRPr="00236D18" w:rsidRDefault="001956E5"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г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7EF4E79" w14:textId="6C6C1FD3" w:rsidR="00B065F9" w:rsidRPr="00236D18" w:rsidRDefault="003A6009"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2A233C0" w14:textId="4DFA660B" w:rsidR="00B065F9" w:rsidRPr="00236D18" w:rsidRDefault="001956E5" w:rsidP="001956E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36D18">
              <w:rPr>
                <w:rFonts w:ascii="Times New Roman" w:hAnsi="Times New Roman" w:cs="Times New Roman"/>
                <w:color w:val="000000" w:themeColor="text1"/>
                <w:sz w:val="24"/>
                <w:szCs w:val="24"/>
              </w:rPr>
              <w:t>исполненный муниципальный контрак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3A824A4" w14:textId="19FC87C2" w:rsidR="00B065F9" w:rsidRPr="00236D18" w:rsidRDefault="001956E5"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9283E4" w14:textId="6B7B7AD2" w:rsidR="00B065F9" w:rsidRPr="00236D18" w:rsidRDefault="00B065F9" w:rsidP="0027625E">
            <w:pPr>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DA9347" w14:textId="721CE519" w:rsidR="00B065F9" w:rsidRPr="00236D18" w:rsidRDefault="001956E5"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50CF48" w14:textId="7B23CBD6" w:rsidR="00B065F9" w:rsidRPr="00236D18" w:rsidRDefault="00B065F9" w:rsidP="0027625E">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2CB162" w14:textId="274FD332" w:rsidR="00B065F9" w:rsidRPr="00236D18" w:rsidRDefault="00B065F9" w:rsidP="0027625E">
            <w:pPr>
              <w:autoSpaceDE w:val="0"/>
              <w:autoSpaceDN w:val="0"/>
              <w:adjustRightInd w:val="0"/>
              <w:spacing w:after="0" w:line="240" w:lineRule="auto"/>
              <w:jc w:val="center"/>
              <w:rPr>
                <w:rFonts w:ascii="Times New Roman" w:hAnsi="Times New Roman" w:cs="Times New Roman"/>
                <w:sz w:val="24"/>
                <w:szCs w:val="24"/>
              </w:rPr>
            </w:pPr>
          </w:p>
        </w:tc>
      </w:tr>
      <w:tr w:rsidR="0027625E" w:rsidRPr="00236D18" w14:paraId="6D6D3DD1" w14:textId="77777777" w:rsidTr="000F0FFA">
        <w:trPr>
          <w:trHeight w:val="480"/>
        </w:trPr>
        <w:tc>
          <w:tcPr>
            <w:tcW w:w="15304"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6BFD3F2B" w14:textId="278646D1" w:rsidR="0027625E" w:rsidRPr="00236D18" w:rsidRDefault="0027625E" w:rsidP="0027625E">
            <w:pPr>
              <w:autoSpaceDE w:val="0"/>
              <w:autoSpaceDN w:val="0"/>
              <w:adjustRightInd w:val="0"/>
              <w:spacing w:after="0" w:line="240" w:lineRule="auto"/>
              <w:jc w:val="center"/>
              <w:rPr>
                <w:rFonts w:ascii="Times New Roman" w:hAnsi="Times New Roman" w:cs="Times New Roman"/>
                <w:b/>
                <w:bCs/>
                <w:sz w:val="24"/>
                <w:szCs w:val="24"/>
              </w:rPr>
            </w:pPr>
            <w:r w:rsidRPr="00236D18">
              <w:rPr>
                <w:rFonts w:ascii="Times New Roman" w:hAnsi="Times New Roman" w:cs="Times New Roman"/>
                <w:b/>
                <w:bCs/>
                <w:sz w:val="24"/>
                <w:szCs w:val="24"/>
              </w:rPr>
              <w:t>Подпрограмма 3 «</w:t>
            </w:r>
            <w:bookmarkStart w:id="27" w:name="_Hlk158134460"/>
            <w:r w:rsidRPr="00236D18">
              <w:rPr>
                <w:rFonts w:ascii="Times New Roman" w:hAnsi="Times New Roman" w:cs="Times New Roman"/>
                <w:b/>
                <w:bCs/>
                <w:sz w:val="24"/>
                <w:szCs w:val="24"/>
              </w:rPr>
              <w:t>Развитие инфраструктуры муниципального образования город Минусинск</w:t>
            </w:r>
            <w:bookmarkEnd w:id="27"/>
            <w:r w:rsidRPr="00236D18">
              <w:rPr>
                <w:rFonts w:ascii="Times New Roman" w:hAnsi="Times New Roman" w:cs="Times New Roman"/>
                <w:b/>
                <w:bCs/>
                <w:sz w:val="24"/>
                <w:szCs w:val="24"/>
              </w:rPr>
              <w:t>»</w:t>
            </w:r>
          </w:p>
        </w:tc>
      </w:tr>
      <w:tr w:rsidR="0027625E" w:rsidRPr="00236D18" w14:paraId="6B2316EB" w14:textId="77777777" w:rsidTr="00D8015D">
        <w:trPr>
          <w:trHeight w:val="463"/>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97C08" w14:textId="5417A5C1" w:rsidR="0027625E" w:rsidRPr="00236D18" w:rsidRDefault="00DF58FB" w:rsidP="001956E5">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lang w:val="en-US"/>
              </w:rPr>
              <w:t>1</w:t>
            </w:r>
            <w:r w:rsidR="001956E5" w:rsidRPr="00236D1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247F12F" w14:textId="6D2264A4" w:rsidR="0027625E" w:rsidRPr="00236D18" w:rsidRDefault="0027625E" w:rsidP="0027625E">
            <w:pPr>
              <w:autoSpaceDE w:val="0"/>
              <w:autoSpaceDN w:val="0"/>
              <w:adjustRightInd w:val="0"/>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 xml:space="preserve">Показатель результативности: </w:t>
            </w:r>
            <w:r w:rsidR="009E1753" w:rsidRPr="00236D18">
              <w:rPr>
                <w:rFonts w:ascii="Times New Roman" w:hAnsi="Times New Roman" w:cs="Times New Roman"/>
                <w:sz w:val="24"/>
                <w:szCs w:val="24"/>
              </w:rPr>
              <w:t xml:space="preserve">Количество приобретенных в муниципальную собственность города </w:t>
            </w:r>
            <w:r w:rsidR="009E1753" w:rsidRPr="00236D18">
              <w:rPr>
                <w:rFonts w:ascii="Times New Roman" w:hAnsi="Times New Roman" w:cs="Times New Roman"/>
                <w:sz w:val="24"/>
                <w:szCs w:val="24"/>
              </w:rPr>
              <w:lastRenderedPageBreak/>
              <w:t>Минусинска машин и механизмов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FC6D58" w14:textId="66AE5826" w:rsidR="0027625E" w:rsidRPr="00236D18" w:rsidRDefault="00FB09D0"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lastRenderedPageBreak/>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FB9792" w14:textId="5BDFCDD0"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w:t>
            </w:r>
            <w:r w:rsidR="003A6009" w:rsidRPr="00236D18">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0F28445" w14:textId="6A09C746" w:rsidR="0027625E" w:rsidRPr="00236D18" w:rsidRDefault="009E1753"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исполненные муниципальные контрактам в указанном направлени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2C928CD" w14:textId="77777777"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2F233B" w14:textId="7C42DB6A"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675158" w14:textId="106E536B"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A87EAE" w14:textId="58B59E6B"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10874B" w14:textId="4A8B517A" w:rsidR="0027625E" w:rsidRPr="00236D18" w:rsidRDefault="0027625E" w:rsidP="0027625E">
            <w:pPr>
              <w:autoSpaceDE w:val="0"/>
              <w:autoSpaceDN w:val="0"/>
              <w:adjustRightInd w:val="0"/>
              <w:spacing w:after="0" w:line="240" w:lineRule="auto"/>
              <w:jc w:val="center"/>
              <w:rPr>
                <w:rFonts w:ascii="Times New Roman" w:hAnsi="Times New Roman" w:cs="Times New Roman"/>
                <w:sz w:val="24"/>
                <w:szCs w:val="24"/>
              </w:rPr>
            </w:pPr>
          </w:p>
        </w:tc>
      </w:tr>
    </w:tbl>
    <w:p w14:paraId="3C332AEF" w14:textId="77777777" w:rsidR="008B0335" w:rsidRPr="00236D18" w:rsidRDefault="008B0335" w:rsidP="0004022B">
      <w:pPr>
        <w:autoSpaceDE w:val="0"/>
        <w:autoSpaceDN w:val="0"/>
        <w:adjustRightInd w:val="0"/>
        <w:spacing w:after="0" w:line="240" w:lineRule="auto"/>
        <w:jc w:val="both"/>
        <w:rPr>
          <w:rFonts w:ascii="Times New Roman" w:hAnsi="Times New Roman" w:cs="Times New Roman"/>
          <w:sz w:val="24"/>
          <w:szCs w:val="24"/>
        </w:rPr>
      </w:pPr>
    </w:p>
    <w:p w14:paraId="153847B1" w14:textId="77777777" w:rsidR="0061359E" w:rsidRPr="00236D18" w:rsidRDefault="0061359E" w:rsidP="0061359E">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Заместитель Главы города по экономике и финансам </w:t>
      </w:r>
    </w:p>
    <w:p w14:paraId="2B230C92" w14:textId="77777777" w:rsidR="0061359E" w:rsidRPr="00236D18" w:rsidRDefault="0061359E" w:rsidP="0061359E">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руководитель управления экономики и имущественных </w:t>
      </w:r>
    </w:p>
    <w:p w14:paraId="1EFBC69F" w14:textId="5859FAA5" w:rsidR="00AA0E4A" w:rsidRPr="00236D18" w:rsidRDefault="0061359E" w:rsidP="00AA0E4A">
      <w:pPr>
        <w:widowControl w:val="0"/>
        <w:autoSpaceDE w:val="0"/>
        <w:autoSpaceDN w:val="0"/>
        <w:spacing w:after="0" w:line="240" w:lineRule="auto"/>
        <w:jc w:val="both"/>
        <w:rPr>
          <w:rFonts w:ascii="Times New Roman" w:hAnsi="Times New Roman" w:cs="Times New Roman"/>
          <w:sz w:val="24"/>
          <w:szCs w:val="24"/>
        </w:rPr>
      </w:pPr>
      <w:r w:rsidRPr="00236D18">
        <w:rPr>
          <w:rFonts w:ascii="Times New Roman" w:hAnsi="Times New Roman" w:cs="Times New Roman"/>
          <w:sz w:val="24"/>
          <w:szCs w:val="24"/>
        </w:rPr>
        <w:t xml:space="preserve">отношений администрации города Минусинска                                                                    </w:t>
      </w:r>
      <w:r w:rsidR="00566317">
        <w:rPr>
          <w:rFonts w:ascii="Times New Roman" w:hAnsi="Times New Roman" w:cs="Times New Roman"/>
          <w:sz w:val="24"/>
          <w:szCs w:val="24"/>
        </w:rPr>
        <w:t>подпись</w:t>
      </w:r>
      <w:r w:rsidRPr="00236D18">
        <w:rPr>
          <w:rFonts w:ascii="Times New Roman" w:hAnsi="Times New Roman" w:cs="Times New Roman"/>
          <w:sz w:val="24"/>
          <w:szCs w:val="24"/>
        </w:rPr>
        <w:t xml:space="preserve">                                                            Е.Н. Грязева</w:t>
      </w:r>
    </w:p>
    <w:p w14:paraId="53B10A4E" w14:textId="77777777" w:rsidR="00AA0E4A" w:rsidRPr="00236D18" w:rsidRDefault="00AA0E4A">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br w:type="page"/>
      </w:r>
    </w:p>
    <w:p w14:paraId="20113051" w14:textId="3BFF7ED2" w:rsidR="00914628" w:rsidRPr="00236D18" w:rsidRDefault="005C7078" w:rsidP="00AA0E4A">
      <w:pPr>
        <w:widowControl w:val="0"/>
        <w:autoSpaceDE w:val="0"/>
        <w:autoSpaceDN w:val="0"/>
        <w:spacing w:after="0" w:line="240" w:lineRule="auto"/>
        <w:ind w:firstLine="9781"/>
        <w:jc w:val="both"/>
        <w:rPr>
          <w:rFonts w:ascii="Times New Roman" w:hAnsi="Times New Roman" w:cs="Times New Roman"/>
          <w:sz w:val="24"/>
          <w:szCs w:val="24"/>
        </w:rPr>
      </w:pPr>
      <w:r w:rsidRPr="00236D18">
        <w:rPr>
          <w:rFonts w:ascii="Times New Roman" w:hAnsi="Times New Roman" w:cs="Times New Roman"/>
          <w:sz w:val="24"/>
          <w:szCs w:val="24"/>
        </w:rPr>
        <w:lastRenderedPageBreak/>
        <w:t xml:space="preserve">Приложение № </w:t>
      </w:r>
      <w:r w:rsidR="00635AB6" w:rsidRPr="00236D18">
        <w:rPr>
          <w:rFonts w:ascii="Times New Roman" w:hAnsi="Times New Roman" w:cs="Times New Roman"/>
          <w:sz w:val="24"/>
          <w:szCs w:val="24"/>
        </w:rPr>
        <w:t>2</w:t>
      </w:r>
      <w:r w:rsidRPr="00236D18">
        <w:rPr>
          <w:rFonts w:ascii="Times New Roman" w:hAnsi="Times New Roman" w:cs="Times New Roman"/>
          <w:sz w:val="24"/>
          <w:szCs w:val="24"/>
        </w:rPr>
        <w:t xml:space="preserve"> к </w:t>
      </w:r>
      <w:r w:rsidR="00C64478" w:rsidRPr="00236D18">
        <w:rPr>
          <w:rFonts w:ascii="Times New Roman" w:hAnsi="Times New Roman" w:cs="Times New Roman"/>
          <w:sz w:val="24"/>
          <w:szCs w:val="24"/>
        </w:rPr>
        <w:t xml:space="preserve">муниципальной программе                                                                      </w:t>
      </w:r>
      <w:r w:rsidRPr="00236D18">
        <w:rPr>
          <w:rFonts w:ascii="Times New Roman" w:hAnsi="Times New Roman" w:cs="Times New Roman"/>
          <w:sz w:val="24"/>
          <w:szCs w:val="24"/>
        </w:rPr>
        <w:t xml:space="preserve"> </w:t>
      </w:r>
      <w:r w:rsidR="00914628" w:rsidRPr="00236D18">
        <w:rPr>
          <w:rFonts w:ascii="Times New Roman" w:hAnsi="Times New Roman" w:cs="Times New Roman"/>
          <w:sz w:val="24"/>
          <w:szCs w:val="24"/>
        </w:rPr>
        <w:t xml:space="preserve">                                                                                                                                                   </w:t>
      </w:r>
    </w:p>
    <w:p w14:paraId="4E775822" w14:textId="77777777" w:rsidR="00914628" w:rsidRPr="00236D18" w:rsidRDefault="00914628" w:rsidP="00914628">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w:t>
      </w:r>
      <w:r w:rsidR="00C64478" w:rsidRPr="00236D18">
        <w:rPr>
          <w:rFonts w:ascii="Times New Roman" w:hAnsi="Times New Roman" w:cs="Times New Roman"/>
          <w:sz w:val="24"/>
          <w:szCs w:val="24"/>
        </w:rPr>
        <w:t xml:space="preserve">          </w:t>
      </w:r>
      <w:r w:rsidR="001A787B" w:rsidRPr="00236D18">
        <w:rPr>
          <w:rFonts w:ascii="Times New Roman" w:hAnsi="Times New Roman" w:cs="Times New Roman"/>
          <w:sz w:val="24"/>
          <w:szCs w:val="24"/>
        </w:rPr>
        <w:t xml:space="preserve">     </w:t>
      </w:r>
      <w:r w:rsidR="00C64478" w:rsidRPr="00236D18">
        <w:rPr>
          <w:rFonts w:ascii="Times New Roman" w:hAnsi="Times New Roman" w:cs="Times New Roman"/>
          <w:sz w:val="24"/>
          <w:szCs w:val="24"/>
        </w:rPr>
        <w:t xml:space="preserve"> </w:t>
      </w:r>
      <w:r w:rsidRPr="00236D18">
        <w:rPr>
          <w:rFonts w:ascii="Times New Roman" w:hAnsi="Times New Roman" w:cs="Times New Roman"/>
          <w:sz w:val="24"/>
          <w:szCs w:val="24"/>
        </w:rPr>
        <w:t xml:space="preserve">  </w:t>
      </w:r>
      <w:r w:rsidR="005C7078" w:rsidRPr="00236D18">
        <w:rPr>
          <w:rFonts w:ascii="Times New Roman" w:hAnsi="Times New Roman" w:cs="Times New Roman"/>
          <w:sz w:val="24"/>
          <w:szCs w:val="24"/>
        </w:rPr>
        <w:t xml:space="preserve">«Эффективное управление муниципальным </w:t>
      </w:r>
    </w:p>
    <w:p w14:paraId="7D6FE618" w14:textId="487E5911" w:rsidR="00A53DD4" w:rsidRPr="00236D18" w:rsidRDefault="00914628" w:rsidP="00AE4B1E">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w:t>
      </w:r>
      <w:r w:rsidR="00C64478" w:rsidRPr="00236D18">
        <w:rPr>
          <w:rFonts w:ascii="Times New Roman" w:hAnsi="Times New Roman" w:cs="Times New Roman"/>
          <w:sz w:val="24"/>
          <w:szCs w:val="24"/>
        </w:rPr>
        <w:t xml:space="preserve">         </w:t>
      </w:r>
      <w:r w:rsidR="001A787B" w:rsidRPr="00236D18">
        <w:rPr>
          <w:rFonts w:ascii="Times New Roman" w:hAnsi="Times New Roman" w:cs="Times New Roman"/>
          <w:sz w:val="24"/>
          <w:szCs w:val="24"/>
        </w:rPr>
        <w:t xml:space="preserve">      </w:t>
      </w:r>
      <w:r w:rsidR="00C64478" w:rsidRPr="00236D18">
        <w:rPr>
          <w:rFonts w:ascii="Times New Roman" w:hAnsi="Times New Roman" w:cs="Times New Roman"/>
          <w:sz w:val="24"/>
          <w:szCs w:val="24"/>
        </w:rPr>
        <w:t xml:space="preserve"> </w:t>
      </w:r>
      <w:r w:rsidR="005C7078" w:rsidRPr="00236D18">
        <w:rPr>
          <w:rFonts w:ascii="Times New Roman" w:hAnsi="Times New Roman" w:cs="Times New Roman"/>
          <w:sz w:val="24"/>
          <w:szCs w:val="24"/>
        </w:rPr>
        <w:t xml:space="preserve">имуществом города Минусинска» </w:t>
      </w:r>
      <w:r w:rsidRPr="00236D18">
        <w:rPr>
          <w:rFonts w:ascii="Times New Roman" w:hAnsi="Times New Roman" w:cs="Times New Roman"/>
          <w:sz w:val="24"/>
          <w:szCs w:val="24"/>
        </w:rPr>
        <w:t xml:space="preserve">            </w:t>
      </w:r>
    </w:p>
    <w:p w14:paraId="48DB24BF" w14:textId="77777777" w:rsidR="0004022B" w:rsidRPr="00236D18" w:rsidRDefault="0004022B" w:rsidP="0004022B">
      <w:pPr>
        <w:pStyle w:val="ConsPlusNormal"/>
        <w:ind w:firstLine="0"/>
        <w:jc w:val="center"/>
        <w:rPr>
          <w:rFonts w:ascii="Times New Roman" w:hAnsi="Times New Roman" w:cs="Times New Roman"/>
          <w:sz w:val="24"/>
          <w:szCs w:val="24"/>
        </w:rPr>
      </w:pPr>
      <w:r w:rsidRPr="00236D18">
        <w:rPr>
          <w:rFonts w:ascii="Times New Roman" w:hAnsi="Times New Roman" w:cs="Times New Roman"/>
          <w:sz w:val="24"/>
          <w:szCs w:val="24"/>
        </w:rPr>
        <w:t>Перечень мероприятий подпрограмм и отдельных мероприятий муниципальной программы</w:t>
      </w:r>
    </w:p>
    <w:p w14:paraId="1A1DA14F" w14:textId="77777777" w:rsidR="0004022B" w:rsidRPr="00236D18" w:rsidRDefault="0004022B" w:rsidP="00AE4B1E">
      <w:pPr>
        <w:pStyle w:val="ConsPlusNormal"/>
        <w:ind w:firstLine="0"/>
        <w:rPr>
          <w:rFonts w:ascii="Times New Roman" w:hAnsi="Times New Roman" w:cs="Times New Roman"/>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254"/>
        <w:gridCol w:w="1871"/>
        <w:gridCol w:w="1134"/>
        <w:gridCol w:w="1247"/>
        <w:gridCol w:w="2977"/>
        <w:gridCol w:w="1559"/>
        <w:gridCol w:w="2722"/>
      </w:tblGrid>
      <w:tr w:rsidR="005E5CDD" w:rsidRPr="00236D18" w14:paraId="5B17B7CF" w14:textId="77777777" w:rsidTr="00D80A4E">
        <w:trPr>
          <w:trHeight w:val="392"/>
        </w:trPr>
        <w:tc>
          <w:tcPr>
            <w:tcW w:w="545" w:type="dxa"/>
            <w:vMerge w:val="restart"/>
          </w:tcPr>
          <w:p w14:paraId="1A491C1D"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п/п</w:t>
            </w:r>
          </w:p>
        </w:tc>
        <w:tc>
          <w:tcPr>
            <w:tcW w:w="3254" w:type="dxa"/>
            <w:vMerge w:val="restart"/>
          </w:tcPr>
          <w:p w14:paraId="01C84427"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Наименование мероприятия</w:t>
            </w:r>
          </w:p>
        </w:tc>
        <w:tc>
          <w:tcPr>
            <w:tcW w:w="1871" w:type="dxa"/>
            <w:vMerge w:val="restart"/>
          </w:tcPr>
          <w:p w14:paraId="7AEB47CF" w14:textId="66977A15" w:rsidR="005E5CDD" w:rsidRPr="00236D18" w:rsidRDefault="0081417E" w:rsidP="00D80A4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Ответственный исполнитель, соисполнитель муниципальной программы</w:t>
            </w:r>
          </w:p>
        </w:tc>
        <w:tc>
          <w:tcPr>
            <w:tcW w:w="2381" w:type="dxa"/>
            <w:gridSpan w:val="2"/>
          </w:tcPr>
          <w:p w14:paraId="2F2EC085"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рок</w:t>
            </w:r>
          </w:p>
        </w:tc>
        <w:tc>
          <w:tcPr>
            <w:tcW w:w="2977" w:type="dxa"/>
            <w:vMerge w:val="restart"/>
          </w:tcPr>
          <w:p w14:paraId="2F9C8383"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Ожидаемый результат (краткое описание)</w:t>
            </w:r>
          </w:p>
        </w:tc>
        <w:tc>
          <w:tcPr>
            <w:tcW w:w="1559" w:type="dxa"/>
            <w:vMerge w:val="restart"/>
          </w:tcPr>
          <w:p w14:paraId="226E0039" w14:textId="77777777" w:rsidR="005E5CDD" w:rsidRPr="00236D18" w:rsidRDefault="005E5CDD"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следствия не реализации мероприятия</w:t>
            </w:r>
          </w:p>
        </w:tc>
        <w:tc>
          <w:tcPr>
            <w:tcW w:w="2722" w:type="dxa"/>
            <w:vMerge w:val="restart"/>
          </w:tcPr>
          <w:p w14:paraId="710B570E"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вязь с показателями муниципальной программы подпрограммы)</w:t>
            </w:r>
          </w:p>
        </w:tc>
      </w:tr>
      <w:tr w:rsidR="005E5CDD" w:rsidRPr="00236D18" w14:paraId="727FA2BF" w14:textId="77777777" w:rsidTr="00D80A4E">
        <w:trPr>
          <w:trHeight w:val="691"/>
        </w:trPr>
        <w:tc>
          <w:tcPr>
            <w:tcW w:w="545" w:type="dxa"/>
            <w:vMerge/>
            <w:tcBorders>
              <w:bottom w:val="single" w:sz="4" w:space="0" w:color="auto"/>
            </w:tcBorders>
          </w:tcPr>
          <w:p w14:paraId="37F366A1" w14:textId="77777777" w:rsidR="005E5CDD" w:rsidRPr="00236D18" w:rsidRDefault="005E5CDD" w:rsidP="005E5CDD">
            <w:pPr>
              <w:spacing w:after="0" w:line="240" w:lineRule="auto"/>
              <w:rPr>
                <w:rFonts w:ascii="Times New Roman" w:hAnsi="Times New Roman" w:cs="Times New Roman"/>
                <w:sz w:val="24"/>
                <w:szCs w:val="24"/>
              </w:rPr>
            </w:pPr>
          </w:p>
        </w:tc>
        <w:tc>
          <w:tcPr>
            <w:tcW w:w="3254" w:type="dxa"/>
            <w:vMerge/>
            <w:tcBorders>
              <w:bottom w:val="single" w:sz="4" w:space="0" w:color="auto"/>
            </w:tcBorders>
          </w:tcPr>
          <w:p w14:paraId="0FB4ED95" w14:textId="77777777" w:rsidR="005E5CDD" w:rsidRPr="00236D18" w:rsidRDefault="005E5CDD" w:rsidP="005E5CDD">
            <w:pPr>
              <w:spacing w:after="0" w:line="240" w:lineRule="auto"/>
              <w:rPr>
                <w:rFonts w:ascii="Times New Roman" w:hAnsi="Times New Roman" w:cs="Times New Roman"/>
                <w:sz w:val="24"/>
                <w:szCs w:val="24"/>
              </w:rPr>
            </w:pPr>
          </w:p>
        </w:tc>
        <w:tc>
          <w:tcPr>
            <w:tcW w:w="1871" w:type="dxa"/>
            <w:vMerge/>
            <w:tcBorders>
              <w:bottom w:val="single" w:sz="4" w:space="0" w:color="auto"/>
            </w:tcBorders>
          </w:tcPr>
          <w:p w14:paraId="2B0B1E5C" w14:textId="77777777" w:rsidR="005E5CDD" w:rsidRPr="00236D18" w:rsidRDefault="005E5CDD" w:rsidP="005E5CDD">
            <w:pPr>
              <w:spacing w:after="0" w:line="240" w:lineRule="auto"/>
              <w:rPr>
                <w:rFonts w:ascii="Times New Roman" w:hAnsi="Times New Roman" w:cs="Times New Roman"/>
                <w:sz w:val="24"/>
                <w:szCs w:val="24"/>
              </w:rPr>
            </w:pPr>
          </w:p>
        </w:tc>
        <w:tc>
          <w:tcPr>
            <w:tcW w:w="1134" w:type="dxa"/>
            <w:tcBorders>
              <w:bottom w:val="nil"/>
            </w:tcBorders>
          </w:tcPr>
          <w:p w14:paraId="64986FDC" w14:textId="77777777" w:rsidR="005E5CDD" w:rsidRPr="00236D18" w:rsidRDefault="005E5CDD" w:rsidP="00D80A4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ачала реализации</w:t>
            </w:r>
          </w:p>
        </w:tc>
        <w:tc>
          <w:tcPr>
            <w:tcW w:w="1247" w:type="dxa"/>
            <w:tcBorders>
              <w:bottom w:val="nil"/>
            </w:tcBorders>
          </w:tcPr>
          <w:p w14:paraId="47082CDA" w14:textId="77777777" w:rsidR="005E5CDD" w:rsidRPr="00236D18" w:rsidRDefault="005E5CDD" w:rsidP="00D80A4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окончания реализации</w:t>
            </w:r>
          </w:p>
        </w:tc>
        <w:tc>
          <w:tcPr>
            <w:tcW w:w="2977" w:type="dxa"/>
            <w:vMerge/>
            <w:tcBorders>
              <w:bottom w:val="single" w:sz="4" w:space="0" w:color="auto"/>
            </w:tcBorders>
          </w:tcPr>
          <w:p w14:paraId="1FAD908C" w14:textId="77777777" w:rsidR="005E5CDD" w:rsidRPr="00236D18" w:rsidRDefault="005E5CDD" w:rsidP="005E5CDD">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608F0D2B" w14:textId="77777777" w:rsidR="005E5CDD" w:rsidRPr="00236D18" w:rsidRDefault="005E5CDD" w:rsidP="00167CBC">
            <w:pPr>
              <w:spacing w:after="0" w:line="240" w:lineRule="auto"/>
              <w:jc w:val="center"/>
              <w:rPr>
                <w:rFonts w:ascii="Times New Roman" w:hAnsi="Times New Roman" w:cs="Times New Roman"/>
                <w:sz w:val="24"/>
                <w:szCs w:val="24"/>
              </w:rPr>
            </w:pPr>
          </w:p>
        </w:tc>
        <w:tc>
          <w:tcPr>
            <w:tcW w:w="2722" w:type="dxa"/>
            <w:vMerge/>
            <w:tcBorders>
              <w:bottom w:val="single" w:sz="4" w:space="0" w:color="auto"/>
            </w:tcBorders>
          </w:tcPr>
          <w:p w14:paraId="6AF9214E" w14:textId="77777777" w:rsidR="005E5CDD" w:rsidRPr="00236D18" w:rsidRDefault="005E5CDD" w:rsidP="005E5CDD">
            <w:pPr>
              <w:spacing w:after="0" w:line="240" w:lineRule="auto"/>
              <w:rPr>
                <w:rFonts w:ascii="Times New Roman" w:hAnsi="Times New Roman" w:cs="Times New Roman"/>
                <w:sz w:val="24"/>
                <w:szCs w:val="24"/>
              </w:rPr>
            </w:pPr>
          </w:p>
        </w:tc>
      </w:tr>
      <w:tr w:rsidR="005E5CDD" w:rsidRPr="00236D18" w14:paraId="61FDF936" w14:textId="77777777" w:rsidTr="00D80A4E">
        <w:trPr>
          <w:trHeight w:val="322"/>
        </w:trPr>
        <w:tc>
          <w:tcPr>
            <w:tcW w:w="545" w:type="dxa"/>
          </w:tcPr>
          <w:p w14:paraId="25936B81" w14:textId="77777777" w:rsidR="005E5CDD" w:rsidRPr="00236D18" w:rsidRDefault="005E5CDD" w:rsidP="00B065F9">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w:t>
            </w:r>
          </w:p>
        </w:tc>
        <w:tc>
          <w:tcPr>
            <w:tcW w:w="3254" w:type="dxa"/>
          </w:tcPr>
          <w:p w14:paraId="238FFFEB" w14:textId="77777777" w:rsidR="005E5CDD" w:rsidRPr="00236D18" w:rsidRDefault="005E5CDD" w:rsidP="00B065F9">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w:t>
            </w:r>
          </w:p>
        </w:tc>
        <w:tc>
          <w:tcPr>
            <w:tcW w:w="1871" w:type="dxa"/>
          </w:tcPr>
          <w:p w14:paraId="66599BDB" w14:textId="77777777" w:rsidR="005E5CDD" w:rsidRPr="00236D18" w:rsidRDefault="005E5CDD" w:rsidP="00B065F9">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w:t>
            </w:r>
          </w:p>
        </w:tc>
        <w:tc>
          <w:tcPr>
            <w:tcW w:w="1134" w:type="dxa"/>
            <w:tcBorders>
              <w:bottom w:val="nil"/>
            </w:tcBorders>
          </w:tcPr>
          <w:p w14:paraId="16BD1753" w14:textId="77777777" w:rsidR="005E5CDD" w:rsidRPr="00236D18" w:rsidRDefault="005E5CDD" w:rsidP="00B065F9">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w:t>
            </w:r>
          </w:p>
        </w:tc>
        <w:tc>
          <w:tcPr>
            <w:tcW w:w="1247" w:type="dxa"/>
            <w:tcBorders>
              <w:bottom w:val="nil"/>
            </w:tcBorders>
          </w:tcPr>
          <w:p w14:paraId="6F347ACE" w14:textId="77777777" w:rsidR="005E5CDD" w:rsidRPr="00236D18" w:rsidRDefault="005E5CDD" w:rsidP="00B065F9">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w:t>
            </w:r>
          </w:p>
        </w:tc>
        <w:tc>
          <w:tcPr>
            <w:tcW w:w="2977" w:type="dxa"/>
          </w:tcPr>
          <w:p w14:paraId="4B581EC1" w14:textId="77777777" w:rsidR="005E5CDD" w:rsidRPr="00236D18" w:rsidRDefault="005E5CDD" w:rsidP="00B065F9">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w:t>
            </w:r>
          </w:p>
        </w:tc>
        <w:tc>
          <w:tcPr>
            <w:tcW w:w="1559" w:type="dxa"/>
          </w:tcPr>
          <w:p w14:paraId="0EA0BDF0" w14:textId="77777777" w:rsidR="005E5CDD" w:rsidRPr="00236D18" w:rsidRDefault="005E5CDD" w:rsidP="00B065F9">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7</w:t>
            </w:r>
          </w:p>
        </w:tc>
        <w:tc>
          <w:tcPr>
            <w:tcW w:w="2722" w:type="dxa"/>
          </w:tcPr>
          <w:p w14:paraId="47A36246" w14:textId="77777777" w:rsidR="005E5CDD" w:rsidRPr="00236D18" w:rsidRDefault="005E5CDD" w:rsidP="00B065F9">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8</w:t>
            </w:r>
          </w:p>
        </w:tc>
      </w:tr>
      <w:tr w:rsidR="005E5CDD" w:rsidRPr="00236D18" w14:paraId="45F9C576" w14:textId="77777777" w:rsidTr="003D0CBD">
        <w:trPr>
          <w:trHeight w:val="322"/>
        </w:trPr>
        <w:tc>
          <w:tcPr>
            <w:tcW w:w="15309" w:type="dxa"/>
            <w:gridSpan w:val="8"/>
          </w:tcPr>
          <w:p w14:paraId="674E6807" w14:textId="77777777" w:rsidR="005E5CDD" w:rsidRPr="00236D18" w:rsidRDefault="005E5CDD" w:rsidP="00167CBC">
            <w:pPr>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Подпрограмма 1 «Обеспечение эффективного учета, управления и использования муниципального имущества»</w:t>
            </w:r>
          </w:p>
        </w:tc>
      </w:tr>
      <w:tr w:rsidR="005E5CDD" w:rsidRPr="00236D18" w14:paraId="05F2C572" w14:textId="77777777" w:rsidTr="00D80A4E">
        <w:trPr>
          <w:trHeight w:val="4146"/>
        </w:trPr>
        <w:tc>
          <w:tcPr>
            <w:tcW w:w="545" w:type="dxa"/>
            <w:tcBorders>
              <w:bottom w:val="single" w:sz="4" w:space="0" w:color="auto"/>
            </w:tcBorders>
          </w:tcPr>
          <w:p w14:paraId="1A190F72" w14:textId="77777777" w:rsidR="005E5CDD" w:rsidRPr="00236D18" w:rsidRDefault="005E5CDD"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w:t>
            </w:r>
          </w:p>
        </w:tc>
        <w:tc>
          <w:tcPr>
            <w:tcW w:w="3254" w:type="dxa"/>
            <w:tcBorders>
              <w:bottom w:val="single" w:sz="4" w:space="0" w:color="auto"/>
            </w:tcBorders>
          </w:tcPr>
          <w:p w14:paraId="4E723825"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Мероприятие 1.1</w:t>
            </w:r>
          </w:p>
          <w:p w14:paraId="0EE0B1F8"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Государственная регистрация права муниципальной собственности города Минусинска на объекты недвижимости» </w:t>
            </w:r>
          </w:p>
          <w:p w14:paraId="5D18385B" w14:textId="77777777" w:rsidR="005E5CDD" w:rsidRPr="00236D18" w:rsidRDefault="005E5CDD" w:rsidP="005E5CDD">
            <w:pPr>
              <w:spacing w:after="0" w:line="240" w:lineRule="auto"/>
              <w:rPr>
                <w:rFonts w:ascii="Times New Roman" w:hAnsi="Times New Roman" w:cs="Times New Roman"/>
                <w:sz w:val="24"/>
                <w:szCs w:val="24"/>
              </w:rPr>
            </w:pPr>
          </w:p>
        </w:tc>
        <w:tc>
          <w:tcPr>
            <w:tcW w:w="1871" w:type="dxa"/>
            <w:tcBorders>
              <w:bottom w:val="single" w:sz="4" w:space="0" w:color="auto"/>
            </w:tcBorders>
          </w:tcPr>
          <w:p w14:paraId="0536DCEB" w14:textId="3E1DDCB4" w:rsidR="005E5CDD" w:rsidRPr="00236D18" w:rsidRDefault="005E5CDD" w:rsidP="009A3CC9">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и города Минусинска</w:t>
            </w:r>
          </w:p>
        </w:tc>
        <w:tc>
          <w:tcPr>
            <w:tcW w:w="1134" w:type="dxa"/>
            <w:tcBorders>
              <w:bottom w:val="single" w:sz="4" w:space="0" w:color="auto"/>
            </w:tcBorders>
          </w:tcPr>
          <w:p w14:paraId="24C5DF64"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14 год</w:t>
            </w:r>
          </w:p>
        </w:tc>
        <w:tc>
          <w:tcPr>
            <w:tcW w:w="1247" w:type="dxa"/>
            <w:tcBorders>
              <w:bottom w:val="single" w:sz="4" w:space="0" w:color="auto"/>
            </w:tcBorders>
          </w:tcPr>
          <w:p w14:paraId="5617C5C2" w14:textId="528B6C7B"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w:t>
            </w:r>
            <w:r w:rsidR="000B260A" w:rsidRPr="00236D18">
              <w:rPr>
                <w:rFonts w:ascii="Times New Roman" w:hAnsi="Times New Roman" w:cs="Times New Roman"/>
                <w:sz w:val="24"/>
                <w:szCs w:val="24"/>
              </w:rPr>
              <w:t>6</w:t>
            </w:r>
            <w:r w:rsidRPr="00236D18">
              <w:rPr>
                <w:rFonts w:ascii="Times New Roman" w:hAnsi="Times New Roman" w:cs="Times New Roman"/>
                <w:sz w:val="24"/>
                <w:szCs w:val="24"/>
              </w:rPr>
              <w:t xml:space="preserve"> год</w:t>
            </w:r>
          </w:p>
        </w:tc>
        <w:tc>
          <w:tcPr>
            <w:tcW w:w="2977" w:type="dxa"/>
            <w:tcBorders>
              <w:bottom w:val="single" w:sz="4" w:space="0" w:color="auto"/>
            </w:tcBorders>
          </w:tcPr>
          <w:p w14:paraId="690A99C9"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56BAACF4"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5289ECEC" w14:textId="77777777" w:rsidR="005E5CDD" w:rsidRPr="00236D18" w:rsidRDefault="005E5CDD"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Уменьшение доходов бюджета города</w:t>
            </w:r>
          </w:p>
        </w:tc>
        <w:tc>
          <w:tcPr>
            <w:tcW w:w="2722" w:type="dxa"/>
            <w:tcBorders>
              <w:bottom w:val="single" w:sz="4" w:space="0" w:color="auto"/>
            </w:tcBorders>
          </w:tcPr>
          <w:p w14:paraId="1053033D" w14:textId="205AA16A"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Связь с показателем: </w:t>
            </w:r>
          </w:p>
          <w:p w14:paraId="5BAFE50B" w14:textId="2FC2EB04" w:rsidR="005E5CDD" w:rsidRPr="00236D18" w:rsidRDefault="00892C47"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объектов недвижимо</w:t>
            </w:r>
            <w:r w:rsidRPr="00236D18">
              <w:rPr>
                <w:rFonts w:ascii="Times New Roman" w:hAnsi="Times New Roman" w:cs="Times New Roman"/>
                <w:sz w:val="24"/>
                <w:szCs w:val="24"/>
              </w:rPr>
              <w:softHyphen/>
              <w:t>сти муниципальной собственно</w:t>
            </w:r>
            <w:r w:rsidRPr="00236D18">
              <w:rPr>
                <w:rFonts w:ascii="Times New Roman" w:hAnsi="Times New Roman" w:cs="Times New Roman"/>
                <w:sz w:val="24"/>
                <w:szCs w:val="24"/>
              </w:rPr>
              <w:softHyphen/>
              <w:t>сти, города Минусинска, в отношении которых получены   технические планы</w:t>
            </w:r>
          </w:p>
        </w:tc>
      </w:tr>
      <w:tr w:rsidR="005E5CDD" w:rsidRPr="00236D18" w14:paraId="1B3DA8FA" w14:textId="77777777" w:rsidTr="00D80A4E">
        <w:trPr>
          <w:trHeight w:val="3960"/>
        </w:trPr>
        <w:tc>
          <w:tcPr>
            <w:tcW w:w="545" w:type="dxa"/>
            <w:tcBorders>
              <w:bottom w:val="single" w:sz="4" w:space="0" w:color="auto"/>
            </w:tcBorders>
          </w:tcPr>
          <w:p w14:paraId="4D8D4FD9" w14:textId="77777777" w:rsidR="005E5CDD" w:rsidRPr="00236D18" w:rsidRDefault="005E5CDD"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lastRenderedPageBreak/>
              <w:t>2</w:t>
            </w:r>
          </w:p>
        </w:tc>
        <w:tc>
          <w:tcPr>
            <w:tcW w:w="3254" w:type="dxa"/>
            <w:tcBorders>
              <w:bottom w:val="single" w:sz="4" w:space="0" w:color="auto"/>
            </w:tcBorders>
          </w:tcPr>
          <w:p w14:paraId="413D22D4"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Мероприятие 1.2 «Оценка недвижимости и регулирование отношений по муниципальной собственности»</w:t>
            </w:r>
          </w:p>
          <w:p w14:paraId="616E078A" w14:textId="77777777" w:rsidR="005E5CDD" w:rsidRPr="00236D18" w:rsidRDefault="005E5CDD" w:rsidP="005E5CDD">
            <w:pPr>
              <w:spacing w:after="0" w:line="240" w:lineRule="auto"/>
              <w:rPr>
                <w:rFonts w:ascii="Times New Roman" w:hAnsi="Times New Roman" w:cs="Times New Roman"/>
                <w:sz w:val="24"/>
                <w:szCs w:val="24"/>
              </w:rPr>
            </w:pPr>
          </w:p>
        </w:tc>
        <w:tc>
          <w:tcPr>
            <w:tcW w:w="1871" w:type="dxa"/>
            <w:tcBorders>
              <w:bottom w:val="single" w:sz="4" w:space="0" w:color="auto"/>
            </w:tcBorders>
          </w:tcPr>
          <w:p w14:paraId="552421E2"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Администрации города Минусинска </w:t>
            </w:r>
          </w:p>
        </w:tc>
        <w:tc>
          <w:tcPr>
            <w:tcW w:w="1134" w:type="dxa"/>
            <w:tcBorders>
              <w:bottom w:val="single" w:sz="4" w:space="0" w:color="auto"/>
            </w:tcBorders>
          </w:tcPr>
          <w:p w14:paraId="6634B264"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14 год</w:t>
            </w:r>
          </w:p>
        </w:tc>
        <w:tc>
          <w:tcPr>
            <w:tcW w:w="1247" w:type="dxa"/>
            <w:tcBorders>
              <w:bottom w:val="single" w:sz="4" w:space="0" w:color="auto"/>
            </w:tcBorders>
          </w:tcPr>
          <w:p w14:paraId="0EAC979F" w14:textId="2032E018"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w:t>
            </w:r>
            <w:r w:rsidR="000B260A" w:rsidRPr="00236D18">
              <w:rPr>
                <w:rFonts w:ascii="Times New Roman" w:hAnsi="Times New Roman" w:cs="Times New Roman"/>
                <w:sz w:val="24"/>
                <w:szCs w:val="24"/>
              </w:rPr>
              <w:t>6</w:t>
            </w:r>
            <w:r w:rsidRPr="00236D18">
              <w:rPr>
                <w:rFonts w:ascii="Times New Roman" w:hAnsi="Times New Roman" w:cs="Times New Roman"/>
                <w:sz w:val="24"/>
                <w:szCs w:val="24"/>
              </w:rPr>
              <w:t xml:space="preserve"> год</w:t>
            </w:r>
          </w:p>
        </w:tc>
        <w:tc>
          <w:tcPr>
            <w:tcW w:w="2977" w:type="dxa"/>
            <w:tcBorders>
              <w:bottom w:val="single" w:sz="4" w:space="0" w:color="auto"/>
            </w:tcBorders>
          </w:tcPr>
          <w:p w14:paraId="0E417AD1"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0111656B"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136C63E9" w14:textId="77777777" w:rsidR="005E5CDD" w:rsidRPr="00236D18" w:rsidRDefault="005E5CDD"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Уменьшение доходов бюджета города</w:t>
            </w:r>
          </w:p>
        </w:tc>
        <w:tc>
          <w:tcPr>
            <w:tcW w:w="2722" w:type="dxa"/>
            <w:tcBorders>
              <w:bottom w:val="single" w:sz="4" w:space="0" w:color="auto"/>
            </w:tcBorders>
          </w:tcPr>
          <w:p w14:paraId="4041914D" w14:textId="03DF15F9"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вязь с показателем</w:t>
            </w:r>
            <w:r w:rsidRPr="00236D18">
              <w:rPr>
                <w:rFonts w:ascii="Times New Roman" w:hAnsi="Times New Roman" w:cs="Times New Roman"/>
                <w:b/>
                <w:bCs/>
                <w:sz w:val="24"/>
                <w:szCs w:val="24"/>
              </w:rPr>
              <w:t>:</w:t>
            </w:r>
            <w:r w:rsidR="00430E0F" w:rsidRPr="00236D18">
              <w:rPr>
                <w:rFonts w:ascii="Times New Roman" w:hAnsi="Times New Roman" w:cs="Times New Roman"/>
                <w:b/>
                <w:bCs/>
                <w:sz w:val="24"/>
                <w:szCs w:val="24"/>
              </w:rPr>
              <w:t xml:space="preserve"> </w:t>
            </w:r>
          </w:p>
          <w:p w14:paraId="2E700A08" w14:textId="1400FDF5" w:rsidR="00D80A4E" w:rsidRPr="00236D18" w:rsidRDefault="00892C47"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объектов недвижимости, в отношении которых проведена оценка рыночной стоимости</w:t>
            </w:r>
          </w:p>
        </w:tc>
      </w:tr>
      <w:tr w:rsidR="005E5CDD" w:rsidRPr="00236D18" w14:paraId="5B596506" w14:textId="77777777" w:rsidTr="00D80A4E">
        <w:trPr>
          <w:trHeight w:val="469"/>
        </w:trPr>
        <w:tc>
          <w:tcPr>
            <w:tcW w:w="545" w:type="dxa"/>
            <w:tcBorders>
              <w:bottom w:val="single" w:sz="4" w:space="0" w:color="auto"/>
            </w:tcBorders>
          </w:tcPr>
          <w:p w14:paraId="27885105" w14:textId="77777777" w:rsidR="005E5CDD" w:rsidRPr="00236D18" w:rsidRDefault="005E5CDD"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w:t>
            </w:r>
          </w:p>
        </w:tc>
        <w:tc>
          <w:tcPr>
            <w:tcW w:w="3254" w:type="dxa"/>
            <w:tcBorders>
              <w:bottom w:val="single" w:sz="4" w:space="0" w:color="auto"/>
            </w:tcBorders>
          </w:tcPr>
          <w:p w14:paraId="3398EA42"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 Мероприятие 1.3</w:t>
            </w:r>
          </w:p>
          <w:p w14:paraId="0C5FBDB9"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c>
          <w:tcPr>
            <w:tcW w:w="1871" w:type="dxa"/>
            <w:tcBorders>
              <w:bottom w:val="single" w:sz="4" w:space="0" w:color="auto"/>
            </w:tcBorders>
          </w:tcPr>
          <w:p w14:paraId="4FFE0A38"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Администрации города Минусинска</w:t>
            </w:r>
          </w:p>
        </w:tc>
        <w:tc>
          <w:tcPr>
            <w:tcW w:w="1134" w:type="dxa"/>
            <w:tcBorders>
              <w:bottom w:val="single" w:sz="4" w:space="0" w:color="auto"/>
            </w:tcBorders>
          </w:tcPr>
          <w:p w14:paraId="5FDAE008"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14 год</w:t>
            </w:r>
          </w:p>
        </w:tc>
        <w:tc>
          <w:tcPr>
            <w:tcW w:w="1247" w:type="dxa"/>
            <w:tcBorders>
              <w:bottom w:val="single" w:sz="4" w:space="0" w:color="auto"/>
            </w:tcBorders>
          </w:tcPr>
          <w:p w14:paraId="6AD17D01" w14:textId="770CFB56"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w:t>
            </w:r>
            <w:r w:rsidR="000B260A" w:rsidRPr="00236D18">
              <w:rPr>
                <w:rFonts w:ascii="Times New Roman" w:hAnsi="Times New Roman" w:cs="Times New Roman"/>
                <w:sz w:val="24"/>
                <w:szCs w:val="24"/>
              </w:rPr>
              <w:t>26</w:t>
            </w:r>
            <w:r w:rsidRPr="00236D18">
              <w:rPr>
                <w:rFonts w:ascii="Times New Roman" w:hAnsi="Times New Roman" w:cs="Times New Roman"/>
                <w:sz w:val="24"/>
                <w:szCs w:val="24"/>
              </w:rPr>
              <w:t xml:space="preserve"> год</w:t>
            </w:r>
          </w:p>
        </w:tc>
        <w:tc>
          <w:tcPr>
            <w:tcW w:w="2977" w:type="dxa"/>
            <w:tcBorders>
              <w:bottom w:val="single" w:sz="4" w:space="0" w:color="auto"/>
            </w:tcBorders>
          </w:tcPr>
          <w:p w14:paraId="01B57100"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Предоставление жилых помещений детям-сиротам и детям, оставшимся без попечения родителей, лиц из числа детей-сирот и детей, оставшихся без попечения родителей.</w:t>
            </w:r>
          </w:p>
        </w:tc>
        <w:tc>
          <w:tcPr>
            <w:tcW w:w="1559" w:type="dxa"/>
            <w:tcBorders>
              <w:bottom w:val="single" w:sz="4" w:space="0" w:color="auto"/>
            </w:tcBorders>
          </w:tcPr>
          <w:p w14:paraId="28BCB430" w14:textId="77777777" w:rsidR="005E5CDD" w:rsidRPr="00236D18" w:rsidRDefault="005E5CDD"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е исполнение обязательств</w:t>
            </w:r>
          </w:p>
        </w:tc>
        <w:tc>
          <w:tcPr>
            <w:tcW w:w="2722" w:type="dxa"/>
            <w:tcBorders>
              <w:bottom w:val="single" w:sz="4" w:space="0" w:color="auto"/>
            </w:tcBorders>
          </w:tcPr>
          <w:p w14:paraId="040BFF9A" w14:textId="0B958797" w:rsidR="005E111B" w:rsidRPr="00236D18" w:rsidRDefault="005E5CDD" w:rsidP="00892C47">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Связь с показателем: </w:t>
            </w:r>
            <w:r w:rsidR="00892C47" w:rsidRPr="00236D18">
              <w:rPr>
                <w:rFonts w:ascii="Times New Roman" w:hAnsi="Times New Roman" w:cs="Times New Roman"/>
                <w:sz w:val="24"/>
                <w:szCs w:val="24"/>
              </w:rPr>
              <w:t>Количество приобретенных в муниципальную собственность города Минусинска жилых помещений</w:t>
            </w:r>
          </w:p>
        </w:tc>
      </w:tr>
      <w:tr w:rsidR="005E5CDD" w:rsidRPr="00236D18" w14:paraId="43274780" w14:textId="77777777" w:rsidTr="00D80A4E">
        <w:trPr>
          <w:trHeight w:val="469"/>
        </w:trPr>
        <w:tc>
          <w:tcPr>
            <w:tcW w:w="545" w:type="dxa"/>
            <w:tcBorders>
              <w:bottom w:val="single" w:sz="4" w:space="0" w:color="auto"/>
            </w:tcBorders>
          </w:tcPr>
          <w:p w14:paraId="0F858C39" w14:textId="77777777" w:rsidR="005E5CDD" w:rsidRPr="00236D18" w:rsidRDefault="005E5CDD"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w:t>
            </w:r>
          </w:p>
        </w:tc>
        <w:tc>
          <w:tcPr>
            <w:tcW w:w="3254" w:type="dxa"/>
            <w:tcBorders>
              <w:bottom w:val="single" w:sz="4" w:space="0" w:color="auto"/>
            </w:tcBorders>
          </w:tcPr>
          <w:p w14:paraId="11610F8C"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Мероприятие 1.4 </w:t>
            </w:r>
          </w:p>
          <w:p w14:paraId="539E211C"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Оплата Региональному фонду капитального ремонта многоквартирных домов на </w:t>
            </w:r>
            <w:r w:rsidRPr="00236D18">
              <w:rPr>
                <w:rFonts w:ascii="Times New Roman" w:hAnsi="Times New Roman" w:cs="Times New Roman"/>
                <w:sz w:val="24"/>
                <w:szCs w:val="24"/>
              </w:rPr>
              <w:lastRenderedPageBreak/>
              <w:t>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tc>
        <w:tc>
          <w:tcPr>
            <w:tcW w:w="1871" w:type="dxa"/>
            <w:tcBorders>
              <w:bottom w:val="single" w:sz="4" w:space="0" w:color="auto"/>
            </w:tcBorders>
          </w:tcPr>
          <w:p w14:paraId="7469124D"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lastRenderedPageBreak/>
              <w:t>Администрации города Минусинска</w:t>
            </w:r>
          </w:p>
        </w:tc>
        <w:tc>
          <w:tcPr>
            <w:tcW w:w="1134" w:type="dxa"/>
            <w:tcBorders>
              <w:bottom w:val="single" w:sz="4" w:space="0" w:color="auto"/>
            </w:tcBorders>
          </w:tcPr>
          <w:p w14:paraId="7DEFF9B9"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19 год</w:t>
            </w:r>
          </w:p>
        </w:tc>
        <w:tc>
          <w:tcPr>
            <w:tcW w:w="1247" w:type="dxa"/>
            <w:tcBorders>
              <w:bottom w:val="single" w:sz="4" w:space="0" w:color="auto"/>
            </w:tcBorders>
          </w:tcPr>
          <w:p w14:paraId="7A4C21D1" w14:textId="53AB6C6A"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w:t>
            </w:r>
            <w:r w:rsidR="000B260A" w:rsidRPr="00236D18">
              <w:rPr>
                <w:rFonts w:ascii="Times New Roman" w:hAnsi="Times New Roman" w:cs="Times New Roman"/>
                <w:sz w:val="24"/>
                <w:szCs w:val="24"/>
              </w:rPr>
              <w:t>6</w:t>
            </w:r>
            <w:r w:rsidRPr="00236D18">
              <w:rPr>
                <w:rFonts w:ascii="Times New Roman" w:hAnsi="Times New Roman" w:cs="Times New Roman"/>
                <w:sz w:val="24"/>
                <w:szCs w:val="24"/>
              </w:rPr>
              <w:t xml:space="preserve"> год</w:t>
            </w:r>
          </w:p>
        </w:tc>
        <w:tc>
          <w:tcPr>
            <w:tcW w:w="2977" w:type="dxa"/>
            <w:tcBorders>
              <w:bottom w:val="single" w:sz="4" w:space="0" w:color="auto"/>
            </w:tcBorders>
          </w:tcPr>
          <w:p w14:paraId="55BA599E"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Проведение капитального ремонта, согласно графику, на объектах муниципальной </w:t>
            </w:r>
            <w:r w:rsidRPr="00236D18">
              <w:rPr>
                <w:rFonts w:ascii="Times New Roman" w:hAnsi="Times New Roman" w:cs="Times New Roman"/>
                <w:sz w:val="24"/>
                <w:szCs w:val="24"/>
              </w:rPr>
              <w:lastRenderedPageBreak/>
              <w:t>собственности в рамках региональной программы капитального ремонта общего имущества в многоквартирных домах, расположенных на территории Красноярского края.</w:t>
            </w:r>
          </w:p>
        </w:tc>
        <w:tc>
          <w:tcPr>
            <w:tcW w:w="1559" w:type="dxa"/>
            <w:tcBorders>
              <w:bottom w:val="single" w:sz="4" w:space="0" w:color="auto"/>
            </w:tcBorders>
          </w:tcPr>
          <w:p w14:paraId="690CE4A1" w14:textId="77777777" w:rsidR="005E5CDD" w:rsidRPr="00236D18" w:rsidRDefault="005E5CDD"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lastRenderedPageBreak/>
              <w:t>Не исполнение обязательств</w:t>
            </w:r>
          </w:p>
        </w:tc>
        <w:tc>
          <w:tcPr>
            <w:tcW w:w="2722" w:type="dxa"/>
            <w:tcBorders>
              <w:bottom w:val="single" w:sz="4" w:space="0" w:color="auto"/>
            </w:tcBorders>
          </w:tcPr>
          <w:p w14:paraId="2EABD359"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Связь с показателем: </w:t>
            </w:r>
          </w:p>
          <w:p w14:paraId="70C759AF" w14:textId="77777777" w:rsidR="00892C47" w:rsidRPr="00236D18" w:rsidRDefault="00892C47" w:rsidP="00892C47">
            <w:pPr>
              <w:autoSpaceDE w:val="0"/>
              <w:autoSpaceDN w:val="0"/>
              <w:adjustRightInd w:val="0"/>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Доля оплаченных взносов на капитальный ремонт от начисленных </w:t>
            </w:r>
            <w:r w:rsidRPr="00236D18">
              <w:rPr>
                <w:rFonts w:ascii="Times New Roman" w:hAnsi="Times New Roman" w:cs="Times New Roman"/>
                <w:sz w:val="24"/>
                <w:szCs w:val="24"/>
              </w:rPr>
              <w:lastRenderedPageBreak/>
              <w:t xml:space="preserve">региональным оператором за жилые / не жилые помещения, размещенные в МКД, находящееся в муниципальной собственности </w:t>
            </w:r>
          </w:p>
          <w:p w14:paraId="10D7D587" w14:textId="4FC918C0" w:rsidR="005E5CDD" w:rsidRPr="00236D18" w:rsidRDefault="005E5CDD" w:rsidP="005E5CDD">
            <w:pPr>
              <w:spacing w:after="0" w:line="240" w:lineRule="auto"/>
              <w:rPr>
                <w:rFonts w:ascii="Times New Roman" w:hAnsi="Times New Roman" w:cs="Times New Roman"/>
                <w:sz w:val="24"/>
                <w:szCs w:val="24"/>
              </w:rPr>
            </w:pPr>
          </w:p>
        </w:tc>
      </w:tr>
      <w:tr w:rsidR="005E5CDD" w:rsidRPr="00236D18" w14:paraId="76F8B7DC" w14:textId="77777777" w:rsidTr="00D80A4E">
        <w:trPr>
          <w:trHeight w:val="469"/>
        </w:trPr>
        <w:tc>
          <w:tcPr>
            <w:tcW w:w="545" w:type="dxa"/>
            <w:tcBorders>
              <w:bottom w:val="single" w:sz="4" w:space="0" w:color="auto"/>
            </w:tcBorders>
          </w:tcPr>
          <w:p w14:paraId="54EEE0D3" w14:textId="77777777" w:rsidR="005E5CDD" w:rsidRPr="00236D18" w:rsidRDefault="005E5CDD"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w:t>
            </w:r>
          </w:p>
        </w:tc>
        <w:tc>
          <w:tcPr>
            <w:tcW w:w="3254" w:type="dxa"/>
            <w:tcBorders>
              <w:bottom w:val="single" w:sz="4" w:space="0" w:color="auto"/>
            </w:tcBorders>
          </w:tcPr>
          <w:p w14:paraId="6B33EAFF"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Мероприятие 1.5</w:t>
            </w:r>
          </w:p>
          <w:p w14:paraId="41CB2B81"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одержание имущества казны».</w:t>
            </w:r>
          </w:p>
        </w:tc>
        <w:tc>
          <w:tcPr>
            <w:tcW w:w="1871" w:type="dxa"/>
            <w:tcBorders>
              <w:bottom w:val="single" w:sz="4" w:space="0" w:color="auto"/>
            </w:tcBorders>
          </w:tcPr>
          <w:p w14:paraId="2A50B8E0"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Администрации города Минусинска</w:t>
            </w:r>
          </w:p>
        </w:tc>
        <w:tc>
          <w:tcPr>
            <w:tcW w:w="1134" w:type="dxa"/>
            <w:tcBorders>
              <w:bottom w:val="single" w:sz="4" w:space="0" w:color="auto"/>
            </w:tcBorders>
          </w:tcPr>
          <w:p w14:paraId="75D12803"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19 год</w:t>
            </w:r>
          </w:p>
        </w:tc>
        <w:tc>
          <w:tcPr>
            <w:tcW w:w="1247" w:type="dxa"/>
            <w:tcBorders>
              <w:bottom w:val="single" w:sz="4" w:space="0" w:color="auto"/>
            </w:tcBorders>
          </w:tcPr>
          <w:p w14:paraId="73F8F598" w14:textId="02DE66DB"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w:t>
            </w:r>
            <w:r w:rsidR="005A2552" w:rsidRPr="00236D18">
              <w:rPr>
                <w:rFonts w:ascii="Times New Roman" w:hAnsi="Times New Roman" w:cs="Times New Roman"/>
                <w:sz w:val="24"/>
                <w:szCs w:val="24"/>
              </w:rPr>
              <w:t>6</w:t>
            </w:r>
            <w:r w:rsidRPr="00236D18">
              <w:rPr>
                <w:rFonts w:ascii="Times New Roman" w:hAnsi="Times New Roman" w:cs="Times New Roman"/>
                <w:sz w:val="24"/>
                <w:szCs w:val="24"/>
              </w:rPr>
              <w:t xml:space="preserve"> год</w:t>
            </w:r>
          </w:p>
        </w:tc>
        <w:tc>
          <w:tcPr>
            <w:tcW w:w="2977" w:type="dxa"/>
            <w:tcBorders>
              <w:bottom w:val="single" w:sz="4" w:space="0" w:color="auto"/>
            </w:tcBorders>
          </w:tcPr>
          <w:p w14:paraId="30F2C7D3"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Эффективное управление имуществом, находящимся в казне муниципального образования город Минусинск, проведение ремонта муниципального имущества.</w:t>
            </w:r>
          </w:p>
        </w:tc>
        <w:tc>
          <w:tcPr>
            <w:tcW w:w="1559" w:type="dxa"/>
            <w:tcBorders>
              <w:bottom w:val="single" w:sz="4" w:space="0" w:color="auto"/>
            </w:tcBorders>
          </w:tcPr>
          <w:p w14:paraId="6CE8AA03" w14:textId="77777777" w:rsidR="005E5CDD" w:rsidRPr="00236D18" w:rsidRDefault="005E5CDD"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е исполнение обязательств</w:t>
            </w:r>
          </w:p>
        </w:tc>
        <w:tc>
          <w:tcPr>
            <w:tcW w:w="2722" w:type="dxa"/>
            <w:tcBorders>
              <w:bottom w:val="single" w:sz="4" w:space="0" w:color="auto"/>
            </w:tcBorders>
          </w:tcPr>
          <w:p w14:paraId="34CF366B"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вязь с показателем:</w:t>
            </w:r>
          </w:p>
          <w:p w14:paraId="0C676E22" w14:textId="1FA5C254" w:rsidR="005E5CDD" w:rsidRPr="00236D18" w:rsidRDefault="00892C47"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отремонтированного (восстановленного) муниципального имущества</w:t>
            </w:r>
          </w:p>
        </w:tc>
      </w:tr>
      <w:tr w:rsidR="005E5CDD" w:rsidRPr="00236D18" w14:paraId="589D5E97" w14:textId="77777777" w:rsidTr="003D0CBD">
        <w:trPr>
          <w:trHeight w:val="469"/>
        </w:trPr>
        <w:tc>
          <w:tcPr>
            <w:tcW w:w="545" w:type="dxa"/>
            <w:tcBorders>
              <w:bottom w:val="single" w:sz="4" w:space="0" w:color="auto"/>
            </w:tcBorders>
          </w:tcPr>
          <w:p w14:paraId="3EB264E3" w14:textId="77777777" w:rsidR="005E5CDD" w:rsidRPr="00236D18" w:rsidRDefault="005E5CDD"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w:t>
            </w:r>
          </w:p>
        </w:tc>
        <w:tc>
          <w:tcPr>
            <w:tcW w:w="14764" w:type="dxa"/>
            <w:gridSpan w:val="7"/>
            <w:tcBorders>
              <w:bottom w:val="single" w:sz="4" w:space="0" w:color="auto"/>
            </w:tcBorders>
          </w:tcPr>
          <w:p w14:paraId="7B8FD9A4" w14:textId="4DB3F8FB" w:rsidR="005E5CDD" w:rsidRPr="00236D18" w:rsidRDefault="005E5CDD" w:rsidP="00167CBC">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Мероприятие 1.6</w:t>
            </w:r>
            <w:r w:rsidR="00167CBC" w:rsidRPr="00236D18">
              <w:rPr>
                <w:rFonts w:ascii="Times New Roman" w:hAnsi="Times New Roman" w:cs="Times New Roman"/>
                <w:sz w:val="24"/>
                <w:szCs w:val="24"/>
              </w:rPr>
              <w:t xml:space="preserve"> </w:t>
            </w:r>
            <w:r w:rsidRPr="00236D18">
              <w:rPr>
                <w:rFonts w:ascii="Times New Roman" w:hAnsi="Times New Roman" w:cs="Times New Roman"/>
                <w:sz w:val="24"/>
                <w:szCs w:val="24"/>
              </w:rPr>
              <w:t>«Проведение работ по сохранению объектов культурного наследия» в том числе:</w:t>
            </w:r>
          </w:p>
        </w:tc>
      </w:tr>
      <w:tr w:rsidR="005E5CDD" w:rsidRPr="00236D18" w14:paraId="064FC652" w14:textId="77777777" w:rsidTr="00D80A4E">
        <w:trPr>
          <w:trHeight w:val="469"/>
        </w:trPr>
        <w:tc>
          <w:tcPr>
            <w:tcW w:w="545" w:type="dxa"/>
            <w:tcBorders>
              <w:bottom w:val="single" w:sz="4" w:space="0" w:color="auto"/>
            </w:tcBorders>
          </w:tcPr>
          <w:p w14:paraId="2842A3FE" w14:textId="4A44B6A4" w:rsidR="005E5CDD" w:rsidRPr="00236D18" w:rsidRDefault="005E111B"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1</w:t>
            </w:r>
          </w:p>
        </w:tc>
        <w:tc>
          <w:tcPr>
            <w:tcW w:w="3254" w:type="dxa"/>
            <w:tcBorders>
              <w:top w:val="single" w:sz="4" w:space="0" w:color="auto"/>
              <w:left w:val="single" w:sz="4" w:space="0" w:color="auto"/>
              <w:bottom w:val="single" w:sz="4" w:space="0" w:color="auto"/>
              <w:right w:val="single" w:sz="4" w:space="0" w:color="auto"/>
            </w:tcBorders>
          </w:tcPr>
          <w:p w14:paraId="1F9A18A6"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Мероприятие 1.6.1</w:t>
            </w:r>
          </w:p>
          <w:p w14:paraId="75B055D1"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tc>
        <w:tc>
          <w:tcPr>
            <w:tcW w:w="1871" w:type="dxa"/>
            <w:tcBorders>
              <w:top w:val="single" w:sz="4" w:space="0" w:color="auto"/>
              <w:left w:val="single" w:sz="4" w:space="0" w:color="auto"/>
              <w:bottom w:val="single" w:sz="4" w:space="0" w:color="auto"/>
              <w:right w:val="single" w:sz="4" w:space="0" w:color="auto"/>
            </w:tcBorders>
          </w:tcPr>
          <w:p w14:paraId="08D93801" w14:textId="7D38CAF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r w:rsidR="00167CBC" w:rsidRPr="00236D18">
              <w:rPr>
                <w:rFonts w:ascii="Times New Roman" w:hAnsi="Times New Roman" w:cs="Times New Roman"/>
                <w:sz w:val="24"/>
                <w:szCs w:val="24"/>
              </w:rPr>
              <w:t>, Отдел культуры администрации города Минусинска</w:t>
            </w:r>
          </w:p>
        </w:tc>
        <w:tc>
          <w:tcPr>
            <w:tcW w:w="1134" w:type="dxa"/>
            <w:tcBorders>
              <w:top w:val="single" w:sz="4" w:space="0" w:color="auto"/>
              <w:left w:val="single" w:sz="4" w:space="0" w:color="auto"/>
              <w:bottom w:val="single" w:sz="4" w:space="0" w:color="auto"/>
              <w:right w:val="single" w:sz="4" w:space="0" w:color="auto"/>
            </w:tcBorders>
          </w:tcPr>
          <w:p w14:paraId="10462242"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0 год</w:t>
            </w:r>
          </w:p>
        </w:tc>
        <w:tc>
          <w:tcPr>
            <w:tcW w:w="1247" w:type="dxa"/>
            <w:tcBorders>
              <w:top w:val="single" w:sz="4" w:space="0" w:color="auto"/>
              <w:left w:val="single" w:sz="4" w:space="0" w:color="auto"/>
              <w:bottom w:val="single" w:sz="4" w:space="0" w:color="auto"/>
              <w:right w:val="single" w:sz="4" w:space="0" w:color="auto"/>
            </w:tcBorders>
          </w:tcPr>
          <w:p w14:paraId="6D9CF1AD"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4 год</w:t>
            </w:r>
          </w:p>
        </w:tc>
        <w:tc>
          <w:tcPr>
            <w:tcW w:w="2977" w:type="dxa"/>
            <w:tcBorders>
              <w:top w:val="single" w:sz="4" w:space="0" w:color="auto"/>
              <w:left w:val="single" w:sz="4" w:space="0" w:color="auto"/>
              <w:bottom w:val="single" w:sz="4" w:space="0" w:color="auto"/>
              <w:right w:val="single" w:sz="4" w:space="0" w:color="auto"/>
            </w:tcBorders>
          </w:tcPr>
          <w:p w14:paraId="38F0606D"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top w:val="single" w:sz="4" w:space="0" w:color="auto"/>
              <w:left w:val="single" w:sz="4" w:space="0" w:color="auto"/>
              <w:bottom w:val="single" w:sz="4" w:space="0" w:color="auto"/>
              <w:right w:val="single" w:sz="4" w:space="0" w:color="auto"/>
            </w:tcBorders>
          </w:tcPr>
          <w:p w14:paraId="78B002B2" w14:textId="77777777" w:rsidR="005E5CDD" w:rsidRPr="00236D18" w:rsidRDefault="005E5CDD"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е исполнение обязательств</w:t>
            </w:r>
          </w:p>
        </w:tc>
        <w:tc>
          <w:tcPr>
            <w:tcW w:w="2722" w:type="dxa"/>
            <w:tcBorders>
              <w:top w:val="single" w:sz="4" w:space="0" w:color="auto"/>
              <w:left w:val="single" w:sz="4" w:space="0" w:color="auto"/>
              <w:bottom w:val="single" w:sz="4" w:space="0" w:color="auto"/>
              <w:right w:val="single" w:sz="4" w:space="0" w:color="auto"/>
            </w:tcBorders>
          </w:tcPr>
          <w:p w14:paraId="13646359"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вязь с показателем:</w:t>
            </w:r>
          </w:p>
          <w:p w14:paraId="0D440A67" w14:textId="0DDE4336" w:rsidR="005E5CDD" w:rsidRPr="00236D18" w:rsidRDefault="00892C47"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разработанных комплектов (разделов) научно-проектных документаций по сохранению объектов культурного наследия</w:t>
            </w:r>
          </w:p>
        </w:tc>
      </w:tr>
      <w:tr w:rsidR="005E5CDD" w:rsidRPr="00236D18" w14:paraId="327A7F2D" w14:textId="77777777" w:rsidTr="00D80A4E">
        <w:trPr>
          <w:trHeight w:val="469"/>
        </w:trPr>
        <w:tc>
          <w:tcPr>
            <w:tcW w:w="545" w:type="dxa"/>
            <w:tcBorders>
              <w:bottom w:val="single" w:sz="4" w:space="0" w:color="auto"/>
            </w:tcBorders>
          </w:tcPr>
          <w:p w14:paraId="3D77F468" w14:textId="54F33621" w:rsidR="005E5CDD" w:rsidRPr="00236D18" w:rsidRDefault="005E111B"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2</w:t>
            </w:r>
          </w:p>
        </w:tc>
        <w:tc>
          <w:tcPr>
            <w:tcW w:w="3254" w:type="dxa"/>
            <w:tcBorders>
              <w:bottom w:val="single" w:sz="4" w:space="0" w:color="auto"/>
            </w:tcBorders>
          </w:tcPr>
          <w:p w14:paraId="3DE81199"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Мероприятие 1.6.2</w:t>
            </w:r>
          </w:p>
          <w:p w14:paraId="0AF7EFEE"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Проведение работ (этапов работ) по сохранению объектов культурного наследия регионального значения (проведение ремонтно- реставрационных работ)»</w:t>
            </w:r>
          </w:p>
        </w:tc>
        <w:tc>
          <w:tcPr>
            <w:tcW w:w="1871" w:type="dxa"/>
            <w:tcBorders>
              <w:bottom w:val="single" w:sz="4" w:space="0" w:color="auto"/>
            </w:tcBorders>
          </w:tcPr>
          <w:p w14:paraId="64BC2CAA" w14:textId="374BEE5B"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r w:rsidR="00167CBC" w:rsidRPr="00236D18">
              <w:rPr>
                <w:rFonts w:ascii="Times New Roman" w:hAnsi="Times New Roman" w:cs="Times New Roman"/>
                <w:sz w:val="24"/>
                <w:szCs w:val="24"/>
              </w:rPr>
              <w:t>, Отдел культуры администрации города Минусинска</w:t>
            </w:r>
          </w:p>
        </w:tc>
        <w:tc>
          <w:tcPr>
            <w:tcW w:w="1134" w:type="dxa"/>
            <w:tcBorders>
              <w:bottom w:val="single" w:sz="4" w:space="0" w:color="auto"/>
            </w:tcBorders>
          </w:tcPr>
          <w:p w14:paraId="220A603C"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2021 год </w:t>
            </w:r>
          </w:p>
        </w:tc>
        <w:tc>
          <w:tcPr>
            <w:tcW w:w="1247" w:type="dxa"/>
            <w:tcBorders>
              <w:bottom w:val="single" w:sz="4" w:space="0" w:color="auto"/>
            </w:tcBorders>
          </w:tcPr>
          <w:p w14:paraId="031A958C" w14:textId="30216E5A"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w:t>
            </w:r>
            <w:r w:rsidR="000B260A" w:rsidRPr="00236D18">
              <w:rPr>
                <w:rFonts w:ascii="Times New Roman" w:hAnsi="Times New Roman" w:cs="Times New Roman"/>
                <w:sz w:val="24"/>
                <w:szCs w:val="24"/>
              </w:rPr>
              <w:t>4</w:t>
            </w:r>
            <w:r w:rsidRPr="00236D18">
              <w:rPr>
                <w:rFonts w:ascii="Times New Roman" w:hAnsi="Times New Roman" w:cs="Times New Roman"/>
                <w:sz w:val="24"/>
                <w:szCs w:val="24"/>
              </w:rPr>
              <w:t xml:space="preserve"> год </w:t>
            </w:r>
          </w:p>
        </w:tc>
        <w:tc>
          <w:tcPr>
            <w:tcW w:w="2977" w:type="dxa"/>
            <w:tcBorders>
              <w:bottom w:val="single" w:sz="4" w:space="0" w:color="auto"/>
            </w:tcBorders>
          </w:tcPr>
          <w:p w14:paraId="2DE7D4BB"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31D8DE9B" w14:textId="77777777" w:rsidR="005E5CDD" w:rsidRPr="00236D18" w:rsidRDefault="005E5CDD"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е исполнение обязательств</w:t>
            </w:r>
          </w:p>
        </w:tc>
        <w:tc>
          <w:tcPr>
            <w:tcW w:w="2722" w:type="dxa"/>
            <w:tcBorders>
              <w:bottom w:val="single" w:sz="4" w:space="0" w:color="auto"/>
            </w:tcBorders>
          </w:tcPr>
          <w:p w14:paraId="67E0B487" w14:textId="0200A81B" w:rsidR="005E5CDD" w:rsidRPr="00236D18" w:rsidRDefault="00892C47"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вязь с показателем: Количество объектов, в отношении которых проведены работы (этапы работ) по сохранению объектов культурного наследия регионального значения.</w:t>
            </w:r>
          </w:p>
        </w:tc>
      </w:tr>
      <w:tr w:rsidR="005E5CDD" w:rsidRPr="00236D18" w14:paraId="17D35F76" w14:textId="77777777" w:rsidTr="00D80A4E">
        <w:trPr>
          <w:trHeight w:val="1422"/>
        </w:trPr>
        <w:tc>
          <w:tcPr>
            <w:tcW w:w="545" w:type="dxa"/>
            <w:tcBorders>
              <w:bottom w:val="single" w:sz="4" w:space="0" w:color="auto"/>
            </w:tcBorders>
          </w:tcPr>
          <w:p w14:paraId="206DBCEA" w14:textId="77777777" w:rsidR="005E5CDD" w:rsidRPr="00236D18" w:rsidRDefault="005E5CDD"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lastRenderedPageBreak/>
              <w:t>7</w:t>
            </w:r>
          </w:p>
        </w:tc>
        <w:tc>
          <w:tcPr>
            <w:tcW w:w="3254" w:type="dxa"/>
            <w:tcBorders>
              <w:bottom w:val="single" w:sz="4" w:space="0" w:color="auto"/>
            </w:tcBorders>
          </w:tcPr>
          <w:p w14:paraId="2CF50F23"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Мероприятие 1.7</w:t>
            </w:r>
          </w:p>
          <w:p w14:paraId="5052790C" w14:textId="05342431"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охранени</w:t>
            </w:r>
            <w:r w:rsidR="003D0CBD" w:rsidRPr="00236D18">
              <w:rPr>
                <w:rFonts w:ascii="Times New Roman" w:hAnsi="Times New Roman" w:cs="Times New Roman"/>
                <w:sz w:val="24"/>
                <w:szCs w:val="24"/>
              </w:rPr>
              <w:t>е</w:t>
            </w:r>
            <w:r w:rsidRPr="00236D18">
              <w:rPr>
                <w:rFonts w:ascii="Times New Roman" w:hAnsi="Times New Roman" w:cs="Times New Roman"/>
                <w:sz w:val="24"/>
                <w:szCs w:val="24"/>
              </w:rPr>
              <w:t xml:space="preserve"> и популяризация объектов культурного наследия»</w:t>
            </w:r>
          </w:p>
          <w:p w14:paraId="06FA9834" w14:textId="77777777" w:rsidR="005E5CDD" w:rsidRPr="00236D18" w:rsidRDefault="005E5CDD" w:rsidP="005E5CDD">
            <w:pPr>
              <w:spacing w:after="0" w:line="240" w:lineRule="auto"/>
              <w:rPr>
                <w:rFonts w:ascii="Times New Roman" w:hAnsi="Times New Roman" w:cs="Times New Roman"/>
                <w:sz w:val="24"/>
                <w:szCs w:val="24"/>
              </w:rPr>
            </w:pPr>
          </w:p>
        </w:tc>
        <w:tc>
          <w:tcPr>
            <w:tcW w:w="1871" w:type="dxa"/>
            <w:tcBorders>
              <w:bottom w:val="single" w:sz="4" w:space="0" w:color="auto"/>
            </w:tcBorders>
          </w:tcPr>
          <w:p w14:paraId="56ADCA5F" w14:textId="6484BCA9"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1134" w:type="dxa"/>
            <w:tcBorders>
              <w:bottom w:val="single" w:sz="4" w:space="0" w:color="auto"/>
            </w:tcBorders>
          </w:tcPr>
          <w:p w14:paraId="6439834A"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2021 год </w:t>
            </w:r>
          </w:p>
        </w:tc>
        <w:tc>
          <w:tcPr>
            <w:tcW w:w="1247" w:type="dxa"/>
            <w:tcBorders>
              <w:bottom w:val="single" w:sz="4" w:space="0" w:color="auto"/>
            </w:tcBorders>
          </w:tcPr>
          <w:p w14:paraId="0D6E937D" w14:textId="0D32EBBC"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w:t>
            </w:r>
            <w:r w:rsidR="000B260A" w:rsidRPr="00236D18">
              <w:rPr>
                <w:rFonts w:ascii="Times New Roman" w:hAnsi="Times New Roman" w:cs="Times New Roman"/>
                <w:sz w:val="24"/>
                <w:szCs w:val="24"/>
              </w:rPr>
              <w:t>4</w:t>
            </w:r>
            <w:r w:rsidRPr="00236D18">
              <w:rPr>
                <w:rFonts w:ascii="Times New Roman" w:hAnsi="Times New Roman" w:cs="Times New Roman"/>
                <w:sz w:val="24"/>
                <w:szCs w:val="24"/>
              </w:rPr>
              <w:t xml:space="preserve"> год </w:t>
            </w:r>
          </w:p>
        </w:tc>
        <w:tc>
          <w:tcPr>
            <w:tcW w:w="2977" w:type="dxa"/>
            <w:tcBorders>
              <w:bottom w:val="single" w:sz="4" w:space="0" w:color="auto"/>
            </w:tcBorders>
          </w:tcPr>
          <w:p w14:paraId="661CE193"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Обеспечение популяризации объектов культурного наследия </w:t>
            </w:r>
          </w:p>
        </w:tc>
        <w:tc>
          <w:tcPr>
            <w:tcW w:w="1559" w:type="dxa"/>
            <w:tcBorders>
              <w:bottom w:val="single" w:sz="4" w:space="0" w:color="auto"/>
            </w:tcBorders>
          </w:tcPr>
          <w:p w14:paraId="7D06A2F5" w14:textId="328016F8" w:rsidR="005E5CDD" w:rsidRPr="00236D18" w:rsidRDefault="005E5CDD"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е исполнение обязательств</w:t>
            </w:r>
          </w:p>
        </w:tc>
        <w:tc>
          <w:tcPr>
            <w:tcW w:w="2722" w:type="dxa"/>
            <w:tcBorders>
              <w:bottom w:val="single" w:sz="4" w:space="0" w:color="auto"/>
            </w:tcBorders>
          </w:tcPr>
          <w:p w14:paraId="4C70A0BD" w14:textId="7623BE44"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Связь с показателем: </w:t>
            </w:r>
            <w:r w:rsidR="00892C47" w:rsidRPr="00236D18">
              <w:rPr>
                <w:rFonts w:ascii="Times New Roman" w:hAnsi="Times New Roman" w:cs="Times New Roman"/>
                <w:sz w:val="24"/>
                <w:szCs w:val="24"/>
              </w:rPr>
              <w:t>Количество объектов культурного наследия, которые подлежат популяризации</w:t>
            </w:r>
          </w:p>
        </w:tc>
      </w:tr>
      <w:tr w:rsidR="00167CBC" w:rsidRPr="00236D18" w14:paraId="7C92425A" w14:textId="77777777" w:rsidTr="00D80A4E">
        <w:trPr>
          <w:trHeight w:val="1422"/>
        </w:trPr>
        <w:tc>
          <w:tcPr>
            <w:tcW w:w="545" w:type="dxa"/>
            <w:tcBorders>
              <w:bottom w:val="single" w:sz="4" w:space="0" w:color="auto"/>
            </w:tcBorders>
          </w:tcPr>
          <w:p w14:paraId="52E6A500" w14:textId="12086944" w:rsidR="00167CBC" w:rsidRPr="00236D18" w:rsidRDefault="00167CBC"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8</w:t>
            </w:r>
          </w:p>
        </w:tc>
        <w:tc>
          <w:tcPr>
            <w:tcW w:w="3254" w:type="dxa"/>
            <w:tcBorders>
              <w:bottom w:val="single" w:sz="4" w:space="0" w:color="auto"/>
            </w:tcBorders>
          </w:tcPr>
          <w:p w14:paraId="1B071D35" w14:textId="1FAB7D57" w:rsidR="00892C47" w:rsidRPr="00236D18" w:rsidRDefault="00892C47" w:rsidP="00892C47">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Мероприятие 1.8</w:t>
            </w:r>
          </w:p>
          <w:p w14:paraId="7554D481" w14:textId="6E190C43" w:rsidR="00167CBC" w:rsidRPr="00236D18" w:rsidRDefault="00167CBC" w:rsidP="00167CBC">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я, дом 15</w:t>
            </w:r>
          </w:p>
        </w:tc>
        <w:tc>
          <w:tcPr>
            <w:tcW w:w="1871" w:type="dxa"/>
            <w:tcBorders>
              <w:bottom w:val="single" w:sz="4" w:space="0" w:color="auto"/>
            </w:tcBorders>
          </w:tcPr>
          <w:p w14:paraId="52695219" w14:textId="42FBDB7C" w:rsidR="00167CBC" w:rsidRPr="00236D18" w:rsidRDefault="00167CBC" w:rsidP="00167CBC">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1134" w:type="dxa"/>
            <w:tcBorders>
              <w:bottom w:val="single" w:sz="4" w:space="0" w:color="auto"/>
            </w:tcBorders>
          </w:tcPr>
          <w:p w14:paraId="2D7F5F07" w14:textId="76BB9BF1" w:rsidR="00167CBC" w:rsidRPr="00236D18" w:rsidRDefault="00167CBC" w:rsidP="00167CBC">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2 год</w:t>
            </w:r>
          </w:p>
        </w:tc>
        <w:tc>
          <w:tcPr>
            <w:tcW w:w="1247" w:type="dxa"/>
            <w:tcBorders>
              <w:bottom w:val="single" w:sz="4" w:space="0" w:color="auto"/>
            </w:tcBorders>
          </w:tcPr>
          <w:p w14:paraId="0A6D5022" w14:textId="3B762502" w:rsidR="00167CBC" w:rsidRPr="00236D18" w:rsidRDefault="00167CBC" w:rsidP="00167CBC">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4 год</w:t>
            </w:r>
          </w:p>
        </w:tc>
        <w:tc>
          <w:tcPr>
            <w:tcW w:w="2977" w:type="dxa"/>
            <w:tcBorders>
              <w:bottom w:val="single" w:sz="4" w:space="0" w:color="auto"/>
            </w:tcBorders>
          </w:tcPr>
          <w:p w14:paraId="1EA7F1DC" w14:textId="277C5AE5" w:rsidR="00167CBC" w:rsidRPr="00236D18" w:rsidRDefault="00167CBC" w:rsidP="00167CBC">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Получение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w:t>
            </w:r>
          </w:p>
        </w:tc>
        <w:tc>
          <w:tcPr>
            <w:tcW w:w="1559" w:type="dxa"/>
            <w:tcBorders>
              <w:bottom w:val="single" w:sz="4" w:space="0" w:color="auto"/>
            </w:tcBorders>
          </w:tcPr>
          <w:p w14:paraId="2BF63FAB" w14:textId="2742388C" w:rsidR="00167CBC" w:rsidRPr="00236D18" w:rsidRDefault="00167CBC"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е исполнение обязательств</w:t>
            </w:r>
          </w:p>
        </w:tc>
        <w:tc>
          <w:tcPr>
            <w:tcW w:w="2722" w:type="dxa"/>
            <w:tcBorders>
              <w:bottom w:val="single" w:sz="4" w:space="0" w:color="auto"/>
            </w:tcBorders>
          </w:tcPr>
          <w:p w14:paraId="20F5462F" w14:textId="1D42623C" w:rsidR="00167CBC" w:rsidRPr="00236D18" w:rsidRDefault="00892C47" w:rsidP="00167CBC">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вязь с показателем: Количество разработанных комплектов (разделов) научно-проектных документаций по сохранению объектов культурного наследия</w:t>
            </w:r>
          </w:p>
        </w:tc>
      </w:tr>
      <w:tr w:rsidR="005E5CDD" w:rsidRPr="00236D18" w14:paraId="255A4092" w14:textId="77777777" w:rsidTr="003D0CBD">
        <w:trPr>
          <w:trHeight w:val="289"/>
        </w:trPr>
        <w:tc>
          <w:tcPr>
            <w:tcW w:w="15309" w:type="dxa"/>
            <w:gridSpan w:val="8"/>
            <w:tcBorders>
              <w:bottom w:val="single" w:sz="4" w:space="0" w:color="auto"/>
            </w:tcBorders>
          </w:tcPr>
          <w:p w14:paraId="028437B8" w14:textId="77777777" w:rsidR="005E5CDD" w:rsidRPr="00236D18" w:rsidRDefault="005E5CDD" w:rsidP="00167CBC">
            <w:pPr>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Подпрограмма 2 «Земельно-имущественные отношения города Минусинска»</w:t>
            </w:r>
          </w:p>
        </w:tc>
      </w:tr>
      <w:tr w:rsidR="00187300" w:rsidRPr="00236D18" w14:paraId="21E96FC8" w14:textId="77777777" w:rsidTr="00D80A4E">
        <w:trPr>
          <w:trHeight w:val="1411"/>
        </w:trPr>
        <w:tc>
          <w:tcPr>
            <w:tcW w:w="545" w:type="dxa"/>
          </w:tcPr>
          <w:p w14:paraId="126BF9C2" w14:textId="0BCF4D3C" w:rsidR="00187300" w:rsidRPr="00236D18" w:rsidRDefault="00D80A4E"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9</w:t>
            </w:r>
          </w:p>
        </w:tc>
        <w:tc>
          <w:tcPr>
            <w:tcW w:w="3254" w:type="dxa"/>
          </w:tcPr>
          <w:p w14:paraId="6E712094" w14:textId="77777777"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Мероприятие 2.1.</w:t>
            </w:r>
          </w:p>
          <w:p w14:paraId="2505E879" w14:textId="04FBB1E0"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Обеспечение деятельности (оказание услуг) подведомственных учреждений»</w:t>
            </w:r>
          </w:p>
        </w:tc>
        <w:tc>
          <w:tcPr>
            <w:tcW w:w="1871" w:type="dxa"/>
          </w:tcPr>
          <w:p w14:paraId="6EB43362" w14:textId="217C3F99"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1134" w:type="dxa"/>
          </w:tcPr>
          <w:p w14:paraId="1224371B" w14:textId="472AC2CB"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14 год</w:t>
            </w:r>
          </w:p>
        </w:tc>
        <w:tc>
          <w:tcPr>
            <w:tcW w:w="1247" w:type="dxa"/>
          </w:tcPr>
          <w:p w14:paraId="1262CE12" w14:textId="1C3D2501"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6год</w:t>
            </w:r>
          </w:p>
        </w:tc>
        <w:tc>
          <w:tcPr>
            <w:tcW w:w="2977" w:type="dxa"/>
          </w:tcPr>
          <w:p w14:paraId="7388320C" w14:textId="7953EF34"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Направление ответов на обращения граждан и юридических лиц, по вопросам в сфере земельных отношений</w:t>
            </w:r>
          </w:p>
        </w:tc>
        <w:tc>
          <w:tcPr>
            <w:tcW w:w="1559" w:type="dxa"/>
          </w:tcPr>
          <w:p w14:paraId="4AF4E853" w14:textId="1375CC55" w:rsidR="00187300" w:rsidRPr="00236D18" w:rsidRDefault="00187300"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е исполнение обязательств</w:t>
            </w:r>
          </w:p>
        </w:tc>
        <w:tc>
          <w:tcPr>
            <w:tcW w:w="2722" w:type="dxa"/>
          </w:tcPr>
          <w:p w14:paraId="2B878273" w14:textId="77777777"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вязь с показателем:</w:t>
            </w:r>
          </w:p>
          <w:p w14:paraId="7762BC94" w14:textId="4D0F1509" w:rsidR="00187300" w:rsidRPr="00236D18" w:rsidRDefault="00C23C0B"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обращений граждан и юридических лиц, по вопросам в сфере земельных отношений и земляных работ</w:t>
            </w:r>
          </w:p>
        </w:tc>
      </w:tr>
      <w:tr w:rsidR="00187300" w:rsidRPr="00236D18" w14:paraId="1295820E" w14:textId="77777777" w:rsidTr="00D80A4E">
        <w:trPr>
          <w:trHeight w:val="322"/>
        </w:trPr>
        <w:tc>
          <w:tcPr>
            <w:tcW w:w="545" w:type="dxa"/>
          </w:tcPr>
          <w:p w14:paraId="1372026F" w14:textId="0AC43656" w:rsidR="00187300" w:rsidRPr="00236D18" w:rsidRDefault="00D80A4E"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0</w:t>
            </w:r>
          </w:p>
        </w:tc>
        <w:tc>
          <w:tcPr>
            <w:tcW w:w="3254" w:type="dxa"/>
          </w:tcPr>
          <w:p w14:paraId="5EF84070" w14:textId="77777777"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Мероприятие 2.2.</w:t>
            </w:r>
          </w:p>
          <w:p w14:paraId="3C2A2BC2" w14:textId="74CCEB11"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Проведение технической инвентаризации, паспортизации и государственной регистрации прав на объекты коммунальной инфраструктуры, находящихся в </w:t>
            </w:r>
            <w:r w:rsidRPr="00236D18">
              <w:rPr>
                <w:rFonts w:ascii="Times New Roman" w:hAnsi="Times New Roman" w:cs="Times New Roman"/>
                <w:sz w:val="24"/>
                <w:szCs w:val="24"/>
              </w:rPr>
              <w:lastRenderedPageBreak/>
              <w:t xml:space="preserve">муниципальной собственности за счет средств местного бюджета» </w:t>
            </w:r>
          </w:p>
        </w:tc>
        <w:tc>
          <w:tcPr>
            <w:tcW w:w="1871" w:type="dxa"/>
            <w:vAlign w:val="center"/>
          </w:tcPr>
          <w:p w14:paraId="38DD9030" w14:textId="0F043B69"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lastRenderedPageBreak/>
              <w:t>Администрация города Минусинска</w:t>
            </w:r>
          </w:p>
        </w:tc>
        <w:tc>
          <w:tcPr>
            <w:tcW w:w="1134" w:type="dxa"/>
          </w:tcPr>
          <w:p w14:paraId="26F14BB1" w14:textId="1AC057DA"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19 год</w:t>
            </w:r>
          </w:p>
        </w:tc>
        <w:tc>
          <w:tcPr>
            <w:tcW w:w="1247" w:type="dxa"/>
          </w:tcPr>
          <w:p w14:paraId="11F19F5E" w14:textId="444C75AA"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6 год</w:t>
            </w:r>
          </w:p>
        </w:tc>
        <w:tc>
          <w:tcPr>
            <w:tcW w:w="2977" w:type="dxa"/>
          </w:tcPr>
          <w:p w14:paraId="7D7B995C" w14:textId="7DBABB2F"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Проведение оценки земельных участков и проведение аукционов по предоставлению земельных участков</w:t>
            </w:r>
          </w:p>
        </w:tc>
        <w:tc>
          <w:tcPr>
            <w:tcW w:w="1559" w:type="dxa"/>
          </w:tcPr>
          <w:p w14:paraId="09B751D1" w14:textId="00CD68A7" w:rsidR="00187300" w:rsidRPr="00236D18" w:rsidRDefault="00187300"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е исполнение обязательств</w:t>
            </w:r>
          </w:p>
        </w:tc>
        <w:tc>
          <w:tcPr>
            <w:tcW w:w="2722" w:type="dxa"/>
          </w:tcPr>
          <w:p w14:paraId="6E8EACD7" w14:textId="77777777" w:rsidR="00187300" w:rsidRPr="00236D18" w:rsidRDefault="00187300"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вязь с показателем:</w:t>
            </w:r>
          </w:p>
          <w:p w14:paraId="68013D31" w14:textId="613C72DF" w:rsidR="00187300" w:rsidRPr="00236D18" w:rsidRDefault="00C23C0B"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Количество отчетов об оценке рыночной стоимости</w:t>
            </w:r>
          </w:p>
        </w:tc>
      </w:tr>
      <w:tr w:rsidR="00B065F9" w:rsidRPr="00236D18" w14:paraId="44F8EDB6" w14:textId="77777777" w:rsidTr="00D80A4E">
        <w:trPr>
          <w:trHeight w:val="322"/>
        </w:trPr>
        <w:tc>
          <w:tcPr>
            <w:tcW w:w="545" w:type="dxa"/>
          </w:tcPr>
          <w:p w14:paraId="2BB0FF6D" w14:textId="2BF86123" w:rsidR="00B065F9" w:rsidRPr="00236D18" w:rsidRDefault="00B065F9"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1</w:t>
            </w:r>
          </w:p>
        </w:tc>
        <w:tc>
          <w:tcPr>
            <w:tcW w:w="3254" w:type="dxa"/>
          </w:tcPr>
          <w:p w14:paraId="4043BB36" w14:textId="7D7AAB4A" w:rsidR="00B065F9" w:rsidRPr="00236D18" w:rsidRDefault="00B065F9"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Мероприятие 2.3 Проведение инвентаризации мест погребения и оцифровка записей о захоронениях, расположенных на муниципальных кладбищах на территории муниципального образования г. Минусинск.</w:t>
            </w:r>
          </w:p>
        </w:tc>
        <w:tc>
          <w:tcPr>
            <w:tcW w:w="1871" w:type="dxa"/>
            <w:vAlign w:val="center"/>
          </w:tcPr>
          <w:p w14:paraId="0171CC74" w14:textId="4BF59D17" w:rsidR="00B065F9" w:rsidRPr="00236D18" w:rsidRDefault="00512EC4"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1134" w:type="dxa"/>
          </w:tcPr>
          <w:p w14:paraId="05BD3CB6" w14:textId="28984C48" w:rsidR="00B065F9" w:rsidRPr="00236D18" w:rsidRDefault="00512EC4"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4</w:t>
            </w:r>
          </w:p>
        </w:tc>
        <w:tc>
          <w:tcPr>
            <w:tcW w:w="1247" w:type="dxa"/>
          </w:tcPr>
          <w:p w14:paraId="47CEB8EE" w14:textId="75B32039" w:rsidR="00B065F9" w:rsidRPr="00236D18" w:rsidRDefault="00512EC4"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4</w:t>
            </w:r>
          </w:p>
        </w:tc>
        <w:tc>
          <w:tcPr>
            <w:tcW w:w="2977" w:type="dxa"/>
          </w:tcPr>
          <w:p w14:paraId="60996B3E" w14:textId="6CB82A3E" w:rsidR="00B065F9" w:rsidRPr="00236D18" w:rsidRDefault="00512EC4" w:rsidP="00187300">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Инвентаризация всех муниципальных кладбищ города Минусинска</w:t>
            </w:r>
          </w:p>
        </w:tc>
        <w:tc>
          <w:tcPr>
            <w:tcW w:w="1559" w:type="dxa"/>
          </w:tcPr>
          <w:p w14:paraId="78B40FDF" w14:textId="7965FCC5" w:rsidR="00B065F9" w:rsidRPr="00236D18" w:rsidRDefault="00512EC4"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е исполнение обязательств</w:t>
            </w:r>
          </w:p>
        </w:tc>
        <w:tc>
          <w:tcPr>
            <w:tcW w:w="2722" w:type="dxa"/>
          </w:tcPr>
          <w:p w14:paraId="33B72AE7" w14:textId="77777777" w:rsidR="00B065F9" w:rsidRPr="00236D18" w:rsidRDefault="00512EC4" w:rsidP="00187300">
            <w:pPr>
              <w:spacing w:after="0" w:line="240" w:lineRule="auto"/>
              <w:rPr>
                <w:rFonts w:ascii="Times New Roman" w:hAnsi="Times New Roman" w:cs="Times New Roman"/>
                <w:sz w:val="24"/>
                <w:szCs w:val="24"/>
              </w:rPr>
            </w:pPr>
            <w:r w:rsidRPr="00236D18">
              <w:t xml:space="preserve"> </w:t>
            </w:r>
            <w:r w:rsidRPr="00236D18">
              <w:rPr>
                <w:rFonts w:ascii="Times New Roman" w:hAnsi="Times New Roman" w:cs="Times New Roman"/>
                <w:sz w:val="24"/>
                <w:szCs w:val="24"/>
              </w:rPr>
              <w:t>Связь с показателем:</w:t>
            </w:r>
          </w:p>
          <w:p w14:paraId="2ED1E2DC" w14:textId="56A7304D" w:rsidR="00512EC4" w:rsidRPr="00236D18" w:rsidRDefault="00512EC4" w:rsidP="00512EC4">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Общая площадь территории мест </w:t>
            </w:r>
            <w:r w:rsidR="00D60F3E" w:rsidRPr="00236D18">
              <w:rPr>
                <w:rFonts w:ascii="Times New Roman" w:hAnsi="Times New Roman" w:cs="Times New Roman"/>
                <w:sz w:val="24"/>
                <w:szCs w:val="24"/>
              </w:rPr>
              <w:t>погребения,</w:t>
            </w:r>
            <w:r w:rsidRPr="00236D18">
              <w:rPr>
                <w:rFonts w:ascii="Times New Roman" w:hAnsi="Times New Roman" w:cs="Times New Roman"/>
                <w:sz w:val="24"/>
                <w:szCs w:val="24"/>
              </w:rPr>
              <w:t xml:space="preserve"> в отношении которых произведена инвентаризация</w:t>
            </w:r>
          </w:p>
        </w:tc>
      </w:tr>
      <w:tr w:rsidR="005E5CDD" w:rsidRPr="00236D18" w14:paraId="1A0D5E22" w14:textId="77777777" w:rsidTr="003D0CBD">
        <w:trPr>
          <w:trHeight w:val="322"/>
        </w:trPr>
        <w:tc>
          <w:tcPr>
            <w:tcW w:w="15309" w:type="dxa"/>
            <w:gridSpan w:val="8"/>
          </w:tcPr>
          <w:p w14:paraId="0CAB133A" w14:textId="77777777" w:rsidR="005E5CDD" w:rsidRPr="00236D18" w:rsidRDefault="005E5CDD" w:rsidP="00167CBC">
            <w:pPr>
              <w:spacing w:after="0" w:line="240" w:lineRule="auto"/>
              <w:rPr>
                <w:rFonts w:ascii="Times New Roman" w:hAnsi="Times New Roman" w:cs="Times New Roman"/>
                <w:b/>
                <w:bCs/>
                <w:sz w:val="24"/>
                <w:szCs w:val="24"/>
              </w:rPr>
            </w:pPr>
            <w:r w:rsidRPr="00236D18">
              <w:rPr>
                <w:rFonts w:ascii="Times New Roman" w:hAnsi="Times New Roman" w:cs="Times New Roman"/>
                <w:b/>
                <w:bCs/>
                <w:sz w:val="24"/>
                <w:szCs w:val="24"/>
              </w:rPr>
              <w:t>Подпрограмма 3 «Развитие инфраструктуры муниципального образования город Минусинск»</w:t>
            </w:r>
          </w:p>
        </w:tc>
      </w:tr>
      <w:tr w:rsidR="000B260A" w:rsidRPr="00236D18" w14:paraId="082F9E80" w14:textId="77777777" w:rsidTr="00D80A4E">
        <w:trPr>
          <w:trHeight w:val="2705"/>
        </w:trPr>
        <w:tc>
          <w:tcPr>
            <w:tcW w:w="545" w:type="dxa"/>
          </w:tcPr>
          <w:p w14:paraId="0DE0EB76" w14:textId="649E1D7D" w:rsidR="000B260A" w:rsidRPr="00236D18" w:rsidRDefault="000B260A" w:rsidP="00B1060B">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w:t>
            </w:r>
            <w:r w:rsidR="00B065F9" w:rsidRPr="00236D18">
              <w:rPr>
                <w:rFonts w:ascii="Times New Roman" w:hAnsi="Times New Roman" w:cs="Times New Roman"/>
                <w:sz w:val="24"/>
                <w:szCs w:val="24"/>
              </w:rPr>
              <w:t>2</w:t>
            </w:r>
          </w:p>
        </w:tc>
        <w:tc>
          <w:tcPr>
            <w:tcW w:w="3254" w:type="dxa"/>
          </w:tcPr>
          <w:p w14:paraId="08B5CEAF" w14:textId="77777777" w:rsidR="000B260A" w:rsidRPr="00236D18" w:rsidRDefault="000B260A" w:rsidP="000B260A">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Мероприятие 3.1</w:t>
            </w:r>
          </w:p>
          <w:p w14:paraId="41C6C79F" w14:textId="58749F25" w:rsidR="000B260A" w:rsidRPr="00236D18" w:rsidRDefault="000B260A" w:rsidP="000B260A">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871" w:type="dxa"/>
            <w:vAlign w:val="center"/>
          </w:tcPr>
          <w:p w14:paraId="01E4F382" w14:textId="77777777" w:rsidR="000B260A" w:rsidRPr="00236D18" w:rsidRDefault="000B260A" w:rsidP="000B260A">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Администрации города Минусинска</w:t>
            </w:r>
          </w:p>
        </w:tc>
        <w:tc>
          <w:tcPr>
            <w:tcW w:w="1134" w:type="dxa"/>
          </w:tcPr>
          <w:p w14:paraId="475E8669" w14:textId="0A08D14C" w:rsidR="000B260A" w:rsidRPr="00236D18" w:rsidRDefault="000B260A" w:rsidP="000B260A">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14 год</w:t>
            </w:r>
          </w:p>
        </w:tc>
        <w:tc>
          <w:tcPr>
            <w:tcW w:w="1247" w:type="dxa"/>
          </w:tcPr>
          <w:p w14:paraId="10574F3A" w14:textId="54009AD0" w:rsidR="000B260A" w:rsidRPr="00236D18" w:rsidRDefault="000B260A" w:rsidP="000B260A">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024 год</w:t>
            </w:r>
          </w:p>
        </w:tc>
        <w:tc>
          <w:tcPr>
            <w:tcW w:w="2977" w:type="dxa"/>
          </w:tcPr>
          <w:p w14:paraId="00872FD4" w14:textId="77777777" w:rsidR="000B260A" w:rsidRPr="00236D18" w:rsidRDefault="000B260A" w:rsidP="000B260A">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Обновление основных фондов муниципального образования город Минусинск.</w:t>
            </w:r>
          </w:p>
        </w:tc>
        <w:tc>
          <w:tcPr>
            <w:tcW w:w="1559" w:type="dxa"/>
          </w:tcPr>
          <w:p w14:paraId="5D427DA1" w14:textId="77777777" w:rsidR="000B260A" w:rsidRPr="00236D18" w:rsidRDefault="000B260A" w:rsidP="00167CBC">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е исполнение обязательств</w:t>
            </w:r>
          </w:p>
        </w:tc>
        <w:tc>
          <w:tcPr>
            <w:tcW w:w="2722" w:type="dxa"/>
          </w:tcPr>
          <w:p w14:paraId="5ADA6A5F" w14:textId="29BF3B12" w:rsidR="000B260A" w:rsidRPr="00236D18" w:rsidRDefault="000B260A" w:rsidP="000B260A">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Связь с показателем: - </w:t>
            </w:r>
            <w:r w:rsidR="00C23C0B" w:rsidRPr="00236D18">
              <w:rPr>
                <w:rFonts w:ascii="Times New Roman" w:hAnsi="Times New Roman" w:cs="Times New Roman"/>
                <w:sz w:val="24"/>
                <w:szCs w:val="24"/>
              </w:rPr>
              <w:t>Количество приобретенных в муниципальную собственность города Минусинска машин и механизмов (оборудования)</w:t>
            </w:r>
          </w:p>
        </w:tc>
      </w:tr>
    </w:tbl>
    <w:p w14:paraId="52D7A404" w14:textId="77777777" w:rsidR="00AE4B1E" w:rsidRPr="00236D18" w:rsidRDefault="00AE4B1E" w:rsidP="0061359E">
      <w:pPr>
        <w:spacing w:after="0" w:line="240" w:lineRule="auto"/>
        <w:rPr>
          <w:rFonts w:ascii="Times New Roman" w:hAnsi="Times New Roman" w:cs="Times New Roman"/>
          <w:sz w:val="24"/>
          <w:szCs w:val="24"/>
        </w:rPr>
      </w:pPr>
    </w:p>
    <w:p w14:paraId="26618893" w14:textId="66BF456F" w:rsidR="0061359E" w:rsidRPr="00236D18" w:rsidRDefault="0061359E" w:rsidP="0061359E">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Заместитель Главы города по экономике и финансам </w:t>
      </w:r>
    </w:p>
    <w:p w14:paraId="06C135FD" w14:textId="77777777" w:rsidR="0061359E" w:rsidRPr="00236D18" w:rsidRDefault="0061359E" w:rsidP="0061359E">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руководитель управления экономики и имущественных </w:t>
      </w:r>
    </w:p>
    <w:p w14:paraId="3D40E26F" w14:textId="7624B918" w:rsidR="0061359E" w:rsidRPr="00236D18" w:rsidRDefault="0061359E" w:rsidP="0061359E">
      <w:pPr>
        <w:widowControl w:val="0"/>
        <w:autoSpaceDE w:val="0"/>
        <w:autoSpaceDN w:val="0"/>
        <w:spacing w:after="0" w:line="240" w:lineRule="auto"/>
        <w:jc w:val="both"/>
        <w:rPr>
          <w:rFonts w:ascii="Times New Roman" w:hAnsi="Times New Roman" w:cs="Times New Roman"/>
          <w:sz w:val="24"/>
          <w:szCs w:val="24"/>
        </w:rPr>
      </w:pPr>
      <w:r w:rsidRPr="00236D18">
        <w:rPr>
          <w:rFonts w:ascii="Times New Roman" w:hAnsi="Times New Roman" w:cs="Times New Roman"/>
          <w:sz w:val="24"/>
          <w:szCs w:val="24"/>
        </w:rPr>
        <w:t xml:space="preserve">отношений администрации города Минусинска                                                               </w:t>
      </w:r>
      <w:r w:rsidR="00566317">
        <w:rPr>
          <w:rFonts w:ascii="Times New Roman" w:hAnsi="Times New Roman" w:cs="Times New Roman"/>
          <w:sz w:val="24"/>
          <w:szCs w:val="24"/>
        </w:rPr>
        <w:t>подпись</w:t>
      </w:r>
      <w:r w:rsidR="00566317">
        <w:rPr>
          <w:rFonts w:ascii="Times New Roman" w:hAnsi="Times New Roman" w:cs="Times New Roman"/>
          <w:sz w:val="24"/>
          <w:szCs w:val="24"/>
        </w:rPr>
        <w:t xml:space="preserve"> </w:t>
      </w:r>
      <w:r w:rsidRPr="00236D18">
        <w:rPr>
          <w:rFonts w:ascii="Times New Roman" w:hAnsi="Times New Roman" w:cs="Times New Roman"/>
          <w:sz w:val="24"/>
          <w:szCs w:val="24"/>
        </w:rPr>
        <w:t xml:space="preserve">                                                              Е.Н. Грязева</w:t>
      </w:r>
    </w:p>
    <w:p w14:paraId="23280EAB" w14:textId="77777777" w:rsidR="00CB5F44" w:rsidRPr="00236D18" w:rsidRDefault="00CB5F44" w:rsidP="0061359E">
      <w:pPr>
        <w:widowControl w:val="0"/>
        <w:autoSpaceDE w:val="0"/>
        <w:autoSpaceDN w:val="0"/>
        <w:spacing w:after="0" w:line="240" w:lineRule="auto"/>
        <w:jc w:val="both"/>
        <w:rPr>
          <w:rFonts w:ascii="Times New Roman" w:hAnsi="Times New Roman" w:cs="Times New Roman"/>
          <w:sz w:val="24"/>
          <w:szCs w:val="24"/>
        </w:rPr>
      </w:pPr>
    </w:p>
    <w:p w14:paraId="0B4AA843" w14:textId="77777777" w:rsidR="005E111B" w:rsidRPr="00236D18" w:rsidRDefault="005E111B">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br w:type="page"/>
      </w:r>
    </w:p>
    <w:p w14:paraId="6FA995B3" w14:textId="051B81AE" w:rsidR="00524836" w:rsidRPr="00236D18" w:rsidRDefault="0083334D" w:rsidP="00524836">
      <w:pPr>
        <w:spacing w:after="0" w:line="240" w:lineRule="auto"/>
        <w:jc w:val="right"/>
        <w:rPr>
          <w:rFonts w:ascii="Times New Roman" w:hAnsi="Times New Roman" w:cs="Times New Roman"/>
          <w:sz w:val="24"/>
          <w:szCs w:val="24"/>
        </w:rPr>
      </w:pPr>
      <w:r w:rsidRPr="00236D18">
        <w:rPr>
          <w:rFonts w:ascii="Times New Roman" w:hAnsi="Times New Roman" w:cs="Times New Roman"/>
          <w:sz w:val="24"/>
          <w:szCs w:val="24"/>
        </w:rPr>
        <w:lastRenderedPageBreak/>
        <w:t xml:space="preserve">Приложение № </w:t>
      </w:r>
      <w:r w:rsidR="00635AB6" w:rsidRPr="00236D18">
        <w:rPr>
          <w:rFonts w:ascii="Times New Roman" w:hAnsi="Times New Roman" w:cs="Times New Roman"/>
          <w:sz w:val="24"/>
          <w:szCs w:val="24"/>
        </w:rPr>
        <w:t>3</w:t>
      </w:r>
      <w:r w:rsidRPr="00236D18">
        <w:rPr>
          <w:rFonts w:ascii="Times New Roman" w:hAnsi="Times New Roman" w:cs="Times New Roman"/>
          <w:sz w:val="24"/>
          <w:szCs w:val="24"/>
        </w:rPr>
        <w:t xml:space="preserve"> к муниципальной программе</w:t>
      </w:r>
    </w:p>
    <w:p w14:paraId="57E0D68F" w14:textId="77777777" w:rsidR="00524836" w:rsidRPr="00236D18" w:rsidRDefault="00524836" w:rsidP="00524836">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                                                                                                                                                              </w:t>
      </w:r>
      <w:r w:rsidR="0083334D" w:rsidRPr="00236D18">
        <w:rPr>
          <w:rFonts w:ascii="Times New Roman" w:hAnsi="Times New Roman" w:cs="Times New Roman"/>
          <w:sz w:val="24"/>
          <w:szCs w:val="24"/>
        </w:rPr>
        <w:t xml:space="preserve">«Эффективное управление муниципальным </w:t>
      </w:r>
    </w:p>
    <w:p w14:paraId="67940064" w14:textId="77777777" w:rsidR="0083334D" w:rsidRPr="00236D18" w:rsidRDefault="00524836" w:rsidP="00524836">
      <w:pPr>
        <w:spacing w:after="0" w:line="240" w:lineRule="auto"/>
        <w:jc w:val="center"/>
        <w:rPr>
          <w:rFonts w:ascii="Times New Roman" w:hAnsi="Times New Roman" w:cs="Times New Roman"/>
          <w:sz w:val="28"/>
          <w:szCs w:val="28"/>
        </w:rPr>
      </w:pPr>
      <w:r w:rsidRPr="00236D18">
        <w:rPr>
          <w:rFonts w:ascii="Times New Roman" w:hAnsi="Times New Roman" w:cs="Times New Roman"/>
          <w:sz w:val="24"/>
          <w:szCs w:val="24"/>
        </w:rPr>
        <w:t xml:space="preserve">                                                                                                                                             </w:t>
      </w:r>
      <w:r w:rsidR="0083334D" w:rsidRPr="00236D18">
        <w:rPr>
          <w:rFonts w:ascii="Times New Roman" w:hAnsi="Times New Roman" w:cs="Times New Roman"/>
          <w:sz w:val="24"/>
          <w:szCs w:val="24"/>
        </w:rPr>
        <w:t xml:space="preserve">имуществом города Минусинска» </w:t>
      </w:r>
    </w:p>
    <w:p w14:paraId="33DFF15E" w14:textId="77777777" w:rsidR="0083334D" w:rsidRPr="00236D18" w:rsidRDefault="0083334D" w:rsidP="0083334D">
      <w:pPr>
        <w:spacing w:after="0"/>
        <w:ind w:hanging="567"/>
        <w:rPr>
          <w:rFonts w:ascii="Times New Roman" w:hAnsi="Times New Roman" w:cs="Times New Roman"/>
          <w:kern w:val="2"/>
          <w:sz w:val="24"/>
          <w:szCs w:val="24"/>
        </w:rPr>
      </w:pPr>
    </w:p>
    <w:p w14:paraId="509E99F2" w14:textId="77777777" w:rsidR="0083334D" w:rsidRPr="00236D18" w:rsidRDefault="0083334D" w:rsidP="0083334D">
      <w:pPr>
        <w:spacing w:after="0"/>
        <w:jc w:val="center"/>
        <w:rPr>
          <w:rFonts w:ascii="Times New Roman" w:hAnsi="Times New Roman" w:cs="Times New Roman"/>
          <w:bCs/>
          <w:sz w:val="24"/>
          <w:szCs w:val="24"/>
        </w:rPr>
      </w:pPr>
      <w:r w:rsidRPr="00236D18">
        <w:rPr>
          <w:rFonts w:ascii="Times New Roman" w:hAnsi="Times New Roman" w:cs="Times New Roman"/>
          <w:bCs/>
          <w:sz w:val="24"/>
          <w:szCs w:val="24"/>
        </w:rPr>
        <w:t xml:space="preserve">Перечень нормативных правовых актов администрации города, необходимые для реализации мероприятий программы, подпрограммы </w:t>
      </w:r>
    </w:p>
    <w:p w14:paraId="6F84BC0B" w14:textId="77777777" w:rsidR="0083334D" w:rsidRPr="00236D18" w:rsidRDefault="0083334D" w:rsidP="0083334D">
      <w:pPr>
        <w:pStyle w:val="ConsPlusNormal"/>
        <w:ind w:firstLine="0"/>
        <w:jc w:val="both"/>
        <w:rPr>
          <w:rFonts w:ascii="Times New Roman" w:hAnsi="Times New Roman" w:cs="Times New Roman"/>
          <w:sz w:val="24"/>
          <w:szCs w:val="24"/>
        </w:rPr>
      </w:pPr>
    </w:p>
    <w:p w14:paraId="522ED7BF" w14:textId="77777777" w:rsidR="009875F0" w:rsidRPr="00236D18" w:rsidRDefault="009875F0" w:rsidP="0083334D">
      <w:pPr>
        <w:pStyle w:val="ConsPlusNormal"/>
        <w:ind w:firstLine="0"/>
        <w:jc w:val="both"/>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55"/>
        <w:gridCol w:w="6789"/>
        <w:gridCol w:w="2244"/>
        <w:gridCol w:w="1862"/>
      </w:tblGrid>
      <w:tr w:rsidR="0083334D" w:rsidRPr="00236D18" w14:paraId="28E0AE84" w14:textId="77777777" w:rsidTr="003D0CBD">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6A17AE00" w14:textId="77777777" w:rsidR="0083334D" w:rsidRPr="00236D18" w:rsidRDefault="0083334D" w:rsidP="00C84CE3">
            <w:pPr>
              <w:widowControl w:val="0"/>
              <w:tabs>
                <w:tab w:val="left" w:pos="2850"/>
              </w:tabs>
              <w:suppressAutoHyphens/>
              <w:spacing w:after="0"/>
              <w:ind w:left="-108" w:right="-108"/>
              <w:jc w:val="center"/>
              <w:rPr>
                <w:rFonts w:ascii="Times New Roman" w:hAnsi="Times New Roman" w:cs="Times New Roman"/>
                <w:kern w:val="2"/>
                <w:sz w:val="24"/>
                <w:szCs w:val="24"/>
              </w:rPr>
            </w:pPr>
            <w:r w:rsidRPr="00236D18">
              <w:rPr>
                <w:rFonts w:ascii="Times New Roman" w:hAnsi="Times New Roman" w:cs="Times New Roman"/>
                <w:sz w:val="24"/>
                <w:szCs w:val="24"/>
              </w:rPr>
              <w:t>№        п/п</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7B1A41" w14:textId="77777777" w:rsidR="0083334D" w:rsidRPr="00236D18" w:rsidRDefault="0083334D" w:rsidP="00C84CE3">
            <w:pPr>
              <w:widowControl w:val="0"/>
              <w:tabs>
                <w:tab w:val="left" w:pos="2850"/>
              </w:tabs>
              <w:suppressAutoHyphens/>
              <w:spacing w:after="0"/>
              <w:ind w:left="-108" w:right="-22"/>
              <w:jc w:val="center"/>
              <w:rPr>
                <w:rFonts w:ascii="Times New Roman" w:hAnsi="Times New Roman" w:cs="Times New Roman"/>
                <w:kern w:val="2"/>
                <w:sz w:val="24"/>
                <w:szCs w:val="24"/>
              </w:rPr>
            </w:pPr>
            <w:r w:rsidRPr="00236D18">
              <w:rPr>
                <w:rFonts w:ascii="Times New Roman" w:hAnsi="Times New Roman" w:cs="Times New Roman"/>
                <w:sz w:val="24"/>
                <w:szCs w:val="24"/>
              </w:rPr>
              <w:t>Наименование нормативного правового акта</w:t>
            </w:r>
          </w:p>
        </w:tc>
        <w:tc>
          <w:tcPr>
            <w:tcW w:w="6789" w:type="dxa"/>
            <w:tcBorders>
              <w:top w:val="single" w:sz="4" w:space="0" w:color="auto"/>
              <w:left w:val="single" w:sz="4" w:space="0" w:color="auto"/>
              <w:bottom w:val="single" w:sz="4" w:space="0" w:color="auto"/>
              <w:right w:val="single" w:sz="4" w:space="0" w:color="auto"/>
            </w:tcBorders>
            <w:vAlign w:val="center"/>
            <w:hideMark/>
          </w:tcPr>
          <w:p w14:paraId="72AB0ACC" w14:textId="77777777" w:rsidR="0083334D" w:rsidRPr="00236D18"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236D18">
              <w:rPr>
                <w:rFonts w:ascii="Times New Roman" w:hAnsi="Times New Roman" w:cs="Times New Roman"/>
                <w:sz w:val="24"/>
                <w:szCs w:val="24"/>
              </w:rPr>
              <w:t>Предмет регулирования, основное содержание</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6CA367D" w14:textId="77777777" w:rsidR="0083334D" w:rsidRPr="00236D18" w:rsidRDefault="0083334D" w:rsidP="00C84CE3">
            <w:pPr>
              <w:widowControl w:val="0"/>
              <w:tabs>
                <w:tab w:val="left" w:pos="2850"/>
              </w:tabs>
              <w:suppressAutoHyphens/>
              <w:spacing w:after="0"/>
              <w:jc w:val="center"/>
              <w:rPr>
                <w:rFonts w:ascii="Times New Roman" w:hAnsi="Times New Roman" w:cs="Times New Roman"/>
                <w:kern w:val="2"/>
                <w:sz w:val="24"/>
                <w:szCs w:val="24"/>
              </w:rPr>
            </w:pPr>
            <w:r w:rsidRPr="00236D18">
              <w:rPr>
                <w:rFonts w:ascii="Times New Roman" w:hAnsi="Times New Roman" w:cs="Times New Roman"/>
                <w:sz w:val="24"/>
                <w:szCs w:val="24"/>
              </w:rPr>
              <w:t>Ответственный исполнитель и соисполнители</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6990EFC" w14:textId="77777777" w:rsidR="0083334D" w:rsidRPr="00236D18" w:rsidRDefault="0083334D" w:rsidP="00C84CE3">
            <w:pPr>
              <w:widowControl w:val="0"/>
              <w:tabs>
                <w:tab w:val="left" w:pos="2301"/>
              </w:tabs>
              <w:suppressAutoHyphens/>
              <w:spacing w:after="0"/>
              <w:ind w:right="-13"/>
              <w:jc w:val="center"/>
              <w:rPr>
                <w:rFonts w:ascii="Times New Roman" w:hAnsi="Times New Roman" w:cs="Times New Roman"/>
                <w:kern w:val="2"/>
                <w:sz w:val="24"/>
                <w:szCs w:val="24"/>
              </w:rPr>
            </w:pPr>
            <w:r w:rsidRPr="00236D18">
              <w:rPr>
                <w:rFonts w:ascii="Times New Roman" w:hAnsi="Times New Roman" w:cs="Times New Roman"/>
                <w:sz w:val="24"/>
                <w:szCs w:val="24"/>
              </w:rPr>
              <w:t>Ожидаемые сроки принятия (год, квартал)</w:t>
            </w:r>
          </w:p>
        </w:tc>
      </w:tr>
      <w:tr w:rsidR="0083334D" w:rsidRPr="00236D18" w14:paraId="11AF32E1" w14:textId="77777777" w:rsidTr="003D0CBD">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E93D70B" w14:textId="77777777" w:rsidR="0083334D" w:rsidRPr="00236D18"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236D18">
              <w:rPr>
                <w:rFonts w:ascii="Times New Roman" w:hAnsi="Times New Roman" w:cs="Times New Roman"/>
                <w:sz w:val="24"/>
                <w:szCs w:val="24"/>
              </w:rPr>
              <w:t>1</w:t>
            </w:r>
          </w:p>
        </w:tc>
        <w:tc>
          <w:tcPr>
            <w:tcW w:w="2855" w:type="dxa"/>
            <w:tcBorders>
              <w:top w:val="single" w:sz="4" w:space="0" w:color="auto"/>
              <w:left w:val="single" w:sz="4" w:space="0" w:color="auto"/>
              <w:bottom w:val="single" w:sz="4" w:space="0" w:color="auto"/>
              <w:right w:val="single" w:sz="4" w:space="0" w:color="auto"/>
            </w:tcBorders>
            <w:hideMark/>
          </w:tcPr>
          <w:p w14:paraId="18AD99B7" w14:textId="77777777" w:rsidR="0083334D" w:rsidRPr="00236D18"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236D18">
              <w:rPr>
                <w:rFonts w:ascii="Times New Roman" w:hAnsi="Times New Roman" w:cs="Times New Roman"/>
                <w:sz w:val="24"/>
                <w:szCs w:val="24"/>
              </w:rPr>
              <w:t>2</w:t>
            </w:r>
          </w:p>
        </w:tc>
        <w:tc>
          <w:tcPr>
            <w:tcW w:w="6789" w:type="dxa"/>
            <w:tcBorders>
              <w:top w:val="single" w:sz="4" w:space="0" w:color="auto"/>
              <w:left w:val="single" w:sz="4" w:space="0" w:color="auto"/>
              <w:bottom w:val="single" w:sz="4" w:space="0" w:color="auto"/>
              <w:right w:val="single" w:sz="4" w:space="0" w:color="auto"/>
            </w:tcBorders>
            <w:hideMark/>
          </w:tcPr>
          <w:p w14:paraId="56EEB75A" w14:textId="77777777" w:rsidR="0083334D" w:rsidRPr="00236D18"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236D18">
              <w:rPr>
                <w:rFonts w:ascii="Times New Roman" w:hAnsi="Times New Roman" w:cs="Times New Roman"/>
                <w:sz w:val="24"/>
                <w:szCs w:val="24"/>
              </w:rPr>
              <w:t>3</w:t>
            </w:r>
          </w:p>
        </w:tc>
        <w:tc>
          <w:tcPr>
            <w:tcW w:w="2244" w:type="dxa"/>
            <w:tcBorders>
              <w:top w:val="single" w:sz="4" w:space="0" w:color="auto"/>
              <w:left w:val="single" w:sz="4" w:space="0" w:color="auto"/>
              <w:bottom w:val="single" w:sz="4" w:space="0" w:color="auto"/>
              <w:right w:val="single" w:sz="4" w:space="0" w:color="auto"/>
            </w:tcBorders>
            <w:hideMark/>
          </w:tcPr>
          <w:p w14:paraId="1EFCE88A" w14:textId="77777777" w:rsidR="0083334D" w:rsidRPr="00236D18"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236D18">
              <w:rPr>
                <w:rFonts w:ascii="Times New Roman" w:hAnsi="Times New Roman" w:cs="Times New Roman"/>
                <w:sz w:val="24"/>
                <w:szCs w:val="24"/>
              </w:rPr>
              <w:t>4</w:t>
            </w:r>
          </w:p>
        </w:tc>
        <w:tc>
          <w:tcPr>
            <w:tcW w:w="1862" w:type="dxa"/>
            <w:tcBorders>
              <w:top w:val="single" w:sz="4" w:space="0" w:color="auto"/>
              <w:left w:val="single" w:sz="4" w:space="0" w:color="auto"/>
              <w:bottom w:val="single" w:sz="4" w:space="0" w:color="auto"/>
              <w:right w:val="single" w:sz="4" w:space="0" w:color="auto"/>
            </w:tcBorders>
            <w:hideMark/>
          </w:tcPr>
          <w:p w14:paraId="6771BEBC" w14:textId="77777777" w:rsidR="0083334D" w:rsidRPr="00236D18"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236D18">
              <w:rPr>
                <w:rFonts w:ascii="Times New Roman" w:hAnsi="Times New Roman" w:cs="Times New Roman"/>
                <w:sz w:val="24"/>
                <w:szCs w:val="24"/>
              </w:rPr>
              <w:t>5</w:t>
            </w:r>
          </w:p>
        </w:tc>
      </w:tr>
      <w:tr w:rsidR="0083334D" w:rsidRPr="00236D18" w14:paraId="62DEB784" w14:textId="77777777" w:rsidTr="003D0CBD">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093F8987" w14:textId="77777777" w:rsidR="0083334D" w:rsidRPr="00236D18"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236D18">
              <w:rPr>
                <w:rFonts w:ascii="Times New Roman" w:hAnsi="Times New Roman" w:cs="Times New Roman"/>
                <w:sz w:val="24"/>
                <w:szCs w:val="24"/>
              </w:rPr>
              <w:t>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8BC4D3" w14:textId="77777777" w:rsidR="0083334D" w:rsidRPr="00236D18" w:rsidRDefault="0083334D" w:rsidP="00C84CE3">
            <w:pPr>
              <w:widowControl w:val="0"/>
              <w:suppressAutoHyphens/>
              <w:spacing w:after="0"/>
              <w:rPr>
                <w:rFonts w:ascii="Times New Roman" w:hAnsi="Times New Roman" w:cs="Times New Roman"/>
                <w:kern w:val="2"/>
                <w:sz w:val="24"/>
                <w:szCs w:val="24"/>
              </w:rPr>
            </w:pPr>
            <w:r w:rsidRPr="00236D18">
              <w:rPr>
                <w:rFonts w:ascii="Times New Roman" w:hAnsi="Times New Roman" w:cs="Times New Roman"/>
                <w:sz w:val="24"/>
                <w:szCs w:val="24"/>
              </w:rPr>
              <w:t>Постановление Администрации города Минусинска</w:t>
            </w:r>
          </w:p>
        </w:tc>
        <w:tc>
          <w:tcPr>
            <w:tcW w:w="6789" w:type="dxa"/>
            <w:tcBorders>
              <w:top w:val="single" w:sz="4" w:space="0" w:color="auto"/>
              <w:left w:val="single" w:sz="4" w:space="0" w:color="auto"/>
              <w:bottom w:val="single" w:sz="4" w:space="0" w:color="auto"/>
              <w:right w:val="single" w:sz="4" w:space="0" w:color="auto"/>
            </w:tcBorders>
            <w:vAlign w:val="center"/>
            <w:hideMark/>
          </w:tcPr>
          <w:p w14:paraId="3E0AC91D" w14:textId="77777777" w:rsidR="0083334D" w:rsidRPr="00236D18" w:rsidRDefault="0083334D" w:rsidP="00C84CE3">
            <w:pPr>
              <w:widowControl w:val="0"/>
              <w:suppressAutoHyphens/>
              <w:spacing w:after="0"/>
              <w:rPr>
                <w:rFonts w:ascii="Times New Roman" w:hAnsi="Times New Roman" w:cs="Times New Roman"/>
                <w:kern w:val="2"/>
                <w:sz w:val="24"/>
                <w:szCs w:val="24"/>
              </w:rPr>
            </w:pPr>
            <w:r w:rsidRPr="00236D18">
              <w:rPr>
                <w:rFonts w:ascii="Times New Roman" w:hAnsi="Times New Roman" w:cs="Times New Roman"/>
                <w:sz w:val="24"/>
                <w:szCs w:val="24"/>
              </w:rPr>
              <w:t>Об утверждении Порядка принятия решений о разработке муниципальных программ муниципального образования город Минусинск, их формирование и реализация</w:t>
            </w:r>
          </w:p>
        </w:tc>
        <w:tc>
          <w:tcPr>
            <w:tcW w:w="2244" w:type="dxa"/>
            <w:tcBorders>
              <w:top w:val="single" w:sz="4" w:space="0" w:color="auto"/>
              <w:left w:val="single" w:sz="4" w:space="0" w:color="auto"/>
              <w:bottom w:val="single" w:sz="4" w:space="0" w:color="auto"/>
              <w:right w:val="single" w:sz="4" w:space="0" w:color="auto"/>
            </w:tcBorders>
            <w:hideMark/>
          </w:tcPr>
          <w:p w14:paraId="3ED23E0B" w14:textId="77777777" w:rsidR="0083334D" w:rsidRPr="00236D18" w:rsidRDefault="0083334D" w:rsidP="00C84CE3">
            <w:pPr>
              <w:widowControl w:val="0"/>
              <w:tabs>
                <w:tab w:val="left" w:pos="2619"/>
              </w:tabs>
              <w:suppressAutoHyphens/>
              <w:spacing w:after="0"/>
              <w:rPr>
                <w:rFonts w:ascii="Times New Roman" w:hAnsi="Times New Roman" w:cs="Times New Roman"/>
                <w:kern w:val="2"/>
                <w:sz w:val="24"/>
                <w:szCs w:val="24"/>
              </w:rPr>
            </w:pPr>
            <w:r w:rsidRPr="00236D18">
              <w:rPr>
                <w:rFonts w:ascii="Times New Roman" w:hAnsi="Times New Roman" w:cs="Times New Roman"/>
                <w:sz w:val="24"/>
                <w:szCs w:val="24"/>
              </w:rPr>
              <w:t>Администрация города Минусинска</w:t>
            </w:r>
          </w:p>
        </w:tc>
        <w:tc>
          <w:tcPr>
            <w:tcW w:w="1862" w:type="dxa"/>
            <w:tcBorders>
              <w:top w:val="single" w:sz="4" w:space="0" w:color="auto"/>
              <w:left w:val="single" w:sz="4" w:space="0" w:color="auto"/>
              <w:bottom w:val="single" w:sz="4" w:space="0" w:color="auto"/>
              <w:right w:val="single" w:sz="4" w:space="0" w:color="auto"/>
            </w:tcBorders>
            <w:hideMark/>
          </w:tcPr>
          <w:p w14:paraId="22A3040A" w14:textId="77777777" w:rsidR="0083334D" w:rsidRPr="00236D18"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236D18">
              <w:rPr>
                <w:rFonts w:ascii="Times New Roman" w:hAnsi="Times New Roman" w:cs="Times New Roman"/>
                <w:sz w:val="24"/>
                <w:szCs w:val="24"/>
              </w:rPr>
              <w:t>31.07.2013                     № АГ-1346-п</w:t>
            </w:r>
          </w:p>
        </w:tc>
      </w:tr>
      <w:tr w:rsidR="0083334D" w:rsidRPr="00236D18" w14:paraId="27A47BCF" w14:textId="77777777" w:rsidTr="003D0CBD">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15333286" w14:textId="77777777" w:rsidR="0083334D" w:rsidRPr="00236D18"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236D18">
              <w:rPr>
                <w:rFonts w:ascii="Times New Roman" w:hAnsi="Times New Roman" w:cs="Times New Roman"/>
                <w:sz w:val="24"/>
                <w:szCs w:val="24"/>
              </w:rPr>
              <w:t>2</w:t>
            </w:r>
          </w:p>
        </w:tc>
        <w:tc>
          <w:tcPr>
            <w:tcW w:w="2855" w:type="dxa"/>
            <w:tcBorders>
              <w:top w:val="single" w:sz="4" w:space="0" w:color="auto"/>
              <w:left w:val="single" w:sz="4" w:space="0" w:color="auto"/>
              <w:bottom w:val="single" w:sz="4" w:space="0" w:color="auto"/>
              <w:right w:val="single" w:sz="4" w:space="0" w:color="auto"/>
            </w:tcBorders>
            <w:hideMark/>
          </w:tcPr>
          <w:p w14:paraId="682603E9" w14:textId="77777777" w:rsidR="0083334D" w:rsidRPr="00236D18" w:rsidRDefault="0083334D" w:rsidP="00C84CE3">
            <w:pPr>
              <w:widowControl w:val="0"/>
              <w:tabs>
                <w:tab w:val="left" w:pos="3016"/>
              </w:tabs>
              <w:suppressAutoHyphens/>
              <w:spacing w:after="0"/>
              <w:ind w:right="-53"/>
              <w:rPr>
                <w:rFonts w:ascii="Times New Roman" w:hAnsi="Times New Roman" w:cs="Times New Roman"/>
                <w:kern w:val="2"/>
                <w:sz w:val="24"/>
                <w:szCs w:val="24"/>
              </w:rPr>
            </w:pPr>
            <w:r w:rsidRPr="00236D18">
              <w:rPr>
                <w:rFonts w:ascii="Times New Roman" w:hAnsi="Times New Roman" w:cs="Times New Roman"/>
                <w:sz w:val="24"/>
                <w:szCs w:val="24"/>
              </w:rPr>
              <w:t>Постановление Администрации города Минусинска</w:t>
            </w:r>
          </w:p>
        </w:tc>
        <w:tc>
          <w:tcPr>
            <w:tcW w:w="6789" w:type="dxa"/>
            <w:tcBorders>
              <w:top w:val="single" w:sz="4" w:space="0" w:color="auto"/>
              <w:left w:val="single" w:sz="4" w:space="0" w:color="auto"/>
              <w:bottom w:val="single" w:sz="4" w:space="0" w:color="auto"/>
              <w:right w:val="single" w:sz="4" w:space="0" w:color="auto"/>
            </w:tcBorders>
            <w:hideMark/>
          </w:tcPr>
          <w:p w14:paraId="1570FB8E" w14:textId="77777777" w:rsidR="0083334D" w:rsidRPr="00236D18" w:rsidRDefault="0083334D" w:rsidP="00C84CE3">
            <w:pPr>
              <w:widowControl w:val="0"/>
              <w:tabs>
                <w:tab w:val="left" w:pos="2850"/>
              </w:tabs>
              <w:suppressAutoHyphens/>
              <w:spacing w:after="0"/>
              <w:rPr>
                <w:rFonts w:ascii="Times New Roman" w:hAnsi="Times New Roman" w:cs="Times New Roman"/>
                <w:kern w:val="2"/>
                <w:sz w:val="24"/>
                <w:szCs w:val="24"/>
              </w:rPr>
            </w:pPr>
            <w:r w:rsidRPr="00236D18">
              <w:rPr>
                <w:rFonts w:ascii="Times New Roman" w:hAnsi="Times New Roman" w:cs="Times New Roman"/>
                <w:sz w:val="24"/>
                <w:szCs w:val="24"/>
              </w:rPr>
              <w:t>Об утверждении перечня муниципальных программ муниципального образования город Минусинск</w:t>
            </w:r>
          </w:p>
        </w:tc>
        <w:tc>
          <w:tcPr>
            <w:tcW w:w="2244" w:type="dxa"/>
            <w:tcBorders>
              <w:top w:val="single" w:sz="4" w:space="0" w:color="auto"/>
              <w:left w:val="single" w:sz="4" w:space="0" w:color="auto"/>
              <w:bottom w:val="single" w:sz="4" w:space="0" w:color="auto"/>
              <w:right w:val="single" w:sz="4" w:space="0" w:color="auto"/>
            </w:tcBorders>
            <w:hideMark/>
          </w:tcPr>
          <w:p w14:paraId="2A6F3E5E" w14:textId="77777777" w:rsidR="0083334D" w:rsidRPr="00236D18" w:rsidRDefault="0083334D" w:rsidP="00C84CE3">
            <w:pPr>
              <w:widowControl w:val="0"/>
              <w:tabs>
                <w:tab w:val="left" w:pos="2619"/>
              </w:tabs>
              <w:suppressAutoHyphens/>
              <w:spacing w:after="0"/>
              <w:rPr>
                <w:rFonts w:ascii="Times New Roman" w:hAnsi="Times New Roman" w:cs="Times New Roman"/>
                <w:kern w:val="2"/>
                <w:sz w:val="24"/>
                <w:szCs w:val="24"/>
              </w:rPr>
            </w:pPr>
            <w:r w:rsidRPr="00236D18">
              <w:rPr>
                <w:rFonts w:ascii="Times New Roman" w:hAnsi="Times New Roman" w:cs="Times New Roman"/>
                <w:sz w:val="24"/>
                <w:szCs w:val="24"/>
              </w:rPr>
              <w:t>Администрация города Минусинска</w:t>
            </w:r>
          </w:p>
        </w:tc>
        <w:tc>
          <w:tcPr>
            <w:tcW w:w="1862" w:type="dxa"/>
            <w:tcBorders>
              <w:top w:val="single" w:sz="4" w:space="0" w:color="auto"/>
              <w:left w:val="single" w:sz="4" w:space="0" w:color="auto"/>
              <w:bottom w:val="single" w:sz="4" w:space="0" w:color="auto"/>
              <w:right w:val="single" w:sz="4" w:space="0" w:color="auto"/>
            </w:tcBorders>
            <w:hideMark/>
          </w:tcPr>
          <w:p w14:paraId="08B87671" w14:textId="77777777" w:rsidR="0083334D" w:rsidRPr="00236D18"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236D18">
              <w:rPr>
                <w:rFonts w:ascii="Times New Roman" w:hAnsi="Times New Roman" w:cs="Times New Roman"/>
                <w:sz w:val="24"/>
                <w:szCs w:val="24"/>
              </w:rPr>
              <w:t>30.08.2013                         № АГ-1544-п</w:t>
            </w:r>
          </w:p>
        </w:tc>
      </w:tr>
    </w:tbl>
    <w:p w14:paraId="6C2E74DC" w14:textId="77777777" w:rsidR="0083334D" w:rsidRPr="00236D18" w:rsidRDefault="0083334D" w:rsidP="0083334D">
      <w:pPr>
        <w:spacing w:after="0"/>
        <w:rPr>
          <w:rFonts w:ascii="Times New Roman" w:hAnsi="Times New Roman" w:cs="Times New Roman"/>
          <w:sz w:val="24"/>
          <w:szCs w:val="24"/>
        </w:rPr>
      </w:pPr>
    </w:p>
    <w:p w14:paraId="4D4612C2" w14:textId="77777777" w:rsidR="009875F0" w:rsidRPr="00236D18" w:rsidRDefault="009875F0" w:rsidP="0083334D">
      <w:pPr>
        <w:spacing w:after="0"/>
        <w:rPr>
          <w:rFonts w:ascii="Times New Roman" w:hAnsi="Times New Roman" w:cs="Times New Roman"/>
          <w:sz w:val="24"/>
          <w:szCs w:val="24"/>
        </w:rPr>
      </w:pPr>
    </w:p>
    <w:p w14:paraId="144A799E" w14:textId="77777777" w:rsidR="0061359E" w:rsidRPr="00236D18" w:rsidRDefault="0061359E" w:rsidP="0061359E">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Заместитель Главы города по экономике и финансам </w:t>
      </w:r>
    </w:p>
    <w:p w14:paraId="08284D69" w14:textId="77777777" w:rsidR="0061359E" w:rsidRPr="00236D18" w:rsidRDefault="0061359E" w:rsidP="0061359E">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руководитель управления экономики и имущественных </w:t>
      </w:r>
    </w:p>
    <w:p w14:paraId="0D2E72AA" w14:textId="06EF2694" w:rsidR="0061359E" w:rsidRPr="00236D18" w:rsidRDefault="0061359E" w:rsidP="0061359E">
      <w:pPr>
        <w:widowControl w:val="0"/>
        <w:autoSpaceDE w:val="0"/>
        <w:autoSpaceDN w:val="0"/>
        <w:spacing w:after="0" w:line="240" w:lineRule="auto"/>
        <w:jc w:val="both"/>
        <w:rPr>
          <w:rFonts w:ascii="Times New Roman" w:hAnsi="Times New Roman" w:cs="Times New Roman"/>
          <w:sz w:val="24"/>
          <w:szCs w:val="24"/>
        </w:rPr>
      </w:pPr>
      <w:r w:rsidRPr="00236D18">
        <w:rPr>
          <w:rFonts w:ascii="Times New Roman" w:hAnsi="Times New Roman" w:cs="Times New Roman"/>
          <w:sz w:val="24"/>
          <w:szCs w:val="24"/>
        </w:rPr>
        <w:t xml:space="preserve">отношений администрации города Минусинска                                                                  </w:t>
      </w:r>
      <w:r w:rsidR="00566317">
        <w:rPr>
          <w:rFonts w:ascii="Times New Roman" w:hAnsi="Times New Roman" w:cs="Times New Roman"/>
          <w:sz w:val="24"/>
          <w:szCs w:val="24"/>
        </w:rPr>
        <w:t>подпись</w:t>
      </w:r>
      <w:r w:rsidRPr="00236D18">
        <w:rPr>
          <w:rFonts w:ascii="Times New Roman" w:hAnsi="Times New Roman" w:cs="Times New Roman"/>
          <w:sz w:val="24"/>
          <w:szCs w:val="24"/>
        </w:rPr>
        <w:t xml:space="preserve">                                                            Е.Н. Грязева</w:t>
      </w:r>
    </w:p>
    <w:p w14:paraId="49F19C1B" w14:textId="77777777" w:rsidR="0061359E" w:rsidRPr="00236D18" w:rsidRDefault="0061359E" w:rsidP="0061359E">
      <w:pPr>
        <w:widowControl w:val="0"/>
        <w:autoSpaceDE w:val="0"/>
        <w:autoSpaceDN w:val="0"/>
        <w:spacing w:after="0" w:line="240" w:lineRule="auto"/>
        <w:jc w:val="both"/>
        <w:rPr>
          <w:rFonts w:ascii="Times New Roman" w:hAnsi="Times New Roman" w:cs="Times New Roman"/>
          <w:sz w:val="24"/>
          <w:szCs w:val="24"/>
        </w:rPr>
      </w:pPr>
    </w:p>
    <w:p w14:paraId="54FE8210" w14:textId="77777777" w:rsidR="0061359E" w:rsidRPr="00236D18" w:rsidRDefault="0061359E" w:rsidP="005E5CDD">
      <w:pPr>
        <w:tabs>
          <w:tab w:val="left" w:pos="9923"/>
        </w:tabs>
        <w:spacing w:after="0" w:line="240" w:lineRule="auto"/>
        <w:ind w:left="9639"/>
        <w:rPr>
          <w:rFonts w:ascii="Times New Roman" w:hAnsi="Times New Roman" w:cs="Times New Roman"/>
          <w:sz w:val="24"/>
          <w:szCs w:val="24"/>
        </w:rPr>
      </w:pPr>
    </w:p>
    <w:p w14:paraId="255F3D65" w14:textId="77777777" w:rsidR="005E111B" w:rsidRPr="00236D18" w:rsidRDefault="005E111B">
      <w:pPr>
        <w:spacing w:after="0" w:line="240" w:lineRule="auto"/>
        <w:rPr>
          <w:rFonts w:ascii="Times New Roman" w:eastAsia="Calibri" w:hAnsi="Times New Roman" w:cs="Times New Roman"/>
          <w:sz w:val="24"/>
          <w:szCs w:val="24"/>
          <w:lang w:eastAsia="en-US"/>
        </w:rPr>
      </w:pPr>
      <w:r w:rsidRPr="00236D18">
        <w:rPr>
          <w:rFonts w:ascii="Times New Roman" w:eastAsia="Calibri" w:hAnsi="Times New Roman" w:cs="Times New Roman"/>
          <w:sz w:val="24"/>
          <w:szCs w:val="24"/>
          <w:lang w:eastAsia="en-US"/>
        </w:rPr>
        <w:br w:type="page"/>
      </w:r>
    </w:p>
    <w:p w14:paraId="282548A6" w14:textId="4A25C0B8" w:rsidR="00695AF3" w:rsidRPr="00236D18" w:rsidRDefault="00695AF3" w:rsidP="005E5CDD">
      <w:pPr>
        <w:tabs>
          <w:tab w:val="left" w:pos="9923"/>
        </w:tabs>
        <w:spacing w:after="0" w:line="240" w:lineRule="auto"/>
        <w:ind w:left="9639"/>
        <w:rPr>
          <w:rFonts w:ascii="Times New Roman" w:eastAsia="Calibri" w:hAnsi="Times New Roman" w:cs="Times New Roman"/>
          <w:sz w:val="24"/>
          <w:szCs w:val="24"/>
          <w:lang w:eastAsia="en-US"/>
        </w:rPr>
      </w:pPr>
      <w:r w:rsidRPr="00236D18">
        <w:rPr>
          <w:rFonts w:ascii="Times New Roman" w:eastAsia="Calibri" w:hAnsi="Times New Roman" w:cs="Times New Roman"/>
          <w:sz w:val="24"/>
          <w:szCs w:val="24"/>
          <w:lang w:eastAsia="en-US"/>
        </w:rPr>
        <w:lastRenderedPageBreak/>
        <w:t xml:space="preserve">Приложение № </w:t>
      </w:r>
      <w:r w:rsidR="00635AB6" w:rsidRPr="00236D18">
        <w:rPr>
          <w:rFonts w:ascii="Times New Roman" w:eastAsia="Calibri" w:hAnsi="Times New Roman" w:cs="Times New Roman"/>
          <w:sz w:val="24"/>
          <w:szCs w:val="24"/>
          <w:lang w:eastAsia="en-US"/>
        </w:rPr>
        <w:t>3</w:t>
      </w:r>
      <w:r w:rsidRPr="00236D18">
        <w:rPr>
          <w:rFonts w:ascii="Times New Roman" w:eastAsia="Calibri" w:hAnsi="Times New Roman" w:cs="Times New Roman"/>
          <w:sz w:val="24"/>
          <w:szCs w:val="24"/>
          <w:lang w:eastAsia="en-US"/>
        </w:rPr>
        <w:t xml:space="preserve">а к муниципальной программе «Эффективное управление муниципальным имуществом города Минусинска» </w:t>
      </w:r>
      <w:bookmarkStart w:id="28" w:name="P893"/>
      <w:bookmarkEnd w:id="28"/>
    </w:p>
    <w:p w14:paraId="3960C05A" w14:textId="77777777" w:rsidR="005E5CDD" w:rsidRPr="00236D18" w:rsidRDefault="005E5CDD" w:rsidP="005E5CDD">
      <w:pPr>
        <w:widowControl w:val="0"/>
        <w:autoSpaceDE w:val="0"/>
        <w:autoSpaceDN w:val="0"/>
        <w:spacing w:after="0" w:line="240" w:lineRule="auto"/>
        <w:ind w:firstLine="540"/>
        <w:jc w:val="both"/>
        <w:rPr>
          <w:rFonts w:ascii="Times New Roman" w:hAnsi="Times New Roman" w:cs="Times New Roman"/>
          <w:bCs/>
          <w:sz w:val="24"/>
          <w:szCs w:val="24"/>
        </w:rPr>
      </w:pPr>
    </w:p>
    <w:p w14:paraId="4FC01170" w14:textId="77777777" w:rsidR="005E5CDD" w:rsidRPr="00236D18" w:rsidRDefault="005E5CDD" w:rsidP="005E5CDD">
      <w:pPr>
        <w:widowControl w:val="0"/>
        <w:autoSpaceDE w:val="0"/>
        <w:autoSpaceDN w:val="0"/>
        <w:spacing w:after="0" w:line="240" w:lineRule="auto"/>
        <w:ind w:firstLine="540"/>
        <w:jc w:val="center"/>
        <w:rPr>
          <w:rFonts w:ascii="Times New Roman" w:hAnsi="Times New Roman" w:cs="Times New Roman"/>
          <w:b/>
          <w:bCs/>
          <w:sz w:val="24"/>
          <w:szCs w:val="24"/>
        </w:rPr>
      </w:pPr>
      <w:r w:rsidRPr="00236D18">
        <w:rPr>
          <w:rFonts w:ascii="Times New Roman" w:hAnsi="Times New Roman" w:cs="Times New Roman"/>
          <w:b/>
          <w:bCs/>
          <w:sz w:val="24"/>
          <w:szCs w:val="24"/>
        </w:rPr>
        <w:t>ПЕРЕЧЕНЬ</w:t>
      </w:r>
    </w:p>
    <w:p w14:paraId="1669E03D" w14:textId="77777777" w:rsidR="005E5CDD" w:rsidRPr="00236D18" w:rsidRDefault="005E5CDD" w:rsidP="005E5CDD">
      <w:pPr>
        <w:widowControl w:val="0"/>
        <w:autoSpaceDE w:val="0"/>
        <w:autoSpaceDN w:val="0"/>
        <w:spacing w:after="0" w:line="240" w:lineRule="auto"/>
        <w:ind w:firstLine="540"/>
        <w:jc w:val="center"/>
        <w:rPr>
          <w:rFonts w:ascii="Times New Roman" w:hAnsi="Times New Roman" w:cs="Times New Roman"/>
          <w:bCs/>
          <w:sz w:val="24"/>
          <w:szCs w:val="24"/>
        </w:rPr>
      </w:pPr>
      <w:r w:rsidRPr="00236D18">
        <w:rPr>
          <w:rFonts w:ascii="Times New Roman" w:hAnsi="Times New Roman" w:cs="Times New Roman"/>
          <w:bCs/>
          <w:sz w:val="24"/>
          <w:szCs w:val="24"/>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76CC42DF" w14:textId="77777777" w:rsidR="005E5CDD" w:rsidRPr="00236D18"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236D18">
        <w:rPr>
          <w:rFonts w:ascii="Times New Roman" w:hAnsi="Times New Roman" w:cs="Times New Roman"/>
          <w:bCs/>
          <w:sz w:val="24"/>
          <w:szCs w:val="24"/>
        </w:rPr>
        <w:t xml:space="preserve">  </w:t>
      </w:r>
    </w:p>
    <w:p w14:paraId="152E667E" w14:textId="77777777" w:rsidR="005E5CDD" w:rsidRPr="00236D18" w:rsidRDefault="005E5CDD" w:rsidP="003D0CBD">
      <w:pPr>
        <w:widowControl w:val="0"/>
        <w:autoSpaceDE w:val="0"/>
        <w:autoSpaceDN w:val="0"/>
        <w:spacing w:after="0" w:line="240" w:lineRule="auto"/>
        <w:ind w:firstLine="540"/>
        <w:jc w:val="right"/>
        <w:rPr>
          <w:rFonts w:ascii="Times New Roman" w:hAnsi="Times New Roman" w:cs="Times New Roman"/>
          <w:sz w:val="24"/>
          <w:szCs w:val="24"/>
        </w:rPr>
      </w:pPr>
      <w:r w:rsidRPr="00236D18">
        <w:rPr>
          <w:rFonts w:ascii="Times New Roman" w:hAnsi="Times New Roman" w:cs="Times New Roman"/>
          <w:sz w:val="24"/>
          <w:szCs w:val="24"/>
        </w:rPr>
        <w:t>(тыс. рублей)</w:t>
      </w:r>
    </w:p>
    <w:tbl>
      <w:tblPr>
        <w:tblStyle w:val="11"/>
        <w:tblW w:w="5000" w:type="pct"/>
        <w:jc w:val="right"/>
        <w:tblLook w:val="04A0" w:firstRow="1" w:lastRow="0" w:firstColumn="1" w:lastColumn="0" w:noHBand="0" w:noVBand="1"/>
      </w:tblPr>
      <w:tblGrid>
        <w:gridCol w:w="4651"/>
        <w:gridCol w:w="1964"/>
        <w:gridCol w:w="2118"/>
        <w:gridCol w:w="1967"/>
        <w:gridCol w:w="1964"/>
        <w:gridCol w:w="1926"/>
      </w:tblGrid>
      <w:tr w:rsidR="000D4B39" w:rsidRPr="00236D18" w14:paraId="1CD07E56" w14:textId="77777777" w:rsidTr="003D0CBD">
        <w:trPr>
          <w:jc w:val="right"/>
        </w:trPr>
        <w:tc>
          <w:tcPr>
            <w:tcW w:w="1594" w:type="pct"/>
            <w:vMerge w:val="restart"/>
            <w:tcBorders>
              <w:top w:val="single" w:sz="4" w:space="0" w:color="000000"/>
              <w:left w:val="single" w:sz="4" w:space="0" w:color="000000"/>
              <w:bottom w:val="single" w:sz="4" w:space="0" w:color="000000"/>
              <w:right w:val="single" w:sz="4" w:space="0" w:color="000000"/>
            </w:tcBorders>
            <w:hideMark/>
          </w:tcPr>
          <w:p w14:paraId="301E9E74" w14:textId="77777777" w:rsidR="000D4B39" w:rsidRPr="00236D18"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Наименование</w:t>
            </w:r>
          </w:p>
          <w:p w14:paraId="21B1A833" w14:textId="77777777" w:rsidR="000D4B39" w:rsidRPr="00236D18"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объекта</w:t>
            </w:r>
          </w:p>
        </w:tc>
        <w:tc>
          <w:tcPr>
            <w:tcW w:w="3406" w:type="pct"/>
            <w:gridSpan w:val="5"/>
            <w:tcBorders>
              <w:top w:val="single" w:sz="4" w:space="0" w:color="000000"/>
              <w:left w:val="single" w:sz="4" w:space="0" w:color="000000"/>
              <w:bottom w:val="single" w:sz="4" w:space="0" w:color="000000"/>
              <w:right w:val="single" w:sz="4" w:space="0" w:color="000000"/>
            </w:tcBorders>
          </w:tcPr>
          <w:p w14:paraId="378E811F" w14:textId="6C5DD424" w:rsidR="000D4B39" w:rsidRPr="00236D18"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Объем бюджетных инвестиций на 202</w:t>
            </w:r>
            <w:r w:rsidR="00351F8D" w:rsidRPr="00236D18">
              <w:rPr>
                <w:rFonts w:ascii="Times New Roman" w:eastAsia="Times New Roman" w:hAnsi="Times New Roman" w:cs="Times New Roman"/>
                <w:sz w:val="24"/>
                <w:szCs w:val="24"/>
                <w:lang w:eastAsia="ru-RU"/>
              </w:rPr>
              <w:t>4</w:t>
            </w:r>
            <w:r w:rsidRPr="00236D18">
              <w:rPr>
                <w:rFonts w:ascii="Times New Roman" w:eastAsia="Times New Roman" w:hAnsi="Times New Roman" w:cs="Times New Roman"/>
                <w:sz w:val="24"/>
                <w:szCs w:val="24"/>
                <w:lang w:eastAsia="ru-RU"/>
              </w:rPr>
              <w:t xml:space="preserve"> год</w:t>
            </w:r>
          </w:p>
          <w:p w14:paraId="70FC5EDF" w14:textId="77777777" w:rsidR="000D4B39" w:rsidRPr="00236D18"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r>
      <w:tr w:rsidR="000D4B39" w:rsidRPr="00236D18" w14:paraId="78604CD0" w14:textId="77777777" w:rsidTr="003D0CBD">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B5D52" w14:textId="77777777" w:rsidR="000D4B39" w:rsidRPr="00236D18"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673" w:type="pct"/>
            <w:vMerge w:val="restart"/>
            <w:tcBorders>
              <w:top w:val="single" w:sz="4" w:space="0" w:color="000000"/>
              <w:left w:val="single" w:sz="4" w:space="0" w:color="000000"/>
              <w:bottom w:val="single" w:sz="4" w:space="0" w:color="000000"/>
              <w:right w:val="single" w:sz="4" w:space="0" w:color="000000"/>
            </w:tcBorders>
            <w:hideMark/>
          </w:tcPr>
          <w:p w14:paraId="4E87CF7B" w14:textId="77777777" w:rsidR="000D4B39" w:rsidRPr="00236D18"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всего</w:t>
            </w:r>
          </w:p>
        </w:tc>
        <w:tc>
          <w:tcPr>
            <w:tcW w:w="2733" w:type="pct"/>
            <w:gridSpan w:val="4"/>
            <w:tcBorders>
              <w:top w:val="single" w:sz="4" w:space="0" w:color="000000"/>
              <w:left w:val="single" w:sz="4" w:space="0" w:color="000000"/>
              <w:bottom w:val="single" w:sz="4" w:space="0" w:color="000000"/>
              <w:right w:val="single" w:sz="4" w:space="0" w:color="000000"/>
            </w:tcBorders>
            <w:hideMark/>
          </w:tcPr>
          <w:p w14:paraId="4B2F8078" w14:textId="77777777" w:rsidR="000D4B39" w:rsidRPr="00236D18"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в том числе:</w:t>
            </w:r>
          </w:p>
        </w:tc>
      </w:tr>
      <w:tr w:rsidR="000D4B39" w:rsidRPr="00236D18" w14:paraId="03100544" w14:textId="77777777" w:rsidTr="003D0CBD">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FC3DF" w14:textId="77777777" w:rsidR="000D4B39" w:rsidRPr="00236D18"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A02AC" w14:textId="77777777" w:rsidR="000D4B39" w:rsidRPr="00236D18"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16057753" w14:textId="77777777" w:rsidR="000D4B39" w:rsidRPr="00236D18" w:rsidRDefault="000D4B39" w:rsidP="00351F8D">
            <w:pPr>
              <w:widowControl w:val="0"/>
              <w:autoSpaceDE w:val="0"/>
              <w:autoSpaceDN w:val="0"/>
              <w:spacing w:after="0" w:line="240" w:lineRule="auto"/>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бюджет города</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6ABF61C6" w14:textId="77777777" w:rsidR="000D4B39" w:rsidRPr="00236D18" w:rsidRDefault="000D4B39" w:rsidP="00351F8D">
            <w:pPr>
              <w:widowControl w:val="0"/>
              <w:autoSpaceDE w:val="0"/>
              <w:autoSpaceDN w:val="0"/>
              <w:spacing w:after="0" w:line="240" w:lineRule="auto"/>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краевой бюджет</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4B16D2BA" w14:textId="2A0A0714" w:rsidR="000D4B39" w:rsidRPr="00236D18" w:rsidRDefault="000D4B39" w:rsidP="00351F8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федеральн</w:t>
            </w:r>
            <w:r w:rsidR="00351F8D" w:rsidRPr="00236D18">
              <w:rPr>
                <w:rFonts w:ascii="Times New Roman" w:eastAsia="Times New Roman" w:hAnsi="Times New Roman" w:cs="Times New Roman"/>
                <w:sz w:val="24"/>
                <w:szCs w:val="24"/>
                <w:lang w:eastAsia="ru-RU"/>
              </w:rPr>
              <w:t>ы</w:t>
            </w:r>
            <w:r w:rsidRPr="00236D18">
              <w:rPr>
                <w:rFonts w:ascii="Times New Roman" w:eastAsia="Times New Roman" w:hAnsi="Times New Roman" w:cs="Times New Roman"/>
                <w:sz w:val="24"/>
                <w:szCs w:val="24"/>
                <w:lang w:eastAsia="ru-RU"/>
              </w:rPr>
              <w:t>й бюджет</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459F15B1" w14:textId="77777777" w:rsidR="000D4B39" w:rsidRPr="00236D18" w:rsidRDefault="000D4B39" w:rsidP="00351F8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внебюджетные источники</w:t>
            </w:r>
          </w:p>
        </w:tc>
      </w:tr>
      <w:tr w:rsidR="00351F8D" w:rsidRPr="00236D18" w14:paraId="73DACE69" w14:textId="77777777" w:rsidTr="00FF3257">
        <w:trPr>
          <w:jc w:val="right"/>
        </w:trPr>
        <w:tc>
          <w:tcPr>
            <w:tcW w:w="1594" w:type="pct"/>
            <w:tcBorders>
              <w:top w:val="single" w:sz="4" w:space="0" w:color="000000"/>
              <w:left w:val="single" w:sz="4" w:space="0" w:color="000000"/>
              <w:bottom w:val="single" w:sz="4" w:space="0" w:color="000000"/>
              <w:right w:val="single" w:sz="4" w:space="0" w:color="000000"/>
            </w:tcBorders>
            <w:hideMark/>
          </w:tcPr>
          <w:p w14:paraId="18A6ACA4" w14:textId="77777777" w:rsidR="00351F8D" w:rsidRPr="00236D18"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Итого</w:t>
            </w:r>
          </w:p>
        </w:tc>
        <w:tc>
          <w:tcPr>
            <w:tcW w:w="673" w:type="pct"/>
            <w:tcBorders>
              <w:top w:val="single" w:sz="4" w:space="0" w:color="000000"/>
              <w:left w:val="single" w:sz="4" w:space="0" w:color="000000"/>
              <w:bottom w:val="single" w:sz="4" w:space="0" w:color="000000"/>
              <w:right w:val="single" w:sz="4" w:space="0" w:color="000000"/>
            </w:tcBorders>
            <w:hideMark/>
          </w:tcPr>
          <w:p w14:paraId="4D39C621" w14:textId="441FFB16" w:rsidR="00351F8D" w:rsidRPr="00236D18" w:rsidRDefault="00FF3257"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53 733,89</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3C72B375" w14:textId="77777777" w:rsidR="00351F8D" w:rsidRPr="00236D18"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75B76AF" w14:textId="5777CDE7" w:rsidR="00351F8D" w:rsidRPr="00236D18" w:rsidRDefault="00FF3257" w:rsidP="00FF32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48 154,92</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2AE4CF9F" w14:textId="3098DE40" w:rsidR="00351F8D" w:rsidRPr="00236D18" w:rsidRDefault="00FF3257" w:rsidP="00FF32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5 578,98</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26FDDB82" w14:textId="77777777" w:rsidR="00351F8D" w:rsidRPr="00236D18"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0,00</w:t>
            </w:r>
          </w:p>
        </w:tc>
      </w:tr>
      <w:tr w:rsidR="00FF3257" w:rsidRPr="00236D18" w14:paraId="347A2E02" w14:textId="77777777" w:rsidTr="00FF3257">
        <w:trPr>
          <w:jc w:val="right"/>
        </w:trPr>
        <w:tc>
          <w:tcPr>
            <w:tcW w:w="1594" w:type="pct"/>
            <w:tcBorders>
              <w:top w:val="single" w:sz="4" w:space="0" w:color="000000"/>
              <w:left w:val="single" w:sz="4" w:space="0" w:color="000000"/>
              <w:bottom w:val="single" w:sz="4" w:space="0" w:color="000000"/>
              <w:right w:val="single" w:sz="4" w:space="0" w:color="000000"/>
            </w:tcBorders>
            <w:hideMark/>
          </w:tcPr>
          <w:p w14:paraId="2C2D7739" w14:textId="77777777" w:rsidR="00FF3257" w:rsidRPr="00236D18" w:rsidRDefault="00FF3257" w:rsidP="00FF325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Администрация города Минусинска</w:t>
            </w:r>
          </w:p>
        </w:tc>
        <w:tc>
          <w:tcPr>
            <w:tcW w:w="673" w:type="pct"/>
            <w:tcBorders>
              <w:top w:val="single" w:sz="4" w:space="0" w:color="000000"/>
              <w:left w:val="single" w:sz="4" w:space="0" w:color="000000"/>
              <w:bottom w:val="single" w:sz="4" w:space="0" w:color="000000"/>
              <w:right w:val="single" w:sz="4" w:space="0" w:color="000000"/>
            </w:tcBorders>
            <w:hideMark/>
          </w:tcPr>
          <w:p w14:paraId="6743A0E5" w14:textId="408E3575" w:rsidR="00FF3257" w:rsidRPr="00236D18" w:rsidRDefault="00FF3257" w:rsidP="00FF325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53 733,89</w:t>
            </w:r>
          </w:p>
        </w:tc>
        <w:tc>
          <w:tcPr>
            <w:tcW w:w="726" w:type="pct"/>
            <w:tcBorders>
              <w:top w:val="single" w:sz="4" w:space="0" w:color="000000"/>
              <w:left w:val="single" w:sz="4" w:space="0" w:color="000000"/>
              <w:bottom w:val="single" w:sz="4" w:space="0" w:color="000000"/>
              <w:right w:val="single" w:sz="4" w:space="0" w:color="000000"/>
            </w:tcBorders>
            <w:hideMark/>
          </w:tcPr>
          <w:p w14:paraId="28804D35" w14:textId="77777777" w:rsidR="00FF3257" w:rsidRPr="00236D18" w:rsidRDefault="00FF3257" w:rsidP="00FF325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5D1E9FD4" w14:textId="5320B5A6" w:rsidR="00FF3257" w:rsidRPr="00236D18" w:rsidRDefault="00FF3257" w:rsidP="00FF32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48 154,92</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7AE65CFB" w14:textId="423AC841" w:rsidR="00FF3257" w:rsidRPr="00236D18" w:rsidRDefault="00FF3257" w:rsidP="00FF32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5 578,98</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728A08A2" w14:textId="77777777" w:rsidR="00FF3257" w:rsidRPr="00236D18" w:rsidRDefault="00FF3257" w:rsidP="00FF325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0,00</w:t>
            </w:r>
          </w:p>
        </w:tc>
      </w:tr>
      <w:tr w:rsidR="00FF3257" w:rsidRPr="00236D18" w14:paraId="688B1D09" w14:textId="77777777" w:rsidTr="00FF3257">
        <w:trPr>
          <w:trHeight w:val="1016"/>
          <w:jc w:val="right"/>
        </w:trPr>
        <w:tc>
          <w:tcPr>
            <w:tcW w:w="1594" w:type="pct"/>
            <w:tcBorders>
              <w:top w:val="single" w:sz="4" w:space="0" w:color="000000"/>
              <w:left w:val="single" w:sz="4" w:space="0" w:color="000000"/>
              <w:bottom w:val="single" w:sz="4" w:space="0" w:color="000000"/>
              <w:right w:val="single" w:sz="4" w:space="0" w:color="000000"/>
            </w:tcBorders>
            <w:hideMark/>
          </w:tcPr>
          <w:p w14:paraId="40B0C2B2" w14:textId="77777777" w:rsidR="00FF3257" w:rsidRPr="00236D18" w:rsidRDefault="00FF3257" w:rsidP="00FF3257">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236D18">
              <w:rPr>
                <w:rFonts w:ascii="Times New Roman" w:eastAsia="Times New Roman" w:hAnsi="Times New Roman" w:cs="Times New Roman"/>
                <w:bCs/>
                <w:sz w:val="24"/>
                <w:szCs w:val="24"/>
                <w:lang w:eastAsia="ru-RU"/>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5829F99C" w14:textId="2FFF5290" w:rsidR="00FF3257" w:rsidRPr="00236D18" w:rsidRDefault="00FF3257" w:rsidP="00FF3257">
            <w:pPr>
              <w:widowControl w:val="0"/>
              <w:autoSpaceDE w:val="0"/>
              <w:autoSpaceDN w:val="0"/>
              <w:spacing w:after="0" w:line="240" w:lineRule="auto"/>
              <w:ind w:firstLine="540"/>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53 733,89</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5D59B26E" w14:textId="5D27DB35" w:rsidR="00FF3257" w:rsidRPr="00236D18" w:rsidRDefault="00FF3257" w:rsidP="00FF325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551F2138" w14:textId="09558DBA" w:rsidR="00FF3257" w:rsidRPr="00236D18" w:rsidRDefault="00FF3257" w:rsidP="00FF32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48 154,92</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264A3378" w14:textId="68784EBC" w:rsidR="00FF3257" w:rsidRPr="00236D18" w:rsidRDefault="00FF3257" w:rsidP="00FF32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5 578,98</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07A53912" w14:textId="77777777" w:rsidR="00FF3257" w:rsidRPr="00236D18" w:rsidRDefault="00FF3257" w:rsidP="00FF325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6D18">
              <w:rPr>
                <w:rFonts w:ascii="Times New Roman" w:eastAsia="Times New Roman" w:hAnsi="Times New Roman" w:cs="Times New Roman"/>
                <w:sz w:val="24"/>
                <w:szCs w:val="24"/>
                <w:lang w:eastAsia="ru-RU"/>
              </w:rPr>
              <w:t>0,00</w:t>
            </w:r>
          </w:p>
        </w:tc>
      </w:tr>
    </w:tbl>
    <w:p w14:paraId="3BE5D6A2" w14:textId="77777777" w:rsidR="005E5CDD" w:rsidRPr="00236D18"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7B67E20F" w14:textId="77777777" w:rsidR="005E5CDD" w:rsidRPr="00236D18"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5B585827" w14:textId="77777777" w:rsidR="005E5CDD" w:rsidRPr="00236D18"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236D18">
        <w:rPr>
          <w:rFonts w:ascii="Times New Roman" w:hAnsi="Times New Roman" w:cs="Times New Roman"/>
          <w:sz w:val="24"/>
          <w:szCs w:val="24"/>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w:t>
      </w:r>
    </w:p>
    <w:p w14:paraId="09E699B3" w14:textId="77777777" w:rsidR="005E5CDD" w:rsidRPr="00236D18" w:rsidRDefault="005E5CDD" w:rsidP="00CB5F44">
      <w:pPr>
        <w:widowControl w:val="0"/>
        <w:autoSpaceDE w:val="0"/>
        <w:autoSpaceDN w:val="0"/>
        <w:spacing w:after="0" w:line="240" w:lineRule="auto"/>
        <w:jc w:val="both"/>
        <w:rPr>
          <w:rFonts w:ascii="Times New Roman" w:hAnsi="Times New Roman" w:cs="Times New Roman"/>
          <w:sz w:val="24"/>
          <w:szCs w:val="24"/>
        </w:rPr>
      </w:pPr>
    </w:p>
    <w:p w14:paraId="427312E5" w14:textId="77777777" w:rsidR="005E111B" w:rsidRPr="00236D18" w:rsidRDefault="005E111B">
      <w:pPr>
        <w:spacing w:after="0" w:line="240" w:lineRule="auto"/>
        <w:rPr>
          <w:rFonts w:ascii="Times New Roman" w:eastAsia="Calibri" w:hAnsi="Times New Roman" w:cs="Times New Roman"/>
          <w:sz w:val="24"/>
          <w:szCs w:val="24"/>
          <w:lang w:eastAsia="en-US"/>
        </w:rPr>
      </w:pPr>
      <w:r w:rsidRPr="00236D18">
        <w:rPr>
          <w:rFonts w:ascii="Times New Roman" w:eastAsia="Calibri" w:hAnsi="Times New Roman" w:cs="Times New Roman"/>
          <w:sz w:val="24"/>
          <w:szCs w:val="24"/>
          <w:lang w:eastAsia="en-US"/>
        </w:rPr>
        <w:br w:type="page"/>
      </w:r>
    </w:p>
    <w:p w14:paraId="4C382EAB" w14:textId="0A848D82" w:rsidR="005E5CDD" w:rsidRPr="00236D18" w:rsidRDefault="005E5CDD" w:rsidP="00AE4B1E">
      <w:pPr>
        <w:tabs>
          <w:tab w:val="left" w:pos="9923"/>
        </w:tabs>
        <w:spacing w:after="0" w:line="240" w:lineRule="auto"/>
        <w:ind w:left="9639"/>
        <w:rPr>
          <w:rFonts w:ascii="Times New Roman" w:eastAsia="Calibri" w:hAnsi="Times New Roman" w:cs="Times New Roman"/>
          <w:sz w:val="24"/>
          <w:szCs w:val="24"/>
          <w:lang w:eastAsia="en-US"/>
        </w:rPr>
      </w:pPr>
      <w:r w:rsidRPr="00236D18">
        <w:rPr>
          <w:rFonts w:ascii="Times New Roman" w:eastAsia="Calibri" w:hAnsi="Times New Roman" w:cs="Times New Roman"/>
          <w:sz w:val="24"/>
          <w:szCs w:val="24"/>
          <w:lang w:eastAsia="en-US"/>
        </w:rPr>
        <w:lastRenderedPageBreak/>
        <w:t xml:space="preserve">Приложение № 3б к муниципальной программе «Эффективное управление муниципальным имуществом города Минусинска» </w:t>
      </w:r>
    </w:p>
    <w:p w14:paraId="22633150" w14:textId="77777777" w:rsidR="005E5CDD" w:rsidRPr="00236D18"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r w:rsidRPr="00236D18">
        <w:rPr>
          <w:rFonts w:ascii="Times New Roman" w:eastAsia="Calibri" w:hAnsi="Times New Roman" w:cs="Times New Roman"/>
          <w:b/>
          <w:bCs/>
          <w:lang w:eastAsia="en-US"/>
        </w:rPr>
        <w:t>ПЕРЕЧЕНЬ</w:t>
      </w:r>
    </w:p>
    <w:p w14:paraId="679B450D" w14:textId="35BC0E7C" w:rsidR="005E5CDD" w:rsidRPr="00236D18" w:rsidRDefault="005E5CDD" w:rsidP="00AE4B1E">
      <w:pPr>
        <w:autoSpaceDE w:val="0"/>
        <w:autoSpaceDN w:val="0"/>
        <w:adjustRightInd w:val="0"/>
        <w:spacing w:after="0" w:line="240" w:lineRule="auto"/>
        <w:jc w:val="center"/>
        <w:outlineLvl w:val="0"/>
        <w:rPr>
          <w:rFonts w:ascii="Times New Roman" w:eastAsia="Calibri" w:hAnsi="Times New Roman" w:cs="Times New Roman"/>
          <w:lang w:eastAsia="en-US"/>
        </w:rPr>
      </w:pPr>
      <w:r w:rsidRPr="00236D18">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202</w:t>
      </w:r>
      <w:r w:rsidR="00351F8D" w:rsidRPr="00236D18">
        <w:rPr>
          <w:rFonts w:ascii="Times New Roman" w:eastAsia="Calibri" w:hAnsi="Times New Roman" w:cs="Times New Roman"/>
          <w:bCs/>
          <w:lang w:eastAsia="en-US"/>
        </w:rPr>
        <w:t>5</w:t>
      </w:r>
      <w:r w:rsidRPr="00236D18">
        <w:rPr>
          <w:rFonts w:ascii="Times New Roman" w:eastAsia="Calibri" w:hAnsi="Times New Roman" w:cs="Times New Roman"/>
          <w:bCs/>
          <w:lang w:eastAsia="en-US"/>
        </w:rPr>
        <w:t>-202</w:t>
      </w:r>
      <w:r w:rsidR="00351F8D" w:rsidRPr="00236D18">
        <w:rPr>
          <w:rFonts w:ascii="Times New Roman" w:eastAsia="Calibri" w:hAnsi="Times New Roman" w:cs="Times New Roman"/>
          <w:bCs/>
          <w:lang w:eastAsia="en-US"/>
        </w:rPr>
        <w:t>6</w:t>
      </w:r>
      <w:r w:rsidRPr="00236D18">
        <w:rPr>
          <w:rFonts w:ascii="Times New Roman" w:eastAsia="Calibri" w:hAnsi="Times New Roman" w:cs="Times New Roman"/>
          <w:bCs/>
          <w:lang w:eastAsia="en-US"/>
        </w:rPr>
        <w:t xml:space="preserve"> годов (за счет всех источников финансирования)</w:t>
      </w:r>
    </w:p>
    <w:p w14:paraId="4AB4FF0E" w14:textId="77777777" w:rsidR="005E5CDD" w:rsidRPr="00236D18" w:rsidRDefault="005E5CDD" w:rsidP="005E5CDD">
      <w:pPr>
        <w:autoSpaceDE w:val="0"/>
        <w:autoSpaceDN w:val="0"/>
        <w:adjustRightInd w:val="0"/>
        <w:spacing w:after="0" w:line="240" w:lineRule="auto"/>
        <w:ind w:firstLine="142"/>
        <w:jc w:val="right"/>
        <w:rPr>
          <w:rFonts w:ascii="Times New Roman" w:eastAsia="Calibri" w:hAnsi="Times New Roman" w:cs="Times New Roman"/>
          <w:lang w:eastAsia="en-US"/>
        </w:rPr>
      </w:pPr>
      <w:r w:rsidRPr="00236D18">
        <w:rPr>
          <w:rFonts w:ascii="Times New Roman" w:eastAsia="Calibri" w:hAnsi="Times New Roman" w:cs="Times New Roman"/>
          <w:lang w:eastAsia="en-US"/>
        </w:rPr>
        <w:t>(тыс. рублей)</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059"/>
        <w:gridCol w:w="1418"/>
        <w:gridCol w:w="992"/>
        <w:gridCol w:w="1134"/>
        <w:gridCol w:w="1276"/>
        <w:gridCol w:w="1417"/>
        <w:gridCol w:w="1276"/>
        <w:gridCol w:w="992"/>
        <w:gridCol w:w="1276"/>
        <w:gridCol w:w="1276"/>
        <w:gridCol w:w="1275"/>
      </w:tblGrid>
      <w:tr w:rsidR="005E5CDD" w:rsidRPr="00236D18" w14:paraId="308D306D" w14:textId="77777777" w:rsidTr="003D0CBD">
        <w:trPr>
          <w:trHeight w:val="20"/>
        </w:trPr>
        <w:tc>
          <w:tcPr>
            <w:tcW w:w="426" w:type="dxa"/>
            <w:vMerge w:val="restart"/>
          </w:tcPr>
          <w:p w14:paraId="1CA9952E"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p>
          <w:p w14:paraId="30CCB810"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N п/п</w:t>
            </w:r>
          </w:p>
        </w:tc>
        <w:tc>
          <w:tcPr>
            <w:tcW w:w="2059" w:type="dxa"/>
          </w:tcPr>
          <w:p w14:paraId="38BE1A0D"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Наименование объекта</w:t>
            </w:r>
          </w:p>
        </w:tc>
        <w:tc>
          <w:tcPr>
            <w:tcW w:w="6237" w:type="dxa"/>
            <w:gridSpan w:val="5"/>
          </w:tcPr>
          <w:p w14:paraId="6FFA2F33"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Объем капитальных вложений на 1-й год</w:t>
            </w:r>
          </w:p>
        </w:tc>
        <w:tc>
          <w:tcPr>
            <w:tcW w:w="6095" w:type="dxa"/>
            <w:gridSpan w:val="5"/>
          </w:tcPr>
          <w:p w14:paraId="6BF1A67E"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Объем капитальных вложений на 2-й год</w:t>
            </w:r>
          </w:p>
        </w:tc>
      </w:tr>
      <w:tr w:rsidR="005E5CDD" w:rsidRPr="00236D18" w14:paraId="2F1260D0" w14:textId="77777777" w:rsidTr="003D0CBD">
        <w:tc>
          <w:tcPr>
            <w:tcW w:w="426" w:type="dxa"/>
            <w:vMerge/>
          </w:tcPr>
          <w:p w14:paraId="33879ACB"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val="restart"/>
          </w:tcPr>
          <w:p w14:paraId="744A2560"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val="restart"/>
          </w:tcPr>
          <w:p w14:paraId="5B88C697"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всего</w:t>
            </w:r>
          </w:p>
        </w:tc>
        <w:tc>
          <w:tcPr>
            <w:tcW w:w="4819" w:type="dxa"/>
            <w:gridSpan w:val="4"/>
          </w:tcPr>
          <w:p w14:paraId="29376C4B"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в том числе:</w:t>
            </w:r>
          </w:p>
        </w:tc>
        <w:tc>
          <w:tcPr>
            <w:tcW w:w="1276" w:type="dxa"/>
            <w:vMerge w:val="restart"/>
          </w:tcPr>
          <w:p w14:paraId="4E424021" w14:textId="77777777" w:rsidR="005E5CDD" w:rsidRPr="00236D18" w:rsidRDefault="005E5CDD" w:rsidP="0014612E">
            <w:pPr>
              <w:widowControl w:val="0"/>
              <w:autoSpaceDE w:val="0"/>
              <w:autoSpaceDN w:val="0"/>
              <w:spacing w:after="0" w:line="240" w:lineRule="auto"/>
              <w:jc w:val="both"/>
              <w:rPr>
                <w:rFonts w:ascii="Times New Roman" w:hAnsi="Times New Roman" w:cs="Times New Roman"/>
                <w:szCs w:val="20"/>
              </w:rPr>
            </w:pPr>
            <w:r w:rsidRPr="00236D18">
              <w:rPr>
                <w:rFonts w:ascii="Times New Roman" w:hAnsi="Times New Roman" w:cs="Times New Roman"/>
                <w:szCs w:val="20"/>
              </w:rPr>
              <w:t>всего</w:t>
            </w:r>
          </w:p>
        </w:tc>
        <w:tc>
          <w:tcPr>
            <w:tcW w:w="4819" w:type="dxa"/>
            <w:gridSpan w:val="4"/>
          </w:tcPr>
          <w:p w14:paraId="5EA30562"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в том числе:</w:t>
            </w:r>
          </w:p>
        </w:tc>
      </w:tr>
      <w:tr w:rsidR="005E5CDD" w:rsidRPr="00236D18" w14:paraId="5BC495F8" w14:textId="77777777" w:rsidTr="003D0CBD">
        <w:tc>
          <w:tcPr>
            <w:tcW w:w="426" w:type="dxa"/>
            <w:vMerge/>
          </w:tcPr>
          <w:p w14:paraId="6F18C7BA"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tcPr>
          <w:p w14:paraId="24B3254E"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tcPr>
          <w:p w14:paraId="07AAE932"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42C0DE0F" w14:textId="77777777" w:rsidR="005E5CDD" w:rsidRPr="00236D18" w:rsidRDefault="005E5CDD" w:rsidP="0014612E">
            <w:pPr>
              <w:widowControl w:val="0"/>
              <w:autoSpaceDE w:val="0"/>
              <w:autoSpaceDN w:val="0"/>
              <w:spacing w:after="0" w:line="240" w:lineRule="auto"/>
              <w:jc w:val="both"/>
              <w:rPr>
                <w:rFonts w:ascii="Times New Roman" w:hAnsi="Times New Roman" w:cs="Times New Roman"/>
                <w:szCs w:val="20"/>
              </w:rPr>
            </w:pPr>
            <w:r w:rsidRPr="00236D18">
              <w:rPr>
                <w:rFonts w:ascii="Times New Roman" w:hAnsi="Times New Roman" w:cs="Times New Roman"/>
                <w:szCs w:val="20"/>
              </w:rPr>
              <w:t>бюджет города</w:t>
            </w:r>
          </w:p>
        </w:tc>
        <w:tc>
          <w:tcPr>
            <w:tcW w:w="1134" w:type="dxa"/>
          </w:tcPr>
          <w:p w14:paraId="7C13B672" w14:textId="77777777" w:rsidR="005E5CDD" w:rsidRPr="00236D18" w:rsidRDefault="005E5CDD" w:rsidP="0014612E">
            <w:pPr>
              <w:widowControl w:val="0"/>
              <w:autoSpaceDE w:val="0"/>
              <w:autoSpaceDN w:val="0"/>
              <w:spacing w:after="0" w:line="240" w:lineRule="auto"/>
              <w:jc w:val="both"/>
              <w:rPr>
                <w:rFonts w:ascii="Times New Roman" w:hAnsi="Times New Roman" w:cs="Times New Roman"/>
                <w:szCs w:val="20"/>
              </w:rPr>
            </w:pPr>
            <w:r w:rsidRPr="00236D18">
              <w:rPr>
                <w:rFonts w:ascii="Times New Roman" w:hAnsi="Times New Roman" w:cs="Times New Roman"/>
                <w:szCs w:val="20"/>
              </w:rPr>
              <w:t>краевой бюджет</w:t>
            </w:r>
          </w:p>
        </w:tc>
        <w:tc>
          <w:tcPr>
            <w:tcW w:w="1276" w:type="dxa"/>
          </w:tcPr>
          <w:p w14:paraId="1B4B1AD1" w14:textId="77777777" w:rsidR="005E5CDD" w:rsidRPr="00236D18" w:rsidRDefault="005E5CDD" w:rsidP="0014612E">
            <w:pPr>
              <w:widowControl w:val="0"/>
              <w:autoSpaceDE w:val="0"/>
              <w:autoSpaceDN w:val="0"/>
              <w:spacing w:after="0" w:line="240" w:lineRule="auto"/>
              <w:jc w:val="both"/>
              <w:rPr>
                <w:rFonts w:ascii="Times New Roman" w:hAnsi="Times New Roman" w:cs="Times New Roman"/>
                <w:szCs w:val="20"/>
              </w:rPr>
            </w:pPr>
            <w:r w:rsidRPr="00236D18">
              <w:rPr>
                <w:rFonts w:ascii="Times New Roman" w:hAnsi="Times New Roman" w:cs="Times New Roman"/>
                <w:szCs w:val="20"/>
              </w:rPr>
              <w:t>федеральный бюджет</w:t>
            </w:r>
          </w:p>
        </w:tc>
        <w:tc>
          <w:tcPr>
            <w:tcW w:w="1417" w:type="dxa"/>
          </w:tcPr>
          <w:p w14:paraId="2B5090E1" w14:textId="77777777" w:rsidR="005E5CDD" w:rsidRPr="00236D18" w:rsidRDefault="005E5CDD" w:rsidP="0014612E">
            <w:pPr>
              <w:widowControl w:val="0"/>
              <w:autoSpaceDE w:val="0"/>
              <w:autoSpaceDN w:val="0"/>
              <w:spacing w:after="0" w:line="240" w:lineRule="auto"/>
              <w:jc w:val="both"/>
              <w:rPr>
                <w:rFonts w:ascii="Times New Roman" w:hAnsi="Times New Roman" w:cs="Times New Roman"/>
                <w:szCs w:val="20"/>
              </w:rPr>
            </w:pPr>
            <w:r w:rsidRPr="00236D18">
              <w:rPr>
                <w:rFonts w:ascii="Times New Roman" w:hAnsi="Times New Roman" w:cs="Times New Roman"/>
                <w:szCs w:val="20"/>
              </w:rPr>
              <w:t>внебюджетные источники</w:t>
            </w:r>
          </w:p>
        </w:tc>
        <w:tc>
          <w:tcPr>
            <w:tcW w:w="1276" w:type="dxa"/>
            <w:vMerge/>
          </w:tcPr>
          <w:p w14:paraId="4CD2D01E"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4E86FA92" w14:textId="77777777" w:rsidR="005E5CDD" w:rsidRPr="00236D18" w:rsidRDefault="005E5CDD" w:rsidP="0014612E">
            <w:pPr>
              <w:widowControl w:val="0"/>
              <w:autoSpaceDE w:val="0"/>
              <w:autoSpaceDN w:val="0"/>
              <w:spacing w:after="0" w:line="240" w:lineRule="auto"/>
              <w:jc w:val="both"/>
              <w:rPr>
                <w:rFonts w:ascii="Times New Roman" w:hAnsi="Times New Roman" w:cs="Times New Roman"/>
                <w:szCs w:val="20"/>
              </w:rPr>
            </w:pPr>
            <w:r w:rsidRPr="00236D18">
              <w:rPr>
                <w:rFonts w:ascii="Times New Roman" w:hAnsi="Times New Roman" w:cs="Times New Roman"/>
                <w:szCs w:val="20"/>
              </w:rPr>
              <w:t>бюджет города</w:t>
            </w:r>
          </w:p>
        </w:tc>
        <w:tc>
          <w:tcPr>
            <w:tcW w:w="1276" w:type="dxa"/>
          </w:tcPr>
          <w:p w14:paraId="2B478D8E" w14:textId="77777777" w:rsidR="005E5CDD" w:rsidRPr="00236D18" w:rsidRDefault="005E5CDD" w:rsidP="0014612E">
            <w:pPr>
              <w:widowControl w:val="0"/>
              <w:autoSpaceDE w:val="0"/>
              <w:autoSpaceDN w:val="0"/>
              <w:spacing w:after="0" w:line="240" w:lineRule="auto"/>
              <w:jc w:val="both"/>
              <w:rPr>
                <w:rFonts w:ascii="Times New Roman" w:hAnsi="Times New Roman" w:cs="Times New Roman"/>
                <w:szCs w:val="20"/>
              </w:rPr>
            </w:pPr>
            <w:r w:rsidRPr="00236D18">
              <w:rPr>
                <w:rFonts w:ascii="Times New Roman" w:hAnsi="Times New Roman" w:cs="Times New Roman"/>
                <w:szCs w:val="20"/>
              </w:rPr>
              <w:t>краевой бюджет</w:t>
            </w:r>
          </w:p>
        </w:tc>
        <w:tc>
          <w:tcPr>
            <w:tcW w:w="1276" w:type="dxa"/>
          </w:tcPr>
          <w:p w14:paraId="730E443E" w14:textId="77777777" w:rsidR="005E5CDD" w:rsidRPr="00236D18" w:rsidRDefault="005E5CDD" w:rsidP="0014612E">
            <w:pPr>
              <w:widowControl w:val="0"/>
              <w:autoSpaceDE w:val="0"/>
              <w:autoSpaceDN w:val="0"/>
              <w:spacing w:after="0" w:line="240" w:lineRule="auto"/>
              <w:jc w:val="both"/>
              <w:rPr>
                <w:rFonts w:ascii="Times New Roman" w:hAnsi="Times New Roman" w:cs="Times New Roman"/>
                <w:szCs w:val="20"/>
              </w:rPr>
            </w:pPr>
            <w:r w:rsidRPr="00236D18">
              <w:rPr>
                <w:rFonts w:ascii="Times New Roman" w:hAnsi="Times New Roman" w:cs="Times New Roman"/>
                <w:szCs w:val="20"/>
              </w:rPr>
              <w:t>федеральный бюджет</w:t>
            </w:r>
          </w:p>
        </w:tc>
        <w:tc>
          <w:tcPr>
            <w:tcW w:w="1275" w:type="dxa"/>
          </w:tcPr>
          <w:p w14:paraId="055CFF8E" w14:textId="77777777" w:rsidR="005E5CDD" w:rsidRPr="00236D18" w:rsidRDefault="005E5CDD" w:rsidP="0014612E">
            <w:pPr>
              <w:widowControl w:val="0"/>
              <w:autoSpaceDE w:val="0"/>
              <w:autoSpaceDN w:val="0"/>
              <w:spacing w:after="0" w:line="240" w:lineRule="auto"/>
              <w:jc w:val="both"/>
              <w:rPr>
                <w:rFonts w:ascii="Times New Roman" w:hAnsi="Times New Roman" w:cs="Times New Roman"/>
                <w:szCs w:val="20"/>
              </w:rPr>
            </w:pPr>
            <w:r w:rsidRPr="00236D18">
              <w:rPr>
                <w:rFonts w:ascii="Times New Roman" w:hAnsi="Times New Roman" w:cs="Times New Roman"/>
                <w:szCs w:val="20"/>
              </w:rPr>
              <w:t>внебюджетные источники</w:t>
            </w:r>
          </w:p>
        </w:tc>
      </w:tr>
      <w:tr w:rsidR="005E5CDD" w:rsidRPr="00236D18" w14:paraId="5D0DD995" w14:textId="77777777" w:rsidTr="003D0CBD">
        <w:tc>
          <w:tcPr>
            <w:tcW w:w="426" w:type="dxa"/>
          </w:tcPr>
          <w:p w14:paraId="1FBA2B74"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1</w:t>
            </w:r>
          </w:p>
        </w:tc>
        <w:tc>
          <w:tcPr>
            <w:tcW w:w="2059" w:type="dxa"/>
          </w:tcPr>
          <w:p w14:paraId="4421CB3F"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2</w:t>
            </w:r>
          </w:p>
        </w:tc>
        <w:tc>
          <w:tcPr>
            <w:tcW w:w="1418" w:type="dxa"/>
          </w:tcPr>
          <w:p w14:paraId="5F7EFC03"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3</w:t>
            </w:r>
          </w:p>
        </w:tc>
        <w:tc>
          <w:tcPr>
            <w:tcW w:w="992" w:type="dxa"/>
          </w:tcPr>
          <w:p w14:paraId="2596EDE9"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4</w:t>
            </w:r>
          </w:p>
        </w:tc>
        <w:tc>
          <w:tcPr>
            <w:tcW w:w="1134" w:type="dxa"/>
          </w:tcPr>
          <w:p w14:paraId="2A31CFEC"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5</w:t>
            </w:r>
          </w:p>
        </w:tc>
        <w:tc>
          <w:tcPr>
            <w:tcW w:w="1276" w:type="dxa"/>
          </w:tcPr>
          <w:p w14:paraId="54026720"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6</w:t>
            </w:r>
          </w:p>
        </w:tc>
        <w:tc>
          <w:tcPr>
            <w:tcW w:w="1417" w:type="dxa"/>
          </w:tcPr>
          <w:p w14:paraId="7B3B2105"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7</w:t>
            </w:r>
          </w:p>
        </w:tc>
        <w:tc>
          <w:tcPr>
            <w:tcW w:w="1276" w:type="dxa"/>
          </w:tcPr>
          <w:p w14:paraId="266EBA53"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8</w:t>
            </w:r>
          </w:p>
        </w:tc>
        <w:tc>
          <w:tcPr>
            <w:tcW w:w="992" w:type="dxa"/>
          </w:tcPr>
          <w:p w14:paraId="00EEBF39"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9</w:t>
            </w:r>
          </w:p>
        </w:tc>
        <w:tc>
          <w:tcPr>
            <w:tcW w:w="1276" w:type="dxa"/>
          </w:tcPr>
          <w:p w14:paraId="622AA29B"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10</w:t>
            </w:r>
          </w:p>
        </w:tc>
        <w:tc>
          <w:tcPr>
            <w:tcW w:w="1276" w:type="dxa"/>
          </w:tcPr>
          <w:p w14:paraId="18ACF74B"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11</w:t>
            </w:r>
          </w:p>
        </w:tc>
        <w:tc>
          <w:tcPr>
            <w:tcW w:w="1275" w:type="dxa"/>
          </w:tcPr>
          <w:p w14:paraId="3E97B52A" w14:textId="77777777" w:rsidR="005E5CDD" w:rsidRPr="00236D18"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12</w:t>
            </w:r>
          </w:p>
        </w:tc>
      </w:tr>
      <w:tr w:rsidR="009D219E" w:rsidRPr="00236D18" w14:paraId="2571756D" w14:textId="77777777" w:rsidTr="003D0CBD">
        <w:tc>
          <w:tcPr>
            <w:tcW w:w="426" w:type="dxa"/>
          </w:tcPr>
          <w:p w14:paraId="77611459" w14:textId="77777777" w:rsidR="009D219E" w:rsidRPr="00236D18" w:rsidRDefault="009D219E" w:rsidP="009D219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1</w:t>
            </w:r>
          </w:p>
        </w:tc>
        <w:tc>
          <w:tcPr>
            <w:tcW w:w="2059" w:type="dxa"/>
          </w:tcPr>
          <w:p w14:paraId="625697C3" w14:textId="77777777" w:rsidR="009D219E" w:rsidRPr="00236D18" w:rsidRDefault="009D219E" w:rsidP="009D219E">
            <w:pPr>
              <w:widowControl w:val="0"/>
              <w:autoSpaceDE w:val="0"/>
              <w:autoSpaceDN w:val="0"/>
              <w:spacing w:after="0" w:line="240" w:lineRule="auto"/>
              <w:jc w:val="both"/>
              <w:rPr>
                <w:rFonts w:ascii="Times New Roman" w:hAnsi="Times New Roman" w:cs="Times New Roman"/>
                <w:szCs w:val="20"/>
              </w:rPr>
            </w:pPr>
            <w:r w:rsidRPr="00236D18">
              <w:rPr>
                <w:rFonts w:ascii="Times New Roman" w:hAnsi="Times New Roman" w:cs="Times New Roman"/>
                <w:szCs w:val="20"/>
              </w:rPr>
              <w:t>Итого</w:t>
            </w:r>
          </w:p>
        </w:tc>
        <w:tc>
          <w:tcPr>
            <w:tcW w:w="1418" w:type="dxa"/>
            <w:vAlign w:val="center"/>
          </w:tcPr>
          <w:p w14:paraId="2F08F061" w14:textId="235856A1"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53 767,15</w:t>
            </w:r>
          </w:p>
        </w:tc>
        <w:tc>
          <w:tcPr>
            <w:tcW w:w="992" w:type="dxa"/>
            <w:vAlign w:val="center"/>
          </w:tcPr>
          <w:p w14:paraId="04FA793B" w14:textId="77777777"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0,00</w:t>
            </w:r>
          </w:p>
        </w:tc>
        <w:tc>
          <w:tcPr>
            <w:tcW w:w="1134" w:type="dxa"/>
            <w:vAlign w:val="center"/>
          </w:tcPr>
          <w:p w14:paraId="1809848F" w14:textId="152121B2"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48 202,25</w:t>
            </w:r>
          </w:p>
        </w:tc>
        <w:tc>
          <w:tcPr>
            <w:tcW w:w="1276" w:type="dxa"/>
            <w:vAlign w:val="center"/>
          </w:tcPr>
          <w:p w14:paraId="402F174C" w14:textId="7E1F7EB3"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5 564,90</w:t>
            </w:r>
          </w:p>
        </w:tc>
        <w:tc>
          <w:tcPr>
            <w:tcW w:w="1417" w:type="dxa"/>
            <w:vAlign w:val="center"/>
          </w:tcPr>
          <w:p w14:paraId="699DA509" w14:textId="77777777" w:rsidR="009D219E" w:rsidRPr="00236D18" w:rsidRDefault="009D219E" w:rsidP="009D219E">
            <w:pPr>
              <w:widowControl w:val="0"/>
              <w:autoSpaceDE w:val="0"/>
              <w:autoSpaceDN w:val="0"/>
              <w:spacing w:after="0" w:line="240" w:lineRule="auto"/>
              <w:ind w:firstLine="540"/>
              <w:jc w:val="center"/>
              <w:rPr>
                <w:rFonts w:ascii="Times New Roman" w:hAnsi="Times New Roman" w:cs="Times New Roman"/>
                <w:szCs w:val="20"/>
              </w:rPr>
            </w:pPr>
            <w:r w:rsidRPr="00236D18">
              <w:rPr>
                <w:rFonts w:ascii="Times New Roman" w:hAnsi="Times New Roman" w:cs="Times New Roman"/>
                <w:szCs w:val="20"/>
              </w:rPr>
              <w:t>0,00</w:t>
            </w:r>
          </w:p>
        </w:tc>
        <w:tc>
          <w:tcPr>
            <w:tcW w:w="1276" w:type="dxa"/>
            <w:vAlign w:val="center"/>
          </w:tcPr>
          <w:p w14:paraId="5FD12FB9" w14:textId="45518FD9"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51 206,81</w:t>
            </w:r>
          </w:p>
        </w:tc>
        <w:tc>
          <w:tcPr>
            <w:tcW w:w="992" w:type="dxa"/>
            <w:vAlign w:val="center"/>
          </w:tcPr>
          <w:p w14:paraId="7720A3CC" w14:textId="77777777"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0,00</w:t>
            </w:r>
          </w:p>
        </w:tc>
        <w:tc>
          <w:tcPr>
            <w:tcW w:w="1276" w:type="dxa"/>
            <w:vAlign w:val="center"/>
          </w:tcPr>
          <w:p w14:paraId="3A38AFE9" w14:textId="3D45206F"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51 206,81</w:t>
            </w:r>
          </w:p>
        </w:tc>
        <w:tc>
          <w:tcPr>
            <w:tcW w:w="1276" w:type="dxa"/>
            <w:vAlign w:val="center"/>
          </w:tcPr>
          <w:p w14:paraId="2BC15F94" w14:textId="05EA1DA3"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0,00</w:t>
            </w:r>
          </w:p>
        </w:tc>
        <w:tc>
          <w:tcPr>
            <w:tcW w:w="1275" w:type="dxa"/>
            <w:vAlign w:val="center"/>
          </w:tcPr>
          <w:p w14:paraId="347C73C1" w14:textId="77777777" w:rsidR="009D219E" w:rsidRPr="00236D18" w:rsidRDefault="009D219E" w:rsidP="009D219E">
            <w:pPr>
              <w:widowControl w:val="0"/>
              <w:autoSpaceDE w:val="0"/>
              <w:autoSpaceDN w:val="0"/>
              <w:spacing w:after="0" w:line="240" w:lineRule="auto"/>
              <w:ind w:firstLine="540"/>
              <w:jc w:val="center"/>
              <w:rPr>
                <w:rFonts w:ascii="Times New Roman" w:hAnsi="Times New Roman" w:cs="Times New Roman"/>
                <w:szCs w:val="20"/>
              </w:rPr>
            </w:pPr>
            <w:r w:rsidRPr="00236D18">
              <w:rPr>
                <w:rFonts w:ascii="Times New Roman" w:hAnsi="Times New Roman" w:cs="Times New Roman"/>
                <w:szCs w:val="20"/>
              </w:rPr>
              <w:t>0,00</w:t>
            </w:r>
          </w:p>
        </w:tc>
      </w:tr>
      <w:tr w:rsidR="009D219E" w:rsidRPr="00236D18" w14:paraId="08927427" w14:textId="77777777" w:rsidTr="003D0CBD">
        <w:tc>
          <w:tcPr>
            <w:tcW w:w="426" w:type="dxa"/>
          </w:tcPr>
          <w:p w14:paraId="0CB2A6ED" w14:textId="77777777" w:rsidR="009D219E" w:rsidRPr="00236D18" w:rsidRDefault="009D219E" w:rsidP="009D219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2</w:t>
            </w:r>
          </w:p>
        </w:tc>
        <w:tc>
          <w:tcPr>
            <w:tcW w:w="2059" w:type="dxa"/>
          </w:tcPr>
          <w:p w14:paraId="3CBA7AC9" w14:textId="77777777" w:rsidR="009D219E" w:rsidRPr="00236D18" w:rsidRDefault="009D219E" w:rsidP="009D219E">
            <w:pPr>
              <w:widowControl w:val="0"/>
              <w:autoSpaceDE w:val="0"/>
              <w:autoSpaceDN w:val="0"/>
              <w:spacing w:after="0" w:line="240" w:lineRule="auto"/>
              <w:ind w:hanging="60"/>
              <w:rPr>
                <w:rFonts w:ascii="Times New Roman" w:hAnsi="Times New Roman" w:cs="Times New Roman"/>
                <w:szCs w:val="20"/>
              </w:rPr>
            </w:pPr>
            <w:r w:rsidRPr="00236D18">
              <w:rPr>
                <w:rFonts w:ascii="Times New Roman" w:hAnsi="Times New Roman" w:cs="Times New Roman"/>
                <w:szCs w:val="20"/>
              </w:rPr>
              <w:t>Администрация города Минусинска</w:t>
            </w:r>
          </w:p>
        </w:tc>
        <w:tc>
          <w:tcPr>
            <w:tcW w:w="1418" w:type="dxa"/>
            <w:vAlign w:val="center"/>
          </w:tcPr>
          <w:p w14:paraId="59053CB2" w14:textId="7285DA74"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53 767,15</w:t>
            </w:r>
          </w:p>
        </w:tc>
        <w:tc>
          <w:tcPr>
            <w:tcW w:w="992" w:type="dxa"/>
            <w:vAlign w:val="center"/>
          </w:tcPr>
          <w:p w14:paraId="38F66409" w14:textId="77777777"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0,00</w:t>
            </w:r>
          </w:p>
        </w:tc>
        <w:tc>
          <w:tcPr>
            <w:tcW w:w="1134" w:type="dxa"/>
            <w:vAlign w:val="center"/>
          </w:tcPr>
          <w:p w14:paraId="49C05B93" w14:textId="1440928F"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48 202,25</w:t>
            </w:r>
          </w:p>
        </w:tc>
        <w:tc>
          <w:tcPr>
            <w:tcW w:w="1276" w:type="dxa"/>
            <w:vAlign w:val="center"/>
          </w:tcPr>
          <w:p w14:paraId="7385EF90" w14:textId="1A93307C"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5 564,90</w:t>
            </w:r>
          </w:p>
        </w:tc>
        <w:tc>
          <w:tcPr>
            <w:tcW w:w="1417" w:type="dxa"/>
            <w:vAlign w:val="center"/>
          </w:tcPr>
          <w:p w14:paraId="74446D5B" w14:textId="77777777" w:rsidR="009D219E" w:rsidRPr="00236D18" w:rsidRDefault="009D219E" w:rsidP="009D219E">
            <w:pPr>
              <w:widowControl w:val="0"/>
              <w:autoSpaceDE w:val="0"/>
              <w:autoSpaceDN w:val="0"/>
              <w:spacing w:after="0" w:line="240" w:lineRule="auto"/>
              <w:ind w:firstLine="540"/>
              <w:jc w:val="center"/>
              <w:rPr>
                <w:rFonts w:ascii="Times New Roman" w:hAnsi="Times New Roman" w:cs="Times New Roman"/>
                <w:szCs w:val="20"/>
              </w:rPr>
            </w:pPr>
            <w:r w:rsidRPr="00236D18">
              <w:rPr>
                <w:rFonts w:ascii="Times New Roman" w:hAnsi="Times New Roman" w:cs="Times New Roman"/>
                <w:szCs w:val="20"/>
              </w:rPr>
              <w:t>0,00</w:t>
            </w:r>
          </w:p>
        </w:tc>
        <w:tc>
          <w:tcPr>
            <w:tcW w:w="1276" w:type="dxa"/>
            <w:vAlign w:val="center"/>
          </w:tcPr>
          <w:p w14:paraId="00243A9E" w14:textId="0C34B985"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51 206,81</w:t>
            </w:r>
          </w:p>
        </w:tc>
        <w:tc>
          <w:tcPr>
            <w:tcW w:w="992" w:type="dxa"/>
            <w:vAlign w:val="center"/>
          </w:tcPr>
          <w:p w14:paraId="08E96AEF" w14:textId="77777777"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0,00</w:t>
            </w:r>
          </w:p>
        </w:tc>
        <w:tc>
          <w:tcPr>
            <w:tcW w:w="1276" w:type="dxa"/>
            <w:vAlign w:val="center"/>
          </w:tcPr>
          <w:p w14:paraId="7DB81AC1" w14:textId="5A64B9ED"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51 206,81</w:t>
            </w:r>
          </w:p>
        </w:tc>
        <w:tc>
          <w:tcPr>
            <w:tcW w:w="1276" w:type="dxa"/>
            <w:vAlign w:val="center"/>
          </w:tcPr>
          <w:p w14:paraId="1AE754B8" w14:textId="46D77EF3"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0,00</w:t>
            </w:r>
          </w:p>
        </w:tc>
        <w:tc>
          <w:tcPr>
            <w:tcW w:w="1275" w:type="dxa"/>
            <w:vAlign w:val="center"/>
          </w:tcPr>
          <w:p w14:paraId="37A9CFB7" w14:textId="77777777" w:rsidR="009D219E" w:rsidRPr="00236D18" w:rsidRDefault="009D219E" w:rsidP="009D219E">
            <w:pPr>
              <w:widowControl w:val="0"/>
              <w:autoSpaceDE w:val="0"/>
              <w:autoSpaceDN w:val="0"/>
              <w:spacing w:after="0" w:line="240" w:lineRule="auto"/>
              <w:ind w:firstLine="540"/>
              <w:jc w:val="center"/>
              <w:rPr>
                <w:rFonts w:ascii="Times New Roman" w:hAnsi="Times New Roman" w:cs="Times New Roman"/>
                <w:szCs w:val="20"/>
              </w:rPr>
            </w:pPr>
            <w:r w:rsidRPr="00236D18">
              <w:rPr>
                <w:rFonts w:ascii="Times New Roman" w:hAnsi="Times New Roman" w:cs="Times New Roman"/>
                <w:szCs w:val="20"/>
              </w:rPr>
              <w:t>0,00</w:t>
            </w:r>
          </w:p>
        </w:tc>
      </w:tr>
      <w:tr w:rsidR="009D219E" w:rsidRPr="00236D18" w14:paraId="545F5B00" w14:textId="77777777" w:rsidTr="003D0CBD">
        <w:tc>
          <w:tcPr>
            <w:tcW w:w="426" w:type="dxa"/>
          </w:tcPr>
          <w:p w14:paraId="757EB962" w14:textId="77777777" w:rsidR="009D219E" w:rsidRPr="00236D18" w:rsidRDefault="009D219E" w:rsidP="009D219E">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3</w:t>
            </w:r>
          </w:p>
        </w:tc>
        <w:tc>
          <w:tcPr>
            <w:tcW w:w="2059" w:type="dxa"/>
          </w:tcPr>
          <w:p w14:paraId="199ACDCE" w14:textId="77777777" w:rsidR="009D219E" w:rsidRPr="00236D18" w:rsidRDefault="009D219E" w:rsidP="009D219E">
            <w:pPr>
              <w:widowControl w:val="0"/>
              <w:autoSpaceDE w:val="0"/>
              <w:autoSpaceDN w:val="0"/>
              <w:spacing w:after="0" w:line="240" w:lineRule="auto"/>
              <w:ind w:hanging="60"/>
              <w:jc w:val="both"/>
              <w:rPr>
                <w:rFonts w:ascii="Times New Roman" w:hAnsi="Times New Roman" w:cs="Times New Roman"/>
                <w:szCs w:val="20"/>
              </w:rPr>
            </w:pPr>
            <w:r w:rsidRPr="00236D18">
              <w:rPr>
                <w:rFonts w:ascii="Times New Roman" w:hAnsi="Times New Roman" w:cs="Times New Roman"/>
                <w:bCs/>
                <w:szCs w:val="20"/>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1418" w:type="dxa"/>
            <w:vAlign w:val="center"/>
          </w:tcPr>
          <w:p w14:paraId="62D60C36" w14:textId="666B3185"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53 767,15</w:t>
            </w:r>
          </w:p>
        </w:tc>
        <w:tc>
          <w:tcPr>
            <w:tcW w:w="992" w:type="dxa"/>
            <w:vAlign w:val="center"/>
          </w:tcPr>
          <w:p w14:paraId="489F4C2F" w14:textId="77777777"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0,00</w:t>
            </w:r>
          </w:p>
        </w:tc>
        <w:tc>
          <w:tcPr>
            <w:tcW w:w="1134" w:type="dxa"/>
            <w:vAlign w:val="center"/>
          </w:tcPr>
          <w:p w14:paraId="223A7560" w14:textId="0AC2C54C"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48 202,25</w:t>
            </w:r>
          </w:p>
        </w:tc>
        <w:tc>
          <w:tcPr>
            <w:tcW w:w="1276" w:type="dxa"/>
            <w:vAlign w:val="center"/>
          </w:tcPr>
          <w:p w14:paraId="37B5B699" w14:textId="71D5A25C"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5 564,90</w:t>
            </w:r>
          </w:p>
        </w:tc>
        <w:tc>
          <w:tcPr>
            <w:tcW w:w="1417" w:type="dxa"/>
            <w:vAlign w:val="center"/>
          </w:tcPr>
          <w:p w14:paraId="512AD370" w14:textId="77777777" w:rsidR="009D219E" w:rsidRPr="00236D18" w:rsidRDefault="009D219E" w:rsidP="009D219E">
            <w:pPr>
              <w:widowControl w:val="0"/>
              <w:autoSpaceDE w:val="0"/>
              <w:autoSpaceDN w:val="0"/>
              <w:spacing w:after="0" w:line="240" w:lineRule="auto"/>
              <w:ind w:firstLine="540"/>
              <w:jc w:val="center"/>
              <w:rPr>
                <w:rFonts w:ascii="Times New Roman" w:hAnsi="Times New Roman" w:cs="Times New Roman"/>
                <w:szCs w:val="20"/>
              </w:rPr>
            </w:pPr>
            <w:r w:rsidRPr="00236D18">
              <w:rPr>
                <w:rFonts w:ascii="Times New Roman" w:hAnsi="Times New Roman" w:cs="Times New Roman"/>
                <w:szCs w:val="20"/>
              </w:rPr>
              <w:t>0,00</w:t>
            </w:r>
          </w:p>
        </w:tc>
        <w:tc>
          <w:tcPr>
            <w:tcW w:w="1276" w:type="dxa"/>
            <w:vAlign w:val="center"/>
          </w:tcPr>
          <w:p w14:paraId="72FE50F1" w14:textId="58BD6635"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51 206,81</w:t>
            </w:r>
          </w:p>
        </w:tc>
        <w:tc>
          <w:tcPr>
            <w:tcW w:w="992" w:type="dxa"/>
            <w:vAlign w:val="center"/>
          </w:tcPr>
          <w:p w14:paraId="217424EA" w14:textId="77777777"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0,00</w:t>
            </w:r>
          </w:p>
        </w:tc>
        <w:tc>
          <w:tcPr>
            <w:tcW w:w="1276" w:type="dxa"/>
            <w:vAlign w:val="center"/>
          </w:tcPr>
          <w:p w14:paraId="7FB8E61E" w14:textId="0942EFF2"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51 206,81</w:t>
            </w:r>
          </w:p>
        </w:tc>
        <w:tc>
          <w:tcPr>
            <w:tcW w:w="1276" w:type="dxa"/>
            <w:vAlign w:val="center"/>
          </w:tcPr>
          <w:p w14:paraId="7361072E" w14:textId="03FC6172" w:rsidR="009D219E" w:rsidRPr="00236D18" w:rsidRDefault="009D219E" w:rsidP="009D219E">
            <w:pPr>
              <w:widowControl w:val="0"/>
              <w:autoSpaceDE w:val="0"/>
              <w:autoSpaceDN w:val="0"/>
              <w:spacing w:after="0" w:line="240" w:lineRule="auto"/>
              <w:jc w:val="center"/>
              <w:rPr>
                <w:rFonts w:ascii="Times New Roman" w:hAnsi="Times New Roman" w:cs="Times New Roman"/>
                <w:szCs w:val="20"/>
              </w:rPr>
            </w:pPr>
            <w:r w:rsidRPr="00236D18">
              <w:rPr>
                <w:rFonts w:ascii="Times New Roman" w:hAnsi="Times New Roman" w:cs="Times New Roman"/>
                <w:szCs w:val="20"/>
              </w:rPr>
              <w:t>0,00</w:t>
            </w:r>
          </w:p>
        </w:tc>
        <w:tc>
          <w:tcPr>
            <w:tcW w:w="1275" w:type="dxa"/>
            <w:vAlign w:val="center"/>
          </w:tcPr>
          <w:p w14:paraId="6C5D5A55" w14:textId="77777777" w:rsidR="009D219E" w:rsidRPr="00236D18" w:rsidRDefault="009D219E" w:rsidP="009D219E">
            <w:pPr>
              <w:widowControl w:val="0"/>
              <w:autoSpaceDE w:val="0"/>
              <w:autoSpaceDN w:val="0"/>
              <w:spacing w:after="0" w:line="240" w:lineRule="auto"/>
              <w:ind w:firstLine="540"/>
              <w:jc w:val="center"/>
              <w:rPr>
                <w:rFonts w:ascii="Times New Roman" w:hAnsi="Times New Roman" w:cs="Times New Roman"/>
                <w:szCs w:val="20"/>
              </w:rPr>
            </w:pPr>
            <w:r w:rsidRPr="00236D18">
              <w:rPr>
                <w:rFonts w:ascii="Times New Roman" w:hAnsi="Times New Roman" w:cs="Times New Roman"/>
                <w:szCs w:val="20"/>
              </w:rPr>
              <w:t>0,00</w:t>
            </w:r>
          </w:p>
        </w:tc>
      </w:tr>
    </w:tbl>
    <w:p w14:paraId="0F844290" w14:textId="77777777" w:rsidR="005E5CDD" w:rsidRPr="00236D18" w:rsidRDefault="005E5CDD" w:rsidP="005E5CDD">
      <w:pPr>
        <w:widowControl w:val="0"/>
        <w:autoSpaceDE w:val="0"/>
        <w:autoSpaceDN w:val="0"/>
        <w:spacing w:after="0" w:line="240" w:lineRule="auto"/>
        <w:ind w:firstLine="540"/>
        <w:jc w:val="both"/>
        <w:rPr>
          <w:rFonts w:ascii="Times New Roman" w:hAnsi="Times New Roman" w:cs="Times New Roman"/>
          <w:szCs w:val="20"/>
        </w:rPr>
      </w:pPr>
      <w:r w:rsidRPr="00236D18">
        <w:rPr>
          <w:rFonts w:ascii="Times New Roman" w:hAnsi="Times New Roman" w:cs="Times New Roman"/>
          <w:szCs w:val="20"/>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5FFA4B27" w14:textId="77777777" w:rsidR="005E5CDD" w:rsidRPr="00236D18" w:rsidRDefault="005E5CDD" w:rsidP="005E5CDD">
      <w:pPr>
        <w:widowControl w:val="0"/>
        <w:autoSpaceDE w:val="0"/>
        <w:autoSpaceDN w:val="0"/>
        <w:spacing w:after="0" w:line="240" w:lineRule="auto"/>
        <w:jc w:val="both"/>
        <w:rPr>
          <w:szCs w:val="20"/>
        </w:rPr>
      </w:pPr>
    </w:p>
    <w:p w14:paraId="1147DF4B" w14:textId="77777777" w:rsidR="005E5CDD" w:rsidRPr="00236D18"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C5D2082" w14:textId="77777777" w:rsidR="00AE4B1E" w:rsidRPr="00236D18" w:rsidRDefault="005E5CDD" w:rsidP="00AE4B1E">
      <w:pPr>
        <w:spacing w:after="0" w:line="240" w:lineRule="auto"/>
        <w:jc w:val="right"/>
        <w:rPr>
          <w:rFonts w:ascii="Times New Roman" w:hAnsi="Times New Roman" w:cs="Times New Roman"/>
          <w:sz w:val="24"/>
          <w:szCs w:val="24"/>
        </w:rPr>
      </w:pPr>
      <w:r w:rsidRPr="00236D18">
        <w:rPr>
          <w:rFonts w:ascii="Times New Roman" w:hAnsi="Times New Roman" w:cs="Times New Roman"/>
          <w:sz w:val="24"/>
          <w:szCs w:val="24"/>
        </w:rPr>
        <w:t xml:space="preserve">Приложение № 4 к муниципальной </w:t>
      </w:r>
    </w:p>
    <w:p w14:paraId="581CE075" w14:textId="2EBFBA5C" w:rsidR="00AE4B1E" w:rsidRPr="00236D18" w:rsidRDefault="005E5CDD" w:rsidP="00AE4B1E">
      <w:pPr>
        <w:spacing w:after="0" w:line="240" w:lineRule="auto"/>
        <w:jc w:val="right"/>
        <w:rPr>
          <w:rFonts w:ascii="Times New Roman" w:hAnsi="Times New Roman" w:cs="Times New Roman"/>
          <w:sz w:val="24"/>
          <w:szCs w:val="24"/>
        </w:rPr>
      </w:pPr>
      <w:r w:rsidRPr="00236D18">
        <w:rPr>
          <w:rFonts w:ascii="Times New Roman" w:hAnsi="Times New Roman" w:cs="Times New Roman"/>
          <w:sz w:val="24"/>
          <w:szCs w:val="24"/>
        </w:rPr>
        <w:t>программе «Эффективное</w:t>
      </w:r>
    </w:p>
    <w:p w14:paraId="152241C5" w14:textId="77777777" w:rsidR="00AE4B1E" w:rsidRPr="00236D18" w:rsidRDefault="005E5CDD" w:rsidP="00AE4B1E">
      <w:pPr>
        <w:spacing w:after="0" w:line="240" w:lineRule="auto"/>
        <w:jc w:val="right"/>
        <w:rPr>
          <w:rFonts w:ascii="Times New Roman" w:hAnsi="Times New Roman" w:cs="Times New Roman"/>
          <w:sz w:val="24"/>
          <w:szCs w:val="24"/>
        </w:rPr>
      </w:pPr>
      <w:r w:rsidRPr="00236D18">
        <w:rPr>
          <w:rFonts w:ascii="Times New Roman" w:hAnsi="Times New Roman" w:cs="Times New Roman"/>
          <w:sz w:val="24"/>
          <w:szCs w:val="24"/>
        </w:rPr>
        <w:t xml:space="preserve"> управление муниципальным </w:t>
      </w:r>
    </w:p>
    <w:p w14:paraId="0D4DE890" w14:textId="6BB4E0D5" w:rsidR="005E5CDD" w:rsidRPr="00236D18" w:rsidRDefault="005E5CDD" w:rsidP="00AE4B1E">
      <w:pPr>
        <w:spacing w:after="0" w:line="240" w:lineRule="auto"/>
        <w:jc w:val="right"/>
        <w:rPr>
          <w:rFonts w:ascii="Times New Roman" w:hAnsi="Times New Roman" w:cs="Times New Roman"/>
          <w:sz w:val="24"/>
          <w:szCs w:val="24"/>
        </w:rPr>
      </w:pPr>
      <w:r w:rsidRPr="00236D18">
        <w:rPr>
          <w:rFonts w:ascii="Times New Roman" w:hAnsi="Times New Roman" w:cs="Times New Roman"/>
          <w:sz w:val="24"/>
          <w:szCs w:val="24"/>
        </w:rPr>
        <w:t xml:space="preserve">имуществом города Минусинска» </w:t>
      </w:r>
    </w:p>
    <w:p w14:paraId="1A03DC6C" w14:textId="77777777" w:rsidR="005E5CDD" w:rsidRPr="00236D18" w:rsidRDefault="005E5CDD" w:rsidP="00AF4CD0">
      <w:pPr>
        <w:autoSpaceDE w:val="0"/>
        <w:autoSpaceDN w:val="0"/>
        <w:adjustRightInd w:val="0"/>
        <w:spacing w:after="0" w:line="240" w:lineRule="auto"/>
        <w:jc w:val="both"/>
        <w:rPr>
          <w:rFonts w:ascii="Times New Roman" w:hAnsi="Times New Roman" w:cs="Times New Roman"/>
          <w:sz w:val="24"/>
          <w:szCs w:val="24"/>
        </w:rPr>
      </w:pPr>
    </w:p>
    <w:p w14:paraId="212BD801" w14:textId="26BFC6B8" w:rsidR="005E5CDD" w:rsidRPr="00236D18" w:rsidRDefault="005E5CDD" w:rsidP="005E5CDD">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14:paraId="2A0A6941" w14:textId="77777777" w:rsidR="005E5CDD" w:rsidRPr="00236D18" w:rsidRDefault="005E5CDD" w:rsidP="005E5CDD">
      <w:pPr>
        <w:spacing w:after="0" w:line="240" w:lineRule="auto"/>
        <w:rPr>
          <w:rFonts w:ascii="Times New Roman" w:hAnsi="Times New Roman" w:cs="Times New Roman"/>
          <w:sz w:val="28"/>
          <w:szCs w:val="28"/>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6"/>
        <w:gridCol w:w="1946"/>
        <w:gridCol w:w="2146"/>
        <w:gridCol w:w="935"/>
        <w:gridCol w:w="709"/>
        <w:gridCol w:w="1417"/>
        <w:gridCol w:w="708"/>
        <w:gridCol w:w="1417"/>
        <w:gridCol w:w="1134"/>
        <w:gridCol w:w="1134"/>
        <w:gridCol w:w="1349"/>
      </w:tblGrid>
      <w:tr w:rsidR="003B253C" w:rsidRPr="00236D18" w14:paraId="3A801F11" w14:textId="77777777" w:rsidTr="006F2CAA">
        <w:trPr>
          <w:trHeight w:val="43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C74BE5C" w14:textId="77777777" w:rsidR="003B253C" w:rsidRPr="00236D18" w:rsidRDefault="003B253C" w:rsidP="0014612E">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 п/п</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5B7CC83"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Статус</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072DB435"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аименование муниципальной программы, подпрограммы, мероприятий</w:t>
            </w: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7F66F6F8" w14:textId="4980E029" w:rsidR="003B253C" w:rsidRPr="00236D18" w:rsidRDefault="0081417E"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Наименование главного распорядителя бюджетных средств (далее - ГРБС)</w:t>
            </w:r>
          </w:p>
        </w:tc>
        <w:tc>
          <w:tcPr>
            <w:tcW w:w="3769" w:type="dxa"/>
            <w:gridSpan w:val="4"/>
            <w:tcBorders>
              <w:top w:val="single" w:sz="4" w:space="0" w:color="auto"/>
              <w:left w:val="single" w:sz="4" w:space="0" w:color="auto"/>
              <w:bottom w:val="single" w:sz="4" w:space="0" w:color="auto"/>
              <w:right w:val="single" w:sz="4" w:space="0" w:color="auto"/>
            </w:tcBorders>
            <w:vAlign w:val="center"/>
            <w:hideMark/>
          </w:tcPr>
          <w:p w14:paraId="2C1D7E42"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Код бюджетной классификации</w:t>
            </w:r>
          </w:p>
        </w:tc>
        <w:tc>
          <w:tcPr>
            <w:tcW w:w="5034" w:type="dxa"/>
            <w:gridSpan w:val="4"/>
            <w:tcBorders>
              <w:top w:val="single" w:sz="4" w:space="0" w:color="auto"/>
              <w:left w:val="single" w:sz="4" w:space="0" w:color="auto"/>
              <w:bottom w:val="single" w:sz="4" w:space="0" w:color="auto"/>
              <w:right w:val="single" w:sz="4" w:space="0" w:color="auto"/>
            </w:tcBorders>
            <w:vAlign w:val="center"/>
            <w:hideMark/>
          </w:tcPr>
          <w:p w14:paraId="02816EB1"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Расходы, годы (тыс. руб.)</w:t>
            </w:r>
          </w:p>
        </w:tc>
      </w:tr>
      <w:tr w:rsidR="003B253C" w:rsidRPr="00236D18" w14:paraId="18D1EF47" w14:textId="77777777" w:rsidTr="006F2CAA">
        <w:trPr>
          <w:trHeight w:val="8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34B3CE" w14:textId="77777777" w:rsidR="003B253C" w:rsidRPr="00236D18"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E2D481" w14:textId="77777777" w:rsidR="003B253C" w:rsidRPr="00236D18"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78FF3D90" w14:textId="77777777" w:rsidR="003B253C" w:rsidRPr="00236D18" w:rsidRDefault="003B253C" w:rsidP="0014612E">
            <w:pPr>
              <w:spacing w:after="0" w:line="240" w:lineRule="auto"/>
              <w:rPr>
                <w:rFonts w:ascii="Times New Roman" w:hAnsi="Times New Roman" w:cs="Times New Roman"/>
                <w:sz w:val="24"/>
                <w:szCs w:val="24"/>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2E9C24F" w14:textId="77777777" w:rsidR="003B253C" w:rsidRPr="00236D18"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0CD03A6D"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5E2677" w14:textId="77777777" w:rsidR="003B253C" w:rsidRPr="00236D18" w:rsidRDefault="003B253C" w:rsidP="0014612E">
            <w:pPr>
              <w:spacing w:after="0" w:line="240" w:lineRule="auto"/>
              <w:jc w:val="center"/>
              <w:rPr>
                <w:rFonts w:ascii="Times New Roman" w:hAnsi="Times New Roman" w:cs="Times New Roman"/>
              </w:rPr>
            </w:pPr>
            <w:proofErr w:type="spellStart"/>
            <w:r w:rsidRPr="00236D18">
              <w:rPr>
                <w:rFonts w:ascii="Times New Roman" w:hAnsi="Times New Roman" w:cs="Times New Roman"/>
              </w:rPr>
              <w:t>РзПр</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5F665EA"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B0B52C"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В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339CA" w14:textId="60F5CF63"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202</w:t>
            </w:r>
            <w:r w:rsidR="00350A31" w:rsidRPr="00236D18">
              <w:rPr>
                <w:rFonts w:ascii="Times New Roman" w:hAnsi="Times New Roman" w:cs="Times New Roman"/>
              </w:rPr>
              <w:t>4</w:t>
            </w:r>
            <w:r w:rsidRPr="00236D18">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CEE4D" w14:textId="1C238938"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202</w:t>
            </w:r>
            <w:r w:rsidR="00350A31" w:rsidRPr="00236D18">
              <w:rPr>
                <w:rFonts w:ascii="Times New Roman" w:hAnsi="Times New Roman" w:cs="Times New Roman"/>
              </w:rPr>
              <w:t>5</w:t>
            </w:r>
            <w:r w:rsidRPr="00236D18">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EB35F" w14:textId="1DCCBBA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202</w:t>
            </w:r>
            <w:r w:rsidR="00350A31" w:rsidRPr="00236D18">
              <w:rPr>
                <w:rFonts w:ascii="Times New Roman" w:hAnsi="Times New Roman" w:cs="Times New Roman"/>
              </w:rPr>
              <w:t>6</w:t>
            </w:r>
            <w:r w:rsidRPr="00236D18">
              <w:rPr>
                <w:rFonts w:ascii="Times New Roman" w:hAnsi="Times New Roman" w:cs="Times New Roman"/>
              </w:rPr>
              <w:t xml:space="preserve"> год</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7343495" w14:textId="0D8552B5"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Итого на 202</w:t>
            </w:r>
            <w:r w:rsidR="00350A31" w:rsidRPr="00236D18">
              <w:rPr>
                <w:rFonts w:ascii="Times New Roman" w:hAnsi="Times New Roman" w:cs="Times New Roman"/>
              </w:rPr>
              <w:t>4-</w:t>
            </w:r>
            <w:r w:rsidRPr="00236D18">
              <w:rPr>
                <w:rFonts w:ascii="Times New Roman" w:hAnsi="Times New Roman" w:cs="Times New Roman"/>
              </w:rPr>
              <w:t>202</w:t>
            </w:r>
            <w:r w:rsidR="00350A31" w:rsidRPr="00236D18">
              <w:rPr>
                <w:rFonts w:ascii="Times New Roman" w:hAnsi="Times New Roman" w:cs="Times New Roman"/>
              </w:rPr>
              <w:t>6</w:t>
            </w:r>
            <w:r w:rsidRPr="00236D18">
              <w:rPr>
                <w:rFonts w:ascii="Times New Roman" w:hAnsi="Times New Roman" w:cs="Times New Roman"/>
              </w:rPr>
              <w:t xml:space="preserve"> годы</w:t>
            </w:r>
          </w:p>
        </w:tc>
      </w:tr>
      <w:tr w:rsidR="003B253C" w:rsidRPr="00236D18" w14:paraId="6A134F8B" w14:textId="77777777" w:rsidTr="006F2CAA">
        <w:trPr>
          <w:trHeight w:val="17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8D544A5" w14:textId="77777777" w:rsidR="003B253C" w:rsidRPr="00236D18" w:rsidRDefault="003B253C" w:rsidP="0014612E">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1</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8B73D37"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w:t>
            </w:r>
          </w:p>
        </w:tc>
        <w:tc>
          <w:tcPr>
            <w:tcW w:w="1946" w:type="dxa"/>
            <w:tcBorders>
              <w:top w:val="single" w:sz="4" w:space="0" w:color="auto"/>
              <w:left w:val="single" w:sz="4" w:space="0" w:color="auto"/>
              <w:bottom w:val="single" w:sz="4" w:space="0" w:color="auto"/>
              <w:right w:val="single" w:sz="4" w:space="0" w:color="auto"/>
            </w:tcBorders>
            <w:vAlign w:val="center"/>
            <w:hideMark/>
          </w:tcPr>
          <w:p w14:paraId="68B44790"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72A3E52"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5AA5B5EA"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40C1F4"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5D6F5B"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85B501"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D8AA8"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3D17B6"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38DCC"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1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23CA44" w14:textId="77777777" w:rsidR="003B253C" w:rsidRPr="00236D18" w:rsidRDefault="003B253C" w:rsidP="0014612E">
            <w:pPr>
              <w:spacing w:after="0" w:line="240" w:lineRule="auto"/>
              <w:ind w:right="34"/>
              <w:jc w:val="center"/>
              <w:rPr>
                <w:rFonts w:ascii="Times New Roman" w:hAnsi="Times New Roman" w:cs="Times New Roman"/>
              </w:rPr>
            </w:pPr>
            <w:r w:rsidRPr="00236D18">
              <w:rPr>
                <w:rFonts w:ascii="Times New Roman" w:hAnsi="Times New Roman" w:cs="Times New Roman"/>
              </w:rPr>
              <w:t>12</w:t>
            </w:r>
          </w:p>
        </w:tc>
      </w:tr>
      <w:tr w:rsidR="003B253C" w:rsidRPr="00236D18" w14:paraId="1FF0AEBD" w14:textId="77777777" w:rsidTr="006F2CAA">
        <w:trPr>
          <w:trHeight w:val="319"/>
          <w:jc w:val="center"/>
        </w:trPr>
        <w:tc>
          <w:tcPr>
            <w:tcW w:w="1129" w:type="dxa"/>
            <w:vMerge w:val="restart"/>
            <w:tcBorders>
              <w:top w:val="single" w:sz="4" w:space="0" w:color="auto"/>
              <w:left w:val="single" w:sz="4" w:space="0" w:color="auto"/>
              <w:right w:val="single" w:sz="4" w:space="0" w:color="auto"/>
            </w:tcBorders>
            <w:vAlign w:val="center"/>
            <w:hideMark/>
          </w:tcPr>
          <w:p w14:paraId="01DF7439" w14:textId="77777777" w:rsidR="003B253C" w:rsidRPr="00236D18" w:rsidRDefault="003B253C" w:rsidP="0014612E">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47A5152"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униципальная программа</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138EB3DA"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Эффективное управление муниципальными имуществом города Минусинска</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4965C61"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7762D931"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33127B"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8BEE5"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A0123C"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866BC" w14:textId="67FB633C" w:rsidR="003B253C" w:rsidRPr="00236D18" w:rsidRDefault="00B541E9" w:rsidP="0014612E">
            <w:pPr>
              <w:spacing w:after="0"/>
              <w:ind w:left="-108" w:right="-108"/>
              <w:jc w:val="center"/>
              <w:rPr>
                <w:rFonts w:ascii="Times New Roman" w:hAnsi="Times New Roman" w:cs="Times New Roman"/>
              </w:rPr>
            </w:pPr>
            <w:r w:rsidRPr="00236D18">
              <w:rPr>
                <w:rFonts w:ascii="Times New Roman" w:hAnsi="Times New Roman" w:cs="Times New Roman"/>
              </w:rPr>
              <w:t>100 87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F317" w14:textId="0921C853" w:rsidR="003B253C" w:rsidRPr="00236D18" w:rsidRDefault="009D219E" w:rsidP="0014612E">
            <w:pPr>
              <w:spacing w:after="0"/>
              <w:ind w:left="-108" w:right="-108"/>
              <w:jc w:val="center"/>
              <w:rPr>
                <w:rFonts w:ascii="Times New Roman" w:hAnsi="Times New Roman" w:cs="Times New Roman"/>
              </w:rPr>
            </w:pPr>
            <w:r w:rsidRPr="00236D18">
              <w:rPr>
                <w:rFonts w:ascii="Times New Roman" w:hAnsi="Times New Roman" w:cs="Times New Roman"/>
              </w:rPr>
              <w:t>72 128,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FAD6C" w14:textId="0BCBF95B" w:rsidR="003B253C" w:rsidRPr="00236D18" w:rsidRDefault="009D219E" w:rsidP="0014612E">
            <w:pPr>
              <w:spacing w:after="0"/>
              <w:ind w:left="-108" w:right="-108"/>
              <w:jc w:val="center"/>
              <w:rPr>
                <w:rFonts w:ascii="Times New Roman" w:hAnsi="Times New Roman" w:cs="Times New Roman"/>
              </w:rPr>
            </w:pPr>
            <w:r w:rsidRPr="00236D18">
              <w:rPr>
                <w:rFonts w:ascii="Times New Roman" w:hAnsi="Times New Roman" w:cs="Times New Roman"/>
              </w:rPr>
              <w:t>69 568,1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CC9A6" w14:textId="3303E215" w:rsidR="003B253C" w:rsidRPr="00236D18" w:rsidRDefault="00B541E9" w:rsidP="0014612E">
            <w:pPr>
              <w:spacing w:after="0"/>
              <w:ind w:left="-108" w:right="-108"/>
              <w:jc w:val="center"/>
              <w:rPr>
                <w:rFonts w:ascii="Times New Roman" w:hAnsi="Times New Roman" w:cs="Times New Roman"/>
              </w:rPr>
            </w:pPr>
            <w:r w:rsidRPr="00236D18">
              <w:rPr>
                <w:rFonts w:ascii="Times New Roman" w:hAnsi="Times New Roman" w:cs="Times New Roman"/>
              </w:rPr>
              <w:t>242 576,49</w:t>
            </w:r>
          </w:p>
        </w:tc>
      </w:tr>
      <w:tr w:rsidR="003B253C" w:rsidRPr="00236D18" w14:paraId="4F05182C" w14:textId="77777777" w:rsidTr="006F2CAA">
        <w:trPr>
          <w:trHeight w:val="952"/>
          <w:jc w:val="center"/>
        </w:trPr>
        <w:tc>
          <w:tcPr>
            <w:tcW w:w="1129" w:type="dxa"/>
            <w:vMerge/>
            <w:tcBorders>
              <w:left w:val="single" w:sz="4" w:space="0" w:color="auto"/>
              <w:right w:val="single" w:sz="4" w:space="0" w:color="auto"/>
            </w:tcBorders>
            <w:vAlign w:val="center"/>
            <w:hideMark/>
          </w:tcPr>
          <w:p w14:paraId="6F6C3C6F" w14:textId="77777777" w:rsidR="003B253C" w:rsidRPr="00236D18"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6575BDF" w14:textId="77777777" w:rsidR="003B253C" w:rsidRPr="00236D18"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006C4312" w14:textId="77777777" w:rsidR="003B253C" w:rsidRPr="00236D18"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455C0D6"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78D3AD87"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B50CE6"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CD34F"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034C00"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6EB9" w14:textId="080BB873" w:rsidR="003B253C" w:rsidRPr="00236D18" w:rsidRDefault="00B541E9" w:rsidP="0014612E">
            <w:pPr>
              <w:spacing w:after="0"/>
              <w:ind w:left="-108" w:right="-108"/>
              <w:jc w:val="center"/>
              <w:rPr>
                <w:rFonts w:ascii="Times New Roman" w:hAnsi="Times New Roman" w:cs="Times New Roman"/>
              </w:rPr>
            </w:pPr>
            <w:r w:rsidRPr="00236D18">
              <w:rPr>
                <w:rFonts w:ascii="Times New Roman" w:hAnsi="Times New Roman" w:cs="Times New Roman"/>
              </w:rPr>
              <w:t>85 32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F7710" w14:textId="00DC6F63" w:rsidR="003B253C" w:rsidRPr="00236D18" w:rsidRDefault="003D28C6" w:rsidP="0014612E">
            <w:pPr>
              <w:spacing w:after="0"/>
              <w:ind w:left="-108" w:right="-108"/>
              <w:jc w:val="center"/>
              <w:rPr>
                <w:rFonts w:ascii="Times New Roman" w:hAnsi="Times New Roman" w:cs="Times New Roman"/>
              </w:rPr>
            </w:pPr>
            <w:r w:rsidRPr="00236D18">
              <w:rPr>
                <w:rFonts w:ascii="Times New Roman" w:hAnsi="Times New Roman" w:cs="Times New Roman"/>
              </w:rPr>
              <w:t>72 128,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78212" w14:textId="5DFE3C4E" w:rsidR="003B253C" w:rsidRPr="00236D18" w:rsidRDefault="00516C42" w:rsidP="0014612E">
            <w:pPr>
              <w:spacing w:after="0"/>
              <w:ind w:left="-108" w:right="-108"/>
              <w:jc w:val="center"/>
              <w:rPr>
                <w:rFonts w:ascii="Times New Roman" w:hAnsi="Times New Roman" w:cs="Times New Roman"/>
              </w:rPr>
            </w:pPr>
            <w:r w:rsidRPr="00236D18">
              <w:rPr>
                <w:rFonts w:ascii="Times New Roman" w:hAnsi="Times New Roman" w:cs="Times New Roman"/>
              </w:rPr>
              <w:t>69 568,1</w:t>
            </w:r>
            <w:r w:rsidR="00EE0DC2" w:rsidRPr="00236D18">
              <w:rPr>
                <w:rFonts w:ascii="Times New Roman" w:hAnsi="Times New Roman" w:cs="Times New Roman"/>
              </w:rPr>
              <w:t>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5BD8A" w14:textId="0DF6FC59" w:rsidR="003D28C6" w:rsidRPr="00236D18" w:rsidRDefault="00B541E9" w:rsidP="003D28C6">
            <w:pPr>
              <w:spacing w:after="0"/>
              <w:ind w:left="-108" w:right="-108"/>
              <w:jc w:val="center"/>
              <w:rPr>
                <w:rFonts w:ascii="Times New Roman" w:hAnsi="Times New Roman" w:cs="Times New Roman"/>
              </w:rPr>
            </w:pPr>
            <w:r w:rsidRPr="00236D18">
              <w:rPr>
                <w:rFonts w:ascii="Times New Roman" w:hAnsi="Times New Roman" w:cs="Times New Roman"/>
              </w:rPr>
              <w:t>227 026,49</w:t>
            </w:r>
          </w:p>
        </w:tc>
      </w:tr>
      <w:tr w:rsidR="003B253C" w:rsidRPr="00236D18" w14:paraId="37223771" w14:textId="77777777" w:rsidTr="006F2CAA">
        <w:trPr>
          <w:trHeight w:val="952"/>
          <w:jc w:val="center"/>
        </w:trPr>
        <w:tc>
          <w:tcPr>
            <w:tcW w:w="1129" w:type="dxa"/>
            <w:vMerge/>
            <w:tcBorders>
              <w:left w:val="single" w:sz="4" w:space="0" w:color="auto"/>
              <w:bottom w:val="single" w:sz="4" w:space="0" w:color="auto"/>
              <w:right w:val="single" w:sz="4" w:space="0" w:color="auto"/>
            </w:tcBorders>
            <w:vAlign w:val="center"/>
            <w:hideMark/>
          </w:tcPr>
          <w:p w14:paraId="117D1CF0" w14:textId="77777777" w:rsidR="003B253C" w:rsidRPr="00236D18"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7CBEB92" w14:textId="77777777" w:rsidR="003B253C" w:rsidRPr="00236D18"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35190559" w14:textId="77777777" w:rsidR="003B253C" w:rsidRPr="00236D18"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1BEF01D9"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3B26A57E"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A7AD70"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B57349"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1489F1"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CB4E6" w14:textId="5554411F" w:rsidR="003B253C" w:rsidRPr="00236D18" w:rsidRDefault="003D28C6" w:rsidP="0014612E">
            <w:pPr>
              <w:spacing w:after="0"/>
              <w:ind w:left="-108" w:right="-108"/>
              <w:jc w:val="center"/>
              <w:rPr>
                <w:rFonts w:ascii="Times New Roman" w:hAnsi="Times New Roman" w:cs="Times New Roman"/>
              </w:rPr>
            </w:pPr>
            <w:r w:rsidRPr="00236D18">
              <w:rPr>
                <w:rFonts w:ascii="Times New Roman" w:hAnsi="Times New Roman" w:cs="Times New Roman"/>
              </w:rPr>
              <w:t>15 5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4A6EF" w14:textId="5E5859A1" w:rsidR="003B253C" w:rsidRPr="00236D18" w:rsidRDefault="00516C42" w:rsidP="0014612E">
            <w:pPr>
              <w:spacing w:after="0"/>
              <w:ind w:left="-108" w:right="-108"/>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EE53" w14:textId="77777777" w:rsidR="003B253C" w:rsidRPr="00236D18" w:rsidRDefault="003B253C" w:rsidP="0014612E">
            <w:pPr>
              <w:spacing w:after="0"/>
              <w:ind w:left="-108" w:right="-108"/>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7B547" w14:textId="36927D07" w:rsidR="00516C42" w:rsidRPr="00236D18" w:rsidRDefault="003D28C6" w:rsidP="00516C42">
            <w:pPr>
              <w:spacing w:after="0"/>
              <w:ind w:left="-108" w:right="-108"/>
              <w:jc w:val="center"/>
              <w:rPr>
                <w:rFonts w:ascii="Times New Roman" w:hAnsi="Times New Roman" w:cs="Times New Roman"/>
              </w:rPr>
            </w:pPr>
            <w:r w:rsidRPr="00236D18">
              <w:rPr>
                <w:rFonts w:ascii="Times New Roman" w:hAnsi="Times New Roman" w:cs="Times New Roman"/>
              </w:rPr>
              <w:t>15 550,00</w:t>
            </w:r>
          </w:p>
        </w:tc>
      </w:tr>
      <w:tr w:rsidR="003B253C" w:rsidRPr="00236D18" w14:paraId="2DE79339" w14:textId="77777777" w:rsidTr="006F2CAA">
        <w:trPr>
          <w:trHeight w:val="703"/>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5AAF1" w14:textId="77777777" w:rsidR="003B253C" w:rsidRPr="00236D18" w:rsidRDefault="003B253C" w:rsidP="0014612E">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2</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26B9E90"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дпрограмма 1</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25AEF14D"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36BDB88"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1BD1D1F7"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0B73D" w14:textId="77777777" w:rsidR="003B253C" w:rsidRPr="00236D18" w:rsidRDefault="003B253C" w:rsidP="0014612E">
            <w:pPr>
              <w:spacing w:after="0" w:line="240" w:lineRule="auto"/>
              <w:jc w:val="center"/>
              <w:rPr>
                <w:rFonts w:ascii="Times New Roman" w:hAnsi="Times New Roman" w:cs="Times New Roman"/>
                <w:lang w:val="en-US"/>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327615" w14:textId="77777777" w:rsidR="003B253C" w:rsidRPr="00236D18" w:rsidRDefault="003B253C" w:rsidP="0014612E">
            <w:pPr>
              <w:spacing w:after="0" w:line="240" w:lineRule="auto"/>
              <w:jc w:val="center"/>
              <w:rPr>
                <w:rFonts w:ascii="Times New Roman" w:hAnsi="Times New Roman" w:cs="Times New Roman"/>
                <w:lang w:val="en-US"/>
              </w:rPr>
            </w:pPr>
            <w:r w:rsidRPr="00236D18">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E8ABB7"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06C24" w14:textId="7390326C" w:rsidR="003B253C" w:rsidRPr="00236D18" w:rsidRDefault="00B541E9" w:rsidP="0014612E">
            <w:pPr>
              <w:spacing w:after="0"/>
              <w:ind w:left="-108" w:right="-108"/>
              <w:jc w:val="center"/>
              <w:rPr>
                <w:rFonts w:ascii="Times New Roman" w:hAnsi="Times New Roman" w:cs="Times New Roman"/>
              </w:rPr>
            </w:pPr>
            <w:r w:rsidRPr="00236D18">
              <w:rPr>
                <w:rFonts w:ascii="Times New Roman" w:hAnsi="Times New Roman" w:cs="Times New Roman"/>
              </w:rPr>
              <w:t>83 763,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160B1" w14:textId="2F119442" w:rsidR="003B253C" w:rsidRPr="00236D18" w:rsidRDefault="003D28C6" w:rsidP="0014612E">
            <w:pPr>
              <w:spacing w:after="0"/>
              <w:ind w:left="-108" w:right="-108"/>
              <w:jc w:val="center"/>
              <w:rPr>
                <w:rFonts w:ascii="Times New Roman" w:hAnsi="Times New Roman" w:cs="Times New Roman"/>
              </w:rPr>
            </w:pPr>
            <w:r w:rsidRPr="00236D18">
              <w:rPr>
                <w:rFonts w:ascii="Times New Roman" w:hAnsi="Times New Roman" w:cs="Times New Roman"/>
              </w:rPr>
              <w:t>57 337,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7484F" w14:textId="2E62B707" w:rsidR="003B253C" w:rsidRPr="00236D18" w:rsidRDefault="00516C42" w:rsidP="0014612E">
            <w:pPr>
              <w:spacing w:after="0"/>
              <w:ind w:left="-108" w:right="-108"/>
              <w:jc w:val="center"/>
              <w:rPr>
                <w:rFonts w:ascii="Times New Roman" w:hAnsi="Times New Roman" w:cs="Times New Roman"/>
              </w:rPr>
            </w:pPr>
            <w:r w:rsidRPr="00236D18">
              <w:rPr>
                <w:rFonts w:ascii="Times New Roman" w:hAnsi="Times New Roman" w:cs="Times New Roman"/>
              </w:rPr>
              <w:t>54 777,4</w:t>
            </w:r>
            <w:r w:rsidR="003D28C6" w:rsidRPr="00236D18">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95DC8A7" w14:textId="41E8DFD8" w:rsidR="003B253C" w:rsidRPr="00236D18" w:rsidRDefault="00B541E9" w:rsidP="0014612E">
            <w:pPr>
              <w:spacing w:after="0"/>
              <w:ind w:left="-108" w:right="-108"/>
              <w:jc w:val="center"/>
              <w:rPr>
                <w:rFonts w:ascii="Times New Roman" w:hAnsi="Times New Roman" w:cs="Times New Roman"/>
              </w:rPr>
            </w:pPr>
            <w:r w:rsidRPr="00236D18">
              <w:rPr>
                <w:rFonts w:ascii="Times New Roman" w:hAnsi="Times New Roman" w:cs="Times New Roman"/>
              </w:rPr>
              <w:t>195 878,33</w:t>
            </w:r>
          </w:p>
        </w:tc>
      </w:tr>
      <w:tr w:rsidR="003B253C" w:rsidRPr="00236D18" w14:paraId="1064B5A9" w14:textId="77777777" w:rsidTr="006F2CAA">
        <w:trPr>
          <w:trHeight w:val="7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07C268" w14:textId="77777777" w:rsidR="003B253C" w:rsidRPr="00236D18"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CB9DB4F" w14:textId="77777777" w:rsidR="003B253C" w:rsidRPr="00236D18"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111F4323" w14:textId="77777777" w:rsidR="003B253C" w:rsidRPr="00236D18"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75F5C98"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20702CFB"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A531B"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2F5F3"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321529"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62B457" w14:textId="2470770E" w:rsidR="003B253C" w:rsidRPr="00236D18" w:rsidRDefault="00B541E9" w:rsidP="0014612E">
            <w:pPr>
              <w:spacing w:after="0"/>
              <w:ind w:left="-108" w:right="-108"/>
              <w:jc w:val="center"/>
              <w:rPr>
                <w:rFonts w:ascii="Times New Roman" w:hAnsi="Times New Roman" w:cs="Times New Roman"/>
              </w:rPr>
            </w:pPr>
            <w:r w:rsidRPr="00236D18">
              <w:rPr>
                <w:rFonts w:ascii="Times New Roman" w:hAnsi="Times New Roman" w:cs="Times New Roman"/>
              </w:rPr>
              <w:t>68 213,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D3D67" w14:textId="49425C02" w:rsidR="003B253C" w:rsidRPr="00236D18" w:rsidRDefault="00516C42" w:rsidP="0014612E">
            <w:pPr>
              <w:spacing w:after="0"/>
              <w:ind w:left="-108" w:right="-108"/>
              <w:jc w:val="center"/>
              <w:rPr>
                <w:rFonts w:ascii="Times New Roman" w:hAnsi="Times New Roman" w:cs="Times New Roman"/>
              </w:rPr>
            </w:pPr>
            <w:r w:rsidRPr="00236D18">
              <w:rPr>
                <w:rFonts w:ascii="Times New Roman" w:hAnsi="Times New Roman" w:cs="Times New Roman"/>
              </w:rPr>
              <w:t>57 337,8</w:t>
            </w:r>
            <w:r w:rsidR="003D28C6" w:rsidRPr="00236D1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9836B" w14:textId="55223BB0" w:rsidR="003B253C" w:rsidRPr="00236D18" w:rsidRDefault="00516C42" w:rsidP="0014612E">
            <w:pPr>
              <w:spacing w:after="0"/>
              <w:ind w:left="-108" w:right="-108"/>
              <w:jc w:val="center"/>
              <w:rPr>
                <w:rFonts w:ascii="Times New Roman" w:hAnsi="Times New Roman" w:cs="Times New Roman"/>
              </w:rPr>
            </w:pPr>
            <w:r w:rsidRPr="00236D18">
              <w:rPr>
                <w:rFonts w:ascii="Times New Roman" w:hAnsi="Times New Roman" w:cs="Times New Roman"/>
              </w:rPr>
              <w:t>54 777,4</w:t>
            </w:r>
            <w:r w:rsidR="003D28C6" w:rsidRPr="00236D18">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36208" w14:textId="7BD28D35" w:rsidR="003B253C" w:rsidRPr="00236D18" w:rsidRDefault="00B541E9" w:rsidP="0014612E">
            <w:pPr>
              <w:spacing w:after="0"/>
              <w:ind w:left="-108" w:right="-108"/>
              <w:jc w:val="center"/>
              <w:rPr>
                <w:rFonts w:ascii="Times New Roman" w:hAnsi="Times New Roman" w:cs="Times New Roman"/>
              </w:rPr>
            </w:pPr>
            <w:r w:rsidRPr="00236D18">
              <w:rPr>
                <w:rFonts w:ascii="Times New Roman" w:hAnsi="Times New Roman" w:cs="Times New Roman"/>
              </w:rPr>
              <w:t>180 328,33</w:t>
            </w:r>
          </w:p>
        </w:tc>
      </w:tr>
      <w:tr w:rsidR="003B253C" w:rsidRPr="00236D18" w14:paraId="4B80B3E0" w14:textId="77777777" w:rsidTr="006F2CAA">
        <w:trPr>
          <w:trHeight w:val="115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299C554" w14:textId="77777777" w:rsidR="003B253C" w:rsidRPr="00236D18"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33CC14" w14:textId="77777777" w:rsidR="003B253C" w:rsidRPr="00236D18"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3E290DAF" w14:textId="77777777" w:rsidR="003B253C" w:rsidRPr="00236D18"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47FECB10"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14C11283"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EFDC11"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DA6606"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88B299"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3856D2" w14:textId="71CCDA66" w:rsidR="003B253C" w:rsidRPr="00236D18" w:rsidRDefault="003D28C6" w:rsidP="0014612E">
            <w:pPr>
              <w:spacing w:after="0"/>
              <w:ind w:left="-108" w:right="-108"/>
              <w:jc w:val="center"/>
              <w:rPr>
                <w:rFonts w:ascii="Times New Roman" w:hAnsi="Times New Roman" w:cs="Times New Roman"/>
              </w:rPr>
            </w:pPr>
            <w:r w:rsidRPr="00236D18">
              <w:rPr>
                <w:rFonts w:ascii="Times New Roman" w:hAnsi="Times New Roman" w:cs="Times New Roman"/>
              </w:rPr>
              <w:t>15 5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79BD1" w14:textId="09737789" w:rsidR="003B253C" w:rsidRPr="00236D18" w:rsidRDefault="00516C42" w:rsidP="0014612E">
            <w:pPr>
              <w:spacing w:after="0"/>
              <w:ind w:left="-108" w:right="-108"/>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17F7C" w14:textId="77777777" w:rsidR="003B253C" w:rsidRPr="00236D18" w:rsidRDefault="003B253C" w:rsidP="0014612E">
            <w:pPr>
              <w:spacing w:after="0"/>
              <w:ind w:left="-108" w:right="-108"/>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2149ABA" w14:textId="487A5C99" w:rsidR="003B253C" w:rsidRPr="00236D18" w:rsidRDefault="003D28C6" w:rsidP="0014612E">
            <w:pPr>
              <w:spacing w:after="0"/>
              <w:ind w:left="-108" w:right="-108"/>
              <w:jc w:val="center"/>
              <w:rPr>
                <w:rFonts w:ascii="Times New Roman" w:hAnsi="Times New Roman" w:cs="Times New Roman"/>
              </w:rPr>
            </w:pPr>
            <w:r w:rsidRPr="00236D18">
              <w:rPr>
                <w:rFonts w:ascii="Times New Roman" w:hAnsi="Times New Roman" w:cs="Times New Roman"/>
              </w:rPr>
              <w:t>15 550,00</w:t>
            </w:r>
          </w:p>
        </w:tc>
      </w:tr>
      <w:tr w:rsidR="003B253C" w:rsidRPr="00236D18" w14:paraId="2F561073" w14:textId="77777777" w:rsidTr="006F2CAA">
        <w:trPr>
          <w:trHeight w:val="13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3817E34" w14:textId="77777777" w:rsidR="003B253C" w:rsidRPr="00236D18" w:rsidRDefault="003B253C" w:rsidP="0014612E">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lastRenderedPageBreak/>
              <w:t>2.1</w:t>
            </w:r>
          </w:p>
        </w:tc>
        <w:tc>
          <w:tcPr>
            <w:tcW w:w="1456" w:type="dxa"/>
            <w:tcBorders>
              <w:top w:val="single" w:sz="4" w:space="0" w:color="auto"/>
              <w:left w:val="single" w:sz="4" w:space="0" w:color="auto"/>
              <w:bottom w:val="single" w:sz="4" w:space="0" w:color="auto"/>
              <w:right w:val="single" w:sz="4" w:space="0" w:color="auto"/>
            </w:tcBorders>
            <w:vAlign w:val="center"/>
          </w:tcPr>
          <w:p w14:paraId="39D364F6" w14:textId="1FD0D767" w:rsidR="003B253C" w:rsidRPr="00236D18"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1.1</w:t>
            </w:r>
          </w:p>
          <w:p w14:paraId="7DD5038F" w14:textId="77777777" w:rsidR="003B253C" w:rsidRPr="00236D18" w:rsidRDefault="003B253C" w:rsidP="0014612E">
            <w:pPr>
              <w:spacing w:after="0" w:line="240" w:lineRule="auto"/>
              <w:jc w:val="center"/>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6FF68F1D"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Государственная регистрация права муниципальной собственности города Минусинска на объекты недвижимости</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0DD49A3"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245EE708"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1D833"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00280"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10100809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4CF0DF"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164F8" w14:textId="1C2C26AC" w:rsidR="003B253C" w:rsidRPr="00236D18" w:rsidRDefault="00516C42" w:rsidP="0014612E">
            <w:pPr>
              <w:spacing w:after="0" w:line="240" w:lineRule="auto"/>
              <w:ind w:left="-108" w:right="-108"/>
              <w:jc w:val="center"/>
              <w:rPr>
                <w:rFonts w:ascii="Times New Roman" w:hAnsi="Times New Roman" w:cs="Times New Roman"/>
              </w:rPr>
            </w:pPr>
            <w:r w:rsidRPr="00236D18">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B3C49" w14:textId="112DEE09" w:rsidR="003B253C" w:rsidRPr="00236D18" w:rsidRDefault="00516C42" w:rsidP="0014612E">
            <w:pPr>
              <w:spacing w:after="0" w:line="240" w:lineRule="auto"/>
              <w:ind w:left="-108" w:right="-108"/>
              <w:jc w:val="center"/>
              <w:rPr>
                <w:rFonts w:ascii="Times New Roman" w:hAnsi="Times New Roman" w:cs="Times New Roman"/>
              </w:rPr>
            </w:pPr>
            <w:r w:rsidRPr="00236D18">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48D37" w14:textId="6AB88778" w:rsidR="003B253C" w:rsidRPr="00236D18" w:rsidRDefault="00516C42" w:rsidP="0014612E">
            <w:pPr>
              <w:spacing w:after="0" w:line="240" w:lineRule="auto"/>
              <w:ind w:left="-108" w:right="-108"/>
              <w:jc w:val="center"/>
              <w:rPr>
                <w:rFonts w:ascii="Times New Roman" w:hAnsi="Times New Roman" w:cs="Times New Roman"/>
              </w:rPr>
            </w:pPr>
            <w:r w:rsidRPr="00236D18">
              <w:rPr>
                <w:rFonts w:ascii="Times New Roman" w:hAnsi="Times New Roman" w:cs="Times New Roman"/>
              </w:rPr>
              <w:t>40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9BA68DF" w14:textId="2E8C768B" w:rsidR="003B253C" w:rsidRPr="00236D18" w:rsidRDefault="00516C42" w:rsidP="0014612E">
            <w:pPr>
              <w:spacing w:after="0" w:line="240" w:lineRule="auto"/>
              <w:ind w:left="-108" w:right="-108"/>
              <w:jc w:val="center"/>
              <w:rPr>
                <w:rFonts w:ascii="Times New Roman" w:hAnsi="Times New Roman" w:cs="Times New Roman"/>
              </w:rPr>
            </w:pPr>
            <w:r w:rsidRPr="00236D18">
              <w:rPr>
                <w:rFonts w:ascii="Times New Roman" w:hAnsi="Times New Roman" w:cs="Times New Roman"/>
              </w:rPr>
              <w:t>1 200,00</w:t>
            </w:r>
          </w:p>
        </w:tc>
      </w:tr>
      <w:tr w:rsidR="003B253C" w:rsidRPr="00236D18" w14:paraId="639ED789" w14:textId="77777777" w:rsidTr="006F2CAA">
        <w:trPr>
          <w:trHeight w:val="198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3C1D2AA" w14:textId="77777777" w:rsidR="003B253C" w:rsidRPr="00236D18" w:rsidRDefault="003B253C" w:rsidP="0014612E">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2.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DBB70CB"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1.2</w:t>
            </w:r>
          </w:p>
        </w:tc>
        <w:tc>
          <w:tcPr>
            <w:tcW w:w="1946" w:type="dxa"/>
            <w:tcBorders>
              <w:top w:val="single" w:sz="4" w:space="0" w:color="auto"/>
              <w:left w:val="single" w:sz="4" w:space="0" w:color="auto"/>
              <w:bottom w:val="single" w:sz="4" w:space="0" w:color="auto"/>
              <w:right w:val="single" w:sz="4" w:space="0" w:color="auto"/>
            </w:tcBorders>
            <w:vAlign w:val="center"/>
            <w:hideMark/>
          </w:tcPr>
          <w:p w14:paraId="6AE2D597" w14:textId="77777777" w:rsidR="003B253C" w:rsidRPr="00236D18" w:rsidRDefault="003B253C" w:rsidP="00370A0C">
            <w:pPr>
              <w:spacing w:after="0" w:line="240" w:lineRule="auto"/>
              <w:ind w:right="22"/>
              <w:jc w:val="center"/>
              <w:rPr>
                <w:rFonts w:ascii="Times New Roman" w:hAnsi="Times New Roman" w:cs="Times New Roman"/>
                <w:spacing w:val="-5"/>
                <w:sz w:val="24"/>
                <w:szCs w:val="24"/>
              </w:rPr>
            </w:pPr>
            <w:r w:rsidRPr="00236D18">
              <w:rPr>
                <w:rFonts w:ascii="Times New Roman" w:hAnsi="Times New Roman" w:cs="Times New Roman"/>
                <w:spacing w:val="-5"/>
                <w:sz w:val="24"/>
                <w:szCs w:val="24"/>
              </w:rPr>
              <w:t>Оценка недвижимости и регулирование отношений по муниципальной собственности</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B28E464"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ACE7E6A"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D450D2"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2D577E"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10100808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823006" w14:textId="77777777" w:rsidR="003B253C" w:rsidRPr="00236D18" w:rsidRDefault="003B253C" w:rsidP="0014612E">
            <w:pPr>
              <w:spacing w:after="0" w:line="240" w:lineRule="auto"/>
              <w:ind w:right="-108"/>
              <w:jc w:val="center"/>
              <w:rPr>
                <w:rFonts w:ascii="Times New Roman" w:hAnsi="Times New Roman" w:cs="Times New Roman"/>
                <w:color w:val="000000"/>
              </w:rPr>
            </w:pPr>
            <w:r w:rsidRPr="00236D18">
              <w:rPr>
                <w:rFonts w:ascii="Times New Roman" w:hAnsi="Times New Roman" w:cs="Times New Roman"/>
                <w:color w:val="000000"/>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79394F" w14:textId="2A7632F5" w:rsidR="003B253C" w:rsidRPr="00236D18" w:rsidRDefault="003D28C6" w:rsidP="0014612E">
            <w:pPr>
              <w:spacing w:after="0"/>
              <w:jc w:val="center"/>
              <w:rPr>
                <w:rFonts w:ascii="Times New Roman" w:hAnsi="Times New Roman" w:cs="Times New Roman"/>
              </w:rPr>
            </w:pPr>
            <w:r w:rsidRPr="00236D18">
              <w:rPr>
                <w:rFonts w:ascii="Times New Roman" w:hAnsi="Times New Roman" w:cs="Times New Roman"/>
              </w:rPr>
              <w:t>9</w:t>
            </w:r>
            <w:r w:rsidR="00516C42" w:rsidRPr="00236D18">
              <w:rPr>
                <w:rFonts w:ascii="Times New Roman" w:hAnsi="Times New Roman" w:cs="Times New Roman"/>
              </w:rPr>
              <w:t>3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87175" w14:textId="3A28C29A" w:rsidR="003B253C" w:rsidRPr="00236D18" w:rsidRDefault="00516C42" w:rsidP="0014612E">
            <w:pPr>
              <w:spacing w:after="0"/>
              <w:jc w:val="center"/>
              <w:rPr>
                <w:rFonts w:ascii="Times New Roman" w:hAnsi="Times New Roman" w:cs="Times New Roman"/>
              </w:rPr>
            </w:pPr>
            <w:r w:rsidRPr="00236D18">
              <w:rPr>
                <w:rFonts w:ascii="Times New Roman" w:hAnsi="Times New Roman" w:cs="Times New Roman"/>
              </w:rPr>
              <w:t>53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53C3F" w14:textId="0C7F9EEC" w:rsidR="003B253C" w:rsidRPr="00236D18" w:rsidRDefault="00516C42" w:rsidP="0014612E">
            <w:pPr>
              <w:spacing w:after="0"/>
              <w:jc w:val="center"/>
              <w:rPr>
                <w:rFonts w:ascii="Times New Roman" w:hAnsi="Times New Roman" w:cs="Times New Roman"/>
              </w:rPr>
            </w:pPr>
            <w:r w:rsidRPr="00236D18">
              <w:rPr>
                <w:rFonts w:ascii="Times New Roman" w:hAnsi="Times New Roman" w:cs="Times New Roman"/>
              </w:rPr>
              <w:t>531,2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024ECD7" w14:textId="3CE45D8F" w:rsidR="003B253C" w:rsidRPr="00236D18" w:rsidRDefault="00516C42" w:rsidP="0014612E">
            <w:pPr>
              <w:spacing w:after="0"/>
              <w:jc w:val="center"/>
              <w:rPr>
                <w:rFonts w:ascii="Times New Roman" w:hAnsi="Times New Roman" w:cs="Times New Roman"/>
              </w:rPr>
            </w:pPr>
            <w:r w:rsidRPr="00236D18">
              <w:rPr>
                <w:rFonts w:ascii="Times New Roman" w:hAnsi="Times New Roman" w:cs="Times New Roman"/>
              </w:rPr>
              <w:t>1 </w:t>
            </w:r>
            <w:r w:rsidR="003D28C6" w:rsidRPr="00236D18">
              <w:rPr>
                <w:rFonts w:ascii="Times New Roman" w:hAnsi="Times New Roman" w:cs="Times New Roman"/>
              </w:rPr>
              <w:t>9</w:t>
            </w:r>
            <w:r w:rsidRPr="00236D18">
              <w:rPr>
                <w:rFonts w:ascii="Times New Roman" w:hAnsi="Times New Roman" w:cs="Times New Roman"/>
              </w:rPr>
              <w:t>93,66</w:t>
            </w:r>
          </w:p>
        </w:tc>
      </w:tr>
      <w:tr w:rsidR="00EA7A64" w:rsidRPr="00236D18" w14:paraId="7850C6A9" w14:textId="77777777" w:rsidTr="006F2CAA">
        <w:trPr>
          <w:trHeight w:val="1777"/>
          <w:jc w:val="center"/>
        </w:trPr>
        <w:tc>
          <w:tcPr>
            <w:tcW w:w="1129" w:type="dxa"/>
            <w:tcBorders>
              <w:top w:val="single" w:sz="4" w:space="0" w:color="auto"/>
              <w:left w:val="single" w:sz="4" w:space="0" w:color="auto"/>
              <w:right w:val="single" w:sz="4" w:space="0" w:color="auto"/>
            </w:tcBorders>
            <w:vAlign w:val="center"/>
            <w:hideMark/>
          </w:tcPr>
          <w:p w14:paraId="5FBF7E08" w14:textId="77777777" w:rsidR="00EA7A64" w:rsidRPr="00236D18" w:rsidRDefault="00EA7A64" w:rsidP="00EA7A64">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2.3</w:t>
            </w:r>
          </w:p>
        </w:tc>
        <w:tc>
          <w:tcPr>
            <w:tcW w:w="1456" w:type="dxa"/>
            <w:tcBorders>
              <w:top w:val="single" w:sz="4" w:space="0" w:color="auto"/>
              <w:left w:val="single" w:sz="4" w:space="0" w:color="auto"/>
              <w:right w:val="single" w:sz="4" w:space="0" w:color="auto"/>
            </w:tcBorders>
            <w:vAlign w:val="center"/>
            <w:hideMark/>
          </w:tcPr>
          <w:p w14:paraId="5052DBE3" w14:textId="77777777" w:rsidR="00EA7A64" w:rsidRPr="00236D18" w:rsidRDefault="00EA7A64" w:rsidP="00EA7A64">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Мероприятие 1.3</w:t>
            </w:r>
          </w:p>
        </w:tc>
        <w:tc>
          <w:tcPr>
            <w:tcW w:w="1946" w:type="dxa"/>
            <w:tcBorders>
              <w:top w:val="single" w:sz="4" w:space="0" w:color="auto"/>
              <w:left w:val="single" w:sz="4" w:space="0" w:color="auto"/>
              <w:right w:val="single" w:sz="4" w:space="0" w:color="auto"/>
            </w:tcBorders>
            <w:shd w:val="clear" w:color="auto" w:fill="auto"/>
            <w:vAlign w:val="center"/>
            <w:hideMark/>
          </w:tcPr>
          <w:p w14:paraId="15CA6B49" w14:textId="77777777" w:rsidR="00EA7A64" w:rsidRPr="00236D18" w:rsidRDefault="00EA7A64" w:rsidP="00EA7A64">
            <w:pPr>
              <w:spacing w:after="0" w:line="240" w:lineRule="auto"/>
              <w:rPr>
                <w:rFonts w:ascii="Times New Roman" w:hAnsi="Times New Roman" w:cs="Times New Roman"/>
                <w:spacing w:val="-5"/>
                <w:sz w:val="24"/>
                <w:szCs w:val="24"/>
              </w:rPr>
            </w:pPr>
            <w:r w:rsidRPr="00236D18">
              <w:rPr>
                <w:rFonts w:ascii="Times New Roman" w:hAnsi="Times New Roman" w:cs="Times New Roman"/>
                <w:spacing w:val="-4"/>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w:t>
            </w:r>
            <w:r w:rsidRPr="00236D18">
              <w:rPr>
                <w:rFonts w:ascii="Times New Roman" w:hAnsi="Times New Roman" w:cs="Times New Roman"/>
                <w:spacing w:val="-4"/>
                <w:sz w:val="24"/>
                <w:szCs w:val="24"/>
              </w:rPr>
              <w:lastRenderedPageBreak/>
              <w:t>сирот и детей, оставшихся без попечения родителей, и достигли возраста 23 лет (в соответствии с Законом края от 24 декабря 2009 года № 9-4225)</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1827E81" w14:textId="77777777" w:rsidR="00EA7A64" w:rsidRPr="00236D18" w:rsidRDefault="00EA7A64" w:rsidP="00EA7A64">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63BCA11" w14:textId="77777777" w:rsidR="00EA7A64" w:rsidRPr="00236D18" w:rsidRDefault="00EA7A64" w:rsidP="00EA7A64">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C3D8A6" w14:textId="77777777" w:rsidR="00EA7A64" w:rsidRPr="00236D18" w:rsidRDefault="00EA7A64" w:rsidP="00EA7A64">
            <w:pPr>
              <w:spacing w:after="0" w:line="240" w:lineRule="auto"/>
              <w:jc w:val="center"/>
              <w:rPr>
                <w:rFonts w:ascii="Times New Roman" w:hAnsi="Times New Roman" w:cs="Times New Roman"/>
              </w:rPr>
            </w:pPr>
            <w:r w:rsidRPr="00236D18">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5B366A" w14:textId="77777777" w:rsidR="00EA7A64" w:rsidRPr="00236D18" w:rsidRDefault="00EA7A64" w:rsidP="00EA7A64">
            <w:pPr>
              <w:spacing w:after="0" w:line="240" w:lineRule="auto"/>
              <w:jc w:val="center"/>
              <w:rPr>
                <w:rFonts w:ascii="Times New Roman" w:hAnsi="Times New Roman" w:cs="Times New Roman"/>
              </w:rPr>
            </w:pPr>
            <w:r w:rsidRPr="00236D18">
              <w:rPr>
                <w:rFonts w:ascii="Times New Roman" w:hAnsi="Times New Roman" w:cs="Times New Roman"/>
              </w:rPr>
              <w:t>1010075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435FBE" w14:textId="77777777" w:rsidR="00EA7A64" w:rsidRPr="00236D18" w:rsidRDefault="00EA7A64" w:rsidP="00EA7A64">
            <w:pPr>
              <w:spacing w:after="0" w:line="240" w:lineRule="auto"/>
              <w:jc w:val="center"/>
              <w:rPr>
                <w:rFonts w:ascii="Times New Roman" w:hAnsi="Times New Roman" w:cs="Times New Roman"/>
                <w:color w:val="000000"/>
              </w:rPr>
            </w:pPr>
            <w:r w:rsidRPr="00236D18">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BCD0B1" w14:textId="6AF6693C" w:rsidR="00EA7A64" w:rsidRPr="00236D18" w:rsidRDefault="003D28C6" w:rsidP="00EA7A64">
            <w:pPr>
              <w:spacing w:after="0" w:line="240" w:lineRule="auto"/>
              <w:jc w:val="center"/>
              <w:rPr>
                <w:rFonts w:ascii="Times New Roman" w:hAnsi="Times New Roman" w:cs="Times New Roman"/>
              </w:rPr>
            </w:pPr>
            <w:r w:rsidRPr="00236D18">
              <w:rPr>
                <w:rFonts w:ascii="Times New Roman" w:hAnsi="Times New Roman" w:cs="Times New Roman"/>
              </w:rPr>
              <w:t>45 876,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EF9E1" w14:textId="381BB304" w:rsidR="00EA7A64" w:rsidRPr="00236D18" w:rsidRDefault="003D28C6" w:rsidP="00EA7A64">
            <w:pPr>
              <w:spacing w:after="0" w:line="240" w:lineRule="auto"/>
              <w:jc w:val="center"/>
              <w:rPr>
                <w:rFonts w:ascii="Times New Roman" w:hAnsi="Times New Roman" w:cs="Times New Roman"/>
              </w:rPr>
            </w:pPr>
            <w:r w:rsidRPr="00236D18">
              <w:rPr>
                <w:rFonts w:ascii="Times New Roman" w:hAnsi="Times New Roman" w:cs="Times New Roman"/>
              </w:rPr>
              <w:t>45 702,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515F0" w14:textId="7CB11861" w:rsidR="00EA7A64" w:rsidRPr="00236D18" w:rsidRDefault="00516C42" w:rsidP="00EA7A64">
            <w:pPr>
              <w:spacing w:after="0" w:line="240" w:lineRule="auto"/>
              <w:ind w:left="-108" w:right="-108"/>
              <w:jc w:val="center"/>
              <w:rPr>
                <w:rFonts w:ascii="Times New Roman" w:hAnsi="Times New Roman" w:cs="Times New Roman"/>
              </w:rPr>
            </w:pPr>
            <w:r w:rsidRPr="00236D18">
              <w:rPr>
                <w:rFonts w:ascii="Times New Roman" w:hAnsi="Times New Roman" w:cs="Times New Roman"/>
              </w:rPr>
              <w:t>51 206,8</w:t>
            </w:r>
            <w:r w:rsidR="003D28C6" w:rsidRPr="00236D18">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58772ED" w14:textId="28A9DCB2" w:rsidR="00EA7A64" w:rsidRPr="00236D18" w:rsidRDefault="003D28C6" w:rsidP="00EA7A64">
            <w:pPr>
              <w:spacing w:after="0" w:line="240" w:lineRule="auto"/>
              <w:jc w:val="center"/>
              <w:rPr>
                <w:rFonts w:ascii="Times New Roman" w:hAnsi="Times New Roman" w:cs="Times New Roman"/>
              </w:rPr>
            </w:pPr>
            <w:r w:rsidRPr="00236D18">
              <w:rPr>
                <w:rFonts w:ascii="Times New Roman" w:hAnsi="Times New Roman" w:cs="Times New Roman"/>
              </w:rPr>
              <w:t>142 785,07</w:t>
            </w:r>
          </w:p>
        </w:tc>
      </w:tr>
      <w:tr w:rsidR="00516C42" w:rsidRPr="00236D18" w14:paraId="4113D34C" w14:textId="77777777" w:rsidTr="006F2CAA">
        <w:trPr>
          <w:trHeight w:val="2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DE2360F" w14:textId="77777777" w:rsidR="00516C42" w:rsidRPr="00236D18" w:rsidRDefault="00516C42" w:rsidP="00516C42">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2.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A40B03E" w14:textId="77777777" w:rsidR="00516C42" w:rsidRPr="00236D18" w:rsidRDefault="00516C42" w:rsidP="00516C42">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1.4</w:t>
            </w:r>
          </w:p>
        </w:tc>
        <w:tc>
          <w:tcPr>
            <w:tcW w:w="1946" w:type="dxa"/>
            <w:tcBorders>
              <w:top w:val="single" w:sz="4" w:space="0" w:color="auto"/>
              <w:left w:val="single" w:sz="4" w:space="0" w:color="auto"/>
              <w:bottom w:val="single" w:sz="4" w:space="0" w:color="auto"/>
              <w:right w:val="single" w:sz="4" w:space="0" w:color="auto"/>
            </w:tcBorders>
            <w:vAlign w:val="center"/>
            <w:hideMark/>
          </w:tcPr>
          <w:p w14:paraId="1EB62FB7" w14:textId="77777777" w:rsidR="00516C42" w:rsidRPr="00236D18" w:rsidRDefault="00516C42" w:rsidP="00516C42">
            <w:pPr>
              <w:spacing w:after="0" w:line="240" w:lineRule="auto"/>
              <w:ind w:right="22"/>
              <w:jc w:val="center"/>
              <w:rPr>
                <w:rFonts w:ascii="Times New Roman" w:hAnsi="Times New Roman" w:cs="Times New Roman"/>
                <w:spacing w:val="-4"/>
                <w:sz w:val="24"/>
                <w:szCs w:val="24"/>
              </w:rPr>
            </w:pPr>
            <w:r w:rsidRPr="00236D18">
              <w:rPr>
                <w:rFonts w:ascii="Times New Roman" w:hAnsi="Times New Roman" w:cs="Times New Roman"/>
                <w:sz w:val="24"/>
                <w:szCs w:val="24"/>
              </w:rPr>
              <w:t>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E513641" w14:textId="77777777" w:rsidR="00516C42" w:rsidRPr="00236D18" w:rsidRDefault="00516C42" w:rsidP="00516C42">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C9B2CFD" w14:textId="77777777" w:rsidR="00516C42" w:rsidRPr="00236D18" w:rsidRDefault="00516C42" w:rsidP="00516C42">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19A36E" w14:textId="77777777" w:rsidR="00516C42" w:rsidRPr="00236D18" w:rsidRDefault="00516C42" w:rsidP="00516C42">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9F6B4E" w14:textId="77777777" w:rsidR="00516C42" w:rsidRPr="00236D18" w:rsidRDefault="00516C42" w:rsidP="00516C42">
            <w:pPr>
              <w:spacing w:after="0" w:line="240" w:lineRule="auto"/>
              <w:jc w:val="center"/>
              <w:rPr>
                <w:rFonts w:ascii="Times New Roman" w:hAnsi="Times New Roman" w:cs="Times New Roman"/>
              </w:rPr>
            </w:pPr>
            <w:r w:rsidRPr="00236D18">
              <w:rPr>
                <w:rFonts w:ascii="Times New Roman" w:hAnsi="Times New Roman" w:cs="Times New Roman"/>
              </w:rPr>
              <w:t>10100808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0E47FF4" w14:textId="77777777" w:rsidR="00516C42" w:rsidRPr="00236D18" w:rsidRDefault="00516C42" w:rsidP="00516C42">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0D8DB4" w14:textId="6464A4D6" w:rsidR="00516C42" w:rsidRPr="00236D18" w:rsidRDefault="00516C42" w:rsidP="00516C42">
            <w:pPr>
              <w:spacing w:after="0" w:line="240" w:lineRule="auto"/>
              <w:jc w:val="center"/>
              <w:rPr>
                <w:rFonts w:ascii="Times New Roman" w:hAnsi="Times New Roman" w:cs="Times New Roman"/>
              </w:rPr>
            </w:pPr>
            <w:r w:rsidRPr="00236D18">
              <w:rPr>
                <w:rFonts w:ascii="Times New Roman" w:hAnsi="Times New Roman" w:cs="Times New Roman"/>
              </w:rPr>
              <w:t>2 639,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218F8" w14:textId="210392F9" w:rsidR="00516C42" w:rsidRPr="00236D18" w:rsidRDefault="00516C42" w:rsidP="00AF2556">
            <w:pPr>
              <w:spacing w:after="0" w:line="240" w:lineRule="auto"/>
              <w:jc w:val="center"/>
              <w:rPr>
                <w:rFonts w:ascii="Times New Roman" w:hAnsi="Times New Roman" w:cs="Times New Roman"/>
              </w:rPr>
            </w:pPr>
            <w:r w:rsidRPr="00236D18">
              <w:rPr>
                <w:rFonts w:ascii="Times New Roman" w:hAnsi="Times New Roman" w:cs="Times New Roman"/>
              </w:rPr>
              <w:t>2 639,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4AF1E" w14:textId="6670AF77" w:rsidR="00516C42" w:rsidRPr="00236D18" w:rsidRDefault="00516C42" w:rsidP="00AF2556">
            <w:pPr>
              <w:spacing w:after="0" w:line="240" w:lineRule="auto"/>
              <w:jc w:val="center"/>
              <w:rPr>
                <w:rFonts w:ascii="Times New Roman" w:hAnsi="Times New Roman" w:cs="Times New Roman"/>
              </w:rPr>
            </w:pPr>
            <w:r w:rsidRPr="00236D18">
              <w:rPr>
                <w:rFonts w:ascii="Times New Roman" w:hAnsi="Times New Roman" w:cs="Times New Roman"/>
              </w:rPr>
              <w:t>2 639,43</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43F079C" w14:textId="018CFBBB" w:rsidR="00516C42" w:rsidRPr="00236D18" w:rsidRDefault="00516C42" w:rsidP="00516C42">
            <w:pPr>
              <w:spacing w:after="0" w:line="240" w:lineRule="auto"/>
              <w:jc w:val="center"/>
              <w:rPr>
                <w:rFonts w:ascii="Times New Roman" w:hAnsi="Times New Roman" w:cs="Times New Roman"/>
              </w:rPr>
            </w:pPr>
            <w:r w:rsidRPr="00236D18">
              <w:rPr>
                <w:rFonts w:ascii="Times New Roman" w:hAnsi="Times New Roman" w:cs="Times New Roman"/>
              </w:rPr>
              <w:t>7 918,29</w:t>
            </w:r>
          </w:p>
        </w:tc>
      </w:tr>
      <w:tr w:rsidR="003B253C" w:rsidRPr="00236D18" w14:paraId="4BD4107D" w14:textId="77777777" w:rsidTr="006F2CAA">
        <w:trPr>
          <w:trHeight w:val="2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09DEC78" w14:textId="77777777" w:rsidR="003B253C" w:rsidRPr="00236D18" w:rsidRDefault="003B253C" w:rsidP="0014612E">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2.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585739D"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1.5</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BB11477" w14:textId="77777777" w:rsidR="003B253C" w:rsidRPr="00236D18" w:rsidRDefault="003B253C" w:rsidP="0014612E">
            <w:pPr>
              <w:spacing w:after="0" w:line="240" w:lineRule="auto"/>
              <w:ind w:right="22"/>
              <w:jc w:val="center"/>
              <w:rPr>
                <w:rFonts w:ascii="Times New Roman" w:hAnsi="Times New Roman" w:cs="Times New Roman"/>
                <w:sz w:val="24"/>
                <w:szCs w:val="24"/>
              </w:rPr>
            </w:pPr>
            <w:r w:rsidRPr="00236D18">
              <w:rPr>
                <w:rFonts w:ascii="Times New Roman" w:hAnsi="Times New Roman" w:cs="Times New Roman"/>
                <w:sz w:val="24"/>
                <w:szCs w:val="24"/>
              </w:rPr>
              <w:t>Содержание имущества казны</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36B0F8B"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D401A12"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34DE76"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471800"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10100809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470AE9D"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E78531" w14:textId="31D40FFF" w:rsidR="003B253C" w:rsidRPr="00236D18" w:rsidRDefault="00022782" w:rsidP="0014612E">
            <w:pPr>
              <w:spacing w:after="0"/>
              <w:jc w:val="center"/>
              <w:rPr>
                <w:rFonts w:ascii="Times New Roman" w:hAnsi="Times New Roman" w:cs="Times New Roman"/>
              </w:rPr>
            </w:pPr>
            <w:r w:rsidRPr="00236D18">
              <w:rPr>
                <w:rFonts w:ascii="Times New Roman" w:hAnsi="Times New Roman" w:cs="Times New Roman"/>
              </w:rPr>
              <w:t>2 156,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D7F91" w14:textId="77777777" w:rsidR="003B253C" w:rsidRPr="00236D18" w:rsidRDefault="003B253C" w:rsidP="0014612E">
            <w:pPr>
              <w:spacing w:after="0"/>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3C48D" w14:textId="77777777" w:rsidR="003B253C" w:rsidRPr="00236D18" w:rsidRDefault="003B253C" w:rsidP="0014612E">
            <w:pPr>
              <w:spacing w:after="0"/>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DD83E1F" w14:textId="24090362" w:rsidR="003B253C" w:rsidRPr="00236D18" w:rsidRDefault="00022782" w:rsidP="0014612E">
            <w:pPr>
              <w:spacing w:after="0"/>
              <w:jc w:val="center"/>
              <w:rPr>
                <w:rFonts w:ascii="Times New Roman" w:hAnsi="Times New Roman" w:cs="Times New Roman"/>
                <w:lang w:val="en-US"/>
              </w:rPr>
            </w:pPr>
            <w:r w:rsidRPr="00236D18">
              <w:rPr>
                <w:rFonts w:ascii="Times New Roman" w:hAnsi="Times New Roman" w:cs="Times New Roman"/>
              </w:rPr>
              <w:t>2 156,01</w:t>
            </w:r>
          </w:p>
        </w:tc>
      </w:tr>
      <w:tr w:rsidR="003B253C" w:rsidRPr="00236D18" w14:paraId="595E2F5B" w14:textId="77777777" w:rsidTr="006F2CAA">
        <w:trPr>
          <w:trHeight w:val="285"/>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21897476" w14:textId="77777777" w:rsidR="003B253C" w:rsidRPr="00236D18" w:rsidRDefault="003B253C" w:rsidP="0014612E">
            <w:pPr>
              <w:spacing w:after="0" w:line="240" w:lineRule="auto"/>
              <w:ind w:hanging="105"/>
              <w:jc w:val="center"/>
              <w:rPr>
                <w:rFonts w:ascii="Times New Roman" w:hAnsi="Times New Roman" w:cs="Times New Roman"/>
                <w:sz w:val="24"/>
                <w:szCs w:val="24"/>
              </w:rPr>
            </w:pPr>
          </w:p>
          <w:p w14:paraId="31459FAB" w14:textId="77777777" w:rsidR="003B253C" w:rsidRPr="00236D18" w:rsidRDefault="003B253C" w:rsidP="0014612E">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2.6</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70B43ED"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1.6</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6639CF02" w14:textId="77777777" w:rsidR="003B253C" w:rsidRPr="00236D18" w:rsidRDefault="003B253C" w:rsidP="0014612E">
            <w:pPr>
              <w:spacing w:after="0" w:line="240" w:lineRule="auto"/>
              <w:ind w:right="22"/>
              <w:jc w:val="center"/>
              <w:rPr>
                <w:rFonts w:ascii="Times New Roman" w:hAnsi="Times New Roman" w:cs="Times New Roman"/>
                <w:sz w:val="24"/>
                <w:szCs w:val="24"/>
              </w:rPr>
            </w:pPr>
            <w:r w:rsidRPr="00236D18">
              <w:rPr>
                <w:rFonts w:ascii="Times New Roman" w:hAnsi="Times New Roman" w:cs="Times New Roman"/>
                <w:sz w:val="24"/>
                <w:szCs w:val="24"/>
              </w:rPr>
              <w:t xml:space="preserve">Проведение работ по сохранению объектов </w:t>
            </w:r>
            <w:r w:rsidRPr="00236D18">
              <w:rPr>
                <w:rFonts w:ascii="Times New Roman" w:hAnsi="Times New Roman" w:cs="Times New Roman"/>
                <w:sz w:val="24"/>
                <w:szCs w:val="24"/>
              </w:rPr>
              <w:lastRenderedPageBreak/>
              <w:t>культурного наследия</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2C77FDA"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lastRenderedPageBreak/>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A80BF43"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364ADA"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E25B0B"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CBAAA2" w14:textId="77777777" w:rsidR="003B253C" w:rsidRPr="00236D18" w:rsidRDefault="003B253C" w:rsidP="0014612E">
            <w:pPr>
              <w:spacing w:after="0" w:line="240" w:lineRule="auto"/>
              <w:jc w:val="center"/>
              <w:rPr>
                <w:rFonts w:ascii="Times New Roman" w:hAnsi="Times New Roman" w:cs="Times New Roman"/>
                <w:lang w:val="en-US"/>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5DE970" w14:textId="69D59797" w:rsidR="003B253C" w:rsidRPr="00236D18" w:rsidRDefault="00AF2556" w:rsidP="0014612E">
            <w:pPr>
              <w:spacing w:after="0"/>
              <w:ind w:left="-136" w:right="-89"/>
              <w:jc w:val="center"/>
              <w:rPr>
                <w:rFonts w:ascii="Times New Roman" w:hAnsi="Times New Roman" w:cs="Times New Roman"/>
              </w:rPr>
            </w:pPr>
            <w:r w:rsidRPr="00236D18">
              <w:rPr>
                <w:rFonts w:ascii="Times New Roman" w:hAnsi="Times New Roman" w:cs="Times New Roman"/>
              </w:rPr>
              <w:t>20 </w:t>
            </w:r>
            <w:r w:rsidR="00BB5FD5" w:rsidRPr="00236D18">
              <w:rPr>
                <w:rFonts w:ascii="Times New Roman" w:hAnsi="Times New Roman" w:cs="Times New Roman"/>
              </w:rPr>
              <w:t>6</w:t>
            </w:r>
            <w:r w:rsidRPr="00236D18">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12654" w14:textId="0BEDE634" w:rsidR="003B253C" w:rsidRPr="00236D18" w:rsidRDefault="00AF2556" w:rsidP="0014612E">
            <w:pPr>
              <w:spacing w:after="0"/>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87101" w14:textId="77777777" w:rsidR="003B253C" w:rsidRPr="00236D18" w:rsidRDefault="003B253C" w:rsidP="0014612E">
            <w:pPr>
              <w:spacing w:after="0"/>
              <w:ind w:left="-136"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D42363" w14:textId="3362B9A1" w:rsidR="003B253C" w:rsidRPr="00236D18" w:rsidRDefault="00AF2556" w:rsidP="0014612E">
            <w:pPr>
              <w:spacing w:after="0"/>
              <w:ind w:left="-136" w:right="-89"/>
              <w:jc w:val="center"/>
              <w:rPr>
                <w:rFonts w:ascii="Times New Roman" w:hAnsi="Times New Roman" w:cs="Times New Roman"/>
              </w:rPr>
            </w:pPr>
            <w:r w:rsidRPr="00236D18">
              <w:rPr>
                <w:rFonts w:ascii="Times New Roman" w:hAnsi="Times New Roman" w:cs="Times New Roman"/>
              </w:rPr>
              <w:t>20 </w:t>
            </w:r>
            <w:r w:rsidR="00BB5FD5" w:rsidRPr="00236D18">
              <w:rPr>
                <w:rFonts w:ascii="Times New Roman" w:hAnsi="Times New Roman" w:cs="Times New Roman"/>
              </w:rPr>
              <w:t>6</w:t>
            </w:r>
            <w:r w:rsidRPr="00236D18">
              <w:rPr>
                <w:rFonts w:ascii="Times New Roman" w:hAnsi="Times New Roman" w:cs="Times New Roman"/>
              </w:rPr>
              <w:t>33,50</w:t>
            </w:r>
          </w:p>
        </w:tc>
      </w:tr>
      <w:tr w:rsidR="003B253C" w:rsidRPr="00236D18" w14:paraId="75F331B6" w14:textId="77777777" w:rsidTr="006F2CA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4B9E36" w14:textId="77777777" w:rsidR="003B253C" w:rsidRPr="00236D18"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9014387" w14:textId="77777777" w:rsidR="003B253C" w:rsidRPr="00236D18"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30885794" w14:textId="77777777" w:rsidR="003B253C" w:rsidRPr="00236D18"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99491D1"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Администрация города </w:t>
            </w:r>
            <w:r w:rsidRPr="00236D18">
              <w:rPr>
                <w:rFonts w:ascii="Times New Roman" w:hAnsi="Times New Roman" w:cs="Times New Roman"/>
                <w:sz w:val="24"/>
                <w:szCs w:val="24"/>
              </w:rPr>
              <w:lastRenderedPageBreak/>
              <w:t>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3AB02F3"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lastRenderedPageBreak/>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9D0036"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1E12F3"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C9CD5D"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D867DE" w14:textId="22EA0A18" w:rsidR="003B253C" w:rsidRPr="00236D18" w:rsidRDefault="00BB5FD5" w:rsidP="0014612E">
            <w:pPr>
              <w:spacing w:after="0" w:line="240" w:lineRule="auto"/>
              <w:ind w:left="-136" w:right="-89"/>
              <w:jc w:val="center"/>
              <w:rPr>
                <w:rFonts w:ascii="Times New Roman" w:hAnsi="Times New Roman" w:cs="Times New Roman"/>
              </w:rPr>
            </w:pPr>
            <w:r w:rsidRPr="00236D18">
              <w:rPr>
                <w:rFonts w:ascii="Times New Roman" w:hAnsi="Times New Roman" w:cs="Times New Roman"/>
              </w:rPr>
              <w:t>5 08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56586" w14:textId="36E7462C" w:rsidR="003B253C" w:rsidRPr="00236D18" w:rsidRDefault="00AF2556" w:rsidP="0014612E">
            <w:pPr>
              <w:spacing w:after="0" w:line="240" w:lineRule="auto"/>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49029" w14:textId="77777777" w:rsidR="003B253C" w:rsidRPr="00236D18" w:rsidRDefault="003B253C" w:rsidP="0014612E">
            <w:pPr>
              <w:spacing w:after="0" w:line="240" w:lineRule="auto"/>
              <w:ind w:left="-136"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F7B3D80" w14:textId="6064FEC7" w:rsidR="003B253C" w:rsidRPr="00236D18" w:rsidRDefault="00BB5FD5" w:rsidP="0014612E">
            <w:pPr>
              <w:spacing w:after="0" w:line="240" w:lineRule="auto"/>
              <w:ind w:left="-136" w:right="-89"/>
              <w:jc w:val="center"/>
              <w:rPr>
                <w:rFonts w:ascii="Times New Roman" w:hAnsi="Times New Roman" w:cs="Times New Roman"/>
              </w:rPr>
            </w:pPr>
            <w:r w:rsidRPr="00236D18">
              <w:rPr>
                <w:rFonts w:ascii="Times New Roman" w:hAnsi="Times New Roman" w:cs="Times New Roman"/>
              </w:rPr>
              <w:t>5 083,50</w:t>
            </w:r>
          </w:p>
        </w:tc>
      </w:tr>
      <w:tr w:rsidR="003B253C" w:rsidRPr="00236D18" w14:paraId="1AE6FC1A" w14:textId="77777777" w:rsidTr="006F2CA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C707A2" w14:textId="77777777" w:rsidR="003B253C" w:rsidRPr="00236D18"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77C96B6" w14:textId="77777777" w:rsidR="003B253C" w:rsidRPr="00236D18"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71AE9B2E" w14:textId="77777777" w:rsidR="003B253C" w:rsidRPr="00236D18"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2843676"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52A255C"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E801C1"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981FF4"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0EC17C"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2196D4" w14:textId="34BF88C4" w:rsidR="003B253C" w:rsidRPr="00236D18" w:rsidRDefault="00BB5FD5" w:rsidP="00AF2556">
            <w:pPr>
              <w:spacing w:after="0" w:line="240" w:lineRule="auto"/>
              <w:ind w:right="-89"/>
              <w:jc w:val="center"/>
              <w:rPr>
                <w:rFonts w:ascii="Times New Roman" w:hAnsi="Times New Roman" w:cs="Times New Roman"/>
              </w:rPr>
            </w:pPr>
            <w:r w:rsidRPr="00236D18">
              <w:rPr>
                <w:rFonts w:ascii="Times New Roman" w:hAnsi="Times New Roman" w:cs="Times New Roman"/>
              </w:rPr>
              <w:t>5 050</w:t>
            </w:r>
            <w:r w:rsidR="00AF2556" w:rsidRPr="00236D18">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40255" w14:textId="1D373321" w:rsidR="003B253C" w:rsidRPr="00236D18" w:rsidRDefault="003B253C" w:rsidP="00AF2556">
            <w:pPr>
              <w:spacing w:after="0" w:line="240" w:lineRule="auto"/>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A3D03" w14:textId="16E34F44" w:rsidR="003B253C" w:rsidRPr="00236D18" w:rsidRDefault="003B253C" w:rsidP="00AF2556">
            <w:pPr>
              <w:spacing w:after="0" w:line="240" w:lineRule="auto"/>
              <w:ind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7037687" w14:textId="6BB4BDA1" w:rsidR="003B253C" w:rsidRPr="00236D18" w:rsidRDefault="00BB5FD5" w:rsidP="00AF2556">
            <w:pPr>
              <w:spacing w:after="0" w:line="240" w:lineRule="auto"/>
              <w:ind w:right="-89"/>
              <w:jc w:val="center"/>
              <w:rPr>
                <w:rFonts w:ascii="Times New Roman" w:hAnsi="Times New Roman" w:cs="Times New Roman"/>
              </w:rPr>
            </w:pPr>
            <w:r w:rsidRPr="00236D18">
              <w:rPr>
                <w:rFonts w:ascii="Times New Roman" w:hAnsi="Times New Roman" w:cs="Times New Roman"/>
              </w:rPr>
              <w:t>5 050,00</w:t>
            </w:r>
          </w:p>
        </w:tc>
      </w:tr>
      <w:tr w:rsidR="00AF2556" w:rsidRPr="00236D18" w14:paraId="062883EF" w14:textId="77777777" w:rsidTr="006F2CA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A6229DE" w14:textId="77777777" w:rsidR="00AF2556" w:rsidRPr="00236D18"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2ECFAE0" w14:textId="77777777" w:rsidR="00AF2556" w:rsidRPr="00236D18" w:rsidRDefault="00AF2556" w:rsidP="00AF2556">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286112F5" w14:textId="77777777" w:rsidR="00AF2556" w:rsidRPr="00236D18" w:rsidRDefault="00AF2556" w:rsidP="00AF2556">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2F210198" w14:textId="77777777" w:rsidR="00AF2556" w:rsidRPr="00236D18" w:rsidRDefault="00AF2556" w:rsidP="00AF2556">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046EDBA" w14:textId="77777777" w:rsidR="00AF2556" w:rsidRPr="00236D18" w:rsidRDefault="00AF2556" w:rsidP="00AF2556">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1AB350" w14:textId="77777777" w:rsidR="00AF2556" w:rsidRPr="00236D18" w:rsidRDefault="00AF2556" w:rsidP="00AF2556">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5DED7E" w14:textId="77777777" w:rsidR="00AF2556" w:rsidRPr="00236D18" w:rsidRDefault="00AF2556" w:rsidP="00AF2556">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w:t>
            </w:r>
            <w:r w:rsidRPr="00236D18">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96C9DB1" w14:textId="77777777" w:rsidR="00AF2556" w:rsidRPr="00236D18" w:rsidRDefault="00AF2556" w:rsidP="00AF2556">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EA5B81" w14:textId="2EB83F44" w:rsidR="00AF2556" w:rsidRPr="00236D18" w:rsidRDefault="00AF2556" w:rsidP="00AF2556">
            <w:pPr>
              <w:spacing w:after="0" w:line="240" w:lineRule="auto"/>
              <w:ind w:left="-136" w:right="-89"/>
              <w:jc w:val="center"/>
              <w:rPr>
                <w:rFonts w:ascii="Times New Roman" w:hAnsi="Times New Roman" w:cs="Times New Roman"/>
              </w:rPr>
            </w:pPr>
            <w:r w:rsidRPr="00236D18">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5334A" w14:textId="11BE0042" w:rsidR="00AF2556" w:rsidRPr="00236D18" w:rsidRDefault="00AF2556" w:rsidP="00AF2556">
            <w:pPr>
              <w:spacing w:after="0" w:line="240" w:lineRule="auto"/>
              <w:ind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D660A" w14:textId="1D329DA8" w:rsidR="00AF2556" w:rsidRPr="00236D18" w:rsidRDefault="00AF2556" w:rsidP="00AF2556">
            <w:pPr>
              <w:spacing w:after="0" w:line="240" w:lineRule="auto"/>
              <w:ind w:left="-136"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B506466" w14:textId="099CFA4B" w:rsidR="00AF2556" w:rsidRPr="00236D18" w:rsidRDefault="00AF2556" w:rsidP="00AF2556">
            <w:pPr>
              <w:spacing w:after="0" w:line="240" w:lineRule="auto"/>
              <w:ind w:right="-89"/>
              <w:jc w:val="center"/>
              <w:rPr>
                <w:rFonts w:ascii="Times New Roman" w:hAnsi="Times New Roman" w:cs="Times New Roman"/>
              </w:rPr>
            </w:pPr>
            <w:r w:rsidRPr="00236D18">
              <w:rPr>
                <w:rFonts w:ascii="Times New Roman" w:hAnsi="Times New Roman" w:cs="Times New Roman"/>
              </w:rPr>
              <w:t>33,50</w:t>
            </w:r>
          </w:p>
        </w:tc>
      </w:tr>
      <w:tr w:rsidR="003B253C" w:rsidRPr="00236D18" w14:paraId="50B90BED" w14:textId="77777777" w:rsidTr="006F2CA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5A2A6F" w14:textId="77777777" w:rsidR="003B253C" w:rsidRPr="00236D18"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D1AD086" w14:textId="77777777" w:rsidR="003B253C" w:rsidRPr="00236D18"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78BE633E" w14:textId="77777777" w:rsidR="003B253C" w:rsidRPr="00236D18"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3AF23510"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8EA843F"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E05222"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BBB5E5"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33E0056"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lang w:val="en-US"/>
              </w:rPr>
              <w:t>6</w:t>
            </w:r>
            <w:r w:rsidRPr="00236D18">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9FBD88" w14:textId="09BFBD9E" w:rsidR="003B253C" w:rsidRPr="00236D18" w:rsidRDefault="003D28C6" w:rsidP="0014612E">
            <w:pPr>
              <w:spacing w:after="0" w:line="240" w:lineRule="auto"/>
              <w:ind w:left="-136" w:right="-89"/>
              <w:jc w:val="center"/>
              <w:rPr>
                <w:rFonts w:ascii="Times New Roman" w:hAnsi="Times New Roman" w:cs="Times New Roman"/>
              </w:rPr>
            </w:pPr>
            <w:r w:rsidRPr="00236D18">
              <w:rPr>
                <w:rFonts w:ascii="Times New Roman" w:hAnsi="Times New Roman" w:cs="Times New Roman"/>
              </w:rPr>
              <w:t>15 5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6DF86" w14:textId="326D9B7B" w:rsidR="003B253C" w:rsidRPr="00236D18" w:rsidRDefault="00AF2556" w:rsidP="0014612E">
            <w:pPr>
              <w:spacing w:after="0" w:line="240" w:lineRule="auto"/>
              <w:ind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9FEB6" w14:textId="77777777" w:rsidR="003B253C" w:rsidRPr="00236D18" w:rsidRDefault="003B253C" w:rsidP="0014612E">
            <w:pPr>
              <w:spacing w:after="0" w:line="240" w:lineRule="auto"/>
              <w:ind w:left="-136"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91D364D" w14:textId="198847B8" w:rsidR="003B253C" w:rsidRPr="00236D18" w:rsidRDefault="003D28C6" w:rsidP="0014612E">
            <w:pPr>
              <w:spacing w:after="0" w:line="240" w:lineRule="auto"/>
              <w:ind w:right="-89"/>
              <w:jc w:val="center"/>
              <w:rPr>
                <w:rFonts w:ascii="Times New Roman" w:hAnsi="Times New Roman" w:cs="Times New Roman"/>
              </w:rPr>
            </w:pPr>
            <w:r w:rsidRPr="00236D18">
              <w:rPr>
                <w:rFonts w:ascii="Times New Roman" w:hAnsi="Times New Roman" w:cs="Times New Roman"/>
              </w:rPr>
              <w:t>15 550,00</w:t>
            </w:r>
          </w:p>
        </w:tc>
      </w:tr>
      <w:tr w:rsidR="003B253C" w:rsidRPr="00236D18" w14:paraId="4CA6C653" w14:textId="77777777" w:rsidTr="006F2CAA">
        <w:trPr>
          <w:trHeight w:val="30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60B68C6" w14:textId="77777777" w:rsidR="003B253C" w:rsidRPr="00236D18"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EBF606D" w14:textId="77777777" w:rsidR="003B253C" w:rsidRPr="00236D18"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6EE31009" w14:textId="77777777" w:rsidR="003B253C" w:rsidRPr="00236D18"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17EB0C54" w14:textId="77777777" w:rsidR="003B253C" w:rsidRPr="00236D18" w:rsidRDefault="003B253C" w:rsidP="001461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F44AB16"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644A26"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7D87DF"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CD2376C" w14:textId="77777777" w:rsidR="003B253C" w:rsidRPr="00236D18" w:rsidRDefault="003B253C" w:rsidP="0014612E">
            <w:pPr>
              <w:spacing w:after="0" w:line="240" w:lineRule="auto"/>
              <w:jc w:val="center"/>
              <w:rPr>
                <w:rFonts w:ascii="Times New Roman" w:hAnsi="Times New Roman" w:cs="Times New Roman"/>
              </w:rPr>
            </w:pPr>
            <w:r w:rsidRPr="00236D18">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A51A07" w14:textId="5442149C" w:rsidR="003B253C" w:rsidRPr="00236D18" w:rsidRDefault="003D28C6" w:rsidP="0014612E">
            <w:pPr>
              <w:spacing w:after="0" w:line="240" w:lineRule="auto"/>
              <w:ind w:right="-89"/>
              <w:jc w:val="center"/>
              <w:rPr>
                <w:rFonts w:ascii="Times New Roman" w:hAnsi="Times New Roman" w:cs="Times New Roman"/>
              </w:rPr>
            </w:pPr>
            <w:r w:rsidRPr="00236D18">
              <w:rPr>
                <w:rFonts w:ascii="Times New Roman" w:hAnsi="Times New Roman" w:cs="Times New Roman"/>
              </w:rPr>
              <w:t>15 5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458B0" w14:textId="07CC965E" w:rsidR="003B253C" w:rsidRPr="00236D18" w:rsidRDefault="00AF2556" w:rsidP="0014612E">
            <w:pPr>
              <w:spacing w:after="0" w:line="240" w:lineRule="auto"/>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AF8C1" w14:textId="77777777" w:rsidR="003B253C" w:rsidRPr="00236D18" w:rsidRDefault="003B253C" w:rsidP="0014612E">
            <w:pPr>
              <w:spacing w:after="0" w:line="240" w:lineRule="auto"/>
              <w:ind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D95F363" w14:textId="154CBFAB" w:rsidR="003B253C" w:rsidRPr="00236D18" w:rsidRDefault="003D28C6" w:rsidP="0014612E">
            <w:pPr>
              <w:spacing w:after="0" w:line="240" w:lineRule="auto"/>
              <w:ind w:right="-89"/>
              <w:jc w:val="center"/>
              <w:rPr>
                <w:rFonts w:ascii="Times New Roman" w:hAnsi="Times New Roman" w:cs="Times New Roman"/>
              </w:rPr>
            </w:pPr>
            <w:r w:rsidRPr="00236D18">
              <w:rPr>
                <w:rFonts w:ascii="Times New Roman" w:hAnsi="Times New Roman" w:cs="Times New Roman"/>
              </w:rPr>
              <w:t>15 550,00</w:t>
            </w:r>
          </w:p>
        </w:tc>
      </w:tr>
      <w:tr w:rsidR="0026353A" w:rsidRPr="00236D18" w14:paraId="7038EA1D" w14:textId="77777777" w:rsidTr="002765E1">
        <w:trPr>
          <w:trHeight w:val="305"/>
          <w:jc w:val="center"/>
        </w:trPr>
        <w:tc>
          <w:tcPr>
            <w:tcW w:w="1129" w:type="dxa"/>
            <w:vMerge w:val="restart"/>
            <w:tcBorders>
              <w:top w:val="single" w:sz="4" w:space="0" w:color="auto"/>
              <w:left w:val="single" w:sz="4" w:space="0" w:color="auto"/>
              <w:right w:val="single" w:sz="4" w:space="0" w:color="auto"/>
            </w:tcBorders>
            <w:vAlign w:val="center"/>
          </w:tcPr>
          <w:p w14:paraId="4DAD6E56" w14:textId="305E16EC" w:rsidR="0026353A" w:rsidRPr="00236D18" w:rsidRDefault="0026353A" w:rsidP="0026353A">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6.1</w:t>
            </w:r>
          </w:p>
        </w:tc>
        <w:tc>
          <w:tcPr>
            <w:tcW w:w="1456" w:type="dxa"/>
            <w:vMerge w:val="restart"/>
            <w:tcBorders>
              <w:top w:val="single" w:sz="4" w:space="0" w:color="auto"/>
              <w:left w:val="single" w:sz="4" w:space="0" w:color="auto"/>
              <w:right w:val="single" w:sz="4" w:space="0" w:color="auto"/>
            </w:tcBorders>
            <w:vAlign w:val="center"/>
          </w:tcPr>
          <w:p w14:paraId="116EB735" w14:textId="21433499" w:rsidR="0026353A" w:rsidRPr="00236D18" w:rsidRDefault="0026353A" w:rsidP="0026353A">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1.6.1</w:t>
            </w:r>
          </w:p>
        </w:tc>
        <w:tc>
          <w:tcPr>
            <w:tcW w:w="1946" w:type="dxa"/>
            <w:vMerge w:val="restart"/>
            <w:tcBorders>
              <w:top w:val="single" w:sz="4" w:space="0" w:color="auto"/>
              <w:left w:val="single" w:sz="4" w:space="0" w:color="auto"/>
              <w:right w:val="single" w:sz="4" w:space="0" w:color="auto"/>
            </w:tcBorders>
            <w:vAlign w:val="center"/>
          </w:tcPr>
          <w:p w14:paraId="5F771730" w14:textId="7FC2E55A" w:rsidR="0026353A" w:rsidRPr="00236D18" w:rsidRDefault="0026353A" w:rsidP="0026353A">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76C16958" w14:textId="5986A1B0" w:rsidR="0026353A" w:rsidRPr="00236D18" w:rsidRDefault="0026353A" w:rsidP="0026353A">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74F35E29" w14:textId="6EB8C6EF" w:rsidR="0026353A" w:rsidRPr="00236D18" w:rsidRDefault="0026353A" w:rsidP="0026353A">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37703B37" w14:textId="41B4B1FD" w:rsidR="0026353A" w:rsidRPr="00236D18" w:rsidRDefault="0026353A" w:rsidP="0026353A">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679C6B3E" w14:textId="4C1D17CB" w:rsidR="0026353A" w:rsidRPr="00236D18" w:rsidRDefault="0026353A" w:rsidP="0026353A">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76CB278D" w14:textId="13269B45" w:rsidR="0026353A" w:rsidRPr="00236D18" w:rsidRDefault="0026353A" w:rsidP="0026353A">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6AB939FE" w14:textId="20630C26" w:rsidR="0026353A" w:rsidRPr="00236D18" w:rsidRDefault="00D7192E" w:rsidP="0026353A">
            <w:pPr>
              <w:spacing w:after="0" w:line="240" w:lineRule="auto"/>
              <w:ind w:right="-89"/>
              <w:jc w:val="center"/>
              <w:rPr>
                <w:rFonts w:ascii="Times New Roman" w:hAnsi="Times New Roman" w:cs="Times New Roman"/>
              </w:rPr>
            </w:pPr>
            <w:r w:rsidRPr="00236D18">
              <w:rPr>
                <w:rFonts w:ascii="Times New Roman" w:hAnsi="Times New Roman" w:cs="Times New Roman"/>
              </w:rPr>
              <w:t>1 591,43</w:t>
            </w:r>
          </w:p>
        </w:tc>
        <w:tc>
          <w:tcPr>
            <w:tcW w:w="1134" w:type="dxa"/>
            <w:tcBorders>
              <w:top w:val="single" w:sz="4" w:space="0" w:color="auto"/>
              <w:left w:val="single" w:sz="4" w:space="0" w:color="auto"/>
              <w:bottom w:val="single" w:sz="4" w:space="0" w:color="auto"/>
              <w:right w:val="single" w:sz="4" w:space="0" w:color="auto"/>
            </w:tcBorders>
            <w:vAlign w:val="center"/>
          </w:tcPr>
          <w:p w14:paraId="5EF2A328" w14:textId="2BDA2B39" w:rsidR="0026353A" w:rsidRPr="00236D18" w:rsidRDefault="0026353A" w:rsidP="0026353A">
            <w:pPr>
              <w:spacing w:after="0" w:line="240" w:lineRule="auto"/>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D6A263A" w14:textId="6BB8E14D" w:rsidR="0026353A" w:rsidRPr="00236D18" w:rsidRDefault="0026353A" w:rsidP="0026353A">
            <w:pPr>
              <w:spacing w:after="0" w:line="240" w:lineRule="auto"/>
              <w:ind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0C4939BE" w14:textId="44918C6F" w:rsidR="0026353A" w:rsidRPr="00236D18" w:rsidRDefault="00D7192E" w:rsidP="0026353A">
            <w:pPr>
              <w:spacing w:after="0" w:line="240" w:lineRule="auto"/>
              <w:ind w:right="-89"/>
              <w:jc w:val="center"/>
              <w:rPr>
                <w:rFonts w:ascii="Times New Roman" w:hAnsi="Times New Roman" w:cs="Times New Roman"/>
              </w:rPr>
            </w:pPr>
            <w:r w:rsidRPr="00236D18">
              <w:rPr>
                <w:rFonts w:ascii="Times New Roman" w:hAnsi="Times New Roman" w:cs="Times New Roman"/>
              </w:rPr>
              <w:t>1 591,43</w:t>
            </w:r>
          </w:p>
        </w:tc>
      </w:tr>
      <w:tr w:rsidR="0026353A" w:rsidRPr="00236D18" w14:paraId="7CD81722" w14:textId="77777777" w:rsidTr="002765E1">
        <w:trPr>
          <w:trHeight w:val="305"/>
          <w:jc w:val="center"/>
        </w:trPr>
        <w:tc>
          <w:tcPr>
            <w:tcW w:w="1129" w:type="dxa"/>
            <w:vMerge/>
            <w:tcBorders>
              <w:left w:val="single" w:sz="4" w:space="0" w:color="auto"/>
              <w:right w:val="single" w:sz="4" w:space="0" w:color="auto"/>
            </w:tcBorders>
            <w:vAlign w:val="center"/>
          </w:tcPr>
          <w:p w14:paraId="7582D2B5" w14:textId="77777777" w:rsidR="0026353A" w:rsidRPr="00236D18" w:rsidRDefault="0026353A" w:rsidP="0026353A">
            <w:pPr>
              <w:spacing w:after="0" w:line="240" w:lineRule="auto"/>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36DA6EAD" w14:textId="77777777" w:rsidR="0026353A" w:rsidRPr="00236D18" w:rsidRDefault="0026353A" w:rsidP="0026353A">
            <w:pPr>
              <w:spacing w:after="0" w:line="240" w:lineRule="auto"/>
              <w:rPr>
                <w:rFonts w:ascii="Times New Roman" w:hAnsi="Times New Roman" w:cs="Times New Roman"/>
                <w:sz w:val="24"/>
                <w:szCs w:val="24"/>
              </w:rPr>
            </w:pPr>
          </w:p>
        </w:tc>
        <w:tc>
          <w:tcPr>
            <w:tcW w:w="1946" w:type="dxa"/>
            <w:vMerge/>
            <w:tcBorders>
              <w:left w:val="single" w:sz="4" w:space="0" w:color="auto"/>
              <w:right w:val="single" w:sz="4" w:space="0" w:color="auto"/>
            </w:tcBorders>
            <w:vAlign w:val="center"/>
          </w:tcPr>
          <w:p w14:paraId="74D4C5AD" w14:textId="77777777" w:rsidR="0026353A" w:rsidRPr="00236D18" w:rsidRDefault="0026353A" w:rsidP="0026353A">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21B06E18" w14:textId="1CF5B91A" w:rsidR="0026353A" w:rsidRPr="00236D18" w:rsidRDefault="0026353A" w:rsidP="0026353A">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087C4618" w14:textId="038BA5A5" w:rsidR="0026353A" w:rsidRPr="00236D18" w:rsidRDefault="0026353A" w:rsidP="0026353A">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2299C31D" w14:textId="1F5E5A60" w:rsidR="0026353A" w:rsidRPr="00236D18" w:rsidRDefault="0026353A" w:rsidP="0026353A">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7FDEF271" w14:textId="01BDC788" w:rsidR="0026353A" w:rsidRPr="00236D18" w:rsidRDefault="0026353A" w:rsidP="0026353A">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2707E11F" w14:textId="689C57CA" w:rsidR="0026353A" w:rsidRPr="00236D18" w:rsidRDefault="0026353A" w:rsidP="0026353A">
            <w:pPr>
              <w:spacing w:after="0" w:line="240" w:lineRule="auto"/>
              <w:jc w:val="center"/>
              <w:rPr>
                <w:rFonts w:ascii="Times New Roman" w:hAnsi="Times New Roman" w:cs="Times New Roman"/>
              </w:rPr>
            </w:pPr>
            <w:r w:rsidRPr="00236D18">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745436B4" w14:textId="3A5E8CF9" w:rsidR="0026353A" w:rsidRPr="00236D18" w:rsidRDefault="0026353A" w:rsidP="0026353A">
            <w:pPr>
              <w:spacing w:after="0" w:line="240" w:lineRule="auto"/>
              <w:ind w:right="-89"/>
              <w:jc w:val="center"/>
              <w:rPr>
                <w:rFonts w:ascii="Times New Roman" w:hAnsi="Times New Roman" w:cs="Times New Roman"/>
              </w:rPr>
            </w:pPr>
            <w:r w:rsidRPr="00236D18">
              <w:rPr>
                <w:rFonts w:ascii="Times New Roman" w:hAnsi="Times New Roman" w:cs="Times New Roman"/>
              </w:rPr>
              <w:t>952,14</w:t>
            </w:r>
          </w:p>
        </w:tc>
        <w:tc>
          <w:tcPr>
            <w:tcW w:w="1134" w:type="dxa"/>
            <w:tcBorders>
              <w:top w:val="single" w:sz="4" w:space="0" w:color="auto"/>
              <w:left w:val="single" w:sz="4" w:space="0" w:color="auto"/>
              <w:bottom w:val="single" w:sz="4" w:space="0" w:color="auto"/>
              <w:right w:val="single" w:sz="4" w:space="0" w:color="auto"/>
            </w:tcBorders>
            <w:vAlign w:val="center"/>
          </w:tcPr>
          <w:p w14:paraId="5DC38C6D" w14:textId="514D284D" w:rsidR="0026353A" w:rsidRPr="00236D18" w:rsidRDefault="0026353A" w:rsidP="0026353A">
            <w:pPr>
              <w:spacing w:after="0" w:line="240" w:lineRule="auto"/>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1EF2750" w14:textId="180FE585" w:rsidR="0026353A" w:rsidRPr="00236D18" w:rsidRDefault="0026353A" w:rsidP="0026353A">
            <w:pPr>
              <w:spacing w:after="0" w:line="240" w:lineRule="auto"/>
              <w:ind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3EC3E940" w14:textId="462EB8D1" w:rsidR="0026353A" w:rsidRPr="00236D18" w:rsidRDefault="0026353A" w:rsidP="0026353A">
            <w:pPr>
              <w:spacing w:after="0" w:line="240" w:lineRule="auto"/>
              <w:ind w:right="-89"/>
              <w:jc w:val="center"/>
              <w:rPr>
                <w:rFonts w:ascii="Times New Roman" w:hAnsi="Times New Roman" w:cs="Times New Roman"/>
              </w:rPr>
            </w:pPr>
            <w:r w:rsidRPr="00236D18">
              <w:rPr>
                <w:rFonts w:ascii="Times New Roman" w:hAnsi="Times New Roman" w:cs="Times New Roman"/>
              </w:rPr>
              <w:t>952,14</w:t>
            </w:r>
          </w:p>
        </w:tc>
      </w:tr>
      <w:tr w:rsidR="0026353A" w:rsidRPr="00236D18" w14:paraId="43FFA455" w14:textId="77777777" w:rsidTr="002765E1">
        <w:trPr>
          <w:trHeight w:val="305"/>
          <w:jc w:val="center"/>
        </w:trPr>
        <w:tc>
          <w:tcPr>
            <w:tcW w:w="1129" w:type="dxa"/>
            <w:vMerge/>
            <w:tcBorders>
              <w:left w:val="single" w:sz="4" w:space="0" w:color="auto"/>
              <w:right w:val="single" w:sz="4" w:space="0" w:color="auto"/>
            </w:tcBorders>
            <w:vAlign w:val="center"/>
          </w:tcPr>
          <w:p w14:paraId="1FAAAAF1" w14:textId="77777777" w:rsidR="0026353A" w:rsidRPr="00236D18" w:rsidRDefault="0026353A" w:rsidP="0026353A">
            <w:pPr>
              <w:spacing w:after="0" w:line="240" w:lineRule="auto"/>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716C9C17" w14:textId="77777777" w:rsidR="0026353A" w:rsidRPr="00236D18" w:rsidRDefault="0026353A" w:rsidP="0026353A">
            <w:pPr>
              <w:spacing w:after="0" w:line="240" w:lineRule="auto"/>
              <w:rPr>
                <w:rFonts w:ascii="Times New Roman" w:hAnsi="Times New Roman" w:cs="Times New Roman"/>
                <w:sz w:val="24"/>
                <w:szCs w:val="24"/>
              </w:rPr>
            </w:pPr>
          </w:p>
        </w:tc>
        <w:tc>
          <w:tcPr>
            <w:tcW w:w="1946" w:type="dxa"/>
            <w:vMerge/>
            <w:tcBorders>
              <w:left w:val="single" w:sz="4" w:space="0" w:color="auto"/>
              <w:right w:val="single" w:sz="4" w:space="0" w:color="auto"/>
            </w:tcBorders>
            <w:vAlign w:val="center"/>
          </w:tcPr>
          <w:p w14:paraId="6EAD1590" w14:textId="77777777" w:rsidR="0026353A" w:rsidRPr="00236D18" w:rsidRDefault="0026353A" w:rsidP="0026353A">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01213538" w14:textId="19CADDF5" w:rsidR="0026353A" w:rsidRPr="00236D18" w:rsidRDefault="0026353A" w:rsidP="0026353A">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tcPr>
          <w:p w14:paraId="72035B37" w14:textId="50E0C0BE" w:rsidR="0026353A" w:rsidRPr="00236D18" w:rsidRDefault="0026353A" w:rsidP="0026353A">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05CF3DD4" w14:textId="594F1A21" w:rsidR="0026353A" w:rsidRPr="00236D18" w:rsidRDefault="0026353A" w:rsidP="0026353A">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7A839BCB" w14:textId="4AAA4D69" w:rsidR="0026353A" w:rsidRPr="00236D18" w:rsidRDefault="0026353A" w:rsidP="0026353A">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25FCBA47" w14:textId="0268A4CB" w:rsidR="0026353A" w:rsidRPr="00236D18" w:rsidRDefault="0026353A" w:rsidP="0026353A">
            <w:pPr>
              <w:spacing w:after="0" w:line="240" w:lineRule="auto"/>
              <w:jc w:val="center"/>
              <w:rPr>
                <w:rFonts w:ascii="Times New Roman" w:hAnsi="Times New Roman" w:cs="Times New Roman"/>
              </w:rPr>
            </w:pPr>
            <w:r w:rsidRPr="00236D18">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6B82EF43" w14:textId="0378EB0B" w:rsidR="0026353A" w:rsidRPr="00236D18" w:rsidRDefault="0026353A" w:rsidP="0026353A">
            <w:pPr>
              <w:spacing w:after="0" w:line="240" w:lineRule="auto"/>
              <w:ind w:right="-89"/>
              <w:jc w:val="center"/>
              <w:rPr>
                <w:rFonts w:ascii="Times New Roman" w:hAnsi="Times New Roman" w:cs="Times New Roman"/>
              </w:rPr>
            </w:pPr>
            <w:r w:rsidRPr="00236D18">
              <w:rPr>
                <w:rFonts w:ascii="Times New Roman" w:hAnsi="Times New Roman" w:cs="Times New Roman"/>
              </w:rPr>
              <w:t>952,14</w:t>
            </w:r>
          </w:p>
        </w:tc>
        <w:tc>
          <w:tcPr>
            <w:tcW w:w="1134" w:type="dxa"/>
            <w:tcBorders>
              <w:top w:val="single" w:sz="4" w:space="0" w:color="auto"/>
              <w:left w:val="single" w:sz="4" w:space="0" w:color="auto"/>
              <w:bottom w:val="single" w:sz="4" w:space="0" w:color="auto"/>
              <w:right w:val="single" w:sz="4" w:space="0" w:color="auto"/>
            </w:tcBorders>
            <w:vAlign w:val="center"/>
          </w:tcPr>
          <w:p w14:paraId="1921C365" w14:textId="15BBDAED" w:rsidR="0026353A" w:rsidRPr="00236D18" w:rsidRDefault="0026353A" w:rsidP="0026353A">
            <w:pPr>
              <w:spacing w:after="0" w:line="240" w:lineRule="auto"/>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F51BC74" w14:textId="3C107968" w:rsidR="0026353A" w:rsidRPr="00236D18" w:rsidRDefault="0026353A" w:rsidP="0026353A">
            <w:pPr>
              <w:spacing w:after="0" w:line="240" w:lineRule="auto"/>
              <w:ind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3DB781E9" w14:textId="694C45CE" w:rsidR="0026353A" w:rsidRPr="00236D18" w:rsidRDefault="0026353A" w:rsidP="0026353A">
            <w:pPr>
              <w:spacing w:after="0" w:line="240" w:lineRule="auto"/>
              <w:ind w:right="-89"/>
              <w:jc w:val="center"/>
              <w:rPr>
                <w:rFonts w:ascii="Times New Roman" w:hAnsi="Times New Roman" w:cs="Times New Roman"/>
              </w:rPr>
            </w:pPr>
            <w:r w:rsidRPr="00236D18">
              <w:rPr>
                <w:rFonts w:ascii="Times New Roman" w:hAnsi="Times New Roman" w:cs="Times New Roman"/>
              </w:rPr>
              <w:t>952,14</w:t>
            </w:r>
          </w:p>
        </w:tc>
      </w:tr>
      <w:tr w:rsidR="00BE1AA5" w:rsidRPr="00236D18" w14:paraId="46065775" w14:textId="77777777" w:rsidTr="002765E1">
        <w:trPr>
          <w:trHeight w:val="305"/>
          <w:jc w:val="center"/>
        </w:trPr>
        <w:tc>
          <w:tcPr>
            <w:tcW w:w="1129" w:type="dxa"/>
            <w:vMerge/>
            <w:tcBorders>
              <w:left w:val="single" w:sz="4" w:space="0" w:color="auto"/>
              <w:right w:val="single" w:sz="4" w:space="0" w:color="auto"/>
            </w:tcBorders>
            <w:vAlign w:val="center"/>
          </w:tcPr>
          <w:p w14:paraId="7D75C904" w14:textId="77777777" w:rsidR="00BE1AA5" w:rsidRPr="00236D18" w:rsidRDefault="00BE1AA5" w:rsidP="00BE1AA5">
            <w:pPr>
              <w:spacing w:after="0" w:line="240" w:lineRule="auto"/>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2AAD94FE" w14:textId="77777777" w:rsidR="00BE1AA5" w:rsidRPr="00236D18" w:rsidRDefault="00BE1AA5" w:rsidP="00BE1AA5">
            <w:pPr>
              <w:spacing w:after="0" w:line="240" w:lineRule="auto"/>
              <w:rPr>
                <w:rFonts w:ascii="Times New Roman" w:hAnsi="Times New Roman" w:cs="Times New Roman"/>
                <w:sz w:val="24"/>
                <w:szCs w:val="24"/>
              </w:rPr>
            </w:pPr>
          </w:p>
        </w:tc>
        <w:tc>
          <w:tcPr>
            <w:tcW w:w="1946" w:type="dxa"/>
            <w:vMerge/>
            <w:tcBorders>
              <w:left w:val="single" w:sz="4" w:space="0" w:color="auto"/>
              <w:right w:val="single" w:sz="4" w:space="0" w:color="auto"/>
            </w:tcBorders>
            <w:vAlign w:val="center"/>
          </w:tcPr>
          <w:p w14:paraId="60399589" w14:textId="77777777" w:rsidR="00BE1AA5" w:rsidRPr="00236D18" w:rsidRDefault="00BE1AA5" w:rsidP="00BE1AA5">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1C2A8AA1" w14:textId="16B1CCBC"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tcPr>
          <w:p w14:paraId="2714FE82" w14:textId="0386A59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6B7487A8" w14:textId="5F8B3AEB"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70852E57" w14:textId="7B602884"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w:t>
            </w:r>
            <w:r w:rsidRPr="00236D18">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404FB89D" w14:textId="32FF5B19"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4D6A465C" w14:textId="288B98FF" w:rsidR="00BE1AA5" w:rsidRPr="00236D18" w:rsidRDefault="00BE1AA5" w:rsidP="00BE1AA5">
            <w:pPr>
              <w:spacing w:after="0" w:line="240" w:lineRule="auto"/>
              <w:ind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11A23C6" w14:textId="35A53009" w:rsidR="00BE1AA5" w:rsidRPr="00236D18" w:rsidRDefault="00BE1AA5" w:rsidP="00BE1AA5">
            <w:pPr>
              <w:spacing w:after="0" w:line="240" w:lineRule="auto"/>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2DB0911" w14:textId="65ABA002" w:rsidR="00BE1AA5" w:rsidRPr="00236D18" w:rsidRDefault="00BE1AA5" w:rsidP="00BE1AA5">
            <w:pPr>
              <w:spacing w:after="0" w:line="240" w:lineRule="auto"/>
              <w:ind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07F7BC7A" w14:textId="102A8D5A" w:rsidR="00BE1AA5" w:rsidRPr="00236D18" w:rsidRDefault="00BE1AA5" w:rsidP="00BE1AA5">
            <w:pPr>
              <w:spacing w:after="0" w:line="240" w:lineRule="auto"/>
              <w:ind w:right="-89"/>
              <w:jc w:val="center"/>
              <w:rPr>
                <w:rFonts w:ascii="Times New Roman" w:hAnsi="Times New Roman" w:cs="Times New Roman"/>
              </w:rPr>
            </w:pPr>
            <w:r w:rsidRPr="00236D18">
              <w:rPr>
                <w:rFonts w:ascii="Times New Roman" w:hAnsi="Times New Roman" w:cs="Times New Roman"/>
              </w:rPr>
              <w:t>0,00</w:t>
            </w:r>
          </w:p>
        </w:tc>
      </w:tr>
      <w:tr w:rsidR="00D7192E" w:rsidRPr="00236D18" w14:paraId="62BF81A3" w14:textId="77777777" w:rsidTr="002765E1">
        <w:trPr>
          <w:trHeight w:val="305"/>
          <w:jc w:val="center"/>
        </w:trPr>
        <w:tc>
          <w:tcPr>
            <w:tcW w:w="1129" w:type="dxa"/>
            <w:vMerge/>
            <w:tcBorders>
              <w:left w:val="single" w:sz="4" w:space="0" w:color="auto"/>
              <w:right w:val="single" w:sz="4" w:space="0" w:color="auto"/>
            </w:tcBorders>
            <w:vAlign w:val="center"/>
          </w:tcPr>
          <w:p w14:paraId="411A19C4" w14:textId="77777777" w:rsidR="00D7192E" w:rsidRPr="00236D18" w:rsidRDefault="00D7192E" w:rsidP="00D7192E">
            <w:pPr>
              <w:spacing w:after="0" w:line="240" w:lineRule="auto"/>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215B3F95" w14:textId="77777777" w:rsidR="00D7192E" w:rsidRPr="00236D18" w:rsidRDefault="00D7192E" w:rsidP="00D7192E">
            <w:pPr>
              <w:spacing w:after="0" w:line="240" w:lineRule="auto"/>
              <w:rPr>
                <w:rFonts w:ascii="Times New Roman" w:hAnsi="Times New Roman" w:cs="Times New Roman"/>
                <w:sz w:val="24"/>
                <w:szCs w:val="24"/>
              </w:rPr>
            </w:pPr>
          </w:p>
        </w:tc>
        <w:tc>
          <w:tcPr>
            <w:tcW w:w="1946" w:type="dxa"/>
            <w:vMerge/>
            <w:tcBorders>
              <w:left w:val="single" w:sz="4" w:space="0" w:color="auto"/>
              <w:right w:val="single" w:sz="4" w:space="0" w:color="auto"/>
            </w:tcBorders>
            <w:vAlign w:val="center"/>
          </w:tcPr>
          <w:p w14:paraId="44A306A1" w14:textId="77777777" w:rsidR="00D7192E" w:rsidRPr="00236D18" w:rsidRDefault="00D7192E" w:rsidP="00D719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3D421D9D" w14:textId="69768F6E" w:rsidR="00D7192E" w:rsidRPr="00236D18" w:rsidRDefault="00D7192E" w:rsidP="00D719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2C76E2AF" w14:textId="09568D66"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tcPr>
          <w:p w14:paraId="67E31476" w14:textId="587B4830"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tcPr>
          <w:p w14:paraId="0D94D840" w14:textId="0C8D33E1"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2238B983" w14:textId="200BFB6F"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lang w:val="en-US"/>
              </w:rPr>
              <w:t>6</w:t>
            </w:r>
            <w:r w:rsidRPr="00236D18">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319B25" w14:textId="44B281A3" w:rsidR="00D7192E" w:rsidRPr="00236D18" w:rsidRDefault="00D7192E" w:rsidP="00D7192E">
            <w:pPr>
              <w:spacing w:after="0" w:line="240" w:lineRule="auto"/>
              <w:ind w:right="-89"/>
              <w:jc w:val="center"/>
              <w:rPr>
                <w:rFonts w:ascii="Times New Roman" w:hAnsi="Times New Roman" w:cs="Times New Roman"/>
              </w:rPr>
            </w:pPr>
            <w:r w:rsidRPr="00236D18">
              <w:rPr>
                <w:rFonts w:ascii="Times New Roman" w:hAnsi="Times New Roman" w:cs="Times New Roman"/>
              </w:rPr>
              <w:t>639,29</w:t>
            </w:r>
          </w:p>
        </w:tc>
        <w:tc>
          <w:tcPr>
            <w:tcW w:w="1134" w:type="dxa"/>
            <w:tcBorders>
              <w:top w:val="single" w:sz="4" w:space="0" w:color="auto"/>
              <w:left w:val="single" w:sz="4" w:space="0" w:color="auto"/>
              <w:bottom w:val="single" w:sz="4" w:space="0" w:color="auto"/>
              <w:right w:val="single" w:sz="4" w:space="0" w:color="auto"/>
            </w:tcBorders>
            <w:vAlign w:val="center"/>
          </w:tcPr>
          <w:p w14:paraId="0B19E25D" w14:textId="1D3096AC" w:rsidR="00D7192E" w:rsidRPr="00236D18" w:rsidRDefault="00D7192E" w:rsidP="00D7192E">
            <w:pPr>
              <w:spacing w:after="0" w:line="240" w:lineRule="auto"/>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B0DD070" w14:textId="04264991" w:rsidR="00D7192E" w:rsidRPr="00236D18" w:rsidRDefault="00D7192E" w:rsidP="00D7192E">
            <w:pPr>
              <w:spacing w:after="0" w:line="240" w:lineRule="auto"/>
              <w:ind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5C0263E7" w14:textId="3D9DB211" w:rsidR="00D7192E" w:rsidRPr="00236D18" w:rsidRDefault="00D7192E" w:rsidP="00D7192E">
            <w:pPr>
              <w:spacing w:after="0" w:line="240" w:lineRule="auto"/>
              <w:ind w:right="-89"/>
              <w:jc w:val="center"/>
              <w:rPr>
                <w:rFonts w:ascii="Times New Roman" w:hAnsi="Times New Roman" w:cs="Times New Roman"/>
              </w:rPr>
            </w:pPr>
            <w:r w:rsidRPr="00236D18">
              <w:rPr>
                <w:rFonts w:ascii="Times New Roman" w:hAnsi="Times New Roman" w:cs="Times New Roman"/>
              </w:rPr>
              <w:t>639,29</w:t>
            </w:r>
          </w:p>
        </w:tc>
      </w:tr>
      <w:tr w:rsidR="00D7192E" w:rsidRPr="00236D18" w14:paraId="03A8C13B" w14:textId="77777777" w:rsidTr="002765E1">
        <w:trPr>
          <w:trHeight w:val="305"/>
          <w:jc w:val="center"/>
        </w:trPr>
        <w:tc>
          <w:tcPr>
            <w:tcW w:w="1129" w:type="dxa"/>
            <w:vMerge/>
            <w:tcBorders>
              <w:left w:val="single" w:sz="4" w:space="0" w:color="auto"/>
              <w:bottom w:val="single" w:sz="4" w:space="0" w:color="auto"/>
              <w:right w:val="single" w:sz="4" w:space="0" w:color="auto"/>
            </w:tcBorders>
            <w:vAlign w:val="center"/>
          </w:tcPr>
          <w:p w14:paraId="64FC6C7B" w14:textId="77777777" w:rsidR="00D7192E" w:rsidRPr="00236D18" w:rsidRDefault="00D7192E" w:rsidP="00D7192E">
            <w:pPr>
              <w:spacing w:after="0" w:line="240" w:lineRule="auto"/>
              <w:rPr>
                <w:rFonts w:ascii="Times New Roman" w:hAnsi="Times New Roman" w:cs="Times New Roman"/>
                <w:sz w:val="24"/>
                <w:szCs w:val="24"/>
              </w:rPr>
            </w:pPr>
          </w:p>
        </w:tc>
        <w:tc>
          <w:tcPr>
            <w:tcW w:w="1456" w:type="dxa"/>
            <w:vMerge/>
            <w:tcBorders>
              <w:left w:val="single" w:sz="4" w:space="0" w:color="auto"/>
              <w:bottom w:val="single" w:sz="4" w:space="0" w:color="auto"/>
              <w:right w:val="single" w:sz="4" w:space="0" w:color="auto"/>
            </w:tcBorders>
            <w:vAlign w:val="center"/>
          </w:tcPr>
          <w:p w14:paraId="42DAA63E" w14:textId="77777777" w:rsidR="00D7192E" w:rsidRPr="00236D18" w:rsidRDefault="00D7192E" w:rsidP="00D7192E">
            <w:pPr>
              <w:spacing w:after="0" w:line="240" w:lineRule="auto"/>
              <w:rPr>
                <w:rFonts w:ascii="Times New Roman" w:hAnsi="Times New Roman" w:cs="Times New Roman"/>
                <w:sz w:val="24"/>
                <w:szCs w:val="24"/>
              </w:rPr>
            </w:pPr>
          </w:p>
        </w:tc>
        <w:tc>
          <w:tcPr>
            <w:tcW w:w="1946" w:type="dxa"/>
            <w:vMerge/>
            <w:tcBorders>
              <w:left w:val="single" w:sz="4" w:space="0" w:color="auto"/>
              <w:bottom w:val="single" w:sz="4" w:space="0" w:color="auto"/>
              <w:right w:val="single" w:sz="4" w:space="0" w:color="auto"/>
            </w:tcBorders>
            <w:vAlign w:val="center"/>
          </w:tcPr>
          <w:p w14:paraId="59286027" w14:textId="77777777" w:rsidR="00D7192E" w:rsidRPr="00236D18" w:rsidRDefault="00D7192E" w:rsidP="00D719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7CFDAAE1" w14:textId="04697037" w:rsidR="00D7192E" w:rsidRPr="00236D18" w:rsidRDefault="00D7192E" w:rsidP="00D719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tcPr>
          <w:p w14:paraId="2A917D77" w14:textId="06B989C0"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tcPr>
          <w:p w14:paraId="2A86FE4C" w14:textId="16E6359D"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tcPr>
          <w:p w14:paraId="17D668B4" w14:textId="18A3779E"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177B729F" w14:textId="5230A8FC"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E8FE32" w14:textId="372B728F" w:rsidR="00D7192E" w:rsidRPr="00236D18" w:rsidRDefault="00D7192E" w:rsidP="00D7192E">
            <w:pPr>
              <w:spacing w:after="0" w:line="240" w:lineRule="auto"/>
              <w:ind w:right="-89"/>
              <w:jc w:val="center"/>
              <w:rPr>
                <w:rFonts w:ascii="Times New Roman" w:hAnsi="Times New Roman" w:cs="Times New Roman"/>
              </w:rPr>
            </w:pPr>
            <w:r w:rsidRPr="00236D18">
              <w:rPr>
                <w:rFonts w:ascii="Times New Roman" w:hAnsi="Times New Roman" w:cs="Times New Roman"/>
              </w:rPr>
              <w:t>639,29</w:t>
            </w:r>
          </w:p>
        </w:tc>
        <w:tc>
          <w:tcPr>
            <w:tcW w:w="1134" w:type="dxa"/>
            <w:tcBorders>
              <w:top w:val="single" w:sz="4" w:space="0" w:color="auto"/>
              <w:left w:val="single" w:sz="4" w:space="0" w:color="auto"/>
              <w:bottom w:val="single" w:sz="4" w:space="0" w:color="auto"/>
              <w:right w:val="single" w:sz="4" w:space="0" w:color="auto"/>
            </w:tcBorders>
            <w:vAlign w:val="center"/>
          </w:tcPr>
          <w:p w14:paraId="066CCC76" w14:textId="6C11104F" w:rsidR="00D7192E" w:rsidRPr="00236D18" w:rsidRDefault="00D7192E" w:rsidP="00D7192E">
            <w:pPr>
              <w:spacing w:after="0" w:line="240" w:lineRule="auto"/>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6EC8DEE" w14:textId="4BE0F52D" w:rsidR="00D7192E" w:rsidRPr="00236D18" w:rsidRDefault="00D7192E" w:rsidP="00D7192E">
            <w:pPr>
              <w:spacing w:after="0" w:line="240" w:lineRule="auto"/>
              <w:ind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0C0DACBF" w14:textId="51525A2A" w:rsidR="00D7192E" w:rsidRPr="00236D18" w:rsidRDefault="00D7192E" w:rsidP="00D7192E">
            <w:pPr>
              <w:spacing w:after="0" w:line="240" w:lineRule="auto"/>
              <w:ind w:right="-89"/>
              <w:jc w:val="center"/>
              <w:rPr>
                <w:rFonts w:ascii="Times New Roman" w:hAnsi="Times New Roman" w:cs="Times New Roman"/>
              </w:rPr>
            </w:pPr>
            <w:r w:rsidRPr="00236D18">
              <w:rPr>
                <w:rFonts w:ascii="Times New Roman" w:hAnsi="Times New Roman" w:cs="Times New Roman"/>
              </w:rPr>
              <w:t>639,29</w:t>
            </w:r>
          </w:p>
        </w:tc>
      </w:tr>
      <w:tr w:rsidR="00BE1AA5" w:rsidRPr="00236D18" w14:paraId="30248DC8" w14:textId="77777777" w:rsidTr="006F2CAA">
        <w:trPr>
          <w:trHeight w:val="456"/>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47D5E59C" w14:textId="6DDEA151" w:rsidR="00BE1AA5" w:rsidRPr="00236D18" w:rsidRDefault="00BE1AA5" w:rsidP="00BE1AA5">
            <w:pPr>
              <w:spacing w:after="0" w:line="240" w:lineRule="auto"/>
              <w:ind w:right="-108" w:hanging="105"/>
              <w:jc w:val="center"/>
              <w:rPr>
                <w:rFonts w:ascii="Times New Roman" w:hAnsi="Times New Roman" w:cs="Times New Roman"/>
                <w:sz w:val="24"/>
                <w:szCs w:val="24"/>
              </w:rPr>
            </w:pPr>
            <w:r w:rsidRPr="00236D18">
              <w:rPr>
                <w:rFonts w:ascii="Times New Roman" w:hAnsi="Times New Roman" w:cs="Times New Roman"/>
                <w:sz w:val="24"/>
                <w:szCs w:val="24"/>
              </w:rPr>
              <w:t>2.6.2</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3D67C84"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1.6.2</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0673D4E9" w14:textId="77777777" w:rsidR="00BE1AA5" w:rsidRPr="00236D18" w:rsidRDefault="00BE1AA5" w:rsidP="00BE1AA5">
            <w:pPr>
              <w:spacing w:after="0" w:line="240" w:lineRule="auto"/>
              <w:ind w:right="22"/>
              <w:jc w:val="center"/>
              <w:rPr>
                <w:rFonts w:ascii="Times New Roman" w:hAnsi="Times New Roman" w:cs="Times New Roman"/>
                <w:sz w:val="24"/>
                <w:szCs w:val="24"/>
              </w:rPr>
            </w:pPr>
            <w:r w:rsidRPr="00236D18">
              <w:rPr>
                <w:rFonts w:ascii="Times New Roman" w:hAnsi="Times New Roman" w:cs="Times New Roman"/>
                <w:sz w:val="24"/>
                <w:szCs w:val="24"/>
              </w:rPr>
              <w:t xml:space="preserve">Проведение работ (этапов работ) по сохранению объектов культурного наследия регионального значения (проведение ремонтно- </w:t>
            </w:r>
            <w:r w:rsidRPr="00236D18">
              <w:rPr>
                <w:rFonts w:ascii="Times New Roman" w:hAnsi="Times New Roman" w:cs="Times New Roman"/>
                <w:sz w:val="24"/>
                <w:szCs w:val="24"/>
              </w:rPr>
              <w:lastRenderedPageBreak/>
              <w:t>реставрационных работ)</w:t>
            </w:r>
          </w:p>
        </w:tc>
        <w:tc>
          <w:tcPr>
            <w:tcW w:w="2146" w:type="dxa"/>
            <w:tcBorders>
              <w:top w:val="single" w:sz="4" w:space="0" w:color="auto"/>
              <w:left w:val="single" w:sz="4" w:space="0" w:color="auto"/>
              <w:bottom w:val="single" w:sz="4" w:space="0" w:color="auto"/>
              <w:right w:val="single" w:sz="4" w:space="0" w:color="auto"/>
            </w:tcBorders>
            <w:vAlign w:val="center"/>
            <w:hideMark/>
          </w:tcPr>
          <w:p w14:paraId="24BB92FD"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lastRenderedPageBreak/>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4B02AB0F"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40692C4D"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1DD55540"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1C343279" w14:textId="77777777" w:rsidR="00BE1AA5" w:rsidRPr="00236D18" w:rsidRDefault="00BE1AA5" w:rsidP="00BE1AA5">
            <w:pPr>
              <w:spacing w:after="0" w:line="240" w:lineRule="auto"/>
              <w:jc w:val="center"/>
              <w:rPr>
                <w:rFonts w:ascii="Times New Roman" w:hAnsi="Times New Roman" w:cs="Times New Roman"/>
                <w:lang w:val="en-US"/>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81049B" w14:textId="4258D27C" w:rsidR="00BE1AA5" w:rsidRPr="00236D18" w:rsidRDefault="00D7192E" w:rsidP="00BE1AA5">
            <w:pPr>
              <w:spacing w:after="0"/>
              <w:ind w:left="-136" w:right="-89"/>
              <w:jc w:val="center"/>
              <w:rPr>
                <w:rFonts w:ascii="Times New Roman" w:hAnsi="Times New Roman" w:cs="Times New Roman"/>
              </w:rPr>
            </w:pPr>
            <w:r w:rsidRPr="00236D18">
              <w:rPr>
                <w:rFonts w:ascii="Times New Roman" w:hAnsi="Times New Roman" w:cs="Times New Roman"/>
              </w:rPr>
              <w:t>19 042,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A6E14" w14:textId="0F8224B3" w:rsidR="00BE1AA5" w:rsidRPr="00236D18" w:rsidRDefault="00BE1AA5" w:rsidP="00BE1AA5">
            <w:pPr>
              <w:spacing w:after="0"/>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7D987C" w14:textId="72BDA892" w:rsidR="00BE1AA5" w:rsidRPr="00236D18" w:rsidRDefault="00BE1AA5" w:rsidP="00BE1AA5">
            <w:pPr>
              <w:spacing w:after="0"/>
              <w:ind w:left="-136"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D4F8EC2" w14:textId="6795F433" w:rsidR="00BE1AA5" w:rsidRPr="00236D18" w:rsidRDefault="00D7192E" w:rsidP="00BE1AA5">
            <w:pPr>
              <w:spacing w:after="0"/>
              <w:ind w:left="-136" w:right="-89"/>
              <w:jc w:val="center"/>
              <w:rPr>
                <w:rFonts w:ascii="Times New Roman" w:hAnsi="Times New Roman" w:cs="Times New Roman"/>
              </w:rPr>
            </w:pPr>
            <w:r w:rsidRPr="00236D18">
              <w:rPr>
                <w:rFonts w:ascii="Times New Roman" w:hAnsi="Times New Roman" w:cs="Times New Roman"/>
              </w:rPr>
              <w:t>19 042,07</w:t>
            </w:r>
          </w:p>
        </w:tc>
      </w:tr>
      <w:tr w:rsidR="00F45A4F" w:rsidRPr="00236D18" w14:paraId="0B3844F5" w14:textId="77777777" w:rsidTr="006F2CAA">
        <w:trPr>
          <w:trHeight w:val="456"/>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55FFB51" w14:textId="77777777" w:rsidR="00F45A4F" w:rsidRPr="00236D18" w:rsidRDefault="00F45A4F" w:rsidP="00F45A4F">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E38F4BE" w14:textId="77777777" w:rsidR="00F45A4F" w:rsidRPr="00236D18" w:rsidRDefault="00F45A4F" w:rsidP="00F45A4F">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7A11FE34" w14:textId="77777777" w:rsidR="00F45A4F" w:rsidRPr="00236D18" w:rsidRDefault="00F45A4F" w:rsidP="00F45A4F">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1F520149" w14:textId="77777777" w:rsidR="00F45A4F" w:rsidRPr="00236D18" w:rsidRDefault="00F45A4F" w:rsidP="00F45A4F">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80812AE" w14:textId="77777777" w:rsidR="00F45A4F" w:rsidRPr="00236D18" w:rsidRDefault="00F45A4F" w:rsidP="00F45A4F">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C169C9" w14:textId="77777777" w:rsidR="00F45A4F" w:rsidRPr="00236D18" w:rsidRDefault="00F45A4F" w:rsidP="00F45A4F">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04364A" w14:textId="77777777" w:rsidR="00F45A4F" w:rsidRPr="00236D18" w:rsidRDefault="00F45A4F" w:rsidP="00F45A4F">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w:t>
            </w:r>
            <w:r w:rsidRPr="00236D18">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FA3686F" w14:textId="77777777" w:rsidR="00F45A4F" w:rsidRPr="00236D18" w:rsidRDefault="00F45A4F" w:rsidP="00F45A4F">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EA42F7" w14:textId="5E678164" w:rsidR="00F45A4F" w:rsidRPr="00236D18" w:rsidRDefault="00D7192E" w:rsidP="00F45A4F">
            <w:pPr>
              <w:spacing w:after="0"/>
              <w:ind w:left="-136" w:right="-89"/>
              <w:jc w:val="center"/>
              <w:rPr>
                <w:rFonts w:ascii="Times New Roman" w:hAnsi="Times New Roman" w:cs="Times New Roman"/>
              </w:rPr>
            </w:pPr>
            <w:r w:rsidRPr="00236D18">
              <w:rPr>
                <w:rFonts w:ascii="Times New Roman" w:hAnsi="Times New Roman" w:cs="Times New Roman"/>
              </w:rPr>
              <w:t>4 131,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7D2FF" w14:textId="71BE0E18" w:rsidR="00F45A4F" w:rsidRPr="00236D18" w:rsidRDefault="00F45A4F" w:rsidP="00F45A4F">
            <w:pPr>
              <w:spacing w:after="0"/>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6759A" w14:textId="732355D9" w:rsidR="00F45A4F" w:rsidRPr="00236D18" w:rsidRDefault="00F45A4F" w:rsidP="00F45A4F">
            <w:pPr>
              <w:spacing w:after="0"/>
              <w:ind w:left="-136"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3DA5D41" w14:textId="6554D6B0" w:rsidR="00F45A4F" w:rsidRPr="00236D18" w:rsidRDefault="00F45A4F" w:rsidP="00F45A4F">
            <w:pPr>
              <w:spacing w:after="0"/>
              <w:ind w:left="-136" w:right="-89"/>
              <w:jc w:val="center"/>
              <w:rPr>
                <w:rFonts w:ascii="Times New Roman" w:hAnsi="Times New Roman" w:cs="Times New Roman"/>
              </w:rPr>
            </w:pPr>
            <w:r w:rsidRPr="00236D18">
              <w:rPr>
                <w:rFonts w:ascii="Times New Roman" w:hAnsi="Times New Roman" w:cs="Times New Roman"/>
              </w:rPr>
              <w:t>4 131,36</w:t>
            </w:r>
          </w:p>
        </w:tc>
      </w:tr>
      <w:tr w:rsidR="00F45A4F" w:rsidRPr="00236D18" w14:paraId="30CB5837" w14:textId="77777777" w:rsidTr="006F2CAA">
        <w:trPr>
          <w:trHeight w:val="23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8BA2347" w14:textId="77777777" w:rsidR="00F45A4F" w:rsidRPr="00236D18" w:rsidRDefault="00F45A4F" w:rsidP="00F45A4F">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7E81E14" w14:textId="77777777" w:rsidR="00F45A4F" w:rsidRPr="00236D18" w:rsidRDefault="00F45A4F" w:rsidP="00F45A4F">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4ED6C373" w14:textId="77777777" w:rsidR="00F45A4F" w:rsidRPr="00236D18" w:rsidRDefault="00F45A4F" w:rsidP="00F45A4F">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2014F8FB" w14:textId="77777777" w:rsidR="00F45A4F" w:rsidRPr="00236D18" w:rsidRDefault="00F45A4F" w:rsidP="00F45A4F">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FA085BB" w14:textId="77777777" w:rsidR="00F45A4F" w:rsidRPr="00236D18" w:rsidRDefault="00F45A4F" w:rsidP="00F45A4F">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373AE4" w14:textId="77777777" w:rsidR="00F45A4F" w:rsidRPr="00236D18" w:rsidRDefault="00F45A4F" w:rsidP="00F45A4F">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DAFC24" w14:textId="77777777" w:rsidR="00F45A4F" w:rsidRPr="00236D18" w:rsidRDefault="00F45A4F" w:rsidP="00F45A4F">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w:t>
            </w:r>
            <w:r w:rsidRPr="00236D18">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07DD93" w14:textId="77777777" w:rsidR="00F45A4F" w:rsidRPr="00236D18" w:rsidRDefault="00F45A4F" w:rsidP="00F45A4F">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CC2AD8" w14:textId="6004AD8C" w:rsidR="00F45A4F" w:rsidRPr="00236D18" w:rsidRDefault="00F45A4F" w:rsidP="00F45A4F">
            <w:pPr>
              <w:spacing w:after="0"/>
              <w:ind w:left="-136" w:right="-89"/>
              <w:jc w:val="center"/>
              <w:rPr>
                <w:rFonts w:ascii="Times New Roman" w:hAnsi="Times New Roman" w:cs="Times New Roman"/>
              </w:rPr>
            </w:pPr>
            <w:r w:rsidRPr="00236D18">
              <w:rPr>
                <w:rFonts w:ascii="Times New Roman" w:hAnsi="Times New Roman" w:cs="Times New Roman"/>
              </w:rPr>
              <w:t>4 097,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45D28" w14:textId="080279AF" w:rsidR="00F45A4F" w:rsidRPr="00236D18" w:rsidRDefault="00F45A4F" w:rsidP="00F45A4F">
            <w:pPr>
              <w:spacing w:after="0"/>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6CCAD" w14:textId="22A709E8" w:rsidR="00F45A4F" w:rsidRPr="00236D18" w:rsidRDefault="00F45A4F" w:rsidP="00F45A4F">
            <w:pPr>
              <w:spacing w:after="0"/>
              <w:ind w:left="-136"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BA70082" w14:textId="298B1BA9" w:rsidR="00F45A4F" w:rsidRPr="00236D18" w:rsidRDefault="00F45A4F" w:rsidP="00F45A4F">
            <w:pPr>
              <w:spacing w:after="0"/>
              <w:ind w:left="-136" w:right="-89"/>
              <w:jc w:val="center"/>
              <w:rPr>
                <w:rFonts w:ascii="Times New Roman" w:hAnsi="Times New Roman" w:cs="Times New Roman"/>
              </w:rPr>
            </w:pPr>
            <w:r w:rsidRPr="00236D18">
              <w:rPr>
                <w:rFonts w:ascii="Times New Roman" w:hAnsi="Times New Roman" w:cs="Times New Roman"/>
              </w:rPr>
              <w:t>4 097,86</w:t>
            </w:r>
          </w:p>
        </w:tc>
      </w:tr>
      <w:tr w:rsidR="00BE1AA5" w:rsidRPr="00236D18" w14:paraId="0B40415F" w14:textId="77777777" w:rsidTr="006F2CAA">
        <w:trPr>
          <w:trHeight w:val="2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403F96B" w14:textId="77777777" w:rsidR="00BE1AA5" w:rsidRPr="00236D18"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78443A2" w14:textId="77777777" w:rsidR="00BE1AA5" w:rsidRPr="00236D18"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18235573" w14:textId="77777777" w:rsidR="00BE1AA5" w:rsidRPr="00236D18" w:rsidRDefault="00BE1AA5" w:rsidP="00BE1AA5">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1E91EE14"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F672BD0"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08AD65"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F0C592"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w:t>
            </w:r>
            <w:r w:rsidRPr="00236D18">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D84FA0"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7381F1" w14:textId="7E54643C" w:rsidR="00BE1AA5" w:rsidRPr="00236D18" w:rsidRDefault="00BE1AA5" w:rsidP="00BE1AA5">
            <w:pPr>
              <w:spacing w:after="0"/>
              <w:ind w:left="-136" w:right="-89"/>
              <w:jc w:val="center"/>
              <w:rPr>
                <w:rFonts w:ascii="Times New Roman" w:hAnsi="Times New Roman" w:cs="Times New Roman"/>
              </w:rPr>
            </w:pPr>
            <w:r w:rsidRPr="00236D18">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CEC10" w14:textId="4E4DAD56" w:rsidR="00BE1AA5" w:rsidRPr="00236D18" w:rsidRDefault="00BE1AA5" w:rsidP="00BE1AA5">
            <w:pPr>
              <w:spacing w:after="0"/>
              <w:ind w:left="-136" w:right="-89"/>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92923" w14:textId="2AE8A3EB" w:rsidR="00BE1AA5" w:rsidRPr="00236D18" w:rsidRDefault="00BE1AA5" w:rsidP="00BE1AA5">
            <w:pPr>
              <w:spacing w:after="0"/>
              <w:ind w:left="-136" w:right="-89"/>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57BD8FD" w14:textId="270B2B19" w:rsidR="00BE1AA5" w:rsidRPr="00236D18" w:rsidRDefault="00BE1AA5" w:rsidP="00BE1AA5">
            <w:pPr>
              <w:spacing w:after="0"/>
              <w:ind w:left="-136" w:right="-89"/>
              <w:jc w:val="center"/>
              <w:rPr>
                <w:rFonts w:ascii="Times New Roman" w:hAnsi="Times New Roman" w:cs="Times New Roman"/>
              </w:rPr>
            </w:pPr>
            <w:r w:rsidRPr="00236D18">
              <w:rPr>
                <w:rFonts w:ascii="Times New Roman" w:hAnsi="Times New Roman" w:cs="Times New Roman"/>
              </w:rPr>
              <w:t>33,50</w:t>
            </w:r>
          </w:p>
        </w:tc>
      </w:tr>
      <w:tr w:rsidR="00D7192E" w:rsidRPr="00236D18" w14:paraId="19EF26CD" w14:textId="77777777" w:rsidTr="006F2CA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B189CB9" w14:textId="77777777" w:rsidR="00D7192E" w:rsidRPr="00236D18" w:rsidRDefault="00D7192E" w:rsidP="00D719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A413C6D" w14:textId="77777777" w:rsidR="00D7192E" w:rsidRPr="00236D18" w:rsidRDefault="00D7192E" w:rsidP="00D719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73B7E58E" w14:textId="77777777" w:rsidR="00D7192E" w:rsidRPr="00236D18" w:rsidRDefault="00D7192E" w:rsidP="00D719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0EE6F1F" w14:textId="77777777" w:rsidR="00D7192E" w:rsidRPr="00236D18" w:rsidRDefault="00D7192E" w:rsidP="00D719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Отдел культуры Администрации города </w:t>
            </w:r>
            <w:r w:rsidRPr="00236D18">
              <w:rPr>
                <w:rFonts w:ascii="Times New Roman" w:hAnsi="Times New Roman" w:cs="Times New Roman"/>
                <w:sz w:val="24"/>
                <w:szCs w:val="24"/>
              </w:rPr>
              <w:lastRenderedPageBreak/>
              <w:t>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629DFE4" w14:textId="77777777"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lastRenderedPageBreak/>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7EE966" w14:textId="77777777"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CCB10B" w14:textId="77777777"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1B0B54F" w14:textId="77777777"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286807" w14:textId="49AA3031" w:rsidR="00D7192E" w:rsidRPr="00236D18" w:rsidRDefault="00D7192E" w:rsidP="00D7192E">
            <w:pPr>
              <w:spacing w:after="0"/>
              <w:jc w:val="center"/>
              <w:rPr>
                <w:rFonts w:ascii="Times New Roman" w:hAnsi="Times New Roman" w:cs="Times New Roman"/>
              </w:rPr>
            </w:pPr>
            <w:r w:rsidRPr="00236D18">
              <w:rPr>
                <w:rFonts w:ascii="Times New Roman" w:hAnsi="Times New Roman" w:cs="Times New Roman"/>
              </w:rPr>
              <w:t>14 910,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B7D3B" w14:textId="37CF83B0" w:rsidR="00D7192E" w:rsidRPr="00236D18" w:rsidRDefault="00D7192E" w:rsidP="00D7192E">
            <w:pPr>
              <w:spacing w:after="0"/>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00C1D" w14:textId="0EF5236A" w:rsidR="00D7192E" w:rsidRPr="00236D18" w:rsidRDefault="00D7192E" w:rsidP="00D7192E">
            <w:pPr>
              <w:spacing w:after="0"/>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88D908C" w14:textId="69086381" w:rsidR="00D7192E" w:rsidRPr="00236D18" w:rsidRDefault="00D7192E" w:rsidP="00D7192E">
            <w:pPr>
              <w:spacing w:after="0"/>
              <w:jc w:val="center"/>
              <w:rPr>
                <w:rFonts w:ascii="Times New Roman" w:hAnsi="Times New Roman" w:cs="Times New Roman"/>
              </w:rPr>
            </w:pPr>
            <w:r w:rsidRPr="00236D18">
              <w:rPr>
                <w:rFonts w:ascii="Times New Roman" w:hAnsi="Times New Roman" w:cs="Times New Roman"/>
              </w:rPr>
              <w:t>14 910,71</w:t>
            </w:r>
          </w:p>
        </w:tc>
      </w:tr>
      <w:tr w:rsidR="00D7192E" w:rsidRPr="00236D18" w14:paraId="3FC7D627" w14:textId="77777777" w:rsidTr="006F2CA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6B03515" w14:textId="77777777" w:rsidR="00D7192E" w:rsidRPr="00236D18" w:rsidRDefault="00D7192E" w:rsidP="00D719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0F1195B" w14:textId="77777777" w:rsidR="00D7192E" w:rsidRPr="00236D18" w:rsidRDefault="00D7192E" w:rsidP="00D719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2C6690C6" w14:textId="77777777" w:rsidR="00D7192E" w:rsidRPr="00236D18" w:rsidRDefault="00D7192E" w:rsidP="00D719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5CCD82A" w14:textId="77777777" w:rsidR="00D7192E" w:rsidRPr="00236D18" w:rsidRDefault="00D7192E" w:rsidP="00D7192E">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E8DB419" w14:textId="77777777"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431234" w14:textId="77777777"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1E16AF" w14:textId="77777777"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A58D71E" w14:textId="77777777" w:rsidR="00D7192E" w:rsidRPr="00236D18" w:rsidRDefault="00D7192E" w:rsidP="00D7192E">
            <w:pPr>
              <w:spacing w:after="0" w:line="240" w:lineRule="auto"/>
              <w:jc w:val="center"/>
              <w:rPr>
                <w:rFonts w:ascii="Times New Roman" w:hAnsi="Times New Roman" w:cs="Times New Roman"/>
              </w:rPr>
            </w:pPr>
            <w:r w:rsidRPr="00236D18">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4185CC" w14:textId="7D419ADE" w:rsidR="00D7192E" w:rsidRPr="00236D18" w:rsidRDefault="00D7192E" w:rsidP="00D7192E">
            <w:pPr>
              <w:spacing w:after="0"/>
              <w:jc w:val="center"/>
              <w:rPr>
                <w:rFonts w:ascii="Times New Roman" w:hAnsi="Times New Roman" w:cs="Times New Roman"/>
              </w:rPr>
            </w:pPr>
            <w:r w:rsidRPr="00236D18">
              <w:rPr>
                <w:rFonts w:ascii="Times New Roman" w:hAnsi="Times New Roman" w:cs="Times New Roman"/>
              </w:rPr>
              <w:t>14 910,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6B7B5" w14:textId="345C2CF7" w:rsidR="00D7192E" w:rsidRPr="00236D18" w:rsidRDefault="00D7192E" w:rsidP="00D7192E">
            <w:pPr>
              <w:spacing w:after="0"/>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25101" w14:textId="5C05F475" w:rsidR="00D7192E" w:rsidRPr="00236D18" w:rsidRDefault="00D7192E" w:rsidP="00D7192E">
            <w:pPr>
              <w:spacing w:after="0"/>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CDA5A52" w14:textId="45BD5502" w:rsidR="00D7192E" w:rsidRPr="00236D18" w:rsidRDefault="00D7192E" w:rsidP="00D7192E">
            <w:pPr>
              <w:spacing w:after="0"/>
              <w:jc w:val="center"/>
              <w:rPr>
                <w:rFonts w:ascii="Times New Roman" w:hAnsi="Times New Roman" w:cs="Times New Roman"/>
              </w:rPr>
            </w:pPr>
            <w:r w:rsidRPr="00236D18">
              <w:rPr>
                <w:rFonts w:ascii="Times New Roman" w:hAnsi="Times New Roman" w:cs="Times New Roman"/>
              </w:rPr>
              <w:t>14 910,71</w:t>
            </w:r>
          </w:p>
        </w:tc>
      </w:tr>
      <w:tr w:rsidR="00BE1AA5" w:rsidRPr="00236D18" w14:paraId="1CDADE37" w14:textId="77777777" w:rsidTr="006F2CAA">
        <w:trPr>
          <w:trHeight w:val="467"/>
          <w:jc w:val="center"/>
        </w:trPr>
        <w:tc>
          <w:tcPr>
            <w:tcW w:w="1129" w:type="dxa"/>
            <w:vMerge w:val="restart"/>
            <w:tcBorders>
              <w:top w:val="single" w:sz="4" w:space="0" w:color="auto"/>
              <w:left w:val="single" w:sz="4" w:space="0" w:color="auto"/>
              <w:right w:val="single" w:sz="4" w:space="0" w:color="auto"/>
            </w:tcBorders>
            <w:vAlign w:val="center"/>
            <w:hideMark/>
          </w:tcPr>
          <w:p w14:paraId="706F7241" w14:textId="77777777" w:rsidR="00BE1AA5" w:rsidRPr="00236D18" w:rsidRDefault="00BE1AA5" w:rsidP="00BE1AA5">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2.7</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E7F0A84"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1.7</w:t>
            </w:r>
          </w:p>
        </w:tc>
        <w:tc>
          <w:tcPr>
            <w:tcW w:w="1946" w:type="dxa"/>
            <w:vMerge w:val="restart"/>
            <w:tcBorders>
              <w:top w:val="single" w:sz="4" w:space="0" w:color="auto"/>
              <w:left w:val="single" w:sz="4" w:space="0" w:color="auto"/>
              <w:bottom w:val="single" w:sz="4" w:space="0" w:color="auto"/>
              <w:right w:val="single" w:sz="4" w:space="0" w:color="auto"/>
            </w:tcBorders>
            <w:vAlign w:val="center"/>
          </w:tcPr>
          <w:p w14:paraId="6AC36129" w14:textId="77777777" w:rsidR="00BE1AA5" w:rsidRPr="00236D18" w:rsidRDefault="00BE1AA5" w:rsidP="00BE1AA5">
            <w:pPr>
              <w:spacing w:after="0" w:line="240" w:lineRule="auto"/>
              <w:ind w:right="22"/>
              <w:jc w:val="center"/>
              <w:rPr>
                <w:rFonts w:ascii="Times New Roman" w:hAnsi="Times New Roman" w:cs="Times New Roman"/>
                <w:sz w:val="24"/>
                <w:szCs w:val="24"/>
              </w:rPr>
            </w:pPr>
            <w:r w:rsidRPr="00236D18">
              <w:rPr>
                <w:rFonts w:ascii="Times New Roman" w:hAnsi="Times New Roman" w:cs="Times New Roman"/>
                <w:sz w:val="24"/>
                <w:szCs w:val="24"/>
              </w:rPr>
              <w:t>Сохранение и популяризация объектов культурного наследия</w:t>
            </w:r>
          </w:p>
          <w:p w14:paraId="647361CC" w14:textId="77777777" w:rsidR="00BE1AA5" w:rsidRPr="00236D18" w:rsidRDefault="00BE1AA5" w:rsidP="00BE1AA5">
            <w:pPr>
              <w:spacing w:after="0" w:line="240" w:lineRule="auto"/>
              <w:ind w:right="22"/>
              <w:jc w:val="center"/>
              <w:rPr>
                <w:rFonts w:ascii="Times New Roman" w:hAnsi="Times New Roman" w:cs="Times New Roman"/>
                <w:sz w:val="24"/>
                <w:szCs w:val="24"/>
              </w:rPr>
            </w:pPr>
          </w:p>
          <w:p w14:paraId="397BAB46" w14:textId="77777777" w:rsidR="00BE1AA5" w:rsidRPr="00236D18" w:rsidRDefault="00BE1AA5" w:rsidP="00BE1AA5">
            <w:pPr>
              <w:spacing w:after="0" w:line="240" w:lineRule="auto"/>
              <w:ind w:right="22"/>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8665FF0"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Всего</w:t>
            </w:r>
          </w:p>
        </w:tc>
        <w:tc>
          <w:tcPr>
            <w:tcW w:w="935" w:type="dxa"/>
            <w:tcBorders>
              <w:top w:val="single" w:sz="4" w:space="0" w:color="auto"/>
              <w:left w:val="single" w:sz="4" w:space="0" w:color="auto"/>
              <w:bottom w:val="single" w:sz="4" w:space="0" w:color="auto"/>
              <w:right w:val="single" w:sz="4" w:space="0" w:color="auto"/>
            </w:tcBorders>
            <w:noWrap/>
            <w:vAlign w:val="center"/>
          </w:tcPr>
          <w:p w14:paraId="6A7B6D46"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1C1C16A2"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7C9D1685"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3175EC12"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EE3CD8" w14:textId="4A6D59FF" w:rsidR="00BE1AA5" w:rsidRPr="00236D18" w:rsidRDefault="00BE1AA5" w:rsidP="00BE1AA5">
            <w:pPr>
              <w:spacing w:after="0"/>
              <w:jc w:val="center"/>
              <w:rPr>
                <w:rFonts w:ascii="Times New Roman" w:hAnsi="Times New Roman" w:cs="Times New Roman"/>
              </w:rPr>
            </w:pPr>
            <w:r w:rsidRPr="00236D18">
              <w:rPr>
                <w:rFonts w:ascii="Times New Roman" w:hAnsi="Times New Roman" w:cs="Times New Roman"/>
              </w:rPr>
              <w:t>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0D6D4" w14:textId="77777777" w:rsidR="00BE1AA5" w:rsidRPr="00236D18" w:rsidRDefault="00BE1AA5" w:rsidP="00BE1AA5">
            <w:pPr>
              <w:spacing w:after="0"/>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E4ADE" w14:textId="77777777" w:rsidR="00BE1AA5" w:rsidRPr="00236D18" w:rsidRDefault="00BE1AA5" w:rsidP="00BE1AA5">
            <w:pPr>
              <w:spacing w:after="0"/>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6B2E45" w14:textId="2F1BC2E6" w:rsidR="00BE1AA5" w:rsidRPr="00236D18" w:rsidRDefault="00BE1AA5" w:rsidP="00BE1AA5">
            <w:pPr>
              <w:spacing w:after="0"/>
              <w:jc w:val="center"/>
              <w:rPr>
                <w:rFonts w:ascii="Times New Roman" w:hAnsi="Times New Roman" w:cs="Times New Roman"/>
              </w:rPr>
            </w:pPr>
            <w:r w:rsidRPr="00236D18">
              <w:rPr>
                <w:rFonts w:ascii="Times New Roman" w:hAnsi="Times New Roman" w:cs="Times New Roman"/>
              </w:rPr>
              <w:t>90,00</w:t>
            </w:r>
          </w:p>
        </w:tc>
      </w:tr>
      <w:tr w:rsidR="00BE1AA5" w:rsidRPr="00236D18" w14:paraId="27C2C91A" w14:textId="77777777" w:rsidTr="006F2CAA">
        <w:trPr>
          <w:trHeight w:val="285"/>
          <w:jc w:val="center"/>
        </w:trPr>
        <w:tc>
          <w:tcPr>
            <w:tcW w:w="1129" w:type="dxa"/>
            <w:vMerge/>
            <w:tcBorders>
              <w:left w:val="single" w:sz="4" w:space="0" w:color="auto"/>
              <w:bottom w:val="single" w:sz="4" w:space="0" w:color="auto"/>
              <w:right w:val="single" w:sz="4" w:space="0" w:color="auto"/>
            </w:tcBorders>
            <w:vAlign w:val="center"/>
            <w:hideMark/>
          </w:tcPr>
          <w:p w14:paraId="138BB2F5" w14:textId="77777777" w:rsidR="00BE1AA5" w:rsidRPr="00236D18"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15D25B6" w14:textId="77777777" w:rsidR="00BE1AA5" w:rsidRPr="00236D18"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1D7CA69D" w14:textId="77777777" w:rsidR="00BE1AA5" w:rsidRPr="00236D18" w:rsidRDefault="00BE1AA5" w:rsidP="00BE1AA5">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210934D"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0EFC8A3"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F102FC"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0C5B5B"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0100808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B199BC9"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7A2CCF" w14:textId="4A86FE5E" w:rsidR="00BE1AA5" w:rsidRPr="00236D18" w:rsidRDefault="00BE1AA5" w:rsidP="00BE1AA5">
            <w:pPr>
              <w:spacing w:after="0"/>
              <w:jc w:val="center"/>
              <w:rPr>
                <w:rFonts w:ascii="Times New Roman" w:hAnsi="Times New Roman" w:cs="Times New Roman"/>
              </w:rPr>
            </w:pPr>
            <w:r w:rsidRPr="00236D18">
              <w:rPr>
                <w:rFonts w:ascii="Times New Roman" w:hAnsi="Times New Roman" w:cs="Times New Roman"/>
              </w:rPr>
              <w:t>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5E348" w14:textId="77777777" w:rsidR="00BE1AA5" w:rsidRPr="00236D18" w:rsidRDefault="00BE1AA5" w:rsidP="00BE1AA5">
            <w:pPr>
              <w:spacing w:after="0"/>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D1215" w14:textId="77777777" w:rsidR="00BE1AA5" w:rsidRPr="00236D18" w:rsidRDefault="00BE1AA5" w:rsidP="00BE1AA5">
            <w:pPr>
              <w:spacing w:after="0"/>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6B69B4" w14:textId="757AE58B" w:rsidR="00BE1AA5" w:rsidRPr="00236D18" w:rsidRDefault="00BE1AA5" w:rsidP="00BE1AA5">
            <w:pPr>
              <w:spacing w:after="0"/>
              <w:jc w:val="center"/>
              <w:rPr>
                <w:rFonts w:ascii="Times New Roman" w:hAnsi="Times New Roman" w:cs="Times New Roman"/>
              </w:rPr>
            </w:pPr>
            <w:r w:rsidRPr="00236D18">
              <w:rPr>
                <w:rFonts w:ascii="Times New Roman" w:hAnsi="Times New Roman" w:cs="Times New Roman"/>
              </w:rPr>
              <w:t>90,00</w:t>
            </w:r>
          </w:p>
        </w:tc>
      </w:tr>
      <w:tr w:rsidR="00BE1AA5" w:rsidRPr="00236D18" w14:paraId="0E542BB7" w14:textId="77777777" w:rsidTr="002765E1">
        <w:trPr>
          <w:trHeight w:val="285"/>
          <w:jc w:val="center"/>
        </w:trPr>
        <w:tc>
          <w:tcPr>
            <w:tcW w:w="1129" w:type="dxa"/>
            <w:tcBorders>
              <w:left w:val="single" w:sz="4" w:space="0" w:color="auto"/>
              <w:right w:val="single" w:sz="4" w:space="0" w:color="auto"/>
            </w:tcBorders>
            <w:vAlign w:val="center"/>
          </w:tcPr>
          <w:p w14:paraId="0EF09441" w14:textId="29F68286"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8</w:t>
            </w:r>
          </w:p>
        </w:tc>
        <w:tc>
          <w:tcPr>
            <w:tcW w:w="1456" w:type="dxa"/>
            <w:tcBorders>
              <w:top w:val="single" w:sz="4" w:space="0" w:color="auto"/>
              <w:left w:val="single" w:sz="4" w:space="0" w:color="auto"/>
              <w:right w:val="single" w:sz="4" w:space="0" w:color="auto"/>
            </w:tcBorders>
            <w:vAlign w:val="center"/>
          </w:tcPr>
          <w:p w14:paraId="3E744C3E" w14:textId="451A08B5"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1.8</w:t>
            </w:r>
          </w:p>
        </w:tc>
        <w:tc>
          <w:tcPr>
            <w:tcW w:w="1946" w:type="dxa"/>
            <w:tcBorders>
              <w:top w:val="single" w:sz="4" w:space="0" w:color="auto"/>
              <w:left w:val="single" w:sz="4" w:space="0" w:color="auto"/>
              <w:right w:val="single" w:sz="4" w:space="0" w:color="auto"/>
            </w:tcBorders>
            <w:vAlign w:val="center"/>
          </w:tcPr>
          <w:p w14:paraId="0E9DBD12" w14:textId="722DBE34" w:rsidR="00BE1AA5" w:rsidRPr="00236D18" w:rsidRDefault="00BE1AA5" w:rsidP="00BE1AA5">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 дом 15</w:t>
            </w:r>
          </w:p>
        </w:tc>
        <w:tc>
          <w:tcPr>
            <w:tcW w:w="2146" w:type="dxa"/>
            <w:tcBorders>
              <w:top w:val="single" w:sz="4" w:space="0" w:color="auto"/>
              <w:left w:val="single" w:sz="4" w:space="0" w:color="auto"/>
              <w:bottom w:val="single" w:sz="4" w:space="0" w:color="auto"/>
              <w:right w:val="single" w:sz="4" w:space="0" w:color="auto"/>
            </w:tcBorders>
            <w:vAlign w:val="center"/>
          </w:tcPr>
          <w:p w14:paraId="546B0725" w14:textId="30F3E54D"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tcPr>
          <w:p w14:paraId="28FE0BB5" w14:textId="17B09989"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3513DC7F" w14:textId="6CFED916"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55FEC163" w14:textId="07DB034D"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010080980</w:t>
            </w:r>
          </w:p>
        </w:tc>
        <w:tc>
          <w:tcPr>
            <w:tcW w:w="708" w:type="dxa"/>
            <w:tcBorders>
              <w:top w:val="single" w:sz="4" w:space="0" w:color="auto"/>
              <w:left w:val="single" w:sz="4" w:space="0" w:color="auto"/>
              <w:bottom w:val="single" w:sz="4" w:space="0" w:color="auto"/>
              <w:right w:val="single" w:sz="4" w:space="0" w:color="auto"/>
            </w:tcBorders>
            <w:noWrap/>
            <w:vAlign w:val="center"/>
          </w:tcPr>
          <w:p w14:paraId="294DD738" w14:textId="781A606F"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2A465A88" w14:textId="26F27CC2" w:rsidR="00BE1AA5" w:rsidRPr="00236D18" w:rsidRDefault="00BE1AA5" w:rsidP="00BE1AA5">
            <w:pPr>
              <w:spacing w:after="0"/>
              <w:jc w:val="center"/>
              <w:rPr>
                <w:rFonts w:ascii="Times New Roman" w:hAnsi="Times New Roman" w:cs="Times New Roman"/>
              </w:rPr>
            </w:pPr>
            <w:r w:rsidRPr="00236D18">
              <w:rPr>
                <w:rFonts w:ascii="Times New Roman" w:hAnsi="Times New Roman" w:cs="Times New Roman"/>
              </w:rPr>
              <w:t>3 179,00</w:t>
            </w:r>
          </w:p>
        </w:tc>
        <w:tc>
          <w:tcPr>
            <w:tcW w:w="1134" w:type="dxa"/>
            <w:tcBorders>
              <w:top w:val="single" w:sz="4" w:space="0" w:color="auto"/>
              <w:left w:val="single" w:sz="4" w:space="0" w:color="auto"/>
              <w:bottom w:val="single" w:sz="4" w:space="0" w:color="auto"/>
              <w:right w:val="single" w:sz="4" w:space="0" w:color="auto"/>
            </w:tcBorders>
            <w:vAlign w:val="center"/>
          </w:tcPr>
          <w:p w14:paraId="680BEF6B" w14:textId="3FA8F0D3" w:rsidR="00BE1AA5" w:rsidRPr="00236D18" w:rsidRDefault="00BE1AA5" w:rsidP="00BE1AA5">
            <w:pPr>
              <w:spacing w:after="0"/>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CECB7CF" w14:textId="4F2B9A08" w:rsidR="00BE1AA5" w:rsidRPr="00236D18" w:rsidRDefault="00BE1AA5" w:rsidP="00BE1AA5">
            <w:pPr>
              <w:spacing w:after="0"/>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1054552C" w14:textId="56C0F467" w:rsidR="00BE1AA5" w:rsidRPr="00236D18" w:rsidRDefault="00BE1AA5" w:rsidP="00BE1AA5">
            <w:pPr>
              <w:spacing w:after="0"/>
              <w:jc w:val="center"/>
              <w:rPr>
                <w:rFonts w:ascii="Times New Roman" w:hAnsi="Times New Roman" w:cs="Times New Roman"/>
              </w:rPr>
            </w:pPr>
            <w:r w:rsidRPr="00236D18">
              <w:rPr>
                <w:rFonts w:ascii="Times New Roman" w:hAnsi="Times New Roman" w:cs="Times New Roman"/>
              </w:rPr>
              <w:t>3 179,00</w:t>
            </w:r>
          </w:p>
        </w:tc>
      </w:tr>
      <w:tr w:rsidR="0033235A" w:rsidRPr="00236D18" w14:paraId="523A9A61" w14:textId="77777777" w:rsidTr="0033235A">
        <w:trPr>
          <w:trHeight w:val="1353"/>
          <w:jc w:val="center"/>
        </w:trPr>
        <w:tc>
          <w:tcPr>
            <w:tcW w:w="1129" w:type="dxa"/>
            <w:vMerge w:val="restart"/>
            <w:tcBorders>
              <w:top w:val="single" w:sz="4" w:space="0" w:color="auto"/>
              <w:left w:val="single" w:sz="4" w:space="0" w:color="auto"/>
              <w:right w:val="single" w:sz="4" w:space="0" w:color="auto"/>
            </w:tcBorders>
            <w:vAlign w:val="center"/>
          </w:tcPr>
          <w:p w14:paraId="4AE9D622" w14:textId="42E953A7" w:rsidR="0033235A" w:rsidRPr="00236D18" w:rsidRDefault="0033235A" w:rsidP="002765E1">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lastRenderedPageBreak/>
              <w:t>2.9</w:t>
            </w:r>
          </w:p>
        </w:tc>
        <w:tc>
          <w:tcPr>
            <w:tcW w:w="1456" w:type="dxa"/>
            <w:vMerge w:val="restart"/>
            <w:tcBorders>
              <w:top w:val="single" w:sz="4" w:space="0" w:color="auto"/>
              <w:left w:val="single" w:sz="4" w:space="0" w:color="auto"/>
              <w:right w:val="single" w:sz="4" w:space="0" w:color="auto"/>
            </w:tcBorders>
            <w:vAlign w:val="center"/>
          </w:tcPr>
          <w:p w14:paraId="07C8B836" w14:textId="5FE92F71" w:rsidR="0033235A" w:rsidRPr="00236D18" w:rsidRDefault="0033235A" w:rsidP="002765E1">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1.9</w:t>
            </w:r>
          </w:p>
        </w:tc>
        <w:tc>
          <w:tcPr>
            <w:tcW w:w="1946" w:type="dxa"/>
            <w:vMerge w:val="restart"/>
            <w:tcBorders>
              <w:top w:val="single" w:sz="4" w:space="0" w:color="auto"/>
              <w:left w:val="single" w:sz="4" w:space="0" w:color="auto"/>
              <w:right w:val="single" w:sz="4" w:space="0" w:color="auto"/>
            </w:tcBorders>
            <w:vAlign w:val="center"/>
          </w:tcPr>
          <w:p w14:paraId="0B4BE3C7" w14:textId="77777777" w:rsidR="0033235A" w:rsidRPr="00236D18" w:rsidRDefault="0033235A" w:rsidP="0033235A">
            <w:pPr>
              <w:autoSpaceDE w:val="0"/>
              <w:autoSpaceDN w:val="0"/>
              <w:adjustRightInd w:val="0"/>
              <w:spacing w:after="0" w:line="240" w:lineRule="auto"/>
              <w:rPr>
                <w:rFonts w:ascii="Times New Roman" w:hAnsi="Times New Roman" w:cs="Times New Roman"/>
                <w:spacing w:val="-5"/>
                <w:sz w:val="24"/>
                <w:szCs w:val="24"/>
              </w:rPr>
            </w:pPr>
          </w:p>
          <w:p w14:paraId="3A4FABA3" w14:textId="36057AFC" w:rsidR="0033235A" w:rsidRPr="00236D18" w:rsidRDefault="0033235A" w:rsidP="002765E1">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pacing w:val="-5"/>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w:t>
            </w:r>
          </w:p>
        </w:tc>
        <w:tc>
          <w:tcPr>
            <w:tcW w:w="2146" w:type="dxa"/>
            <w:tcBorders>
              <w:top w:val="single" w:sz="4" w:space="0" w:color="auto"/>
              <w:left w:val="single" w:sz="4" w:space="0" w:color="auto"/>
              <w:bottom w:val="single" w:sz="4" w:space="0" w:color="auto"/>
              <w:right w:val="single" w:sz="4" w:space="0" w:color="auto"/>
            </w:tcBorders>
            <w:vAlign w:val="center"/>
          </w:tcPr>
          <w:p w14:paraId="1D7852A6" w14:textId="77777777" w:rsidR="0033235A" w:rsidRPr="00236D18" w:rsidRDefault="0033235A" w:rsidP="002765E1">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tcPr>
          <w:p w14:paraId="2C077A41" w14:textId="77777777" w:rsidR="0033235A" w:rsidRPr="00236D18" w:rsidRDefault="0033235A" w:rsidP="002765E1">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35E9E22F" w14:textId="77777777" w:rsidR="0033235A" w:rsidRPr="00236D18" w:rsidRDefault="0033235A" w:rsidP="002765E1">
            <w:pPr>
              <w:spacing w:after="0" w:line="240" w:lineRule="auto"/>
              <w:jc w:val="center"/>
              <w:rPr>
                <w:rFonts w:ascii="Times New Roman" w:hAnsi="Times New Roman" w:cs="Times New Roman"/>
              </w:rPr>
            </w:pPr>
            <w:r w:rsidRPr="00236D18">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6897055B" w14:textId="77777777" w:rsidR="0033235A" w:rsidRPr="00236D18" w:rsidRDefault="0033235A" w:rsidP="002765E1">
            <w:pPr>
              <w:spacing w:after="0" w:line="240" w:lineRule="auto"/>
              <w:ind w:right="-108"/>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R</w:t>
            </w:r>
            <w:r w:rsidRPr="00236D18">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tcPr>
          <w:p w14:paraId="04B55D90" w14:textId="77777777" w:rsidR="0033235A" w:rsidRPr="00236D18" w:rsidRDefault="0033235A" w:rsidP="002765E1">
            <w:pPr>
              <w:spacing w:after="0" w:line="240" w:lineRule="auto"/>
              <w:jc w:val="center"/>
              <w:rPr>
                <w:rFonts w:ascii="Times New Roman" w:hAnsi="Times New Roman" w:cs="Times New Roman"/>
              </w:rPr>
            </w:pPr>
            <w:r w:rsidRPr="00236D18">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tcPr>
          <w:p w14:paraId="3CD30733" w14:textId="4874ED90" w:rsidR="0033235A" w:rsidRPr="00236D18" w:rsidRDefault="00D7192E" w:rsidP="002765E1">
            <w:pPr>
              <w:spacing w:after="0" w:line="240" w:lineRule="auto"/>
              <w:jc w:val="center"/>
              <w:rPr>
                <w:rFonts w:ascii="Times New Roman" w:hAnsi="Times New Roman" w:cs="Times New Roman"/>
              </w:rPr>
            </w:pPr>
            <w:r w:rsidRPr="00236D18">
              <w:rPr>
                <w:rFonts w:ascii="Times New Roman" w:hAnsi="Times New Roman" w:cs="Times New Roman"/>
              </w:rPr>
              <w:t>7 857,71</w:t>
            </w:r>
          </w:p>
        </w:tc>
        <w:tc>
          <w:tcPr>
            <w:tcW w:w="1134" w:type="dxa"/>
            <w:tcBorders>
              <w:top w:val="single" w:sz="4" w:space="0" w:color="auto"/>
              <w:left w:val="single" w:sz="4" w:space="0" w:color="auto"/>
              <w:bottom w:val="single" w:sz="4" w:space="0" w:color="auto"/>
              <w:right w:val="single" w:sz="4" w:space="0" w:color="auto"/>
            </w:tcBorders>
            <w:vAlign w:val="center"/>
          </w:tcPr>
          <w:p w14:paraId="06C7F79D" w14:textId="03EA091B" w:rsidR="0033235A" w:rsidRPr="00236D18" w:rsidRDefault="0033235A" w:rsidP="002765E1">
            <w:pPr>
              <w:spacing w:after="0" w:line="240" w:lineRule="auto"/>
              <w:jc w:val="center"/>
              <w:rPr>
                <w:rFonts w:ascii="Times New Roman" w:hAnsi="Times New Roman" w:cs="Times New Roman"/>
              </w:rPr>
            </w:pPr>
            <w:r w:rsidRPr="00236D18">
              <w:rPr>
                <w:rFonts w:ascii="Times New Roman" w:hAnsi="Times New Roman" w:cs="Times New Roman"/>
              </w:rPr>
              <w:t>8 065,07</w:t>
            </w:r>
          </w:p>
        </w:tc>
        <w:tc>
          <w:tcPr>
            <w:tcW w:w="1134" w:type="dxa"/>
            <w:tcBorders>
              <w:top w:val="single" w:sz="4" w:space="0" w:color="auto"/>
              <w:left w:val="single" w:sz="4" w:space="0" w:color="auto"/>
              <w:bottom w:val="single" w:sz="4" w:space="0" w:color="auto"/>
              <w:right w:val="single" w:sz="4" w:space="0" w:color="auto"/>
            </w:tcBorders>
            <w:vAlign w:val="center"/>
          </w:tcPr>
          <w:p w14:paraId="4072EB79" w14:textId="20F4A742" w:rsidR="0033235A" w:rsidRPr="00236D18" w:rsidRDefault="0033235A" w:rsidP="002765E1">
            <w:pPr>
              <w:spacing w:after="0" w:line="240" w:lineRule="auto"/>
              <w:ind w:left="-108" w:right="-108"/>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13C04598" w14:textId="439C7128" w:rsidR="0033235A" w:rsidRPr="00236D18" w:rsidRDefault="00D7192E" w:rsidP="002765E1">
            <w:pPr>
              <w:spacing w:after="0" w:line="240" w:lineRule="auto"/>
              <w:jc w:val="center"/>
              <w:rPr>
                <w:rFonts w:ascii="Times New Roman" w:hAnsi="Times New Roman" w:cs="Times New Roman"/>
              </w:rPr>
            </w:pPr>
            <w:r w:rsidRPr="00236D18">
              <w:rPr>
                <w:rFonts w:ascii="Times New Roman" w:hAnsi="Times New Roman" w:cs="Times New Roman"/>
              </w:rPr>
              <w:t>15 922,79</w:t>
            </w:r>
          </w:p>
        </w:tc>
      </w:tr>
      <w:tr w:rsidR="0033235A" w:rsidRPr="00236D18" w14:paraId="2E426356" w14:textId="77777777" w:rsidTr="0033235A">
        <w:trPr>
          <w:trHeight w:val="1777"/>
          <w:jc w:val="center"/>
        </w:trPr>
        <w:tc>
          <w:tcPr>
            <w:tcW w:w="1129" w:type="dxa"/>
            <w:vMerge/>
            <w:tcBorders>
              <w:left w:val="single" w:sz="4" w:space="0" w:color="auto"/>
              <w:right w:val="single" w:sz="4" w:space="0" w:color="auto"/>
            </w:tcBorders>
            <w:vAlign w:val="center"/>
          </w:tcPr>
          <w:p w14:paraId="7BE84BCC" w14:textId="77777777" w:rsidR="0033235A" w:rsidRPr="00236D18" w:rsidRDefault="0033235A" w:rsidP="0033235A">
            <w:pPr>
              <w:spacing w:after="0" w:line="240" w:lineRule="auto"/>
              <w:ind w:hanging="105"/>
              <w:jc w:val="center"/>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19B0C148" w14:textId="77777777" w:rsidR="0033235A" w:rsidRPr="00236D18" w:rsidRDefault="0033235A" w:rsidP="0033235A">
            <w:pPr>
              <w:spacing w:after="0" w:line="240" w:lineRule="auto"/>
              <w:jc w:val="center"/>
              <w:rPr>
                <w:rFonts w:ascii="Times New Roman" w:hAnsi="Times New Roman" w:cs="Times New Roman"/>
                <w:sz w:val="24"/>
                <w:szCs w:val="24"/>
              </w:rPr>
            </w:pPr>
          </w:p>
        </w:tc>
        <w:tc>
          <w:tcPr>
            <w:tcW w:w="1946" w:type="dxa"/>
            <w:vMerge/>
            <w:tcBorders>
              <w:left w:val="single" w:sz="4" w:space="0" w:color="auto"/>
              <w:right w:val="single" w:sz="4" w:space="0" w:color="auto"/>
            </w:tcBorders>
            <w:vAlign w:val="center"/>
          </w:tcPr>
          <w:p w14:paraId="2CF3977D" w14:textId="77777777" w:rsidR="0033235A" w:rsidRPr="00236D18" w:rsidRDefault="0033235A" w:rsidP="0033235A">
            <w:pPr>
              <w:autoSpaceDE w:val="0"/>
              <w:autoSpaceDN w:val="0"/>
              <w:adjustRightInd w:val="0"/>
              <w:spacing w:after="0" w:line="240" w:lineRule="auto"/>
              <w:jc w:val="center"/>
              <w:rPr>
                <w:rFonts w:ascii="Times New Roman" w:hAnsi="Times New Roman" w:cs="Times New Roman"/>
                <w:spacing w:val="-5"/>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18074FF5" w14:textId="25424F8E" w:rsidR="0033235A" w:rsidRPr="00236D18" w:rsidRDefault="0033235A" w:rsidP="0033235A">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Федеральный бюджет </w:t>
            </w:r>
          </w:p>
        </w:tc>
        <w:tc>
          <w:tcPr>
            <w:tcW w:w="935" w:type="dxa"/>
            <w:tcBorders>
              <w:top w:val="single" w:sz="4" w:space="0" w:color="auto"/>
              <w:left w:val="single" w:sz="4" w:space="0" w:color="auto"/>
              <w:bottom w:val="single" w:sz="4" w:space="0" w:color="auto"/>
              <w:right w:val="single" w:sz="4" w:space="0" w:color="auto"/>
            </w:tcBorders>
            <w:noWrap/>
            <w:vAlign w:val="center"/>
          </w:tcPr>
          <w:p w14:paraId="6B9330A9" w14:textId="7BF2C62F" w:rsidR="0033235A" w:rsidRPr="00236D18" w:rsidRDefault="0033235A" w:rsidP="0033235A">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08BEA840" w14:textId="2BAA03D8" w:rsidR="0033235A" w:rsidRPr="00236D18" w:rsidRDefault="0033235A" w:rsidP="0033235A">
            <w:pPr>
              <w:spacing w:after="0" w:line="240" w:lineRule="auto"/>
              <w:jc w:val="center"/>
              <w:rPr>
                <w:rFonts w:ascii="Times New Roman" w:hAnsi="Times New Roman" w:cs="Times New Roman"/>
              </w:rPr>
            </w:pPr>
            <w:r w:rsidRPr="00236D18">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1549659C" w14:textId="3462383B" w:rsidR="0033235A" w:rsidRPr="00236D18" w:rsidRDefault="0033235A" w:rsidP="0033235A">
            <w:pPr>
              <w:spacing w:after="0" w:line="240" w:lineRule="auto"/>
              <w:ind w:right="-108"/>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R</w:t>
            </w:r>
            <w:r w:rsidRPr="00236D18">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tcPr>
          <w:p w14:paraId="3BCBDAA7" w14:textId="37140334" w:rsidR="0033235A" w:rsidRPr="00236D18" w:rsidRDefault="0033235A" w:rsidP="0033235A">
            <w:pPr>
              <w:spacing w:after="0" w:line="240" w:lineRule="auto"/>
              <w:jc w:val="center"/>
              <w:rPr>
                <w:rFonts w:ascii="Times New Roman" w:hAnsi="Times New Roman" w:cs="Times New Roman"/>
                <w:color w:val="000000"/>
              </w:rPr>
            </w:pPr>
            <w:r w:rsidRPr="00236D18">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tcPr>
          <w:p w14:paraId="16900F5D" w14:textId="63EC3D90" w:rsidR="0033235A" w:rsidRPr="00236D18" w:rsidRDefault="00D7192E" w:rsidP="0033235A">
            <w:pPr>
              <w:spacing w:after="0" w:line="240" w:lineRule="auto"/>
              <w:jc w:val="center"/>
              <w:rPr>
                <w:rFonts w:ascii="Times New Roman" w:hAnsi="Times New Roman" w:cs="Times New Roman"/>
              </w:rPr>
            </w:pPr>
            <w:r w:rsidRPr="00236D18">
              <w:rPr>
                <w:rFonts w:ascii="Times New Roman" w:hAnsi="Times New Roman" w:cs="Times New Roman"/>
              </w:rPr>
              <w:t>5 578,98</w:t>
            </w:r>
          </w:p>
        </w:tc>
        <w:tc>
          <w:tcPr>
            <w:tcW w:w="1134" w:type="dxa"/>
            <w:tcBorders>
              <w:top w:val="single" w:sz="4" w:space="0" w:color="auto"/>
              <w:left w:val="single" w:sz="4" w:space="0" w:color="auto"/>
              <w:bottom w:val="single" w:sz="4" w:space="0" w:color="auto"/>
              <w:right w:val="single" w:sz="4" w:space="0" w:color="auto"/>
            </w:tcBorders>
            <w:vAlign w:val="center"/>
          </w:tcPr>
          <w:p w14:paraId="2FAA1C55" w14:textId="2C72AA4D" w:rsidR="0033235A" w:rsidRPr="00236D18" w:rsidRDefault="0033235A" w:rsidP="0033235A">
            <w:pPr>
              <w:spacing w:after="0" w:line="240" w:lineRule="auto"/>
              <w:jc w:val="center"/>
              <w:rPr>
                <w:rFonts w:ascii="Times New Roman" w:hAnsi="Times New Roman" w:cs="Times New Roman"/>
              </w:rPr>
            </w:pPr>
            <w:r w:rsidRPr="00236D18">
              <w:rPr>
                <w:rFonts w:ascii="Times New Roman" w:hAnsi="Times New Roman" w:cs="Times New Roman"/>
              </w:rPr>
              <w:t>5 564,90</w:t>
            </w:r>
          </w:p>
        </w:tc>
        <w:tc>
          <w:tcPr>
            <w:tcW w:w="1134" w:type="dxa"/>
            <w:tcBorders>
              <w:top w:val="single" w:sz="4" w:space="0" w:color="auto"/>
              <w:left w:val="single" w:sz="4" w:space="0" w:color="auto"/>
              <w:bottom w:val="single" w:sz="4" w:space="0" w:color="auto"/>
              <w:right w:val="single" w:sz="4" w:space="0" w:color="auto"/>
            </w:tcBorders>
            <w:vAlign w:val="center"/>
          </w:tcPr>
          <w:p w14:paraId="2C0DAF8A" w14:textId="17C26C27" w:rsidR="0033235A" w:rsidRPr="00236D18" w:rsidRDefault="0033235A" w:rsidP="0033235A">
            <w:pPr>
              <w:spacing w:after="0" w:line="240" w:lineRule="auto"/>
              <w:ind w:left="-108" w:right="-108"/>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2413FFA0" w14:textId="21520D59" w:rsidR="0033235A" w:rsidRPr="00236D18" w:rsidRDefault="00D7192E" w:rsidP="0033235A">
            <w:pPr>
              <w:spacing w:after="0" w:line="240" w:lineRule="auto"/>
              <w:jc w:val="center"/>
              <w:rPr>
                <w:rFonts w:ascii="Times New Roman" w:hAnsi="Times New Roman" w:cs="Times New Roman"/>
              </w:rPr>
            </w:pPr>
            <w:r w:rsidRPr="00236D18">
              <w:rPr>
                <w:rFonts w:ascii="Times New Roman" w:hAnsi="Times New Roman" w:cs="Times New Roman"/>
              </w:rPr>
              <w:t>11 143,88</w:t>
            </w:r>
          </w:p>
        </w:tc>
      </w:tr>
      <w:tr w:rsidR="0033235A" w:rsidRPr="00236D18" w14:paraId="603335B7" w14:textId="77777777" w:rsidTr="0033235A">
        <w:trPr>
          <w:trHeight w:val="596"/>
          <w:jc w:val="center"/>
        </w:trPr>
        <w:tc>
          <w:tcPr>
            <w:tcW w:w="1129" w:type="dxa"/>
            <w:vMerge/>
            <w:tcBorders>
              <w:left w:val="single" w:sz="4" w:space="0" w:color="auto"/>
              <w:right w:val="single" w:sz="4" w:space="0" w:color="auto"/>
            </w:tcBorders>
            <w:vAlign w:val="center"/>
          </w:tcPr>
          <w:p w14:paraId="18C9F207" w14:textId="77777777" w:rsidR="0033235A" w:rsidRPr="00236D18" w:rsidRDefault="0033235A" w:rsidP="0033235A">
            <w:pPr>
              <w:spacing w:after="0" w:line="240" w:lineRule="auto"/>
              <w:ind w:hanging="105"/>
              <w:jc w:val="center"/>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1656BFE7" w14:textId="77777777" w:rsidR="0033235A" w:rsidRPr="00236D18" w:rsidRDefault="0033235A" w:rsidP="0033235A">
            <w:pPr>
              <w:spacing w:after="0" w:line="240" w:lineRule="auto"/>
              <w:jc w:val="center"/>
              <w:rPr>
                <w:rFonts w:ascii="Times New Roman" w:hAnsi="Times New Roman" w:cs="Times New Roman"/>
                <w:sz w:val="24"/>
                <w:szCs w:val="24"/>
              </w:rPr>
            </w:pPr>
          </w:p>
        </w:tc>
        <w:tc>
          <w:tcPr>
            <w:tcW w:w="1946" w:type="dxa"/>
            <w:vMerge/>
            <w:tcBorders>
              <w:left w:val="single" w:sz="4" w:space="0" w:color="auto"/>
              <w:right w:val="single" w:sz="4" w:space="0" w:color="auto"/>
            </w:tcBorders>
            <w:vAlign w:val="center"/>
          </w:tcPr>
          <w:p w14:paraId="190CADBA" w14:textId="77777777" w:rsidR="0033235A" w:rsidRPr="00236D18" w:rsidRDefault="0033235A" w:rsidP="0033235A">
            <w:pPr>
              <w:autoSpaceDE w:val="0"/>
              <w:autoSpaceDN w:val="0"/>
              <w:adjustRightInd w:val="0"/>
              <w:spacing w:after="0" w:line="240" w:lineRule="auto"/>
              <w:jc w:val="center"/>
              <w:rPr>
                <w:rFonts w:ascii="Times New Roman" w:hAnsi="Times New Roman" w:cs="Times New Roman"/>
                <w:spacing w:val="-5"/>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167183E0" w14:textId="7C23C34F" w:rsidR="0033235A" w:rsidRPr="00236D18" w:rsidRDefault="0033235A" w:rsidP="0033235A">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tcPr>
          <w:p w14:paraId="1BDCF0E8" w14:textId="0308A729" w:rsidR="0033235A" w:rsidRPr="00236D18" w:rsidRDefault="0033235A" w:rsidP="0033235A">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0612C788" w14:textId="7E01944D" w:rsidR="0033235A" w:rsidRPr="00236D18" w:rsidRDefault="0033235A" w:rsidP="0033235A">
            <w:pPr>
              <w:spacing w:after="0" w:line="240" w:lineRule="auto"/>
              <w:jc w:val="center"/>
              <w:rPr>
                <w:rFonts w:ascii="Times New Roman" w:hAnsi="Times New Roman" w:cs="Times New Roman"/>
              </w:rPr>
            </w:pPr>
            <w:r w:rsidRPr="00236D18">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197D5851" w14:textId="1DA347F6" w:rsidR="0033235A" w:rsidRPr="00236D18" w:rsidRDefault="0033235A" w:rsidP="0033235A">
            <w:pPr>
              <w:spacing w:after="0" w:line="240" w:lineRule="auto"/>
              <w:ind w:right="-108"/>
              <w:jc w:val="center"/>
              <w:rPr>
                <w:rFonts w:ascii="Times New Roman" w:hAnsi="Times New Roman" w:cs="Times New Roman"/>
              </w:rPr>
            </w:pPr>
            <w:r w:rsidRPr="00236D18">
              <w:rPr>
                <w:rFonts w:ascii="Times New Roman" w:hAnsi="Times New Roman" w:cs="Times New Roman"/>
              </w:rPr>
              <w:t>10100</w:t>
            </w:r>
            <w:r w:rsidRPr="00236D18">
              <w:rPr>
                <w:rFonts w:ascii="Times New Roman" w:hAnsi="Times New Roman" w:cs="Times New Roman"/>
                <w:lang w:val="en-US"/>
              </w:rPr>
              <w:t>R</w:t>
            </w:r>
            <w:r w:rsidRPr="00236D18">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tcPr>
          <w:p w14:paraId="78B1DFD5" w14:textId="1C0C67D5" w:rsidR="0033235A" w:rsidRPr="00236D18" w:rsidRDefault="0033235A" w:rsidP="0033235A">
            <w:pPr>
              <w:spacing w:after="0" w:line="240" w:lineRule="auto"/>
              <w:jc w:val="center"/>
              <w:rPr>
                <w:rFonts w:ascii="Times New Roman" w:hAnsi="Times New Roman" w:cs="Times New Roman"/>
                <w:color w:val="000000"/>
              </w:rPr>
            </w:pPr>
            <w:r w:rsidRPr="00236D18">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tcPr>
          <w:p w14:paraId="5AE4E85C" w14:textId="36ED41E0" w:rsidR="0033235A" w:rsidRPr="00236D18" w:rsidRDefault="00D7192E" w:rsidP="0033235A">
            <w:pPr>
              <w:spacing w:after="0" w:line="240" w:lineRule="auto"/>
              <w:jc w:val="center"/>
              <w:rPr>
                <w:rFonts w:ascii="Times New Roman" w:hAnsi="Times New Roman" w:cs="Times New Roman"/>
              </w:rPr>
            </w:pPr>
            <w:r w:rsidRPr="00236D18">
              <w:rPr>
                <w:rFonts w:ascii="Times New Roman" w:hAnsi="Times New Roman" w:cs="Times New Roman"/>
              </w:rPr>
              <w:t>2 278,74</w:t>
            </w:r>
          </w:p>
        </w:tc>
        <w:tc>
          <w:tcPr>
            <w:tcW w:w="1134" w:type="dxa"/>
            <w:tcBorders>
              <w:top w:val="single" w:sz="4" w:space="0" w:color="auto"/>
              <w:left w:val="single" w:sz="4" w:space="0" w:color="auto"/>
              <w:bottom w:val="single" w:sz="4" w:space="0" w:color="auto"/>
              <w:right w:val="single" w:sz="4" w:space="0" w:color="auto"/>
            </w:tcBorders>
            <w:vAlign w:val="center"/>
          </w:tcPr>
          <w:p w14:paraId="1AB3068A" w14:textId="2AD3616F" w:rsidR="0033235A" w:rsidRPr="00236D18" w:rsidRDefault="0033235A" w:rsidP="0033235A">
            <w:pPr>
              <w:spacing w:after="0" w:line="240" w:lineRule="auto"/>
              <w:jc w:val="center"/>
              <w:rPr>
                <w:rFonts w:ascii="Times New Roman" w:hAnsi="Times New Roman" w:cs="Times New Roman"/>
              </w:rPr>
            </w:pPr>
            <w:r w:rsidRPr="00236D18">
              <w:rPr>
                <w:rFonts w:ascii="Times New Roman" w:hAnsi="Times New Roman" w:cs="Times New Roman"/>
              </w:rPr>
              <w:t>2 500,17</w:t>
            </w:r>
          </w:p>
        </w:tc>
        <w:tc>
          <w:tcPr>
            <w:tcW w:w="1134" w:type="dxa"/>
            <w:tcBorders>
              <w:top w:val="single" w:sz="4" w:space="0" w:color="auto"/>
              <w:left w:val="single" w:sz="4" w:space="0" w:color="auto"/>
              <w:bottom w:val="single" w:sz="4" w:space="0" w:color="auto"/>
              <w:right w:val="single" w:sz="4" w:space="0" w:color="auto"/>
            </w:tcBorders>
            <w:vAlign w:val="center"/>
          </w:tcPr>
          <w:p w14:paraId="610E8BEF" w14:textId="00760DBE" w:rsidR="0033235A" w:rsidRPr="00236D18" w:rsidRDefault="0033235A" w:rsidP="0033235A">
            <w:pPr>
              <w:spacing w:after="0" w:line="240" w:lineRule="auto"/>
              <w:ind w:left="-108" w:right="-108"/>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061B4BAF" w14:textId="15D1E7F4" w:rsidR="0033235A" w:rsidRPr="00236D18" w:rsidRDefault="00D7192E" w:rsidP="0033235A">
            <w:pPr>
              <w:spacing w:after="0" w:line="240" w:lineRule="auto"/>
              <w:jc w:val="center"/>
              <w:rPr>
                <w:rFonts w:ascii="Times New Roman" w:hAnsi="Times New Roman" w:cs="Times New Roman"/>
              </w:rPr>
            </w:pPr>
            <w:r w:rsidRPr="00236D18">
              <w:rPr>
                <w:rFonts w:ascii="Times New Roman" w:hAnsi="Times New Roman" w:cs="Times New Roman"/>
              </w:rPr>
              <w:t>4 778,91</w:t>
            </w:r>
          </w:p>
        </w:tc>
      </w:tr>
      <w:tr w:rsidR="00BE1AA5" w:rsidRPr="00236D18" w14:paraId="1ADAA2F3" w14:textId="77777777" w:rsidTr="006F2CAA">
        <w:trPr>
          <w:trHeight w:val="115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EDCDB7A" w14:textId="77777777" w:rsidR="00BE1AA5" w:rsidRPr="00236D18" w:rsidRDefault="00BE1AA5" w:rsidP="00BE1AA5">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3</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9DC89AC"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Подпрограмма </w:t>
            </w:r>
            <w:r w:rsidRPr="00236D18">
              <w:rPr>
                <w:rFonts w:ascii="Times New Roman" w:hAnsi="Times New Roman" w:cs="Times New Roman"/>
                <w:sz w:val="24"/>
                <w:szCs w:val="24"/>
                <w:lang w:val="en-US"/>
              </w:rPr>
              <w:t>2</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C9A67B9" w14:textId="77777777" w:rsidR="00BE1AA5" w:rsidRPr="00236D18" w:rsidRDefault="00BE1AA5" w:rsidP="00BE1AA5">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Земельно-имущественные отношения города Минусинска</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A89EEB0"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969E8B"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4D14B6"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205845" w14:textId="77777777" w:rsidR="00BE1AA5" w:rsidRPr="00236D18" w:rsidRDefault="00BE1AA5" w:rsidP="00BE1AA5">
            <w:pPr>
              <w:spacing w:after="0" w:line="240" w:lineRule="auto"/>
              <w:ind w:right="-108"/>
              <w:jc w:val="center"/>
              <w:rPr>
                <w:rFonts w:ascii="Times New Roman" w:hAnsi="Times New Roman" w:cs="Times New Roman"/>
                <w:color w:val="000000"/>
              </w:rPr>
            </w:pPr>
            <w:r w:rsidRPr="00236D18">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E713DB"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F1624C" w14:textId="047AF0BD" w:rsidR="00BE1AA5" w:rsidRPr="00236D18" w:rsidRDefault="007446AF" w:rsidP="00BE1AA5">
            <w:pPr>
              <w:spacing w:after="0" w:line="240" w:lineRule="auto"/>
              <w:jc w:val="center"/>
              <w:rPr>
                <w:rFonts w:ascii="Times New Roman" w:hAnsi="Times New Roman" w:cs="Times New Roman"/>
              </w:rPr>
            </w:pPr>
            <w:r w:rsidRPr="00236D18">
              <w:rPr>
                <w:rFonts w:ascii="Times New Roman" w:hAnsi="Times New Roman" w:cs="Times New Roman"/>
              </w:rPr>
              <w:t>16 964,84</w:t>
            </w:r>
          </w:p>
        </w:tc>
        <w:tc>
          <w:tcPr>
            <w:tcW w:w="1134" w:type="dxa"/>
            <w:tcBorders>
              <w:top w:val="single" w:sz="4" w:space="0" w:color="auto"/>
              <w:left w:val="single" w:sz="4" w:space="0" w:color="auto"/>
              <w:bottom w:val="single" w:sz="4" w:space="0" w:color="auto"/>
              <w:right w:val="single" w:sz="4" w:space="0" w:color="auto"/>
            </w:tcBorders>
            <w:vAlign w:val="center"/>
          </w:tcPr>
          <w:p w14:paraId="7E54B7C0" w14:textId="026AD870"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4 790,66</w:t>
            </w:r>
          </w:p>
        </w:tc>
        <w:tc>
          <w:tcPr>
            <w:tcW w:w="1134" w:type="dxa"/>
            <w:tcBorders>
              <w:top w:val="single" w:sz="4" w:space="0" w:color="auto"/>
              <w:left w:val="single" w:sz="4" w:space="0" w:color="auto"/>
              <w:bottom w:val="single" w:sz="4" w:space="0" w:color="auto"/>
              <w:right w:val="single" w:sz="4" w:space="0" w:color="auto"/>
            </w:tcBorders>
            <w:vAlign w:val="center"/>
          </w:tcPr>
          <w:p w14:paraId="131A3F28" w14:textId="219FDC22" w:rsidR="00BE1AA5" w:rsidRPr="00236D18" w:rsidRDefault="00BE1AA5" w:rsidP="00BE1AA5">
            <w:pPr>
              <w:spacing w:after="0" w:line="240" w:lineRule="auto"/>
              <w:ind w:left="-108" w:right="-108"/>
              <w:jc w:val="center"/>
              <w:rPr>
                <w:rFonts w:ascii="Times New Roman" w:hAnsi="Times New Roman" w:cs="Times New Roman"/>
              </w:rPr>
            </w:pPr>
            <w:r w:rsidRPr="00236D18">
              <w:rPr>
                <w:rFonts w:ascii="Times New Roman" w:hAnsi="Times New Roman" w:cs="Times New Roman"/>
              </w:rPr>
              <w:t>14 790,66</w:t>
            </w:r>
          </w:p>
        </w:tc>
        <w:tc>
          <w:tcPr>
            <w:tcW w:w="1349" w:type="dxa"/>
            <w:tcBorders>
              <w:top w:val="single" w:sz="4" w:space="0" w:color="auto"/>
              <w:left w:val="single" w:sz="4" w:space="0" w:color="auto"/>
              <w:bottom w:val="single" w:sz="4" w:space="0" w:color="auto"/>
              <w:right w:val="single" w:sz="4" w:space="0" w:color="auto"/>
            </w:tcBorders>
            <w:vAlign w:val="center"/>
          </w:tcPr>
          <w:p w14:paraId="70F5A57D" w14:textId="4AED1ABD" w:rsidR="00BE1AA5" w:rsidRPr="00236D18" w:rsidRDefault="007446AF" w:rsidP="00BE1AA5">
            <w:pPr>
              <w:spacing w:after="0" w:line="240" w:lineRule="auto"/>
              <w:jc w:val="center"/>
              <w:rPr>
                <w:rFonts w:ascii="Times New Roman" w:hAnsi="Times New Roman" w:cs="Times New Roman"/>
              </w:rPr>
            </w:pPr>
            <w:r w:rsidRPr="00236D18">
              <w:rPr>
                <w:rFonts w:ascii="Times New Roman" w:hAnsi="Times New Roman" w:cs="Times New Roman"/>
              </w:rPr>
              <w:t>46 546,16</w:t>
            </w:r>
          </w:p>
        </w:tc>
      </w:tr>
      <w:tr w:rsidR="00BE1AA5" w:rsidRPr="00236D18" w14:paraId="3DDF574A" w14:textId="77777777" w:rsidTr="006F2CAA">
        <w:trPr>
          <w:trHeight w:val="44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0AA058A" w14:textId="77777777" w:rsidR="00BE1AA5" w:rsidRPr="00236D18" w:rsidRDefault="00BE1AA5" w:rsidP="00BE1AA5">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3.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25A360FE"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2.1</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07CCAC4B" w14:textId="77777777" w:rsidR="00BE1AA5" w:rsidRPr="00236D18" w:rsidRDefault="00BE1AA5" w:rsidP="00BE1AA5">
            <w:pPr>
              <w:spacing w:after="0" w:line="240" w:lineRule="auto"/>
              <w:ind w:right="22"/>
              <w:jc w:val="center"/>
              <w:rPr>
                <w:rFonts w:ascii="Times New Roman" w:hAnsi="Times New Roman" w:cs="Times New Roman"/>
                <w:sz w:val="24"/>
                <w:szCs w:val="24"/>
              </w:rPr>
            </w:pPr>
            <w:r w:rsidRPr="00236D18">
              <w:rPr>
                <w:rFonts w:ascii="Times New Roman" w:hAnsi="Times New Roman" w:cs="Times New Roman"/>
                <w:sz w:val="24"/>
                <w:szCs w:val="24"/>
              </w:rPr>
              <w:t>Обеспечение деятельности (оказание услуг) подведомственных учреждений</w:t>
            </w: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51FA7FAE"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201062A" w14:textId="75DB9D31" w:rsidR="00BE1AA5" w:rsidRPr="00236D18" w:rsidRDefault="00037DA0"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562577"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E82684" w14:textId="68799BE7" w:rsidR="00BE1AA5" w:rsidRPr="00236D18" w:rsidRDefault="00037DA0" w:rsidP="00BE1AA5">
            <w:pPr>
              <w:spacing w:after="0" w:line="240" w:lineRule="auto"/>
              <w:ind w:right="-108"/>
              <w:jc w:val="center"/>
              <w:rPr>
                <w:rFonts w:ascii="Times New Roman" w:hAnsi="Times New Roman" w:cs="Times New Roman"/>
                <w:color w:val="000000"/>
              </w:rPr>
            </w:pPr>
            <w:r w:rsidRPr="00236D18">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1A5917"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15D8979B" w14:textId="300D32DB" w:rsidR="00BE1AA5" w:rsidRPr="00236D18" w:rsidRDefault="007446AF" w:rsidP="00BE1AA5">
            <w:pPr>
              <w:spacing w:after="0" w:line="240" w:lineRule="auto"/>
              <w:jc w:val="center"/>
              <w:rPr>
                <w:rFonts w:ascii="Times New Roman" w:hAnsi="Times New Roman" w:cs="Times New Roman"/>
              </w:rPr>
            </w:pPr>
            <w:r w:rsidRPr="00236D18">
              <w:rPr>
                <w:rFonts w:ascii="Times New Roman" w:hAnsi="Times New Roman" w:cs="Times New Roman"/>
              </w:rPr>
              <w:t>15 729,97</w:t>
            </w:r>
          </w:p>
        </w:tc>
        <w:tc>
          <w:tcPr>
            <w:tcW w:w="1134" w:type="dxa"/>
            <w:tcBorders>
              <w:top w:val="single" w:sz="4" w:space="0" w:color="auto"/>
              <w:left w:val="single" w:sz="4" w:space="0" w:color="auto"/>
              <w:bottom w:val="single" w:sz="4" w:space="0" w:color="auto"/>
              <w:right w:val="single" w:sz="4" w:space="0" w:color="auto"/>
            </w:tcBorders>
            <w:vAlign w:val="center"/>
          </w:tcPr>
          <w:p w14:paraId="313CDD64" w14:textId="483E92D5"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4 706,34</w:t>
            </w:r>
          </w:p>
        </w:tc>
        <w:tc>
          <w:tcPr>
            <w:tcW w:w="1134" w:type="dxa"/>
            <w:tcBorders>
              <w:top w:val="single" w:sz="4" w:space="0" w:color="auto"/>
              <w:left w:val="single" w:sz="4" w:space="0" w:color="auto"/>
              <w:bottom w:val="single" w:sz="4" w:space="0" w:color="auto"/>
              <w:right w:val="single" w:sz="4" w:space="0" w:color="auto"/>
            </w:tcBorders>
            <w:vAlign w:val="center"/>
          </w:tcPr>
          <w:p w14:paraId="07061521" w14:textId="31B06500" w:rsidR="00BE1AA5" w:rsidRPr="00236D18" w:rsidRDefault="00BE1AA5" w:rsidP="00BE1AA5">
            <w:pPr>
              <w:spacing w:after="0" w:line="240" w:lineRule="auto"/>
              <w:ind w:left="-108" w:right="-108"/>
              <w:jc w:val="center"/>
              <w:rPr>
                <w:rFonts w:ascii="Times New Roman" w:hAnsi="Times New Roman" w:cs="Times New Roman"/>
              </w:rPr>
            </w:pPr>
            <w:r w:rsidRPr="00236D18">
              <w:rPr>
                <w:rFonts w:ascii="Times New Roman" w:hAnsi="Times New Roman" w:cs="Times New Roman"/>
              </w:rPr>
              <w:t>14 706,34</w:t>
            </w:r>
          </w:p>
        </w:tc>
        <w:tc>
          <w:tcPr>
            <w:tcW w:w="1349" w:type="dxa"/>
            <w:tcBorders>
              <w:top w:val="single" w:sz="4" w:space="0" w:color="auto"/>
              <w:left w:val="single" w:sz="4" w:space="0" w:color="auto"/>
              <w:bottom w:val="single" w:sz="4" w:space="0" w:color="auto"/>
              <w:right w:val="single" w:sz="4" w:space="0" w:color="auto"/>
            </w:tcBorders>
            <w:vAlign w:val="center"/>
          </w:tcPr>
          <w:p w14:paraId="0F6557A0" w14:textId="09200DCC" w:rsidR="00BE1AA5" w:rsidRPr="00236D18" w:rsidRDefault="007446AF" w:rsidP="00BE1AA5">
            <w:pPr>
              <w:spacing w:after="0" w:line="240" w:lineRule="auto"/>
              <w:jc w:val="center"/>
              <w:rPr>
                <w:rFonts w:ascii="Times New Roman" w:hAnsi="Times New Roman" w:cs="Times New Roman"/>
              </w:rPr>
            </w:pPr>
            <w:r w:rsidRPr="00236D18">
              <w:rPr>
                <w:rFonts w:ascii="Times New Roman" w:hAnsi="Times New Roman" w:cs="Times New Roman"/>
              </w:rPr>
              <w:t>45 142,65</w:t>
            </w:r>
          </w:p>
        </w:tc>
      </w:tr>
      <w:tr w:rsidR="00BE1AA5" w:rsidRPr="00236D18" w14:paraId="4BDE4440" w14:textId="77777777" w:rsidTr="006F2CAA">
        <w:trPr>
          <w:trHeight w:val="43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247445" w14:textId="77777777" w:rsidR="00BE1AA5" w:rsidRPr="00236D18"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D8D525B" w14:textId="77777777" w:rsidR="00BE1AA5" w:rsidRPr="00236D18"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119D5E5A" w14:textId="77777777" w:rsidR="00BE1AA5" w:rsidRPr="00236D18" w:rsidRDefault="00BE1AA5" w:rsidP="00BE1AA5">
            <w:pPr>
              <w:spacing w:after="0" w:line="240" w:lineRule="auto"/>
              <w:rPr>
                <w:rFonts w:ascii="Times New Roman" w:hAnsi="Times New Roman" w:cs="Times New Roman"/>
                <w:sz w:val="24"/>
                <w:szCs w:val="24"/>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5D396EBF" w14:textId="77777777" w:rsidR="00BE1AA5" w:rsidRPr="00236D18" w:rsidRDefault="00BE1AA5" w:rsidP="00BE1AA5">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5A7D3C"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D835D8F"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A90D0B" w14:textId="77777777" w:rsidR="00BE1AA5" w:rsidRPr="00236D18" w:rsidRDefault="00BE1AA5" w:rsidP="00BE1AA5">
            <w:pPr>
              <w:spacing w:after="0" w:line="240" w:lineRule="auto"/>
              <w:ind w:right="-108"/>
              <w:jc w:val="center"/>
              <w:rPr>
                <w:rFonts w:ascii="Times New Roman" w:hAnsi="Times New Roman" w:cs="Times New Roman"/>
              </w:rPr>
            </w:pPr>
            <w:r w:rsidRPr="00236D18">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7662D85"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35ED2EF1" w14:textId="7923BBDA" w:rsidR="00BE1AA5" w:rsidRPr="00236D18" w:rsidRDefault="007446AF" w:rsidP="00BE1AA5">
            <w:pPr>
              <w:spacing w:after="0" w:line="240" w:lineRule="auto"/>
              <w:jc w:val="center"/>
              <w:rPr>
                <w:rFonts w:ascii="Times New Roman" w:hAnsi="Times New Roman" w:cs="Times New Roman"/>
              </w:rPr>
            </w:pPr>
            <w:r w:rsidRPr="00236D18">
              <w:rPr>
                <w:rFonts w:ascii="Times New Roman" w:hAnsi="Times New Roman" w:cs="Times New Roman"/>
              </w:rPr>
              <w:t>15 711,67</w:t>
            </w:r>
          </w:p>
        </w:tc>
        <w:tc>
          <w:tcPr>
            <w:tcW w:w="1134" w:type="dxa"/>
            <w:tcBorders>
              <w:top w:val="single" w:sz="4" w:space="0" w:color="auto"/>
              <w:left w:val="single" w:sz="4" w:space="0" w:color="auto"/>
              <w:bottom w:val="single" w:sz="4" w:space="0" w:color="auto"/>
              <w:right w:val="single" w:sz="4" w:space="0" w:color="auto"/>
            </w:tcBorders>
            <w:vAlign w:val="center"/>
          </w:tcPr>
          <w:p w14:paraId="672EB568" w14:textId="432CE15E"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4 684,34</w:t>
            </w:r>
          </w:p>
        </w:tc>
        <w:tc>
          <w:tcPr>
            <w:tcW w:w="1134" w:type="dxa"/>
            <w:tcBorders>
              <w:top w:val="single" w:sz="4" w:space="0" w:color="auto"/>
              <w:left w:val="single" w:sz="4" w:space="0" w:color="auto"/>
              <w:bottom w:val="single" w:sz="4" w:space="0" w:color="auto"/>
              <w:right w:val="single" w:sz="4" w:space="0" w:color="auto"/>
            </w:tcBorders>
            <w:vAlign w:val="center"/>
          </w:tcPr>
          <w:p w14:paraId="05F2392A" w14:textId="497A411E" w:rsidR="00BE1AA5" w:rsidRPr="00236D18" w:rsidRDefault="00BE1AA5" w:rsidP="00BE1AA5">
            <w:pPr>
              <w:spacing w:after="0" w:line="240" w:lineRule="auto"/>
              <w:ind w:left="-108" w:right="-108"/>
              <w:jc w:val="center"/>
              <w:rPr>
                <w:rFonts w:ascii="Times New Roman" w:hAnsi="Times New Roman" w:cs="Times New Roman"/>
              </w:rPr>
            </w:pPr>
            <w:r w:rsidRPr="00236D18">
              <w:rPr>
                <w:rFonts w:ascii="Times New Roman" w:hAnsi="Times New Roman" w:cs="Times New Roman"/>
              </w:rPr>
              <w:t>14 684,34</w:t>
            </w:r>
          </w:p>
        </w:tc>
        <w:tc>
          <w:tcPr>
            <w:tcW w:w="1349" w:type="dxa"/>
            <w:tcBorders>
              <w:top w:val="single" w:sz="4" w:space="0" w:color="auto"/>
              <w:left w:val="single" w:sz="4" w:space="0" w:color="auto"/>
              <w:bottom w:val="single" w:sz="4" w:space="0" w:color="auto"/>
              <w:right w:val="single" w:sz="4" w:space="0" w:color="auto"/>
            </w:tcBorders>
            <w:vAlign w:val="center"/>
          </w:tcPr>
          <w:p w14:paraId="3887C6B1" w14:textId="37FBEEE0" w:rsidR="00BE1AA5" w:rsidRPr="00236D18" w:rsidRDefault="007446AF" w:rsidP="00BE1AA5">
            <w:pPr>
              <w:spacing w:after="0" w:line="240" w:lineRule="auto"/>
              <w:jc w:val="center"/>
              <w:rPr>
                <w:rFonts w:ascii="Times New Roman" w:hAnsi="Times New Roman" w:cs="Times New Roman"/>
              </w:rPr>
            </w:pPr>
            <w:r w:rsidRPr="00236D18">
              <w:rPr>
                <w:rFonts w:ascii="Times New Roman" w:hAnsi="Times New Roman" w:cs="Times New Roman"/>
              </w:rPr>
              <w:t>45 080,35</w:t>
            </w:r>
          </w:p>
        </w:tc>
      </w:tr>
      <w:tr w:rsidR="00BE1AA5" w:rsidRPr="00236D18" w14:paraId="5C3DB367" w14:textId="77777777" w:rsidTr="006F2CAA">
        <w:trPr>
          <w:trHeight w:val="41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ED1DD3" w14:textId="77777777" w:rsidR="00BE1AA5" w:rsidRPr="00236D18"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B9DE193" w14:textId="77777777" w:rsidR="00BE1AA5" w:rsidRPr="00236D18"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62E38789" w14:textId="77777777" w:rsidR="00BE1AA5" w:rsidRPr="00236D18" w:rsidRDefault="00BE1AA5" w:rsidP="00BE1AA5">
            <w:pPr>
              <w:spacing w:after="0" w:line="240" w:lineRule="auto"/>
              <w:rPr>
                <w:rFonts w:ascii="Times New Roman" w:hAnsi="Times New Roman" w:cs="Times New Roman"/>
                <w:sz w:val="24"/>
                <w:szCs w:val="24"/>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4DD38961" w14:textId="77777777" w:rsidR="00BE1AA5" w:rsidRPr="00236D18" w:rsidRDefault="00BE1AA5" w:rsidP="00BE1AA5">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74A3CAF"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606D560"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348882" w14:textId="77777777" w:rsidR="00BE1AA5" w:rsidRPr="00236D18" w:rsidRDefault="00BE1AA5" w:rsidP="00BE1AA5">
            <w:pPr>
              <w:spacing w:after="0" w:line="240" w:lineRule="auto"/>
              <w:ind w:right="-108"/>
              <w:jc w:val="center"/>
              <w:rPr>
                <w:rFonts w:ascii="Times New Roman" w:hAnsi="Times New Roman" w:cs="Times New Roman"/>
              </w:rPr>
            </w:pPr>
            <w:r w:rsidRPr="00236D18">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D65CBC1"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10</w:t>
            </w:r>
          </w:p>
        </w:tc>
        <w:tc>
          <w:tcPr>
            <w:tcW w:w="1417" w:type="dxa"/>
            <w:tcBorders>
              <w:top w:val="single" w:sz="4" w:space="0" w:color="auto"/>
              <w:left w:val="single" w:sz="4" w:space="0" w:color="auto"/>
              <w:bottom w:val="single" w:sz="4" w:space="0" w:color="auto"/>
              <w:right w:val="single" w:sz="4" w:space="0" w:color="auto"/>
            </w:tcBorders>
            <w:noWrap/>
            <w:vAlign w:val="center"/>
          </w:tcPr>
          <w:p w14:paraId="35466D80" w14:textId="2B24FE18" w:rsidR="00BE1AA5" w:rsidRPr="00236D18" w:rsidRDefault="007446AF" w:rsidP="00BE1AA5">
            <w:pPr>
              <w:spacing w:after="0" w:line="240" w:lineRule="auto"/>
              <w:jc w:val="center"/>
              <w:rPr>
                <w:rFonts w:ascii="Times New Roman" w:hAnsi="Times New Roman" w:cs="Times New Roman"/>
              </w:rPr>
            </w:pPr>
            <w:r w:rsidRPr="00236D18">
              <w:rPr>
                <w:rFonts w:ascii="Times New Roman" w:hAnsi="Times New Roman" w:cs="Times New Roman"/>
              </w:rPr>
              <w:t>14 785,66</w:t>
            </w:r>
          </w:p>
        </w:tc>
        <w:tc>
          <w:tcPr>
            <w:tcW w:w="1134" w:type="dxa"/>
            <w:tcBorders>
              <w:top w:val="single" w:sz="4" w:space="0" w:color="auto"/>
              <w:left w:val="single" w:sz="4" w:space="0" w:color="auto"/>
              <w:bottom w:val="single" w:sz="4" w:space="0" w:color="auto"/>
              <w:right w:val="single" w:sz="4" w:space="0" w:color="auto"/>
            </w:tcBorders>
            <w:vAlign w:val="center"/>
          </w:tcPr>
          <w:p w14:paraId="69E39ECA" w14:textId="7D2BE9BF"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3 840,72</w:t>
            </w:r>
          </w:p>
        </w:tc>
        <w:tc>
          <w:tcPr>
            <w:tcW w:w="1134" w:type="dxa"/>
            <w:tcBorders>
              <w:top w:val="single" w:sz="4" w:space="0" w:color="auto"/>
              <w:left w:val="single" w:sz="4" w:space="0" w:color="auto"/>
              <w:bottom w:val="single" w:sz="4" w:space="0" w:color="auto"/>
              <w:right w:val="single" w:sz="4" w:space="0" w:color="auto"/>
            </w:tcBorders>
            <w:vAlign w:val="center"/>
          </w:tcPr>
          <w:p w14:paraId="5C4F9CAC" w14:textId="13AE9341" w:rsidR="00BE1AA5" w:rsidRPr="00236D18" w:rsidRDefault="00BE1AA5" w:rsidP="00BE1AA5">
            <w:pPr>
              <w:spacing w:after="0" w:line="240" w:lineRule="auto"/>
              <w:ind w:left="-108" w:right="-108"/>
              <w:jc w:val="center"/>
              <w:rPr>
                <w:rFonts w:ascii="Times New Roman" w:hAnsi="Times New Roman" w:cs="Times New Roman"/>
              </w:rPr>
            </w:pPr>
            <w:r w:rsidRPr="00236D18">
              <w:rPr>
                <w:rFonts w:ascii="Times New Roman" w:hAnsi="Times New Roman" w:cs="Times New Roman"/>
              </w:rPr>
              <w:t>13 840,72</w:t>
            </w:r>
          </w:p>
        </w:tc>
        <w:tc>
          <w:tcPr>
            <w:tcW w:w="1349" w:type="dxa"/>
            <w:tcBorders>
              <w:top w:val="single" w:sz="4" w:space="0" w:color="auto"/>
              <w:left w:val="single" w:sz="4" w:space="0" w:color="auto"/>
              <w:bottom w:val="single" w:sz="4" w:space="0" w:color="auto"/>
              <w:right w:val="single" w:sz="4" w:space="0" w:color="auto"/>
            </w:tcBorders>
            <w:vAlign w:val="center"/>
          </w:tcPr>
          <w:p w14:paraId="753A64E6" w14:textId="51E9F7A7" w:rsidR="00BE1AA5" w:rsidRPr="00236D18" w:rsidRDefault="007446AF" w:rsidP="00BE1AA5">
            <w:pPr>
              <w:spacing w:after="0" w:line="240" w:lineRule="auto"/>
              <w:jc w:val="center"/>
              <w:rPr>
                <w:rFonts w:ascii="Times New Roman" w:hAnsi="Times New Roman" w:cs="Times New Roman"/>
              </w:rPr>
            </w:pPr>
            <w:r w:rsidRPr="00236D18">
              <w:rPr>
                <w:rFonts w:ascii="Times New Roman" w:hAnsi="Times New Roman" w:cs="Times New Roman"/>
              </w:rPr>
              <w:t>42 467,10</w:t>
            </w:r>
          </w:p>
        </w:tc>
      </w:tr>
      <w:tr w:rsidR="00BE1AA5" w:rsidRPr="00236D18" w14:paraId="3B688D42" w14:textId="77777777" w:rsidTr="006F2CAA">
        <w:trPr>
          <w:trHeight w:val="41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186D54" w14:textId="77777777" w:rsidR="00BE1AA5" w:rsidRPr="00236D18"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2271379" w14:textId="77777777" w:rsidR="00BE1AA5" w:rsidRPr="00236D18"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2022C846" w14:textId="77777777" w:rsidR="00BE1AA5" w:rsidRPr="00236D18" w:rsidRDefault="00BE1AA5" w:rsidP="00BE1AA5">
            <w:pPr>
              <w:spacing w:after="0" w:line="240" w:lineRule="auto"/>
              <w:rPr>
                <w:rFonts w:ascii="Times New Roman" w:hAnsi="Times New Roman" w:cs="Times New Roman"/>
                <w:sz w:val="24"/>
                <w:szCs w:val="24"/>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169EB8F" w14:textId="77777777" w:rsidR="00BE1AA5" w:rsidRPr="00236D18" w:rsidRDefault="00BE1AA5" w:rsidP="00BE1AA5">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77ECDC1"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A821E2"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289A7E" w14:textId="77777777" w:rsidR="00BE1AA5" w:rsidRPr="00236D18" w:rsidRDefault="00BE1AA5" w:rsidP="00BE1AA5">
            <w:pPr>
              <w:spacing w:after="0" w:line="240" w:lineRule="auto"/>
              <w:ind w:right="-108"/>
              <w:jc w:val="center"/>
              <w:rPr>
                <w:rFonts w:ascii="Times New Roman" w:hAnsi="Times New Roman" w:cs="Times New Roman"/>
              </w:rPr>
            </w:pPr>
            <w:r w:rsidRPr="00236D18">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BBA0DF"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5C1787B1" w14:textId="1A647E53" w:rsidR="00BE1AA5" w:rsidRPr="00236D18" w:rsidRDefault="007B6E85" w:rsidP="00BE1AA5">
            <w:pPr>
              <w:spacing w:after="0" w:line="240" w:lineRule="auto"/>
              <w:jc w:val="center"/>
              <w:rPr>
                <w:rFonts w:ascii="Times New Roman" w:hAnsi="Times New Roman" w:cs="Times New Roman"/>
              </w:rPr>
            </w:pPr>
            <w:r w:rsidRPr="00236D18">
              <w:rPr>
                <w:rFonts w:ascii="Times New Roman" w:hAnsi="Times New Roman" w:cs="Times New Roman"/>
              </w:rPr>
              <w:t>872,26</w:t>
            </w:r>
          </w:p>
        </w:tc>
        <w:tc>
          <w:tcPr>
            <w:tcW w:w="1134" w:type="dxa"/>
            <w:tcBorders>
              <w:top w:val="single" w:sz="4" w:space="0" w:color="auto"/>
              <w:left w:val="single" w:sz="4" w:space="0" w:color="auto"/>
              <w:bottom w:val="single" w:sz="4" w:space="0" w:color="auto"/>
              <w:right w:val="single" w:sz="4" w:space="0" w:color="auto"/>
            </w:tcBorders>
            <w:vAlign w:val="center"/>
          </w:tcPr>
          <w:p w14:paraId="0DBD74BC" w14:textId="7E3AA8C6"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789,87</w:t>
            </w:r>
          </w:p>
        </w:tc>
        <w:tc>
          <w:tcPr>
            <w:tcW w:w="1134" w:type="dxa"/>
            <w:tcBorders>
              <w:top w:val="single" w:sz="4" w:space="0" w:color="auto"/>
              <w:left w:val="single" w:sz="4" w:space="0" w:color="auto"/>
              <w:bottom w:val="single" w:sz="4" w:space="0" w:color="auto"/>
              <w:right w:val="single" w:sz="4" w:space="0" w:color="auto"/>
            </w:tcBorders>
            <w:vAlign w:val="center"/>
          </w:tcPr>
          <w:p w14:paraId="38340532" w14:textId="325519C2" w:rsidR="00BE1AA5" w:rsidRPr="00236D18" w:rsidRDefault="00BE1AA5" w:rsidP="00BE1AA5">
            <w:pPr>
              <w:spacing w:after="0" w:line="240" w:lineRule="auto"/>
              <w:ind w:left="-108" w:right="-108"/>
              <w:jc w:val="center"/>
              <w:rPr>
                <w:rFonts w:ascii="Times New Roman" w:hAnsi="Times New Roman" w:cs="Times New Roman"/>
              </w:rPr>
            </w:pPr>
            <w:r w:rsidRPr="00236D18">
              <w:rPr>
                <w:rFonts w:ascii="Times New Roman" w:hAnsi="Times New Roman" w:cs="Times New Roman"/>
              </w:rPr>
              <w:t>789,87</w:t>
            </w:r>
          </w:p>
        </w:tc>
        <w:tc>
          <w:tcPr>
            <w:tcW w:w="1349" w:type="dxa"/>
            <w:tcBorders>
              <w:top w:val="single" w:sz="4" w:space="0" w:color="auto"/>
              <w:left w:val="single" w:sz="4" w:space="0" w:color="auto"/>
              <w:bottom w:val="single" w:sz="4" w:space="0" w:color="auto"/>
              <w:right w:val="single" w:sz="4" w:space="0" w:color="auto"/>
            </w:tcBorders>
            <w:vAlign w:val="center"/>
          </w:tcPr>
          <w:p w14:paraId="3EB83225" w14:textId="75FB4879" w:rsidR="00BE1AA5" w:rsidRPr="00236D18" w:rsidRDefault="007B6E85" w:rsidP="00BE1AA5">
            <w:pPr>
              <w:spacing w:after="0" w:line="240" w:lineRule="auto"/>
              <w:jc w:val="center"/>
              <w:rPr>
                <w:rFonts w:ascii="Times New Roman" w:hAnsi="Times New Roman" w:cs="Times New Roman"/>
              </w:rPr>
            </w:pPr>
            <w:r w:rsidRPr="00236D18">
              <w:rPr>
                <w:rFonts w:ascii="Times New Roman" w:hAnsi="Times New Roman" w:cs="Times New Roman"/>
              </w:rPr>
              <w:t>2 452,00</w:t>
            </w:r>
          </w:p>
        </w:tc>
      </w:tr>
      <w:tr w:rsidR="00BE1AA5" w:rsidRPr="00236D18" w14:paraId="778EA3BC" w14:textId="77777777" w:rsidTr="006F2CAA">
        <w:trPr>
          <w:trHeight w:val="4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FFF252" w14:textId="77777777" w:rsidR="00BE1AA5" w:rsidRPr="00236D18"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A00095B" w14:textId="77777777" w:rsidR="00BE1AA5" w:rsidRPr="00236D18"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4E73D288" w14:textId="77777777" w:rsidR="00BE1AA5" w:rsidRPr="00236D18" w:rsidRDefault="00BE1AA5" w:rsidP="00BE1AA5">
            <w:pPr>
              <w:spacing w:after="0" w:line="240" w:lineRule="auto"/>
              <w:rPr>
                <w:rFonts w:ascii="Times New Roman" w:hAnsi="Times New Roman" w:cs="Times New Roman"/>
                <w:sz w:val="24"/>
                <w:szCs w:val="24"/>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4C608984" w14:textId="77777777" w:rsidR="00BE1AA5" w:rsidRPr="00236D18" w:rsidRDefault="00BE1AA5" w:rsidP="00BE1AA5">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E886C30"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AB421B"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13E964" w14:textId="77777777" w:rsidR="00BE1AA5" w:rsidRPr="00236D18" w:rsidRDefault="00BE1AA5" w:rsidP="00BE1AA5">
            <w:pPr>
              <w:spacing w:after="0" w:line="240" w:lineRule="auto"/>
              <w:ind w:right="-108"/>
              <w:jc w:val="center"/>
              <w:rPr>
                <w:rFonts w:ascii="Times New Roman" w:hAnsi="Times New Roman" w:cs="Times New Roman"/>
              </w:rPr>
            </w:pPr>
            <w:r w:rsidRPr="00236D18">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9ED6429"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850</w:t>
            </w:r>
          </w:p>
        </w:tc>
        <w:tc>
          <w:tcPr>
            <w:tcW w:w="1417" w:type="dxa"/>
            <w:tcBorders>
              <w:top w:val="single" w:sz="4" w:space="0" w:color="auto"/>
              <w:left w:val="single" w:sz="4" w:space="0" w:color="auto"/>
              <w:bottom w:val="single" w:sz="4" w:space="0" w:color="auto"/>
              <w:right w:val="single" w:sz="4" w:space="0" w:color="auto"/>
            </w:tcBorders>
            <w:noWrap/>
            <w:vAlign w:val="center"/>
          </w:tcPr>
          <w:p w14:paraId="23287A00" w14:textId="53548DDA"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tcPr>
          <w:p w14:paraId="62DD0446" w14:textId="7E994816"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tcPr>
          <w:p w14:paraId="53F9ED0F" w14:textId="3F5AC606" w:rsidR="00BE1AA5" w:rsidRPr="00236D18" w:rsidRDefault="00BE1AA5" w:rsidP="00BE1AA5">
            <w:pPr>
              <w:spacing w:after="0" w:line="240" w:lineRule="auto"/>
              <w:ind w:left="-108" w:right="-108"/>
              <w:jc w:val="center"/>
              <w:rPr>
                <w:rFonts w:ascii="Times New Roman" w:hAnsi="Times New Roman" w:cs="Times New Roman"/>
              </w:rPr>
            </w:pPr>
            <w:r w:rsidRPr="00236D18">
              <w:rPr>
                <w:rFonts w:ascii="Times New Roman" w:hAnsi="Times New Roman" w:cs="Times New Roman"/>
              </w:rPr>
              <w:t>53,75</w:t>
            </w:r>
          </w:p>
        </w:tc>
        <w:tc>
          <w:tcPr>
            <w:tcW w:w="1349" w:type="dxa"/>
            <w:tcBorders>
              <w:top w:val="single" w:sz="4" w:space="0" w:color="auto"/>
              <w:left w:val="single" w:sz="4" w:space="0" w:color="auto"/>
              <w:bottom w:val="single" w:sz="4" w:space="0" w:color="auto"/>
              <w:right w:val="single" w:sz="4" w:space="0" w:color="auto"/>
            </w:tcBorders>
            <w:vAlign w:val="center"/>
          </w:tcPr>
          <w:p w14:paraId="36084D6A" w14:textId="779FE03C"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61,25</w:t>
            </w:r>
          </w:p>
        </w:tc>
      </w:tr>
      <w:tr w:rsidR="00BE1AA5" w:rsidRPr="00236D18" w14:paraId="4A644531" w14:textId="77777777" w:rsidTr="006F2CAA">
        <w:trPr>
          <w:trHeight w:val="37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2C6765" w14:textId="77777777" w:rsidR="00BE1AA5" w:rsidRPr="00236D18"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877085" w14:textId="77777777" w:rsidR="00BE1AA5" w:rsidRPr="00236D18"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46F48E8F" w14:textId="77777777" w:rsidR="00BE1AA5" w:rsidRPr="00236D18" w:rsidRDefault="00BE1AA5" w:rsidP="00BE1AA5">
            <w:pPr>
              <w:spacing w:after="0" w:line="240" w:lineRule="auto"/>
              <w:rPr>
                <w:rFonts w:ascii="Times New Roman" w:hAnsi="Times New Roman" w:cs="Times New Roman"/>
                <w:sz w:val="24"/>
                <w:szCs w:val="24"/>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2F0DE189" w14:textId="77777777" w:rsidR="00BE1AA5" w:rsidRPr="00236D18" w:rsidRDefault="00BE1AA5" w:rsidP="00BE1AA5">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2921997"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EC8101"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7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1E0AB0" w14:textId="77777777" w:rsidR="00BE1AA5" w:rsidRPr="00236D18" w:rsidRDefault="00BE1AA5" w:rsidP="00BE1AA5">
            <w:pPr>
              <w:spacing w:after="0" w:line="240" w:lineRule="auto"/>
              <w:ind w:right="-108"/>
              <w:jc w:val="center"/>
              <w:rPr>
                <w:rFonts w:ascii="Times New Roman" w:hAnsi="Times New Roman" w:cs="Times New Roman"/>
              </w:rPr>
            </w:pPr>
            <w:r w:rsidRPr="00236D18">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8CB735"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5D7214" w14:textId="48E564D0" w:rsidR="00BE1AA5" w:rsidRPr="00236D18" w:rsidRDefault="007B6E85" w:rsidP="00BE1AA5">
            <w:pPr>
              <w:spacing w:after="0" w:line="240" w:lineRule="auto"/>
              <w:jc w:val="center"/>
              <w:rPr>
                <w:rFonts w:ascii="Times New Roman" w:hAnsi="Times New Roman" w:cs="Times New Roman"/>
              </w:rPr>
            </w:pPr>
            <w:r w:rsidRPr="00236D18">
              <w:rPr>
                <w:rFonts w:ascii="Times New Roman" w:hAnsi="Times New Roman" w:cs="Times New Roman"/>
              </w:rPr>
              <w:t>18,30</w:t>
            </w:r>
          </w:p>
        </w:tc>
        <w:tc>
          <w:tcPr>
            <w:tcW w:w="1134" w:type="dxa"/>
            <w:tcBorders>
              <w:top w:val="single" w:sz="4" w:space="0" w:color="auto"/>
              <w:left w:val="single" w:sz="4" w:space="0" w:color="auto"/>
              <w:bottom w:val="single" w:sz="4" w:space="0" w:color="auto"/>
              <w:right w:val="single" w:sz="4" w:space="0" w:color="auto"/>
            </w:tcBorders>
            <w:vAlign w:val="center"/>
          </w:tcPr>
          <w:p w14:paraId="20EE3804" w14:textId="0414CA2B"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6DE7C79E" w14:textId="023ECD43" w:rsidR="00BE1AA5" w:rsidRPr="00236D18" w:rsidRDefault="00BE1AA5" w:rsidP="00BE1AA5">
            <w:pPr>
              <w:spacing w:after="0" w:line="240" w:lineRule="auto"/>
              <w:ind w:left="-108" w:right="-108"/>
              <w:jc w:val="center"/>
              <w:rPr>
                <w:rFonts w:ascii="Times New Roman" w:hAnsi="Times New Roman" w:cs="Times New Roman"/>
              </w:rPr>
            </w:pPr>
            <w:r w:rsidRPr="00236D18">
              <w:rPr>
                <w:rFonts w:ascii="Times New Roman" w:hAnsi="Times New Roman" w:cs="Times New Roman"/>
              </w:rPr>
              <w:t>22,00</w:t>
            </w:r>
          </w:p>
        </w:tc>
        <w:tc>
          <w:tcPr>
            <w:tcW w:w="1349" w:type="dxa"/>
            <w:tcBorders>
              <w:top w:val="single" w:sz="4" w:space="0" w:color="auto"/>
              <w:left w:val="single" w:sz="4" w:space="0" w:color="auto"/>
              <w:bottom w:val="single" w:sz="4" w:space="0" w:color="auto"/>
              <w:right w:val="single" w:sz="4" w:space="0" w:color="auto"/>
            </w:tcBorders>
            <w:vAlign w:val="center"/>
          </w:tcPr>
          <w:p w14:paraId="6FE1F441" w14:textId="19CD4F1F" w:rsidR="00BE1AA5" w:rsidRPr="00236D18" w:rsidRDefault="007B6E85" w:rsidP="00BE1AA5">
            <w:pPr>
              <w:spacing w:after="0" w:line="240" w:lineRule="auto"/>
              <w:jc w:val="center"/>
              <w:rPr>
                <w:rFonts w:ascii="Times New Roman" w:hAnsi="Times New Roman" w:cs="Times New Roman"/>
              </w:rPr>
            </w:pPr>
            <w:r w:rsidRPr="00236D18">
              <w:rPr>
                <w:rFonts w:ascii="Times New Roman" w:hAnsi="Times New Roman" w:cs="Times New Roman"/>
              </w:rPr>
              <w:t>62,30</w:t>
            </w:r>
          </w:p>
        </w:tc>
      </w:tr>
      <w:tr w:rsidR="00BE1AA5" w:rsidRPr="00236D18" w14:paraId="1091F209" w14:textId="77777777" w:rsidTr="006F2CAA">
        <w:trPr>
          <w:trHeight w:val="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3BF5214" w14:textId="77777777" w:rsidR="00BE1AA5" w:rsidRPr="00236D18" w:rsidRDefault="00BE1AA5" w:rsidP="00BE1AA5">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3.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DBC849B"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2.2</w:t>
            </w:r>
          </w:p>
        </w:tc>
        <w:tc>
          <w:tcPr>
            <w:tcW w:w="1946" w:type="dxa"/>
            <w:tcBorders>
              <w:top w:val="single" w:sz="4" w:space="0" w:color="auto"/>
              <w:left w:val="single" w:sz="4" w:space="0" w:color="auto"/>
              <w:bottom w:val="single" w:sz="4" w:space="0" w:color="auto"/>
              <w:right w:val="single" w:sz="4" w:space="0" w:color="auto"/>
            </w:tcBorders>
            <w:hideMark/>
          </w:tcPr>
          <w:p w14:paraId="2438291E" w14:textId="77777777" w:rsidR="00BE1AA5" w:rsidRPr="00236D18" w:rsidRDefault="00BE1AA5" w:rsidP="00BE1AA5">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Проведение технической инвентаризации, паспортизации и </w:t>
            </w:r>
            <w:r w:rsidRPr="00236D18">
              <w:rPr>
                <w:rFonts w:ascii="Times New Roman" w:hAnsi="Times New Roman" w:cs="Times New Roman"/>
                <w:sz w:val="24"/>
                <w:szCs w:val="24"/>
              </w:rPr>
              <w:lastRenderedPageBreak/>
              <w:t>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98E3293" w14:textId="77777777" w:rsidR="00BE1AA5" w:rsidRPr="00236D18" w:rsidRDefault="00BE1AA5" w:rsidP="00BE1AA5">
            <w:pPr>
              <w:spacing w:after="0" w:line="240" w:lineRule="auto"/>
              <w:jc w:val="center"/>
              <w:rPr>
                <w:rFonts w:ascii="Times New Roman" w:hAnsi="Times New Roman" w:cs="Times New Roman"/>
                <w:spacing w:val="-2"/>
                <w:sz w:val="24"/>
                <w:szCs w:val="24"/>
              </w:rPr>
            </w:pPr>
            <w:r w:rsidRPr="00236D18">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370099"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1EED8E"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8C6A14" w14:textId="77777777" w:rsidR="00BE1AA5" w:rsidRPr="00236D18" w:rsidRDefault="00BE1AA5" w:rsidP="00BE1AA5">
            <w:pPr>
              <w:spacing w:after="0" w:line="240" w:lineRule="auto"/>
              <w:ind w:right="-108"/>
              <w:jc w:val="center"/>
              <w:rPr>
                <w:rFonts w:ascii="Times New Roman" w:hAnsi="Times New Roman" w:cs="Times New Roman"/>
              </w:rPr>
            </w:pPr>
            <w:r w:rsidRPr="00236D18">
              <w:rPr>
                <w:rFonts w:ascii="Times New Roman" w:hAnsi="Times New Roman" w:cs="Times New Roman"/>
              </w:rPr>
              <w:t>1020080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ACE6718"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5D7CA"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43294"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53B92" w14:textId="77777777" w:rsidR="00BE1AA5" w:rsidRPr="00236D18" w:rsidRDefault="00BE1AA5" w:rsidP="00BE1AA5">
            <w:pPr>
              <w:spacing w:after="0" w:line="240" w:lineRule="auto"/>
              <w:ind w:left="-108" w:right="-108"/>
              <w:jc w:val="center"/>
              <w:rPr>
                <w:rFonts w:ascii="Times New Roman" w:hAnsi="Times New Roman" w:cs="Times New Roman"/>
              </w:rPr>
            </w:pPr>
            <w:r w:rsidRPr="00236D18">
              <w:rPr>
                <w:rFonts w:ascii="Times New Roman" w:hAnsi="Times New Roman" w:cs="Times New Roman"/>
              </w:rPr>
              <w:t>84,3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6DB27C8"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252,96</w:t>
            </w:r>
          </w:p>
        </w:tc>
      </w:tr>
      <w:tr w:rsidR="007B6E85" w:rsidRPr="00236D18" w14:paraId="1EBE2EBF" w14:textId="77777777" w:rsidTr="006F2CAA">
        <w:trPr>
          <w:trHeight w:val="8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54916DA" w14:textId="37859542" w:rsidR="007B6E85" w:rsidRPr="00236D18" w:rsidRDefault="007B6E85" w:rsidP="00BE1AA5">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3.3</w:t>
            </w:r>
          </w:p>
        </w:tc>
        <w:tc>
          <w:tcPr>
            <w:tcW w:w="1456" w:type="dxa"/>
            <w:tcBorders>
              <w:top w:val="single" w:sz="4" w:space="0" w:color="auto"/>
              <w:left w:val="single" w:sz="4" w:space="0" w:color="auto"/>
              <w:bottom w:val="single" w:sz="4" w:space="0" w:color="auto"/>
              <w:right w:val="single" w:sz="4" w:space="0" w:color="auto"/>
            </w:tcBorders>
            <w:vAlign w:val="center"/>
          </w:tcPr>
          <w:p w14:paraId="4FFE691C" w14:textId="1EB40633" w:rsidR="007B6E85" w:rsidRPr="00236D18" w:rsidRDefault="007B6E8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2.3</w:t>
            </w:r>
          </w:p>
        </w:tc>
        <w:tc>
          <w:tcPr>
            <w:tcW w:w="1946" w:type="dxa"/>
            <w:tcBorders>
              <w:top w:val="single" w:sz="4" w:space="0" w:color="auto"/>
              <w:left w:val="single" w:sz="4" w:space="0" w:color="auto"/>
              <w:bottom w:val="single" w:sz="4" w:space="0" w:color="auto"/>
              <w:right w:val="single" w:sz="4" w:space="0" w:color="auto"/>
            </w:tcBorders>
          </w:tcPr>
          <w:p w14:paraId="6E132EB0" w14:textId="208E7BFF" w:rsidR="007B6E85" w:rsidRPr="00236D18" w:rsidRDefault="006D2D79" w:rsidP="00BE1AA5">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Проведение инвентаризации мест погребения и оцифровка записей о захоронениях, расположенных на муниципальных кладбищах на территории муниципального образования </w:t>
            </w:r>
            <w:r w:rsidR="00437AFE" w:rsidRPr="00236D18">
              <w:rPr>
                <w:rFonts w:ascii="Times New Roman" w:hAnsi="Times New Roman" w:cs="Times New Roman"/>
                <w:sz w:val="24"/>
                <w:szCs w:val="24"/>
              </w:rPr>
              <w:t>г. Минусинск</w:t>
            </w:r>
          </w:p>
        </w:tc>
        <w:tc>
          <w:tcPr>
            <w:tcW w:w="2146" w:type="dxa"/>
            <w:tcBorders>
              <w:top w:val="single" w:sz="4" w:space="0" w:color="auto"/>
              <w:left w:val="single" w:sz="4" w:space="0" w:color="auto"/>
              <w:bottom w:val="single" w:sz="4" w:space="0" w:color="auto"/>
              <w:right w:val="single" w:sz="4" w:space="0" w:color="auto"/>
            </w:tcBorders>
            <w:vAlign w:val="center"/>
          </w:tcPr>
          <w:p w14:paraId="70F2F5C5" w14:textId="78CCE0FE" w:rsidR="007B6E85" w:rsidRPr="00236D18" w:rsidRDefault="006D2D79"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tcPr>
          <w:p w14:paraId="33CB6CB2" w14:textId="434485A5" w:rsidR="007B6E85" w:rsidRPr="00236D18" w:rsidRDefault="006D2D79"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1E15B252" w14:textId="3340FED3" w:rsidR="007B6E85" w:rsidRPr="00236D18" w:rsidRDefault="006D2D79" w:rsidP="00BE1AA5">
            <w:pPr>
              <w:spacing w:after="0" w:line="240" w:lineRule="auto"/>
              <w:jc w:val="center"/>
              <w:rPr>
                <w:rFonts w:ascii="Times New Roman" w:hAnsi="Times New Roman" w:cs="Times New Roman"/>
              </w:rPr>
            </w:pPr>
            <w:r w:rsidRPr="00236D18">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tcPr>
          <w:p w14:paraId="4166BC78" w14:textId="7A0D5DAF" w:rsidR="007B6E85" w:rsidRPr="00236D18" w:rsidRDefault="006D2D79" w:rsidP="00BE1AA5">
            <w:pPr>
              <w:spacing w:after="0" w:line="240" w:lineRule="auto"/>
              <w:ind w:right="-108"/>
              <w:jc w:val="center"/>
              <w:rPr>
                <w:rFonts w:ascii="Times New Roman" w:hAnsi="Times New Roman" w:cs="Times New Roman"/>
              </w:rPr>
            </w:pPr>
            <w:r w:rsidRPr="00236D18">
              <w:rPr>
                <w:rFonts w:ascii="Times New Roman" w:hAnsi="Times New Roman" w:cs="Times New Roman"/>
              </w:rPr>
              <w:t>1020080860</w:t>
            </w:r>
          </w:p>
        </w:tc>
        <w:tc>
          <w:tcPr>
            <w:tcW w:w="708" w:type="dxa"/>
            <w:tcBorders>
              <w:top w:val="single" w:sz="4" w:space="0" w:color="auto"/>
              <w:left w:val="single" w:sz="4" w:space="0" w:color="auto"/>
              <w:bottom w:val="single" w:sz="4" w:space="0" w:color="auto"/>
              <w:right w:val="single" w:sz="4" w:space="0" w:color="auto"/>
            </w:tcBorders>
            <w:noWrap/>
            <w:vAlign w:val="center"/>
          </w:tcPr>
          <w:p w14:paraId="1D5928C7" w14:textId="7AB495B8" w:rsidR="007B6E85" w:rsidRPr="00236D18" w:rsidRDefault="006D2D79" w:rsidP="00BE1AA5">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007E2454" w14:textId="25A34502" w:rsidR="007B6E85" w:rsidRPr="00236D18" w:rsidRDefault="006D2D79" w:rsidP="00BE1AA5">
            <w:pPr>
              <w:spacing w:after="0" w:line="240" w:lineRule="auto"/>
              <w:jc w:val="center"/>
              <w:rPr>
                <w:rFonts w:ascii="Times New Roman" w:hAnsi="Times New Roman" w:cs="Times New Roman"/>
              </w:rPr>
            </w:pPr>
            <w:r w:rsidRPr="00236D18">
              <w:rPr>
                <w:rFonts w:ascii="Times New Roman" w:hAnsi="Times New Roman" w:cs="Times New Roman"/>
              </w:rPr>
              <w:t>1 150,55</w:t>
            </w:r>
          </w:p>
        </w:tc>
        <w:tc>
          <w:tcPr>
            <w:tcW w:w="1134" w:type="dxa"/>
            <w:tcBorders>
              <w:top w:val="single" w:sz="4" w:space="0" w:color="auto"/>
              <w:left w:val="single" w:sz="4" w:space="0" w:color="auto"/>
              <w:bottom w:val="single" w:sz="4" w:space="0" w:color="auto"/>
              <w:right w:val="single" w:sz="4" w:space="0" w:color="auto"/>
            </w:tcBorders>
            <w:vAlign w:val="center"/>
          </w:tcPr>
          <w:p w14:paraId="02444951" w14:textId="681F4527" w:rsidR="007B6E85" w:rsidRPr="00236D18" w:rsidRDefault="006D2D79" w:rsidP="00BE1AA5">
            <w:pPr>
              <w:spacing w:after="0" w:line="240" w:lineRule="auto"/>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0BD4EA5" w14:textId="1A7952A9" w:rsidR="007B6E85" w:rsidRPr="00236D18" w:rsidRDefault="006D2D79" w:rsidP="00BE1AA5">
            <w:pPr>
              <w:spacing w:after="0" w:line="240" w:lineRule="auto"/>
              <w:ind w:left="-108" w:right="-108"/>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497EC0FB" w14:textId="1F05F941" w:rsidR="007B6E85" w:rsidRPr="00236D18" w:rsidRDefault="006D2D79" w:rsidP="00BE1AA5">
            <w:pPr>
              <w:spacing w:after="0" w:line="240" w:lineRule="auto"/>
              <w:jc w:val="center"/>
              <w:rPr>
                <w:rFonts w:ascii="Times New Roman" w:hAnsi="Times New Roman" w:cs="Times New Roman"/>
              </w:rPr>
            </w:pPr>
            <w:r w:rsidRPr="00236D18">
              <w:rPr>
                <w:rFonts w:ascii="Times New Roman" w:hAnsi="Times New Roman" w:cs="Times New Roman"/>
              </w:rPr>
              <w:t>1 150,55</w:t>
            </w:r>
          </w:p>
        </w:tc>
      </w:tr>
      <w:tr w:rsidR="00BE1AA5" w:rsidRPr="00236D18" w14:paraId="42870A4F" w14:textId="77777777" w:rsidTr="006F2CAA">
        <w:trPr>
          <w:trHeight w:val="138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9FEF698" w14:textId="77777777" w:rsidR="00BE1AA5" w:rsidRPr="00236D18" w:rsidRDefault="00BE1AA5" w:rsidP="00BE1AA5">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5470F51"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дпрограмма 3</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223780F" w14:textId="77777777" w:rsidR="00BE1AA5" w:rsidRPr="00236D18" w:rsidRDefault="00BE1AA5" w:rsidP="00BE1AA5">
            <w:pPr>
              <w:spacing w:after="0" w:line="240" w:lineRule="auto"/>
              <w:ind w:right="22"/>
              <w:jc w:val="center"/>
              <w:rPr>
                <w:rFonts w:ascii="Times New Roman" w:hAnsi="Times New Roman" w:cs="Times New Roman"/>
                <w:spacing w:val="-5"/>
                <w:sz w:val="24"/>
                <w:szCs w:val="24"/>
              </w:rPr>
            </w:pPr>
            <w:r w:rsidRPr="00236D18">
              <w:rPr>
                <w:rFonts w:ascii="Times New Roman" w:hAnsi="Times New Roman" w:cs="Times New Roman"/>
                <w:sz w:val="24"/>
                <w:szCs w:val="24"/>
              </w:rPr>
              <w:t>Развитие инфраструктуры муниципального образования город Минусинск</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5C1A4ED"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E0EAE5"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02204"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45D096" w14:textId="256BC2A3" w:rsidR="00BE1AA5" w:rsidRPr="00236D18" w:rsidRDefault="00BE1AA5" w:rsidP="00BE1AA5">
            <w:pPr>
              <w:spacing w:after="0" w:line="240" w:lineRule="auto"/>
              <w:ind w:right="-108"/>
              <w:jc w:val="center"/>
              <w:rPr>
                <w:rFonts w:ascii="Times New Roman" w:hAnsi="Times New Roman" w:cs="Times New Roman"/>
              </w:rPr>
            </w:pPr>
            <w:r w:rsidRPr="00236D18">
              <w:rPr>
                <w:rFonts w:ascii="Times New Roman" w:hAnsi="Times New Roman" w:cs="Times New Roman"/>
              </w:rPr>
              <w:t>10300S84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00239"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424F19" w14:textId="0C4F4DB4"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5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15ECE"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FECDD1"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42AA19F" w14:textId="4D7B109F"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52,00</w:t>
            </w:r>
          </w:p>
        </w:tc>
      </w:tr>
      <w:tr w:rsidR="00BE1AA5" w:rsidRPr="00236D18" w14:paraId="61B49FB4" w14:textId="77777777" w:rsidTr="006F2CAA">
        <w:trPr>
          <w:trHeight w:val="273"/>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A33F5B" w14:textId="221DD3AA" w:rsidR="00BE1AA5" w:rsidRPr="00236D18" w:rsidRDefault="00BE1AA5" w:rsidP="00BE1AA5">
            <w:pPr>
              <w:spacing w:after="0" w:line="240" w:lineRule="auto"/>
              <w:ind w:hanging="105"/>
              <w:jc w:val="center"/>
              <w:rPr>
                <w:rFonts w:ascii="Times New Roman" w:hAnsi="Times New Roman" w:cs="Times New Roman"/>
                <w:sz w:val="24"/>
                <w:szCs w:val="24"/>
              </w:rPr>
            </w:pPr>
            <w:r w:rsidRPr="00236D18">
              <w:rPr>
                <w:rFonts w:ascii="Times New Roman" w:hAnsi="Times New Roman" w:cs="Times New Roman"/>
                <w:sz w:val="24"/>
                <w:szCs w:val="24"/>
              </w:rPr>
              <w:t>4.1</w:t>
            </w:r>
          </w:p>
        </w:tc>
        <w:tc>
          <w:tcPr>
            <w:tcW w:w="1456" w:type="dxa"/>
            <w:tcBorders>
              <w:top w:val="single" w:sz="4" w:space="0" w:color="auto"/>
              <w:left w:val="single" w:sz="4" w:space="0" w:color="auto"/>
              <w:bottom w:val="single" w:sz="4" w:space="0" w:color="auto"/>
              <w:right w:val="single" w:sz="4" w:space="0" w:color="auto"/>
            </w:tcBorders>
            <w:vAlign w:val="center"/>
          </w:tcPr>
          <w:p w14:paraId="7EC26AE9"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Мероприятие 3.1</w:t>
            </w:r>
          </w:p>
        </w:tc>
        <w:tc>
          <w:tcPr>
            <w:tcW w:w="1946" w:type="dxa"/>
            <w:tcBorders>
              <w:top w:val="single" w:sz="4" w:space="0" w:color="auto"/>
              <w:left w:val="single" w:sz="4" w:space="0" w:color="auto"/>
              <w:bottom w:val="single" w:sz="4" w:space="0" w:color="auto"/>
              <w:right w:val="single" w:sz="4" w:space="0" w:color="auto"/>
            </w:tcBorders>
            <w:vAlign w:val="center"/>
          </w:tcPr>
          <w:p w14:paraId="038C5938" w14:textId="3D4A3D04" w:rsidR="00BE1AA5" w:rsidRPr="00236D18" w:rsidRDefault="00BE1AA5" w:rsidP="00BE1AA5">
            <w:pPr>
              <w:spacing w:after="0" w:line="240" w:lineRule="auto"/>
              <w:ind w:right="22"/>
              <w:jc w:val="center"/>
              <w:rPr>
                <w:rFonts w:ascii="Times New Roman" w:hAnsi="Times New Roman" w:cs="Times New Roman"/>
                <w:sz w:val="24"/>
                <w:szCs w:val="24"/>
              </w:rPr>
            </w:pPr>
            <w:r w:rsidRPr="00236D18">
              <w:rPr>
                <w:rFonts w:ascii="Times New Roman" w:hAnsi="Times New Roman" w:cs="Times New Roman"/>
                <w:sz w:val="24"/>
                <w:szCs w:val="24"/>
              </w:rPr>
              <w:t xml:space="preserve">Средства на осуществление (возмещение) расходов, направленных </w:t>
            </w:r>
            <w:r w:rsidRPr="00236D18">
              <w:rPr>
                <w:rFonts w:ascii="Times New Roman" w:hAnsi="Times New Roman" w:cs="Times New Roman"/>
                <w:sz w:val="24"/>
                <w:szCs w:val="24"/>
              </w:rPr>
              <w:lastRenderedPageBreak/>
              <w:t>на развитие и повышение качества работы муниципальных учреждений, предоставление новых муниципальных услуг, повышение их качества</w:t>
            </w:r>
          </w:p>
        </w:tc>
        <w:tc>
          <w:tcPr>
            <w:tcW w:w="2146" w:type="dxa"/>
            <w:tcBorders>
              <w:top w:val="single" w:sz="4" w:space="0" w:color="auto"/>
              <w:left w:val="single" w:sz="4" w:space="0" w:color="auto"/>
              <w:bottom w:val="single" w:sz="4" w:space="0" w:color="auto"/>
              <w:right w:val="single" w:sz="4" w:space="0" w:color="auto"/>
            </w:tcBorders>
            <w:vAlign w:val="center"/>
          </w:tcPr>
          <w:p w14:paraId="3A477476" w14:textId="77777777" w:rsidR="00BE1AA5" w:rsidRPr="00236D18" w:rsidRDefault="00BE1AA5" w:rsidP="00BE1AA5">
            <w:pPr>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4BB8C5"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C389C"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146063" w14:textId="08E5AEBC" w:rsidR="00BE1AA5" w:rsidRPr="00236D18" w:rsidRDefault="00BE1AA5" w:rsidP="00BE1AA5">
            <w:pPr>
              <w:spacing w:after="0" w:line="240" w:lineRule="auto"/>
              <w:ind w:right="-108"/>
              <w:jc w:val="center"/>
              <w:rPr>
                <w:rFonts w:ascii="Times New Roman" w:hAnsi="Times New Roman" w:cs="Times New Roman"/>
              </w:rPr>
            </w:pPr>
            <w:r w:rsidRPr="00236D18">
              <w:rPr>
                <w:rFonts w:ascii="Times New Roman" w:hAnsi="Times New Roman" w:cs="Times New Roman"/>
              </w:rPr>
              <w:t>10300S84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C273C8"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66E093E0" w14:textId="35DE98C5"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52,00</w:t>
            </w:r>
          </w:p>
        </w:tc>
        <w:tc>
          <w:tcPr>
            <w:tcW w:w="1134" w:type="dxa"/>
            <w:tcBorders>
              <w:top w:val="single" w:sz="4" w:space="0" w:color="auto"/>
              <w:left w:val="single" w:sz="4" w:space="0" w:color="auto"/>
              <w:bottom w:val="single" w:sz="4" w:space="0" w:color="auto"/>
              <w:right w:val="single" w:sz="4" w:space="0" w:color="auto"/>
            </w:tcBorders>
            <w:vAlign w:val="center"/>
          </w:tcPr>
          <w:p w14:paraId="5095D882"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F9FCECB" w14:textId="77777777"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50CCF3DF" w14:textId="01D8206F" w:rsidR="00BE1AA5" w:rsidRPr="00236D18" w:rsidRDefault="00BE1AA5" w:rsidP="00BE1AA5">
            <w:pPr>
              <w:spacing w:after="0" w:line="240" w:lineRule="auto"/>
              <w:jc w:val="center"/>
              <w:rPr>
                <w:rFonts w:ascii="Times New Roman" w:hAnsi="Times New Roman" w:cs="Times New Roman"/>
              </w:rPr>
            </w:pPr>
            <w:r w:rsidRPr="00236D18">
              <w:rPr>
                <w:rFonts w:ascii="Times New Roman" w:hAnsi="Times New Roman" w:cs="Times New Roman"/>
              </w:rPr>
              <w:t>152,00</w:t>
            </w:r>
          </w:p>
        </w:tc>
      </w:tr>
    </w:tbl>
    <w:p w14:paraId="1EB1B630" w14:textId="77777777" w:rsidR="00AE4B1E"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w:t>
      </w:r>
    </w:p>
    <w:p w14:paraId="3DBE2275" w14:textId="5E41D5BE"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w:t>
      </w:r>
      <w:bookmarkStart w:id="29" w:name="_Hlk130985911"/>
      <w:r w:rsidRPr="00236D18">
        <w:rPr>
          <w:rFonts w:ascii="Times New Roman" w:hAnsi="Times New Roman" w:cs="Times New Roman"/>
          <w:sz w:val="24"/>
          <w:szCs w:val="24"/>
        </w:rPr>
        <w:t xml:space="preserve">Заместитель Главы города по экономике и финансам </w:t>
      </w:r>
    </w:p>
    <w:p w14:paraId="473833C3" w14:textId="77777777" w:rsidR="00ED3561" w:rsidRPr="00236D18" w:rsidRDefault="005E5CDD" w:rsidP="00ED3561">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руководитель управления экономики и имущественных </w:t>
      </w:r>
    </w:p>
    <w:p w14:paraId="30D2B978" w14:textId="530C0AAE" w:rsidR="005E5CDD" w:rsidRPr="00236D18" w:rsidRDefault="005E5CDD" w:rsidP="00ED3561">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отношений администрации города Минусинска                                                                  </w:t>
      </w:r>
      <w:r w:rsidR="00566317">
        <w:rPr>
          <w:rFonts w:ascii="Times New Roman" w:hAnsi="Times New Roman" w:cs="Times New Roman"/>
          <w:sz w:val="24"/>
          <w:szCs w:val="24"/>
        </w:rPr>
        <w:t xml:space="preserve">подпись </w:t>
      </w:r>
      <w:r w:rsidRPr="00236D18">
        <w:rPr>
          <w:rFonts w:ascii="Times New Roman" w:hAnsi="Times New Roman" w:cs="Times New Roman"/>
          <w:sz w:val="24"/>
          <w:szCs w:val="24"/>
        </w:rPr>
        <w:t xml:space="preserve">                                                           Е.Н. Грязева</w:t>
      </w:r>
    </w:p>
    <w:bookmarkEnd w:id="29"/>
    <w:p w14:paraId="4EB943FC" w14:textId="77777777" w:rsidR="00B02F5C" w:rsidRPr="00236D18" w:rsidRDefault="00B02F5C">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br w:type="page"/>
      </w:r>
    </w:p>
    <w:p w14:paraId="12F00332" w14:textId="125B2C25" w:rsidR="005E5CDD" w:rsidRPr="00236D18" w:rsidRDefault="005E5CDD" w:rsidP="005E5CDD">
      <w:pPr>
        <w:tabs>
          <w:tab w:val="left" w:pos="9781"/>
        </w:tabs>
        <w:spacing w:after="0" w:line="240" w:lineRule="auto"/>
        <w:jc w:val="right"/>
        <w:rPr>
          <w:rFonts w:ascii="Times New Roman" w:hAnsi="Times New Roman" w:cs="Times New Roman"/>
          <w:sz w:val="24"/>
          <w:szCs w:val="24"/>
        </w:rPr>
      </w:pPr>
      <w:r w:rsidRPr="00236D18">
        <w:rPr>
          <w:rFonts w:ascii="Times New Roman" w:hAnsi="Times New Roman" w:cs="Times New Roman"/>
          <w:sz w:val="24"/>
          <w:szCs w:val="24"/>
        </w:rPr>
        <w:lastRenderedPageBreak/>
        <w:t xml:space="preserve">Приложение № 5 к муниципальной программе                             </w:t>
      </w:r>
    </w:p>
    <w:p w14:paraId="1CB75AED" w14:textId="77777777" w:rsidR="005E5CDD" w:rsidRPr="00236D18" w:rsidRDefault="005E5CDD" w:rsidP="005E5CDD">
      <w:pPr>
        <w:tabs>
          <w:tab w:val="left" w:pos="9781"/>
        </w:tabs>
        <w:spacing w:after="0" w:line="240" w:lineRule="auto"/>
        <w:jc w:val="right"/>
        <w:rPr>
          <w:rFonts w:ascii="Times New Roman" w:hAnsi="Times New Roman" w:cs="Times New Roman"/>
          <w:sz w:val="24"/>
          <w:szCs w:val="24"/>
        </w:rPr>
      </w:pPr>
      <w:r w:rsidRPr="00236D18">
        <w:rPr>
          <w:rFonts w:ascii="Times New Roman" w:hAnsi="Times New Roman" w:cs="Times New Roman"/>
          <w:sz w:val="24"/>
          <w:szCs w:val="24"/>
        </w:rPr>
        <w:t xml:space="preserve">«Эффективное управление      муниципальным </w:t>
      </w:r>
    </w:p>
    <w:p w14:paraId="4127EDB2" w14:textId="77777777" w:rsidR="005E5CDD" w:rsidRPr="00236D18" w:rsidRDefault="005E5CDD" w:rsidP="005E5CDD">
      <w:pPr>
        <w:tabs>
          <w:tab w:val="left" w:pos="9498"/>
          <w:tab w:val="left" w:pos="9781"/>
        </w:tabs>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 xml:space="preserve">                                                                                                                                             имуществом города Минусинска»</w:t>
      </w:r>
    </w:p>
    <w:p w14:paraId="33D696F6" w14:textId="77777777" w:rsidR="005E5CDD" w:rsidRPr="00236D18" w:rsidRDefault="005E5CDD" w:rsidP="005E5CDD">
      <w:pPr>
        <w:spacing w:after="0" w:line="240" w:lineRule="auto"/>
        <w:jc w:val="center"/>
        <w:rPr>
          <w:rFonts w:ascii="Times New Roman" w:hAnsi="Times New Roman" w:cs="Times New Roman"/>
          <w:sz w:val="28"/>
          <w:szCs w:val="28"/>
        </w:rPr>
      </w:pPr>
    </w:p>
    <w:p w14:paraId="67FDDE9F" w14:textId="77777777" w:rsidR="009654FD" w:rsidRPr="00236D18" w:rsidRDefault="009654FD" w:rsidP="009654FD">
      <w:pPr>
        <w:spacing w:after="0" w:line="240" w:lineRule="auto"/>
        <w:jc w:val="center"/>
        <w:rPr>
          <w:rFonts w:ascii="Times" w:hAnsi="Times"/>
        </w:rPr>
      </w:pPr>
      <w:r w:rsidRPr="00236D18">
        <w:rPr>
          <w:rFonts w:ascii="Times New Roman" w:hAnsi="Times New Roman" w:cs="Times New Roman"/>
        </w:rPr>
        <w:t>Распределение</w:t>
      </w:r>
    </w:p>
    <w:p w14:paraId="11526A02" w14:textId="77777777" w:rsidR="009654FD" w:rsidRPr="00236D18" w:rsidRDefault="009654FD" w:rsidP="009654FD">
      <w:pPr>
        <w:spacing w:after="0" w:line="240" w:lineRule="auto"/>
        <w:jc w:val="center"/>
        <w:rPr>
          <w:rFonts w:ascii="Times" w:hAnsi="Times"/>
        </w:rPr>
      </w:pPr>
      <w:r w:rsidRPr="00236D18">
        <w:rPr>
          <w:rFonts w:ascii="Times New Roman" w:hAnsi="Times New Roman" w:cs="Times New Roman"/>
        </w:rPr>
        <w:t>планируемых</w:t>
      </w:r>
      <w:r w:rsidRPr="00236D18">
        <w:rPr>
          <w:rFonts w:ascii="Times" w:hAnsi="Times"/>
        </w:rPr>
        <w:t xml:space="preserve"> </w:t>
      </w:r>
      <w:r w:rsidRPr="00236D18">
        <w:rPr>
          <w:rFonts w:ascii="Times New Roman" w:hAnsi="Times New Roman" w:cs="Times New Roman"/>
        </w:rPr>
        <w:t>объемов</w:t>
      </w:r>
      <w:r w:rsidRPr="00236D18">
        <w:rPr>
          <w:rFonts w:ascii="Times" w:hAnsi="Times"/>
        </w:rPr>
        <w:t xml:space="preserve"> </w:t>
      </w:r>
      <w:r w:rsidRPr="00236D18">
        <w:rPr>
          <w:rFonts w:ascii="Times New Roman" w:hAnsi="Times New Roman" w:cs="Times New Roman"/>
        </w:rPr>
        <w:t>финансирования</w:t>
      </w:r>
      <w:r w:rsidRPr="00236D18">
        <w:rPr>
          <w:rFonts w:ascii="Times" w:hAnsi="Times"/>
        </w:rPr>
        <w:t xml:space="preserve"> </w:t>
      </w:r>
      <w:r w:rsidRPr="00236D18">
        <w:rPr>
          <w:rFonts w:ascii="Times New Roman" w:hAnsi="Times New Roman" w:cs="Times New Roman"/>
        </w:rPr>
        <w:t>программы</w:t>
      </w:r>
    </w:p>
    <w:p w14:paraId="21B985F3" w14:textId="77777777" w:rsidR="009654FD" w:rsidRPr="00236D18" w:rsidRDefault="009654FD" w:rsidP="009654FD">
      <w:pPr>
        <w:spacing w:after="0" w:line="240" w:lineRule="auto"/>
        <w:jc w:val="center"/>
        <w:rPr>
          <w:rFonts w:ascii="Times" w:hAnsi="Times"/>
        </w:rPr>
      </w:pPr>
      <w:r w:rsidRPr="00236D18">
        <w:rPr>
          <w:rFonts w:ascii="Times New Roman" w:hAnsi="Times New Roman" w:cs="Times New Roman"/>
        </w:rPr>
        <w:t>по</w:t>
      </w:r>
      <w:r w:rsidRPr="00236D18">
        <w:rPr>
          <w:rFonts w:ascii="Times" w:hAnsi="Times"/>
        </w:rPr>
        <w:t xml:space="preserve"> </w:t>
      </w:r>
      <w:r w:rsidRPr="00236D18">
        <w:rPr>
          <w:rFonts w:ascii="Times New Roman" w:hAnsi="Times New Roman" w:cs="Times New Roman"/>
        </w:rPr>
        <w:t>источникам</w:t>
      </w:r>
      <w:r w:rsidRPr="00236D18">
        <w:rPr>
          <w:rFonts w:ascii="Times" w:hAnsi="Times"/>
        </w:rPr>
        <w:t xml:space="preserve"> </w:t>
      </w:r>
      <w:r w:rsidRPr="00236D18">
        <w:rPr>
          <w:rFonts w:ascii="Times New Roman" w:hAnsi="Times New Roman" w:cs="Times New Roman"/>
        </w:rPr>
        <w:t>финансирования</w:t>
      </w:r>
    </w:p>
    <w:p w14:paraId="65549018" w14:textId="77777777" w:rsidR="009654FD" w:rsidRPr="00236D18" w:rsidRDefault="009654FD" w:rsidP="009654FD">
      <w:pPr>
        <w:spacing w:after="0" w:line="240" w:lineRule="auto"/>
        <w:jc w:val="right"/>
        <w:rPr>
          <w:rFonts w:ascii="Times New Roman" w:hAnsi="Times New Roman" w:cs="Times New Roman"/>
        </w:rPr>
      </w:pPr>
      <w:r w:rsidRPr="00236D18">
        <w:rPr>
          <w:rFonts w:ascii="Times New Roman" w:hAnsi="Times New Roman" w:cs="Times New Roman"/>
        </w:rPr>
        <w:t>тыс</w:t>
      </w:r>
      <w:r w:rsidRPr="00236D18">
        <w:rPr>
          <w:rFonts w:ascii="Times" w:hAnsi="Times"/>
        </w:rPr>
        <w:t xml:space="preserve">. </w:t>
      </w:r>
      <w:r w:rsidRPr="00236D18">
        <w:rPr>
          <w:rFonts w:ascii="Times New Roman" w:hAnsi="Times New Roman" w:cs="Times New Roman"/>
        </w:rPr>
        <w:t>руб.</w:t>
      </w:r>
    </w:p>
    <w:tbl>
      <w:tblPr>
        <w:tblpPr w:leftFromText="180" w:rightFromText="180" w:vertAnchor="text" w:tblpXSpec="center" w:tblpY="493"/>
        <w:tblW w:w="5000" w:type="pct"/>
        <w:tblLayout w:type="fixed"/>
        <w:tblCellMar>
          <w:left w:w="17" w:type="dxa"/>
          <w:right w:w="17" w:type="dxa"/>
        </w:tblCellMar>
        <w:tblLook w:val="0000" w:firstRow="0" w:lastRow="0" w:firstColumn="0" w:lastColumn="0" w:noHBand="0" w:noVBand="0"/>
      </w:tblPr>
      <w:tblGrid>
        <w:gridCol w:w="920"/>
        <w:gridCol w:w="4179"/>
        <w:gridCol w:w="1984"/>
        <w:gridCol w:w="2410"/>
        <w:gridCol w:w="2553"/>
        <w:gridCol w:w="2544"/>
      </w:tblGrid>
      <w:tr w:rsidR="009654FD" w:rsidRPr="00236D18" w14:paraId="290E8036" w14:textId="77777777" w:rsidTr="006F2CAA">
        <w:trPr>
          <w:tblHeader/>
        </w:trPr>
        <w:tc>
          <w:tcPr>
            <w:tcW w:w="315" w:type="pct"/>
            <w:vMerge w:val="restart"/>
            <w:tcBorders>
              <w:top w:val="single" w:sz="4" w:space="0" w:color="auto"/>
              <w:left w:val="single" w:sz="4" w:space="0" w:color="auto"/>
              <w:bottom w:val="single" w:sz="4" w:space="0" w:color="auto"/>
              <w:right w:val="single" w:sz="4" w:space="0" w:color="auto"/>
            </w:tcBorders>
            <w:vAlign w:val="center"/>
          </w:tcPr>
          <w:p w14:paraId="7828DA3B"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bookmarkStart w:id="30" w:name="_Hlk110934207"/>
            <w:r w:rsidRPr="00236D18">
              <w:rPr>
                <w:rFonts w:ascii="Times New Roman" w:hAnsi="Times New Roman" w:cs="Times New Roman"/>
                <w:sz w:val="24"/>
                <w:szCs w:val="24"/>
              </w:rPr>
              <w:t>№ п/п</w:t>
            </w:r>
          </w:p>
        </w:tc>
        <w:tc>
          <w:tcPr>
            <w:tcW w:w="1432" w:type="pct"/>
            <w:vMerge w:val="restart"/>
            <w:tcBorders>
              <w:top w:val="single" w:sz="4" w:space="0" w:color="auto"/>
              <w:left w:val="single" w:sz="4" w:space="0" w:color="auto"/>
              <w:bottom w:val="single" w:sz="4" w:space="0" w:color="auto"/>
              <w:right w:val="single" w:sz="4" w:space="0" w:color="auto"/>
            </w:tcBorders>
            <w:vAlign w:val="center"/>
          </w:tcPr>
          <w:p w14:paraId="524910C1"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Источники финансирования</w:t>
            </w:r>
          </w:p>
        </w:tc>
        <w:tc>
          <w:tcPr>
            <w:tcW w:w="3253" w:type="pct"/>
            <w:gridSpan w:val="4"/>
            <w:tcBorders>
              <w:top w:val="single" w:sz="4" w:space="0" w:color="auto"/>
              <w:left w:val="single" w:sz="4" w:space="0" w:color="auto"/>
              <w:bottom w:val="single" w:sz="4" w:space="0" w:color="auto"/>
              <w:right w:val="single" w:sz="4" w:space="0" w:color="auto"/>
            </w:tcBorders>
            <w:vAlign w:val="center"/>
          </w:tcPr>
          <w:p w14:paraId="581497C0"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Объем финансирования</w:t>
            </w:r>
          </w:p>
        </w:tc>
      </w:tr>
      <w:tr w:rsidR="009654FD" w:rsidRPr="00236D18" w14:paraId="6164D0A6" w14:textId="77777777" w:rsidTr="006F2CAA">
        <w:trPr>
          <w:tblHeader/>
        </w:trPr>
        <w:tc>
          <w:tcPr>
            <w:tcW w:w="315" w:type="pct"/>
            <w:vMerge/>
            <w:tcBorders>
              <w:top w:val="single" w:sz="4" w:space="0" w:color="auto"/>
              <w:left w:val="single" w:sz="4" w:space="0" w:color="auto"/>
              <w:bottom w:val="single" w:sz="4" w:space="0" w:color="auto"/>
              <w:right w:val="single" w:sz="4" w:space="0" w:color="auto"/>
            </w:tcBorders>
            <w:vAlign w:val="center"/>
          </w:tcPr>
          <w:p w14:paraId="2C595AD4"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tcPr>
          <w:p w14:paraId="7AFE4E3B"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p>
        </w:tc>
        <w:tc>
          <w:tcPr>
            <w:tcW w:w="680" w:type="pct"/>
            <w:vMerge w:val="restart"/>
            <w:tcBorders>
              <w:top w:val="single" w:sz="4" w:space="0" w:color="auto"/>
              <w:left w:val="single" w:sz="4" w:space="0" w:color="auto"/>
              <w:bottom w:val="single" w:sz="4" w:space="0" w:color="auto"/>
              <w:right w:val="single" w:sz="4" w:space="0" w:color="auto"/>
            </w:tcBorders>
            <w:vAlign w:val="center"/>
          </w:tcPr>
          <w:p w14:paraId="090C17C3"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всего</w:t>
            </w:r>
          </w:p>
        </w:tc>
        <w:tc>
          <w:tcPr>
            <w:tcW w:w="2573" w:type="pct"/>
            <w:gridSpan w:val="3"/>
            <w:tcBorders>
              <w:top w:val="single" w:sz="4" w:space="0" w:color="auto"/>
              <w:left w:val="single" w:sz="4" w:space="0" w:color="auto"/>
              <w:bottom w:val="single" w:sz="4" w:space="0" w:color="auto"/>
              <w:right w:val="single" w:sz="4" w:space="0" w:color="auto"/>
            </w:tcBorders>
            <w:vAlign w:val="center"/>
          </w:tcPr>
          <w:p w14:paraId="2FF83DBA"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в том числе по годам</w:t>
            </w:r>
          </w:p>
        </w:tc>
      </w:tr>
      <w:tr w:rsidR="009654FD" w:rsidRPr="00236D18" w14:paraId="0114F01E" w14:textId="77777777" w:rsidTr="006F2CAA">
        <w:trPr>
          <w:tblHeader/>
        </w:trPr>
        <w:tc>
          <w:tcPr>
            <w:tcW w:w="315" w:type="pct"/>
            <w:vMerge/>
            <w:tcBorders>
              <w:top w:val="single" w:sz="4" w:space="0" w:color="auto"/>
              <w:left w:val="single" w:sz="4" w:space="0" w:color="auto"/>
              <w:bottom w:val="single" w:sz="4" w:space="0" w:color="auto"/>
              <w:right w:val="single" w:sz="4" w:space="0" w:color="auto"/>
            </w:tcBorders>
            <w:vAlign w:val="center"/>
          </w:tcPr>
          <w:p w14:paraId="73A56677"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tcPr>
          <w:p w14:paraId="2B58CE3B"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p>
        </w:tc>
        <w:tc>
          <w:tcPr>
            <w:tcW w:w="680" w:type="pct"/>
            <w:vMerge/>
            <w:tcBorders>
              <w:top w:val="single" w:sz="4" w:space="0" w:color="auto"/>
              <w:left w:val="single" w:sz="4" w:space="0" w:color="auto"/>
              <w:bottom w:val="single" w:sz="4" w:space="0" w:color="auto"/>
              <w:right w:val="single" w:sz="4" w:space="0" w:color="auto"/>
            </w:tcBorders>
            <w:vAlign w:val="center"/>
          </w:tcPr>
          <w:p w14:paraId="08EC6F99"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tcPr>
          <w:p w14:paraId="718202F7" w14:textId="0A77A8F3"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2</w:t>
            </w:r>
            <w:r w:rsidR="002761A0" w:rsidRPr="00236D18">
              <w:rPr>
                <w:rFonts w:ascii="Times New Roman" w:hAnsi="Times New Roman" w:cs="Times New Roman"/>
                <w:sz w:val="24"/>
                <w:szCs w:val="24"/>
              </w:rPr>
              <w:t>4</w:t>
            </w:r>
          </w:p>
        </w:tc>
        <w:tc>
          <w:tcPr>
            <w:tcW w:w="875" w:type="pct"/>
            <w:tcBorders>
              <w:top w:val="single" w:sz="4" w:space="0" w:color="auto"/>
              <w:left w:val="single" w:sz="4" w:space="0" w:color="auto"/>
              <w:bottom w:val="single" w:sz="4" w:space="0" w:color="auto"/>
              <w:right w:val="single" w:sz="4" w:space="0" w:color="auto"/>
            </w:tcBorders>
            <w:vAlign w:val="center"/>
          </w:tcPr>
          <w:p w14:paraId="23B8BB63" w14:textId="2DF0E749"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2</w:t>
            </w:r>
            <w:r w:rsidR="002761A0" w:rsidRPr="00236D18">
              <w:rPr>
                <w:rFonts w:ascii="Times New Roman" w:hAnsi="Times New Roman" w:cs="Times New Roman"/>
                <w:sz w:val="24"/>
                <w:szCs w:val="24"/>
              </w:rPr>
              <w:t>5</w:t>
            </w:r>
          </w:p>
        </w:tc>
        <w:tc>
          <w:tcPr>
            <w:tcW w:w="872" w:type="pct"/>
            <w:tcBorders>
              <w:top w:val="single" w:sz="4" w:space="0" w:color="auto"/>
              <w:left w:val="single" w:sz="4" w:space="0" w:color="auto"/>
              <w:bottom w:val="single" w:sz="4" w:space="0" w:color="auto"/>
              <w:right w:val="single" w:sz="4" w:space="0" w:color="auto"/>
            </w:tcBorders>
            <w:vAlign w:val="center"/>
          </w:tcPr>
          <w:p w14:paraId="00F98FF9" w14:textId="3F06EC21"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2</w:t>
            </w:r>
            <w:r w:rsidR="002761A0" w:rsidRPr="00236D18">
              <w:rPr>
                <w:rFonts w:ascii="Times New Roman" w:hAnsi="Times New Roman" w:cs="Times New Roman"/>
                <w:sz w:val="24"/>
                <w:szCs w:val="24"/>
              </w:rPr>
              <w:t>6</w:t>
            </w:r>
          </w:p>
        </w:tc>
      </w:tr>
      <w:tr w:rsidR="009654FD" w:rsidRPr="00236D18" w14:paraId="2D9547A3"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1B4C6C45"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w:t>
            </w:r>
          </w:p>
        </w:tc>
        <w:tc>
          <w:tcPr>
            <w:tcW w:w="1432" w:type="pct"/>
            <w:tcBorders>
              <w:top w:val="single" w:sz="4" w:space="0" w:color="auto"/>
              <w:left w:val="single" w:sz="4" w:space="0" w:color="auto"/>
              <w:bottom w:val="single" w:sz="4" w:space="0" w:color="auto"/>
              <w:right w:val="single" w:sz="4" w:space="0" w:color="auto"/>
            </w:tcBorders>
            <w:vAlign w:val="center"/>
          </w:tcPr>
          <w:p w14:paraId="5DE248F9"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w:t>
            </w:r>
          </w:p>
        </w:tc>
        <w:tc>
          <w:tcPr>
            <w:tcW w:w="680" w:type="pct"/>
            <w:tcBorders>
              <w:top w:val="single" w:sz="4" w:space="0" w:color="auto"/>
              <w:left w:val="single" w:sz="4" w:space="0" w:color="auto"/>
              <w:bottom w:val="single" w:sz="4" w:space="0" w:color="auto"/>
              <w:right w:val="single" w:sz="4" w:space="0" w:color="auto"/>
            </w:tcBorders>
            <w:vAlign w:val="center"/>
          </w:tcPr>
          <w:p w14:paraId="4D1668F6"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w:t>
            </w:r>
          </w:p>
        </w:tc>
        <w:tc>
          <w:tcPr>
            <w:tcW w:w="826" w:type="pct"/>
            <w:tcBorders>
              <w:top w:val="single" w:sz="4" w:space="0" w:color="auto"/>
              <w:left w:val="single" w:sz="4" w:space="0" w:color="auto"/>
              <w:bottom w:val="single" w:sz="4" w:space="0" w:color="auto"/>
              <w:right w:val="single" w:sz="4" w:space="0" w:color="auto"/>
            </w:tcBorders>
            <w:vAlign w:val="center"/>
          </w:tcPr>
          <w:p w14:paraId="6FC5881F"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w:t>
            </w:r>
          </w:p>
        </w:tc>
        <w:tc>
          <w:tcPr>
            <w:tcW w:w="875" w:type="pct"/>
            <w:tcBorders>
              <w:top w:val="single" w:sz="4" w:space="0" w:color="auto"/>
              <w:left w:val="single" w:sz="4" w:space="0" w:color="auto"/>
              <w:bottom w:val="single" w:sz="4" w:space="0" w:color="auto"/>
              <w:right w:val="single" w:sz="4" w:space="0" w:color="auto"/>
            </w:tcBorders>
            <w:vAlign w:val="center"/>
          </w:tcPr>
          <w:p w14:paraId="0803F68A"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w:t>
            </w:r>
          </w:p>
        </w:tc>
        <w:tc>
          <w:tcPr>
            <w:tcW w:w="872" w:type="pct"/>
            <w:tcBorders>
              <w:top w:val="single" w:sz="4" w:space="0" w:color="auto"/>
              <w:left w:val="single" w:sz="4" w:space="0" w:color="auto"/>
              <w:bottom w:val="single" w:sz="4" w:space="0" w:color="auto"/>
              <w:right w:val="single" w:sz="4" w:space="0" w:color="auto"/>
            </w:tcBorders>
            <w:vAlign w:val="center"/>
          </w:tcPr>
          <w:p w14:paraId="1B15C78E"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w:t>
            </w:r>
          </w:p>
        </w:tc>
      </w:tr>
      <w:tr w:rsidR="009654FD" w:rsidRPr="00236D18" w14:paraId="6B635C4E"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52EA02C5"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w:t>
            </w:r>
          </w:p>
        </w:tc>
        <w:tc>
          <w:tcPr>
            <w:tcW w:w="1432" w:type="pct"/>
            <w:tcBorders>
              <w:top w:val="single" w:sz="4" w:space="0" w:color="auto"/>
              <w:left w:val="single" w:sz="4" w:space="0" w:color="auto"/>
              <w:bottom w:val="single" w:sz="4" w:space="0" w:color="auto"/>
              <w:right w:val="single" w:sz="4" w:space="0" w:color="auto"/>
            </w:tcBorders>
            <w:vAlign w:val="center"/>
          </w:tcPr>
          <w:p w14:paraId="76790F23"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Всего по Программе</w:t>
            </w:r>
          </w:p>
        </w:tc>
        <w:tc>
          <w:tcPr>
            <w:tcW w:w="680" w:type="pct"/>
            <w:tcBorders>
              <w:top w:val="single" w:sz="4" w:space="0" w:color="auto"/>
              <w:left w:val="single" w:sz="4" w:space="0" w:color="auto"/>
              <w:bottom w:val="single" w:sz="4" w:space="0" w:color="auto"/>
              <w:right w:val="single" w:sz="4" w:space="0" w:color="auto"/>
            </w:tcBorders>
            <w:vAlign w:val="center"/>
          </w:tcPr>
          <w:p w14:paraId="1D46AE2C" w14:textId="0884BCB1"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42 576,49</w:t>
            </w:r>
          </w:p>
        </w:tc>
        <w:tc>
          <w:tcPr>
            <w:tcW w:w="826" w:type="pct"/>
            <w:tcBorders>
              <w:top w:val="single" w:sz="4" w:space="0" w:color="auto"/>
              <w:left w:val="single" w:sz="4" w:space="0" w:color="auto"/>
              <w:bottom w:val="single" w:sz="4" w:space="0" w:color="auto"/>
              <w:right w:val="single" w:sz="4" w:space="0" w:color="auto"/>
            </w:tcBorders>
            <w:vAlign w:val="center"/>
          </w:tcPr>
          <w:p w14:paraId="3B949C96" w14:textId="28550768"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00 879,91</w:t>
            </w:r>
          </w:p>
        </w:tc>
        <w:tc>
          <w:tcPr>
            <w:tcW w:w="875" w:type="pct"/>
            <w:tcBorders>
              <w:top w:val="single" w:sz="4" w:space="0" w:color="auto"/>
              <w:left w:val="single" w:sz="4" w:space="0" w:color="auto"/>
              <w:bottom w:val="single" w:sz="4" w:space="0" w:color="auto"/>
              <w:right w:val="single" w:sz="4" w:space="0" w:color="auto"/>
            </w:tcBorders>
            <w:vAlign w:val="center"/>
          </w:tcPr>
          <w:p w14:paraId="4F47EEB9" w14:textId="06B12656"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72 128,</w:t>
            </w:r>
            <w:r w:rsidR="006112D0" w:rsidRPr="00236D18">
              <w:rPr>
                <w:rFonts w:ascii="Times New Roman" w:hAnsi="Times New Roman" w:cs="Times New Roman"/>
                <w:sz w:val="24"/>
                <w:szCs w:val="24"/>
              </w:rPr>
              <w:t>46</w:t>
            </w:r>
          </w:p>
        </w:tc>
        <w:tc>
          <w:tcPr>
            <w:tcW w:w="872" w:type="pct"/>
            <w:tcBorders>
              <w:top w:val="single" w:sz="4" w:space="0" w:color="auto"/>
              <w:left w:val="single" w:sz="4" w:space="0" w:color="auto"/>
              <w:bottom w:val="single" w:sz="4" w:space="0" w:color="auto"/>
              <w:right w:val="single" w:sz="4" w:space="0" w:color="auto"/>
            </w:tcBorders>
            <w:vAlign w:val="center"/>
          </w:tcPr>
          <w:p w14:paraId="159E0CF2" w14:textId="229DA6DF"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9 568,1</w:t>
            </w:r>
            <w:r w:rsidR="006112D0" w:rsidRPr="00236D18">
              <w:rPr>
                <w:rFonts w:ascii="Times New Roman" w:hAnsi="Times New Roman" w:cs="Times New Roman"/>
                <w:sz w:val="24"/>
                <w:szCs w:val="24"/>
              </w:rPr>
              <w:t>2</w:t>
            </w:r>
          </w:p>
        </w:tc>
      </w:tr>
      <w:tr w:rsidR="009654FD" w:rsidRPr="00236D18" w14:paraId="7C2C248D"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5DD9059C"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w:t>
            </w:r>
          </w:p>
        </w:tc>
        <w:tc>
          <w:tcPr>
            <w:tcW w:w="4685" w:type="pct"/>
            <w:gridSpan w:val="5"/>
            <w:tcBorders>
              <w:top w:val="single" w:sz="4" w:space="0" w:color="auto"/>
              <w:left w:val="single" w:sz="4" w:space="0" w:color="auto"/>
              <w:bottom w:val="single" w:sz="4" w:space="0" w:color="auto"/>
              <w:right w:val="single" w:sz="4" w:space="0" w:color="auto"/>
            </w:tcBorders>
            <w:vAlign w:val="center"/>
          </w:tcPr>
          <w:p w14:paraId="69B91373"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сточникам финансирования:</w:t>
            </w:r>
          </w:p>
        </w:tc>
      </w:tr>
      <w:tr w:rsidR="009654FD" w:rsidRPr="00236D18" w14:paraId="502293B1" w14:textId="77777777" w:rsidTr="00AE6BE4">
        <w:tc>
          <w:tcPr>
            <w:tcW w:w="315" w:type="pct"/>
            <w:tcBorders>
              <w:top w:val="single" w:sz="4" w:space="0" w:color="auto"/>
              <w:left w:val="single" w:sz="4" w:space="0" w:color="auto"/>
              <w:bottom w:val="single" w:sz="4" w:space="0" w:color="auto"/>
              <w:right w:val="single" w:sz="4" w:space="0" w:color="auto"/>
            </w:tcBorders>
            <w:vAlign w:val="center"/>
          </w:tcPr>
          <w:p w14:paraId="44832624"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w:t>
            </w:r>
          </w:p>
        </w:tc>
        <w:tc>
          <w:tcPr>
            <w:tcW w:w="1432" w:type="pct"/>
            <w:tcBorders>
              <w:top w:val="single" w:sz="4" w:space="0" w:color="auto"/>
              <w:left w:val="single" w:sz="4" w:space="0" w:color="auto"/>
              <w:bottom w:val="single" w:sz="4" w:space="0" w:color="auto"/>
              <w:right w:val="single" w:sz="4" w:space="0" w:color="auto"/>
            </w:tcBorders>
            <w:vAlign w:val="center"/>
          </w:tcPr>
          <w:p w14:paraId="765B02B9" w14:textId="77777777" w:rsidR="009654FD" w:rsidRPr="00236D18" w:rsidRDefault="009654FD" w:rsidP="00AE6BE4">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 Бюджет города</w:t>
            </w:r>
          </w:p>
        </w:tc>
        <w:tc>
          <w:tcPr>
            <w:tcW w:w="680" w:type="pct"/>
            <w:tcBorders>
              <w:top w:val="single" w:sz="4" w:space="0" w:color="auto"/>
              <w:left w:val="single" w:sz="4" w:space="0" w:color="auto"/>
              <w:bottom w:val="single" w:sz="4" w:space="0" w:color="auto"/>
              <w:right w:val="single" w:sz="4" w:space="0" w:color="auto"/>
            </w:tcBorders>
            <w:vAlign w:val="center"/>
          </w:tcPr>
          <w:p w14:paraId="1C8476A2" w14:textId="5E546AE7"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3 268,63</w:t>
            </w:r>
          </w:p>
        </w:tc>
        <w:tc>
          <w:tcPr>
            <w:tcW w:w="826" w:type="pct"/>
            <w:tcBorders>
              <w:top w:val="single" w:sz="4" w:space="0" w:color="auto"/>
              <w:left w:val="single" w:sz="4" w:space="0" w:color="auto"/>
              <w:bottom w:val="single" w:sz="4" w:space="0" w:color="auto"/>
              <w:right w:val="single" w:sz="4" w:space="0" w:color="auto"/>
            </w:tcBorders>
            <w:vAlign w:val="center"/>
          </w:tcPr>
          <w:p w14:paraId="20C7EF68" w14:textId="0A236F3B"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6 546,01</w:t>
            </w:r>
          </w:p>
        </w:tc>
        <w:tc>
          <w:tcPr>
            <w:tcW w:w="875" w:type="pct"/>
            <w:tcBorders>
              <w:top w:val="single" w:sz="4" w:space="0" w:color="auto"/>
              <w:left w:val="single" w:sz="4" w:space="0" w:color="auto"/>
              <w:bottom w:val="single" w:sz="4" w:space="0" w:color="auto"/>
              <w:right w:val="single" w:sz="4" w:space="0" w:color="auto"/>
            </w:tcBorders>
            <w:vAlign w:val="center"/>
          </w:tcPr>
          <w:p w14:paraId="3138385B" w14:textId="42BD0389"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8 361,31</w:t>
            </w:r>
          </w:p>
        </w:tc>
        <w:tc>
          <w:tcPr>
            <w:tcW w:w="872" w:type="pct"/>
            <w:tcBorders>
              <w:top w:val="single" w:sz="4" w:space="0" w:color="auto"/>
              <w:left w:val="single" w:sz="4" w:space="0" w:color="auto"/>
              <w:bottom w:val="single" w:sz="4" w:space="0" w:color="auto"/>
              <w:right w:val="single" w:sz="4" w:space="0" w:color="auto"/>
            </w:tcBorders>
            <w:vAlign w:val="center"/>
          </w:tcPr>
          <w:p w14:paraId="54D6D126" w14:textId="2598BD7B"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8 361,31</w:t>
            </w:r>
          </w:p>
        </w:tc>
      </w:tr>
      <w:tr w:rsidR="009654FD" w:rsidRPr="00236D18" w14:paraId="2BE62763" w14:textId="77777777" w:rsidTr="00AE6BE4">
        <w:tc>
          <w:tcPr>
            <w:tcW w:w="315" w:type="pct"/>
            <w:tcBorders>
              <w:top w:val="single" w:sz="4" w:space="0" w:color="auto"/>
              <w:left w:val="single" w:sz="4" w:space="0" w:color="auto"/>
              <w:bottom w:val="single" w:sz="4" w:space="0" w:color="auto"/>
              <w:right w:val="single" w:sz="4" w:space="0" w:color="auto"/>
            </w:tcBorders>
            <w:vAlign w:val="center"/>
          </w:tcPr>
          <w:p w14:paraId="5988D4ED"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w:t>
            </w:r>
          </w:p>
        </w:tc>
        <w:tc>
          <w:tcPr>
            <w:tcW w:w="1432" w:type="pct"/>
            <w:tcBorders>
              <w:top w:val="single" w:sz="4" w:space="0" w:color="auto"/>
              <w:left w:val="single" w:sz="4" w:space="0" w:color="auto"/>
              <w:bottom w:val="single" w:sz="4" w:space="0" w:color="auto"/>
              <w:right w:val="single" w:sz="4" w:space="0" w:color="auto"/>
            </w:tcBorders>
            <w:vAlign w:val="center"/>
          </w:tcPr>
          <w:p w14:paraId="715D69F4" w14:textId="77777777" w:rsidR="009654FD" w:rsidRPr="00236D18" w:rsidRDefault="009654FD" w:rsidP="00AE6BE4">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 Краево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27B69806" w14:textId="59F2A053"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68 163,98</w:t>
            </w:r>
          </w:p>
        </w:tc>
        <w:tc>
          <w:tcPr>
            <w:tcW w:w="826" w:type="pct"/>
            <w:tcBorders>
              <w:top w:val="single" w:sz="4" w:space="0" w:color="auto"/>
              <w:left w:val="single" w:sz="4" w:space="0" w:color="auto"/>
              <w:bottom w:val="single" w:sz="4" w:space="0" w:color="auto"/>
              <w:right w:val="single" w:sz="4" w:space="0" w:color="auto"/>
            </w:tcBorders>
            <w:vAlign w:val="center"/>
          </w:tcPr>
          <w:p w14:paraId="22F2E4B0" w14:textId="3CD35DDA"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8 754,92</w:t>
            </w:r>
          </w:p>
        </w:tc>
        <w:tc>
          <w:tcPr>
            <w:tcW w:w="875" w:type="pct"/>
            <w:tcBorders>
              <w:top w:val="single" w:sz="4" w:space="0" w:color="auto"/>
              <w:left w:val="single" w:sz="4" w:space="0" w:color="auto"/>
              <w:bottom w:val="single" w:sz="4" w:space="0" w:color="auto"/>
              <w:right w:val="single" w:sz="4" w:space="0" w:color="auto"/>
            </w:tcBorders>
            <w:vAlign w:val="center"/>
          </w:tcPr>
          <w:p w14:paraId="5B3C0ADA" w14:textId="6130362C" w:rsidR="009654FD" w:rsidRPr="00236D18"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8 202,25</w:t>
            </w:r>
          </w:p>
        </w:tc>
        <w:tc>
          <w:tcPr>
            <w:tcW w:w="872" w:type="pct"/>
            <w:tcBorders>
              <w:top w:val="single" w:sz="4" w:space="0" w:color="auto"/>
              <w:left w:val="single" w:sz="4" w:space="0" w:color="auto"/>
              <w:bottom w:val="single" w:sz="4" w:space="0" w:color="auto"/>
              <w:right w:val="single" w:sz="4" w:space="0" w:color="auto"/>
            </w:tcBorders>
            <w:vAlign w:val="center"/>
          </w:tcPr>
          <w:p w14:paraId="29794203" w14:textId="05561C58"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1 206,8</w:t>
            </w:r>
            <w:r w:rsidR="006112D0" w:rsidRPr="00236D18">
              <w:rPr>
                <w:rFonts w:ascii="Times New Roman" w:hAnsi="Times New Roman" w:cs="Times New Roman"/>
                <w:sz w:val="24"/>
                <w:szCs w:val="24"/>
              </w:rPr>
              <w:t>1</w:t>
            </w:r>
          </w:p>
        </w:tc>
      </w:tr>
      <w:tr w:rsidR="009654FD" w:rsidRPr="00236D18" w14:paraId="27F0104E" w14:textId="77777777" w:rsidTr="00AE6BE4">
        <w:tc>
          <w:tcPr>
            <w:tcW w:w="315" w:type="pct"/>
            <w:tcBorders>
              <w:top w:val="single" w:sz="4" w:space="0" w:color="auto"/>
              <w:left w:val="single" w:sz="4" w:space="0" w:color="auto"/>
              <w:bottom w:val="single" w:sz="4" w:space="0" w:color="auto"/>
              <w:right w:val="single" w:sz="4" w:space="0" w:color="auto"/>
            </w:tcBorders>
            <w:vAlign w:val="center"/>
          </w:tcPr>
          <w:p w14:paraId="3781C094"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w:t>
            </w:r>
          </w:p>
        </w:tc>
        <w:tc>
          <w:tcPr>
            <w:tcW w:w="1432" w:type="pct"/>
            <w:tcBorders>
              <w:top w:val="single" w:sz="4" w:space="0" w:color="auto"/>
              <w:left w:val="single" w:sz="4" w:space="0" w:color="auto"/>
              <w:bottom w:val="single" w:sz="4" w:space="0" w:color="auto"/>
              <w:right w:val="single" w:sz="4" w:space="0" w:color="auto"/>
            </w:tcBorders>
            <w:vAlign w:val="center"/>
          </w:tcPr>
          <w:p w14:paraId="07C5CFC7" w14:textId="77777777" w:rsidR="009654FD" w:rsidRPr="00236D18" w:rsidRDefault="009654FD" w:rsidP="00AE6BE4">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 Федеральны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4AC0A8E2" w14:textId="2A768FD8"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1 143,88</w:t>
            </w:r>
          </w:p>
        </w:tc>
        <w:tc>
          <w:tcPr>
            <w:tcW w:w="826" w:type="pct"/>
            <w:tcBorders>
              <w:top w:val="single" w:sz="4" w:space="0" w:color="auto"/>
              <w:left w:val="single" w:sz="4" w:space="0" w:color="auto"/>
              <w:bottom w:val="single" w:sz="4" w:space="0" w:color="auto"/>
              <w:right w:val="single" w:sz="4" w:space="0" w:color="auto"/>
            </w:tcBorders>
            <w:vAlign w:val="center"/>
          </w:tcPr>
          <w:p w14:paraId="5C1BCAA7" w14:textId="54D080F0"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 578,98</w:t>
            </w:r>
          </w:p>
        </w:tc>
        <w:tc>
          <w:tcPr>
            <w:tcW w:w="875" w:type="pct"/>
            <w:tcBorders>
              <w:top w:val="single" w:sz="4" w:space="0" w:color="auto"/>
              <w:left w:val="single" w:sz="4" w:space="0" w:color="auto"/>
              <w:bottom w:val="single" w:sz="4" w:space="0" w:color="auto"/>
              <w:right w:val="single" w:sz="4" w:space="0" w:color="auto"/>
            </w:tcBorders>
            <w:vAlign w:val="center"/>
          </w:tcPr>
          <w:p w14:paraId="313A5FBB" w14:textId="4C664682" w:rsidR="009654FD" w:rsidRPr="00236D18"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 564,90</w:t>
            </w:r>
          </w:p>
        </w:tc>
        <w:tc>
          <w:tcPr>
            <w:tcW w:w="872" w:type="pct"/>
            <w:tcBorders>
              <w:top w:val="single" w:sz="4" w:space="0" w:color="auto"/>
              <w:left w:val="single" w:sz="4" w:space="0" w:color="auto"/>
              <w:bottom w:val="single" w:sz="4" w:space="0" w:color="auto"/>
              <w:right w:val="single" w:sz="4" w:space="0" w:color="auto"/>
            </w:tcBorders>
            <w:vAlign w:val="center"/>
          </w:tcPr>
          <w:p w14:paraId="27775477" w14:textId="59F758A2"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r>
      <w:tr w:rsidR="009654FD" w:rsidRPr="00236D18" w14:paraId="1F033F4E" w14:textId="77777777" w:rsidTr="00AE6BE4">
        <w:tc>
          <w:tcPr>
            <w:tcW w:w="315" w:type="pct"/>
            <w:tcBorders>
              <w:top w:val="single" w:sz="4" w:space="0" w:color="auto"/>
              <w:left w:val="single" w:sz="4" w:space="0" w:color="auto"/>
              <w:bottom w:val="single" w:sz="4" w:space="0" w:color="auto"/>
              <w:right w:val="single" w:sz="4" w:space="0" w:color="auto"/>
            </w:tcBorders>
            <w:vAlign w:val="center"/>
          </w:tcPr>
          <w:p w14:paraId="3FAE4738"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w:t>
            </w:r>
          </w:p>
        </w:tc>
        <w:tc>
          <w:tcPr>
            <w:tcW w:w="1432" w:type="pct"/>
            <w:tcBorders>
              <w:top w:val="single" w:sz="4" w:space="0" w:color="auto"/>
              <w:left w:val="single" w:sz="4" w:space="0" w:color="auto"/>
              <w:bottom w:val="single" w:sz="4" w:space="0" w:color="auto"/>
              <w:right w:val="single" w:sz="4" w:space="0" w:color="auto"/>
            </w:tcBorders>
            <w:vAlign w:val="center"/>
          </w:tcPr>
          <w:p w14:paraId="1BEF02BE" w14:textId="77777777" w:rsidR="009654FD" w:rsidRPr="00236D18" w:rsidRDefault="009654FD" w:rsidP="00AE6BE4">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 Внебюджетные источники</w:t>
            </w:r>
          </w:p>
        </w:tc>
        <w:tc>
          <w:tcPr>
            <w:tcW w:w="680" w:type="pct"/>
            <w:tcBorders>
              <w:top w:val="single" w:sz="4" w:space="0" w:color="auto"/>
              <w:left w:val="single" w:sz="4" w:space="0" w:color="auto"/>
              <w:bottom w:val="single" w:sz="4" w:space="0" w:color="auto"/>
              <w:right w:val="single" w:sz="4" w:space="0" w:color="auto"/>
            </w:tcBorders>
            <w:vAlign w:val="center"/>
          </w:tcPr>
          <w:p w14:paraId="3B48ECDE"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77B3E32D"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4B1F3014"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06845D7D"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r>
      <w:tr w:rsidR="00AE6BE4" w:rsidRPr="00236D18" w14:paraId="26CF31A4" w14:textId="77777777" w:rsidTr="00AE6BE4">
        <w:tc>
          <w:tcPr>
            <w:tcW w:w="315" w:type="pct"/>
            <w:tcBorders>
              <w:top w:val="single" w:sz="4" w:space="0" w:color="auto"/>
              <w:left w:val="single" w:sz="4" w:space="0" w:color="auto"/>
              <w:bottom w:val="single" w:sz="4" w:space="0" w:color="auto"/>
              <w:right w:val="single" w:sz="4" w:space="0" w:color="auto"/>
            </w:tcBorders>
            <w:vAlign w:val="center"/>
          </w:tcPr>
          <w:p w14:paraId="7D068F3F" w14:textId="45BCB8E9"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7</w:t>
            </w:r>
          </w:p>
        </w:tc>
        <w:tc>
          <w:tcPr>
            <w:tcW w:w="1432" w:type="pct"/>
            <w:tcBorders>
              <w:top w:val="single" w:sz="4" w:space="0" w:color="auto"/>
              <w:left w:val="single" w:sz="4" w:space="0" w:color="auto"/>
              <w:bottom w:val="single" w:sz="4" w:space="0" w:color="auto"/>
              <w:right w:val="single" w:sz="4" w:space="0" w:color="auto"/>
            </w:tcBorders>
            <w:vAlign w:val="center"/>
          </w:tcPr>
          <w:p w14:paraId="7FB24DC2" w14:textId="364CAC88" w:rsidR="00AE6BE4" w:rsidRPr="00236D18" w:rsidRDefault="00AE6BE4" w:rsidP="00AE6BE4">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Другие бюджеты</w:t>
            </w:r>
          </w:p>
        </w:tc>
        <w:tc>
          <w:tcPr>
            <w:tcW w:w="680" w:type="pct"/>
            <w:tcBorders>
              <w:top w:val="single" w:sz="4" w:space="0" w:color="auto"/>
              <w:left w:val="single" w:sz="4" w:space="0" w:color="auto"/>
              <w:bottom w:val="single" w:sz="4" w:space="0" w:color="auto"/>
              <w:right w:val="single" w:sz="4" w:space="0" w:color="auto"/>
            </w:tcBorders>
            <w:vAlign w:val="center"/>
          </w:tcPr>
          <w:p w14:paraId="765DFEA3"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tcPr>
          <w:p w14:paraId="0EFEBA77"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c>
          <w:tcPr>
            <w:tcW w:w="875" w:type="pct"/>
            <w:tcBorders>
              <w:top w:val="single" w:sz="4" w:space="0" w:color="auto"/>
              <w:left w:val="single" w:sz="4" w:space="0" w:color="auto"/>
              <w:bottom w:val="single" w:sz="4" w:space="0" w:color="auto"/>
              <w:right w:val="single" w:sz="4" w:space="0" w:color="auto"/>
            </w:tcBorders>
            <w:vAlign w:val="center"/>
          </w:tcPr>
          <w:p w14:paraId="5D441576"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vAlign w:val="center"/>
          </w:tcPr>
          <w:p w14:paraId="17F82C7B"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r>
      <w:tr w:rsidR="009654FD" w:rsidRPr="00236D18" w14:paraId="03A8F095" w14:textId="77777777" w:rsidTr="006F2CAA">
        <w:trPr>
          <w:trHeight w:val="1384"/>
        </w:trPr>
        <w:tc>
          <w:tcPr>
            <w:tcW w:w="315" w:type="pct"/>
            <w:tcBorders>
              <w:top w:val="single" w:sz="4" w:space="0" w:color="auto"/>
              <w:left w:val="single" w:sz="4" w:space="0" w:color="auto"/>
              <w:bottom w:val="single" w:sz="4" w:space="0" w:color="auto"/>
              <w:right w:val="single" w:sz="4" w:space="0" w:color="auto"/>
            </w:tcBorders>
            <w:vAlign w:val="center"/>
          </w:tcPr>
          <w:p w14:paraId="5AA06455" w14:textId="1B15B91A"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8</w:t>
            </w:r>
          </w:p>
        </w:tc>
        <w:tc>
          <w:tcPr>
            <w:tcW w:w="1432" w:type="pct"/>
            <w:tcBorders>
              <w:top w:val="single" w:sz="4" w:space="0" w:color="auto"/>
              <w:left w:val="single" w:sz="4" w:space="0" w:color="auto"/>
              <w:bottom w:val="single" w:sz="4" w:space="0" w:color="auto"/>
              <w:right w:val="single" w:sz="4" w:space="0" w:color="auto"/>
            </w:tcBorders>
            <w:vAlign w:val="center"/>
          </w:tcPr>
          <w:p w14:paraId="5635F847"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дпрограмма 1</w:t>
            </w:r>
          </w:p>
          <w:p w14:paraId="6F82AF1B"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680" w:type="pct"/>
            <w:tcBorders>
              <w:top w:val="single" w:sz="4" w:space="0" w:color="auto"/>
              <w:left w:val="single" w:sz="4" w:space="0" w:color="auto"/>
              <w:bottom w:val="single" w:sz="4" w:space="0" w:color="auto"/>
              <w:right w:val="single" w:sz="4" w:space="0" w:color="auto"/>
            </w:tcBorders>
            <w:vAlign w:val="center"/>
          </w:tcPr>
          <w:p w14:paraId="03848D8E" w14:textId="4132E46C"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95 878,33</w:t>
            </w:r>
          </w:p>
        </w:tc>
        <w:tc>
          <w:tcPr>
            <w:tcW w:w="826" w:type="pct"/>
            <w:tcBorders>
              <w:top w:val="single" w:sz="4" w:space="0" w:color="auto"/>
              <w:left w:val="single" w:sz="4" w:space="0" w:color="auto"/>
              <w:bottom w:val="single" w:sz="4" w:space="0" w:color="auto"/>
              <w:right w:val="single" w:sz="4" w:space="0" w:color="auto"/>
            </w:tcBorders>
            <w:vAlign w:val="center"/>
          </w:tcPr>
          <w:p w14:paraId="0F37460C" w14:textId="4AEA23C0"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83 763,06</w:t>
            </w:r>
          </w:p>
        </w:tc>
        <w:tc>
          <w:tcPr>
            <w:tcW w:w="875" w:type="pct"/>
            <w:tcBorders>
              <w:top w:val="single" w:sz="4" w:space="0" w:color="auto"/>
              <w:left w:val="single" w:sz="4" w:space="0" w:color="auto"/>
              <w:bottom w:val="single" w:sz="4" w:space="0" w:color="auto"/>
              <w:right w:val="single" w:sz="4" w:space="0" w:color="auto"/>
            </w:tcBorders>
            <w:vAlign w:val="center"/>
          </w:tcPr>
          <w:p w14:paraId="5686FC72" w14:textId="504FCF1C"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7 337,8</w:t>
            </w:r>
            <w:r w:rsidR="006112D0" w:rsidRPr="00236D18">
              <w:rPr>
                <w:rFonts w:ascii="Times New Roman" w:hAnsi="Times New Roman" w:cs="Times New Roman"/>
                <w:sz w:val="24"/>
                <w:szCs w:val="24"/>
              </w:rPr>
              <w:t>0</w:t>
            </w:r>
          </w:p>
        </w:tc>
        <w:tc>
          <w:tcPr>
            <w:tcW w:w="872" w:type="pct"/>
            <w:tcBorders>
              <w:top w:val="single" w:sz="4" w:space="0" w:color="auto"/>
              <w:left w:val="single" w:sz="4" w:space="0" w:color="auto"/>
              <w:bottom w:val="single" w:sz="4" w:space="0" w:color="auto"/>
              <w:right w:val="single" w:sz="4" w:space="0" w:color="auto"/>
            </w:tcBorders>
            <w:vAlign w:val="center"/>
          </w:tcPr>
          <w:p w14:paraId="138F8333" w14:textId="675A3B88"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4 777,4</w:t>
            </w:r>
            <w:r w:rsidR="006112D0" w:rsidRPr="00236D18">
              <w:rPr>
                <w:rFonts w:ascii="Times New Roman" w:hAnsi="Times New Roman" w:cs="Times New Roman"/>
                <w:sz w:val="24"/>
                <w:szCs w:val="24"/>
              </w:rPr>
              <w:t>6</w:t>
            </w:r>
          </w:p>
        </w:tc>
      </w:tr>
      <w:tr w:rsidR="009654FD" w:rsidRPr="00236D18" w14:paraId="324842E2"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03222853" w14:textId="2B6AC9BA"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9</w:t>
            </w:r>
          </w:p>
        </w:tc>
        <w:tc>
          <w:tcPr>
            <w:tcW w:w="4685" w:type="pct"/>
            <w:gridSpan w:val="5"/>
            <w:tcBorders>
              <w:top w:val="single" w:sz="4" w:space="0" w:color="auto"/>
              <w:left w:val="single" w:sz="4" w:space="0" w:color="auto"/>
              <w:bottom w:val="single" w:sz="4" w:space="0" w:color="auto"/>
              <w:right w:val="single" w:sz="4" w:space="0" w:color="auto"/>
            </w:tcBorders>
            <w:vAlign w:val="center"/>
          </w:tcPr>
          <w:p w14:paraId="5071A15D"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сточникам финансирования:</w:t>
            </w:r>
          </w:p>
        </w:tc>
      </w:tr>
      <w:tr w:rsidR="009654FD" w:rsidRPr="00236D18" w14:paraId="2BC85213"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193A9745" w14:textId="66644D4B"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0</w:t>
            </w:r>
          </w:p>
        </w:tc>
        <w:tc>
          <w:tcPr>
            <w:tcW w:w="1432" w:type="pct"/>
            <w:tcBorders>
              <w:top w:val="single" w:sz="4" w:space="0" w:color="auto"/>
              <w:left w:val="single" w:sz="4" w:space="0" w:color="auto"/>
              <w:bottom w:val="single" w:sz="4" w:space="0" w:color="auto"/>
              <w:right w:val="single" w:sz="4" w:space="0" w:color="auto"/>
            </w:tcBorders>
            <w:vAlign w:val="center"/>
          </w:tcPr>
          <w:p w14:paraId="77C9EA42"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 Бюджет города</w:t>
            </w:r>
          </w:p>
        </w:tc>
        <w:tc>
          <w:tcPr>
            <w:tcW w:w="680" w:type="pct"/>
            <w:tcBorders>
              <w:top w:val="single" w:sz="4" w:space="0" w:color="auto"/>
              <w:left w:val="single" w:sz="4" w:space="0" w:color="auto"/>
              <w:bottom w:val="single" w:sz="4" w:space="0" w:color="auto"/>
              <w:right w:val="single" w:sz="4" w:space="0" w:color="auto"/>
            </w:tcBorders>
            <w:vAlign w:val="center"/>
          </w:tcPr>
          <w:p w14:paraId="182CEF06" w14:textId="5F122DD8"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6 570,47</w:t>
            </w:r>
          </w:p>
        </w:tc>
        <w:tc>
          <w:tcPr>
            <w:tcW w:w="826" w:type="pct"/>
            <w:tcBorders>
              <w:top w:val="single" w:sz="4" w:space="0" w:color="auto"/>
              <w:left w:val="single" w:sz="4" w:space="0" w:color="auto"/>
              <w:bottom w:val="single" w:sz="4" w:space="0" w:color="auto"/>
              <w:right w:val="single" w:sz="4" w:space="0" w:color="auto"/>
            </w:tcBorders>
            <w:vAlign w:val="center"/>
          </w:tcPr>
          <w:p w14:paraId="0EDA7533" w14:textId="2058DC3C"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9 429,17</w:t>
            </w:r>
          </w:p>
        </w:tc>
        <w:tc>
          <w:tcPr>
            <w:tcW w:w="875" w:type="pct"/>
            <w:tcBorders>
              <w:top w:val="single" w:sz="4" w:space="0" w:color="auto"/>
              <w:left w:val="single" w:sz="4" w:space="0" w:color="auto"/>
              <w:bottom w:val="single" w:sz="4" w:space="0" w:color="auto"/>
              <w:right w:val="single" w:sz="4" w:space="0" w:color="auto"/>
            </w:tcBorders>
            <w:vAlign w:val="center"/>
          </w:tcPr>
          <w:p w14:paraId="6DCEEBF5" w14:textId="6940B978"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 570,65</w:t>
            </w:r>
          </w:p>
        </w:tc>
        <w:tc>
          <w:tcPr>
            <w:tcW w:w="872" w:type="pct"/>
            <w:tcBorders>
              <w:top w:val="single" w:sz="4" w:space="0" w:color="auto"/>
              <w:left w:val="single" w:sz="4" w:space="0" w:color="auto"/>
              <w:bottom w:val="single" w:sz="4" w:space="0" w:color="auto"/>
              <w:right w:val="single" w:sz="4" w:space="0" w:color="auto"/>
            </w:tcBorders>
            <w:vAlign w:val="center"/>
          </w:tcPr>
          <w:p w14:paraId="363F0C51" w14:textId="7C183E99"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 570,65</w:t>
            </w:r>
          </w:p>
        </w:tc>
      </w:tr>
      <w:tr w:rsidR="009654FD" w:rsidRPr="00236D18" w14:paraId="250AA35E"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3F0163CA" w14:textId="6BB143B4"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1</w:t>
            </w:r>
          </w:p>
        </w:tc>
        <w:tc>
          <w:tcPr>
            <w:tcW w:w="1432" w:type="pct"/>
            <w:tcBorders>
              <w:top w:val="single" w:sz="4" w:space="0" w:color="auto"/>
              <w:left w:val="single" w:sz="4" w:space="0" w:color="auto"/>
              <w:bottom w:val="single" w:sz="4" w:space="0" w:color="auto"/>
              <w:right w:val="single" w:sz="4" w:space="0" w:color="auto"/>
            </w:tcBorders>
            <w:vAlign w:val="center"/>
          </w:tcPr>
          <w:p w14:paraId="335E21C3"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 Краево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3D420677" w14:textId="508CB1D4"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68 163,98</w:t>
            </w:r>
          </w:p>
        </w:tc>
        <w:tc>
          <w:tcPr>
            <w:tcW w:w="826" w:type="pct"/>
            <w:tcBorders>
              <w:top w:val="single" w:sz="4" w:space="0" w:color="auto"/>
              <w:left w:val="single" w:sz="4" w:space="0" w:color="auto"/>
              <w:bottom w:val="single" w:sz="4" w:space="0" w:color="auto"/>
              <w:right w:val="single" w:sz="4" w:space="0" w:color="auto"/>
            </w:tcBorders>
            <w:vAlign w:val="center"/>
          </w:tcPr>
          <w:p w14:paraId="28FEC7CB" w14:textId="5F2A4523"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68 754,92</w:t>
            </w:r>
          </w:p>
        </w:tc>
        <w:tc>
          <w:tcPr>
            <w:tcW w:w="875" w:type="pct"/>
            <w:tcBorders>
              <w:top w:val="single" w:sz="4" w:space="0" w:color="auto"/>
              <w:left w:val="single" w:sz="4" w:space="0" w:color="auto"/>
              <w:bottom w:val="single" w:sz="4" w:space="0" w:color="auto"/>
              <w:right w:val="single" w:sz="4" w:space="0" w:color="auto"/>
            </w:tcBorders>
            <w:vAlign w:val="center"/>
          </w:tcPr>
          <w:p w14:paraId="514371F0" w14:textId="22C61147" w:rsidR="009654FD" w:rsidRPr="00236D18"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8 202,25</w:t>
            </w:r>
          </w:p>
        </w:tc>
        <w:tc>
          <w:tcPr>
            <w:tcW w:w="872" w:type="pct"/>
            <w:tcBorders>
              <w:top w:val="single" w:sz="4" w:space="0" w:color="auto"/>
              <w:left w:val="single" w:sz="4" w:space="0" w:color="auto"/>
              <w:bottom w:val="single" w:sz="4" w:space="0" w:color="auto"/>
              <w:right w:val="single" w:sz="4" w:space="0" w:color="auto"/>
            </w:tcBorders>
            <w:vAlign w:val="center"/>
          </w:tcPr>
          <w:p w14:paraId="2376F10F" w14:textId="2189115C"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1 206,8</w:t>
            </w:r>
            <w:r w:rsidR="006112D0" w:rsidRPr="00236D18">
              <w:rPr>
                <w:rFonts w:ascii="Times New Roman" w:hAnsi="Times New Roman" w:cs="Times New Roman"/>
                <w:sz w:val="24"/>
                <w:szCs w:val="24"/>
              </w:rPr>
              <w:t>1</w:t>
            </w:r>
          </w:p>
        </w:tc>
      </w:tr>
      <w:tr w:rsidR="009654FD" w:rsidRPr="00236D18" w14:paraId="4009B6AE"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242A1B9A" w14:textId="4FA2DBCB"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2</w:t>
            </w:r>
          </w:p>
        </w:tc>
        <w:tc>
          <w:tcPr>
            <w:tcW w:w="1432" w:type="pct"/>
            <w:tcBorders>
              <w:top w:val="single" w:sz="4" w:space="0" w:color="auto"/>
              <w:left w:val="single" w:sz="4" w:space="0" w:color="auto"/>
              <w:bottom w:val="single" w:sz="4" w:space="0" w:color="auto"/>
              <w:right w:val="single" w:sz="4" w:space="0" w:color="auto"/>
            </w:tcBorders>
            <w:vAlign w:val="center"/>
          </w:tcPr>
          <w:p w14:paraId="7E719D3C"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 Федеральны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67AA1323" w14:textId="78010295"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1 143,88</w:t>
            </w:r>
          </w:p>
        </w:tc>
        <w:tc>
          <w:tcPr>
            <w:tcW w:w="826" w:type="pct"/>
            <w:tcBorders>
              <w:top w:val="single" w:sz="4" w:space="0" w:color="auto"/>
              <w:left w:val="single" w:sz="4" w:space="0" w:color="auto"/>
              <w:bottom w:val="single" w:sz="4" w:space="0" w:color="auto"/>
              <w:right w:val="single" w:sz="4" w:space="0" w:color="auto"/>
            </w:tcBorders>
            <w:vAlign w:val="center"/>
          </w:tcPr>
          <w:p w14:paraId="02AD07CD" w14:textId="72D666C8"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 578,98</w:t>
            </w:r>
          </w:p>
        </w:tc>
        <w:tc>
          <w:tcPr>
            <w:tcW w:w="875" w:type="pct"/>
            <w:tcBorders>
              <w:top w:val="single" w:sz="4" w:space="0" w:color="auto"/>
              <w:left w:val="single" w:sz="4" w:space="0" w:color="auto"/>
              <w:bottom w:val="single" w:sz="4" w:space="0" w:color="auto"/>
              <w:right w:val="single" w:sz="4" w:space="0" w:color="auto"/>
            </w:tcBorders>
            <w:vAlign w:val="center"/>
          </w:tcPr>
          <w:p w14:paraId="4310EE08" w14:textId="796C4947" w:rsidR="009654FD" w:rsidRPr="00236D18"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 564,90</w:t>
            </w:r>
          </w:p>
        </w:tc>
        <w:tc>
          <w:tcPr>
            <w:tcW w:w="872" w:type="pct"/>
            <w:tcBorders>
              <w:top w:val="single" w:sz="4" w:space="0" w:color="auto"/>
              <w:left w:val="single" w:sz="4" w:space="0" w:color="auto"/>
              <w:bottom w:val="single" w:sz="4" w:space="0" w:color="auto"/>
              <w:right w:val="single" w:sz="4" w:space="0" w:color="auto"/>
            </w:tcBorders>
            <w:vAlign w:val="center"/>
          </w:tcPr>
          <w:p w14:paraId="7B888957" w14:textId="4CBDF3C5"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r>
      <w:tr w:rsidR="009654FD" w:rsidRPr="00236D18" w14:paraId="44B99494"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4FB21697" w14:textId="0D3BF4F4"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3</w:t>
            </w:r>
          </w:p>
        </w:tc>
        <w:tc>
          <w:tcPr>
            <w:tcW w:w="1432" w:type="pct"/>
            <w:tcBorders>
              <w:top w:val="single" w:sz="4" w:space="0" w:color="auto"/>
              <w:left w:val="single" w:sz="4" w:space="0" w:color="auto"/>
              <w:bottom w:val="single" w:sz="4" w:space="0" w:color="auto"/>
              <w:right w:val="single" w:sz="4" w:space="0" w:color="auto"/>
            </w:tcBorders>
            <w:vAlign w:val="center"/>
          </w:tcPr>
          <w:p w14:paraId="7E196F7A"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 Внебюджетные источники</w:t>
            </w:r>
          </w:p>
        </w:tc>
        <w:tc>
          <w:tcPr>
            <w:tcW w:w="680" w:type="pct"/>
            <w:tcBorders>
              <w:top w:val="single" w:sz="4" w:space="0" w:color="auto"/>
              <w:left w:val="single" w:sz="4" w:space="0" w:color="auto"/>
              <w:bottom w:val="single" w:sz="4" w:space="0" w:color="auto"/>
              <w:right w:val="single" w:sz="4" w:space="0" w:color="auto"/>
            </w:tcBorders>
            <w:vAlign w:val="center"/>
          </w:tcPr>
          <w:p w14:paraId="30D6863F"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30E8DA28"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7005FE01"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30EE6586"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r>
      <w:tr w:rsidR="00AE6BE4" w:rsidRPr="00236D18" w14:paraId="6E851921"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10A2F223" w14:textId="7F0EFB06"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4</w:t>
            </w:r>
          </w:p>
        </w:tc>
        <w:tc>
          <w:tcPr>
            <w:tcW w:w="1432" w:type="pct"/>
            <w:tcBorders>
              <w:top w:val="single" w:sz="4" w:space="0" w:color="auto"/>
              <w:left w:val="single" w:sz="4" w:space="0" w:color="auto"/>
              <w:bottom w:val="single" w:sz="4" w:space="0" w:color="auto"/>
              <w:right w:val="single" w:sz="4" w:space="0" w:color="auto"/>
            </w:tcBorders>
            <w:vAlign w:val="center"/>
          </w:tcPr>
          <w:p w14:paraId="562FD5F8" w14:textId="19DDD5C4"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Другие бюджеты</w:t>
            </w:r>
          </w:p>
        </w:tc>
        <w:tc>
          <w:tcPr>
            <w:tcW w:w="680" w:type="pct"/>
            <w:tcBorders>
              <w:top w:val="single" w:sz="4" w:space="0" w:color="auto"/>
              <w:left w:val="single" w:sz="4" w:space="0" w:color="auto"/>
              <w:bottom w:val="single" w:sz="4" w:space="0" w:color="auto"/>
              <w:right w:val="single" w:sz="4" w:space="0" w:color="auto"/>
            </w:tcBorders>
            <w:vAlign w:val="center"/>
          </w:tcPr>
          <w:p w14:paraId="04308036"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tcPr>
          <w:p w14:paraId="53B3476C"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c>
          <w:tcPr>
            <w:tcW w:w="875" w:type="pct"/>
            <w:tcBorders>
              <w:top w:val="single" w:sz="4" w:space="0" w:color="auto"/>
              <w:left w:val="single" w:sz="4" w:space="0" w:color="auto"/>
              <w:bottom w:val="single" w:sz="4" w:space="0" w:color="auto"/>
              <w:right w:val="single" w:sz="4" w:space="0" w:color="auto"/>
            </w:tcBorders>
            <w:vAlign w:val="center"/>
          </w:tcPr>
          <w:p w14:paraId="1FC7CFBB"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vAlign w:val="center"/>
          </w:tcPr>
          <w:p w14:paraId="4F78F613"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r>
      <w:tr w:rsidR="009654FD" w:rsidRPr="00236D18" w14:paraId="2DE0347E"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1E85D5DF" w14:textId="1689407C"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5</w:t>
            </w:r>
          </w:p>
        </w:tc>
        <w:tc>
          <w:tcPr>
            <w:tcW w:w="1432" w:type="pct"/>
            <w:tcBorders>
              <w:top w:val="single" w:sz="4" w:space="0" w:color="auto"/>
              <w:left w:val="single" w:sz="4" w:space="0" w:color="auto"/>
              <w:bottom w:val="single" w:sz="4" w:space="0" w:color="auto"/>
              <w:right w:val="single" w:sz="4" w:space="0" w:color="auto"/>
            </w:tcBorders>
            <w:vAlign w:val="center"/>
          </w:tcPr>
          <w:p w14:paraId="0F6A9944"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дпрограмма 2</w:t>
            </w:r>
          </w:p>
          <w:p w14:paraId="07868399"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Земельно-имущественные отношения города Минусинска</w:t>
            </w:r>
          </w:p>
        </w:tc>
        <w:tc>
          <w:tcPr>
            <w:tcW w:w="680" w:type="pct"/>
            <w:tcBorders>
              <w:top w:val="single" w:sz="4" w:space="0" w:color="auto"/>
              <w:left w:val="single" w:sz="4" w:space="0" w:color="auto"/>
              <w:bottom w:val="single" w:sz="4" w:space="0" w:color="auto"/>
              <w:right w:val="single" w:sz="4" w:space="0" w:color="auto"/>
            </w:tcBorders>
            <w:vAlign w:val="center"/>
          </w:tcPr>
          <w:p w14:paraId="4E733968" w14:textId="0818843B"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6 546,16</w:t>
            </w:r>
          </w:p>
        </w:tc>
        <w:tc>
          <w:tcPr>
            <w:tcW w:w="826" w:type="pct"/>
            <w:tcBorders>
              <w:top w:val="single" w:sz="4" w:space="0" w:color="auto"/>
              <w:left w:val="single" w:sz="4" w:space="0" w:color="auto"/>
              <w:bottom w:val="single" w:sz="4" w:space="0" w:color="auto"/>
              <w:right w:val="single" w:sz="4" w:space="0" w:color="auto"/>
            </w:tcBorders>
            <w:vAlign w:val="center"/>
          </w:tcPr>
          <w:p w14:paraId="356E26CB" w14:textId="703B0C68" w:rsidR="009654FD" w:rsidRPr="00236D18" w:rsidRDefault="006869E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6 964,84</w:t>
            </w:r>
          </w:p>
        </w:tc>
        <w:tc>
          <w:tcPr>
            <w:tcW w:w="875" w:type="pct"/>
            <w:tcBorders>
              <w:top w:val="single" w:sz="4" w:space="0" w:color="auto"/>
              <w:left w:val="single" w:sz="4" w:space="0" w:color="auto"/>
              <w:bottom w:val="single" w:sz="4" w:space="0" w:color="auto"/>
              <w:right w:val="single" w:sz="4" w:space="0" w:color="auto"/>
            </w:tcBorders>
          </w:tcPr>
          <w:p w14:paraId="5DD315AE"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p>
          <w:p w14:paraId="05F3AF8C" w14:textId="34391734"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4 790,66</w:t>
            </w:r>
          </w:p>
        </w:tc>
        <w:tc>
          <w:tcPr>
            <w:tcW w:w="872" w:type="pct"/>
            <w:tcBorders>
              <w:top w:val="single" w:sz="4" w:space="0" w:color="auto"/>
              <w:left w:val="single" w:sz="4" w:space="0" w:color="auto"/>
              <w:bottom w:val="single" w:sz="4" w:space="0" w:color="auto"/>
              <w:right w:val="single" w:sz="4" w:space="0" w:color="auto"/>
            </w:tcBorders>
          </w:tcPr>
          <w:p w14:paraId="70A24095"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p>
          <w:p w14:paraId="1B949336" w14:textId="2B482E85" w:rsidR="009654FD" w:rsidRPr="00236D18"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4 790,66</w:t>
            </w:r>
          </w:p>
        </w:tc>
      </w:tr>
      <w:tr w:rsidR="009654FD" w:rsidRPr="00236D18" w14:paraId="3602FC8F"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0D4A9041" w14:textId="64759D35"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6</w:t>
            </w:r>
          </w:p>
        </w:tc>
        <w:tc>
          <w:tcPr>
            <w:tcW w:w="4685" w:type="pct"/>
            <w:gridSpan w:val="5"/>
            <w:tcBorders>
              <w:top w:val="single" w:sz="4" w:space="0" w:color="auto"/>
              <w:left w:val="single" w:sz="4" w:space="0" w:color="auto"/>
              <w:bottom w:val="single" w:sz="4" w:space="0" w:color="auto"/>
              <w:right w:val="single" w:sz="4" w:space="0" w:color="auto"/>
            </w:tcBorders>
            <w:vAlign w:val="center"/>
          </w:tcPr>
          <w:p w14:paraId="008CD639"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сточникам финансирования:</w:t>
            </w:r>
          </w:p>
        </w:tc>
      </w:tr>
      <w:tr w:rsidR="006869EA" w:rsidRPr="00236D18" w14:paraId="0EEDBB91"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2B9FC81A" w14:textId="60F8A344" w:rsidR="006869EA" w:rsidRPr="00236D18" w:rsidRDefault="00AE6BE4" w:rsidP="006869E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7</w:t>
            </w:r>
          </w:p>
        </w:tc>
        <w:tc>
          <w:tcPr>
            <w:tcW w:w="1432" w:type="pct"/>
            <w:tcBorders>
              <w:top w:val="single" w:sz="4" w:space="0" w:color="auto"/>
              <w:left w:val="single" w:sz="4" w:space="0" w:color="auto"/>
              <w:bottom w:val="single" w:sz="4" w:space="0" w:color="auto"/>
              <w:right w:val="single" w:sz="4" w:space="0" w:color="auto"/>
            </w:tcBorders>
            <w:vAlign w:val="center"/>
          </w:tcPr>
          <w:p w14:paraId="2BCC5DB2" w14:textId="77777777" w:rsidR="006869EA" w:rsidRPr="00236D18" w:rsidRDefault="006869EA" w:rsidP="006869E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 Бюджет города</w:t>
            </w:r>
          </w:p>
        </w:tc>
        <w:tc>
          <w:tcPr>
            <w:tcW w:w="680" w:type="pct"/>
            <w:tcBorders>
              <w:top w:val="single" w:sz="4" w:space="0" w:color="auto"/>
              <w:left w:val="single" w:sz="4" w:space="0" w:color="auto"/>
              <w:bottom w:val="single" w:sz="4" w:space="0" w:color="auto"/>
              <w:right w:val="single" w:sz="4" w:space="0" w:color="auto"/>
            </w:tcBorders>
            <w:vAlign w:val="center"/>
          </w:tcPr>
          <w:p w14:paraId="5A333DBE" w14:textId="47ADC6BB" w:rsidR="006869EA" w:rsidRPr="00236D18" w:rsidRDefault="006869EA" w:rsidP="006869E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6 546,16</w:t>
            </w:r>
          </w:p>
        </w:tc>
        <w:tc>
          <w:tcPr>
            <w:tcW w:w="826" w:type="pct"/>
            <w:tcBorders>
              <w:top w:val="single" w:sz="4" w:space="0" w:color="auto"/>
              <w:left w:val="single" w:sz="4" w:space="0" w:color="auto"/>
              <w:bottom w:val="single" w:sz="4" w:space="0" w:color="auto"/>
              <w:right w:val="single" w:sz="4" w:space="0" w:color="auto"/>
            </w:tcBorders>
            <w:vAlign w:val="center"/>
          </w:tcPr>
          <w:p w14:paraId="7AD4982F" w14:textId="54E1ABF0" w:rsidR="006869EA" w:rsidRPr="00236D18" w:rsidRDefault="006869EA" w:rsidP="006869E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6 964,84</w:t>
            </w:r>
          </w:p>
        </w:tc>
        <w:tc>
          <w:tcPr>
            <w:tcW w:w="875" w:type="pct"/>
            <w:tcBorders>
              <w:top w:val="single" w:sz="4" w:space="0" w:color="auto"/>
              <w:left w:val="single" w:sz="4" w:space="0" w:color="auto"/>
              <w:bottom w:val="single" w:sz="4" w:space="0" w:color="auto"/>
              <w:right w:val="single" w:sz="4" w:space="0" w:color="auto"/>
            </w:tcBorders>
            <w:vAlign w:val="center"/>
          </w:tcPr>
          <w:p w14:paraId="48DF2E12" w14:textId="3055C6A2" w:rsidR="006869EA" w:rsidRPr="00236D18" w:rsidRDefault="006869EA" w:rsidP="006869E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4 790,66</w:t>
            </w:r>
          </w:p>
        </w:tc>
        <w:tc>
          <w:tcPr>
            <w:tcW w:w="872" w:type="pct"/>
            <w:tcBorders>
              <w:top w:val="single" w:sz="4" w:space="0" w:color="auto"/>
              <w:left w:val="single" w:sz="4" w:space="0" w:color="auto"/>
              <w:bottom w:val="single" w:sz="4" w:space="0" w:color="auto"/>
              <w:right w:val="single" w:sz="4" w:space="0" w:color="auto"/>
            </w:tcBorders>
            <w:vAlign w:val="center"/>
          </w:tcPr>
          <w:p w14:paraId="34F75111" w14:textId="2C867D17" w:rsidR="006869EA" w:rsidRPr="00236D18" w:rsidRDefault="006869EA" w:rsidP="006869E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4 790,66</w:t>
            </w:r>
          </w:p>
        </w:tc>
      </w:tr>
      <w:tr w:rsidR="009654FD" w:rsidRPr="00236D18" w14:paraId="5AD8C419"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51415A9A" w14:textId="32DB1182"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lastRenderedPageBreak/>
              <w:t>18</w:t>
            </w:r>
          </w:p>
        </w:tc>
        <w:tc>
          <w:tcPr>
            <w:tcW w:w="1432" w:type="pct"/>
            <w:tcBorders>
              <w:top w:val="single" w:sz="4" w:space="0" w:color="auto"/>
              <w:left w:val="single" w:sz="4" w:space="0" w:color="auto"/>
              <w:bottom w:val="single" w:sz="4" w:space="0" w:color="auto"/>
              <w:right w:val="single" w:sz="4" w:space="0" w:color="auto"/>
            </w:tcBorders>
            <w:vAlign w:val="center"/>
          </w:tcPr>
          <w:p w14:paraId="533DB73C"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 Краево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01AB6B37"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283CDE78"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422F71FF"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31350A4C"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r>
      <w:tr w:rsidR="009654FD" w:rsidRPr="00236D18" w14:paraId="18466E58"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48E7DFA7" w14:textId="1978692E"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9</w:t>
            </w:r>
          </w:p>
        </w:tc>
        <w:tc>
          <w:tcPr>
            <w:tcW w:w="1432" w:type="pct"/>
            <w:tcBorders>
              <w:top w:val="single" w:sz="4" w:space="0" w:color="auto"/>
              <w:left w:val="single" w:sz="4" w:space="0" w:color="auto"/>
              <w:bottom w:val="single" w:sz="4" w:space="0" w:color="auto"/>
              <w:right w:val="single" w:sz="4" w:space="0" w:color="auto"/>
            </w:tcBorders>
            <w:vAlign w:val="center"/>
          </w:tcPr>
          <w:p w14:paraId="027BEB14"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 Федеральны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66F616D6"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09D6EEE8"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1597F8A0"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0229CA66"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r>
      <w:tr w:rsidR="009654FD" w:rsidRPr="00236D18" w14:paraId="52084A18"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6103DDCA" w14:textId="180512C4"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0</w:t>
            </w:r>
          </w:p>
        </w:tc>
        <w:tc>
          <w:tcPr>
            <w:tcW w:w="1432" w:type="pct"/>
            <w:tcBorders>
              <w:top w:val="single" w:sz="4" w:space="0" w:color="auto"/>
              <w:left w:val="single" w:sz="4" w:space="0" w:color="auto"/>
              <w:bottom w:val="single" w:sz="4" w:space="0" w:color="auto"/>
              <w:right w:val="single" w:sz="4" w:space="0" w:color="auto"/>
            </w:tcBorders>
            <w:vAlign w:val="center"/>
          </w:tcPr>
          <w:p w14:paraId="6C608B96"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 Внебюджетные источники</w:t>
            </w:r>
          </w:p>
        </w:tc>
        <w:tc>
          <w:tcPr>
            <w:tcW w:w="680" w:type="pct"/>
            <w:tcBorders>
              <w:top w:val="single" w:sz="4" w:space="0" w:color="auto"/>
              <w:left w:val="single" w:sz="4" w:space="0" w:color="auto"/>
              <w:bottom w:val="single" w:sz="4" w:space="0" w:color="auto"/>
              <w:right w:val="single" w:sz="4" w:space="0" w:color="auto"/>
            </w:tcBorders>
            <w:vAlign w:val="center"/>
          </w:tcPr>
          <w:p w14:paraId="4ED7E756"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4BD2B32C"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6D306C28"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75B23E2D"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r>
      <w:tr w:rsidR="00AE6BE4" w:rsidRPr="00236D18" w14:paraId="7895E231"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3A9F85D6" w14:textId="3FFED548"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1</w:t>
            </w:r>
          </w:p>
        </w:tc>
        <w:tc>
          <w:tcPr>
            <w:tcW w:w="1432" w:type="pct"/>
            <w:tcBorders>
              <w:top w:val="single" w:sz="4" w:space="0" w:color="auto"/>
              <w:left w:val="single" w:sz="4" w:space="0" w:color="auto"/>
              <w:bottom w:val="single" w:sz="4" w:space="0" w:color="auto"/>
              <w:right w:val="single" w:sz="4" w:space="0" w:color="auto"/>
            </w:tcBorders>
            <w:vAlign w:val="center"/>
          </w:tcPr>
          <w:p w14:paraId="14DE4799" w14:textId="29135981"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Другие бюджеты</w:t>
            </w:r>
          </w:p>
        </w:tc>
        <w:tc>
          <w:tcPr>
            <w:tcW w:w="680" w:type="pct"/>
            <w:tcBorders>
              <w:top w:val="single" w:sz="4" w:space="0" w:color="auto"/>
              <w:left w:val="single" w:sz="4" w:space="0" w:color="auto"/>
              <w:bottom w:val="single" w:sz="4" w:space="0" w:color="auto"/>
              <w:right w:val="single" w:sz="4" w:space="0" w:color="auto"/>
            </w:tcBorders>
            <w:vAlign w:val="center"/>
          </w:tcPr>
          <w:p w14:paraId="2E6D7ECB"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tcPr>
          <w:p w14:paraId="39A5ECCA"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c>
          <w:tcPr>
            <w:tcW w:w="875" w:type="pct"/>
            <w:tcBorders>
              <w:top w:val="single" w:sz="4" w:space="0" w:color="auto"/>
              <w:left w:val="single" w:sz="4" w:space="0" w:color="auto"/>
              <w:bottom w:val="single" w:sz="4" w:space="0" w:color="auto"/>
              <w:right w:val="single" w:sz="4" w:space="0" w:color="auto"/>
            </w:tcBorders>
            <w:vAlign w:val="center"/>
          </w:tcPr>
          <w:p w14:paraId="2D79E052"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vAlign w:val="center"/>
          </w:tcPr>
          <w:p w14:paraId="379F6296"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r>
      <w:tr w:rsidR="009654FD" w:rsidRPr="00236D18" w14:paraId="3D03F310"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230F5D67" w14:textId="4040941B"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2</w:t>
            </w:r>
          </w:p>
        </w:tc>
        <w:tc>
          <w:tcPr>
            <w:tcW w:w="1432" w:type="pct"/>
            <w:tcBorders>
              <w:top w:val="single" w:sz="4" w:space="0" w:color="auto"/>
              <w:left w:val="single" w:sz="4" w:space="0" w:color="auto"/>
              <w:bottom w:val="single" w:sz="4" w:space="0" w:color="auto"/>
              <w:right w:val="single" w:sz="4" w:space="0" w:color="auto"/>
            </w:tcBorders>
            <w:vAlign w:val="center"/>
          </w:tcPr>
          <w:p w14:paraId="1F7EF45D"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дпрограмма 3</w:t>
            </w:r>
          </w:p>
          <w:p w14:paraId="6471533F"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Развитие инфраструктуры муниципального образования город Минусинск</w:t>
            </w:r>
          </w:p>
        </w:tc>
        <w:tc>
          <w:tcPr>
            <w:tcW w:w="680" w:type="pct"/>
            <w:tcBorders>
              <w:top w:val="single" w:sz="4" w:space="0" w:color="auto"/>
              <w:left w:val="single" w:sz="4" w:space="0" w:color="auto"/>
              <w:bottom w:val="single" w:sz="4" w:space="0" w:color="auto"/>
              <w:right w:val="single" w:sz="4" w:space="0" w:color="auto"/>
            </w:tcBorders>
            <w:vAlign w:val="center"/>
          </w:tcPr>
          <w:p w14:paraId="6A939251" w14:textId="2FCEB79D" w:rsidR="009654FD" w:rsidRPr="00236D18" w:rsidRDefault="00EB2278"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5</w:t>
            </w:r>
            <w:r w:rsidR="002761A0" w:rsidRPr="00236D18">
              <w:rPr>
                <w:rFonts w:ascii="Times New Roman" w:hAnsi="Times New Roman" w:cs="Times New Roman"/>
                <w:sz w:val="24"/>
                <w:szCs w:val="24"/>
              </w:rPr>
              <w:t>2,00</w:t>
            </w:r>
          </w:p>
        </w:tc>
        <w:tc>
          <w:tcPr>
            <w:tcW w:w="826" w:type="pct"/>
            <w:tcBorders>
              <w:top w:val="single" w:sz="4" w:space="0" w:color="auto"/>
              <w:left w:val="single" w:sz="4" w:space="0" w:color="auto"/>
              <w:bottom w:val="single" w:sz="4" w:space="0" w:color="auto"/>
              <w:right w:val="single" w:sz="4" w:space="0" w:color="auto"/>
            </w:tcBorders>
            <w:vAlign w:val="center"/>
          </w:tcPr>
          <w:p w14:paraId="3A6125FC" w14:textId="18055514" w:rsidR="00F5612A" w:rsidRPr="00236D18" w:rsidRDefault="00EB2278"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52</w:t>
            </w:r>
            <w:r w:rsidR="002761A0" w:rsidRPr="00236D18">
              <w:rPr>
                <w:rFonts w:ascii="Times New Roman" w:hAnsi="Times New Roman" w:cs="Times New Roman"/>
                <w:sz w:val="24"/>
                <w:szCs w:val="24"/>
              </w:rPr>
              <w:t>,00</w:t>
            </w:r>
          </w:p>
        </w:tc>
        <w:tc>
          <w:tcPr>
            <w:tcW w:w="875" w:type="pct"/>
            <w:tcBorders>
              <w:top w:val="single" w:sz="4" w:space="0" w:color="auto"/>
              <w:left w:val="single" w:sz="4" w:space="0" w:color="auto"/>
              <w:bottom w:val="single" w:sz="4" w:space="0" w:color="auto"/>
              <w:right w:val="single" w:sz="4" w:space="0" w:color="auto"/>
            </w:tcBorders>
            <w:vAlign w:val="center"/>
          </w:tcPr>
          <w:p w14:paraId="3BFB185A"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2AE20C70"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r>
      <w:tr w:rsidR="009654FD" w:rsidRPr="00236D18" w14:paraId="4AC3BD37"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5B908680" w14:textId="7CD4E745"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3</w:t>
            </w:r>
          </w:p>
        </w:tc>
        <w:tc>
          <w:tcPr>
            <w:tcW w:w="4685" w:type="pct"/>
            <w:gridSpan w:val="5"/>
            <w:tcBorders>
              <w:top w:val="single" w:sz="4" w:space="0" w:color="auto"/>
              <w:left w:val="single" w:sz="4" w:space="0" w:color="auto"/>
              <w:bottom w:val="single" w:sz="4" w:space="0" w:color="auto"/>
              <w:right w:val="single" w:sz="4" w:space="0" w:color="auto"/>
            </w:tcBorders>
            <w:vAlign w:val="center"/>
          </w:tcPr>
          <w:p w14:paraId="5284C699"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По источникам финансирования:</w:t>
            </w:r>
          </w:p>
        </w:tc>
      </w:tr>
      <w:tr w:rsidR="00F5612A" w:rsidRPr="00236D18" w14:paraId="6158A357"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523EB475" w14:textId="7172C25E" w:rsidR="00F5612A"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4</w:t>
            </w:r>
          </w:p>
        </w:tc>
        <w:tc>
          <w:tcPr>
            <w:tcW w:w="1432" w:type="pct"/>
            <w:tcBorders>
              <w:top w:val="single" w:sz="4" w:space="0" w:color="auto"/>
              <w:left w:val="single" w:sz="4" w:space="0" w:color="auto"/>
              <w:bottom w:val="single" w:sz="4" w:space="0" w:color="auto"/>
              <w:right w:val="single" w:sz="4" w:space="0" w:color="auto"/>
            </w:tcBorders>
            <w:vAlign w:val="center"/>
          </w:tcPr>
          <w:p w14:paraId="4A9DBF4D" w14:textId="77777777" w:rsidR="00F5612A" w:rsidRPr="00236D18" w:rsidRDefault="00F5612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 Бюджет города</w:t>
            </w:r>
          </w:p>
        </w:tc>
        <w:tc>
          <w:tcPr>
            <w:tcW w:w="680" w:type="pct"/>
            <w:tcBorders>
              <w:top w:val="single" w:sz="4" w:space="0" w:color="auto"/>
              <w:left w:val="single" w:sz="4" w:space="0" w:color="auto"/>
              <w:bottom w:val="single" w:sz="4" w:space="0" w:color="auto"/>
              <w:right w:val="single" w:sz="4" w:space="0" w:color="auto"/>
            </w:tcBorders>
            <w:vAlign w:val="center"/>
          </w:tcPr>
          <w:p w14:paraId="20C0BBCD" w14:textId="539BCA20" w:rsidR="00F5612A" w:rsidRPr="00236D18" w:rsidRDefault="00EB2278"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52</w:t>
            </w:r>
            <w:r w:rsidR="002761A0" w:rsidRPr="00236D18">
              <w:rPr>
                <w:rFonts w:ascii="Times New Roman" w:hAnsi="Times New Roman" w:cs="Times New Roman"/>
                <w:sz w:val="24"/>
                <w:szCs w:val="24"/>
              </w:rPr>
              <w:t>,00</w:t>
            </w:r>
          </w:p>
        </w:tc>
        <w:tc>
          <w:tcPr>
            <w:tcW w:w="826" w:type="pct"/>
            <w:tcBorders>
              <w:top w:val="single" w:sz="4" w:space="0" w:color="auto"/>
              <w:left w:val="single" w:sz="4" w:space="0" w:color="auto"/>
              <w:bottom w:val="single" w:sz="4" w:space="0" w:color="auto"/>
              <w:right w:val="single" w:sz="4" w:space="0" w:color="auto"/>
            </w:tcBorders>
            <w:vAlign w:val="center"/>
          </w:tcPr>
          <w:p w14:paraId="1CF15E3F" w14:textId="3DE7C638" w:rsidR="00F5612A" w:rsidRPr="00236D18" w:rsidRDefault="00EB2278"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152</w:t>
            </w:r>
            <w:r w:rsidR="002761A0" w:rsidRPr="00236D18">
              <w:rPr>
                <w:rFonts w:ascii="Times New Roman" w:hAnsi="Times New Roman" w:cs="Times New Roman"/>
                <w:sz w:val="24"/>
                <w:szCs w:val="24"/>
              </w:rPr>
              <w:t>,00</w:t>
            </w:r>
          </w:p>
        </w:tc>
        <w:tc>
          <w:tcPr>
            <w:tcW w:w="875" w:type="pct"/>
            <w:tcBorders>
              <w:top w:val="single" w:sz="4" w:space="0" w:color="auto"/>
              <w:left w:val="single" w:sz="4" w:space="0" w:color="auto"/>
              <w:bottom w:val="single" w:sz="4" w:space="0" w:color="auto"/>
              <w:right w:val="single" w:sz="4" w:space="0" w:color="auto"/>
            </w:tcBorders>
            <w:vAlign w:val="center"/>
          </w:tcPr>
          <w:p w14:paraId="72B96842" w14:textId="77777777" w:rsidR="00F5612A" w:rsidRPr="00236D18" w:rsidRDefault="00F5612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4DE18FDB" w14:textId="77777777" w:rsidR="00F5612A" w:rsidRPr="00236D18" w:rsidRDefault="00F5612A"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r>
      <w:tr w:rsidR="00E96A0D" w:rsidRPr="00236D18" w14:paraId="12213AB3"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207F3831" w14:textId="7FFA6782" w:rsidR="00E96A0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5</w:t>
            </w:r>
          </w:p>
        </w:tc>
        <w:tc>
          <w:tcPr>
            <w:tcW w:w="1432" w:type="pct"/>
            <w:tcBorders>
              <w:top w:val="single" w:sz="4" w:space="0" w:color="auto"/>
              <w:left w:val="single" w:sz="4" w:space="0" w:color="auto"/>
              <w:bottom w:val="single" w:sz="4" w:space="0" w:color="auto"/>
              <w:right w:val="single" w:sz="4" w:space="0" w:color="auto"/>
            </w:tcBorders>
            <w:vAlign w:val="center"/>
          </w:tcPr>
          <w:p w14:paraId="4B9B85BE" w14:textId="77777777" w:rsidR="00E96A0D" w:rsidRPr="00236D18" w:rsidRDefault="00E96A0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 Краево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2866B0FA" w14:textId="6DAADE1A" w:rsidR="00E96A0D" w:rsidRPr="00236D18" w:rsidRDefault="002761A0"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06A03054" w14:textId="1EADA199" w:rsidR="00E96A0D" w:rsidRPr="00236D18" w:rsidRDefault="002761A0"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4A6AC142" w14:textId="77777777" w:rsidR="00E96A0D" w:rsidRPr="00236D18" w:rsidRDefault="00E96A0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7C84EA66" w14:textId="77777777" w:rsidR="00E96A0D" w:rsidRPr="00236D18" w:rsidRDefault="00E96A0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r>
      <w:tr w:rsidR="009654FD" w:rsidRPr="00236D18" w14:paraId="7985F01F"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1FD5B162" w14:textId="7D24E102"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6</w:t>
            </w:r>
          </w:p>
        </w:tc>
        <w:tc>
          <w:tcPr>
            <w:tcW w:w="1432" w:type="pct"/>
            <w:tcBorders>
              <w:top w:val="single" w:sz="4" w:space="0" w:color="auto"/>
              <w:left w:val="single" w:sz="4" w:space="0" w:color="auto"/>
              <w:bottom w:val="single" w:sz="4" w:space="0" w:color="auto"/>
              <w:right w:val="single" w:sz="4" w:space="0" w:color="auto"/>
            </w:tcBorders>
            <w:vAlign w:val="center"/>
          </w:tcPr>
          <w:p w14:paraId="6402B399"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3. Федеральны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56B0DADC"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59C90170"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0F490586"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7F65A55D"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r>
      <w:tr w:rsidR="009654FD" w:rsidRPr="00236D18" w14:paraId="23B32AB1"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2259C189" w14:textId="440859A7" w:rsidR="009654FD"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7</w:t>
            </w:r>
          </w:p>
        </w:tc>
        <w:tc>
          <w:tcPr>
            <w:tcW w:w="1432" w:type="pct"/>
            <w:tcBorders>
              <w:top w:val="single" w:sz="4" w:space="0" w:color="auto"/>
              <w:left w:val="single" w:sz="4" w:space="0" w:color="auto"/>
              <w:bottom w:val="single" w:sz="4" w:space="0" w:color="auto"/>
              <w:right w:val="single" w:sz="4" w:space="0" w:color="auto"/>
            </w:tcBorders>
            <w:vAlign w:val="center"/>
          </w:tcPr>
          <w:p w14:paraId="68626A60"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4. Внебюджетные источники</w:t>
            </w:r>
          </w:p>
        </w:tc>
        <w:tc>
          <w:tcPr>
            <w:tcW w:w="680" w:type="pct"/>
            <w:tcBorders>
              <w:top w:val="single" w:sz="4" w:space="0" w:color="auto"/>
              <w:left w:val="single" w:sz="4" w:space="0" w:color="auto"/>
              <w:bottom w:val="single" w:sz="4" w:space="0" w:color="auto"/>
              <w:right w:val="single" w:sz="4" w:space="0" w:color="auto"/>
            </w:tcBorders>
            <w:vAlign w:val="center"/>
          </w:tcPr>
          <w:p w14:paraId="2297DB44"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36C372E1"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031AFDE7"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3D8B4A6E" w14:textId="77777777" w:rsidR="009654FD" w:rsidRPr="00236D18"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0,00</w:t>
            </w:r>
          </w:p>
        </w:tc>
      </w:tr>
      <w:tr w:rsidR="00AE6BE4" w:rsidRPr="00236D18" w14:paraId="464D8201"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0130F4C9" w14:textId="1279ACFF"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28</w:t>
            </w:r>
          </w:p>
        </w:tc>
        <w:tc>
          <w:tcPr>
            <w:tcW w:w="1432" w:type="pct"/>
            <w:tcBorders>
              <w:top w:val="single" w:sz="4" w:space="0" w:color="auto"/>
              <w:left w:val="single" w:sz="4" w:space="0" w:color="auto"/>
              <w:bottom w:val="single" w:sz="4" w:space="0" w:color="auto"/>
              <w:right w:val="single" w:sz="4" w:space="0" w:color="auto"/>
            </w:tcBorders>
            <w:vAlign w:val="center"/>
          </w:tcPr>
          <w:p w14:paraId="4E2B86E7" w14:textId="26813436"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r w:rsidRPr="00236D18">
              <w:rPr>
                <w:rFonts w:ascii="Times New Roman" w:hAnsi="Times New Roman" w:cs="Times New Roman"/>
                <w:sz w:val="24"/>
                <w:szCs w:val="24"/>
              </w:rPr>
              <w:t>5.Другие бюджеты</w:t>
            </w:r>
          </w:p>
        </w:tc>
        <w:tc>
          <w:tcPr>
            <w:tcW w:w="680" w:type="pct"/>
            <w:tcBorders>
              <w:top w:val="single" w:sz="4" w:space="0" w:color="auto"/>
              <w:left w:val="single" w:sz="4" w:space="0" w:color="auto"/>
              <w:bottom w:val="single" w:sz="4" w:space="0" w:color="auto"/>
              <w:right w:val="single" w:sz="4" w:space="0" w:color="auto"/>
            </w:tcBorders>
            <w:vAlign w:val="center"/>
          </w:tcPr>
          <w:p w14:paraId="76E33B7C"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tcPr>
          <w:p w14:paraId="066DFB1D"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c>
          <w:tcPr>
            <w:tcW w:w="875" w:type="pct"/>
            <w:tcBorders>
              <w:top w:val="single" w:sz="4" w:space="0" w:color="auto"/>
              <w:left w:val="single" w:sz="4" w:space="0" w:color="auto"/>
              <w:bottom w:val="single" w:sz="4" w:space="0" w:color="auto"/>
              <w:right w:val="single" w:sz="4" w:space="0" w:color="auto"/>
            </w:tcBorders>
            <w:vAlign w:val="center"/>
          </w:tcPr>
          <w:p w14:paraId="44472CC6"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vAlign w:val="center"/>
          </w:tcPr>
          <w:p w14:paraId="798D8C55" w14:textId="77777777" w:rsidR="00AE6BE4" w:rsidRPr="00236D18" w:rsidRDefault="00AE6BE4" w:rsidP="006F2CAA">
            <w:pPr>
              <w:autoSpaceDE w:val="0"/>
              <w:autoSpaceDN w:val="0"/>
              <w:adjustRightInd w:val="0"/>
              <w:spacing w:after="0" w:line="240" w:lineRule="auto"/>
              <w:jc w:val="center"/>
              <w:rPr>
                <w:rFonts w:ascii="Times New Roman" w:hAnsi="Times New Roman" w:cs="Times New Roman"/>
                <w:sz w:val="24"/>
                <w:szCs w:val="24"/>
              </w:rPr>
            </w:pPr>
          </w:p>
        </w:tc>
      </w:tr>
      <w:bookmarkEnd w:id="30"/>
    </w:tbl>
    <w:p w14:paraId="2B7992C8" w14:textId="77777777" w:rsidR="009654FD" w:rsidRPr="00236D18" w:rsidRDefault="009654FD" w:rsidP="005E5CDD">
      <w:pPr>
        <w:spacing w:after="0" w:line="240" w:lineRule="auto"/>
        <w:rPr>
          <w:rFonts w:ascii="Times New Roman" w:hAnsi="Times New Roman" w:cs="Times New Roman"/>
        </w:rPr>
      </w:pPr>
    </w:p>
    <w:p w14:paraId="7200CB42" w14:textId="77777777" w:rsidR="009654FD" w:rsidRPr="00236D18" w:rsidRDefault="009654FD" w:rsidP="005E5CDD">
      <w:pPr>
        <w:spacing w:after="0" w:line="240" w:lineRule="auto"/>
        <w:rPr>
          <w:rFonts w:ascii="Times New Roman" w:hAnsi="Times New Roman" w:cs="Times New Roman"/>
        </w:rPr>
      </w:pPr>
    </w:p>
    <w:p w14:paraId="7691B371" w14:textId="248FCC40"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Заместитель Главы города по экономике и финансам </w:t>
      </w:r>
    </w:p>
    <w:p w14:paraId="4E9DEC83" w14:textId="77777777" w:rsidR="005E5CDD" w:rsidRPr="00236D18" w:rsidRDefault="005E5CDD" w:rsidP="005E5CD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 руководитель управления экономики и имущественных </w:t>
      </w:r>
    </w:p>
    <w:p w14:paraId="1B873E2D" w14:textId="2F7A88FF" w:rsidR="00E559FB" w:rsidRPr="00236D18" w:rsidRDefault="005E5CDD" w:rsidP="00A043E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t xml:space="preserve">отношений администрации города Минусинска                                                                </w:t>
      </w:r>
      <w:r w:rsidR="00566317">
        <w:rPr>
          <w:rFonts w:ascii="Times New Roman" w:hAnsi="Times New Roman" w:cs="Times New Roman"/>
          <w:sz w:val="24"/>
          <w:szCs w:val="24"/>
        </w:rPr>
        <w:t xml:space="preserve">подпись </w:t>
      </w:r>
      <w:r w:rsidRPr="00236D18">
        <w:rPr>
          <w:rFonts w:ascii="Times New Roman" w:hAnsi="Times New Roman" w:cs="Times New Roman"/>
          <w:sz w:val="24"/>
          <w:szCs w:val="24"/>
        </w:rPr>
        <w:t xml:space="preserve">                                                       Е.Н. Грязева   </w:t>
      </w:r>
      <w:bookmarkStart w:id="31" w:name="P959"/>
      <w:bookmarkEnd w:id="31"/>
    </w:p>
    <w:p w14:paraId="1BD86F51" w14:textId="5933348A" w:rsidR="00156BBD" w:rsidRPr="00236D18" w:rsidRDefault="00156BBD" w:rsidP="00A043ED">
      <w:pPr>
        <w:spacing w:after="0" w:line="240" w:lineRule="auto"/>
        <w:rPr>
          <w:rFonts w:ascii="Times New Roman" w:hAnsi="Times New Roman" w:cs="Times New Roman"/>
          <w:sz w:val="24"/>
          <w:szCs w:val="24"/>
        </w:rPr>
      </w:pPr>
    </w:p>
    <w:p w14:paraId="1C73823A" w14:textId="1657BAB9" w:rsidR="00156BBD" w:rsidRPr="00236D18" w:rsidRDefault="00156BBD">
      <w:pPr>
        <w:spacing w:after="0" w:line="240" w:lineRule="auto"/>
        <w:rPr>
          <w:rFonts w:ascii="Times New Roman" w:hAnsi="Times New Roman" w:cs="Times New Roman"/>
          <w:sz w:val="24"/>
          <w:szCs w:val="24"/>
        </w:rPr>
      </w:pPr>
      <w:r w:rsidRPr="00236D18">
        <w:rPr>
          <w:rFonts w:ascii="Times New Roman" w:hAnsi="Times New Roman" w:cs="Times New Roman"/>
          <w:sz w:val="24"/>
          <w:szCs w:val="24"/>
        </w:rPr>
        <w:br w:type="page"/>
      </w:r>
    </w:p>
    <w:p w14:paraId="5FE60652" w14:textId="77777777" w:rsidR="00E4681B" w:rsidRPr="00236D18" w:rsidRDefault="00E4681B" w:rsidP="00156BBD">
      <w:pPr>
        <w:sectPr w:rsidR="00E4681B" w:rsidRPr="00236D18" w:rsidSect="007B0306">
          <w:pgSz w:w="16840" w:h="11907" w:orient="landscape"/>
          <w:pgMar w:top="567" w:right="1389" w:bottom="567" w:left="851" w:header="680" w:footer="0" w:gutter="0"/>
          <w:cols w:space="720"/>
          <w:docGrid w:linePitch="299"/>
        </w:sectPr>
      </w:pPr>
    </w:p>
    <w:p w14:paraId="1B6B08C2" w14:textId="1CEFE968" w:rsidR="00450BC6" w:rsidRPr="00236D18" w:rsidRDefault="00450BC6" w:rsidP="00450BC6">
      <w:pPr>
        <w:tabs>
          <w:tab w:val="left" w:pos="9781"/>
        </w:tabs>
        <w:spacing w:after="0" w:line="240" w:lineRule="auto"/>
        <w:ind w:left="4678"/>
        <w:rPr>
          <w:rFonts w:ascii="Times New Roman" w:hAnsi="Times New Roman" w:cs="Times New Roman"/>
          <w:sz w:val="24"/>
          <w:szCs w:val="24"/>
        </w:rPr>
      </w:pPr>
      <w:r w:rsidRPr="00236D18">
        <w:rPr>
          <w:rFonts w:ascii="Times New Roman" w:hAnsi="Times New Roman" w:cs="Times New Roman"/>
          <w:sz w:val="24"/>
          <w:szCs w:val="24"/>
        </w:rPr>
        <w:lastRenderedPageBreak/>
        <w:t xml:space="preserve">Приложение № 6 к муниципальной программе                             </w:t>
      </w:r>
    </w:p>
    <w:p w14:paraId="33A9777E" w14:textId="16FE16C9" w:rsidR="00450BC6" w:rsidRPr="00236D18" w:rsidRDefault="00450BC6" w:rsidP="00450BC6">
      <w:pPr>
        <w:tabs>
          <w:tab w:val="left" w:pos="9781"/>
        </w:tabs>
        <w:spacing w:after="0" w:line="240" w:lineRule="auto"/>
        <w:ind w:left="4678"/>
        <w:rPr>
          <w:rFonts w:ascii="Times New Roman" w:hAnsi="Times New Roman" w:cs="Times New Roman"/>
          <w:sz w:val="24"/>
          <w:szCs w:val="24"/>
        </w:rPr>
      </w:pPr>
      <w:r w:rsidRPr="00236D18">
        <w:rPr>
          <w:rFonts w:ascii="Times New Roman" w:hAnsi="Times New Roman" w:cs="Times New Roman"/>
          <w:sz w:val="24"/>
          <w:szCs w:val="24"/>
        </w:rPr>
        <w:t>«Эффективное управление муниципальным имуществом города Минусинска»</w:t>
      </w:r>
    </w:p>
    <w:p w14:paraId="478A3048" w14:textId="77777777" w:rsidR="00450BC6" w:rsidRPr="00236D18" w:rsidRDefault="00450BC6" w:rsidP="00CB3FE1">
      <w:pPr>
        <w:spacing w:after="0"/>
        <w:ind w:firstLine="426"/>
        <w:jc w:val="center"/>
        <w:rPr>
          <w:rFonts w:ascii="Times New Roman" w:hAnsi="Times New Roman" w:cs="Times New Roman"/>
          <w:sz w:val="24"/>
          <w:szCs w:val="24"/>
        </w:rPr>
      </w:pPr>
    </w:p>
    <w:p w14:paraId="48CF3E7E" w14:textId="422CB0DF" w:rsidR="00CB3FE1" w:rsidRPr="00236D18" w:rsidRDefault="00CB3FE1" w:rsidP="00CB3FE1">
      <w:pPr>
        <w:spacing w:after="0"/>
        <w:ind w:firstLine="426"/>
        <w:jc w:val="center"/>
        <w:rPr>
          <w:rFonts w:ascii="Times New Roman" w:hAnsi="Times New Roman" w:cs="Times New Roman"/>
          <w:sz w:val="24"/>
          <w:szCs w:val="24"/>
        </w:rPr>
      </w:pPr>
      <w:r w:rsidRPr="00236D18">
        <w:rPr>
          <w:rFonts w:ascii="Times New Roman" w:hAnsi="Times New Roman" w:cs="Times New Roman"/>
          <w:sz w:val="24"/>
          <w:szCs w:val="24"/>
        </w:rPr>
        <w:t>Методика</w:t>
      </w:r>
    </w:p>
    <w:p w14:paraId="519D30AE" w14:textId="77777777" w:rsidR="00CB3FE1" w:rsidRPr="00236D18" w:rsidRDefault="00CB3FE1" w:rsidP="00CB3FE1">
      <w:pPr>
        <w:spacing w:after="0"/>
        <w:ind w:firstLine="426"/>
        <w:jc w:val="center"/>
        <w:rPr>
          <w:rFonts w:ascii="Times New Roman" w:hAnsi="Times New Roman" w:cs="Times New Roman"/>
          <w:sz w:val="24"/>
          <w:szCs w:val="24"/>
        </w:rPr>
      </w:pPr>
      <w:r w:rsidRPr="00236D18">
        <w:rPr>
          <w:rFonts w:ascii="Times New Roman" w:hAnsi="Times New Roman" w:cs="Times New Roman"/>
          <w:sz w:val="24"/>
          <w:szCs w:val="24"/>
        </w:rPr>
        <w:t>измерения и (или) расчета целевых индикаторов и показателей</w:t>
      </w:r>
    </w:p>
    <w:p w14:paraId="166152F0" w14:textId="77777777" w:rsidR="00CB3FE1" w:rsidRPr="00236D18" w:rsidRDefault="00CB3FE1" w:rsidP="00CB3FE1">
      <w:pPr>
        <w:spacing w:after="0"/>
        <w:ind w:firstLine="426"/>
        <w:jc w:val="center"/>
        <w:rPr>
          <w:rFonts w:ascii="Times New Roman" w:hAnsi="Times New Roman" w:cs="Times New Roman"/>
          <w:sz w:val="24"/>
          <w:szCs w:val="24"/>
        </w:rPr>
      </w:pPr>
      <w:r w:rsidRPr="00236D18">
        <w:rPr>
          <w:rFonts w:ascii="Times New Roman" w:hAnsi="Times New Roman" w:cs="Times New Roman"/>
          <w:sz w:val="24"/>
          <w:szCs w:val="24"/>
        </w:rPr>
        <w:t>результативности муниципальной программы</w:t>
      </w:r>
    </w:p>
    <w:p w14:paraId="2EB77EDB" w14:textId="77777777" w:rsidR="00CB3FE1" w:rsidRPr="00236D18" w:rsidRDefault="00CB3FE1" w:rsidP="00CB3FE1">
      <w:pPr>
        <w:spacing w:after="0"/>
        <w:ind w:firstLine="426"/>
        <w:jc w:val="both"/>
        <w:rPr>
          <w:rFonts w:ascii="Times New Roman" w:hAnsi="Times New Roman" w:cs="Times New Roman"/>
          <w:sz w:val="24"/>
          <w:szCs w:val="24"/>
        </w:rPr>
      </w:pPr>
    </w:p>
    <w:p w14:paraId="508A5DD7" w14:textId="77777777" w:rsidR="00CB3FE1" w:rsidRPr="00236D18" w:rsidRDefault="00CB3FE1" w:rsidP="00CB3FE1">
      <w:pPr>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I. Описание целевых индикаторов</w:t>
      </w:r>
    </w:p>
    <w:p w14:paraId="673EE97A" w14:textId="77777777" w:rsidR="00CB3FE1" w:rsidRPr="00236D18" w:rsidRDefault="00CB3FE1" w:rsidP="00CB3FE1">
      <w:pPr>
        <w:spacing w:after="0"/>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Целевой индикатор 1: «Количество выписок из ЕГРН подтверждающие регистрации права му</w:t>
      </w:r>
      <w:r w:rsidRPr="00236D18">
        <w:rPr>
          <w:rFonts w:ascii="Times New Roman" w:hAnsi="Times New Roman" w:cs="Times New Roman"/>
          <w:b/>
          <w:bCs/>
          <w:sz w:val="24"/>
          <w:szCs w:val="24"/>
        </w:rPr>
        <w:softHyphen/>
        <w:t>ниципальной собственности города Минусинска на объекты недвижи</w:t>
      </w:r>
      <w:r w:rsidRPr="00236D18">
        <w:rPr>
          <w:rFonts w:ascii="Times New Roman" w:hAnsi="Times New Roman" w:cs="Times New Roman"/>
          <w:b/>
          <w:bCs/>
          <w:sz w:val="24"/>
          <w:szCs w:val="24"/>
        </w:rPr>
        <w:softHyphen/>
        <w:t>мости»</w:t>
      </w:r>
    </w:p>
    <w:p w14:paraId="738FEE7E"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шт.</w:t>
      </w:r>
    </w:p>
    <w:p w14:paraId="73BD5DAB"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реестр муници</w:t>
      </w:r>
      <w:r w:rsidRPr="00236D18">
        <w:rPr>
          <w:rFonts w:ascii="Times New Roman" w:hAnsi="Times New Roman" w:cs="Times New Roman"/>
          <w:sz w:val="24"/>
          <w:szCs w:val="24"/>
        </w:rPr>
        <w:softHyphen/>
        <w:t>пального иму</w:t>
      </w:r>
      <w:r w:rsidRPr="00236D18">
        <w:rPr>
          <w:rFonts w:ascii="Times New Roman" w:hAnsi="Times New Roman" w:cs="Times New Roman"/>
          <w:sz w:val="24"/>
          <w:szCs w:val="24"/>
        </w:rPr>
        <w:softHyphen/>
        <w:t>щества города Минусинска</w:t>
      </w:r>
    </w:p>
    <w:p w14:paraId="42BF59BD"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счет целевого индикатора: рассчитывается путем прямого подсчета выписок из ЕГРН</w:t>
      </w:r>
    </w:p>
    <w:p w14:paraId="41E281CD"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целевого индикатора: по итогам года</w:t>
      </w:r>
    </w:p>
    <w:p w14:paraId="299A5CA8" w14:textId="77777777" w:rsidR="00CB3FE1" w:rsidRPr="00236D18" w:rsidRDefault="00CB3FE1" w:rsidP="00CB3FE1">
      <w:pPr>
        <w:spacing w:after="160"/>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индикатору: нет</w:t>
      </w:r>
    </w:p>
    <w:p w14:paraId="21E161F0" w14:textId="77777777" w:rsidR="00CB3FE1" w:rsidRPr="00236D18" w:rsidRDefault="00CB3FE1" w:rsidP="00CB3FE1">
      <w:pPr>
        <w:spacing w:after="0"/>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Целевой индикатор 2: «Количество аудиторских заключений»</w:t>
      </w:r>
    </w:p>
    <w:p w14:paraId="5E7703E9"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шт.</w:t>
      </w:r>
    </w:p>
    <w:p w14:paraId="16DDE5AD"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исполненные муниципальные контракты в указанном направлении</w:t>
      </w:r>
    </w:p>
    <w:p w14:paraId="59C0E421"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счет целевого индикатора: рассчитывается путем прямого подсчета полученных аудиторских заключений.</w:t>
      </w:r>
    </w:p>
    <w:p w14:paraId="57FCAE5D"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целевого индикатора: по итогам года</w:t>
      </w:r>
    </w:p>
    <w:p w14:paraId="13BA009A" w14:textId="77777777" w:rsidR="00CB3FE1" w:rsidRPr="00236D18" w:rsidRDefault="00CB3FE1" w:rsidP="00CB3FE1">
      <w:pPr>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индикатору: нет</w:t>
      </w:r>
    </w:p>
    <w:p w14:paraId="61B5CD1D" w14:textId="77777777" w:rsidR="00CB3FE1" w:rsidRPr="00236D18" w:rsidRDefault="00CB3FE1" w:rsidP="00CB3FE1">
      <w:pPr>
        <w:spacing w:after="0"/>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Целевой индикатор 3: «Площадь земельных участков на территории муниципального образования город Минусинск, в отношении которых оформлены права на земельные участки в соответствии с требованиями действующего законодательства в текущем году»</w:t>
      </w:r>
    </w:p>
    <w:p w14:paraId="168AC215" w14:textId="2FEFB5B6"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 xml:space="preserve">Единица измерения: га.  </w:t>
      </w:r>
    </w:p>
    <w:p w14:paraId="31B23C15" w14:textId="77777777" w:rsidR="00ED3561" w:rsidRPr="00236D18" w:rsidRDefault="00CB3FE1" w:rsidP="00CB3FE1">
      <w:pPr>
        <w:spacing w:after="0"/>
        <w:ind w:firstLine="426"/>
        <w:jc w:val="both"/>
        <w:rPr>
          <w:rFonts w:ascii="Times New Roman" w:hAnsi="Times New Roman" w:cs="Times New Roman"/>
          <w:color w:val="FF0000"/>
          <w:sz w:val="24"/>
          <w:szCs w:val="24"/>
        </w:rPr>
      </w:pPr>
      <w:r w:rsidRPr="00236D18">
        <w:rPr>
          <w:rFonts w:ascii="Times New Roman" w:hAnsi="Times New Roman" w:cs="Times New Roman"/>
          <w:sz w:val="24"/>
          <w:szCs w:val="24"/>
        </w:rPr>
        <w:t xml:space="preserve">Источник информации: </w:t>
      </w:r>
      <w:r w:rsidR="00ED3561" w:rsidRPr="00236D18">
        <w:rPr>
          <w:rFonts w:ascii="Times New Roman" w:hAnsi="Times New Roman" w:cs="Times New Roman"/>
          <w:color w:val="FF0000"/>
          <w:sz w:val="24"/>
          <w:szCs w:val="24"/>
        </w:rPr>
        <w:t xml:space="preserve">: </w:t>
      </w:r>
      <w:r w:rsidR="00ED3561" w:rsidRPr="00236D18">
        <w:rPr>
          <w:rFonts w:ascii="Times New Roman" w:hAnsi="Times New Roman" w:cs="Times New Roman"/>
          <w:color w:val="000000" w:themeColor="text1"/>
          <w:sz w:val="24"/>
          <w:szCs w:val="24"/>
        </w:rPr>
        <w:t xml:space="preserve">сведения из ЕГРН </w:t>
      </w:r>
    </w:p>
    <w:p w14:paraId="2B32501F" w14:textId="26EEC96E"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счет целевого индикатора: рассчитывается путем прямого подсчета.</w:t>
      </w:r>
    </w:p>
    <w:p w14:paraId="443881EA"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целевого индикатора: по итогам года</w:t>
      </w:r>
    </w:p>
    <w:p w14:paraId="46DCC0E1" w14:textId="77777777" w:rsidR="00CB3FE1" w:rsidRPr="00236D18" w:rsidRDefault="00CB3FE1" w:rsidP="00CB3FE1">
      <w:pPr>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индикатору: нет</w:t>
      </w:r>
    </w:p>
    <w:p w14:paraId="1DE04D89" w14:textId="77777777" w:rsidR="00CB3FE1" w:rsidRPr="00236D18" w:rsidRDefault="00CB3FE1" w:rsidP="00CB3FE1">
      <w:pPr>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II. Описание показателей результативности</w:t>
      </w:r>
    </w:p>
    <w:p w14:paraId="410B336C"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b/>
          <w:bCs/>
          <w:sz w:val="24"/>
          <w:szCs w:val="24"/>
        </w:rPr>
        <w:t>Показатели результативности подпрограммы 1 «Обеспечение эффективного учета, управления и использования муниципального имущества»</w:t>
      </w:r>
    </w:p>
    <w:p w14:paraId="65C087FB" w14:textId="77777777" w:rsidR="00CB3FE1" w:rsidRPr="00236D18" w:rsidRDefault="00CB3FE1" w:rsidP="00CB3FE1">
      <w:pPr>
        <w:spacing w:after="0"/>
        <w:ind w:firstLine="426"/>
        <w:jc w:val="both"/>
        <w:rPr>
          <w:rFonts w:ascii="Times New Roman" w:hAnsi="Times New Roman" w:cs="Times New Roman"/>
          <w:b/>
          <w:bCs/>
          <w:sz w:val="24"/>
          <w:szCs w:val="24"/>
        </w:rPr>
      </w:pPr>
    </w:p>
    <w:p w14:paraId="262D888B" w14:textId="77777777" w:rsidR="00CB3FE1" w:rsidRPr="00236D18" w:rsidRDefault="00CB3FE1" w:rsidP="00CB3FE1">
      <w:pPr>
        <w:spacing w:after="0"/>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1. Показатель результативности: «Количество объектов недвижимо</w:t>
      </w:r>
      <w:r w:rsidRPr="00236D18">
        <w:rPr>
          <w:rFonts w:ascii="Times New Roman" w:hAnsi="Times New Roman" w:cs="Times New Roman"/>
          <w:b/>
          <w:bCs/>
          <w:sz w:val="24"/>
          <w:szCs w:val="24"/>
        </w:rPr>
        <w:softHyphen/>
        <w:t>сти муниципальной собственно</w:t>
      </w:r>
      <w:r w:rsidRPr="00236D18">
        <w:rPr>
          <w:rFonts w:ascii="Times New Roman" w:hAnsi="Times New Roman" w:cs="Times New Roman"/>
          <w:b/>
          <w:bCs/>
          <w:sz w:val="24"/>
          <w:szCs w:val="24"/>
        </w:rPr>
        <w:softHyphen/>
        <w:t xml:space="preserve">сти, города Минусинска, в отношении которых получены   технические планы» </w:t>
      </w:r>
    </w:p>
    <w:p w14:paraId="3BDC069A"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шт.</w:t>
      </w:r>
    </w:p>
    <w:p w14:paraId="02F60E14"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Реестр муници</w:t>
      </w:r>
      <w:r w:rsidRPr="00236D18">
        <w:rPr>
          <w:rFonts w:ascii="Times New Roman" w:hAnsi="Times New Roman" w:cs="Times New Roman"/>
          <w:sz w:val="24"/>
          <w:szCs w:val="24"/>
        </w:rPr>
        <w:softHyphen/>
        <w:t>пального иму</w:t>
      </w:r>
      <w:r w:rsidRPr="00236D18">
        <w:rPr>
          <w:rFonts w:ascii="Times New Roman" w:hAnsi="Times New Roman" w:cs="Times New Roman"/>
          <w:sz w:val="24"/>
          <w:szCs w:val="24"/>
        </w:rPr>
        <w:softHyphen/>
        <w:t xml:space="preserve">щества города Минусинска </w:t>
      </w:r>
    </w:p>
    <w:p w14:paraId="3486B75C"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lastRenderedPageBreak/>
        <w:t>Расчет показателя результативности: рассчитывается путем прямого подсчета полученных технических планов, заказанных заказчиком.</w:t>
      </w:r>
    </w:p>
    <w:p w14:paraId="2F3510B4"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показателя результативности: по итогам года</w:t>
      </w:r>
    </w:p>
    <w:p w14:paraId="21CE906D"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показателю: нет</w:t>
      </w:r>
    </w:p>
    <w:p w14:paraId="0C876092" w14:textId="77777777" w:rsidR="00CB3FE1" w:rsidRPr="00236D18" w:rsidRDefault="00CB3FE1" w:rsidP="00CB3FE1">
      <w:pPr>
        <w:spacing w:after="0"/>
        <w:ind w:firstLine="426"/>
        <w:jc w:val="both"/>
        <w:rPr>
          <w:rFonts w:ascii="Times New Roman" w:hAnsi="Times New Roman" w:cs="Times New Roman"/>
          <w:sz w:val="24"/>
          <w:szCs w:val="24"/>
        </w:rPr>
      </w:pPr>
    </w:p>
    <w:p w14:paraId="409072A4" w14:textId="77777777" w:rsidR="00CB3FE1" w:rsidRPr="00236D18" w:rsidRDefault="00CB3FE1" w:rsidP="00CB3FE1">
      <w:pPr>
        <w:spacing w:after="0"/>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2. Показатель результативности: «Количество объектов недвижимости, в отношении которых проведена оценка рыночной стоимости».</w:t>
      </w:r>
    </w:p>
    <w:p w14:paraId="008AE0DD"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шт.</w:t>
      </w:r>
    </w:p>
    <w:p w14:paraId="6AE1253F"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сводный реестр оценок/заключений/ справок</w:t>
      </w:r>
    </w:p>
    <w:p w14:paraId="5A5ECD1C"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 xml:space="preserve">Расчет показателя результативности: рассчитывается путем прямого подсчета </w:t>
      </w:r>
    </w:p>
    <w:p w14:paraId="01EF8DDB"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показателя результативности: по итогам года</w:t>
      </w:r>
    </w:p>
    <w:p w14:paraId="5E21C680"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показателю: при расчете учитываются оценки о рыночной стоимости, заключения, справки</w:t>
      </w:r>
    </w:p>
    <w:p w14:paraId="50C90254" w14:textId="77777777" w:rsidR="00CB3FE1" w:rsidRPr="00236D18" w:rsidRDefault="00CB3FE1" w:rsidP="00CB3FE1">
      <w:pPr>
        <w:spacing w:after="0"/>
        <w:ind w:firstLine="426"/>
        <w:jc w:val="both"/>
        <w:rPr>
          <w:rFonts w:ascii="Times New Roman" w:hAnsi="Times New Roman" w:cs="Times New Roman"/>
          <w:sz w:val="24"/>
          <w:szCs w:val="24"/>
        </w:rPr>
      </w:pPr>
    </w:p>
    <w:p w14:paraId="4A6B3B96"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b/>
          <w:bCs/>
          <w:sz w:val="24"/>
          <w:szCs w:val="24"/>
        </w:rPr>
        <w:t>3. Показатель результативности: «Количество приобретенных в муниципальную собственность города Минусинска жилых помещений»</w:t>
      </w:r>
    </w:p>
    <w:p w14:paraId="0ED9D8FD"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шт.</w:t>
      </w:r>
    </w:p>
    <w:p w14:paraId="5666202D"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Реестр муници</w:t>
      </w:r>
      <w:r w:rsidRPr="00236D18">
        <w:rPr>
          <w:rFonts w:ascii="Times New Roman" w:hAnsi="Times New Roman" w:cs="Times New Roman"/>
          <w:sz w:val="24"/>
          <w:szCs w:val="24"/>
        </w:rPr>
        <w:softHyphen/>
        <w:t>пального иму</w:t>
      </w:r>
      <w:r w:rsidRPr="00236D18">
        <w:rPr>
          <w:rFonts w:ascii="Times New Roman" w:hAnsi="Times New Roman" w:cs="Times New Roman"/>
          <w:sz w:val="24"/>
          <w:szCs w:val="24"/>
        </w:rPr>
        <w:softHyphen/>
        <w:t>щества города Минусинска</w:t>
      </w:r>
    </w:p>
    <w:p w14:paraId="26ED3604"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счет показателя результативности: рассчитывается путем прямого подсчета приобретенных в муниципальную собственность города Минусинска жилых помещений.</w:t>
      </w:r>
    </w:p>
    <w:p w14:paraId="753DFEDB"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показателя результативности: по итогам года</w:t>
      </w:r>
    </w:p>
    <w:p w14:paraId="66671BBB"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показателю: в расчет принимаются приобретенные жилые помещения для детей-сирот.</w:t>
      </w:r>
    </w:p>
    <w:p w14:paraId="1C9FBEA9" w14:textId="77777777" w:rsidR="00CB3FE1" w:rsidRPr="00236D18" w:rsidRDefault="00CB3FE1" w:rsidP="00CB3FE1">
      <w:pPr>
        <w:spacing w:after="0"/>
        <w:ind w:firstLine="426"/>
        <w:jc w:val="both"/>
        <w:rPr>
          <w:rFonts w:ascii="Times New Roman" w:hAnsi="Times New Roman" w:cs="Times New Roman"/>
          <w:sz w:val="24"/>
          <w:szCs w:val="24"/>
        </w:rPr>
      </w:pPr>
    </w:p>
    <w:p w14:paraId="3762182F" w14:textId="77777777" w:rsidR="00CB3FE1" w:rsidRPr="00236D18" w:rsidRDefault="00CB3FE1" w:rsidP="00CB3FE1">
      <w:pPr>
        <w:autoSpaceDE w:val="0"/>
        <w:autoSpaceDN w:val="0"/>
        <w:adjustRightInd w:val="0"/>
        <w:spacing w:after="0" w:line="240" w:lineRule="auto"/>
        <w:ind w:firstLine="426"/>
        <w:jc w:val="both"/>
        <w:rPr>
          <w:rFonts w:ascii="Times New Roman" w:hAnsi="Times New Roman" w:cs="Times New Roman"/>
          <w:sz w:val="24"/>
          <w:szCs w:val="24"/>
        </w:rPr>
      </w:pPr>
      <w:r w:rsidRPr="00236D18">
        <w:rPr>
          <w:rFonts w:ascii="Times New Roman" w:hAnsi="Times New Roman" w:cs="Times New Roman"/>
          <w:b/>
          <w:bCs/>
          <w:sz w:val="24"/>
          <w:szCs w:val="24"/>
        </w:rPr>
        <w:t>4. Показатель результативности: «Доля оплаченных взносов на капитальный ремонт от начисленных региональным оператором за жилые / не жилые помещения, размещенные в МКД, находящееся в муниципальной собственности»</w:t>
      </w:r>
    </w:p>
    <w:p w14:paraId="4946A528"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w:t>
      </w:r>
    </w:p>
    <w:p w14:paraId="363AC074" w14:textId="77777777" w:rsidR="00CB3FE1" w:rsidRPr="00236D18" w:rsidRDefault="00CB3FE1" w:rsidP="00CB3FE1">
      <w:pPr>
        <w:spacing w:after="0"/>
        <w:ind w:firstLine="426"/>
        <w:jc w:val="both"/>
        <w:rPr>
          <w:rFonts w:ascii="Times New Roman" w:hAnsi="Times New Roman" w:cs="Times New Roman"/>
          <w:color w:val="00B0F0"/>
          <w:sz w:val="24"/>
          <w:szCs w:val="24"/>
        </w:rPr>
      </w:pPr>
      <w:r w:rsidRPr="00236D18">
        <w:rPr>
          <w:rFonts w:ascii="Times New Roman" w:hAnsi="Times New Roman" w:cs="Times New Roman"/>
          <w:sz w:val="24"/>
          <w:szCs w:val="24"/>
        </w:rPr>
        <w:t>Источник информации: Реестр муници</w:t>
      </w:r>
      <w:r w:rsidRPr="00236D18">
        <w:rPr>
          <w:rFonts w:ascii="Times New Roman" w:hAnsi="Times New Roman" w:cs="Times New Roman"/>
          <w:sz w:val="24"/>
          <w:szCs w:val="24"/>
        </w:rPr>
        <w:softHyphen/>
        <w:t>пального иму</w:t>
      </w:r>
      <w:r w:rsidRPr="00236D18">
        <w:rPr>
          <w:rFonts w:ascii="Times New Roman" w:hAnsi="Times New Roman" w:cs="Times New Roman"/>
          <w:sz w:val="24"/>
          <w:szCs w:val="24"/>
        </w:rPr>
        <w:softHyphen/>
        <w:t>щества города Минусинска</w:t>
      </w:r>
    </w:p>
    <w:p w14:paraId="06F60294"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 xml:space="preserve">Расчет показателя результативности: </w:t>
      </w:r>
    </w:p>
    <w:tbl>
      <w:tblPr>
        <w:tblStyle w:val="af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7"/>
        <w:gridCol w:w="352"/>
        <w:gridCol w:w="6881"/>
      </w:tblGrid>
      <w:tr w:rsidR="00CB3FE1" w:rsidRPr="00236D18" w14:paraId="13B30C17" w14:textId="77777777" w:rsidTr="002765E1">
        <w:trPr>
          <w:jc w:val="center"/>
        </w:trPr>
        <w:tc>
          <w:tcPr>
            <w:tcW w:w="1267" w:type="dxa"/>
            <w:vMerge w:val="restart"/>
            <w:vAlign w:val="center"/>
          </w:tcPr>
          <w:p w14:paraId="26CD927A" w14:textId="77777777" w:rsidR="00CB3FE1" w:rsidRPr="00236D18" w:rsidRDefault="00CB3FE1" w:rsidP="002765E1">
            <w:pPr>
              <w:spacing w:after="0"/>
              <w:jc w:val="both"/>
              <w:rPr>
                <w:rFonts w:ascii="Times New Roman" w:hAnsi="Times New Roman" w:cs="Times New Roman"/>
                <w:sz w:val="24"/>
                <w:szCs w:val="24"/>
              </w:rPr>
            </w:pPr>
            <w:r w:rsidRPr="00236D18">
              <w:rPr>
                <w:rFonts w:ascii="Times New Roman" w:hAnsi="Times New Roman" w:cs="Times New Roman"/>
                <w:sz w:val="24"/>
                <w:szCs w:val="24"/>
              </w:rPr>
              <w:t>%</w:t>
            </w:r>
          </w:p>
        </w:tc>
        <w:tc>
          <w:tcPr>
            <w:tcW w:w="352" w:type="dxa"/>
            <w:vMerge w:val="restart"/>
            <w:vAlign w:val="center"/>
          </w:tcPr>
          <w:p w14:paraId="37791A54" w14:textId="77777777" w:rsidR="00CB3FE1" w:rsidRPr="00236D18" w:rsidRDefault="00CB3FE1" w:rsidP="002765E1">
            <w:pPr>
              <w:spacing w:after="0"/>
              <w:jc w:val="both"/>
              <w:rPr>
                <w:rFonts w:ascii="Times New Roman" w:hAnsi="Times New Roman" w:cs="Times New Roman"/>
                <w:sz w:val="24"/>
                <w:szCs w:val="24"/>
              </w:rPr>
            </w:pPr>
            <w:r w:rsidRPr="00236D18">
              <w:rPr>
                <w:rFonts w:ascii="Times New Roman" w:hAnsi="Times New Roman" w:cs="Times New Roman"/>
                <w:sz w:val="24"/>
                <w:szCs w:val="24"/>
              </w:rPr>
              <w:t>=</w:t>
            </w:r>
          </w:p>
        </w:tc>
        <w:tc>
          <w:tcPr>
            <w:tcW w:w="6881" w:type="dxa"/>
            <w:vAlign w:val="center"/>
          </w:tcPr>
          <w:p w14:paraId="3BF3D159" w14:textId="77777777" w:rsidR="00CB3FE1" w:rsidRPr="00236D18" w:rsidRDefault="00CB3FE1" w:rsidP="002765E1">
            <w:pPr>
              <w:spacing w:after="0"/>
              <w:jc w:val="both"/>
              <w:rPr>
                <w:rFonts w:ascii="Times New Roman" w:hAnsi="Times New Roman" w:cs="Times New Roman"/>
                <w:sz w:val="24"/>
                <w:szCs w:val="24"/>
              </w:rPr>
            </w:pPr>
            <w:r w:rsidRPr="00236D18">
              <w:rPr>
                <w:rFonts w:ascii="Times New Roman" w:hAnsi="Times New Roman" w:cs="Times New Roman"/>
                <w:sz w:val="24"/>
                <w:szCs w:val="24"/>
              </w:rPr>
              <w:t>объем средств, оплаченный региональному оператору * 100%</w:t>
            </w:r>
          </w:p>
        </w:tc>
      </w:tr>
      <w:tr w:rsidR="00CB3FE1" w:rsidRPr="00236D18" w14:paraId="3A8C037D" w14:textId="77777777" w:rsidTr="002765E1">
        <w:trPr>
          <w:jc w:val="center"/>
        </w:trPr>
        <w:tc>
          <w:tcPr>
            <w:tcW w:w="1267" w:type="dxa"/>
            <w:vMerge/>
            <w:vAlign w:val="center"/>
          </w:tcPr>
          <w:p w14:paraId="56E39024" w14:textId="77777777" w:rsidR="00CB3FE1" w:rsidRPr="00236D18" w:rsidRDefault="00CB3FE1" w:rsidP="002765E1">
            <w:pPr>
              <w:spacing w:after="0"/>
              <w:jc w:val="both"/>
              <w:rPr>
                <w:rFonts w:ascii="Times New Roman" w:hAnsi="Times New Roman" w:cs="Times New Roman"/>
                <w:sz w:val="24"/>
                <w:szCs w:val="24"/>
              </w:rPr>
            </w:pPr>
          </w:p>
        </w:tc>
        <w:tc>
          <w:tcPr>
            <w:tcW w:w="352" w:type="dxa"/>
            <w:vMerge/>
            <w:vAlign w:val="center"/>
          </w:tcPr>
          <w:p w14:paraId="731DA159" w14:textId="77777777" w:rsidR="00CB3FE1" w:rsidRPr="00236D18" w:rsidRDefault="00CB3FE1" w:rsidP="002765E1">
            <w:pPr>
              <w:spacing w:after="0"/>
              <w:jc w:val="both"/>
              <w:rPr>
                <w:rFonts w:ascii="Times New Roman" w:hAnsi="Times New Roman" w:cs="Times New Roman"/>
                <w:sz w:val="24"/>
                <w:szCs w:val="24"/>
              </w:rPr>
            </w:pPr>
          </w:p>
        </w:tc>
        <w:tc>
          <w:tcPr>
            <w:tcW w:w="6881" w:type="dxa"/>
            <w:vAlign w:val="center"/>
          </w:tcPr>
          <w:p w14:paraId="52C3BF3A" w14:textId="77777777" w:rsidR="00CB3FE1" w:rsidRPr="00236D18" w:rsidRDefault="00CB3FE1" w:rsidP="002765E1">
            <w:pPr>
              <w:spacing w:after="0"/>
              <w:jc w:val="both"/>
              <w:rPr>
                <w:rFonts w:ascii="Times New Roman" w:hAnsi="Times New Roman" w:cs="Times New Roman"/>
                <w:sz w:val="24"/>
                <w:szCs w:val="24"/>
              </w:rPr>
            </w:pPr>
            <w:r w:rsidRPr="00236D18">
              <w:rPr>
                <w:rFonts w:ascii="Times New Roman" w:hAnsi="Times New Roman" w:cs="Times New Roman"/>
                <w:sz w:val="24"/>
                <w:szCs w:val="24"/>
              </w:rPr>
              <w:t>начисленная сумма взноса за капитальный ремонт</w:t>
            </w:r>
          </w:p>
        </w:tc>
      </w:tr>
    </w:tbl>
    <w:p w14:paraId="286EB013"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показателя результативности: по итогам года</w:t>
      </w:r>
    </w:p>
    <w:p w14:paraId="39657E54"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показателю: учитывается взносы на капитальный ремонт общего имущества в многоквартирных домах в доле муниципальных жилых и нежилых помещений за отчетный год.</w:t>
      </w:r>
    </w:p>
    <w:p w14:paraId="05AC238D" w14:textId="77777777" w:rsidR="00CB3FE1" w:rsidRPr="00236D18" w:rsidRDefault="00CB3FE1" w:rsidP="00CB3FE1">
      <w:pPr>
        <w:spacing w:after="0"/>
        <w:ind w:firstLine="426"/>
        <w:jc w:val="both"/>
        <w:rPr>
          <w:rFonts w:ascii="Times New Roman" w:hAnsi="Times New Roman" w:cs="Times New Roman"/>
          <w:b/>
          <w:bCs/>
          <w:sz w:val="24"/>
          <w:szCs w:val="24"/>
        </w:rPr>
      </w:pPr>
    </w:p>
    <w:p w14:paraId="37DC9331" w14:textId="77777777" w:rsidR="00CB3FE1" w:rsidRPr="00236D18" w:rsidRDefault="00CB3FE1" w:rsidP="00CB3FE1">
      <w:pPr>
        <w:spacing w:after="0" w:line="259" w:lineRule="auto"/>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5. Показатель результативности:</w:t>
      </w:r>
      <w:r w:rsidRPr="00236D18">
        <w:rPr>
          <w:rFonts w:ascii="Times New Roman" w:hAnsi="Times New Roman" w:cs="Times New Roman"/>
          <w:sz w:val="24"/>
          <w:szCs w:val="24"/>
        </w:rPr>
        <w:t xml:space="preserve"> </w:t>
      </w:r>
      <w:r w:rsidRPr="00236D18">
        <w:rPr>
          <w:rFonts w:ascii="Times New Roman" w:hAnsi="Times New Roman" w:cs="Times New Roman"/>
          <w:b/>
          <w:bCs/>
          <w:sz w:val="24"/>
          <w:szCs w:val="24"/>
        </w:rPr>
        <w:t>«Количество отремонтированного (восстановленного) муниципального имущества»</w:t>
      </w:r>
    </w:p>
    <w:p w14:paraId="240796C5"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шт.</w:t>
      </w:r>
    </w:p>
    <w:p w14:paraId="522FC07B"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сводный реестр отремонтированного (восстановленного) муниципального имущества</w:t>
      </w:r>
    </w:p>
    <w:p w14:paraId="0CF82260"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 xml:space="preserve">Расчет показателя результативности: рассчитывается путем прямого подсчета отремонтированного (восстановленного) муниципального имущества. </w:t>
      </w:r>
    </w:p>
    <w:p w14:paraId="264B81BC"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показателя результативности: по итогам года</w:t>
      </w:r>
    </w:p>
    <w:p w14:paraId="39BCE05D"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lastRenderedPageBreak/>
        <w:t>Разъяснения к показателю: считаются объекты по адресам.</w:t>
      </w:r>
    </w:p>
    <w:p w14:paraId="1DF82C2D" w14:textId="77777777" w:rsidR="00CB3FE1" w:rsidRPr="00236D18" w:rsidRDefault="00CB3FE1" w:rsidP="00CB3FE1">
      <w:pPr>
        <w:spacing w:after="0"/>
        <w:ind w:firstLine="426"/>
        <w:jc w:val="both"/>
        <w:rPr>
          <w:rFonts w:ascii="Times New Roman" w:hAnsi="Times New Roman" w:cs="Times New Roman"/>
          <w:sz w:val="24"/>
          <w:szCs w:val="24"/>
        </w:rPr>
      </w:pPr>
    </w:p>
    <w:p w14:paraId="54C36C66" w14:textId="77777777" w:rsidR="00CB3FE1" w:rsidRPr="00236D18" w:rsidRDefault="00CB3FE1" w:rsidP="00CB3FE1">
      <w:pPr>
        <w:autoSpaceDE w:val="0"/>
        <w:autoSpaceDN w:val="0"/>
        <w:adjustRightInd w:val="0"/>
        <w:spacing w:after="0" w:line="240" w:lineRule="auto"/>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6. Показатель результативности: «Количество разработанных комплектов (разделов) научно-проектных документаций по сохранению объектов культурного наследия»</w:t>
      </w:r>
    </w:p>
    <w:p w14:paraId="68226BC7"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шт.</w:t>
      </w:r>
    </w:p>
    <w:p w14:paraId="0B8DB29F"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исполненные контракты / муниципальные контракты в указанном направлении</w:t>
      </w:r>
    </w:p>
    <w:p w14:paraId="560A44DE"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 xml:space="preserve">Расчет показателя результативности: рассчитывается путем прямого подсчета по исполненным муниципальным контрактам. </w:t>
      </w:r>
    </w:p>
    <w:p w14:paraId="6300E0F2"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показателя результативности: по итогам года</w:t>
      </w:r>
    </w:p>
    <w:p w14:paraId="33C29E20"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показателю: в расчет берутся исполненные контракты / муниципальные контракты на разработку НПД, прохождение государственной экспертизы НПД, разработку НПД с прохождением государственной экспертизы</w:t>
      </w:r>
    </w:p>
    <w:p w14:paraId="4C38EEEA" w14:textId="77777777" w:rsidR="00CB3FE1" w:rsidRPr="00236D18" w:rsidRDefault="00CB3FE1" w:rsidP="00CB3FE1">
      <w:pPr>
        <w:spacing w:after="0"/>
        <w:ind w:firstLine="426"/>
        <w:jc w:val="both"/>
        <w:rPr>
          <w:rFonts w:ascii="Times New Roman" w:hAnsi="Times New Roman" w:cs="Times New Roman"/>
          <w:sz w:val="24"/>
          <w:szCs w:val="24"/>
        </w:rPr>
      </w:pPr>
    </w:p>
    <w:p w14:paraId="3F32772D" w14:textId="77777777" w:rsidR="00CB3FE1" w:rsidRPr="00236D18" w:rsidRDefault="00CB3FE1" w:rsidP="00CB3FE1">
      <w:pPr>
        <w:autoSpaceDE w:val="0"/>
        <w:autoSpaceDN w:val="0"/>
        <w:adjustRightInd w:val="0"/>
        <w:spacing w:after="0" w:line="240" w:lineRule="auto"/>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7. Показатель результативности: «Количество объектов, в отношении которых проведены работы (этапы работ) по сохранению объектов культурного наследия регионального значения.»</w:t>
      </w:r>
    </w:p>
    <w:p w14:paraId="0E12CFF8"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шт.</w:t>
      </w:r>
    </w:p>
    <w:p w14:paraId="02C10FAD"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заключенные контракты / муниципальные контрактам в указанном направлении</w:t>
      </w:r>
    </w:p>
    <w:p w14:paraId="43830443"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 xml:space="preserve">Расчет показателя результативности: рассчитывается путем прямого подсчета по заключенным контрактам / муниципальным контрактам. </w:t>
      </w:r>
    </w:p>
    <w:p w14:paraId="144762D3"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показателя результативности: по итогам года</w:t>
      </w:r>
    </w:p>
    <w:p w14:paraId="11A6F306"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показателю: в расчет берутся контракты / муниципальные контрактам на работы по сохранению объектов культурного наследия, также учитываются контракты с частичным исполнением обязательств. Подсчет ведется по адресам</w:t>
      </w:r>
    </w:p>
    <w:p w14:paraId="4CC5F3C3" w14:textId="77777777" w:rsidR="00CB3FE1" w:rsidRPr="00236D18" w:rsidRDefault="00CB3FE1" w:rsidP="00CB3FE1">
      <w:pPr>
        <w:spacing w:after="0"/>
        <w:ind w:firstLine="426"/>
        <w:jc w:val="both"/>
        <w:rPr>
          <w:rFonts w:ascii="Times New Roman" w:hAnsi="Times New Roman" w:cs="Times New Roman"/>
          <w:sz w:val="24"/>
          <w:szCs w:val="24"/>
        </w:rPr>
      </w:pPr>
    </w:p>
    <w:p w14:paraId="61255DB9" w14:textId="77777777" w:rsidR="00CB3FE1" w:rsidRPr="00236D18" w:rsidRDefault="00CB3FE1" w:rsidP="00CB3FE1">
      <w:pPr>
        <w:autoSpaceDE w:val="0"/>
        <w:autoSpaceDN w:val="0"/>
        <w:adjustRightInd w:val="0"/>
        <w:spacing w:after="0" w:line="240" w:lineRule="auto"/>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8. Показатель результативности: «Количество объектов культурного наследия, которые подлежат популяризации»</w:t>
      </w:r>
    </w:p>
    <w:p w14:paraId="718972E5"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шт.</w:t>
      </w:r>
    </w:p>
    <w:p w14:paraId="4109C296"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исполненные контракты / муниципальные контрактам в указанном направлении</w:t>
      </w:r>
    </w:p>
    <w:p w14:paraId="2E7AD706"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 xml:space="preserve">Расчет показателя результативности: рассчитывается путем прямого подсчета по заключенным контрактам / муниципальным контрактам. </w:t>
      </w:r>
    </w:p>
    <w:p w14:paraId="3997D58D"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показателя результативности: по итогам года</w:t>
      </w:r>
    </w:p>
    <w:p w14:paraId="3A6902C8" w14:textId="582F06FC" w:rsidR="00CB3FE1" w:rsidRPr="00236D18" w:rsidRDefault="00CB3FE1" w:rsidP="00BA6925">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показателю: в расчет берутся контракты / муниципальные контрактам связанные с популяризацией объектов культурного наследия. Подсчет ведется по адресам.</w:t>
      </w:r>
    </w:p>
    <w:p w14:paraId="48DCA5CB" w14:textId="3140CE72" w:rsidR="002272B5" w:rsidRPr="00236D18" w:rsidRDefault="00CB3FE1" w:rsidP="002272B5">
      <w:pPr>
        <w:spacing w:after="0"/>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Показатели результативности подпрограммы 2 «Земельно-имущественные отношения города Минусинска».</w:t>
      </w:r>
    </w:p>
    <w:p w14:paraId="311F8AD7" w14:textId="08C0006A" w:rsidR="00BA6925" w:rsidRPr="00236D18" w:rsidRDefault="00BA6925" w:rsidP="00BA6925">
      <w:pPr>
        <w:spacing w:after="0"/>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1. Показатель результативности: «Количество обращений граждан и юридических лиц, по вопросам в сфере земельных отношений и земляных работ»</w:t>
      </w:r>
    </w:p>
    <w:p w14:paraId="221E1D78" w14:textId="77777777" w:rsidR="00BA6925" w:rsidRPr="00236D18" w:rsidRDefault="00BA6925" w:rsidP="00BA6925">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шт.</w:t>
      </w:r>
    </w:p>
    <w:p w14:paraId="785D4361" w14:textId="04FC2549" w:rsidR="00BA6925" w:rsidRPr="00236D18" w:rsidRDefault="00BA6925" w:rsidP="00BA6925">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сведения, содержащиеся в государственной межведомственной информационной системе электронного документооборота Правительства края и иных органов исполнительной власти края «Енисей-СЭД»</w:t>
      </w:r>
    </w:p>
    <w:p w14:paraId="2CEEE8AF" w14:textId="28916EB9" w:rsidR="00BA6925" w:rsidRPr="00236D18" w:rsidRDefault="00BA6925" w:rsidP="00BA6925">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lastRenderedPageBreak/>
        <w:t xml:space="preserve">Расчет показателя результативности: рассчитывается путем прямого подсчета </w:t>
      </w:r>
    </w:p>
    <w:p w14:paraId="64615292" w14:textId="77777777" w:rsidR="00BA6925" w:rsidRPr="00236D18" w:rsidRDefault="00BA6925" w:rsidP="00BA6925">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показателя результативности: по итогам года</w:t>
      </w:r>
    </w:p>
    <w:p w14:paraId="1CCEA2AA" w14:textId="6949048F" w:rsidR="002272B5" w:rsidRPr="00236D18" w:rsidRDefault="00BA6925" w:rsidP="002272B5">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показателю: (при наличии) нет</w:t>
      </w:r>
    </w:p>
    <w:p w14:paraId="26AFDCBF" w14:textId="53D13AEE" w:rsidR="00BA6925" w:rsidRPr="00236D18" w:rsidRDefault="00BA6925" w:rsidP="00BA6925">
      <w:pPr>
        <w:spacing w:after="0"/>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2. Показатель результативности: «Количество отчетов об оценке рыночной стоимости»</w:t>
      </w:r>
    </w:p>
    <w:p w14:paraId="43B450D8" w14:textId="77777777" w:rsidR="00BA6925" w:rsidRPr="00236D18" w:rsidRDefault="00BA6925" w:rsidP="00BA6925">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шт.</w:t>
      </w:r>
    </w:p>
    <w:p w14:paraId="778E56EA" w14:textId="77777777" w:rsidR="00BA6925" w:rsidRPr="00236D18" w:rsidRDefault="00BA6925" w:rsidP="00BA6925">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исполненные контракты</w:t>
      </w:r>
    </w:p>
    <w:p w14:paraId="2AA95727" w14:textId="03B096AF" w:rsidR="00BA6925" w:rsidRPr="00236D18" w:rsidRDefault="00BA6925" w:rsidP="00BA6925">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счет показателя результативности: рассчитывается путем прямого подсчета</w:t>
      </w:r>
    </w:p>
    <w:p w14:paraId="3D814EA8" w14:textId="77777777" w:rsidR="00BA6925" w:rsidRPr="00236D18" w:rsidRDefault="00BA6925" w:rsidP="00BA6925">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показателя результативности: по итогам года</w:t>
      </w:r>
    </w:p>
    <w:p w14:paraId="30D4A84B" w14:textId="4C6BB087" w:rsidR="002272B5" w:rsidRPr="00236D18" w:rsidRDefault="00BA6925" w:rsidP="00437AFE">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показателю: (при наличии): нет</w:t>
      </w:r>
    </w:p>
    <w:p w14:paraId="6973389C" w14:textId="674B9043" w:rsidR="002765E1" w:rsidRPr="00236D18" w:rsidRDefault="00671982" w:rsidP="00437AFE">
      <w:pPr>
        <w:spacing w:after="0"/>
        <w:ind w:firstLine="426"/>
        <w:jc w:val="both"/>
        <w:rPr>
          <w:rFonts w:ascii="Times New Roman" w:hAnsi="Times New Roman" w:cs="Times New Roman"/>
          <w:sz w:val="24"/>
          <w:szCs w:val="24"/>
        </w:rPr>
      </w:pPr>
      <w:r w:rsidRPr="00236D18">
        <w:rPr>
          <w:rFonts w:ascii="Times New Roman" w:hAnsi="Times New Roman" w:cs="Times New Roman"/>
          <w:b/>
          <w:bCs/>
          <w:sz w:val="24"/>
          <w:szCs w:val="24"/>
        </w:rPr>
        <w:t xml:space="preserve">3. Показатель результативности: </w:t>
      </w:r>
      <w:r w:rsidRPr="00236D18">
        <w:rPr>
          <w:rFonts w:ascii="Times New Roman" w:hAnsi="Times New Roman" w:cs="Times New Roman"/>
          <w:sz w:val="24"/>
          <w:szCs w:val="24"/>
        </w:rPr>
        <w:t xml:space="preserve">Территория мест погребения, в отношении которых произведена инвентаризация </w:t>
      </w:r>
    </w:p>
    <w:p w14:paraId="1583D476" w14:textId="37D7B626" w:rsidR="00671982" w:rsidRPr="00236D18" w:rsidRDefault="00671982" w:rsidP="00671982">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га.</w:t>
      </w:r>
    </w:p>
    <w:p w14:paraId="7D7A71F4" w14:textId="60930841" w:rsidR="00671982" w:rsidRPr="00236D18" w:rsidRDefault="00671982" w:rsidP="00671982">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исполненный контракт</w:t>
      </w:r>
    </w:p>
    <w:p w14:paraId="5D729B98" w14:textId="6E517D0E" w:rsidR="00671982" w:rsidRPr="00236D18" w:rsidRDefault="00671982" w:rsidP="00671982">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счет показателя результативности: рассчитывается путем прямого подсчета</w:t>
      </w:r>
    </w:p>
    <w:p w14:paraId="10C7FD19" w14:textId="77777777" w:rsidR="00671982" w:rsidRPr="00236D18" w:rsidRDefault="00671982" w:rsidP="00671982">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показателя результативности: по итогам года</w:t>
      </w:r>
    </w:p>
    <w:p w14:paraId="63456A9E" w14:textId="77777777" w:rsidR="00671982" w:rsidRPr="00236D18" w:rsidRDefault="00671982" w:rsidP="00671982">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показателю: (при наличии): нет</w:t>
      </w:r>
    </w:p>
    <w:p w14:paraId="0029A9EC" w14:textId="77777777" w:rsidR="002765E1" w:rsidRPr="00236D18" w:rsidRDefault="002765E1" w:rsidP="00437AFE">
      <w:pPr>
        <w:spacing w:after="0"/>
        <w:ind w:firstLine="426"/>
        <w:jc w:val="both"/>
        <w:rPr>
          <w:rFonts w:ascii="Times New Roman" w:hAnsi="Times New Roman" w:cs="Times New Roman"/>
          <w:sz w:val="24"/>
          <w:szCs w:val="24"/>
        </w:rPr>
      </w:pPr>
    </w:p>
    <w:p w14:paraId="35A5503E" w14:textId="3E43244E" w:rsidR="00CB3FE1" w:rsidRPr="00236D18" w:rsidRDefault="00CB3FE1" w:rsidP="002272B5">
      <w:pPr>
        <w:spacing w:after="0"/>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Показатели результативности подпрограммы 3 «Развитие инфраструктуры муниципального образования город Минусинск».</w:t>
      </w:r>
    </w:p>
    <w:p w14:paraId="22042E4C" w14:textId="77777777" w:rsidR="00CB3FE1" w:rsidRPr="00236D18" w:rsidRDefault="00CB3FE1" w:rsidP="00CB3FE1">
      <w:pPr>
        <w:spacing w:after="0"/>
        <w:ind w:firstLine="426"/>
        <w:jc w:val="both"/>
        <w:rPr>
          <w:rFonts w:ascii="Times New Roman" w:hAnsi="Times New Roman" w:cs="Times New Roman"/>
          <w:b/>
          <w:bCs/>
          <w:sz w:val="24"/>
          <w:szCs w:val="24"/>
        </w:rPr>
      </w:pPr>
      <w:r w:rsidRPr="00236D18">
        <w:rPr>
          <w:rFonts w:ascii="Times New Roman" w:hAnsi="Times New Roman" w:cs="Times New Roman"/>
          <w:b/>
          <w:bCs/>
          <w:sz w:val="24"/>
          <w:szCs w:val="24"/>
        </w:rPr>
        <w:t>1. Показатель результативности: «Количество приобретенных в муниципальную собственность города Минусинска машин и механизмов (оборудования)»</w:t>
      </w:r>
    </w:p>
    <w:p w14:paraId="1570CFEF"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Единица измерения: шт.</w:t>
      </w:r>
    </w:p>
    <w:p w14:paraId="23E5D1C0"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Источник информации: исполненные муниципальные контрактам в указанном направлении</w:t>
      </w:r>
    </w:p>
    <w:p w14:paraId="42AC88FE"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счет показателя результативности: рассчитывается путем прямого подсчета.</w:t>
      </w:r>
    </w:p>
    <w:p w14:paraId="701054BB" w14:textId="77777777" w:rsidR="00CB3FE1" w:rsidRPr="00236D18"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Периодичность определения значения показателя результативности: по итогам года</w:t>
      </w:r>
    </w:p>
    <w:p w14:paraId="3D8F8FAE" w14:textId="77777777" w:rsidR="00CB3FE1" w:rsidRPr="00773D34" w:rsidRDefault="00CB3FE1" w:rsidP="00CB3FE1">
      <w:pPr>
        <w:spacing w:after="0"/>
        <w:ind w:firstLine="426"/>
        <w:jc w:val="both"/>
        <w:rPr>
          <w:rFonts w:ascii="Times New Roman" w:hAnsi="Times New Roman" w:cs="Times New Roman"/>
          <w:sz w:val="24"/>
          <w:szCs w:val="24"/>
        </w:rPr>
      </w:pPr>
      <w:r w:rsidRPr="00236D18">
        <w:rPr>
          <w:rFonts w:ascii="Times New Roman" w:hAnsi="Times New Roman" w:cs="Times New Roman"/>
          <w:sz w:val="24"/>
          <w:szCs w:val="24"/>
        </w:rPr>
        <w:t>Разъяснения к показателю: Количество приобретенных машин и механизмов (оборудования) берется из документов о приемке.</w:t>
      </w:r>
    </w:p>
    <w:p w14:paraId="3EA301E8" w14:textId="134117A0" w:rsidR="00156BBD" w:rsidRPr="00773D34" w:rsidRDefault="00156BBD" w:rsidP="00E4681B">
      <w:pPr>
        <w:rPr>
          <w:rFonts w:ascii="Times New Roman" w:hAnsi="Times New Roman" w:cs="Times New Roman"/>
          <w:sz w:val="24"/>
          <w:szCs w:val="24"/>
        </w:rPr>
      </w:pPr>
    </w:p>
    <w:p w14:paraId="1D170326" w14:textId="77777777" w:rsidR="00DF6858" w:rsidRPr="00773D34" w:rsidRDefault="00DF6858" w:rsidP="00E4681B">
      <w:pPr>
        <w:rPr>
          <w:rFonts w:ascii="Times New Roman" w:hAnsi="Times New Roman" w:cs="Times New Roman"/>
          <w:sz w:val="24"/>
          <w:szCs w:val="24"/>
        </w:rPr>
      </w:pPr>
    </w:p>
    <w:p w14:paraId="3D9F413C" w14:textId="77777777" w:rsidR="00DF6858" w:rsidRPr="00773D34" w:rsidRDefault="00DF6858" w:rsidP="00E4681B">
      <w:pPr>
        <w:rPr>
          <w:rFonts w:ascii="Times New Roman" w:hAnsi="Times New Roman" w:cs="Times New Roman"/>
          <w:sz w:val="24"/>
          <w:szCs w:val="24"/>
        </w:rPr>
      </w:pPr>
    </w:p>
    <w:p w14:paraId="79A327C2" w14:textId="77777777" w:rsidR="005020EF" w:rsidRPr="00773D34" w:rsidRDefault="005020EF" w:rsidP="00DF6858">
      <w:pPr>
        <w:rPr>
          <w:rFonts w:ascii="Times New Roman" w:hAnsi="Times New Roman" w:cs="Times New Roman"/>
          <w:sz w:val="24"/>
          <w:szCs w:val="24"/>
        </w:rPr>
      </w:pPr>
    </w:p>
    <w:p w14:paraId="4608ADA5" w14:textId="77777777" w:rsidR="005020EF" w:rsidRPr="00773D34" w:rsidRDefault="005020EF" w:rsidP="00DF6858">
      <w:pPr>
        <w:rPr>
          <w:rFonts w:ascii="Times New Roman" w:hAnsi="Times New Roman" w:cs="Times New Roman"/>
          <w:sz w:val="24"/>
          <w:szCs w:val="24"/>
        </w:rPr>
      </w:pPr>
    </w:p>
    <w:p w14:paraId="03573B65" w14:textId="77777777" w:rsidR="005020EF" w:rsidRPr="00773D34" w:rsidRDefault="005020EF" w:rsidP="00DF6858">
      <w:pPr>
        <w:rPr>
          <w:rFonts w:ascii="Times New Roman" w:hAnsi="Times New Roman" w:cs="Times New Roman"/>
          <w:sz w:val="24"/>
          <w:szCs w:val="24"/>
        </w:rPr>
      </w:pPr>
    </w:p>
    <w:p w14:paraId="21CF4AFC" w14:textId="77777777" w:rsidR="005020EF" w:rsidRPr="00773D34" w:rsidRDefault="005020EF" w:rsidP="00DF6858">
      <w:pPr>
        <w:rPr>
          <w:rFonts w:ascii="Times New Roman" w:hAnsi="Times New Roman" w:cs="Times New Roman"/>
          <w:sz w:val="24"/>
          <w:szCs w:val="24"/>
        </w:rPr>
      </w:pPr>
    </w:p>
    <w:p w14:paraId="46E5BC0A" w14:textId="77777777" w:rsidR="005020EF" w:rsidRPr="00773D34" w:rsidRDefault="005020EF" w:rsidP="00DF6858">
      <w:pPr>
        <w:rPr>
          <w:rFonts w:ascii="Times New Roman" w:hAnsi="Times New Roman" w:cs="Times New Roman"/>
          <w:sz w:val="24"/>
          <w:szCs w:val="24"/>
        </w:rPr>
      </w:pPr>
    </w:p>
    <w:p w14:paraId="1ADA6314" w14:textId="77777777" w:rsidR="005020EF" w:rsidRPr="00773D34" w:rsidRDefault="005020EF" w:rsidP="00DF6858">
      <w:pPr>
        <w:rPr>
          <w:rFonts w:ascii="Times New Roman" w:hAnsi="Times New Roman" w:cs="Times New Roman"/>
          <w:sz w:val="24"/>
          <w:szCs w:val="24"/>
        </w:rPr>
      </w:pPr>
    </w:p>
    <w:p w14:paraId="2133E35A" w14:textId="77777777" w:rsidR="00DF6858" w:rsidRPr="002541F6" w:rsidRDefault="00DF6858" w:rsidP="00E4681B">
      <w:pPr>
        <w:rPr>
          <w:rFonts w:ascii="Times New Roman" w:hAnsi="Times New Roman" w:cs="Times New Roman"/>
          <w:sz w:val="24"/>
          <w:szCs w:val="24"/>
        </w:rPr>
      </w:pPr>
    </w:p>
    <w:sectPr w:rsidR="00DF6858" w:rsidRPr="002541F6" w:rsidSect="007B0306">
      <w:pgSz w:w="11907" w:h="16840"/>
      <w:pgMar w:top="1134" w:right="1134" w:bottom="1389" w:left="1134" w:header="62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94C94" w14:textId="77777777" w:rsidR="007B0306" w:rsidRDefault="007B0306" w:rsidP="00097719">
      <w:pPr>
        <w:spacing w:after="0" w:line="240" w:lineRule="auto"/>
      </w:pPr>
      <w:r>
        <w:separator/>
      </w:r>
    </w:p>
  </w:endnote>
  <w:endnote w:type="continuationSeparator" w:id="0">
    <w:p w14:paraId="4BA0EADE" w14:textId="77777777" w:rsidR="007B0306" w:rsidRDefault="007B0306" w:rsidP="000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D00D5" w14:textId="77777777" w:rsidR="007B0306" w:rsidRDefault="007B0306" w:rsidP="00097719">
      <w:pPr>
        <w:spacing w:after="0" w:line="240" w:lineRule="auto"/>
      </w:pPr>
      <w:r>
        <w:separator/>
      </w:r>
    </w:p>
  </w:footnote>
  <w:footnote w:type="continuationSeparator" w:id="0">
    <w:p w14:paraId="526D7EAA" w14:textId="77777777" w:rsidR="007B0306" w:rsidRDefault="007B0306" w:rsidP="0009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6C47" w14:textId="77777777" w:rsidR="002765E1" w:rsidRDefault="002765E1">
    <w:pPr>
      <w:pStyle w:val="ae"/>
      <w:jc w:val="center"/>
    </w:pPr>
    <w:r>
      <w:fldChar w:fldCharType="begin"/>
    </w:r>
    <w:r>
      <w:instrText xml:space="preserve"> PAGE   \* MERGEFORMAT </w:instrText>
    </w:r>
    <w:r>
      <w:fldChar w:fldCharType="separate"/>
    </w:r>
    <w:r w:rsidR="00671982">
      <w:rPr>
        <w:noProof/>
      </w:rPr>
      <w:t>3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8986C84"/>
    <w:lvl w:ilvl="0">
      <w:numFmt w:val="bullet"/>
      <w:lvlText w:val="*"/>
      <w:lvlJc w:val="left"/>
    </w:lvl>
  </w:abstractNum>
  <w:abstractNum w:abstractNumId="1" w15:restartNumberingAfterBreak="0">
    <w:nsid w:val="02BB0170"/>
    <w:multiLevelType w:val="hybridMultilevel"/>
    <w:tmpl w:val="9FD4FFDE"/>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CD048E"/>
    <w:multiLevelType w:val="hybridMultilevel"/>
    <w:tmpl w:val="F54C20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46131B"/>
    <w:multiLevelType w:val="hybridMultilevel"/>
    <w:tmpl w:val="2B8846BA"/>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7C7505"/>
    <w:multiLevelType w:val="hybridMultilevel"/>
    <w:tmpl w:val="3732C00E"/>
    <w:lvl w:ilvl="0" w:tplc="36F6F622">
      <w:start w:val="1"/>
      <w:numFmt w:val="decimal"/>
      <w:lvlText w:val="%1."/>
      <w:lvlJc w:val="left"/>
      <w:pPr>
        <w:ind w:left="234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C1B0EE6"/>
    <w:multiLevelType w:val="hybridMultilevel"/>
    <w:tmpl w:val="87E001B4"/>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11168B0"/>
    <w:multiLevelType w:val="multilevel"/>
    <w:tmpl w:val="C9A0970A"/>
    <w:lvl w:ilvl="0">
      <w:start w:val="1"/>
      <w:numFmt w:val="decimal"/>
      <w:lvlText w:val="%1."/>
      <w:lvlJc w:val="left"/>
      <w:pPr>
        <w:tabs>
          <w:tab w:val="num" w:pos="1585"/>
        </w:tabs>
        <w:ind w:left="1585"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2017"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3079" w:hanging="1800"/>
      </w:pPr>
      <w:rPr>
        <w:rFonts w:hint="default"/>
      </w:rPr>
    </w:lvl>
    <w:lvl w:ilvl="7">
      <w:start w:val="1"/>
      <w:numFmt w:val="decimal"/>
      <w:isLgl/>
      <w:lvlText w:val="%1.%2.%3.%4.%5.%6.%7.%8."/>
      <w:lvlJc w:val="left"/>
      <w:pPr>
        <w:ind w:left="3193" w:hanging="1800"/>
      </w:pPr>
      <w:rPr>
        <w:rFonts w:hint="default"/>
      </w:rPr>
    </w:lvl>
    <w:lvl w:ilvl="8">
      <w:start w:val="1"/>
      <w:numFmt w:val="decimal"/>
      <w:isLgl/>
      <w:lvlText w:val="%1.%2.%3.%4.%5.%6.%7.%8.%9."/>
      <w:lvlJc w:val="left"/>
      <w:pPr>
        <w:ind w:left="3667" w:hanging="2160"/>
      </w:pPr>
      <w:rPr>
        <w:rFonts w:hint="default"/>
      </w:rPr>
    </w:lvl>
  </w:abstractNum>
  <w:abstractNum w:abstractNumId="7" w15:restartNumberingAfterBreak="0">
    <w:nsid w:val="16C36BD4"/>
    <w:multiLevelType w:val="hybridMultilevel"/>
    <w:tmpl w:val="E5928EFA"/>
    <w:lvl w:ilvl="0" w:tplc="94A6231A">
      <w:start w:val="1"/>
      <w:numFmt w:val="decimal"/>
      <w:lvlText w:val="%1."/>
      <w:lvlJc w:val="left"/>
      <w:pPr>
        <w:ind w:left="969" w:hanging="360"/>
      </w:pPr>
      <w:rPr>
        <w:sz w:val="22"/>
      </w:rPr>
    </w:lvl>
    <w:lvl w:ilvl="1" w:tplc="04190019">
      <w:start w:val="1"/>
      <w:numFmt w:val="lowerLetter"/>
      <w:lvlText w:val="%2."/>
      <w:lvlJc w:val="left"/>
      <w:pPr>
        <w:ind w:left="1689" w:hanging="360"/>
      </w:pPr>
    </w:lvl>
    <w:lvl w:ilvl="2" w:tplc="0419001B">
      <w:start w:val="1"/>
      <w:numFmt w:val="lowerRoman"/>
      <w:lvlText w:val="%3."/>
      <w:lvlJc w:val="right"/>
      <w:pPr>
        <w:ind w:left="2409" w:hanging="180"/>
      </w:pPr>
    </w:lvl>
    <w:lvl w:ilvl="3" w:tplc="0419000F">
      <w:start w:val="1"/>
      <w:numFmt w:val="decimal"/>
      <w:lvlText w:val="%4."/>
      <w:lvlJc w:val="left"/>
      <w:pPr>
        <w:ind w:left="3129" w:hanging="360"/>
      </w:pPr>
    </w:lvl>
    <w:lvl w:ilvl="4" w:tplc="04190019">
      <w:start w:val="1"/>
      <w:numFmt w:val="lowerLetter"/>
      <w:lvlText w:val="%5."/>
      <w:lvlJc w:val="left"/>
      <w:pPr>
        <w:ind w:left="3849" w:hanging="360"/>
      </w:pPr>
    </w:lvl>
    <w:lvl w:ilvl="5" w:tplc="0419001B">
      <w:start w:val="1"/>
      <w:numFmt w:val="lowerRoman"/>
      <w:lvlText w:val="%6."/>
      <w:lvlJc w:val="right"/>
      <w:pPr>
        <w:ind w:left="4569" w:hanging="180"/>
      </w:pPr>
    </w:lvl>
    <w:lvl w:ilvl="6" w:tplc="0419000F">
      <w:start w:val="1"/>
      <w:numFmt w:val="decimal"/>
      <w:lvlText w:val="%7."/>
      <w:lvlJc w:val="left"/>
      <w:pPr>
        <w:ind w:left="5289" w:hanging="360"/>
      </w:pPr>
    </w:lvl>
    <w:lvl w:ilvl="7" w:tplc="04190019">
      <w:start w:val="1"/>
      <w:numFmt w:val="lowerLetter"/>
      <w:lvlText w:val="%8."/>
      <w:lvlJc w:val="left"/>
      <w:pPr>
        <w:ind w:left="6009" w:hanging="360"/>
      </w:pPr>
    </w:lvl>
    <w:lvl w:ilvl="8" w:tplc="0419001B">
      <w:start w:val="1"/>
      <w:numFmt w:val="lowerRoman"/>
      <w:lvlText w:val="%9."/>
      <w:lvlJc w:val="right"/>
      <w:pPr>
        <w:ind w:left="6729" w:hanging="180"/>
      </w:pPr>
    </w:lvl>
  </w:abstractNum>
  <w:abstractNum w:abstractNumId="8" w15:restartNumberingAfterBreak="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26F45F3"/>
    <w:multiLevelType w:val="hybridMultilevel"/>
    <w:tmpl w:val="749873F8"/>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50454D2"/>
    <w:multiLevelType w:val="hybridMultilevel"/>
    <w:tmpl w:val="970C100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63C0772"/>
    <w:multiLevelType w:val="hybridMultilevel"/>
    <w:tmpl w:val="F69A3B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365BEC"/>
    <w:multiLevelType w:val="hybridMultilevel"/>
    <w:tmpl w:val="581ECF8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85424A9"/>
    <w:multiLevelType w:val="hybridMultilevel"/>
    <w:tmpl w:val="66DC5B2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 w15:restartNumberingAfterBreak="0">
    <w:nsid w:val="398B3AAA"/>
    <w:multiLevelType w:val="hybridMultilevel"/>
    <w:tmpl w:val="BAA6FAD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B700817"/>
    <w:multiLevelType w:val="hybridMultilevel"/>
    <w:tmpl w:val="27228B9E"/>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59070A0"/>
    <w:multiLevelType w:val="hybridMultilevel"/>
    <w:tmpl w:val="E6C8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0F6CAA"/>
    <w:multiLevelType w:val="hybridMultilevel"/>
    <w:tmpl w:val="42C85E58"/>
    <w:lvl w:ilvl="0" w:tplc="713EDB3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4A91539C"/>
    <w:multiLevelType w:val="hybridMultilevel"/>
    <w:tmpl w:val="A68852F4"/>
    <w:lvl w:ilvl="0" w:tplc="026A1450">
      <w:start w:val="1"/>
      <w:numFmt w:val="decimal"/>
      <w:lvlText w:val="%1."/>
      <w:lvlJc w:val="left"/>
      <w:pPr>
        <w:tabs>
          <w:tab w:val="num" w:pos="367"/>
        </w:tabs>
        <w:ind w:left="367" w:hanging="360"/>
      </w:pPr>
      <w:rPr>
        <w:rFonts w:hint="default"/>
      </w:rPr>
    </w:lvl>
    <w:lvl w:ilvl="1" w:tplc="04190019">
      <w:start w:val="1"/>
      <w:numFmt w:val="lowerLetter"/>
      <w:lvlText w:val="%2."/>
      <w:lvlJc w:val="left"/>
      <w:pPr>
        <w:tabs>
          <w:tab w:val="num" w:pos="1087"/>
        </w:tabs>
        <w:ind w:left="1087" w:hanging="360"/>
      </w:pPr>
    </w:lvl>
    <w:lvl w:ilvl="2" w:tplc="0419001B">
      <w:start w:val="1"/>
      <w:numFmt w:val="lowerRoman"/>
      <w:lvlText w:val="%3."/>
      <w:lvlJc w:val="right"/>
      <w:pPr>
        <w:tabs>
          <w:tab w:val="num" w:pos="1807"/>
        </w:tabs>
        <w:ind w:left="1807" w:hanging="180"/>
      </w:pPr>
    </w:lvl>
    <w:lvl w:ilvl="3" w:tplc="0419000F">
      <w:start w:val="1"/>
      <w:numFmt w:val="decimal"/>
      <w:lvlText w:val="%4."/>
      <w:lvlJc w:val="left"/>
      <w:pPr>
        <w:tabs>
          <w:tab w:val="num" w:pos="2527"/>
        </w:tabs>
        <w:ind w:left="2527" w:hanging="360"/>
      </w:pPr>
    </w:lvl>
    <w:lvl w:ilvl="4" w:tplc="04190019">
      <w:start w:val="1"/>
      <w:numFmt w:val="lowerLetter"/>
      <w:lvlText w:val="%5."/>
      <w:lvlJc w:val="left"/>
      <w:pPr>
        <w:tabs>
          <w:tab w:val="num" w:pos="3247"/>
        </w:tabs>
        <w:ind w:left="3247" w:hanging="360"/>
      </w:pPr>
    </w:lvl>
    <w:lvl w:ilvl="5" w:tplc="0419001B">
      <w:start w:val="1"/>
      <w:numFmt w:val="lowerRoman"/>
      <w:lvlText w:val="%6."/>
      <w:lvlJc w:val="right"/>
      <w:pPr>
        <w:tabs>
          <w:tab w:val="num" w:pos="3967"/>
        </w:tabs>
        <w:ind w:left="3967" w:hanging="180"/>
      </w:pPr>
    </w:lvl>
    <w:lvl w:ilvl="6" w:tplc="0419000F">
      <w:start w:val="1"/>
      <w:numFmt w:val="decimal"/>
      <w:lvlText w:val="%7."/>
      <w:lvlJc w:val="left"/>
      <w:pPr>
        <w:tabs>
          <w:tab w:val="num" w:pos="4687"/>
        </w:tabs>
        <w:ind w:left="4687" w:hanging="360"/>
      </w:pPr>
    </w:lvl>
    <w:lvl w:ilvl="7" w:tplc="04190019">
      <w:start w:val="1"/>
      <w:numFmt w:val="lowerLetter"/>
      <w:lvlText w:val="%8."/>
      <w:lvlJc w:val="left"/>
      <w:pPr>
        <w:tabs>
          <w:tab w:val="num" w:pos="5407"/>
        </w:tabs>
        <w:ind w:left="5407" w:hanging="360"/>
      </w:pPr>
    </w:lvl>
    <w:lvl w:ilvl="8" w:tplc="0419001B">
      <w:start w:val="1"/>
      <w:numFmt w:val="lowerRoman"/>
      <w:lvlText w:val="%9."/>
      <w:lvlJc w:val="right"/>
      <w:pPr>
        <w:tabs>
          <w:tab w:val="num" w:pos="6127"/>
        </w:tabs>
        <w:ind w:left="6127" w:hanging="180"/>
      </w:pPr>
    </w:lvl>
  </w:abstractNum>
  <w:abstractNum w:abstractNumId="19" w15:restartNumberingAfterBreak="0">
    <w:nsid w:val="4B721DED"/>
    <w:multiLevelType w:val="multilevel"/>
    <w:tmpl w:val="007E3348"/>
    <w:lvl w:ilvl="0">
      <w:start w:val="1"/>
      <w:numFmt w:val="decimal"/>
      <w:lvlText w:val="%1."/>
      <w:lvlJc w:val="left"/>
      <w:pPr>
        <w:ind w:left="720" w:hanging="36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20" w15:restartNumberingAfterBreak="0">
    <w:nsid w:val="52695DE6"/>
    <w:multiLevelType w:val="hybridMultilevel"/>
    <w:tmpl w:val="395A8BB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3DE3495"/>
    <w:multiLevelType w:val="hybridMultilevel"/>
    <w:tmpl w:val="68F2643E"/>
    <w:lvl w:ilvl="0" w:tplc="A71EB982">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586B53AD"/>
    <w:multiLevelType w:val="hybridMultilevel"/>
    <w:tmpl w:val="D278BDF0"/>
    <w:lvl w:ilvl="0" w:tplc="2D3E2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5D0AC1"/>
    <w:multiLevelType w:val="hybridMultilevel"/>
    <w:tmpl w:val="6A5EF95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97B0EDB"/>
    <w:multiLevelType w:val="hybridMultilevel"/>
    <w:tmpl w:val="1AE8A32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5DDB5FCB"/>
    <w:multiLevelType w:val="multilevel"/>
    <w:tmpl w:val="9086FCE6"/>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6" w15:restartNumberingAfterBreak="0">
    <w:nsid w:val="651E7981"/>
    <w:multiLevelType w:val="hybridMultilevel"/>
    <w:tmpl w:val="6096AFD2"/>
    <w:lvl w:ilvl="0" w:tplc="67D0E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6993E9F"/>
    <w:multiLevelType w:val="hybridMultilevel"/>
    <w:tmpl w:val="50F09F1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92B5190"/>
    <w:multiLevelType w:val="hybridMultilevel"/>
    <w:tmpl w:val="7918EB4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9" w15:restartNumberingAfterBreak="0">
    <w:nsid w:val="6C7C212C"/>
    <w:multiLevelType w:val="hybridMultilevel"/>
    <w:tmpl w:val="98383C1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CA079F2"/>
    <w:multiLevelType w:val="hybridMultilevel"/>
    <w:tmpl w:val="3732C00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1" w15:restartNumberingAfterBreak="0">
    <w:nsid w:val="6EA909CD"/>
    <w:multiLevelType w:val="hybridMultilevel"/>
    <w:tmpl w:val="19820F46"/>
    <w:lvl w:ilvl="0" w:tplc="7D9C25A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EDF3BC3"/>
    <w:multiLevelType w:val="hybridMultilevel"/>
    <w:tmpl w:val="D578E08C"/>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71510EC7"/>
    <w:multiLevelType w:val="hybridMultilevel"/>
    <w:tmpl w:val="2950476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1B037D9"/>
    <w:multiLevelType w:val="hybridMultilevel"/>
    <w:tmpl w:val="5E184FCE"/>
    <w:lvl w:ilvl="0" w:tplc="7F543176">
      <w:start w:val="1"/>
      <w:numFmt w:val="bullet"/>
      <w:lvlText w:val=""/>
      <w:lvlJc w:val="left"/>
      <w:pPr>
        <w:tabs>
          <w:tab w:val="num" w:pos="725"/>
        </w:tabs>
        <w:ind w:left="72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1EA60A3"/>
    <w:multiLevelType w:val="hybridMultilevel"/>
    <w:tmpl w:val="18C4A006"/>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87622B0"/>
    <w:multiLevelType w:val="hybridMultilevel"/>
    <w:tmpl w:val="CDF85B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16cid:durableId="12474925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68080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65962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03718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96878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42067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24473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237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8532036">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16cid:durableId="205071609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586042">
    <w:abstractNumId w:val="3"/>
  </w:num>
  <w:num w:numId="12" w16cid:durableId="1912234347">
    <w:abstractNumId w:val="24"/>
  </w:num>
  <w:num w:numId="13" w16cid:durableId="553856053">
    <w:abstractNumId w:val="36"/>
  </w:num>
  <w:num w:numId="14" w16cid:durableId="986320204">
    <w:abstractNumId w:val="14"/>
  </w:num>
  <w:num w:numId="15" w16cid:durableId="227883076">
    <w:abstractNumId w:val="32"/>
  </w:num>
  <w:num w:numId="16" w16cid:durableId="1889105409">
    <w:abstractNumId w:val="1"/>
  </w:num>
  <w:num w:numId="17" w16cid:durableId="1567957536">
    <w:abstractNumId w:val="10"/>
  </w:num>
  <w:num w:numId="18" w16cid:durableId="1388645088">
    <w:abstractNumId w:val="2"/>
  </w:num>
  <w:num w:numId="19" w16cid:durableId="1590582774">
    <w:abstractNumId w:val="5"/>
  </w:num>
  <w:num w:numId="20" w16cid:durableId="2145613094">
    <w:abstractNumId w:val="12"/>
  </w:num>
  <w:num w:numId="21" w16cid:durableId="307125825">
    <w:abstractNumId w:val="13"/>
  </w:num>
  <w:num w:numId="22" w16cid:durableId="1768040470">
    <w:abstractNumId w:val="28"/>
  </w:num>
  <w:num w:numId="23" w16cid:durableId="659818737">
    <w:abstractNumId w:val="19"/>
  </w:num>
  <w:num w:numId="24" w16cid:durableId="1479227062">
    <w:abstractNumId w:val="11"/>
  </w:num>
  <w:num w:numId="25" w16cid:durableId="1060372688">
    <w:abstractNumId w:val="0"/>
    <w:lvlOverride w:ilvl="0">
      <w:lvl w:ilvl="0">
        <w:numFmt w:val="bullet"/>
        <w:lvlText w:val="-"/>
        <w:legacy w:legacy="1" w:legacySpace="0" w:legacyIndent="115"/>
        <w:lvlJc w:val="left"/>
        <w:rPr>
          <w:rFonts w:ascii="Times New Roman" w:hAnsi="Times New Roman" w:cs="Times New Roman" w:hint="default"/>
        </w:rPr>
      </w:lvl>
    </w:lvlOverride>
  </w:num>
  <w:num w:numId="26" w16cid:durableId="218634625">
    <w:abstractNumId w:val="0"/>
    <w:lvlOverride w:ilvl="0">
      <w:lvl w:ilvl="0">
        <w:numFmt w:val="bullet"/>
        <w:lvlText w:val="-"/>
        <w:legacy w:legacy="1" w:legacySpace="0" w:legacyIndent="119"/>
        <w:lvlJc w:val="left"/>
        <w:rPr>
          <w:rFonts w:ascii="Times New Roman" w:hAnsi="Times New Roman" w:cs="Times New Roman" w:hint="default"/>
        </w:rPr>
      </w:lvl>
    </w:lvlOverride>
  </w:num>
  <w:num w:numId="27" w16cid:durableId="1359701523">
    <w:abstractNumId w:val="0"/>
    <w:lvlOverride w:ilvl="0">
      <w:lvl w:ilvl="0">
        <w:numFmt w:val="bullet"/>
        <w:lvlText w:val="-"/>
        <w:legacy w:legacy="1" w:legacySpace="0" w:legacyIndent="126"/>
        <w:lvlJc w:val="left"/>
        <w:rPr>
          <w:rFonts w:ascii="Times New Roman" w:hAnsi="Times New Roman" w:cs="Times New Roman" w:hint="default"/>
        </w:rPr>
      </w:lvl>
    </w:lvlOverride>
  </w:num>
  <w:num w:numId="28" w16cid:durableId="854226883">
    <w:abstractNumId w:val="21"/>
  </w:num>
  <w:num w:numId="29" w16cid:durableId="1966111987">
    <w:abstractNumId w:val="8"/>
  </w:num>
  <w:num w:numId="30" w16cid:durableId="1441877674">
    <w:abstractNumId w:val="18"/>
  </w:num>
  <w:num w:numId="31" w16cid:durableId="1309895011">
    <w:abstractNumId w:val="33"/>
  </w:num>
  <w:num w:numId="32" w16cid:durableId="1113398481">
    <w:abstractNumId w:val="17"/>
  </w:num>
  <w:num w:numId="33" w16cid:durableId="1979333165">
    <w:abstractNumId w:val="6"/>
  </w:num>
  <w:num w:numId="34" w16cid:durableId="1754668775">
    <w:abstractNumId w:val="25"/>
  </w:num>
  <w:num w:numId="35" w16cid:durableId="1917015698">
    <w:abstractNumId w:val="4"/>
  </w:num>
  <w:num w:numId="36" w16cid:durableId="1083603159">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1073585">
    <w:abstractNumId w:val="31"/>
  </w:num>
  <w:num w:numId="38" w16cid:durableId="492378866">
    <w:abstractNumId w:val="30"/>
  </w:num>
  <w:num w:numId="39" w16cid:durableId="359747782">
    <w:abstractNumId w:val="16"/>
  </w:num>
  <w:num w:numId="40" w16cid:durableId="1657296351">
    <w:abstractNumId w:val="26"/>
  </w:num>
  <w:num w:numId="41" w16cid:durableId="1475903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3930790">
    <w:abstractNumId w:val="22"/>
  </w:num>
  <w:num w:numId="43" w16cid:durableId="2016034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hyphenationZone w:val="142"/>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5"/>
    <w:rsid w:val="00000520"/>
    <w:rsid w:val="00000C4E"/>
    <w:rsid w:val="00000F4B"/>
    <w:rsid w:val="00001463"/>
    <w:rsid w:val="00001760"/>
    <w:rsid w:val="00001DFC"/>
    <w:rsid w:val="000026D9"/>
    <w:rsid w:val="0000313E"/>
    <w:rsid w:val="00003E09"/>
    <w:rsid w:val="00004DD6"/>
    <w:rsid w:val="000066F2"/>
    <w:rsid w:val="00006C38"/>
    <w:rsid w:val="00010F53"/>
    <w:rsid w:val="00010FF5"/>
    <w:rsid w:val="00011BCF"/>
    <w:rsid w:val="0001222E"/>
    <w:rsid w:val="00012312"/>
    <w:rsid w:val="000126C2"/>
    <w:rsid w:val="000132C6"/>
    <w:rsid w:val="0001464A"/>
    <w:rsid w:val="0001487C"/>
    <w:rsid w:val="000173B1"/>
    <w:rsid w:val="000178F7"/>
    <w:rsid w:val="00020382"/>
    <w:rsid w:val="000210FC"/>
    <w:rsid w:val="00021404"/>
    <w:rsid w:val="00022782"/>
    <w:rsid w:val="00022D9A"/>
    <w:rsid w:val="00022DC4"/>
    <w:rsid w:val="00023A7F"/>
    <w:rsid w:val="0002431D"/>
    <w:rsid w:val="00024BDC"/>
    <w:rsid w:val="0002516D"/>
    <w:rsid w:val="00025383"/>
    <w:rsid w:val="000256C4"/>
    <w:rsid w:val="00025D0C"/>
    <w:rsid w:val="0002709A"/>
    <w:rsid w:val="0003197A"/>
    <w:rsid w:val="000331F1"/>
    <w:rsid w:val="00033C62"/>
    <w:rsid w:val="00034DCB"/>
    <w:rsid w:val="00037482"/>
    <w:rsid w:val="00037985"/>
    <w:rsid w:val="00037DA0"/>
    <w:rsid w:val="0004022B"/>
    <w:rsid w:val="000416C9"/>
    <w:rsid w:val="0004197A"/>
    <w:rsid w:val="00041D88"/>
    <w:rsid w:val="00041DA8"/>
    <w:rsid w:val="000423CB"/>
    <w:rsid w:val="00042A31"/>
    <w:rsid w:val="00043187"/>
    <w:rsid w:val="0004475D"/>
    <w:rsid w:val="0004682A"/>
    <w:rsid w:val="00046C0C"/>
    <w:rsid w:val="00047574"/>
    <w:rsid w:val="00050567"/>
    <w:rsid w:val="00050636"/>
    <w:rsid w:val="00051D26"/>
    <w:rsid w:val="00052125"/>
    <w:rsid w:val="00052372"/>
    <w:rsid w:val="00052541"/>
    <w:rsid w:val="00052A4A"/>
    <w:rsid w:val="0005419A"/>
    <w:rsid w:val="00055CEC"/>
    <w:rsid w:val="000572A8"/>
    <w:rsid w:val="0005744F"/>
    <w:rsid w:val="0005779C"/>
    <w:rsid w:val="00057E9B"/>
    <w:rsid w:val="00060730"/>
    <w:rsid w:val="00060B8B"/>
    <w:rsid w:val="00061725"/>
    <w:rsid w:val="00063445"/>
    <w:rsid w:val="000639FF"/>
    <w:rsid w:val="000647AC"/>
    <w:rsid w:val="00065348"/>
    <w:rsid w:val="000654F2"/>
    <w:rsid w:val="00066E29"/>
    <w:rsid w:val="00067772"/>
    <w:rsid w:val="000679A8"/>
    <w:rsid w:val="00071A1D"/>
    <w:rsid w:val="00072BB9"/>
    <w:rsid w:val="00075761"/>
    <w:rsid w:val="00075B7F"/>
    <w:rsid w:val="00076413"/>
    <w:rsid w:val="0007752D"/>
    <w:rsid w:val="00077CE6"/>
    <w:rsid w:val="00080033"/>
    <w:rsid w:val="000800CD"/>
    <w:rsid w:val="00080A4C"/>
    <w:rsid w:val="00081065"/>
    <w:rsid w:val="000826E1"/>
    <w:rsid w:val="0008507A"/>
    <w:rsid w:val="00085BC3"/>
    <w:rsid w:val="00086330"/>
    <w:rsid w:val="00086427"/>
    <w:rsid w:val="0008715F"/>
    <w:rsid w:val="00087C3A"/>
    <w:rsid w:val="0009345B"/>
    <w:rsid w:val="0009355E"/>
    <w:rsid w:val="00094329"/>
    <w:rsid w:val="00094C56"/>
    <w:rsid w:val="00095345"/>
    <w:rsid w:val="00095D4B"/>
    <w:rsid w:val="00097159"/>
    <w:rsid w:val="00097719"/>
    <w:rsid w:val="00097C6D"/>
    <w:rsid w:val="000A04BA"/>
    <w:rsid w:val="000A1017"/>
    <w:rsid w:val="000A20B5"/>
    <w:rsid w:val="000A2BE6"/>
    <w:rsid w:val="000A4705"/>
    <w:rsid w:val="000A59FC"/>
    <w:rsid w:val="000A621F"/>
    <w:rsid w:val="000A64B2"/>
    <w:rsid w:val="000A68A9"/>
    <w:rsid w:val="000A6C8B"/>
    <w:rsid w:val="000A7069"/>
    <w:rsid w:val="000B0B06"/>
    <w:rsid w:val="000B260A"/>
    <w:rsid w:val="000B2AF6"/>
    <w:rsid w:val="000B2B46"/>
    <w:rsid w:val="000B3871"/>
    <w:rsid w:val="000B3CBA"/>
    <w:rsid w:val="000B5558"/>
    <w:rsid w:val="000B5B2F"/>
    <w:rsid w:val="000B61FD"/>
    <w:rsid w:val="000B67F9"/>
    <w:rsid w:val="000B769A"/>
    <w:rsid w:val="000C0452"/>
    <w:rsid w:val="000C0914"/>
    <w:rsid w:val="000C1518"/>
    <w:rsid w:val="000C297B"/>
    <w:rsid w:val="000C2F55"/>
    <w:rsid w:val="000C36E7"/>
    <w:rsid w:val="000C5FB1"/>
    <w:rsid w:val="000C5FD4"/>
    <w:rsid w:val="000C72C2"/>
    <w:rsid w:val="000C73B6"/>
    <w:rsid w:val="000C7EDF"/>
    <w:rsid w:val="000D0732"/>
    <w:rsid w:val="000D15DC"/>
    <w:rsid w:val="000D3030"/>
    <w:rsid w:val="000D355A"/>
    <w:rsid w:val="000D36B7"/>
    <w:rsid w:val="000D4B39"/>
    <w:rsid w:val="000D5768"/>
    <w:rsid w:val="000D5F62"/>
    <w:rsid w:val="000D624F"/>
    <w:rsid w:val="000D7209"/>
    <w:rsid w:val="000E1F63"/>
    <w:rsid w:val="000E27BA"/>
    <w:rsid w:val="000E3573"/>
    <w:rsid w:val="000E5150"/>
    <w:rsid w:val="000E5454"/>
    <w:rsid w:val="000E550C"/>
    <w:rsid w:val="000E6182"/>
    <w:rsid w:val="000E630D"/>
    <w:rsid w:val="000E66B4"/>
    <w:rsid w:val="000E6C68"/>
    <w:rsid w:val="000E7262"/>
    <w:rsid w:val="000E788F"/>
    <w:rsid w:val="000E7E69"/>
    <w:rsid w:val="000F036F"/>
    <w:rsid w:val="000F04A8"/>
    <w:rsid w:val="000F073D"/>
    <w:rsid w:val="000F0FFA"/>
    <w:rsid w:val="000F1176"/>
    <w:rsid w:val="000F141E"/>
    <w:rsid w:val="000F15D0"/>
    <w:rsid w:val="000F206D"/>
    <w:rsid w:val="000F3AD8"/>
    <w:rsid w:val="000F4026"/>
    <w:rsid w:val="000F6B90"/>
    <w:rsid w:val="000F70AE"/>
    <w:rsid w:val="000F7457"/>
    <w:rsid w:val="000F7D6C"/>
    <w:rsid w:val="001013CD"/>
    <w:rsid w:val="0010171F"/>
    <w:rsid w:val="00101B54"/>
    <w:rsid w:val="0010445E"/>
    <w:rsid w:val="0010486D"/>
    <w:rsid w:val="00106879"/>
    <w:rsid w:val="001068D3"/>
    <w:rsid w:val="00106A4F"/>
    <w:rsid w:val="001072E4"/>
    <w:rsid w:val="00113711"/>
    <w:rsid w:val="00113A70"/>
    <w:rsid w:val="00114148"/>
    <w:rsid w:val="00114DBA"/>
    <w:rsid w:val="001170FC"/>
    <w:rsid w:val="0011729D"/>
    <w:rsid w:val="001176CD"/>
    <w:rsid w:val="00117D62"/>
    <w:rsid w:val="001206C4"/>
    <w:rsid w:val="00120A7D"/>
    <w:rsid w:val="00122349"/>
    <w:rsid w:val="00123167"/>
    <w:rsid w:val="001271D7"/>
    <w:rsid w:val="00130852"/>
    <w:rsid w:val="00131BAC"/>
    <w:rsid w:val="001324E7"/>
    <w:rsid w:val="001334E5"/>
    <w:rsid w:val="0013380F"/>
    <w:rsid w:val="00133F79"/>
    <w:rsid w:val="00134846"/>
    <w:rsid w:val="0013649A"/>
    <w:rsid w:val="001369CF"/>
    <w:rsid w:val="001373FC"/>
    <w:rsid w:val="0013782D"/>
    <w:rsid w:val="001401B6"/>
    <w:rsid w:val="001403FC"/>
    <w:rsid w:val="001405C6"/>
    <w:rsid w:val="00141CED"/>
    <w:rsid w:val="00141F71"/>
    <w:rsid w:val="00143B03"/>
    <w:rsid w:val="00144B38"/>
    <w:rsid w:val="001452F5"/>
    <w:rsid w:val="0014552C"/>
    <w:rsid w:val="00145D3B"/>
    <w:rsid w:val="0014612E"/>
    <w:rsid w:val="001462A4"/>
    <w:rsid w:val="00147781"/>
    <w:rsid w:val="00150068"/>
    <w:rsid w:val="00150CA4"/>
    <w:rsid w:val="00151A9A"/>
    <w:rsid w:val="00152791"/>
    <w:rsid w:val="001551DF"/>
    <w:rsid w:val="00156A21"/>
    <w:rsid w:val="00156AA0"/>
    <w:rsid w:val="00156BBD"/>
    <w:rsid w:val="0016006F"/>
    <w:rsid w:val="0016060D"/>
    <w:rsid w:val="001608EB"/>
    <w:rsid w:val="00160B0B"/>
    <w:rsid w:val="00162528"/>
    <w:rsid w:val="00162F4A"/>
    <w:rsid w:val="00163DF9"/>
    <w:rsid w:val="001648D4"/>
    <w:rsid w:val="00165930"/>
    <w:rsid w:val="00165D9B"/>
    <w:rsid w:val="00166821"/>
    <w:rsid w:val="00166BEE"/>
    <w:rsid w:val="00167CBC"/>
    <w:rsid w:val="00171215"/>
    <w:rsid w:val="0017258D"/>
    <w:rsid w:val="001736EC"/>
    <w:rsid w:val="00180A2A"/>
    <w:rsid w:val="0018147B"/>
    <w:rsid w:val="00182354"/>
    <w:rsid w:val="00182C8C"/>
    <w:rsid w:val="00182C97"/>
    <w:rsid w:val="001831EC"/>
    <w:rsid w:val="00183F37"/>
    <w:rsid w:val="0018531E"/>
    <w:rsid w:val="00185CBE"/>
    <w:rsid w:val="001863C7"/>
    <w:rsid w:val="001864F4"/>
    <w:rsid w:val="0018653E"/>
    <w:rsid w:val="0018723C"/>
    <w:rsid w:val="00187300"/>
    <w:rsid w:val="00187A67"/>
    <w:rsid w:val="001900A1"/>
    <w:rsid w:val="0019225A"/>
    <w:rsid w:val="00192BE3"/>
    <w:rsid w:val="00193AE8"/>
    <w:rsid w:val="00194FE1"/>
    <w:rsid w:val="001956E5"/>
    <w:rsid w:val="00195BB1"/>
    <w:rsid w:val="00195CE8"/>
    <w:rsid w:val="00195CF7"/>
    <w:rsid w:val="0019652B"/>
    <w:rsid w:val="00197FD0"/>
    <w:rsid w:val="001A1467"/>
    <w:rsid w:val="001A18D3"/>
    <w:rsid w:val="001A1B4A"/>
    <w:rsid w:val="001A2B1C"/>
    <w:rsid w:val="001A34DD"/>
    <w:rsid w:val="001A50BC"/>
    <w:rsid w:val="001A787B"/>
    <w:rsid w:val="001A7E89"/>
    <w:rsid w:val="001B0867"/>
    <w:rsid w:val="001B2AE3"/>
    <w:rsid w:val="001B2F85"/>
    <w:rsid w:val="001B40D8"/>
    <w:rsid w:val="001B4AE1"/>
    <w:rsid w:val="001B4BF0"/>
    <w:rsid w:val="001B7230"/>
    <w:rsid w:val="001B7AFE"/>
    <w:rsid w:val="001C033E"/>
    <w:rsid w:val="001C0678"/>
    <w:rsid w:val="001C12A1"/>
    <w:rsid w:val="001C1C9B"/>
    <w:rsid w:val="001C23FA"/>
    <w:rsid w:val="001C2D6E"/>
    <w:rsid w:val="001C3AC4"/>
    <w:rsid w:val="001C53F2"/>
    <w:rsid w:val="001C665C"/>
    <w:rsid w:val="001C7831"/>
    <w:rsid w:val="001D02F9"/>
    <w:rsid w:val="001D05C2"/>
    <w:rsid w:val="001D16DA"/>
    <w:rsid w:val="001D1EF3"/>
    <w:rsid w:val="001D61F9"/>
    <w:rsid w:val="001D6755"/>
    <w:rsid w:val="001D67E9"/>
    <w:rsid w:val="001E0D71"/>
    <w:rsid w:val="001E1917"/>
    <w:rsid w:val="001E22AE"/>
    <w:rsid w:val="001E302D"/>
    <w:rsid w:val="001E3CF2"/>
    <w:rsid w:val="001E3D86"/>
    <w:rsid w:val="001E4767"/>
    <w:rsid w:val="001E49D6"/>
    <w:rsid w:val="001E5A46"/>
    <w:rsid w:val="001E7C38"/>
    <w:rsid w:val="001F20A4"/>
    <w:rsid w:val="001F329D"/>
    <w:rsid w:val="001F3492"/>
    <w:rsid w:val="001F35F4"/>
    <w:rsid w:val="001F4287"/>
    <w:rsid w:val="001F4C41"/>
    <w:rsid w:val="001F4E5C"/>
    <w:rsid w:val="001F5129"/>
    <w:rsid w:val="001F6702"/>
    <w:rsid w:val="001F7A59"/>
    <w:rsid w:val="0020015B"/>
    <w:rsid w:val="002012C6"/>
    <w:rsid w:val="00201BF0"/>
    <w:rsid w:val="00201D37"/>
    <w:rsid w:val="002022E0"/>
    <w:rsid w:val="0020253A"/>
    <w:rsid w:val="00203A2A"/>
    <w:rsid w:val="00203D5C"/>
    <w:rsid w:val="00204065"/>
    <w:rsid w:val="002043A6"/>
    <w:rsid w:val="00205343"/>
    <w:rsid w:val="002055AE"/>
    <w:rsid w:val="00205E60"/>
    <w:rsid w:val="00206367"/>
    <w:rsid w:val="00206ACC"/>
    <w:rsid w:val="00206AD0"/>
    <w:rsid w:val="00207BD7"/>
    <w:rsid w:val="002108CD"/>
    <w:rsid w:val="00210C18"/>
    <w:rsid w:val="00211C77"/>
    <w:rsid w:val="00213097"/>
    <w:rsid w:val="002133B4"/>
    <w:rsid w:val="00214772"/>
    <w:rsid w:val="00214BCF"/>
    <w:rsid w:val="00215A43"/>
    <w:rsid w:val="00216C6D"/>
    <w:rsid w:val="00216E3D"/>
    <w:rsid w:val="00217056"/>
    <w:rsid w:val="00217F38"/>
    <w:rsid w:val="002213EA"/>
    <w:rsid w:val="00221795"/>
    <w:rsid w:val="00221C47"/>
    <w:rsid w:val="0022284C"/>
    <w:rsid w:val="00222B6C"/>
    <w:rsid w:val="00223FB4"/>
    <w:rsid w:val="002246E2"/>
    <w:rsid w:val="00224807"/>
    <w:rsid w:val="00225BB1"/>
    <w:rsid w:val="00225D85"/>
    <w:rsid w:val="002263EC"/>
    <w:rsid w:val="002264C1"/>
    <w:rsid w:val="00227011"/>
    <w:rsid w:val="0022703C"/>
    <w:rsid w:val="00227146"/>
    <w:rsid w:val="002272B5"/>
    <w:rsid w:val="002277D2"/>
    <w:rsid w:val="00230DBB"/>
    <w:rsid w:val="002314A8"/>
    <w:rsid w:val="0023417D"/>
    <w:rsid w:val="0023465E"/>
    <w:rsid w:val="0023497F"/>
    <w:rsid w:val="00235E1D"/>
    <w:rsid w:val="002363F4"/>
    <w:rsid w:val="00236D18"/>
    <w:rsid w:val="00237E69"/>
    <w:rsid w:val="00240136"/>
    <w:rsid w:val="002404CB"/>
    <w:rsid w:val="00240BAF"/>
    <w:rsid w:val="002440AB"/>
    <w:rsid w:val="00244ECD"/>
    <w:rsid w:val="00245B0E"/>
    <w:rsid w:val="00245C75"/>
    <w:rsid w:val="00245F68"/>
    <w:rsid w:val="00246D3D"/>
    <w:rsid w:val="002472F3"/>
    <w:rsid w:val="00250DF5"/>
    <w:rsid w:val="002511B8"/>
    <w:rsid w:val="002515E2"/>
    <w:rsid w:val="002519AB"/>
    <w:rsid w:val="00252050"/>
    <w:rsid w:val="00252E69"/>
    <w:rsid w:val="00252EFC"/>
    <w:rsid w:val="00252F62"/>
    <w:rsid w:val="00253F8F"/>
    <w:rsid w:val="002541F6"/>
    <w:rsid w:val="00256FC3"/>
    <w:rsid w:val="002610CF"/>
    <w:rsid w:val="00261F39"/>
    <w:rsid w:val="00263222"/>
    <w:rsid w:val="0026353A"/>
    <w:rsid w:val="00265738"/>
    <w:rsid w:val="00265E3B"/>
    <w:rsid w:val="00266FEB"/>
    <w:rsid w:val="00267FBC"/>
    <w:rsid w:val="002706A4"/>
    <w:rsid w:val="00270B4A"/>
    <w:rsid w:val="00270CB5"/>
    <w:rsid w:val="002739A2"/>
    <w:rsid w:val="002750CB"/>
    <w:rsid w:val="002761A0"/>
    <w:rsid w:val="0027625E"/>
    <w:rsid w:val="002765E1"/>
    <w:rsid w:val="0027672D"/>
    <w:rsid w:val="002772F0"/>
    <w:rsid w:val="0027732E"/>
    <w:rsid w:val="00277F80"/>
    <w:rsid w:val="00280476"/>
    <w:rsid w:val="00280EE2"/>
    <w:rsid w:val="00282A79"/>
    <w:rsid w:val="00283F5C"/>
    <w:rsid w:val="00284BC9"/>
    <w:rsid w:val="00284EA0"/>
    <w:rsid w:val="00284F79"/>
    <w:rsid w:val="0028532E"/>
    <w:rsid w:val="00285C5F"/>
    <w:rsid w:val="00286298"/>
    <w:rsid w:val="002863C3"/>
    <w:rsid w:val="002868D6"/>
    <w:rsid w:val="0028748B"/>
    <w:rsid w:val="002879CC"/>
    <w:rsid w:val="00287BC2"/>
    <w:rsid w:val="00290219"/>
    <w:rsid w:val="002902D0"/>
    <w:rsid w:val="00290542"/>
    <w:rsid w:val="002907F4"/>
    <w:rsid w:val="00291514"/>
    <w:rsid w:val="002928BB"/>
    <w:rsid w:val="0029427A"/>
    <w:rsid w:val="00294925"/>
    <w:rsid w:val="0029497B"/>
    <w:rsid w:val="002952FB"/>
    <w:rsid w:val="00295321"/>
    <w:rsid w:val="00295D0F"/>
    <w:rsid w:val="00296BBA"/>
    <w:rsid w:val="00296BFD"/>
    <w:rsid w:val="00297ED5"/>
    <w:rsid w:val="002A0408"/>
    <w:rsid w:val="002A11E8"/>
    <w:rsid w:val="002A1362"/>
    <w:rsid w:val="002A2617"/>
    <w:rsid w:val="002A2C45"/>
    <w:rsid w:val="002A360F"/>
    <w:rsid w:val="002A4283"/>
    <w:rsid w:val="002A5797"/>
    <w:rsid w:val="002A655A"/>
    <w:rsid w:val="002A68DD"/>
    <w:rsid w:val="002A7004"/>
    <w:rsid w:val="002A7BA6"/>
    <w:rsid w:val="002A7D84"/>
    <w:rsid w:val="002B1696"/>
    <w:rsid w:val="002B2D8B"/>
    <w:rsid w:val="002B3481"/>
    <w:rsid w:val="002B3651"/>
    <w:rsid w:val="002B39D9"/>
    <w:rsid w:val="002B3B2E"/>
    <w:rsid w:val="002B3F3E"/>
    <w:rsid w:val="002B4818"/>
    <w:rsid w:val="002B75F7"/>
    <w:rsid w:val="002C0811"/>
    <w:rsid w:val="002C0FB1"/>
    <w:rsid w:val="002C1346"/>
    <w:rsid w:val="002C2096"/>
    <w:rsid w:val="002C49D3"/>
    <w:rsid w:val="002C4EA5"/>
    <w:rsid w:val="002C4EAC"/>
    <w:rsid w:val="002C6C03"/>
    <w:rsid w:val="002C7E7E"/>
    <w:rsid w:val="002D086F"/>
    <w:rsid w:val="002D0F4E"/>
    <w:rsid w:val="002D161A"/>
    <w:rsid w:val="002D182D"/>
    <w:rsid w:val="002D2068"/>
    <w:rsid w:val="002D2252"/>
    <w:rsid w:val="002D2B23"/>
    <w:rsid w:val="002D2E73"/>
    <w:rsid w:val="002D4363"/>
    <w:rsid w:val="002D4447"/>
    <w:rsid w:val="002D4632"/>
    <w:rsid w:val="002D4A9B"/>
    <w:rsid w:val="002D57B8"/>
    <w:rsid w:val="002D6587"/>
    <w:rsid w:val="002D7728"/>
    <w:rsid w:val="002E00CA"/>
    <w:rsid w:val="002E025B"/>
    <w:rsid w:val="002E080C"/>
    <w:rsid w:val="002E0883"/>
    <w:rsid w:val="002E1052"/>
    <w:rsid w:val="002E124C"/>
    <w:rsid w:val="002E137B"/>
    <w:rsid w:val="002E45A2"/>
    <w:rsid w:val="002E67AC"/>
    <w:rsid w:val="002E7569"/>
    <w:rsid w:val="002F0359"/>
    <w:rsid w:val="002F0879"/>
    <w:rsid w:val="002F13D7"/>
    <w:rsid w:val="002F16E0"/>
    <w:rsid w:val="002F1FA8"/>
    <w:rsid w:val="002F261E"/>
    <w:rsid w:val="002F37FC"/>
    <w:rsid w:val="002F3F5A"/>
    <w:rsid w:val="002F5BAA"/>
    <w:rsid w:val="002F62C0"/>
    <w:rsid w:val="002F66B6"/>
    <w:rsid w:val="002F69E5"/>
    <w:rsid w:val="003000F3"/>
    <w:rsid w:val="00303E77"/>
    <w:rsid w:val="00303F61"/>
    <w:rsid w:val="00304B9D"/>
    <w:rsid w:val="00304BF5"/>
    <w:rsid w:val="00304D7A"/>
    <w:rsid w:val="00305E90"/>
    <w:rsid w:val="00305EEB"/>
    <w:rsid w:val="00306568"/>
    <w:rsid w:val="00306ECE"/>
    <w:rsid w:val="00306F54"/>
    <w:rsid w:val="00306FCC"/>
    <w:rsid w:val="0030786E"/>
    <w:rsid w:val="00310A2B"/>
    <w:rsid w:val="00311B11"/>
    <w:rsid w:val="00311CA2"/>
    <w:rsid w:val="00311F88"/>
    <w:rsid w:val="0031218D"/>
    <w:rsid w:val="003125A5"/>
    <w:rsid w:val="00312BCF"/>
    <w:rsid w:val="00314053"/>
    <w:rsid w:val="00314D74"/>
    <w:rsid w:val="00314EC5"/>
    <w:rsid w:val="0031505E"/>
    <w:rsid w:val="003153FC"/>
    <w:rsid w:val="003157D7"/>
    <w:rsid w:val="00315889"/>
    <w:rsid w:val="00316CA2"/>
    <w:rsid w:val="00316EF0"/>
    <w:rsid w:val="0031707D"/>
    <w:rsid w:val="003171A4"/>
    <w:rsid w:val="00317E61"/>
    <w:rsid w:val="00320272"/>
    <w:rsid w:val="003234D3"/>
    <w:rsid w:val="00323A1A"/>
    <w:rsid w:val="00323F20"/>
    <w:rsid w:val="003245E1"/>
    <w:rsid w:val="00324BB6"/>
    <w:rsid w:val="00324D25"/>
    <w:rsid w:val="00324FEB"/>
    <w:rsid w:val="003267C2"/>
    <w:rsid w:val="00326E11"/>
    <w:rsid w:val="00327089"/>
    <w:rsid w:val="003271DA"/>
    <w:rsid w:val="00327E07"/>
    <w:rsid w:val="00330217"/>
    <w:rsid w:val="0033055F"/>
    <w:rsid w:val="0033183A"/>
    <w:rsid w:val="00332205"/>
    <w:rsid w:val="0033235A"/>
    <w:rsid w:val="0033478D"/>
    <w:rsid w:val="00335B82"/>
    <w:rsid w:val="003368A8"/>
    <w:rsid w:val="00336CE1"/>
    <w:rsid w:val="0034049D"/>
    <w:rsid w:val="003409A9"/>
    <w:rsid w:val="00341159"/>
    <w:rsid w:val="00345160"/>
    <w:rsid w:val="0034576F"/>
    <w:rsid w:val="00345813"/>
    <w:rsid w:val="00346556"/>
    <w:rsid w:val="00346715"/>
    <w:rsid w:val="00346A2C"/>
    <w:rsid w:val="00347B24"/>
    <w:rsid w:val="00347D9B"/>
    <w:rsid w:val="00350A31"/>
    <w:rsid w:val="00350D14"/>
    <w:rsid w:val="00350D42"/>
    <w:rsid w:val="00351943"/>
    <w:rsid w:val="00351F8D"/>
    <w:rsid w:val="0035299E"/>
    <w:rsid w:val="00352B04"/>
    <w:rsid w:val="0035377B"/>
    <w:rsid w:val="00356321"/>
    <w:rsid w:val="00357B7B"/>
    <w:rsid w:val="00361339"/>
    <w:rsid w:val="00363249"/>
    <w:rsid w:val="003639E5"/>
    <w:rsid w:val="0036627F"/>
    <w:rsid w:val="0036660A"/>
    <w:rsid w:val="0036784F"/>
    <w:rsid w:val="00370A0C"/>
    <w:rsid w:val="00370E5F"/>
    <w:rsid w:val="00370F5C"/>
    <w:rsid w:val="00370F96"/>
    <w:rsid w:val="003715C0"/>
    <w:rsid w:val="0037183A"/>
    <w:rsid w:val="00372437"/>
    <w:rsid w:val="003731D4"/>
    <w:rsid w:val="00376537"/>
    <w:rsid w:val="0037662D"/>
    <w:rsid w:val="003768DD"/>
    <w:rsid w:val="00377263"/>
    <w:rsid w:val="0037748E"/>
    <w:rsid w:val="00381CF8"/>
    <w:rsid w:val="0038256B"/>
    <w:rsid w:val="00384CFE"/>
    <w:rsid w:val="00385349"/>
    <w:rsid w:val="003907CC"/>
    <w:rsid w:val="00390CBA"/>
    <w:rsid w:val="00390EF7"/>
    <w:rsid w:val="00391A77"/>
    <w:rsid w:val="003925F8"/>
    <w:rsid w:val="0039351E"/>
    <w:rsid w:val="0039485E"/>
    <w:rsid w:val="00394D20"/>
    <w:rsid w:val="00395B35"/>
    <w:rsid w:val="00395D76"/>
    <w:rsid w:val="003966ED"/>
    <w:rsid w:val="00396F58"/>
    <w:rsid w:val="003A0104"/>
    <w:rsid w:val="003A1257"/>
    <w:rsid w:val="003A144D"/>
    <w:rsid w:val="003A24C6"/>
    <w:rsid w:val="003A31C4"/>
    <w:rsid w:val="003A3339"/>
    <w:rsid w:val="003A3509"/>
    <w:rsid w:val="003A3E13"/>
    <w:rsid w:val="003A40DB"/>
    <w:rsid w:val="003A4B15"/>
    <w:rsid w:val="003A4C71"/>
    <w:rsid w:val="003A4D74"/>
    <w:rsid w:val="003A515E"/>
    <w:rsid w:val="003A5CAD"/>
    <w:rsid w:val="003A5EB6"/>
    <w:rsid w:val="003A6009"/>
    <w:rsid w:val="003A651C"/>
    <w:rsid w:val="003B01BC"/>
    <w:rsid w:val="003B085F"/>
    <w:rsid w:val="003B0A63"/>
    <w:rsid w:val="003B253C"/>
    <w:rsid w:val="003B3008"/>
    <w:rsid w:val="003B3B78"/>
    <w:rsid w:val="003B47CA"/>
    <w:rsid w:val="003B4DE7"/>
    <w:rsid w:val="003B5CE6"/>
    <w:rsid w:val="003B629A"/>
    <w:rsid w:val="003B6B88"/>
    <w:rsid w:val="003B6FFD"/>
    <w:rsid w:val="003B7281"/>
    <w:rsid w:val="003B730C"/>
    <w:rsid w:val="003B7612"/>
    <w:rsid w:val="003B7A27"/>
    <w:rsid w:val="003C07BA"/>
    <w:rsid w:val="003C1ADB"/>
    <w:rsid w:val="003C1E91"/>
    <w:rsid w:val="003C2662"/>
    <w:rsid w:val="003C2D14"/>
    <w:rsid w:val="003C34EC"/>
    <w:rsid w:val="003C37F7"/>
    <w:rsid w:val="003C4BA3"/>
    <w:rsid w:val="003D00EE"/>
    <w:rsid w:val="003D06A9"/>
    <w:rsid w:val="003D0CBD"/>
    <w:rsid w:val="003D1D4B"/>
    <w:rsid w:val="003D28C6"/>
    <w:rsid w:val="003D2C50"/>
    <w:rsid w:val="003D3332"/>
    <w:rsid w:val="003D35EC"/>
    <w:rsid w:val="003D3640"/>
    <w:rsid w:val="003D3AA4"/>
    <w:rsid w:val="003D3F87"/>
    <w:rsid w:val="003D4349"/>
    <w:rsid w:val="003D630C"/>
    <w:rsid w:val="003D6718"/>
    <w:rsid w:val="003D6821"/>
    <w:rsid w:val="003D6A16"/>
    <w:rsid w:val="003D6C43"/>
    <w:rsid w:val="003E1020"/>
    <w:rsid w:val="003E1A4D"/>
    <w:rsid w:val="003E1F6B"/>
    <w:rsid w:val="003E2118"/>
    <w:rsid w:val="003E2442"/>
    <w:rsid w:val="003E33D5"/>
    <w:rsid w:val="003E6051"/>
    <w:rsid w:val="003E68D7"/>
    <w:rsid w:val="003E77BB"/>
    <w:rsid w:val="003F0AAA"/>
    <w:rsid w:val="003F0EB5"/>
    <w:rsid w:val="003F36D3"/>
    <w:rsid w:val="003F44CD"/>
    <w:rsid w:val="003F4ABF"/>
    <w:rsid w:val="003F5237"/>
    <w:rsid w:val="003F5B28"/>
    <w:rsid w:val="003F64F2"/>
    <w:rsid w:val="003F7116"/>
    <w:rsid w:val="00400AAC"/>
    <w:rsid w:val="00402519"/>
    <w:rsid w:val="00403247"/>
    <w:rsid w:val="00403BBB"/>
    <w:rsid w:val="004043A6"/>
    <w:rsid w:val="00404ECD"/>
    <w:rsid w:val="00407992"/>
    <w:rsid w:val="00407C08"/>
    <w:rsid w:val="004106A7"/>
    <w:rsid w:val="004109C4"/>
    <w:rsid w:val="004110F8"/>
    <w:rsid w:val="00411B6D"/>
    <w:rsid w:val="00412F73"/>
    <w:rsid w:val="00412FA4"/>
    <w:rsid w:val="00413606"/>
    <w:rsid w:val="00414778"/>
    <w:rsid w:val="00414AF7"/>
    <w:rsid w:val="0041667B"/>
    <w:rsid w:val="00416FE2"/>
    <w:rsid w:val="00417473"/>
    <w:rsid w:val="00417A1B"/>
    <w:rsid w:val="004207C8"/>
    <w:rsid w:val="00421919"/>
    <w:rsid w:val="00421A79"/>
    <w:rsid w:val="004235D1"/>
    <w:rsid w:val="00423623"/>
    <w:rsid w:val="00424301"/>
    <w:rsid w:val="00424A0C"/>
    <w:rsid w:val="00425431"/>
    <w:rsid w:val="00426930"/>
    <w:rsid w:val="00430E0F"/>
    <w:rsid w:val="004338C5"/>
    <w:rsid w:val="0043398C"/>
    <w:rsid w:val="00434180"/>
    <w:rsid w:val="00435384"/>
    <w:rsid w:val="004357CD"/>
    <w:rsid w:val="004362EE"/>
    <w:rsid w:val="004362EF"/>
    <w:rsid w:val="0043750C"/>
    <w:rsid w:val="00437AFE"/>
    <w:rsid w:val="004404DD"/>
    <w:rsid w:val="00440903"/>
    <w:rsid w:val="00441FC1"/>
    <w:rsid w:val="0044256C"/>
    <w:rsid w:val="0044326E"/>
    <w:rsid w:val="00443349"/>
    <w:rsid w:val="00443640"/>
    <w:rsid w:val="00443FEA"/>
    <w:rsid w:val="0044485A"/>
    <w:rsid w:val="0044545A"/>
    <w:rsid w:val="0044588C"/>
    <w:rsid w:val="00446124"/>
    <w:rsid w:val="0044770C"/>
    <w:rsid w:val="00450BC6"/>
    <w:rsid w:val="00450C15"/>
    <w:rsid w:val="00450F6C"/>
    <w:rsid w:val="004512C1"/>
    <w:rsid w:val="00451965"/>
    <w:rsid w:val="00451D6E"/>
    <w:rsid w:val="004540CD"/>
    <w:rsid w:val="0045436B"/>
    <w:rsid w:val="00454CAA"/>
    <w:rsid w:val="00454E85"/>
    <w:rsid w:val="00456CA9"/>
    <w:rsid w:val="0045742D"/>
    <w:rsid w:val="004611B2"/>
    <w:rsid w:val="00461817"/>
    <w:rsid w:val="004632F6"/>
    <w:rsid w:val="00464201"/>
    <w:rsid w:val="00465FBC"/>
    <w:rsid w:val="00470538"/>
    <w:rsid w:val="00470C87"/>
    <w:rsid w:val="00472071"/>
    <w:rsid w:val="004721CC"/>
    <w:rsid w:val="00473721"/>
    <w:rsid w:val="004759E5"/>
    <w:rsid w:val="004763DA"/>
    <w:rsid w:val="00477C9C"/>
    <w:rsid w:val="00477F60"/>
    <w:rsid w:val="00480271"/>
    <w:rsid w:val="00480FC5"/>
    <w:rsid w:val="004839E4"/>
    <w:rsid w:val="00483CBF"/>
    <w:rsid w:val="00484475"/>
    <w:rsid w:val="004847D3"/>
    <w:rsid w:val="00485135"/>
    <w:rsid w:val="00485E9B"/>
    <w:rsid w:val="00487E7D"/>
    <w:rsid w:val="00491959"/>
    <w:rsid w:val="004926FD"/>
    <w:rsid w:val="00492A75"/>
    <w:rsid w:val="00494396"/>
    <w:rsid w:val="00494CAB"/>
    <w:rsid w:val="004950CE"/>
    <w:rsid w:val="004954BF"/>
    <w:rsid w:val="004959C0"/>
    <w:rsid w:val="004962CC"/>
    <w:rsid w:val="00496E9D"/>
    <w:rsid w:val="00497619"/>
    <w:rsid w:val="004A3A3A"/>
    <w:rsid w:val="004A4A4B"/>
    <w:rsid w:val="004A4E56"/>
    <w:rsid w:val="004A6260"/>
    <w:rsid w:val="004B105A"/>
    <w:rsid w:val="004B1A2F"/>
    <w:rsid w:val="004B4914"/>
    <w:rsid w:val="004B64FF"/>
    <w:rsid w:val="004C052F"/>
    <w:rsid w:val="004C110A"/>
    <w:rsid w:val="004C1647"/>
    <w:rsid w:val="004C1B63"/>
    <w:rsid w:val="004C2967"/>
    <w:rsid w:val="004C3699"/>
    <w:rsid w:val="004C6055"/>
    <w:rsid w:val="004C714B"/>
    <w:rsid w:val="004C7F46"/>
    <w:rsid w:val="004C7FF0"/>
    <w:rsid w:val="004D0237"/>
    <w:rsid w:val="004D0B60"/>
    <w:rsid w:val="004D129C"/>
    <w:rsid w:val="004D24B8"/>
    <w:rsid w:val="004D2B9B"/>
    <w:rsid w:val="004D2F09"/>
    <w:rsid w:val="004D4146"/>
    <w:rsid w:val="004D47DB"/>
    <w:rsid w:val="004D4C11"/>
    <w:rsid w:val="004D5336"/>
    <w:rsid w:val="004D5F0D"/>
    <w:rsid w:val="004D602B"/>
    <w:rsid w:val="004D6C69"/>
    <w:rsid w:val="004D7994"/>
    <w:rsid w:val="004E0458"/>
    <w:rsid w:val="004E0C2D"/>
    <w:rsid w:val="004E152A"/>
    <w:rsid w:val="004E2284"/>
    <w:rsid w:val="004E2DA3"/>
    <w:rsid w:val="004E4090"/>
    <w:rsid w:val="004E41F6"/>
    <w:rsid w:val="004E4AE8"/>
    <w:rsid w:val="004E4C92"/>
    <w:rsid w:val="004E55FF"/>
    <w:rsid w:val="004E5675"/>
    <w:rsid w:val="004E5B0A"/>
    <w:rsid w:val="004E69A8"/>
    <w:rsid w:val="004E7614"/>
    <w:rsid w:val="004E7B5E"/>
    <w:rsid w:val="004F0F2C"/>
    <w:rsid w:val="004F1A4E"/>
    <w:rsid w:val="004F2505"/>
    <w:rsid w:val="004F2639"/>
    <w:rsid w:val="004F40C8"/>
    <w:rsid w:val="004F52AD"/>
    <w:rsid w:val="004F56E0"/>
    <w:rsid w:val="004F6B48"/>
    <w:rsid w:val="004F7D74"/>
    <w:rsid w:val="004F7E94"/>
    <w:rsid w:val="005010FF"/>
    <w:rsid w:val="005018E2"/>
    <w:rsid w:val="0050201E"/>
    <w:rsid w:val="005020EF"/>
    <w:rsid w:val="005023E8"/>
    <w:rsid w:val="0050298D"/>
    <w:rsid w:val="00502B2A"/>
    <w:rsid w:val="00503873"/>
    <w:rsid w:val="00503B87"/>
    <w:rsid w:val="00503FA6"/>
    <w:rsid w:val="005040A3"/>
    <w:rsid w:val="0050446D"/>
    <w:rsid w:val="00504E39"/>
    <w:rsid w:val="0050571E"/>
    <w:rsid w:val="0050677C"/>
    <w:rsid w:val="00506A3D"/>
    <w:rsid w:val="005071B7"/>
    <w:rsid w:val="00507A7F"/>
    <w:rsid w:val="00511829"/>
    <w:rsid w:val="00512EC4"/>
    <w:rsid w:val="00513172"/>
    <w:rsid w:val="0051326C"/>
    <w:rsid w:val="00513628"/>
    <w:rsid w:val="00514570"/>
    <w:rsid w:val="005151B2"/>
    <w:rsid w:val="00516C42"/>
    <w:rsid w:val="0051780A"/>
    <w:rsid w:val="005201BF"/>
    <w:rsid w:val="005213E9"/>
    <w:rsid w:val="005216F9"/>
    <w:rsid w:val="005221CD"/>
    <w:rsid w:val="0052279A"/>
    <w:rsid w:val="005230ED"/>
    <w:rsid w:val="00524836"/>
    <w:rsid w:val="0052597D"/>
    <w:rsid w:val="00525ADB"/>
    <w:rsid w:val="00526B6D"/>
    <w:rsid w:val="00527464"/>
    <w:rsid w:val="00527C91"/>
    <w:rsid w:val="00531412"/>
    <w:rsid w:val="00533D2D"/>
    <w:rsid w:val="00536489"/>
    <w:rsid w:val="0053710C"/>
    <w:rsid w:val="00540363"/>
    <w:rsid w:val="00540649"/>
    <w:rsid w:val="00540829"/>
    <w:rsid w:val="00541438"/>
    <w:rsid w:val="0054201D"/>
    <w:rsid w:val="00543281"/>
    <w:rsid w:val="00544108"/>
    <w:rsid w:val="0054425D"/>
    <w:rsid w:val="005443DE"/>
    <w:rsid w:val="00544565"/>
    <w:rsid w:val="00544F4D"/>
    <w:rsid w:val="00545356"/>
    <w:rsid w:val="00546CF1"/>
    <w:rsid w:val="005470DB"/>
    <w:rsid w:val="00547BD0"/>
    <w:rsid w:val="00547FA1"/>
    <w:rsid w:val="00550C64"/>
    <w:rsid w:val="00551379"/>
    <w:rsid w:val="005528A0"/>
    <w:rsid w:val="005536AE"/>
    <w:rsid w:val="005553A6"/>
    <w:rsid w:val="005555E5"/>
    <w:rsid w:val="00555835"/>
    <w:rsid w:val="0055684B"/>
    <w:rsid w:val="0055714B"/>
    <w:rsid w:val="00560340"/>
    <w:rsid w:val="005613A4"/>
    <w:rsid w:val="005613A7"/>
    <w:rsid w:val="005636D9"/>
    <w:rsid w:val="00563B8F"/>
    <w:rsid w:val="00565190"/>
    <w:rsid w:val="00565D49"/>
    <w:rsid w:val="0056621F"/>
    <w:rsid w:val="00566317"/>
    <w:rsid w:val="00566DAB"/>
    <w:rsid w:val="00567E18"/>
    <w:rsid w:val="00567F69"/>
    <w:rsid w:val="00570A66"/>
    <w:rsid w:val="005710FD"/>
    <w:rsid w:val="00572EDB"/>
    <w:rsid w:val="00573316"/>
    <w:rsid w:val="00573ABD"/>
    <w:rsid w:val="005749D3"/>
    <w:rsid w:val="00575000"/>
    <w:rsid w:val="00575EDC"/>
    <w:rsid w:val="00575F1A"/>
    <w:rsid w:val="0057698E"/>
    <w:rsid w:val="00577A38"/>
    <w:rsid w:val="0058023C"/>
    <w:rsid w:val="005805C7"/>
    <w:rsid w:val="0058077E"/>
    <w:rsid w:val="00580E0D"/>
    <w:rsid w:val="0058146B"/>
    <w:rsid w:val="00582083"/>
    <w:rsid w:val="00582D09"/>
    <w:rsid w:val="00582DCA"/>
    <w:rsid w:val="005852C1"/>
    <w:rsid w:val="00585BA0"/>
    <w:rsid w:val="00585C93"/>
    <w:rsid w:val="00586A82"/>
    <w:rsid w:val="00586B7C"/>
    <w:rsid w:val="00586C48"/>
    <w:rsid w:val="00587AA4"/>
    <w:rsid w:val="00590EF2"/>
    <w:rsid w:val="005919A6"/>
    <w:rsid w:val="005919EF"/>
    <w:rsid w:val="00591D73"/>
    <w:rsid w:val="00592BCD"/>
    <w:rsid w:val="00592EE8"/>
    <w:rsid w:val="005931EE"/>
    <w:rsid w:val="00595250"/>
    <w:rsid w:val="00595E5A"/>
    <w:rsid w:val="00596427"/>
    <w:rsid w:val="005964CE"/>
    <w:rsid w:val="00596FB2"/>
    <w:rsid w:val="00597491"/>
    <w:rsid w:val="00597710"/>
    <w:rsid w:val="00597D30"/>
    <w:rsid w:val="00597F79"/>
    <w:rsid w:val="005A061F"/>
    <w:rsid w:val="005A1626"/>
    <w:rsid w:val="005A1C15"/>
    <w:rsid w:val="005A20C1"/>
    <w:rsid w:val="005A2296"/>
    <w:rsid w:val="005A2552"/>
    <w:rsid w:val="005A288D"/>
    <w:rsid w:val="005A42BA"/>
    <w:rsid w:val="005A45EE"/>
    <w:rsid w:val="005A48FB"/>
    <w:rsid w:val="005A5160"/>
    <w:rsid w:val="005A594D"/>
    <w:rsid w:val="005A68D3"/>
    <w:rsid w:val="005A6BE0"/>
    <w:rsid w:val="005B02FC"/>
    <w:rsid w:val="005B0765"/>
    <w:rsid w:val="005B100C"/>
    <w:rsid w:val="005B3537"/>
    <w:rsid w:val="005B3714"/>
    <w:rsid w:val="005B5272"/>
    <w:rsid w:val="005B56D1"/>
    <w:rsid w:val="005B5949"/>
    <w:rsid w:val="005B5AF8"/>
    <w:rsid w:val="005B6EA6"/>
    <w:rsid w:val="005B6ED0"/>
    <w:rsid w:val="005C0842"/>
    <w:rsid w:val="005C0AED"/>
    <w:rsid w:val="005C171F"/>
    <w:rsid w:val="005C298B"/>
    <w:rsid w:val="005C3606"/>
    <w:rsid w:val="005C37B9"/>
    <w:rsid w:val="005C3C7E"/>
    <w:rsid w:val="005C4E9E"/>
    <w:rsid w:val="005C4F76"/>
    <w:rsid w:val="005C5C33"/>
    <w:rsid w:val="005C704A"/>
    <w:rsid w:val="005C7078"/>
    <w:rsid w:val="005C7081"/>
    <w:rsid w:val="005D0786"/>
    <w:rsid w:val="005D137C"/>
    <w:rsid w:val="005D1546"/>
    <w:rsid w:val="005D25DC"/>
    <w:rsid w:val="005D2E9F"/>
    <w:rsid w:val="005D5D0D"/>
    <w:rsid w:val="005D63D0"/>
    <w:rsid w:val="005D6B2B"/>
    <w:rsid w:val="005D760B"/>
    <w:rsid w:val="005D773A"/>
    <w:rsid w:val="005D7A1C"/>
    <w:rsid w:val="005D7D59"/>
    <w:rsid w:val="005D7D80"/>
    <w:rsid w:val="005E0EFB"/>
    <w:rsid w:val="005E111B"/>
    <w:rsid w:val="005E163F"/>
    <w:rsid w:val="005E22BC"/>
    <w:rsid w:val="005E27F5"/>
    <w:rsid w:val="005E2975"/>
    <w:rsid w:val="005E452B"/>
    <w:rsid w:val="005E47F4"/>
    <w:rsid w:val="005E4C33"/>
    <w:rsid w:val="005E558B"/>
    <w:rsid w:val="005E5CDD"/>
    <w:rsid w:val="005E760E"/>
    <w:rsid w:val="005F0616"/>
    <w:rsid w:val="005F0DCE"/>
    <w:rsid w:val="005F19AC"/>
    <w:rsid w:val="005F2763"/>
    <w:rsid w:val="005F3DEB"/>
    <w:rsid w:val="005F3EFC"/>
    <w:rsid w:val="005F500B"/>
    <w:rsid w:val="005F6BDE"/>
    <w:rsid w:val="00600D5B"/>
    <w:rsid w:val="0060227D"/>
    <w:rsid w:val="00602CFA"/>
    <w:rsid w:val="00603243"/>
    <w:rsid w:val="006036E1"/>
    <w:rsid w:val="006037A9"/>
    <w:rsid w:val="006038DE"/>
    <w:rsid w:val="00604D31"/>
    <w:rsid w:val="00605127"/>
    <w:rsid w:val="0060655D"/>
    <w:rsid w:val="00606B90"/>
    <w:rsid w:val="00607BBB"/>
    <w:rsid w:val="00607F7B"/>
    <w:rsid w:val="0061095C"/>
    <w:rsid w:val="00610E28"/>
    <w:rsid w:val="006112D0"/>
    <w:rsid w:val="00611654"/>
    <w:rsid w:val="00611AF9"/>
    <w:rsid w:val="0061319D"/>
    <w:rsid w:val="0061359E"/>
    <w:rsid w:val="00614887"/>
    <w:rsid w:val="00614BBC"/>
    <w:rsid w:val="006153A7"/>
    <w:rsid w:val="00615B7F"/>
    <w:rsid w:val="006170F7"/>
    <w:rsid w:val="00620E50"/>
    <w:rsid w:val="00620F6D"/>
    <w:rsid w:val="00621B1A"/>
    <w:rsid w:val="00622620"/>
    <w:rsid w:val="00622805"/>
    <w:rsid w:val="006245B7"/>
    <w:rsid w:val="00624EF7"/>
    <w:rsid w:val="00626634"/>
    <w:rsid w:val="00627BFB"/>
    <w:rsid w:val="00630710"/>
    <w:rsid w:val="006315E3"/>
    <w:rsid w:val="006330D9"/>
    <w:rsid w:val="0063341A"/>
    <w:rsid w:val="00633649"/>
    <w:rsid w:val="00633D8F"/>
    <w:rsid w:val="00634034"/>
    <w:rsid w:val="00634BDF"/>
    <w:rsid w:val="006351A8"/>
    <w:rsid w:val="00635AB6"/>
    <w:rsid w:val="00635CBF"/>
    <w:rsid w:val="006402D1"/>
    <w:rsid w:val="0064097B"/>
    <w:rsid w:val="006419AD"/>
    <w:rsid w:val="0064226F"/>
    <w:rsid w:val="00642BB7"/>
    <w:rsid w:val="006444DB"/>
    <w:rsid w:val="006463E8"/>
    <w:rsid w:val="00646FE8"/>
    <w:rsid w:val="00647745"/>
    <w:rsid w:val="00650448"/>
    <w:rsid w:val="00651CF2"/>
    <w:rsid w:val="00652486"/>
    <w:rsid w:val="0065289E"/>
    <w:rsid w:val="006528BB"/>
    <w:rsid w:val="00653C7C"/>
    <w:rsid w:val="00654FEC"/>
    <w:rsid w:val="006557BA"/>
    <w:rsid w:val="00655F60"/>
    <w:rsid w:val="00656236"/>
    <w:rsid w:val="00656300"/>
    <w:rsid w:val="0065686E"/>
    <w:rsid w:val="0065723B"/>
    <w:rsid w:val="006573FF"/>
    <w:rsid w:val="0065772A"/>
    <w:rsid w:val="006578AA"/>
    <w:rsid w:val="00657EE7"/>
    <w:rsid w:val="006602F7"/>
    <w:rsid w:val="00660CE0"/>
    <w:rsid w:val="00664854"/>
    <w:rsid w:val="00664D99"/>
    <w:rsid w:val="00665AAC"/>
    <w:rsid w:val="00665D91"/>
    <w:rsid w:val="006671B7"/>
    <w:rsid w:val="00670EC9"/>
    <w:rsid w:val="00671982"/>
    <w:rsid w:val="00671F0B"/>
    <w:rsid w:val="0067257F"/>
    <w:rsid w:val="006731EB"/>
    <w:rsid w:val="00674036"/>
    <w:rsid w:val="00674437"/>
    <w:rsid w:val="00674701"/>
    <w:rsid w:val="006759CF"/>
    <w:rsid w:val="00676827"/>
    <w:rsid w:val="00677890"/>
    <w:rsid w:val="00677F87"/>
    <w:rsid w:val="00680A06"/>
    <w:rsid w:val="00681689"/>
    <w:rsid w:val="00681A39"/>
    <w:rsid w:val="00681BD8"/>
    <w:rsid w:val="00681E71"/>
    <w:rsid w:val="00681EFD"/>
    <w:rsid w:val="006825D4"/>
    <w:rsid w:val="00683B34"/>
    <w:rsid w:val="0068426F"/>
    <w:rsid w:val="00685034"/>
    <w:rsid w:val="006869EA"/>
    <w:rsid w:val="0068759F"/>
    <w:rsid w:val="006907F6"/>
    <w:rsid w:val="00690892"/>
    <w:rsid w:val="00690D74"/>
    <w:rsid w:val="00692BC4"/>
    <w:rsid w:val="00693734"/>
    <w:rsid w:val="00694091"/>
    <w:rsid w:val="00694AFB"/>
    <w:rsid w:val="006956FF"/>
    <w:rsid w:val="00695AF3"/>
    <w:rsid w:val="00696486"/>
    <w:rsid w:val="006968D4"/>
    <w:rsid w:val="00696A48"/>
    <w:rsid w:val="00696AA0"/>
    <w:rsid w:val="00696B3B"/>
    <w:rsid w:val="00696DE3"/>
    <w:rsid w:val="006A0E64"/>
    <w:rsid w:val="006A2261"/>
    <w:rsid w:val="006A2C28"/>
    <w:rsid w:val="006A3057"/>
    <w:rsid w:val="006A3B42"/>
    <w:rsid w:val="006A5ED3"/>
    <w:rsid w:val="006B0B3A"/>
    <w:rsid w:val="006B1072"/>
    <w:rsid w:val="006B10E2"/>
    <w:rsid w:val="006B1A92"/>
    <w:rsid w:val="006B2246"/>
    <w:rsid w:val="006B24EE"/>
    <w:rsid w:val="006B2A5D"/>
    <w:rsid w:val="006B2CFF"/>
    <w:rsid w:val="006B3616"/>
    <w:rsid w:val="006B45B3"/>
    <w:rsid w:val="006B4626"/>
    <w:rsid w:val="006B4A3A"/>
    <w:rsid w:val="006B531F"/>
    <w:rsid w:val="006B5B18"/>
    <w:rsid w:val="006B5BA2"/>
    <w:rsid w:val="006B5C6D"/>
    <w:rsid w:val="006B6264"/>
    <w:rsid w:val="006B69EF"/>
    <w:rsid w:val="006B6BB1"/>
    <w:rsid w:val="006C0E33"/>
    <w:rsid w:val="006C142D"/>
    <w:rsid w:val="006C3E97"/>
    <w:rsid w:val="006C5029"/>
    <w:rsid w:val="006C5726"/>
    <w:rsid w:val="006C70E7"/>
    <w:rsid w:val="006C73B9"/>
    <w:rsid w:val="006C7C7C"/>
    <w:rsid w:val="006D0663"/>
    <w:rsid w:val="006D0B6B"/>
    <w:rsid w:val="006D1703"/>
    <w:rsid w:val="006D1B53"/>
    <w:rsid w:val="006D2150"/>
    <w:rsid w:val="006D2D79"/>
    <w:rsid w:val="006D386E"/>
    <w:rsid w:val="006D6B09"/>
    <w:rsid w:val="006E0136"/>
    <w:rsid w:val="006E0CF8"/>
    <w:rsid w:val="006E0E99"/>
    <w:rsid w:val="006E1A28"/>
    <w:rsid w:val="006E2512"/>
    <w:rsid w:val="006E2526"/>
    <w:rsid w:val="006E2F1D"/>
    <w:rsid w:val="006E4B16"/>
    <w:rsid w:val="006E4B53"/>
    <w:rsid w:val="006E4D2C"/>
    <w:rsid w:val="006E4E1B"/>
    <w:rsid w:val="006E4FCA"/>
    <w:rsid w:val="006E56FC"/>
    <w:rsid w:val="006E58DB"/>
    <w:rsid w:val="006E5C3B"/>
    <w:rsid w:val="006E5C60"/>
    <w:rsid w:val="006E5D6C"/>
    <w:rsid w:val="006E667E"/>
    <w:rsid w:val="006E6E55"/>
    <w:rsid w:val="006E7116"/>
    <w:rsid w:val="006E71E5"/>
    <w:rsid w:val="006E74A8"/>
    <w:rsid w:val="006F0102"/>
    <w:rsid w:val="006F114B"/>
    <w:rsid w:val="006F1404"/>
    <w:rsid w:val="006F1902"/>
    <w:rsid w:val="006F2046"/>
    <w:rsid w:val="006F2CAA"/>
    <w:rsid w:val="006F2EBD"/>
    <w:rsid w:val="006F3549"/>
    <w:rsid w:val="006F39CC"/>
    <w:rsid w:val="006F404C"/>
    <w:rsid w:val="006F4175"/>
    <w:rsid w:val="006F4712"/>
    <w:rsid w:val="006F4BDC"/>
    <w:rsid w:val="006F4D4B"/>
    <w:rsid w:val="006F5015"/>
    <w:rsid w:val="006F53B2"/>
    <w:rsid w:val="006F6447"/>
    <w:rsid w:val="006F6BFD"/>
    <w:rsid w:val="006F7BDA"/>
    <w:rsid w:val="00702784"/>
    <w:rsid w:val="00702D08"/>
    <w:rsid w:val="007039DC"/>
    <w:rsid w:val="00703B3A"/>
    <w:rsid w:val="00704E9B"/>
    <w:rsid w:val="007057AD"/>
    <w:rsid w:val="0070656A"/>
    <w:rsid w:val="00707975"/>
    <w:rsid w:val="00707C17"/>
    <w:rsid w:val="00710A5D"/>
    <w:rsid w:val="00711065"/>
    <w:rsid w:val="00711EFF"/>
    <w:rsid w:val="007127DC"/>
    <w:rsid w:val="00712B48"/>
    <w:rsid w:val="007136FC"/>
    <w:rsid w:val="00713BB3"/>
    <w:rsid w:val="00715AE5"/>
    <w:rsid w:val="0071603C"/>
    <w:rsid w:val="00716209"/>
    <w:rsid w:val="007167CD"/>
    <w:rsid w:val="00716A4A"/>
    <w:rsid w:val="00717933"/>
    <w:rsid w:val="007202AC"/>
    <w:rsid w:val="007210A8"/>
    <w:rsid w:val="007212A6"/>
    <w:rsid w:val="00721B90"/>
    <w:rsid w:val="00722479"/>
    <w:rsid w:val="00722E9D"/>
    <w:rsid w:val="0072335E"/>
    <w:rsid w:val="007238A9"/>
    <w:rsid w:val="007249E2"/>
    <w:rsid w:val="00724D7E"/>
    <w:rsid w:val="00724F64"/>
    <w:rsid w:val="0072598A"/>
    <w:rsid w:val="007306B2"/>
    <w:rsid w:val="00730835"/>
    <w:rsid w:val="0073124C"/>
    <w:rsid w:val="007326B8"/>
    <w:rsid w:val="00732BA8"/>
    <w:rsid w:val="00733E55"/>
    <w:rsid w:val="00734393"/>
    <w:rsid w:val="00734B47"/>
    <w:rsid w:val="00735C3C"/>
    <w:rsid w:val="007369C6"/>
    <w:rsid w:val="00736CF6"/>
    <w:rsid w:val="00737745"/>
    <w:rsid w:val="0074004C"/>
    <w:rsid w:val="0074072B"/>
    <w:rsid w:val="00741051"/>
    <w:rsid w:val="00741B0C"/>
    <w:rsid w:val="00743E60"/>
    <w:rsid w:val="00744476"/>
    <w:rsid w:val="007445BD"/>
    <w:rsid w:val="007446AF"/>
    <w:rsid w:val="007455FC"/>
    <w:rsid w:val="00746805"/>
    <w:rsid w:val="00747D24"/>
    <w:rsid w:val="00750280"/>
    <w:rsid w:val="00750F4D"/>
    <w:rsid w:val="00751B8A"/>
    <w:rsid w:val="00753875"/>
    <w:rsid w:val="00754B86"/>
    <w:rsid w:val="00755D54"/>
    <w:rsid w:val="00756825"/>
    <w:rsid w:val="007602C1"/>
    <w:rsid w:val="007607F5"/>
    <w:rsid w:val="007613D9"/>
    <w:rsid w:val="007613E5"/>
    <w:rsid w:val="00763443"/>
    <w:rsid w:val="007643C0"/>
    <w:rsid w:val="007670BA"/>
    <w:rsid w:val="00767E68"/>
    <w:rsid w:val="00770AF5"/>
    <w:rsid w:val="0077101F"/>
    <w:rsid w:val="0077192B"/>
    <w:rsid w:val="00771E9A"/>
    <w:rsid w:val="00771F82"/>
    <w:rsid w:val="00772001"/>
    <w:rsid w:val="007729E1"/>
    <w:rsid w:val="00773C57"/>
    <w:rsid w:val="00773D34"/>
    <w:rsid w:val="00774B14"/>
    <w:rsid w:val="00774C52"/>
    <w:rsid w:val="00774E73"/>
    <w:rsid w:val="007755F5"/>
    <w:rsid w:val="00776695"/>
    <w:rsid w:val="00777558"/>
    <w:rsid w:val="00777D29"/>
    <w:rsid w:val="00777F29"/>
    <w:rsid w:val="0078210B"/>
    <w:rsid w:val="007822E1"/>
    <w:rsid w:val="007825FE"/>
    <w:rsid w:val="007845A6"/>
    <w:rsid w:val="00784841"/>
    <w:rsid w:val="0078501B"/>
    <w:rsid w:val="0078542B"/>
    <w:rsid w:val="00785E31"/>
    <w:rsid w:val="007861EE"/>
    <w:rsid w:val="00790122"/>
    <w:rsid w:val="007909B9"/>
    <w:rsid w:val="00790D97"/>
    <w:rsid w:val="0079161C"/>
    <w:rsid w:val="007929FD"/>
    <w:rsid w:val="007960E0"/>
    <w:rsid w:val="007968F6"/>
    <w:rsid w:val="00796C48"/>
    <w:rsid w:val="007A073E"/>
    <w:rsid w:val="007A08BD"/>
    <w:rsid w:val="007A2668"/>
    <w:rsid w:val="007A348A"/>
    <w:rsid w:val="007A3CF7"/>
    <w:rsid w:val="007A4483"/>
    <w:rsid w:val="007A4BC5"/>
    <w:rsid w:val="007A62FC"/>
    <w:rsid w:val="007A65C9"/>
    <w:rsid w:val="007A7551"/>
    <w:rsid w:val="007A7DBD"/>
    <w:rsid w:val="007B0306"/>
    <w:rsid w:val="007B0BD2"/>
    <w:rsid w:val="007B1371"/>
    <w:rsid w:val="007B206F"/>
    <w:rsid w:val="007B2754"/>
    <w:rsid w:val="007B279C"/>
    <w:rsid w:val="007B6368"/>
    <w:rsid w:val="007B6E85"/>
    <w:rsid w:val="007B71AA"/>
    <w:rsid w:val="007C0BDF"/>
    <w:rsid w:val="007C180F"/>
    <w:rsid w:val="007C1A3E"/>
    <w:rsid w:val="007C2407"/>
    <w:rsid w:val="007C266F"/>
    <w:rsid w:val="007C30E6"/>
    <w:rsid w:val="007C3685"/>
    <w:rsid w:val="007C6667"/>
    <w:rsid w:val="007C6C4A"/>
    <w:rsid w:val="007C724C"/>
    <w:rsid w:val="007C72B8"/>
    <w:rsid w:val="007C77AB"/>
    <w:rsid w:val="007D040B"/>
    <w:rsid w:val="007D1575"/>
    <w:rsid w:val="007D2E37"/>
    <w:rsid w:val="007D30E0"/>
    <w:rsid w:val="007D3A76"/>
    <w:rsid w:val="007D475E"/>
    <w:rsid w:val="007D573A"/>
    <w:rsid w:val="007D598C"/>
    <w:rsid w:val="007D5BF5"/>
    <w:rsid w:val="007D5F5D"/>
    <w:rsid w:val="007D73CB"/>
    <w:rsid w:val="007D7991"/>
    <w:rsid w:val="007E0993"/>
    <w:rsid w:val="007E0BDC"/>
    <w:rsid w:val="007E163B"/>
    <w:rsid w:val="007E2669"/>
    <w:rsid w:val="007E274F"/>
    <w:rsid w:val="007E2886"/>
    <w:rsid w:val="007E2B7E"/>
    <w:rsid w:val="007E4221"/>
    <w:rsid w:val="007E5DE4"/>
    <w:rsid w:val="007E61B3"/>
    <w:rsid w:val="007E62EB"/>
    <w:rsid w:val="007F0013"/>
    <w:rsid w:val="007F094C"/>
    <w:rsid w:val="007F0D87"/>
    <w:rsid w:val="007F3CA5"/>
    <w:rsid w:val="007F3D0D"/>
    <w:rsid w:val="007F583C"/>
    <w:rsid w:val="007F5845"/>
    <w:rsid w:val="007F6395"/>
    <w:rsid w:val="007F72BD"/>
    <w:rsid w:val="00801740"/>
    <w:rsid w:val="00801A13"/>
    <w:rsid w:val="00803B7A"/>
    <w:rsid w:val="00803F6B"/>
    <w:rsid w:val="00804691"/>
    <w:rsid w:val="0080483D"/>
    <w:rsid w:val="00805DB2"/>
    <w:rsid w:val="00806D3D"/>
    <w:rsid w:val="00807483"/>
    <w:rsid w:val="008077CC"/>
    <w:rsid w:val="00807C3A"/>
    <w:rsid w:val="008104AE"/>
    <w:rsid w:val="008139DF"/>
    <w:rsid w:val="00813BF2"/>
    <w:rsid w:val="0081417E"/>
    <w:rsid w:val="008143CA"/>
    <w:rsid w:val="00814B3F"/>
    <w:rsid w:val="00815178"/>
    <w:rsid w:val="00816137"/>
    <w:rsid w:val="00816AA0"/>
    <w:rsid w:val="00817710"/>
    <w:rsid w:val="00817F28"/>
    <w:rsid w:val="00820AD2"/>
    <w:rsid w:val="00820EEC"/>
    <w:rsid w:val="008212D9"/>
    <w:rsid w:val="00821780"/>
    <w:rsid w:val="00821EA1"/>
    <w:rsid w:val="00822978"/>
    <w:rsid w:val="00823AA2"/>
    <w:rsid w:val="00824AB9"/>
    <w:rsid w:val="0082557B"/>
    <w:rsid w:val="008270DC"/>
    <w:rsid w:val="008270EA"/>
    <w:rsid w:val="008271F9"/>
    <w:rsid w:val="0082784A"/>
    <w:rsid w:val="00830737"/>
    <w:rsid w:val="008325E4"/>
    <w:rsid w:val="00832EC7"/>
    <w:rsid w:val="0083334D"/>
    <w:rsid w:val="0083406B"/>
    <w:rsid w:val="0083449E"/>
    <w:rsid w:val="00834AC5"/>
    <w:rsid w:val="00834C59"/>
    <w:rsid w:val="00834D3E"/>
    <w:rsid w:val="008366A0"/>
    <w:rsid w:val="00836F73"/>
    <w:rsid w:val="008372C8"/>
    <w:rsid w:val="0083742E"/>
    <w:rsid w:val="00840053"/>
    <w:rsid w:val="00840D9F"/>
    <w:rsid w:val="00841CAE"/>
    <w:rsid w:val="00842E49"/>
    <w:rsid w:val="00843831"/>
    <w:rsid w:val="008444C6"/>
    <w:rsid w:val="00845DC0"/>
    <w:rsid w:val="0084634D"/>
    <w:rsid w:val="00846ED6"/>
    <w:rsid w:val="00846F5C"/>
    <w:rsid w:val="00847AF6"/>
    <w:rsid w:val="00850363"/>
    <w:rsid w:val="00850C55"/>
    <w:rsid w:val="0085293D"/>
    <w:rsid w:val="008536AE"/>
    <w:rsid w:val="008539DE"/>
    <w:rsid w:val="00854A8F"/>
    <w:rsid w:val="008558FF"/>
    <w:rsid w:val="00856BA3"/>
    <w:rsid w:val="008572D7"/>
    <w:rsid w:val="0086117C"/>
    <w:rsid w:val="00861E16"/>
    <w:rsid w:val="00861EF3"/>
    <w:rsid w:val="00863E63"/>
    <w:rsid w:val="00864BFD"/>
    <w:rsid w:val="0086618A"/>
    <w:rsid w:val="0086655E"/>
    <w:rsid w:val="00867519"/>
    <w:rsid w:val="008679FE"/>
    <w:rsid w:val="00867AC8"/>
    <w:rsid w:val="00867B8B"/>
    <w:rsid w:val="00867D65"/>
    <w:rsid w:val="00872B62"/>
    <w:rsid w:val="008743F7"/>
    <w:rsid w:val="00876AA1"/>
    <w:rsid w:val="00877B2F"/>
    <w:rsid w:val="00877CC2"/>
    <w:rsid w:val="00880FE9"/>
    <w:rsid w:val="008810A8"/>
    <w:rsid w:val="008817AF"/>
    <w:rsid w:val="00883F8A"/>
    <w:rsid w:val="00884700"/>
    <w:rsid w:val="00886031"/>
    <w:rsid w:val="008906B3"/>
    <w:rsid w:val="00890C6B"/>
    <w:rsid w:val="008929C0"/>
    <w:rsid w:val="00892C47"/>
    <w:rsid w:val="00894739"/>
    <w:rsid w:val="00894F2C"/>
    <w:rsid w:val="00895629"/>
    <w:rsid w:val="00896044"/>
    <w:rsid w:val="008A0235"/>
    <w:rsid w:val="008A037A"/>
    <w:rsid w:val="008A06F6"/>
    <w:rsid w:val="008A073E"/>
    <w:rsid w:val="008A0B8C"/>
    <w:rsid w:val="008A142A"/>
    <w:rsid w:val="008A2A6D"/>
    <w:rsid w:val="008A31EF"/>
    <w:rsid w:val="008A3626"/>
    <w:rsid w:val="008A4390"/>
    <w:rsid w:val="008A61AA"/>
    <w:rsid w:val="008A66FE"/>
    <w:rsid w:val="008A780B"/>
    <w:rsid w:val="008A7AF1"/>
    <w:rsid w:val="008A7C1B"/>
    <w:rsid w:val="008A7CD2"/>
    <w:rsid w:val="008A7FE0"/>
    <w:rsid w:val="008B0335"/>
    <w:rsid w:val="008B1A47"/>
    <w:rsid w:val="008B2843"/>
    <w:rsid w:val="008B3F18"/>
    <w:rsid w:val="008B50F9"/>
    <w:rsid w:val="008B5675"/>
    <w:rsid w:val="008B56E2"/>
    <w:rsid w:val="008B6891"/>
    <w:rsid w:val="008B730A"/>
    <w:rsid w:val="008C0351"/>
    <w:rsid w:val="008C14C2"/>
    <w:rsid w:val="008C1B34"/>
    <w:rsid w:val="008C2691"/>
    <w:rsid w:val="008C39BB"/>
    <w:rsid w:val="008C3A68"/>
    <w:rsid w:val="008C49CE"/>
    <w:rsid w:val="008C540C"/>
    <w:rsid w:val="008C5525"/>
    <w:rsid w:val="008C5A18"/>
    <w:rsid w:val="008C61AC"/>
    <w:rsid w:val="008C79E5"/>
    <w:rsid w:val="008D21B3"/>
    <w:rsid w:val="008D2CB0"/>
    <w:rsid w:val="008D2F35"/>
    <w:rsid w:val="008D30CC"/>
    <w:rsid w:val="008D386B"/>
    <w:rsid w:val="008D3AF9"/>
    <w:rsid w:val="008D4A34"/>
    <w:rsid w:val="008D55C1"/>
    <w:rsid w:val="008D5F9E"/>
    <w:rsid w:val="008D6289"/>
    <w:rsid w:val="008D64AB"/>
    <w:rsid w:val="008E11F3"/>
    <w:rsid w:val="008E2799"/>
    <w:rsid w:val="008E2892"/>
    <w:rsid w:val="008E2FE0"/>
    <w:rsid w:val="008E30BB"/>
    <w:rsid w:val="008E3A2E"/>
    <w:rsid w:val="008E5FE9"/>
    <w:rsid w:val="008E604A"/>
    <w:rsid w:val="008E6A5E"/>
    <w:rsid w:val="008E74ED"/>
    <w:rsid w:val="008E7E39"/>
    <w:rsid w:val="008E7F50"/>
    <w:rsid w:val="008F0694"/>
    <w:rsid w:val="008F1968"/>
    <w:rsid w:val="008F2271"/>
    <w:rsid w:val="008F239A"/>
    <w:rsid w:val="008F2B1D"/>
    <w:rsid w:val="008F38A8"/>
    <w:rsid w:val="008F3F1E"/>
    <w:rsid w:val="008F4CDD"/>
    <w:rsid w:val="008F4D3D"/>
    <w:rsid w:val="008F4F94"/>
    <w:rsid w:val="008F68C0"/>
    <w:rsid w:val="008F6EE5"/>
    <w:rsid w:val="008F724B"/>
    <w:rsid w:val="008F734E"/>
    <w:rsid w:val="008F74EA"/>
    <w:rsid w:val="00900A21"/>
    <w:rsid w:val="00900D27"/>
    <w:rsid w:val="00900D7A"/>
    <w:rsid w:val="0090171F"/>
    <w:rsid w:val="00902AC0"/>
    <w:rsid w:val="00902DA9"/>
    <w:rsid w:val="009042FA"/>
    <w:rsid w:val="0090682A"/>
    <w:rsid w:val="00906AC1"/>
    <w:rsid w:val="009070FF"/>
    <w:rsid w:val="00907F1B"/>
    <w:rsid w:val="0091021B"/>
    <w:rsid w:val="00910353"/>
    <w:rsid w:val="0091115C"/>
    <w:rsid w:val="009111DF"/>
    <w:rsid w:val="009121AF"/>
    <w:rsid w:val="00912857"/>
    <w:rsid w:val="00913265"/>
    <w:rsid w:val="0091367C"/>
    <w:rsid w:val="00913DDC"/>
    <w:rsid w:val="00914589"/>
    <w:rsid w:val="00914628"/>
    <w:rsid w:val="00914C8F"/>
    <w:rsid w:val="00914D08"/>
    <w:rsid w:val="00914E69"/>
    <w:rsid w:val="00916437"/>
    <w:rsid w:val="009173EB"/>
    <w:rsid w:val="00917529"/>
    <w:rsid w:val="00917A5B"/>
    <w:rsid w:val="00920F54"/>
    <w:rsid w:val="009212D0"/>
    <w:rsid w:val="0092292F"/>
    <w:rsid w:val="00922DC6"/>
    <w:rsid w:val="00922FD2"/>
    <w:rsid w:val="009262D3"/>
    <w:rsid w:val="00926A06"/>
    <w:rsid w:val="0092726C"/>
    <w:rsid w:val="009272F4"/>
    <w:rsid w:val="00927705"/>
    <w:rsid w:val="00930CDD"/>
    <w:rsid w:val="00932499"/>
    <w:rsid w:val="00932596"/>
    <w:rsid w:val="009340B2"/>
    <w:rsid w:val="00934BD7"/>
    <w:rsid w:val="00935BCB"/>
    <w:rsid w:val="009366AD"/>
    <w:rsid w:val="009366DB"/>
    <w:rsid w:val="0094009E"/>
    <w:rsid w:val="0094086D"/>
    <w:rsid w:val="00941478"/>
    <w:rsid w:val="00941E65"/>
    <w:rsid w:val="00942A5D"/>
    <w:rsid w:val="009435A0"/>
    <w:rsid w:val="0094478E"/>
    <w:rsid w:val="0094490C"/>
    <w:rsid w:val="00944E72"/>
    <w:rsid w:val="00945A30"/>
    <w:rsid w:val="00945D29"/>
    <w:rsid w:val="00946535"/>
    <w:rsid w:val="009471A8"/>
    <w:rsid w:val="009472F3"/>
    <w:rsid w:val="00947345"/>
    <w:rsid w:val="009479A6"/>
    <w:rsid w:val="00950114"/>
    <w:rsid w:val="00950E3F"/>
    <w:rsid w:val="00951859"/>
    <w:rsid w:val="00952465"/>
    <w:rsid w:val="009524DB"/>
    <w:rsid w:val="009527FF"/>
    <w:rsid w:val="00953A8F"/>
    <w:rsid w:val="009558BB"/>
    <w:rsid w:val="00957763"/>
    <w:rsid w:val="009578B9"/>
    <w:rsid w:val="00957A3A"/>
    <w:rsid w:val="00957E80"/>
    <w:rsid w:val="009600DB"/>
    <w:rsid w:val="00960D45"/>
    <w:rsid w:val="00961B41"/>
    <w:rsid w:val="00962C6A"/>
    <w:rsid w:val="00964A45"/>
    <w:rsid w:val="00964D69"/>
    <w:rsid w:val="00965278"/>
    <w:rsid w:val="009654CA"/>
    <w:rsid w:val="009654FD"/>
    <w:rsid w:val="00966E0C"/>
    <w:rsid w:val="009677AF"/>
    <w:rsid w:val="00971B63"/>
    <w:rsid w:val="00971CDF"/>
    <w:rsid w:val="009727ED"/>
    <w:rsid w:val="009736A5"/>
    <w:rsid w:val="00974A5A"/>
    <w:rsid w:val="00975109"/>
    <w:rsid w:val="00975583"/>
    <w:rsid w:val="00975E94"/>
    <w:rsid w:val="00976DA3"/>
    <w:rsid w:val="00980C1B"/>
    <w:rsid w:val="00982A92"/>
    <w:rsid w:val="0098325C"/>
    <w:rsid w:val="00983395"/>
    <w:rsid w:val="009875BE"/>
    <w:rsid w:val="009875F0"/>
    <w:rsid w:val="00987AA3"/>
    <w:rsid w:val="00987DED"/>
    <w:rsid w:val="00987F02"/>
    <w:rsid w:val="00987FB3"/>
    <w:rsid w:val="00992EF8"/>
    <w:rsid w:val="00994E63"/>
    <w:rsid w:val="0099545C"/>
    <w:rsid w:val="009967FF"/>
    <w:rsid w:val="00996BC3"/>
    <w:rsid w:val="00997FAF"/>
    <w:rsid w:val="009A0ADE"/>
    <w:rsid w:val="009A231B"/>
    <w:rsid w:val="009A26FE"/>
    <w:rsid w:val="009A2EE5"/>
    <w:rsid w:val="009A371B"/>
    <w:rsid w:val="009A3CC9"/>
    <w:rsid w:val="009A3E63"/>
    <w:rsid w:val="009A42BB"/>
    <w:rsid w:val="009A57CF"/>
    <w:rsid w:val="009A6C9D"/>
    <w:rsid w:val="009A7520"/>
    <w:rsid w:val="009B0076"/>
    <w:rsid w:val="009B046F"/>
    <w:rsid w:val="009B19D5"/>
    <w:rsid w:val="009B3369"/>
    <w:rsid w:val="009B40AE"/>
    <w:rsid w:val="009B44CB"/>
    <w:rsid w:val="009B44D8"/>
    <w:rsid w:val="009B50B0"/>
    <w:rsid w:val="009B5370"/>
    <w:rsid w:val="009B55D6"/>
    <w:rsid w:val="009B74D6"/>
    <w:rsid w:val="009B7D1B"/>
    <w:rsid w:val="009C02F3"/>
    <w:rsid w:val="009C163A"/>
    <w:rsid w:val="009C1A94"/>
    <w:rsid w:val="009C20FC"/>
    <w:rsid w:val="009C3E04"/>
    <w:rsid w:val="009C3F5F"/>
    <w:rsid w:val="009C5056"/>
    <w:rsid w:val="009C563B"/>
    <w:rsid w:val="009C6F22"/>
    <w:rsid w:val="009C7524"/>
    <w:rsid w:val="009C7620"/>
    <w:rsid w:val="009C7775"/>
    <w:rsid w:val="009D00F5"/>
    <w:rsid w:val="009D044E"/>
    <w:rsid w:val="009D0F79"/>
    <w:rsid w:val="009D1309"/>
    <w:rsid w:val="009D1729"/>
    <w:rsid w:val="009D1D7F"/>
    <w:rsid w:val="009D1DCC"/>
    <w:rsid w:val="009D1E35"/>
    <w:rsid w:val="009D219E"/>
    <w:rsid w:val="009D3C43"/>
    <w:rsid w:val="009D4512"/>
    <w:rsid w:val="009D4704"/>
    <w:rsid w:val="009D76D6"/>
    <w:rsid w:val="009E0122"/>
    <w:rsid w:val="009E1753"/>
    <w:rsid w:val="009E185E"/>
    <w:rsid w:val="009E2AB1"/>
    <w:rsid w:val="009E2F3A"/>
    <w:rsid w:val="009E37C7"/>
    <w:rsid w:val="009E56A6"/>
    <w:rsid w:val="009E631E"/>
    <w:rsid w:val="009E70B3"/>
    <w:rsid w:val="009E7271"/>
    <w:rsid w:val="009E78B6"/>
    <w:rsid w:val="009F145E"/>
    <w:rsid w:val="009F20C6"/>
    <w:rsid w:val="009F234F"/>
    <w:rsid w:val="009F2B27"/>
    <w:rsid w:val="009F2D82"/>
    <w:rsid w:val="009F2DFC"/>
    <w:rsid w:val="009F3722"/>
    <w:rsid w:val="009F44B6"/>
    <w:rsid w:val="009F4559"/>
    <w:rsid w:val="009F498F"/>
    <w:rsid w:val="009F4A65"/>
    <w:rsid w:val="009F57A8"/>
    <w:rsid w:val="009F5C51"/>
    <w:rsid w:val="009F5CA1"/>
    <w:rsid w:val="009F75E9"/>
    <w:rsid w:val="009F7D5B"/>
    <w:rsid w:val="00A02204"/>
    <w:rsid w:val="00A0234C"/>
    <w:rsid w:val="00A02D3E"/>
    <w:rsid w:val="00A033B7"/>
    <w:rsid w:val="00A03988"/>
    <w:rsid w:val="00A043ED"/>
    <w:rsid w:val="00A04908"/>
    <w:rsid w:val="00A04C56"/>
    <w:rsid w:val="00A07037"/>
    <w:rsid w:val="00A10664"/>
    <w:rsid w:val="00A10E23"/>
    <w:rsid w:val="00A10E9A"/>
    <w:rsid w:val="00A13363"/>
    <w:rsid w:val="00A1387A"/>
    <w:rsid w:val="00A14C3A"/>
    <w:rsid w:val="00A15028"/>
    <w:rsid w:val="00A152B0"/>
    <w:rsid w:val="00A16B6A"/>
    <w:rsid w:val="00A16FF8"/>
    <w:rsid w:val="00A17190"/>
    <w:rsid w:val="00A20E99"/>
    <w:rsid w:val="00A21DE5"/>
    <w:rsid w:val="00A223DB"/>
    <w:rsid w:val="00A22A16"/>
    <w:rsid w:val="00A22AE0"/>
    <w:rsid w:val="00A22B38"/>
    <w:rsid w:val="00A2662A"/>
    <w:rsid w:val="00A2771F"/>
    <w:rsid w:val="00A313DE"/>
    <w:rsid w:val="00A319EC"/>
    <w:rsid w:val="00A31C74"/>
    <w:rsid w:val="00A31FE0"/>
    <w:rsid w:val="00A329E5"/>
    <w:rsid w:val="00A333E9"/>
    <w:rsid w:val="00A3343F"/>
    <w:rsid w:val="00A33FB3"/>
    <w:rsid w:val="00A345B6"/>
    <w:rsid w:val="00A3529C"/>
    <w:rsid w:val="00A36AB6"/>
    <w:rsid w:val="00A37689"/>
    <w:rsid w:val="00A37B55"/>
    <w:rsid w:val="00A402B5"/>
    <w:rsid w:val="00A40D0A"/>
    <w:rsid w:val="00A410F9"/>
    <w:rsid w:val="00A44FF4"/>
    <w:rsid w:val="00A463F1"/>
    <w:rsid w:val="00A466DB"/>
    <w:rsid w:val="00A46C7C"/>
    <w:rsid w:val="00A47371"/>
    <w:rsid w:val="00A4785C"/>
    <w:rsid w:val="00A47C50"/>
    <w:rsid w:val="00A47C7A"/>
    <w:rsid w:val="00A47DFE"/>
    <w:rsid w:val="00A52E01"/>
    <w:rsid w:val="00A534F1"/>
    <w:rsid w:val="00A53DD4"/>
    <w:rsid w:val="00A54956"/>
    <w:rsid w:val="00A54AC0"/>
    <w:rsid w:val="00A554C7"/>
    <w:rsid w:val="00A5580E"/>
    <w:rsid w:val="00A559C8"/>
    <w:rsid w:val="00A56100"/>
    <w:rsid w:val="00A56F00"/>
    <w:rsid w:val="00A57CA4"/>
    <w:rsid w:val="00A603BF"/>
    <w:rsid w:val="00A60482"/>
    <w:rsid w:val="00A61528"/>
    <w:rsid w:val="00A6169D"/>
    <w:rsid w:val="00A61B1A"/>
    <w:rsid w:val="00A624A6"/>
    <w:rsid w:val="00A626D4"/>
    <w:rsid w:val="00A62ABA"/>
    <w:rsid w:val="00A63760"/>
    <w:rsid w:val="00A6465B"/>
    <w:rsid w:val="00A6480A"/>
    <w:rsid w:val="00A65357"/>
    <w:rsid w:val="00A65BFC"/>
    <w:rsid w:val="00A6626C"/>
    <w:rsid w:val="00A6629E"/>
    <w:rsid w:val="00A6644C"/>
    <w:rsid w:val="00A667B2"/>
    <w:rsid w:val="00A67D70"/>
    <w:rsid w:val="00A72820"/>
    <w:rsid w:val="00A73CCF"/>
    <w:rsid w:val="00A73F8F"/>
    <w:rsid w:val="00A743A0"/>
    <w:rsid w:val="00A74B1E"/>
    <w:rsid w:val="00A752BE"/>
    <w:rsid w:val="00A75CA2"/>
    <w:rsid w:val="00A7683C"/>
    <w:rsid w:val="00A7698F"/>
    <w:rsid w:val="00A77D13"/>
    <w:rsid w:val="00A80A3D"/>
    <w:rsid w:val="00A80B0E"/>
    <w:rsid w:val="00A814D5"/>
    <w:rsid w:val="00A8364C"/>
    <w:rsid w:val="00A842B5"/>
    <w:rsid w:val="00A8446A"/>
    <w:rsid w:val="00A84A78"/>
    <w:rsid w:val="00A84C7A"/>
    <w:rsid w:val="00A8618F"/>
    <w:rsid w:val="00A8705E"/>
    <w:rsid w:val="00A87F77"/>
    <w:rsid w:val="00A93A7E"/>
    <w:rsid w:val="00A948F5"/>
    <w:rsid w:val="00A94AC9"/>
    <w:rsid w:val="00A94F3B"/>
    <w:rsid w:val="00A960FE"/>
    <w:rsid w:val="00A971AD"/>
    <w:rsid w:val="00A9736C"/>
    <w:rsid w:val="00AA0583"/>
    <w:rsid w:val="00AA0E4A"/>
    <w:rsid w:val="00AA141F"/>
    <w:rsid w:val="00AA16AE"/>
    <w:rsid w:val="00AA2082"/>
    <w:rsid w:val="00AA38BF"/>
    <w:rsid w:val="00AA3F0F"/>
    <w:rsid w:val="00AA5038"/>
    <w:rsid w:val="00AA5A27"/>
    <w:rsid w:val="00AA6ADD"/>
    <w:rsid w:val="00AA6C90"/>
    <w:rsid w:val="00AB0829"/>
    <w:rsid w:val="00AB1CED"/>
    <w:rsid w:val="00AB1D22"/>
    <w:rsid w:val="00AB1DFE"/>
    <w:rsid w:val="00AB2837"/>
    <w:rsid w:val="00AB285B"/>
    <w:rsid w:val="00AB3B64"/>
    <w:rsid w:val="00AB5BB7"/>
    <w:rsid w:val="00AC03A6"/>
    <w:rsid w:val="00AC0C7A"/>
    <w:rsid w:val="00AC166C"/>
    <w:rsid w:val="00AC2847"/>
    <w:rsid w:val="00AC48AC"/>
    <w:rsid w:val="00AC4D8A"/>
    <w:rsid w:val="00AC4DDB"/>
    <w:rsid w:val="00AC4ED7"/>
    <w:rsid w:val="00AC5533"/>
    <w:rsid w:val="00AC5571"/>
    <w:rsid w:val="00AC5DCF"/>
    <w:rsid w:val="00AC60DC"/>
    <w:rsid w:val="00AC7093"/>
    <w:rsid w:val="00AC7F5A"/>
    <w:rsid w:val="00AD0B18"/>
    <w:rsid w:val="00AD13E1"/>
    <w:rsid w:val="00AD1CE9"/>
    <w:rsid w:val="00AD1FAB"/>
    <w:rsid w:val="00AD4108"/>
    <w:rsid w:val="00AE0104"/>
    <w:rsid w:val="00AE0BB8"/>
    <w:rsid w:val="00AE1595"/>
    <w:rsid w:val="00AE2326"/>
    <w:rsid w:val="00AE2E5A"/>
    <w:rsid w:val="00AE35EB"/>
    <w:rsid w:val="00AE39FC"/>
    <w:rsid w:val="00AE3DFC"/>
    <w:rsid w:val="00AE40CD"/>
    <w:rsid w:val="00AE4B1E"/>
    <w:rsid w:val="00AE5156"/>
    <w:rsid w:val="00AE59DD"/>
    <w:rsid w:val="00AE5BBB"/>
    <w:rsid w:val="00AE628A"/>
    <w:rsid w:val="00AE6321"/>
    <w:rsid w:val="00AE6BE4"/>
    <w:rsid w:val="00AF1696"/>
    <w:rsid w:val="00AF1CB1"/>
    <w:rsid w:val="00AF2556"/>
    <w:rsid w:val="00AF26F2"/>
    <w:rsid w:val="00AF4CD0"/>
    <w:rsid w:val="00AF518C"/>
    <w:rsid w:val="00AF577F"/>
    <w:rsid w:val="00AF7364"/>
    <w:rsid w:val="00B01383"/>
    <w:rsid w:val="00B01C62"/>
    <w:rsid w:val="00B02F5C"/>
    <w:rsid w:val="00B03304"/>
    <w:rsid w:val="00B03726"/>
    <w:rsid w:val="00B04A52"/>
    <w:rsid w:val="00B052E8"/>
    <w:rsid w:val="00B0554F"/>
    <w:rsid w:val="00B06525"/>
    <w:rsid w:val="00B065F9"/>
    <w:rsid w:val="00B07793"/>
    <w:rsid w:val="00B07E01"/>
    <w:rsid w:val="00B105AD"/>
    <w:rsid w:val="00B1060B"/>
    <w:rsid w:val="00B11690"/>
    <w:rsid w:val="00B11B82"/>
    <w:rsid w:val="00B11BEF"/>
    <w:rsid w:val="00B13713"/>
    <w:rsid w:val="00B14479"/>
    <w:rsid w:val="00B14E13"/>
    <w:rsid w:val="00B152F7"/>
    <w:rsid w:val="00B15C95"/>
    <w:rsid w:val="00B1693E"/>
    <w:rsid w:val="00B2069A"/>
    <w:rsid w:val="00B20F42"/>
    <w:rsid w:val="00B21240"/>
    <w:rsid w:val="00B218E4"/>
    <w:rsid w:val="00B233D2"/>
    <w:rsid w:val="00B23E28"/>
    <w:rsid w:val="00B2447B"/>
    <w:rsid w:val="00B25C3C"/>
    <w:rsid w:val="00B25D26"/>
    <w:rsid w:val="00B27C71"/>
    <w:rsid w:val="00B30D07"/>
    <w:rsid w:val="00B32CB2"/>
    <w:rsid w:val="00B33162"/>
    <w:rsid w:val="00B340BA"/>
    <w:rsid w:val="00B34149"/>
    <w:rsid w:val="00B34EC4"/>
    <w:rsid w:val="00B35E1E"/>
    <w:rsid w:val="00B36425"/>
    <w:rsid w:val="00B36DD6"/>
    <w:rsid w:val="00B37615"/>
    <w:rsid w:val="00B3782C"/>
    <w:rsid w:val="00B407BF"/>
    <w:rsid w:val="00B40D7C"/>
    <w:rsid w:val="00B40E2B"/>
    <w:rsid w:val="00B40FFB"/>
    <w:rsid w:val="00B417B4"/>
    <w:rsid w:val="00B42D8D"/>
    <w:rsid w:val="00B439F4"/>
    <w:rsid w:val="00B43DB1"/>
    <w:rsid w:val="00B44226"/>
    <w:rsid w:val="00B44AB3"/>
    <w:rsid w:val="00B44CAD"/>
    <w:rsid w:val="00B45943"/>
    <w:rsid w:val="00B47993"/>
    <w:rsid w:val="00B47CA8"/>
    <w:rsid w:val="00B505DD"/>
    <w:rsid w:val="00B50B51"/>
    <w:rsid w:val="00B50D17"/>
    <w:rsid w:val="00B51442"/>
    <w:rsid w:val="00B51BBF"/>
    <w:rsid w:val="00B526DC"/>
    <w:rsid w:val="00B52A2B"/>
    <w:rsid w:val="00B52EF6"/>
    <w:rsid w:val="00B53586"/>
    <w:rsid w:val="00B53974"/>
    <w:rsid w:val="00B541E9"/>
    <w:rsid w:val="00B568DC"/>
    <w:rsid w:val="00B61D37"/>
    <w:rsid w:val="00B63482"/>
    <w:rsid w:val="00B6447E"/>
    <w:rsid w:val="00B6459C"/>
    <w:rsid w:val="00B64912"/>
    <w:rsid w:val="00B664A1"/>
    <w:rsid w:val="00B669D2"/>
    <w:rsid w:val="00B6758C"/>
    <w:rsid w:val="00B67F6A"/>
    <w:rsid w:val="00B703F5"/>
    <w:rsid w:val="00B70C81"/>
    <w:rsid w:val="00B71040"/>
    <w:rsid w:val="00B71FC8"/>
    <w:rsid w:val="00B727F1"/>
    <w:rsid w:val="00B73C04"/>
    <w:rsid w:val="00B73ED0"/>
    <w:rsid w:val="00B74709"/>
    <w:rsid w:val="00B74D83"/>
    <w:rsid w:val="00B76286"/>
    <w:rsid w:val="00B76FB3"/>
    <w:rsid w:val="00B800D2"/>
    <w:rsid w:val="00B81718"/>
    <w:rsid w:val="00B81A1A"/>
    <w:rsid w:val="00B827DF"/>
    <w:rsid w:val="00B82B29"/>
    <w:rsid w:val="00B82C2F"/>
    <w:rsid w:val="00B83570"/>
    <w:rsid w:val="00B83591"/>
    <w:rsid w:val="00B83F93"/>
    <w:rsid w:val="00B85DD3"/>
    <w:rsid w:val="00B85E96"/>
    <w:rsid w:val="00B870C3"/>
    <w:rsid w:val="00B871C1"/>
    <w:rsid w:val="00B907A9"/>
    <w:rsid w:val="00B907AE"/>
    <w:rsid w:val="00B92B0B"/>
    <w:rsid w:val="00B92C57"/>
    <w:rsid w:val="00B9469C"/>
    <w:rsid w:val="00B94721"/>
    <w:rsid w:val="00B9655A"/>
    <w:rsid w:val="00B96964"/>
    <w:rsid w:val="00B96E8A"/>
    <w:rsid w:val="00BA09D1"/>
    <w:rsid w:val="00BA0BFB"/>
    <w:rsid w:val="00BA1223"/>
    <w:rsid w:val="00BA17D3"/>
    <w:rsid w:val="00BA19E6"/>
    <w:rsid w:val="00BA1AF8"/>
    <w:rsid w:val="00BA4492"/>
    <w:rsid w:val="00BA4D91"/>
    <w:rsid w:val="00BA5041"/>
    <w:rsid w:val="00BA53AE"/>
    <w:rsid w:val="00BA61BA"/>
    <w:rsid w:val="00BA6925"/>
    <w:rsid w:val="00BA6B6E"/>
    <w:rsid w:val="00BA706B"/>
    <w:rsid w:val="00BA772C"/>
    <w:rsid w:val="00BB1A9F"/>
    <w:rsid w:val="00BB2646"/>
    <w:rsid w:val="00BB2895"/>
    <w:rsid w:val="00BB315F"/>
    <w:rsid w:val="00BB3C15"/>
    <w:rsid w:val="00BB4A56"/>
    <w:rsid w:val="00BB4FB3"/>
    <w:rsid w:val="00BB5FD5"/>
    <w:rsid w:val="00BB6A11"/>
    <w:rsid w:val="00BB6D0D"/>
    <w:rsid w:val="00BB71AA"/>
    <w:rsid w:val="00BB7FAE"/>
    <w:rsid w:val="00BB7FF4"/>
    <w:rsid w:val="00BC1845"/>
    <w:rsid w:val="00BC1B71"/>
    <w:rsid w:val="00BC1DBF"/>
    <w:rsid w:val="00BC250F"/>
    <w:rsid w:val="00BC2B71"/>
    <w:rsid w:val="00BC306B"/>
    <w:rsid w:val="00BC31DD"/>
    <w:rsid w:val="00BC3809"/>
    <w:rsid w:val="00BC4393"/>
    <w:rsid w:val="00BC7092"/>
    <w:rsid w:val="00BC7287"/>
    <w:rsid w:val="00BD0019"/>
    <w:rsid w:val="00BD0991"/>
    <w:rsid w:val="00BD0EA1"/>
    <w:rsid w:val="00BD2B75"/>
    <w:rsid w:val="00BD32E2"/>
    <w:rsid w:val="00BD4FE0"/>
    <w:rsid w:val="00BD66DB"/>
    <w:rsid w:val="00BD6AC5"/>
    <w:rsid w:val="00BD7954"/>
    <w:rsid w:val="00BE03DF"/>
    <w:rsid w:val="00BE15F5"/>
    <w:rsid w:val="00BE1AA5"/>
    <w:rsid w:val="00BE1C3F"/>
    <w:rsid w:val="00BE34B4"/>
    <w:rsid w:val="00BF0260"/>
    <w:rsid w:val="00BF067F"/>
    <w:rsid w:val="00BF2600"/>
    <w:rsid w:val="00BF2892"/>
    <w:rsid w:val="00BF368D"/>
    <w:rsid w:val="00BF3D6E"/>
    <w:rsid w:val="00BF4E0D"/>
    <w:rsid w:val="00BF55F0"/>
    <w:rsid w:val="00BF6159"/>
    <w:rsid w:val="00BF7BD3"/>
    <w:rsid w:val="00C01D0F"/>
    <w:rsid w:val="00C035E7"/>
    <w:rsid w:val="00C03F14"/>
    <w:rsid w:val="00C0426E"/>
    <w:rsid w:val="00C044C1"/>
    <w:rsid w:val="00C044E1"/>
    <w:rsid w:val="00C045DA"/>
    <w:rsid w:val="00C055FD"/>
    <w:rsid w:val="00C062BB"/>
    <w:rsid w:val="00C0641C"/>
    <w:rsid w:val="00C10B42"/>
    <w:rsid w:val="00C11083"/>
    <w:rsid w:val="00C11347"/>
    <w:rsid w:val="00C12449"/>
    <w:rsid w:val="00C13B49"/>
    <w:rsid w:val="00C15C9D"/>
    <w:rsid w:val="00C16360"/>
    <w:rsid w:val="00C16641"/>
    <w:rsid w:val="00C16C71"/>
    <w:rsid w:val="00C17C62"/>
    <w:rsid w:val="00C202C9"/>
    <w:rsid w:val="00C20CF4"/>
    <w:rsid w:val="00C2234C"/>
    <w:rsid w:val="00C2251A"/>
    <w:rsid w:val="00C22F68"/>
    <w:rsid w:val="00C23C0B"/>
    <w:rsid w:val="00C23C82"/>
    <w:rsid w:val="00C24633"/>
    <w:rsid w:val="00C24FFE"/>
    <w:rsid w:val="00C25883"/>
    <w:rsid w:val="00C26876"/>
    <w:rsid w:val="00C3108D"/>
    <w:rsid w:val="00C32426"/>
    <w:rsid w:val="00C326A8"/>
    <w:rsid w:val="00C35A4D"/>
    <w:rsid w:val="00C4050D"/>
    <w:rsid w:val="00C41EFD"/>
    <w:rsid w:val="00C42C72"/>
    <w:rsid w:val="00C42E02"/>
    <w:rsid w:val="00C445D1"/>
    <w:rsid w:val="00C47441"/>
    <w:rsid w:val="00C477E8"/>
    <w:rsid w:val="00C518D0"/>
    <w:rsid w:val="00C5307E"/>
    <w:rsid w:val="00C53F3A"/>
    <w:rsid w:val="00C53F66"/>
    <w:rsid w:val="00C54144"/>
    <w:rsid w:val="00C54310"/>
    <w:rsid w:val="00C562F5"/>
    <w:rsid w:val="00C5632E"/>
    <w:rsid w:val="00C56BA9"/>
    <w:rsid w:val="00C57261"/>
    <w:rsid w:val="00C602C9"/>
    <w:rsid w:val="00C61553"/>
    <w:rsid w:val="00C62AA8"/>
    <w:rsid w:val="00C62C7D"/>
    <w:rsid w:val="00C64478"/>
    <w:rsid w:val="00C647D7"/>
    <w:rsid w:val="00C6562F"/>
    <w:rsid w:val="00C707CF"/>
    <w:rsid w:val="00C70B29"/>
    <w:rsid w:val="00C70F52"/>
    <w:rsid w:val="00C717E1"/>
    <w:rsid w:val="00C72E88"/>
    <w:rsid w:val="00C731A0"/>
    <w:rsid w:val="00C73700"/>
    <w:rsid w:val="00C73A4A"/>
    <w:rsid w:val="00C747CA"/>
    <w:rsid w:val="00C7554A"/>
    <w:rsid w:val="00C76270"/>
    <w:rsid w:val="00C7679C"/>
    <w:rsid w:val="00C80766"/>
    <w:rsid w:val="00C80914"/>
    <w:rsid w:val="00C80FB9"/>
    <w:rsid w:val="00C8203E"/>
    <w:rsid w:val="00C82D35"/>
    <w:rsid w:val="00C8321D"/>
    <w:rsid w:val="00C8376F"/>
    <w:rsid w:val="00C83A0B"/>
    <w:rsid w:val="00C843FA"/>
    <w:rsid w:val="00C844D5"/>
    <w:rsid w:val="00C84CE3"/>
    <w:rsid w:val="00C852EB"/>
    <w:rsid w:val="00C858A2"/>
    <w:rsid w:val="00C87646"/>
    <w:rsid w:val="00C879FB"/>
    <w:rsid w:val="00C90C8A"/>
    <w:rsid w:val="00C90E29"/>
    <w:rsid w:val="00C91359"/>
    <w:rsid w:val="00C93401"/>
    <w:rsid w:val="00C944FD"/>
    <w:rsid w:val="00C94778"/>
    <w:rsid w:val="00C94C0B"/>
    <w:rsid w:val="00C95BDD"/>
    <w:rsid w:val="00C95C15"/>
    <w:rsid w:val="00C962E5"/>
    <w:rsid w:val="00C968C2"/>
    <w:rsid w:val="00CA05D3"/>
    <w:rsid w:val="00CA1F2D"/>
    <w:rsid w:val="00CA2D15"/>
    <w:rsid w:val="00CA36AC"/>
    <w:rsid w:val="00CA3E8C"/>
    <w:rsid w:val="00CA4439"/>
    <w:rsid w:val="00CA4EE1"/>
    <w:rsid w:val="00CA509C"/>
    <w:rsid w:val="00CA528F"/>
    <w:rsid w:val="00CA5BDC"/>
    <w:rsid w:val="00CA7BFC"/>
    <w:rsid w:val="00CA7F20"/>
    <w:rsid w:val="00CB00FC"/>
    <w:rsid w:val="00CB0879"/>
    <w:rsid w:val="00CB0D34"/>
    <w:rsid w:val="00CB1160"/>
    <w:rsid w:val="00CB15D1"/>
    <w:rsid w:val="00CB2FCB"/>
    <w:rsid w:val="00CB35B0"/>
    <w:rsid w:val="00CB3FE1"/>
    <w:rsid w:val="00CB5F44"/>
    <w:rsid w:val="00CB6BA6"/>
    <w:rsid w:val="00CB7F94"/>
    <w:rsid w:val="00CC00A5"/>
    <w:rsid w:val="00CC0AC9"/>
    <w:rsid w:val="00CC1110"/>
    <w:rsid w:val="00CC1EF6"/>
    <w:rsid w:val="00CC2257"/>
    <w:rsid w:val="00CC3084"/>
    <w:rsid w:val="00CC4E2A"/>
    <w:rsid w:val="00CC5A9D"/>
    <w:rsid w:val="00CC68EC"/>
    <w:rsid w:val="00CD02F1"/>
    <w:rsid w:val="00CD0AFD"/>
    <w:rsid w:val="00CD1C13"/>
    <w:rsid w:val="00CD2361"/>
    <w:rsid w:val="00CD2D12"/>
    <w:rsid w:val="00CD6663"/>
    <w:rsid w:val="00CD6DDE"/>
    <w:rsid w:val="00CD6E6C"/>
    <w:rsid w:val="00CD7697"/>
    <w:rsid w:val="00CE018D"/>
    <w:rsid w:val="00CE0871"/>
    <w:rsid w:val="00CE12A2"/>
    <w:rsid w:val="00CE2C15"/>
    <w:rsid w:val="00CE3080"/>
    <w:rsid w:val="00CE3E63"/>
    <w:rsid w:val="00CE4012"/>
    <w:rsid w:val="00CE4485"/>
    <w:rsid w:val="00CE5987"/>
    <w:rsid w:val="00CE69FC"/>
    <w:rsid w:val="00CE74DE"/>
    <w:rsid w:val="00CE7FF5"/>
    <w:rsid w:val="00CF0E89"/>
    <w:rsid w:val="00CF0F4C"/>
    <w:rsid w:val="00CF1B16"/>
    <w:rsid w:val="00CF1DF0"/>
    <w:rsid w:val="00CF2CA9"/>
    <w:rsid w:val="00CF39F3"/>
    <w:rsid w:val="00CF47E1"/>
    <w:rsid w:val="00CF4939"/>
    <w:rsid w:val="00CF4B0A"/>
    <w:rsid w:val="00CF4CDC"/>
    <w:rsid w:val="00CF4FB5"/>
    <w:rsid w:val="00CF537F"/>
    <w:rsid w:val="00CF63BC"/>
    <w:rsid w:val="00CF7634"/>
    <w:rsid w:val="00CF7B6B"/>
    <w:rsid w:val="00D00E02"/>
    <w:rsid w:val="00D01EF4"/>
    <w:rsid w:val="00D026BF"/>
    <w:rsid w:val="00D027BF"/>
    <w:rsid w:val="00D0441A"/>
    <w:rsid w:val="00D04744"/>
    <w:rsid w:val="00D04AFE"/>
    <w:rsid w:val="00D0655D"/>
    <w:rsid w:val="00D06D3C"/>
    <w:rsid w:val="00D07646"/>
    <w:rsid w:val="00D11DE6"/>
    <w:rsid w:val="00D1214E"/>
    <w:rsid w:val="00D12564"/>
    <w:rsid w:val="00D12714"/>
    <w:rsid w:val="00D12C77"/>
    <w:rsid w:val="00D13C1F"/>
    <w:rsid w:val="00D13E1B"/>
    <w:rsid w:val="00D14470"/>
    <w:rsid w:val="00D14878"/>
    <w:rsid w:val="00D16074"/>
    <w:rsid w:val="00D214C0"/>
    <w:rsid w:val="00D23ED0"/>
    <w:rsid w:val="00D24940"/>
    <w:rsid w:val="00D250BB"/>
    <w:rsid w:val="00D252EE"/>
    <w:rsid w:val="00D275D2"/>
    <w:rsid w:val="00D27729"/>
    <w:rsid w:val="00D27DFC"/>
    <w:rsid w:val="00D30400"/>
    <w:rsid w:val="00D31C19"/>
    <w:rsid w:val="00D31FEA"/>
    <w:rsid w:val="00D320A5"/>
    <w:rsid w:val="00D3254A"/>
    <w:rsid w:val="00D334A4"/>
    <w:rsid w:val="00D34857"/>
    <w:rsid w:val="00D34EB5"/>
    <w:rsid w:val="00D36B8C"/>
    <w:rsid w:val="00D376A1"/>
    <w:rsid w:val="00D424B1"/>
    <w:rsid w:val="00D42815"/>
    <w:rsid w:val="00D429FD"/>
    <w:rsid w:val="00D4378D"/>
    <w:rsid w:val="00D43D21"/>
    <w:rsid w:val="00D4402D"/>
    <w:rsid w:val="00D45093"/>
    <w:rsid w:val="00D4528A"/>
    <w:rsid w:val="00D45EB7"/>
    <w:rsid w:val="00D465F0"/>
    <w:rsid w:val="00D4668A"/>
    <w:rsid w:val="00D53019"/>
    <w:rsid w:val="00D53643"/>
    <w:rsid w:val="00D53A61"/>
    <w:rsid w:val="00D55DE8"/>
    <w:rsid w:val="00D567A8"/>
    <w:rsid w:val="00D567C7"/>
    <w:rsid w:val="00D57CE1"/>
    <w:rsid w:val="00D6049C"/>
    <w:rsid w:val="00D60F3E"/>
    <w:rsid w:val="00D61099"/>
    <w:rsid w:val="00D6152A"/>
    <w:rsid w:val="00D61D0E"/>
    <w:rsid w:val="00D62C1B"/>
    <w:rsid w:val="00D63074"/>
    <w:rsid w:val="00D631CB"/>
    <w:rsid w:val="00D64B06"/>
    <w:rsid w:val="00D65036"/>
    <w:rsid w:val="00D65067"/>
    <w:rsid w:val="00D6574A"/>
    <w:rsid w:val="00D66DD6"/>
    <w:rsid w:val="00D67C87"/>
    <w:rsid w:val="00D705F8"/>
    <w:rsid w:val="00D7192E"/>
    <w:rsid w:val="00D729C4"/>
    <w:rsid w:val="00D72FB9"/>
    <w:rsid w:val="00D7404E"/>
    <w:rsid w:val="00D74BB2"/>
    <w:rsid w:val="00D768AD"/>
    <w:rsid w:val="00D76DD8"/>
    <w:rsid w:val="00D7786F"/>
    <w:rsid w:val="00D77A16"/>
    <w:rsid w:val="00D8015D"/>
    <w:rsid w:val="00D80A4E"/>
    <w:rsid w:val="00D81364"/>
    <w:rsid w:val="00D818EE"/>
    <w:rsid w:val="00D823B1"/>
    <w:rsid w:val="00D82F4C"/>
    <w:rsid w:val="00D83F4F"/>
    <w:rsid w:val="00D853C2"/>
    <w:rsid w:val="00D86726"/>
    <w:rsid w:val="00D9063D"/>
    <w:rsid w:val="00D90D90"/>
    <w:rsid w:val="00D917F6"/>
    <w:rsid w:val="00D91D2E"/>
    <w:rsid w:val="00D91DFC"/>
    <w:rsid w:val="00D91EF4"/>
    <w:rsid w:val="00D920A8"/>
    <w:rsid w:val="00D92109"/>
    <w:rsid w:val="00D92EE4"/>
    <w:rsid w:val="00D92F40"/>
    <w:rsid w:val="00D94583"/>
    <w:rsid w:val="00D95062"/>
    <w:rsid w:val="00D95113"/>
    <w:rsid w:val="00D951C9"/>
    <w:rsid w:val="00D95319"/>
    <w:rsid w:val="00D9778F"/>
    <w:rsid w:val="00DA04EA"/>
    <w:rsid w:val="00DA1F74"/>
    <w:rsid w:val="00DA2356"/>
    <w:rsid w:val="00DA3955"/>
    <w:rsid w:val="00DA3F54"/>
    <w:rsid w:val="00DB1641"/>
    <w:rsid w:val="00DB28EC"/>
    <w:rsid w:val="00DB325C"/>
    <w:rsid w:val="00DB32A9"/>
    <w:rsid w:val="00DB3AD8"/>
    <w:rsid w:val="00DB3EEE"/>
    <w:rsid w:val="00DB4C2E"/>
    <w:rsid w:val="00DB4F22"/>
    <w:rsid w:val="00DB4FA1"/>
    <w:rsid w:val="00DB51AA"/>
    <w:rsid w:val="00DC02C2"/>
    <w:rsid w:val="00DC0323"/>
    <w:rsid w:val="00DC0DC6"/>
    <w:rsid w:val="00DC1483"/>
    <w:rsid w:val="00DC1599"/>
    <w:rsid w:val="00DC192C"/>
    <w:rsid w:val="00DC20E5"/>
    <w:rsid w:val="00DC2E97"/>
    <w:rsid w:val="00DC2FA4"/>
    <w:rsid w:val="00DC4B3C"/>
    <w:rsid w:val="00DC62A4"/>
    <w:rsid w:val="00DC6D58"/>
    <w:rsid w:val="00DC6ECB"/>
    <w:rsid w:val="00DD0C01"/>
    <w:rsid w:val="00DD0CA5"/>
    <w:rsid w:val="00DD14C1"/>
    <w:rsid w:val="00DD1771"/>
    <w:rsid w:val="00DD2096"/>
    <w:rsid w:val="00DD27DB"/>
    <w:rsid w:val="00DD456B"/>
    <w:rsid w:val="00DD580E"/>
    <w:rsid w:val="00DD5BCA"/>
    <w:rsid w:val="00DD6AF0"/>
    <w:rsid w:val="00DE24FB"/>
    <w:rsid w:val="00DE3641"/>
    <w:rsid w:val="00DE3E9D"/>
    <w:rsid w:val="00DE40F4"/>
    <w:rsid w:val="00DE4ADD"/>
    <w:rsid w:val="00DE4C0E"/>
    <w:rsid w:val="00DE50AE"/>
    <w:rsid w:val="00DF006B"/>
    <w:rsid w:val="00DF00EF"/>
    <w:rsid w:val="00DF0A50"/>
    <w:rsid w:val="00DF1AFF"/>
    <w:rsid w:val="00DF3927"/>
    <w:rsid w:val="00DF4738"/>
    <w:rsid w:val="00DF58FB"/>
    <w:rsid w:val="00DF5C30"/>
    <w:rsid w:val="00DF60F7"/>
    <w:rsid w:val="00DF6858"/>
    <w:rsid w:val="00DF6F02"/>
    <w:rsid w:val="00DF79CE"/>
    <w:rsid w:val="00E01110"/>
    <w:rsid w:val="00E01998"/>
    <w:rsid w:val="00E030EC"/>
    <w:rsid w:val="00E039E7"/>
    <w:rsid w:val="00E03C9E"/>
    <w:rsid w:val="00E04142"/>
    <w:rsid w:val="00E04284"/>
    <w:rsid w:val="00E056D0"/>
    <w:rsid w:val="00E07917"/>
    <w:rsid w:val="00E07C28"/>
    <w:rsid w:val="00E07D62"/>
    <w:rsid w:val="00E07EBE"/>
    <w:rsid w:val="00E105C9"/>
    <w:rsid w:val="00E10889"/>
    <w:rsid w:val="00E110D7"/>
    <w:rsid w:val="00E11190"/>
    <w:rsid w:val="00E117FB"/>
    <w:rsid w:val="00E133F5"/>
    <w:rsid w:val="00E140E5"/>
    <w:rsid w:val="00E1413E"/>
    <w:rsid w:val="00E15316"/>
    <w:rsid w:val="00E16D80"/>
    <w:rsid w:val="00E16F41"/>
    <w:rsid w:val="00E200AC"/>
    <w:rsid w:val="00E20CAE"/>
    <w:rsid w:val="00E2130A"/>
    <w:rsid w:val="00E218EA"/>
    <w:rsid w:val="00E22CAB"/>
    <w:rsid w:val="00E23B14"/>
    <w:rsid w:val="00E24E98"/>
    <w:rsid w:val="00E25028"/>
    <w:rsid w:val="00E253A1"/>
    <w:rsid w:val="00E26696"/>
    <w:rsid w:val="00E2735C"/>
    <w:rsid w:val="00E27F23"/>
    <w:rsid w:val="00E31412"/>
    <w:rsid w:val="00E325A1"/>
    <w:rsid w:val="00E33E59"/>
    <w:rsid w:val="00E342F5"/>
    <w:rsid w:val="00E35894"/>
    <w:rsid w:val="00E35A5F"/>
    <w:rsid w:val="00E371DB"/>
    <w:rsid w:val="00E374BB"/>
    <w:rsid w:val="00E37939"/>
    <w:rsid w:val="00E405AC"/>
    <w:rsid w:val="00E40687"/>
    <w:rsid w:val="00E40ACA"/>
    <w:rsid w:val="00E40F02"/>
    <w:rsid w:val="00E41B24"/>
    <w:rsid w:val="00E41C8A"/>
    <w:rsid w:val="00E41C93"/>
    <w:rsid w:val="00E42171"/>
    <w:rsid w:val="00E42470"/>
    <w:rsid w:val="00E4389F"/>
    <w:rsid w:val="00E443AB"/>
    <w:rsid w:val="00E45E66"/>
    <w:rsid w:val="00E4681B"/>
    <w:rsid w:val="00E473FB"/>
    <w:rsid w:val="00E501A8"/>
    <w:rsid w:val="00E52D5D"/>
    <w:rsid w:val="00E53951"/>
    <w:rsid w:val="00E5585D"/>
    <w:rsid w:val="00E559EA"/>
    <w:rsid w:val="00E559FB"/>
    <w:rsid w:val="00E56085"/>
    <w:rsid w:val="00E57963"/>
    <w:rsid w:val="00E609B5"/>
    <w:rsid w:val="00E61776"/>
    <w:rsid w:val="00E61B84"/>
    <w:rsid w:val="00E64923"/>
    <w:rsid w:val="00E65201"/>
    <w:rsid w:val="00E65C74"/>
    <w:rsid w:val="00E65DC8"/>
    <w:rsid w:val="00E66B11"/>
    <w:rsid w:val="00E66FE0"/>
    <w:rsid w:val="00E677AC"/>
    <w:rsid w:val="00E67B28"/>
    <w:rsid w:val="00E67CA9"/>
    <w:rsid w:val="00E67EC1"/>
    <w:rsid w:val="00E7038C"/>
    <w:rsid w:val="00E70E9E"/>
    <w:rsid w:val="00E719C5"/>
    <w:rsid w:val="00E73657"/>
    <w:rsid w:val="00E739C7"/>
    <w:rsid w:val="00E750DF"/>
    <w:rsid w:val="00E751DE"/>
    <w:rsid w:val="00E75F7B"/>
    <w:rsid w:val="00E76625"/>
    <w:rsid w:val="00E77653"/>
    <w:rsid w:val="00E77816"/>
    <w:rsid w:val="00E802E3"/>
    <w:rsid w:val="00E8068F"/>
    <w:rsid w:val="00E80CF2"/>
    <w:rsid w:val="00E816F4"/>
    <w:rsid w:val="00E8180A"/>
    <w:rsid w:val="00E81C4F"/>
    <w:rsid w:val="00E83DF3"/>
    <w:rsid w:val="00E83F30"/>
    <w:rsid w:val="00E8557C"/>
    <w:rsid w:val="00E861D3"/>
    <w:rsid w:val="00E8688E"/>
    <w:rsid w:val="00E86B5B"/>
    <w:rsid w:val="00E86D3E"/>
    <w:rsid w:val="00E91A0D"/>
    <w:rsid w:val="00E9288B"/>
    <w:rsid w:val="00E92C21"/>
    <w:rsid w:val="00E937A7"/>
    <w:rsid w:val="00E93A0C"/>
    <w:rsid w:val="00E94DF4"/>
    <w:rsid w:val="00E95426"/>
    <w:rsid w:val="00E95708"/>
    <w:rsid w:val="00E958B4"/>
    <w:rsid w:val="00E95EED"/>
    <w:rsid w:val="00E96A0D"/>
    <w:rsid w:val="00E96CBE"/>
    <w:rsid w:val="00EA11B7"/>
    <w:rsid w:val="00EA145D"/>
    <w:rsid w:val="00EA21E5"/>
    <w:rsid w:val="00EA22B7"/>
    <w:rsid w:val="00EA3268"/>
    <w:rsid w:val="00EA3312"/>
    <w:rsid w:val="00EA36EA"/>
    <w:rsid w:val="00EA3FF2"/>
    <w:rsid w:val="00EA41D4"/>
    <w:rsid w:val="00EA4763"/>
    <w:rsid w:val="00EA4BB8"/>
    <w:rsid w:val="00EA5286"/>
    <w:rsid w:val="00EA5DEB"/>
    <w:rsid w:val="00EA6B8E"/>
    <w:rsid w:val="00EA79EF"/>
    <w:rsid w:val="00EA7A64"/>
    <w:rsid w:val="00EB0AC1"/>
    <w:rsid w:val="00EB1B52"/>
    <w:rsid w:val="00EB1D15"/>
    <w:rsid w:val="00EB1DD2"/>
    <w:rsid w:val="00EB209C"/>
    <w:rsid w:val="00EB2278"/>
    <w:rsid w:val="00EB35AD"/>
    <w:rsid w:val="00EB3E61"/>
    <w:rsid w:val="00EB403E"/>
    <w:rsid w:val="00EB420F"/>
    <w:rsid w:val="00EB7556"/>
    <w:rsid w:val="00EB7CC2"/>
    <w:rsid w:val="00EC004C"/>
    <w:rsid w:val="00EC101D"/>
    <w:rsid w:val="00EC339F"/>
    <w:rsid w:val="00EC4FA1"/>
    <w:rsid w:val="00EC6304"/>
    <w:rsid w:val="00ED020B"/>
    <w:rsid w:val="00ED0348"/>
    <w:rsid w:val="00ED0538"/>
    <w:rsid w:val="00ED115D"/>
    <w:rsid w:val="00ED1592"/>
    <w:rsid w:val="00ED3561"/>
    <w:rsid w:val="00ED3BF2"/>
    <w:rsid w:val="00ED489C"/>
    <w:rsid w:val="00ED5603"/>
    <w:rsid w:val="00ED6449"/>
    <w:rsid w:val="00ED720B"/>
    <w:rsid w:val="00ED73EA"/>
    <w:rsid w:val="00EE0DC2"/>
    <w:rsid w:val="00EE0E84"/>
    <w:rsid w:val="00EE1E36"/>
    <w:rsid w:val="00EE4262"/>
    <w:rsid w:val="00EE44A6"/>
    <w:rsid w:val="00EE45F5"/>
    <w:rsid w:val="00EE4A9A"/>
    <w:rsid w:val="00EE4B3C"/>
    <w:rsid w:val="00EE63B3"/>
    <w:rsid w:val="00EE6D83"/>
    <w:rsid w:val="00EE70EC"/>
    <w:rsid w:val="00EE7358"/>
    <w:rsid w:val="00EE77C4"/>
    <w:rsid w:val="00EE7CA5"/>
    <w:rsid w:val="00EE7D65"/>
    <w:rsid w:val="00EF01B0"/>
    <w:rsid w:val="00EF037E"/>
    <w:rsid w:val="00EF0EC8"/>
    <w:rsid w:val="00EF1547"/>
    <w:rsid w:val="00EF2706"/>
    <w:rsid w:val="00EF3272"/>
    <w:rsid w:val="00EF3521"/>
    <w:rsid w:val="00EF56EE"/>
    <w:rsid w:val="00EF7A80"/>
    <w:rsid w:val="00F00E77"/>
    <w:rsid w:val="00F01179"/>
    <w:rsid w:val="00F03434"/>
    <w:rsid w:val="00F036CC"/>
    <w:rsid w:val="00F03E26"/>
    <w:rsid w:val="00F04CB9"/>
    <w:rsid w:val="00F05E8C"/>
    <w:rsid w:val="00F0607D"/>
    <w:rsid w:val="00F06BA8"/>
    <w:rsid w:val="00F07A30"/>
    <w:rsid w:val="00F1097D"/>
    <w:rsid w:val="00F109A7"/>
    <w:rsid w:val="00F12A6F"/>
    <w:rsid w:val="00F12FBA"/>
    <w:rsid w:val="00F1323F"/>
    <w:rsid w:val="00F14A63"/>
    <w:rsid w:val="00F15725"/>
    <w:rsid w:val="00F15780"/>
    <w:rsid w:val="00F15BD7"/>
    <w:rsid w:val="00F15C6B"/>
    <w:rsid w:val="00F15CC6"/>
    <w:rsid w:val="00F160A3"/>
    <w:rsid w:val="00F16A53"/>
    <w:rsid w:val="00F20897"/>
    <w:rsid w:val="00F210A9"/>
    <w:rsid w:val="00F2198B"/>
    <w:rsid w:val="00F21BD9"/>
    <w:rsid w:val="00F22624"/>
    <w:rsid w:val="00F23628"/>
    <w:rsid w:val="00F2460C"/>
    <w:rsid w:val="00F27087"/>
    <w:rsid w:val="00F277CB"/>
    <w:rsid w:val="00F30A87"/>
    <w:rsid w:val="00F31376"/>
    <w:rsid w:val="00F314DD"/>
    <w:rsid w:val="00F31E27"/>
    <w:rsid w:val="00F32A62"/>
    <w:rsid w:val="00F330BA"/>
    <w:rsid w:val="00F33147"/>
    <w:rsid w:val="00F346AA"/>
    <w:rsid w:val="00F34B08"/>
    <w:rsid w:val="00F3517B"/>
    <w:rsid w:val="00F356A3"/>
    <w:rsid w:val="00F35768"/>
    <w:rsid w:val="00F35788"/>
    <w:rsid w:val="00F35C7B"/>
    <w:rsid w:val="00F3688F"/>
    <w:rsid w:val="00F36A8F"/>
    <w:rsid w:val="00F37C75"/>
    <w:rsid w:val="00F40984"/>
    <w:rsid w:val="00F40CD2"/>
    <w:rsid w:val="00F41903"/>
    <w:rsid w:val="00F42918"/>
    <w:rsid w:val="00F441BF"/>
    <w:rsid w:val="00F4442E"/>
    <w:rsid w:val="00F448EA"/>
    <w:rsid w:val="00F454AD"/>
    <w:rsid w:val="00F4564B"/>
    <w:rsid w:val="00F45A4F"/>
    <w:rsid w:val="00F45D0D"/>
    <w:rsid w:val="00F4752D"/>
    <w:rsid w:val="00F50871"/>
    <w:rsid w:val="00F54B49"/>
    <w:rsid w:val="00F55835"/>
    <w:rsid w:val="00F5612A"/>
    <w:rsid w:val="00F56866"/>
    <w:rsid w:val="00F60C02"/>
    <w:rsid w:val="00F621EB"/>
    <w:rsid w:val="00F63286"/>
    <w:rsid w:val="00F632D5"/>
    <w:rsid w:val="00F63BEB"/>
    <w:rsid w:val="00F641AF"/>
    <w:rsid w:val="00F649E7"/>
    <w:rsid w:val="00F653F6"/>
    <w:rsid w:val="00F6548D"/>
    <w:rsid w:val="00F66AB6"/>
    <w:rsid w:val="00F701C3"/>
    <w:rsid w:val="00F709E6"/>
    <w:rsid w:val="00F719D9"/>
    <w:rsid w:val="00F72370"/>
    <w:rsid w:val="00F72D2D"/>
    <w:rsid w:val="00F7307B"/>
    <w:rsid w:val="00F73973"/>
    <w:rsid w:val="00F73BF1"/>
    <w:rsid w:val="00F7409E"/>
    <w:rsid w:val="00F74ABA"/>
    <w:rsid w:val="00F74CFB"/>
    <w:rsid w:val="00F75179"/>
    <w:rsid w:val="00F76841"/>
    <w:rsid w:val="00F76AAA"/>
    <w:rsid w:val="00F806D9"/>
    <w:rsid w:val="00F8093A"/>
    <w:rsid w:val="00F81CE8"/>
    <w:rsid w:val="00F82737"/>
    <w:rsid w:val="00F833A5"/>
    <w:rsid w:val="00F836AB"/>
    <w:rsid w:val="00F862C3"/>
    <w:rsid w:val="00F86485"/>
    <w:rsid w:val="00F8695E"/>
    <w:rsid w:val="00F879C6"/>
    <w:rsid w:val="00F87B2E"/>
    <w:rsid w:val="00F90295"/>
    <w:rsid w:val="00F92237"/>
    <w:rsid w:val="00F93456"/>
    <w:rsid w:val="00F93463"/>
    <w:rsid w:val="00F9350D"/>
    <w:rsid w:val="00F938F5"/>
    <w:rsid w:val="00F93A6D"/>
    <w:rsid w:val="00F93B7C"/>
    <w:rsid w:val="00F96155"/>
    <w:rsid w:val="00F964EE"/>
    <w:rsid w:val="00F96F5E"/>
    <w:rsid w:val="00FA092B"/>
    <w:rsid w:val="00FA0EB8"/>
    <w:rsid w:val="00FA1892"/>
    <w:rsid w:val="00FA2232"/>
    <w:rsid w:val="00FA304A"/>
    <w:rsid w:val="00FA41AE"/>
    <w:rsid w:val="00FA5C73"/>
    <w:rsid w:val="00FA6201"/>
    <w:rsid w:val="00FA704D"/>
    <w:rsid w:val="00FA780A"/>
    <w:rsid w:val="00FB09D0"/>
    <w:rsid w:val="00FB0CBA"/>
    <w:rsid w:val="00FB1CB3"/>
    <w:rsid w:val="00FB45CB"/>
    <w:rsid w:val="00FB4AB8"/>
    <w:rsid w:val="00FB6B6E"/>
    <w:rsid w:val="00FB6B8C"/>
    <w:rsid w:val="00FB7511"/>
    <w:rsid w:val="00FB7CDB"/>
    <w:rsid w:val="00FC0E97"/>
    <w:rsid w:val="00FC24CE"/>
    <w:rsid w:val="00FC306A"/>
    <w:rsid w:val="00FC3457"/>
    <w:rsid w:val="00FC3AB4"/>
    <w:rsid w:val="00FC41CD"/>
    <w:rsid w:val="00FC5D18"/>
    <w:rsid w:val="00FC63D2"/>
    <w:rsid w:val="00FC6467"/>
    <w:rsid w:val="00FC7904"/>
    <w:rsid w:val="00FD1732"/>
    <w:rsid w:val="00FD1789"/>
    <w:rsid w:val="00FD3BAE"/>
    <w:rsid w:val="00FD3C02"/>
    <w:rsid w:val="00FD4924"/>
    <w:rsid w:val="00FD6563"/>
    <w:rsid w:val="00FD7EA4"/>
    <w:rsid w:val="00FD7EF1"/>
    <w:rsid w:val="00FE0BC7"/>
    <w:rsid w:val="00FE11B4"/>
    <w:rsid w:val="00FE18C9"/>
    <w:rsid w:val="00FE2B74"/>
    <w:rsid w:val="00FE3743"/>
    <w:rsid w:val="00FE374E"/>
    <w:rsid w:val="00FE3810"/>
    <w:rsid w:val="00FE3BA3"/>
    <w:rsid w:val="00FE40EA"/>
    <w:rsid w:val="00FE51EE"/>
    <w:rsid w:val="00FE6222"/>
    <w:rsid w:val="00FE75E1"/>
    <w:rsid w:val="00FE7A5B"/>
    <w:rsid w:val="00FF256D"/>
    <w:rsid w:val="00FF3257"/>
    <w:rsid w:val="00FF6770"/>
    <w:rsid w:val="00FF6810"/>
    <w:rsid w:val="00FF7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366B99"/>
  <w15:docId w15:val="{A8CEBB3D-C960-4D82-BD82-D6A3F8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6DC"/>
    <w:pPr>
      <w:spacing w:after="200" w:line="276" w:lineRule="auto"/>
    </w:pPr>
    <w:rPr>
      <w:rFonts w:cs="Calibri"/>
    </w:rPr>
  </w:style>
  <w:style w:type="paragraph" w:styleId="2">
    <w:name w:val="heading 2"/>
    <w:basedOn w:val="a"/>
    <w:next w:val="a"/>
    <w:link w:val="20"/>
    <w:unhideWhenUsed/>
    <w:qFormat/>
    <w:locked/>
    <w:rsid w:val="001736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52B0"/>
    <w:pPr>
      <w:spacing w:after="0" w:line="240" w:lineRule="auto"/>
      <w:jc w:val="both"/>
    </w:pPr>
    <w:rPr>
      <w:sz w:val="24"/>
      <w:szCs w:val="24"/>
    </w:rPr>
  </w:style>
  <w:style w:type="character" w:customStyle="1" w:styleId="a4">
    <w:name w:val="Основной текст Знак"/>
    <w:basedOn w:val="a0"/>
    <w:link w:val="a3"/>
    <w:uiPriority w:val="99"/>
    <w:locked/>
    <w:rsid w:val="00A152B0"/>
    <w:rPr>
      <w:rFonts w:ascii="Times New Roman" w:hAnsi="Times New Roman" w:cs="Times New Roman"/>
      <w:sz w:val="24"/>
      <w:szCs w:val="24"/>
    </w:rPr>
  </w:style>
  <w:style w:type="paragraph" w:customStyle="1" w:styleId="Style1">
    <w:name w:val="Style1"/>
    <w:basedOn w:val="a"/>
    <w:uiPriority w:val="99"/>
    <w:rsid w:val="006E4D2C"/>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6E4D2C"/>
    <w:pPr>
      <w:widowControl w:val="0"/>
      <w:autoSpaceDE w:val="0"/>
      <w:autoSpaceDN w:val="0"/>
      <w:adjustRightInd w:val="0"/>
      <w:spacing w:after="0" w:line="245" w:lineRule="exact"/>
    </w:pPr>
    <w:rPr>
      <w:sz w:val="24"/>
      <w:szCs w:val="24"/>
    </w:rPr>
  </w:style>
  <w:style w:type="paragraph" w:customStyle="1" w:styleId="Style3">
    <w:name w:val="Style3"/>
    <w:basedOn w:val="a"/>
    <w:uiPriority w:val="99"/>
    <w:rsid w:val="006E4D2C"/>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6E4D2C"/>
    <w:pPr>
      <w:widowControl w:val="0"/>
      <w:autoSpaceDE w:val="0"/>
      <w:autoSpaceDN w:val="0"/>
      <w:adjustRightInd w:val="0"/>
      <w:spacing w:after="0" w:line="302" w:lineRule="exact"/>
      <w:ind w:firstLine="326"/>
    </w:pPr>
    <w:rPr>
      <w:sz w:val="24"/>
      <w:szCs w:val="24"/>
    </w:rPr>
  </w:style>
  <w:style w:type="paragraph" w:customStyle="1" w:styleId="Style5">
    <w:name w:val="Style5"/>
    <w:basedOn w:val="a"/>
    <w:uiPriority w:val="99"/>
    <w:rsid w:val="006E4D2C"/>
    <w:pPr>
      <w:widowControl w:val="0"/>
      <w:autoSpaceDE w:val="0"/>
      <w:autoSpaceDN w:val="0"/>
      <w:adjustRightInd w:val="0"/>
      <w:spacing w:after="0" w:line="211" w:lineRule="exact"/>
    </w:pPr>
    <w:rPr>
      <w:sz w:val="24"/>
      <w:szCs w:val="24"/>
    </w:rPr>
  </w:style>
  <w:style w:type="paragraph" w:customStyle="1" w:styleId="Style6">
    <w:name w:val="Style6"/>
    <w:basedOn w:val="a"/>
    <w:uiPriority w:val="99"/>
    <w:rsid w:val="006E4D2C"/>
    <w:pPr>
      <w:widowControl w:val="0"/>
      <w:autoSpaceDE w:val="0"/>
      <w:autoSpaceDN w:val="0"/>
      <w:adjustRightInd w:val="0"/>
      <w:spacing w:after="0" w:line="240" w:lineRule="auto"/>
    </w:pPr>
    <w:rPr>
      <w:sz w:val="24"/>
      <w:szCs w:val="24"/>
    </w:rPr>
  </w:style>
  <w:style w:type="paragraph" w:customStyle="1" w:styleId="Style7">
    <w:name w:val="Style7"/>
    <w:basedOn w:val="a"/>
    <w:uiPriority w:val="99"/>
    <w:rsid w:val="006E4D2C"/>
    <w:pPr>
      <w:widowControl w:val="0"/>
      <w:autoSpaceDE w:val="0"/>
      <w:autoSpaceDN w:val="0"/>
      <w:adjustRightInd w:val="0"/>
      <w:spacing w:after="0" w:line="211" w:lineRule="exact"/>
      <w:jc w:val="center"/>
    </w:pPr>
    <w:rPr>
      <w:sz w:val="24"/>
      <w:szCs w:val="24"/>
    </w:rPr>
  </w:style>
  <w:style w:type="paragraph" w:customStyle="1" w:styleId="Style8">
    <w:name w:val="Style8"/>
    <w:basedOn w:val="a"/>
    <w:uiPriority w:val="99"/>
    <w:rsid w:val="006E4D2C"/>
    <w:pPr>
      <w:widowControl w:val="0"/>
      <w:autoSpaceDE w:val="0"/>
      <w:autoSpaceDN w:val="0"/>
      <w:adjustRightInd w:val="0"/>
      <w:spacing w:after="0" w:line="208" w:lineRule="exact"/>
      <w:ind w:firstLine="53"/>
    </w:pPr>
    <w:rPr>
      <w:sz w:val="24"/>
      <w:szCs w:val="24"/>
    </w:rPr>
  </w:style>
  <w:style w:type="paragraph" w:customStyle="1" w:styleId="Style9">
    <w:name w:val="Style9"/>
    <w:basedOn w:val="a"/>
    <w:uiPriority w:val="99"/>
    <w:rsid w:val="006E4D2C"/>
    <w:pPr>
      <w:widowControl w:val="0"/>
      <w:autoSpaceDE w:val="0"/>
      <w:autoSpaceDN w:val="0"/>
      <w:adjustRightInd w:val="0"/>
      <w:spacing w:after="0" w:line="240" w:lineRule="auto"/>
    </w:pPr>
    <w:rPr>
      <w:sz w:val="24"/>
      <w:szCs w:val="24"/>
    </w:rPr>
  </w:style>
  <w:style w:type="paragraph" w:customStyle="1" w:styleId="Style10">
    <w:name w:val="Style10"/>
    <w:basedOn w:val="a"/>
    <w:uiPriority w:val="99"/>
    <w:rsid w:val="006E4D2C"/>
    <w:pPr>
      <w:widowControl w:val="0"/>
      <w:autoSpaceDE w:val="0"/>
      <w:autoSpaceDN w:val="0"/>
      <w:adjustRightInd w:val="0"/>
      <w:spacing w:after="0" w:line="240" w:lineRule="auto"/>
    </w:pPr>
    <w:rPr>
      <w:sz w:val="24"/>
      <w:szCs w:val="24"/>
    </w:rPr>
  </w:style>
  <w:style w:type="paragraph" w:customStyle="1" w:styleId="Style11">
    <w:name w:val="Style11"/>
    <w:basedOn w:val="a"/>
    <w:uiPriority w:val="99"/>
    <w:rsid w:val="006E4D2C"/>
    <w:pPr>
      <w:widowControl w:val="0"/>
      <w:autoSpaceDE w:val="0"/>
      <w:autoSpaceDN w:val="0"/>
      <w:adjustRightInd w:val="0"/>
      <w:spacing w:after="0" w:line="240" w:lineRule="auto"/>
    </w:pPr>
    <w:rPr>
      <w:sz w:val="24"/>
      <w:szCs w:val="24"/>
    </w:rPr>
  </w:style>
  <w:style w:type="paragraph" w:customStyle="1" w:styleId="Style12">
    <w:name w:val="Style12"/>
    <w:basedOn w:val="a"/>
    <w:uiPriority w:val="99"/>
    <w:rsid w:val="006E4D2C"/>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6E4D2C"/>
    <w:pPr>
      <w:widowControl w:val="0"/>
      <w:autoSpaceDE w:val="0"/>
      <w:autoSpaceDN w:val="0"/>
      <w:adjustRightInd w:val="0"/>
      <w:spacing w:after="0" w:line="240" w:lineRule="auto"/>
    </w:pPr>
    <w:rPr>
      <w:sz w:val="24"/>
      <w:szCs w:val="24"/>
    </w:rPr>
  </w:style>
  <w:style w:type="paragraph" w:customStyle="1" w:styleId="Style14">
    <w:name w:val="Style14"/>
    <w:basedOn w:val="a"/>
    <w:uiPriority w:val="99"/>
    <w:rsid w:val="006E4D2C"/>
    <w:pPr>
      <w:widowControl w:val="0"/>
      <w:autoSpaceDE w:val="0"/>
      <w:autoSpaceDN w:val="0"/>
      <w:adjustRightInd w:val="0"/>
      <w:spacing w:after="0" w:line="240" w:lineRule="auto"/>
    </w:pPr>
    <w:rPr>
      <w:sz w:val="24"/>
      <w:szCs w:val="24"/>
    </w:rPr>
  </w:style>
  <w:style w:type="paragraph" w:customStyle="1" w:styleId="Style15">
    <w:name w:val="Style15"/>
    <w:basedOn w:val="a"/>
    <w:uiPriority w:val="99"/>
    <w:rsid w:val="006E4D2C"/>
    <w:pPr>
      <w:widowControl w:val="0"/>
      <w:autoSpaceDE w:val="0"/>
      <w:autoSpaceDN w:val="0"/>
      <w:adjustRightInd w:val="0"/>
      <w:spacing w:after="0" w:line="240" w:lineRule="auto"/>
    </w:pPr>
    <w:rPr>
      <w:sz w:val="24"/>
      <w:szCs w:val="24"/>
    </w:rPr>
  </w:style>
  <w:style w:type="paragraph" w:customStyle="1" w:styleId="Style16">
    <w:name w:val="Style16"/>
    <w:basedOn w:val="a"/>
    <w:uiPriority w:val="99"/>
    <w:rsid w:val="006E4D2C"/>
    <w:pPr>
      <w:widowControl w:val="0"/>
      <w:autoSpaceDE w:val="0"/>
      <w:autoSpaceDN w:val="0"/>
      <w:adjustRightInd w:val="0"/>
      <w:spacing w:after="0" w:line="269" w:lineRule="exact"/>
    </w:pPr>
    <w:rPr>
      <w:sz w:val="24"/>
      <w:szCs w:val="24"/>
    </w:rPr>
  </w:style>
  <w:style w:type="paragraph" w:customStyle="1" w:styleId="Style17">
    <w:name w:val="Style17"/>
    <w:basedOn w:val="a"/>
    <w:uiPriority w:val="99"/>
    <w:rsid w:val="006E4D2C"/>
    <w:pPr>
      <w:widowControl w:val="0"/>
      <w:autoSpaceDE w:val="0"/>
      <w:autoSpaceDN w:val="0"/>
      <w:adjustRightInd w:val="0"/>
      <w:spacing w:after="0" w:line="240" w:lineRule="auto"/>
    </w:pPr>
    <w:rPr>
      <w:sz w:val="24"/>
      <w:szCs w:val="24"/>
    </w:rPr>
  </w:style>
  <w:style w:type="paragraph" w:customStyle="1" w:styleId="Style18">
    <w:name w:val="Style18"/>
    <w:basedOn w:val="a"/>
    <w:uiPriority w:val="99"/>
    <w:rsid w:val="006E4D2C"/>
    <w:pPr>
      <w:widowControl w:val="0"/>
      <w:autoSpaceDE w:val="0"/>
      <w:autoSpaceDN w:val="0"/>
      <w:adjustRightInd w:val="0"/>
      <w:spacing w:after="0" w:line="240" w:lineRule="auto"/>
    </w:pPr>
    <w:rPr>
      <w:sz w:val="24"/>
      <w:szCs w:val="24"/>
    </w:rPr>
  </w:style>
  <w:style w:type="paragraph" w:customStyle="1" w:styleId="Style19">
    <w:name w:val="Style19"/>
    <w:basedOn w:val="a"/>
    <w:uiPriority w:val="99"/>
    <w:rsid w:val="006E4D2C"/>
    <w:pPr>
      <w:widowControl w:val="0"/>
      <w:autoSpaceDE w:val="0"/>
      <w:autoSpaceDN w:val="0"/>
      <w:adjustRightInd w:val="0"/>
      <w:spacing w:after="0" w:line="365" w:lineRule="exact"/>
    </w:pPr>
    <w:rPr>
      <w:sz w:val="24"/>
      <w:szCs w:val="24"/>
    </w:rPr>
  </w:style>
  <w:style w:type="paragraph" w:customStyle="1" w:styleId="Style20">
    <w:name w:val="Style20"/>
    <w:basedOn w:val="a"/>
    <w:uiPriority w:val="99"/>
    <w:rsid w:val="006E4D2C"/>
    <w:pPr>
      <w:widowControl w:val="0"/>
      <w:autoSpaceDE w:val="0"/>
      <w:autoSpaceDN w:val="0"/>
      <w:adjustRightInd w:val="0"/>
      <w:spacing w:after="0" w:line="240" w:lineRule="auto"/>
    </w:pPr>
    <w:rPr>
      <w:sz w:val="24"/>
      <w:szCs w:val="24"/>
    </w:rPr>
  </w:style>
  <w:style w:type="character" w:customStyle="1" w:styleId="FontStyle22">
    <w:name w:val="Font Style22"/>
    <w:uiPriority w:val="99"/>
    <w:rsid w:val="006E4D2C"/>
    <w:rPr>
      <w:rFonts w:ascii="Times New Roman" w:hAnsi="Times New Roman" w:cs="Times New Roman"/>
      <w:spacing w:val="10"/>
      <w:sz w:val="16"/>
      <w:szCs w:val="16"/>
    </w:rPr>
  </w:style>
  <w:style w:type="character" w:customStyle="1" w:styleId="FontStyle23">
    <w:name w:val="Font Style23"/>
    <w:uiPriority w:val="99"/>
    <w:rsid w:val="006E4D2C"/>
    <w:rPr>
      <w:rFonts w:ascii="Times New Roman" w:hAnsi="Times New Roman" w:cs="Times New Roman"/>
      <w:sz w:val="22"/>
      <w:szCs w:val="22"/>
    </w:rPr>
  </w:style>
  <w:style w:type="character" w:customStyle="1" w:styleId="FontStyle24">
    <w:name w:val="Font Style24"/>
    <w:uiPriority w:val="99"/>
    <w:rsid w:val="006E4D2C"/>
    <w:rPr>
      <w:rFonts w:ascii="Microsoft Sans Serif" w:hAnsi="Microsoft Sans Serif" w:cs="Microsoft Sans Serif"/>
      <w:sz w:val="12"/>
      <w:szCs w:val="12"/>
    </w:rPr>
  </w:style>
  <w:style w:type="character" w:customStyle="1" w:styleId="FontStyle25">
    <w:name w:val="Font Style25"/>
    <w:uiPriority w:val="99"/>
    <w:rsid w:val="006E4D2C"/>
    <w:rPr>
      <w:rFonts w:ascii="Microsoft Sans Serif" w:hAnsi="Microsoft Sans Serif" w:cs="Microsoft Sans Serif"/>
      <w:sz w:val="16"/>
      <w:szCs w:val="16"/>
    </w:rPr>
  </w:style>
  <w:style w:type="character" w:customStyle="1" w:styleId="FontStyle26">
    <w:name w:val="Font Style26"/>
    <w:uiPriority w:val="99"/>
    <w:rsid w:val="006E4D2C"/>
    <w:rPr>
      <w:rFonts w:ascii="Times New Roman" w:hAnsi="Times New Roman" w:cs="Times New Roman"/>
      <w:spacing w:val="-10"/>
      <w:sz w:val="16"/>
      <w:szCs w:val="16"/>
    </w:rPr>
  </w:style>
  <w:style w:type="character" w:customStyle="1" w:styleId="FontStyle27">
    <w:name w:val="Font Style27"/>
    <w:uiPriority w:val="99"/>
    <w:rsid w:val="006E4D2C"/>
    <w:rPr>
      <w:rFonts w:ascii="Microsoft Sans Serif" w:hAnsi="Microsoft Sans Serif" w:cs="Microsoft Sans Serif"/>
      <w:sz w:val="16"/>
      <w:szCs w:val="16"/>
    </w:rPr>
  </w:style>
  <w:style w:type="character" w:customStyle="1" w:styleId="FontStyle28">
    <w:name w:val="Font Style28"/>
    <w:uiPriority w:val="99"/>
    <w:rsid w:val="006E4D2C"/>
    <w:rPr>
      <w:rFonts w:ascii="Times New Roman" w:hAnsi="Times New Roman" w:cs="Times New Roman"/>
      <w:i/>
      <w:iCs/>
      <w:sz w:val="12"/>
      <w:szCs w:val="12"/>
    </w:rPr>
  </w:style>
  <w:style w:type="character" w:customStyle="1" w:styleId="FontStyle29">
    <w:name w:val="Font Style29"/>
    <w:uiPriority w:val="99"/>
    <w:rsid w:val="006E4D2C"/>
    <w:rPr>
      <w:rFonts w:ascii="Arial" w:hAnsi="Arial" w:cs="Arial"/>
      <w:b/>
      <w:bCs/>
      <w:sz w:val="8"/>
      <w:szCs w:val="8"/>
    </w:rPr>
  </w:style>
  <w:style w:type="character" w:customStyle="1" w:styleId="FontStyle30">
    <w:name w:val="Font Style30"/>
    <w:uiPriority w:val="99"/>
    <w:rsid w:val="006E4D2C"/>
    <w:rPr>
      <w:rFonts w:ascii="Microsoft Sans Serif" w:hAnsi="Microsoft Sans Serif" w:cs="Microsoft Sans Serif"/>
      <w:spacing w:val="10"/>
      <w:sz w:val="10"/>
      <w:szCs w:val="10"/>
    </w:rPr>
  </w:style>
  <w:style w:type="character" w:customStyle="1" w:styleId="FontStyle31">
    <w:name w:val="Font Style31"/>
    <w:uiPriority w:val="99"/>
    <w:rsid w:val="006E4D2C"/>
    <w:rPr>
      <w:rFonts w:ascii="Microsoft Sans Serif" w:hAnsi="Microsoft Sans Serif" w:cs="Microsoft Sans Serif"/>
      <w:spacing w:val="10"/>
      <w:sz w:val="8"/>
      <w:szCs w:val="8"/>
    </w:rPr>
  </w:style>
  <w:style w:type="character" w:customStyle="1" w:styleId="FontStyle32">
    <w:name w:val="Font Style32"/>
    <w:uiPriority w:val="99"/>
    <w:rsid w:val="006E4D2C"/>
    <w:rPr>
      <w:rFonts w:ascii="Microsoft Sans Serif" w:hAnsi="Microsoft Sans Serif" w:cs="Microsoft Sans Serif"/>
      <w:spacing w:val="10"/>
      <w:sz w:val="8"/>
      <w:szCs w:val="8"/>
    </w:rPr>
  </w:style>
  <w:style w:type="character" w:customStyle="1" w:styleId="FontStyle33">
    <w:name w:val="Font Style33"/>
    <w:uiPriority w:val="99"/>
    <w:rsid w:val="006E4D2C"/>
    <w:rPr>
      <w:rFonts w:ascii="Microsoft Sans Serif" w:hAnsi="Microsoft Sans Serif" w:cs="Microsoft Sans Serif"/>
      <w:spacing w:val="10"/>
      <w:sz w:val="8"/>
      <w:szCs w:val="8"/>
    </w:rPr>
  </w:style>
  <w:style w:type="character" w:customStyle="1" w:styleId="FontStyle34">
    <w:name w:val="Font Style34"/>
    <w:uiPriority w:val="99"/>
    <w:rsid w:val="006E4D2C"/>
    <w:rPr>
      <w:rFonts w:ascii="Microsoft Sans Serif" w:hAnsi="Microsoft Sans Serif" w:cs="Microsoft Sans Serif"/>
      <w:b/>
      <w:bCs/>
      <w:sz w:val="12"/>
      <w:szCs w:val="12"/>
    </w:rPr>
  </w:style>
  <w:style w:type="character" w:customStyle="1" w:styleId="FontStyle35">
    <w:name w:val="Font Style35"/>
    <w:uiPriority w:val="99"/>
    <w:rsid w:val="006E4D2C"/>
    <w:rPr>
      <w:rFonts w:ascii="Microsoft Sans Serif" w:hAnsi="Microsoft Sans Serif" w:cs="Microsoft Sans Serif"/>
      <w:spacing w:val="30"/>
      <w:sz w:val="10"/>
      <w:szCs w:val="10"/>
    </w:rPr>
  </w:style>
  <w:style w:type="paragraph" w:styleId="a5">
    <w:name w:val="Balloon Text"/>
    <w:basedOn w:val="a"/>
    <w:link w:val="a6"/>
    <w:uiPriority w:val="99"/>
    <w:semiHidden/>
    <w:rsid w:val="004D2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D2B9B"/>
    <w:rPr>
      <w:rFonts w:ascii="Tahoma" w:hAnsi="Tahoma" w:cs="Tahoma"/>
      <w:sz w:val="16"/>
      <w:szCs w:val="16"/>
    </w:rPr>
  </w:style>
  <w:style w:type="character" w:styleId="a7">
    <w:name w:val="Hyperlink"/>
    <w:basedOn w:val="a0"/>
    <w:uiPriority w:val="99"/>
    <w:semiHidden/>
    <w:rsid w:val="00AA2082"/>
    <w:rPr>
      <w:color w:val="0000FF"/>
      <w:u w:val="single"/>
    </w:rPr>
  </w:style>
  <w:style w:type="character" w:styleId="a8">
    <w:name w:val="FollowedHyperlink"/>
    <w:basedOn w:val="a0"/>
    <w:uiPriority w:val="99"/>
    <w:semiHidden/>
    <w:rsid w:val="00AA2082"/>
    <w:rPr>
      <w:color w:val="800080"/>
      <w:u w:val="single"/>
    </w:rPr>
  </w:style>
  <w:style w:type="paragraph" w:customStyle="1" w:styleId="xl63">
    <w:name w:val="xl63"/>
    <w:basedOn w:val="a"/>
    <w:uiPriority w:val="99"/>
    <w:rsid w:val="00AA2082"/>
    <w:pPr>
      <w:spacing w:before="100" w:beforeAutospacing="1" w:after="100" w:afterAutospacing="1" w:line="240" w:lineRule="auto"/>
    </w:pPr>
    <w:rPr>
      <w:sz w:val="24"/>
      <w:szCs w:val="24"/>
    </w:rPr>
  </w:style>
  <w:style w:type="paragraph" w:customStyle="1" w:styleId="xl64">
    <w:name w:val="xl64"/>
    <w:basedOn w:val="a"/>
    <w:uiPriority w:val="99"/>
    <w:rsid w:val="00AA2082"/>
    <w:pPr>
      <w:spacing w:before="100" w:beforeAutospacing="1" w:after="100" w:afterAutospacing="1" w:line="240" w:lineRule="auto"/>
    </w:pPr>
    <w:rPr>
      <w:sz w:val="24"/>
      <w:szCs w:val="24"/>
    </w:rPr>
  </w:style>
  <w:style w:type="paragraph" w:customStyle="1" w:styleId="xl65">
    <w:name w:val="xl65"/>
    <w:basedOn w:val="a"/>
    <w:uiPriority w:val="99"/>
    <w:rsid w:val="00AA2082"/>
    <w:pPr>
      <w:spacing w:before="100" w:beforeAutospacing="1" w:after="100" w:afterAutospacing="1" w:line="240" w:lineRule="auto"/>
      <w:jc w:val="center"/>
    </w:pPr>
    <w:rPr>
      <w:sz w:val="24"/>
      <w:szCs w:val="24"/>
    </w:rPr>
  </w:style>
  <w:style w:type="paragraph" w:customStyle="1" w:styleId="xl66">
    <w:name w:val="xl6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7">
    <w:name w:val="xl6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8">
    <w:name w:val="xl6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9">
    <w:name w:val="xl6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0">
    <w:name w:val="xl7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1">
    <w:name w:val="xl71"/>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2">
    <w:name w:val="xl7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3">
    <w:name w:val="xl7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4">
    <w:name w:val="xl74"/>
    <w:basedOn w:val="a"/>
    <w:uiPriority w:val="99"/>
    <w:rsid w:val="00AA2082"/>
    <w:pPr>
      <w:spacing w:before="100" w:beforeAutospacing="1" w:after="100" w:afterAutospacing="1" w:line="240" w:lineRule="auto"/>
      <w:jc w:val="center"/>
      <w:textAlignment w:val="top"/>
    </w:pPr>
    <w:rPr>
      <w:sz w:val="24"/>
      <w:szCs w:val="24"/>
    </w:rPr>
  </w:style>
  <w:style w:type="paragraph" w:customStyle="1" w:styleId="xl75">
    <w:name w:val="xl7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76">
    <w:name w:val="xl76"/>
    <w:basedOn w:val="a"/>
    <w:uiPriority w:val="99"/>
    <w:rsid w:val="00AA2082"/>
    <w:pPr>
      <w:shd w:val="clear" w:color="000000" w:fill="FFFFFF"/>
      <w:spacing w:before="100" w:beforeAutospacing="1" w:after="100" w:afterAutospacing="1" w:line="240" w:lineRule="auto"/>
    </w:pPr>
    <w:rPr>
      <w:sz w:val="24"/>
      <w:szCs w:val="24"/>
    </w:rPr>
  </w:style>
  <w:style w:type="paragraph" w:customStyle="1" w:styleId="xl77">
    <w:name w:val="xl7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8">
    <w:name w:val="xl7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9">
    <w:name w:val="xl79"/>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0">
    <w:name w:val="xl80"/>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rPr>
  </w:style>
  <w:style w:type="paragraph" w:customStyle="1" w:styleId="xl81">
    <w:name w:val="xl81"/>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2">
    <w:name w:val="xl82"/>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pPr>
    <w:rPr>
      <w:sz w:val="16"/>
      <w:szCs w:val="16"/>
    </w:rPr>
  </w:style>
  <w:style w:type="paragraph" w:customStyle="1" w:styleId="xl83">
    <w:name w:val="xl8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000000"/>
      <w:sz w:val="16"/>
      <w:szCs w:val="16"/>
    </w:rPr>
  </w:style>
  <w:style w:type="paragraph" w:customStyle="1" w:styleId="xl85">
    <w:name w:val="xl8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6">
    <w:name w:val="xl8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7">
    <w:name w:val="xl87"/>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8">
    <w:name w:val="xl8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9">
    <w:name w:val="xl8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
    <w:name w:val="xl9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1">
    <w:name w:val="xl91"/>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6"/>
      <w:szCs w:val="16"/>
    </w:rPr>
  </w:style>
  <w:style w:type="paragraph" w:customStyle="1" w:styleId="xl92">
    <w:name w:val="xl9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3">
    <w:name w:val="xl9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4">
    <w:name w:val="xl94"/>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5">
    <w:name w:val="xl95"/>
    <w:basedOn w:val="a"/>
    <w:uiPriority w:val="99"/>
    <w:rsid w:val="00AA2082"/>
    <w:pPr>
      <w:spacing w:before="100" w:beforeAutospacing="1" w:after="100" w:afterAutospacing="1" w:line="240" w:lineRule="auto"/>
    </w:pPr>
    <w:rPr>
      <w:sz w:val="24"/>
      <w:szCs w:val="24"/>
    </w:rPr>
  </w:style>
  <w:style w:type="paragraph" w:customStyle="1" w:styleId="xl96">
    <w:name w:val="xl96"/>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7">
    <w:name w:val="xl97"/>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8">
    <w:name w:val="xl98"/>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9">
    <w:name w:val="xl9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0">
    <w:name w:val="xl100"/>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1">
    <w:name w:val="xl101"/>
    <w:basedOn w:val="a"/>
    <w:uiPriority w:val="99"/>
    <w:rsid w:val="00AA2082"/>
    <w:pPr>
      <w:pBdr>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2">
    <w:name w:val="xl102"/>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3">
    <w:name w:val="xl103"/>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4">
    <w:name w:val="xl104"/>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5">
    <w:name w:val="xl105"/>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06">
    <w:name w:val="xl106"/>
    <w:basedOn w:val="a"/>
    <w:uiPriority w:val="99"/>
    <w:rsid w:val="00AA2082"/>
    <w:pPr>
      <w:spacing w:before="100" w:beforeAutospacing="1" w:after="100" w:afterAutospacing="1" w:line="240" w:lineRule="auto"/>
      <w:jc w:val="center"/>
    </w:pPr>
    <w:rPr>
      <w:sz w:val="24"/>
      <w:szCs w:val="24"/>
    </w:rPr>
  </w:style>
  <w:style w:type="paragraph" w:customStyle="1" w:styleId="xl107">
    <w:name w:val="xl107"/>
    <w:basedOn w:val="a"/>
    <w:uiPriority w:val="99"/>
    <w:rsid w:val="00AA2082"/>
    <w:pPr>
      <w:spacing w:before="100" w:beforeAutospacing="1" w:after="100" w:afterAutospacing="1" w:line="240" w:lineRule="auto"/>
    </w:pPr>
    <w:rPr>
      <w:sz w:val="24"/>
      <w:szCs w:val="24"/>
    </w:rPr>
  </w:style>
  <w:style w:type="paragraph" w:customStyle="1" w:styleId="xl108">
    <w:name w:val="xl108"/>
    <w:basedOn w:val="a"/>
    <w:uiPriority w:val="99"/>
    <w:rsid w:val="00AA2082"/>
    <w:pPr>
      <w:spacing w:before="100" w:beforeAutospacing="1" w:after="100" w:afterAutospacing="1" w:line="240" w:lineRule="auto"/>
      <w:jc w:val="right"/>
    </w:pPr>
    <w:rPr>
      <w:sz w:val="24"/>
      <w:szCs w:val="24"/>
    </w:rPr>
  </w:style>
  <w:style w:type="paragraph" w:customStyle="1" w:styleId="xl109">
    <w:name w:val="xl109"/>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0">
    <w:name w:val="xl110"/>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1">
    <w:name w:val="xl111"/>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styleId="a9">
    <w:name w:val="footnote text"/>
    <w:basedOn w:val="a"/>
    <w:link w:val="aa"/>
    <w:uiPriority w:val="99"/>
    <w:semiHidden/>
    <w:rsid w:val="00097719"/>
    <w:pPr>
      <w:widowControl w:val="0"/>
      <w:autoSpaceDE w:val="0"/>
      <w:autoSpaceDN w:val="0"/>
      <w:adjustRightInd w:val="0"/>
      <w:spacing w:after="0" w:line="240" w:lineRule="auto"/>
    </w:pPr>
    <w:rPr>
      <w:sz w:val="20"/>
      <w:szCs w:val="20"/>
    </w:rPr>
  </w:style>
  <w:style w:type="character" w:customStyle="1" w:styleId="aa">
    <w:name w:val="Текст сноски Знак"/>
    <w:basedOn w:val="a0"/>
    <w:link w:val="a9"/>
    <w:uiPriority w:val="99"/>
    <w:semiHidden/>
    <w:locked/>
    <w:rsid w:val="00097719"/>
    <w:rPr>
      <w:rFonts w:ascii="Times New Roman" w:hAnsi="Times New Roman" w:cs="Times New Roman"/>
    </w:rPr>
  </w:style>
  <w:style w:type="character" w:styleId="ab">
    <w:name w:val="footnote reference"/>
    <w:basedOn w:val="a0"/>
    <w:uiPriority w:val="99"/>
    <w:semiHidden/>
    <w:rsid w:val="00097719"/>
    <w:rPr>
      <w:vertAlign w:val="superscript"/>
    </w:rPr>
  </w:style>
  <w:style w:type="paragraph" w:customStyle="1" w:styleId="ConsPlusNonformat">
    <w:name w:val="ConsPlusNonformat"/>
    <w:rsid w:val="008104AE"/>
    <w:pPr>
      <w:widowControl w:val="0"/>
      <w:autoSpaceDE w:val="0"/>
      <w:autoSpaceDN w:val="0"/>
      <w:adjustRightInd w:val="0"/>
    </w:pPr>
    <w:rPr>
      <w:rFonts w:ascii="Courier New" w:hAnsi="Courier New" w:cs="Courier New"/>
      <w:sz w:val="20"/>
      <w:szCs w:val="20"/>
    </w:rPr>
  </w:style>
  <w:style w:type="paragraph" w:customStyle="1" w:styleId="1">
    <w:name w:val="Знак1"/>
    <w:basedOn w:val="a"/>
    <w:rsid w:val="009D1D7F"/>
    <w:pPr>
      <w:spacing w:after="160" w:line="240" w:lineRule="exact"/>
      <w:jc w:val="both"/>
    </w:pPr>
    <w:rPr>
      <w:sz w:val="24"/>
      <w:szCs w:val="24"/>
      <w:lang w:val="en-US" w:eastAsia="en-US"/>
    </w:rPr>
  </w:style>
  <w:style w:type="paragraph" w:customStyle="1" w:styleId="ConsPlusCell">
    <w:name w:val="ConsPlusCell"/>
    <w:rsid w:val="008B6891"/>
    <w:pPr>
      <w:autoSpaceDE w:val="0"/>
      <w:autoSpaceDN w:val="0"/>
      <w:adjustRightInd w:val="0"/>
    </w:pPr>
    <w:rPr>
      <w:rFonts w:ascii="Arial" w:hAnsi="Arial" w:cs="Arial"/>
      <w:sz w:val="2"/>
      <w:szCs w:val="2"/>
    </w:rPr>
  </w:style>
  <w:style w:type="paragraph" w:customStyle="1" w:styleId="ConsPlusNormal">
    <w:name w:val="ConsPlusNormal"/>
    <w:link w:val="ConsPlusNormal0"/>
    <w:rsid w:val="00E7662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76625"/>
    <w:rPr>
      <w:rFonts w:ascii="Arial" w:hAnsi="Arial" w:cs="Arial"/>
      <w:sz w:val="22"/>
      <w:szCs w:val="22"/>
      <w:lang w:val="ru-RU" w:eastAsia="ru-RU"/>
    </w:rPr>
  </w:style>
  <w:style w:type="paragraph" w:styleId="ac">
    <w:name w:val="List Paragraph"/>
    <w:basedOn w:val="a"/>
    <w:link w:val="ad"/>
    <w:uiPriority w:val="99"/>
    <w:qFormat/>
    <w:rsid w:val="00946535"/>
    <w:pPr>
      <w:ind w:left="720"/>
    </w:pPr>
    <w:rPr>
      <w:lang w:eastAsia="en-US"/>
    </w:rPr>
  </w:style>
  <w:style w:type="character" w:customStyle="1" w:styleId="ad">
    <w:name w:val="Абзац списка Знак"/>
    <w:link w:val="ac"/>
    <w:uiPriority w:val="99"/>
    <w:locked/>
    <w:rsid w:val="000C0452"/>
    <w:rPr>
      <w:rFonts w:cs="Calibri"/>
      <w:lang w:eastAsia="en-US"/>
    </w:rPr>
  </w:style>
  <w:style w:type="paragraph" w:styleId="ae">
    <w:name w:val="header"/>
    <w:basedOn w:val="a"/>
    <w:link w:val="af"/>
    <w:uiPriority w:val="99"/>
    <w:rsid w:val="00FA6201"/>
    <w:pPr>
      <w:tabs>
        <w:tab w:val="center" w:pos="4677"/>
        <w:tab w:val="right" w:pos="9355"/>
      </w:tabs>
      <w:spacing w:after="0" w:line="240" w:lineRule="auto"/>
    </w:pPr>
    <w:rPr>
      <w:lang w:eastAsia="en-US"/>
    </w:rPr>
  </w:style>
  <w:style w:type="character" w:customStyle="1" w:styleId="af">
    <w:name w:val="Верхний колонтитул Знак"/>
    <w:basedOn w:val="a0"/>
    <w:link w:val="ae"/>
    <w:uiPriority w:val="99"/>
    <w:locked/>
    <w:rsid w:val="00FA6201"/>
    <w:rPr>
      <w:rFonts w:ascii="Calibri" w:hAnsi="Calibri" w:cs="Calibri"/>
      <w:sz w:val="22"/>
      <w:szCs w:val="22"/>
      <w:lang w:val="ru-RU" w:eastAsia="en-US"/>
    </w:rPr>
  </w:style>
  <w:style w:type="paragraph" w:styleId="af0">
    <w:name w:val="footer"/>
    <w:basedOn w:val="a"/>
    <w:link w:val="af1"/>
    <w:uiPriority w:val="99"/>
    <w:rsid w:val="00BD66DB"/>
    <w:pPr>
      <w:tabs>
        <w:tab w:val="center" w:pos="4677"/>
        <w:tab w:val="right" w:pos="9355"/>
      </w:tabs>
    </w:pPr>
  </w:style>
  <w:style w:type="character" w:customStyle="1" w:styleId="af1">
    <w:name w:val="Нижний колонтитул Знак"/>
    <w:basedOn w:val="a0"/>
    <w:link w:val="af0"/>
    <w:uiPriority w:val="99"/>
    <w:locked/>
    <w:rsid w:val="002404CB"/>
    <w:rPr>
      <w:sz w:val="22"/>
      <w:szCs w:val="22"/>
    </w:rPr>
  </w:style>
  <w:style w:type="paragraph" w:styleId="3">
    <w:name w:val="Body Text Indent 3"/>
    <w:basedOn w:val="a"/>
    <w:link w:val="30"/>
    <w:uiPriority w:val="99"/>
    <w:rsid w:val="00674701"/>
    <w:pPr>
      <w:spacing w:after="120" w:line="240" w:lineRule="auto"/>
      <w:ind w:left="283"/>
    </w:pPr>
    <w:rPr>
      <w:sz w:val="16"/>
      <w:szCs w:val="16"/>
    </w:rPr>
  </w:style>
  <w:style w:type="character" w:customStyle="1" w:styleId="30">
    <w:name w:val="Основной текст с отступом 3 Знак"/>
    <w:basedOn w:val="a0"/>
    <w:link w:val="3"/>
    <w:uiPriority w:val="99"/>
    <w:locked/>
    <w:rsid w:val="00674701"/>
    <w:rPr>
      <w:rFonts w:ascii="Times New Roman" w:hAnsi="Times New Roman" w:cs="Times New Roman"/>
      <w:sz w:val="16"/>
      <w:szCs w:val="16"/>
    </w:rPr>
  </w:style>
  <w:style w:type="paragraph" w:styleId="af2">
    <w:name w:val="No Spacing"/>
    <w:link w:val="af3"/>
    <w:uiPriority w:val="99"/>
    <w:qFormat/>
    <w:rsid w:val="00980C1B"/>
    <w:pPr>
      <w:suppressAutoHyphens/>
    </w:pPr>
    <w:rPr>
      <w:rFonts w:cs="Calibri"/>
      <w:lang w:eastAsia="ar-SA"/>
    </w:rPr>
  </w:style>
  <w:style w:type="character" w:customStyle="1" w:styleId="af3">
    <w:name w:val="Без интервала Знак"/>
    <w:link w:val="af2"/>
    <w:uiPriority w:val="99"/>
    <w:locked/>
    <w:rsid w:val="00980C1B"/>
    <w:rPr>
      <w:sz w:val="22"/>
      <w:szCs w:val="22"/>
      <w:lang w:eastAsia="ar-SA" w:bidi="ar-SA"/>
    </w:rPr>
  </w:style>
  <w:style w:type="paragraph" w:customStyle="1" w:styleId="10">
    <w:name w:val="Абзац списка1"/>
    <w:basedOn w:val="a"/>
    <w:rsid w:val="00E473FB"/>
    <w:pPr>
      <w:ind w:left="720"/>
    </w:pPr>
    <w:rPr>
      <w:lang w:eastAsia="en-US"/>
    </w:rPr>
  </w:style>
  <w:style w:type="paragraph" w:customStyle="1" w:styleId="21">
    <w:name w:val="Абзац списка2"/>
    <w:basedOn w:val="a"/>
    <w:rsid w:val="000C0452"/>
    <w:pPr>
      <w:ind w:left="720"/>
    </w:pPr>
    <w:rPr>
      <w:lang w:eastAsia="en-US"/>
    </w:rPr>
  </w:style>
  <w:style w:type="paragraph" w:customStyle="1" w:styleId="ConsPlusTitle">
    <w:name w:val="ConsPlusTitle"/>
    <w:rsid w:val="00194FE1"/>
    <w:pPr>
      <w:widowControl w:val="0"/>
      <w:suppressAutoHyphens/>
      <w:autoSpaceDE w:val="0"/>
    </w:pPr>
    <w:rPr>
      <w:rFonts w:ascii="Arial" w:eastAsia="Arial" w:hAnsi="Arial" w:cs="Arial"/>
      <w:b/>
      <w:bCs/>
      <w:sz w:val="20"/>
      <w:szCs w:val="20"/>
      <w:lang w:eastAsia="ar-SA"/>
    </w:rPr>
  </w:style>
  <w:style w:type="paragraph" w:styleId="af4">
    <w:name w:val="Body Text Indent"/>
    <w:basedOn w:val="a"/>
    <w:link w:val="af5"/>
    <w:uiPriority w:val="99"/>
    <w:rsid w:val="00BC250F"/>
    <w:pPr>
      <w:widowControl w:val="0"/>
      <w:suppressAutoHyphens/>
      <w:spacing w:after="120" w:line="240" w:lineRule="auto"/>
      <w:ind w:left="283"/>
    </w:pPr>
    <w:rPr>
      <w:rFonts w:ascii="Times New Roman" w:hAnsi="Times New Roman" w:cs="Times New Roman"/>
      <w:kern w:val="1"/>
      <w:sz w:val="28"/>
      <w:szCs w:val="24"/>
    </w:rPr>
  </w:style>
  <w:style w:type="character" w:customStyle="1" w:styleId="af5">
    <w:name w:val="Основной текст с отступом Знак"/>
    <w:basedOn w:val="a0"/>
    <w:link w:val="af4"/>
    <w:uiPriority w:val="99"/>
    <w:rsid w:val="00BC250F"/>
    <w:rPr>
      <w:rFonts w:ascii="Times New Roman" w:hAnsi="Times New Roman"/>
      <w:kern w:val="1"/>
      <w:sz w:val="28"/>
      <w:szCs w:val="24"/>
    </w:rPr>
  </w:style>
  <w:style w:type="paragraph" w:styleId="af6">
    <w:name w:val="Normal (Web)"/>
    <w:basedOn w:val="a"/>
    <w:rsid w:val="004A4E56"/>
    <w:pPr>
      <w:spacing w:before="100" w:beforeAutospacing="1" w:after="100" w:afterAutospacing="1" w:line="240" w:lineRule="auto"/>
    </w:pPr>
    <w:rPr>
      <w:rFonts w:ascii="Times New Roman" w:hAnsi="Times New Roman" w:cs="Times New Roman"/>
      <w:sz w:val="18"/>
      <w:szCs w:val="18"/>
      <w:lang w:eastAsia="zh-CN"/>
    </w:rPr>
  </w:style>
  <w:style w:type="table" w:styleId="af7">
    <w:name w:val="Table Grid"/>
    <w:basedOn w:val="a1"/>
    <w:uiPriority w:val="39"/>
    <w:locked/>
    <w:rsid w:val="00AE35E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Текст примечания Знак"/>
    <w:basedOn w:val="a0"/>
    <w:link w:val="af9"/>
    <w:uiPriority w:val="99"/>
    <w:semiHidden/>
    <w:rsid w:val="005613A4"/>
    <w:rPr>
      <w:rFonts w:cs="Calibri"/>
      <w:sz w:val="20"/>
      <w:szCs w:val="20"/>
    </w:rPr>
  </w:style>
  <w:style w:type="paragraph" w:styleId="af9">
    <w:name w:val="annotation text"/>
    <w:basedOn w:val="a"/>
    <w:link w:val="af8"/>
    <w:uiPriority w:val="99"/>
    <w:semiHidden/>
    <w:unhideWhenUsed/>
    <w:rsid w:val="005613A4"/>
    <w:pPr>
      <w:spacing w:line="240" w:lineRule="auto"/>
    </w:pPr>
    <w:rPr>
      <w:sz w:val="20"/>
      <w:szCs w:val="20"/>
    </w:rPr>
  </w:style>
  <w:style w:type="character" w:customStyle="1" w:styleId="afa">
    <w:name w:val="Тема примечания Знак"/>
    <w:basedOn w:val="af8"/>
    <w:link w:val="afb"/>
    <w:uiPriority w:val="99"/>
    <w:semiHidden/>
    <w:rsid w:val="005613A4"/>
    <w:rPr>
      <w:rFonts w:cs="Calibri"/>
      <w:b/>
      <w:bCs/>
      <w:sz w:val="20"/>
      <w:szCs w:val="20"/>
    </w:rPr>
  </w:style>
  <w:style w:type="paragraph" w:styleId="afb">
    <w:name w:val="annotation subject"/>
    <w:basedOn w:val="af9"/>
    <w:next w:val="af9"/>
    <w:link w:val="afa"/>
    <w:uiPriority w:val="99"/>
    <w:semiHidden/>
    <w:unhideWhenUsed/>
    <w:rsid w:val="005613A4"/>
    <w:rPr>
      <w:b/>
      <w:bCs/>
    </w:rPr>
  </w:style>
  <w:style w:type="table" w:customStyle="1" w:styleId="11">
    <w:name w:val="Сетка таблицы1"/>
    <w:basedOn w:val="a1"/>
    <w:next w:val="af7"/>
    <w:uiPriority w:val="39"/>
    <w:rsid w:val="00F1323F"/>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39"/>
    <w:locked/>
    <w:rsid w:val="0004022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04022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Текст примечания Знак1"/>
    <w:basedOn w:val="a0"/>
    <w:uiPriority w:val="99"/>
    <w:semiHidden/>
    <w:rsid w:val="00D45093"/>
    <w:rPr>
      <w:rFonts w:cs="Calibri"/>
      <w:sz w:val="20"/>
      <w:szCs w:val="20"/>
    </w:rPr>
  </w:style>
  <w:style w:type="character" w:customStyle="1" w:styleId="13">
    <w:name w:val="Тема примечания Знак1"/>
    <w:basedOn w:val="12"/>
    <w:uiPriority w:val="99"/>
    <w:semiHidden/>
    <w:rsid w:val="00D45093"/>
    <w:rPr>
      <w:rFonts w:cs="Calibri"/>
      <w:b/>
      <w:bCs/>
      <w:sz w:val="20"/>
      <w:szCs w:val="20"/>
    </w:rPr>
  </w:style>
  <w:style w:type="character" w:customStyle="1" w:styleId="20">
    <w:name w:val="Заголовок 2 Знак"/>
    <w:basedOn w:val="a0"/>
    <w:link w:val="2"/>
    <w:rsid w:val="001736EC"/>
    <w:rPr>
      <w:rFonts w:asciiTheme="majorHAnsi" w:eastAsiaTheme="majorEastAsia" w:hAnsiTheme="majorHAnsi" w:cstheme="majorBidi"/>
      <w:color w:val="365F91" w:themeColor="accent1" w:themeShade="BF"/>
      <w:sz w:val="26"/>
      <w:szCs w:val="26"/>
    </w:rPr>
  </w:style>
  <w:style w:type="character" w:styleId="afc">
    <w:name w:val="annotation reference"/>
    <w:basedOn w:val="a0"/>
    <w:uiPriority w:val="99"/>
    <w:semiHidden/>
    <w:unhideWhenUsed/>
    <w:rsid w:val="005C37B9"/>
    <w:rPr>
      <w:sz w:val="16"/>
      <w:szCs w:val="16"/>
    </w:rPr>
  </w:style>
  <w:style w:type="character" w:customStyle="1" w:styleId="fontstyle01">
    <w:name w:val="fontstyle01"/>
    <w:basedOn w:val="a0"/>
    <w:rsid w:val="00F330B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4171">
      <w:bodyDiv w:val="1"/>
      <w:marLeft w:val="0"/>
      <w:marRight w:val="0"/>
      <w:marTop w:val="0"/>
      <w:marBottom w:val="0"/>
      <w:divBdr>
        <w:top w:val="none" w:sz="0" w:space="0" w:color="auto"/>
        <w:left w:val="none" w:sz="0" w:space="0" w:color="auto"/>
        <w:bottom w:val="none" w:sz="0" w:space="0" w:color="auto"/>
        <w:right w:val="none" w:sz="0" w:space="0" w:color="auto"/>
      </w:divBdr>
    </w:div>
    <w:div w:id="212740212">
      <w:bodyDiv w:val="1"/>
      <w:marLeft w:val="0"/>
      <w:marRight w:val="0"/>
      <w:marTop w:val="0"/>
      <w:marBottom w:val="0"/>
      <w:divBdr>
        <w:top w:val="none" w:sz="0" w:space="0" w:color="auto"/>
        <w:left w:val="none" w:sz="0" w:space="0" w:color="auto"/>
        <w:bottom w:val="none" w:sz="0" w:space="0" w:color="auto"/>
        <w:right w:val="none" w:sz="0" w:space="0" w:color="auto"/>
      </w:divBdr>
    </w:div>
    <w:div w:id="246234525">
      <w:bodyDiv w:val="1"/>
      <w:marLeft w:val="0"/>
      <w:marRight w:val="0"/>
      <w:marTop w:val="0"/>
      <w:marBottom w:val="0"/>
      <w:divBdr>
        <w:top w:val="none" w:sz="0" w:space="0" w:color="auto"/>
        <w:left w:val="none" w:sz="0" w:space="0" w:color="auto"/>
        <w:bottom w:val="none" w:sz="0" w:space="0" w:color="auto"/>
        <w:right w:val="none" w:sz="0" w:space="0" w:color="auto"/>
      </w:divBdr>
    </w:div>
    <w:div w:id="295264491">
      <w:bodyDiv w:val="1"/>
      <w:marLeft w:val="0"/>
      <w:marRight w:val="0"/>
      <w:marTop w:val="0"/>
      <w:marBottom w:val="0"/>
      <w:divBdr>
        <w:top w:val="none" w:sz="0" w:space="0" w:color="auto"/>
        <w:left w:val="none" w:sz="0" w:space="0" w:color="auto"/>
        <w:bottom w:val="none" w:sz="0" w:space="0" w:color="auto"/>
        <w:right w:val="none" w:sz="0" w:space="0" w:color="auto"/>
      </w:divBdr>
    </w:div>
    <w:div w:id="296448958">
      <w:bodyDiv w:val="1"/>
      <w:marLeft w:val="0"/>
      <w:marRight w:val="0"/>
      <w:marTop w:val="0"/>
      <w:marBottom w:val="0"/>
      <w:divBdr>
        <w:top w:val="none" w:sz="0" w:space="0" w:color="auto"/>
        <w:left w:val="none" w:sz="0" w:space="0" w:color="auto"/>
        <w:bottom w:val="none" w:sz="0" w:space="0" w:color="auto"/>
        <w:right w:val="none" w:sz="0" w:space="0" w:color="auto"/>
      </w:divBdr>
    </w:div>
    <w:div w:id="314838032">
      <w:bodyDiv w:val="1"/>
      <w:marLeft w:val="0"/>
      <w:marRight w:val="0"/>
      <w:marTop w:val="0"/>
      <w:marBottom w:val="0"/>
      <w:divBdr>
        <w:top w:val="none" w:sz="0" w:space="0" w:color="auto"/>
        <w:left w:val="none" w:sz="0" w:space="0" w:color="auto"/>
        <w:bottom w:val="none" w:sz="0" w:space="0" w:color="auto"/>
        <w:right w:val="none" w:sz="0" w:space="0" w:color="auto"/>
      </w:divBdr>
    </w:div>
    <w:div w:id="424422789">
      <w:bodyDiv w:val="1"/>
      <w:marLeft w:val="0"/>
      <w:marRight w:val="0"/>
      <w:marTop w:val="0"/>
      <w:marBottom w:val="0"/>
      <w:divBdr>
        <w:top w:val="none" w:sz="0" w:space="0" w:color="auto"/>
        <w:left w:val="none" w:sz="0" w:space="0" w:color="auto"/>
        <w:bottom w:val="none" w:sz="0" w:space="0" w:color="auto"/>
        <w:right w:val="none" w:sz="0" w:space="0" w:color="auto"/>
      </w:divBdr>
    </w:div>
    <w:div w:id="580529700">
      <w:bodyDiv w:val="1"/>
      <w:marLeft w:val="0"/>
      <w:marRight w:val="0"/>
      <w:marTop w:val="0"/>
      <w:marBottom w:val="0"/>
      <w:divBdr>
        <w:top w:val="none" w:sz="0" w:space="0" w:color="auto"/>
        <w:left w:val="none" w:sz="0" w:space="0" w:color="auto"/>
        <w:bottom w:val="none" w:sz="0" w:space="0" w:color="auto"/>
        <w:right w:val="none" w:sz="0" w:space="0" w:color="auto"/>
      </w:divBdr>
    </w:div>
    <w:div w:id="681131164">
      <w:bodyDiv w:val="1"/>
      <w:marLeft w:val="0"/>
      <w:marRight w:val="0"/>
      <w:marTop w:val="0"/>
      <w:marBottom w:val="0"/>
      <w:divBdr>
        <w:top w:val="none" w:sz="0" w:space="0" w:color="auto"/>
        <w:left w:val="none" w:sz="0" w:space="0" w:color="auto"/>
        <w:bottom w:val="none" w:sz="0" w:space="0" w:color="auto"/>
        <w:right w:val="none" w:sz="0" w:space="0" w:color="auto"/>
      </w:divBdr>
    </w:div>
    <w:div w:id="707072530">
      <w:bodyDiv w:val="1"/>
      <w:marLeft w:val="0"/>
      <w:marRight w:val="0"/>
      <w:marTop w:val="0"/>
      <w:marBottom w:val="0"/>
      <w:divBdr>
        <w:top w:val="none" w:sz="0" w:space="0" w:color="auto"/>
        <w:left w:val="none" w:sz="0" w:space="0" w:color="auto"/>
        <w:bottom w:val="none" w:sz="0" w:space="0" w:color="auto"/>
        <w:right w:val="none" w:sz="0" w:space="0" w:color="auto"/>
      </w:divBdr>
    </w:div>
    <w:div w:id="752823463">
      <w:bodyDiv w:val="1"/>
      <w:marLeft w:val="0"/>
      <w:marRight w:val="0"/>
      <w:marTop w:val="0"/>
      <w:marBottom w:val="0"/>
      <w:divBdr>
        <w:top w:val="none" w:sz="0" w:space="0" w:color="auto"/>
        <w:left w:val="none" w:sz="0" w:space="0" w:color="auto"/>
        <w:bottom w:val="none" w:sz="0" w:space="0" w:color="auto"/>
        <w:right w:val="none" w:sz="0" w:space="0" w:color="auto"/>
      </w:divBdr>
    </w:div>
    <w:div w:id="890963573">
      <w:bodyDiv w:val="1"/>
      <w:marLeft w:val="0"/>
      <w:marRight w:val="0"/>
      <w:marTop w:val="0"/>
      <w:marBottom w:val="0"/>
      <w:divBdr>
        <w:top w:val="none" w:sz="0" w:space="0" w:color="auto"/>
        <w:left w:val="none" w:sz="0" w:space="0" w:color="auto"/>
        <w:bottom w:val="none" w:sz="0" w:space="0" w:color="auto"/>
        <w:right w:val="none" w:sz="0" w:space="0" w:color="auto"/>
      </w:divBdr>
    </w:div>
    <w:div w:id="995837619">
      <w:bodyDiv w:val="1"/>
      <w:marLeft w:val="0"/>
      <w:marRight w:val="0"/>
      <w:marTop w:val="0"/>
      <w:marBottom w:val="0"/>
      <w:divBdr>
        <w:top w:val="none" w:sz="0" w:space="0" w:color="auto"/>
        <w:left w:val="none" w:sz="0" w:space="0" w:color="auto"/>
        <w:bottom w:val="none" w:sz="0" w:space="0" w:color="auto"/>
        <w:right w:val="none" w:sz="0" w:space="0" w:color="auto"/>
      </w:divBdr>
    </w:div>
    <w:div w:id="1128819092">
      <w:bodyDiv w:val="1"/>
      <w:marLeft w:val="0"/>
      <w:marRight w:val="0"/>
      <w:marTop w:val="0"/>
      <w:marBottom w:val="0"/>
      <w:divBdr>
        <w:top w:val="none" w:sz="0" w:space="0" w:color="auto"/>
        <w:left w:val="none" w:sz="0" w:space="0" w:color="auto"/>
        <w:bottom w:val="none" w:sz="0" w:space="0" w:color="auto"/>
        <w:right w:val="none" w:sz="0" w:space="0" w:color="auto"/>
      </w:divBdr>
    </w:div>
    <w:div w:id="1300263635">
      <w:bodyDiv w:val="1"/>
      <w:marLeft w:val="0"/>
      <w:marRight w:val="0"/>
      <w:marTop w:val="0"/>
      <w:marBottom w:val="0"/>
      <w:divBdr>
        <w:top w:val="none" w:sz="0" w:space="0" w:color="auto"/>
        <w:left w:val="none" w:sz="0" w:space="0" w:color="auto"/>
        <w:bottom w:val="none" w:sz="0" w:space="0" w:color="auto"/>
        <w:right w:val="none" w:sz="0" w:space="0" w:color="auto"/>
      </w:divBdr>
    </w:div>
    <w:div w:id="1387609182">
      <w:bodyDiv w:val="1"/>
      <w:marLeft w:val="0"/>
      <w:marRight w:val="0"/>
      <w:marTop w:val="0"/>
      <w:marBottom w:val="0"/>
      <w:divBdr>
        <w:top w:val="none" w:sz="0" w:space="0" w:color="auto"/>
        <w:left w:val="none" w:sz="0" w:space="0" w:color="auto"/>
        <w:bottom w:val="none" w:sz="0" w:space="0" w:color="auto"/>
        <w:right w:val="none" w:sz="0" w:space="0" w:color="auto"/>
      </w:divBdr>
    </w:div>
    <w:div w:id="1488132951">
      <w:bodyDiv w:val="1"/>
      <w:marLeft w:val="0"/>
      <w:marRight w:val="0"/>
      <w:marTop w:val="0"/>
      <w:marBottom w:val="0"/>
      <w:divBdr>
        <w:top w:val="none" w:sz="0" w:space="0" w:color="auto"/>
        <w:left w:val="none" w:sz="0" w:space="0" w:color="auto"/>
        <w:bottom w:val="none" w:sz="0" w:space="0" w:color="auto"/>
        <w:right w:val="none" w:sz="0" w:space="0" w:color="auto"/>
      </w:divBdr>
    </w:div>
    <w:div w:id="1490321224">
      <w:bodyDiv w:val="1"/>
      <w:marLeft w:val="0"/>
      <w:marRight w:val="0"/>
      <w:marTop w:val="0"/>
      <w:marBottom w:val="0"/>
      <w:divBdr>
        <w:top w:val="none" w:sz="0" w:space="0" w:color="auto"/>
        <w:left w:val="none" w:sz="0" w:space="0" w:color="auto"/>
        <w:bottom w:val="none" w:sz="0" w:space="0" w:color="auto"/>
        <w:right w:val="none" w:sz="0" w:space="0" w:color="auto"/>
      </w:divBdr>
    </w:div>
    <w:div w:id="1511868805">
      <w:bodyDiv w:val="1"/>
      <w:marLeft w:val="0"/>
      <w:marRight w:val="0"/>
      <w:marTop w:val="0"/>
      <w:marBottom w:val="0"/>
      <w:divBdr>
        <w:top w:val="none" w:sz="0" w:space="0" w:color="auto"/>
        <w:left w:val="none" w:sz="0" w:space="0" w:color="auto"/>
        <w:bottom w:val="none" w:sz="0" w:space="0" w:color="auto"/>
        <w:right w:val="none" w:sz="0" w:space="0" w:color="auto"/>
      </w:divBdr>
    </w:div>
    <w:div w:id="1540623476">
      <w:marLeft w:val="0"/>
      <w:marRight w:val="0"/>
      <w:marTop w:val="0"/>
      <w:marBottom w:val="0"/>
      <w:divBdr>
        <w:top w:val="none" w:sz="0" w:space="0" w:color="auto"/>
        <w:left w:val="none" w:sz="0" w:space="0" w:color="auto"/>
        <w:bottom w:val="none" w:sz="0" w:space="0" w:color="auto"/>
        <w:right w:val="none" w:sz="0" w:space="0" w:color="auto"/>
      </w:divBdr>
    </w:div>
    <w:div w:id="1540623477">
      <w:marLeft w:val="0"/>
      <w:marRight w:val="0"/>
      <w:marTop w:val="0"/>
      <w:marBottom w:val="0"/>
      <w:divBdr>
        <w:top w:val="none" w:sz="0" w:space="0" w:color="auto"/>
        <w:left w:val="none" w:sz="0" w:space="0" w:color="auto"/>
        <w:bottom w:val="none" w:sz="0" w:space="0" w:color="auto"/>
        <w:right w:val="none" w:sz="0" w:space="0" w:color="auto"/>
      </w:divBdr>
    </w:div>
    <w:div w:id="1540623478">
      <w:marLeft w:val="0"/>
      <w:marRight w:val="0"/>
      <w:marTop w:val="0"/>
      <w:marBottom w:val="0"/>
      <w:divBdr>
        <w:top w:val="none" w:sz="0" w:space="0" w:color="auto"/>
        <w:left w:val="none" w:sz="0" w:space="0" w:color="auto"/>
        <w:bottom w:val="none" w:sz="0" w:space="0" w:color="auto"/>
        <w:right w:val="none" w:sz="0" w:space="0" w:color="auto"/>
      </w:divBdr>
    </w:div>
    <w:div w:id="1540623479">
      <w:marLeft w:val="0"/>
      <w:marRight w:val="0"/>
      <w:marTop w:val="0"/>
      <w:marBottom w:val="0"/>
      <w:divBdr>
        <w:top w:val="none" w:sz="0" w:space="0" w:color="auto"/>
        <w:left w:val="none" w:sz="0" w:space="0" w:color="auto"/>
        <w:bottom w:val="none" w:sz="0" w:space="0" w:color="auto"/>
        <w:right w:val="none" w:sz="0" w:space="0" w:color="auto"/>
      </w:divBdr>
    </w:div>
    <w:div w:id="1540623480">
      <w:marLeft w:val="0"/>
      <w:marRight w:val="0"/>
      <w:marTop w:val="0"/>
      <w:marBottom w:val="0"/>
      <w:divBdr>
        <w:top w:val="none" w:sz="0" w:space="0" w:color="auto"/>
        <w:left w:val="none" w:sz="0" w:space="0" w:color="auto"/>
        <w:bottom w:val="none" w:sz="0" w:space="0" w:color="auto"/>
        <w:right w:val="none" w:sz="0" w:space="0" w:color="auto"/>
      </w:divBdr>
    </w:div>
    <w:div w:id="1540623481">
      <w:marLeft w:val="0"/>
      <w:marRight w:val="0"/>
      <w:marTop w:val="0"/>
      <w:marBottom w:val="0"/>
      <w:divBdr>
        <w:top w:val="none" w:sz="0" w:space="0" w:color="auto"/>
        <w:left w:val="none" w:sz="0" w:space="0" w:color="auto"/>
        <w:bottom w:val="none" w:sz="0" w:space="0" w:color="auto"/>
        <w:right w:val="none" w:sz="0" w:space="0" w:color="auto"/>
      </w:divBdr>
    </w:div>
    <w:div w:id="1540623482">
      <w:marLeft w:val="0"/>
      <w:marRight w:val="0"/>
      <w:marTop w:val="0"/>
      <w:marBottom w:val="0"/>
      <w:divBdr>
        <w:top w:val="none" w:sz="0" w:space="0" w:color="auto"/>
        <w:left w:val="none" w:sz="0" w:space="0" w:color="auto"/>
        <w:bottom w:val="none" w:sz="0" w:space="0" w:color="auto"/>
        <w:right w:val="none" w:sz="0" w:space="0" w:color="auto"/>
      </w:divBdr>
    </w:div>
    <w:div w:id="1540623483">
      <w:marLeft w:val="0"/>
      <w:marRight w:val="0"/>
      <w:marTop w:val="0"/>
      <w:marBottom w:val="0"/>
      <w:divBdr>
        <w:top w:val="none" w:sz="0" w:space="0" w:color="auto"/>
        <w:left w:val="none" w:sz="0" w:space="0" w:color="auto"/>
        <w:bottom w:val="none" w:sz="0" w:space="0" w:color="auto"/>
        <w:right w:val="none" w:sz="0" w:space="0" w:color="auto"/>
      </w:divBdr>
    </w:div>
    <w:div w:id="1540623484">
      <w:marLeft w:val="0"/>
      <w:marRight w:val="0"/>
      <w:marTop w:val="0"/>
      <w:marBottom w:val="0"/>
      <w:divBdr>
        <w:top w:val="none" w:sz="0" w:space="0" w:color="auto"/>
        <w:left w:val="none" w:sz="0" w:space="0" w:color="auto"/>
        <w:bottom w:val="none" w:sz="0" w:space="0" w:color="auto"/>
        <w:right w:val="none" w:sz="0" w:space="0" w:color="auto"/>
      </w:divBdr>
    </w:div>
    <w:div w:id="1540623485">
      <w:marLeft w:val="0"/>
      <w:marRight w:val="0"/>
      <w:marTop w:val="0"/>
      <w:marBottom w:val="0"/>
      <w:divBdr>
        <w:top w:val="none" w:sz="0" w:space="0" w:color="auto"/>
        <w:left w:val="none" w:sz="0" w:space="0" w:color="auto"/>
        <w:bottom w:val="none" w:sz="0" w:space="0" w:color="auto"/>
        <w:right w:val="none" w:sz="0" w:space="0" w:color="auto"/>
      </w:divBdr>
    </w:div>
    <w:div w:id="1540623486">
      <w:marLeft w:val="0"/>
      <w:marRight w:val="0"/>
      <w:marTop w:val="0"/>
      <w:marBottom w:val="0"/>
      <w:divBdr>
        <w:top w:val="none" w:sz="0" w:space="0" w:color="auto"/>
        <w:left w:val="none" w:sz="0" w:space="0" w:color="auto"/>
        <w:bottom w:val="none" w:sz="0" w:space="0" w:color="auto"/>
        <w:right w:val="none" w:sz="0" w:space="0" w:color="auto"/>
      </w:divBdr>
    </w:div>
    <w:div w:id="1540623487">
      <w:marLeft w:val="0"/>
      <w:marRight w:val="0"/>
      <w:marTop w:val="0"/>
      <w:marBottom w:val="0"/>
      <w:divBdr>
        <w:top w:val="none" w:sz="0" w:space="0" w:color="auto"/>
        <w:left w:val="none" w:sz="0" w:space="0" w:color="auto"/>
        <w:bottom w:val="none" w:sz="0" w:space="0" w:color="auto"/>
        <w:right w:val="none" w:sz="0" w:space="0" w:color="auto"/>
      </w:divBdr>
    </w:div>
    <w:div w:id="1540623488">
      <w:marLeft w:val="0"/>
      <w:marRight w:val="0"/>
      <w:marTop w:val="0"/>
      <w:marBottom w:val="0"/>
      <w:divBdr>
        <w:top w:val="none" w:sz="0" w:space="0" w:color="auto"/>
        <w:left w:val="none" w:sz="0" w:space="0" w:color="auto"/>
        <w:bottom w:val="none" w:sz="0" w:space="0" w:color="auto"/>
        <w:right w:val="none" w:sz="0" w:space="0" w:color="auto"/>
      </w:divBdr>
    </w:div>
    <w:div w:id="1540623489">
      <w:marLeft w:val="0"/>
      <w:marRight w:val="0"/>
      <w:marTop w:val="0"/>
      <w:marBottom w:val="0"/>
      <w:divBdr>
        <w:top w:val="none" w:sz="0" w:space="0" w:color="auto"/>
        <w:left w:val="none" w:sz="0" w:space="0" w:color="auto"/>
        <w:bottom w:val="none" w:sz="0" w:space="0" w:color="auto"/>
        <w:right w:val="none" w:sz="0" w:space="0" w:color="auto"/>
      </w:divBdr>
    </w:div>
    <w:div w:id="1540623490">
      <w:marLeft w:val="0"/>
      <w:marRight w:val="0"/>
      <w:marTop w:val="0"/>
      <w:marBottom w:val="0"/>
      <w:divBdr>
        <w:top w:val="none" w:sz="0" w:space="0" w:color="auto"/>
        <w:left w:val="none" w:sz="0" w:space="0" w:color="auto"/>
        <w:bottom w:val="none" w:sz="0" w:space="0" w:color="auto"/>
        <w:right w:val="none" w:sz="0" w:space="0" w:color="auto"/>
      </w:divBdr>
    </w:div>
    <w:div w:id="1540623491">
      <w:marLeft w:val="0"/>
      <w:marRight w:val="0"/>
      <w:marTop w:val="0"/>
      <w:marBottom w:val="0"/>
      <w:divBdr>
        <w:top w:val="none" w:sz="0" w:space="0" w:color="auto"/>
        <w:left w:val="none" w:sz="0" w:space="0" w:color="auto"/>
        <w:bottom w:val="none" w:sz="0" w:space="0" w:color="auto"/>
        <w:right w:val="none" w:sz="0" w:space="0" w:color="auto"/>
      </w:divBdr>
    </w:div>
    <w:div w:id="1540623492">
      <w:marLeft w:val="0"/>
      <w:marRight w:val="0"/>
      <w:marTop w:val="0"/>
      <w:marBottom w:val="0"/>
      <w:divBdr>
        <w:top w:val="none" w:sz="0" w:space="0" w:color="auto"/>
        <w:left w:val="none" w:sz="0" w:space="0" w:color="auto"/>
        <w:bottom w:val="none" w:sz="0" w:space="0" w:color="auto"/>
        <w:right w:val="none" w:sz="0" w:space="0" w:color="auto"/>
      </w:divBdr>
    </w:div>
    <w:div w:id="1540623493">
      <w:marLeft w:val="0"/>
      <w:marRight w:val="0"/>
      <w:marTop w:val="0"/>
      <w:marBottom w:val="0"/>
      <w:divBdr>
        <w:top w:val="none" w:sz="0" w:space="0" w:color="auto"/>
        <w:left w:val="none" w:sz="0" w:space="0" w:color="auto"/>
        <w:bottom w:val="none" w:sz="0" w:space="0" w:color="auto"/>
        <w:right w:val="none" w:sz="0" w:space="0" w:color="auto"/>
      </w:divBdr>
    </w:div>
    <w:div w:id="1540623494">
      <w:marLeft w:val="0"/>
      <w:marRight w:val="0"/>
      <w:marTop w:val="0"/>
      <w:marBottom w:val="0"/>
      <w:divBdr>
        <w:top w:val="none" w:sz="0" w:space="0" w:color="auto"/>
        <w:left w:val="none" w:sz="0" w:space="0" w:color="auto"/>
        <w:bottom w:val="none" w:sz="0" w:space="0" w:color="auto"/>
        <w:right w:val="none" w:sz="0" w:space="0" w:color="auto"/>
      </w:divBdr>
    </w:div>
    <w:div w:id="1540623495">
      <w:marLeft w:val="0"/>
      <w:marRight w:val="0"/>
      <w:marTop w:val="0"/>
      <w:marBottom w:val="0"/>
      <w:divBdr>
        <w:top w:val="none" w:sz="0" w:space="0" w:color="auto"/>
        <w:left w:val="none" w:sz="0" w:space="0" w:color="auto"/>
        <w:bottom w:val="none" w:sz="0" w:space="0" w:color="auto"/>
        <w:right w:val="none" w:sz="0" w:space="0" w:color="auto"/>
      </w:divBdr>
    </w:div>
    <w:div w:id="1540623496">
      <w:marLeft w:val="0"/>
      <w:marRight w:val="0"/>
      <w:marTop w:val="0"/>
      <w:marBottom w:val="0"/>
      <w:divBdr>
        <w:top w:val="none" w:sz="0" w:space="0" w:color="auto"/>
        <w:left w:val="none" w:sz="0" w:space="0" w:color="auto"/>
        <w:bottom w:val="none" w:sz="0" w:space="0" w:color="auto"/>
        <w:right w:val="none" w:sz="0" w:space="0" w:color="auto"/>
      </w:divBdr>
    </w:div>
    <w:div w:id="1540623497">
      <w:marLeft w:val="0"/>
      <w:marRight w:val="0"/>
      <w:marTop w:val="0"/>
      <w:marBottom w:val="0"/>
      <w:divBdr>
        <w:top w:val="none" w:sz="0" w:space="0" w:color="auto"/>
        <w:left w:val="none" w:sz="0" w:space="0" w:color="auto"/>
        <w:bottom w:val="none" w:sz="0" w:space="0" w:color="auto"/>
        <w:right w:val="none" w:sz="0" w:space="0" w:color="auto"/>
      </w:divBdr>
    </w:div>
    <w:div w:id="1540623498">
      <w:marLeft w:val="0"/>
      <w:marRight w:val="0"/>
      <w:marTop w:val="0"/>
      <w:marBottom w:val="0"/>
      <w:divBdr>
        <w:top w:val="none" w:sz="0" w:space="0" w:color="auto"/>
        <w:left w:val="none" w:sz="0" w:space="0" w:color="auto"/>
        <w:bottom w:val="none" w:sz="0" w:space="0" w:color="auto"/>
        <w:right w:val="none" w:sz="0" w:space="0" w:color="auto"/>
      </w:divBdr>
    </w:div>
    <w:div w:id="1540623499">
      <w:marLeft w:val="0"/>
      <w:marRight w:val="0"/>
      <w:marTop w:val="0"/>
      <w:marBottom w:val="0"/>
      <w:divBdr>
        <w:top w:val="none" w:sz="0" w:space="0" w:color="auto"/>
        <w:left w:val="none" w:sz="0" w:space="0" w:color="auto"/>
        <w:bottom w:val="none" w:sz="0" w:space="0" w:color="auto"/>
        <w:right w:val="none" w:sz="0" w:space="0" w:color="auto"/>
      </w:divBdr>
    </w:div>
    <w:div w:id="1540623500">
      <w:marLeft w:val="0"/>
      <w:marRight w:val="0"/>
      <w:marTop w:val="0"/>
      <w:marBottom w:val="0"/>
      <w:divBdr>
        <w:top w:val="none" w:sz="0" w:space="0" w:color="auto"/>
        <w:left w:val="none" w:sz="0" w:space="0" w:color="auto"/>
        <w:bottom w:val="none" w:sz="0" w:space="0" w:color="auto"/>
        <w:right w:val="none" w:sz="0" w:space="0" w:color="auto"/>
      </w:divBdr>
    </w:div>
    <w:div w:id="1540623501">
      <w:marLeft w:val="0"/>
      <w:marRight w:val="0"/>
      <w:marTop w:val="0"/>
      <w:marBottom w:val="0"/>
      <w:divBdr>
        <w:top w:val="none" w:sz="0" w:space="0" w:color="auto"/>
        <w:left w:val="none" w:sz="0" w:space="0" w:color="auto"/>
        <w:bottom w:val="none" w:sz="0" w:space="0" w:color="auto"/>
        <w:right w:val="none" w:sz="0" w:space="0" w:color="auto"/>
      </w:divBdr>
    </w:div>
    <w:div w:id="1540623502">
      <w:marLeft w:val="0"/>
      <w:marRight w:val="0"/>
      <w:marTop w:val="0"/>
      <w:marBottom w:val="0"/>
      <w:divBdr>
        <w:top w:val="none" w:sz="0" w:space="0" w:color="auto"/>
        <w:left w:val="none" w:sz="0" w:space="0" w:color="auto"/>
        <w:bottom w:val="none" w:sz="0" w:space="0" w:color="auto"/>
        <w:right w:val="none" w:sz="0" w:space="0" w:color="auto"/>
      </w:divBdr>
    </w:div>
    <w:div w:id="1580746562">
      <w:bodyDiv w:val="1"/>
      <w:marLeft w:val="0"/>
      <w:marRight w:val="0"/>
      <w:marTop w:val="0"/>
      <w:marBottom w:val="0"/>
      <w:divBdr>
        <w:top w:val="none" w:sz="0" w:space="0" w:color="auto"/>
        <w:left w:val="none" w:sz="0" w:space="0" w:color="auto"/>
        <w:bottom w:val="none" w:sz="0" w:space="0" w:color="auto"/>
        <w:right w:val="none" w:sz="0" w:space="0" w:color="auto"/>
      </w:divBdr>
    </w:div>
    <w:div w:id="1643121064">
      <w:bodyDiv w:val="1"/>
      <w:marLeft w:val="0"/>
      <w:marRight w:val="0"/>
      <w:marTop w:val="0"/>
      <w:marBottom w:val="0"/>
      <w:divBdr>
        <w:top w:val="none" w:sz="0" w:space="0" w:color="auto"/>
        <w:left w:val="none" w:sz="0" w:space="0" w:color="auto"/>
        <w:bottom w:val="none" w:sz="0" w:space="0" w:color="auto"/>
        <w:right w:val="none" w:sz="0" w:space="0" w:color="auto"/>
      </w:divBdr>
    </w:div>
    <w:div w:id="1682508792">
      <w:bodyDiv w:val="1"/>
      <w:marLeft w:val="0"/>
      <w:marRight w:val="0"/>
      <w:marTop w:val="0"/>
      <w:marBottom w:val="0"/>
      <w:divBdr>
        <w:top w:val="none" w:sz="0" w:space="0" w:color="auto"/>
        <w:left w:val="none" w:sz="0" w:space="0" w:color="auto"/>
        <w:bottom w:val="none" w:sz="0" w:space="0" w:color="auto"/>
        <w:right w:val="none" w:sz="0" w:space="0" w:color="auto"/>
      </w:divBdr>
    </w:div>
    <w:div w:id="1823543665">
      <w:bodyDiv w:val="1"/>
      <w:marLeft w:val="0"/>
      <w:marRight w:val="0"/>
      <w:marTop w:val="0"/>
      <w:marBottom w:val="0"/>
      <w:divBdr>
        <w:top w:val="none" w:sz="0" w:space="0" w:color="auto"/>
        <w:left w:val="none" w:sz="0" w:space="0" w:color="auto"/>
        <w:bottom w:val="none" w:sz="0" w:space="0" w:color="auto"/>
        <w:right w:val="none" w:sz="0" w:space="0" w:color="auto"/>
      </w:divBdr>
    </w:div>
    <w:div w:id="20507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11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B1B0-FF89-4B5A-B79D-9D61C578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9</Pages>
  <Words>15974</Words>
  <Characters>91056</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Intel</cp:lastModifiedBy>
  <cp:revision>15</cp:revision>
  <cp:lastPrinted>2024-04-01T05:20:00Z</cp:lastPrinted>
  <dcterms:created xsi:type="dcterms:W3CDTF">2024-04-01T03:07:00Z</dcterms:created>
  <dcterms:modified xsi:type="dcterms:W3CDTF">2024-04-12T04:47:00Z</dcterms:modified>
</cp:coreProperties>
</file>